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A6F9" w14:textId="77777777" w:rsidR="0080363C" w:rsidRPr="005D0985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bookmarkStart w:id="0" w:name="_Hlk222218862"/>
      <w:bookmarkEnd w:id="0"/>
      <w:r w:rsidRPr="005D0985">
        <w:rPr>
          <w:rFonts w:ascii="Times New Roman" w:hAnsi="Times New Roman"/>
          <w:sz w:val="24"/>
          <w:szCs w:val="24"/>
        </w:rPr>
        <w:t>Проект</w:t>
      </w:r>
    </w:p>
    <w:p w14:paraId="74F691B2" w14:textId="77777777" w:rsidR="0080363C" w:rsidRPr="005D0985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5D0985">
        <w:rPr>
          <w:rFonts w:ascii="Times New Roman" w:hAnsi="Times New Roman"/>
          <w:sz w:val="24"/>
          <w:szCs w:val="24"/>
        </w:rPr>
        <w:t xml:space="preserve">Вносит Губернатор </w:t>
      </w:r>
    </w:p>
    <w:p w14:paraId="32404197" w14:textId="13FA23CF" w:rsidR="0080363C" w:rsidRPr="005D0985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5D0985">
        <w:rPr>
          <w:rFonts w:ascii="Times New Roman" w:hAnsi="Times New Roman"/>
          <w:sz w:val="24"/>
          <w:szCs w:val="24"/>
        </w:rPr>
        <w:t>Липецкой области</w:t>
      </w:r>
    </w:p>
    <w:p w14:paraId="0E808818" w14:textId="77777777" w:rsidR="009607AB" w:rsidRPr="005D0985" w:rsidRDefault="009607AB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E3ADD7A" w14:textId="77777777" w:rsidR="0080363C" w:rsidRPr="005D0985" w:rsidRDefault="0080363C" w:rsidP="00651E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5D098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 А К О Н</w:t>
      </w:r>
    </w:p>
    <w:p w14:paraId="534F5521" w14:textId="77777777" w:rsidR="0080363C" w:rsidRPr="005D0985" w:rsidRDefault="0080363C" w:rsidP="00651E5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</w:pPr>
      <w:r w:rsidRPr="005D0985"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  <w:t>ЛИПЕЦКОЙ ОБЛАСТИ</w:t>
      </w:r>
    </w:p>
    <w:p w14:paraId="2D75CCC2" w14:textId="77777777" w:rsidR="009607AB" w:rsidRPr="005D0985" w:rsidRDefault="009607AB" w:rsidP="00651E5C">
      <w:pPr>
        <w:tabs>
          <w:tab w:val="left" w:pos="4356"/>
        </w:tabs>
        <w:spacing w:after="0" w:line="240" w:lineRule="auto"/>
        <w:ind w:firstLine="709"/>
        <w:rPr>
          <w:rFonts w:ascii="Times New Roman" w:hAnsi="Times New Roman"/>
          <w:sz w:val="32"/>
        </w:rPr>
      </w:pPr>
    </w:p>
    <w:p w14:paraId="7D065935" w14:textId="77777777" w:rsidR="0080363C" w:rsidRPr="00574155" w:rsidRDefault="0080363C" w:rsidP="00651E5C">
      <w:pPr>
        <w:pStyle w:val="3"/>
        <w:ind w:firstLine="709"/>
        <w:rPr>
          <w:szCs w:val="32"/>
        </w:rPr>
      </w:pPr>
      <w:r w:rsidRPr="00574155">
        <w:t>О внесении изменений в Закон Липецкой области</w:t>
      </w:r>
    </w:p>
    <w:p w14:paraId="77993FC9" w14:textId="1B3C1109" w:rsidR="0080363C" w:rsidRPr="00574155" w:rsidRDefault="0080363C" w:rsidP="00651E5C">
      <w:pPr>
        <w:pStyle w:val="3"/>
        <w:ind w:firstLine="709"/>
      </w:pPr>
      <w:r w:rsidRPr="00574155">
        <w:rPr>
          <w:szCs w:val="32"/>
        </w:rPr>
        <w:t>"</w:t>
      </w:r>
      <w:r w:rsidRPr="00574155">
        <w:t>Об областном бюджете на 202</w:t>
      </w:r>
      <w:r w:rsidR="005D2C50">
        <w:t>6</w:t>
      </w:r>
      <w:r w:rsidRPr="00574155">
        <w:t xml:space="preserve"> год и на плановый период 202</w:t>
      </w:r>
      <w:r w:rsidR="005D2C50">
        <w:t>7</w:t>
      </w:r>
      <w:r w:rsidRPr="00574155">
        <w:t xml:space="preserve"> и 202</w:t>
      </w:r>
      <w:r w:rsidR="005D2C50">
        <w:t>8</w:t>
      </w:r>
      <w:r w:rsidRPr="00574155">
        <w:t xml:space="preserve"> годов"</w:t>
      </w:r>
    </w:p>
    <w:p w14:paraId="4D30F3D6" w14:textId="5A36181F" w:rsidR="0080363C" w:rsidRDefault="0080363C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B95C9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</w:p>
    <w:p w14:paraId="68483826" w14:textId="77777777" w:rsidR="009607AB" w:rsidRPr="00B95C98" w:rsidRDefault="009607AB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6A072F48" w14:textId="77777777" w:rsidR="0080363C" w:rsidRPr="001032D1" w:rsidRDefault="0080363C" w:rsidP="00A65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2D1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50205954" w14:textId="7BA2763A" w:rsidR="00753EE6" w:rsidRPr="001032D1" w:rsidRDefault="0080363C" w:rsidP="00BC2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2D1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</w:t>
      </w:r>
      <w:r w:rsidR="00865D85" w:rsidRPr="001032D1">
        <w:rPr>
          <w:rFonts w:ascii="Times New Roman" w:hAnsi="Times New Roman"/>
          <w:bCs/>
          <w:sz w:val="28"/>
          <w:szCs w:val="28"/>
        </w:rPr>
        <w:t>1</w:t>
      </w:r>
      <w:r w:rsidR="005D2C50" w:rsidRPr="001032D1">
        <w:rPr>
          <w:rFonts w:ascii="Times New Roman" w:hAnsi="Times New Roman"/>
          <w:bCs/>
          <w:sz w:val="28"/>
          <w:szCs w:val="28"/>
        </w:rPr>
        <w:t>2</w:t>
      </w:r>
      <w:r w:rsidRPr="001032D1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5D2C50" w:rsidRPr="001032D1">
        <w:rPr>
          <w:rFonts w:ascii="Times New Roman" w:hAnsi="Times New Roman"/>
          <w:bCs/>
          <w:sz w:val="28"/>
          <w:szCs w:val="28"/>
        </w:rPr>
        <w:t>5</w:t>
      </w:r>
      <w:r w:rsidRPr="001032D1">
        <w:rPr>
          <w:rFonts w:ascii="Times New Roman" w:hAnsi="Times New Roman"/>
          <w:bCs/>
          <w:sz w:val="28"/>
          <w:szCs w:val="28"/>
        </w:rPr>
        <w:t xml:space="preserve"> года № </w:t>
      </w:r>
      <w:r w:rsidR="005D2C50" w:rsidRPr="001032D1">
        <w:rPr>
          <w:rFonts w:ascii="Times New Roman" w:hAnsi="Times New Roman"/>
          <w:bCs/>
          <w:sz w:val="28"/>
          <w:szCs w:val="28"/>
        </w:rPr>
        <w:t>722</w:t>
      </w:r>
      <w:r w:rsidRPr="001032D1">
        <w:rPr>
          <w:rFonts w:ascii="Times New Roman" w:hAnsi="Times New Roman"/>
          <w:bCs/>
          <w:sz w:val="28"/>
          <w:szCs w:val="28"/>
        </w:rPr>
        <w:t>-ОЗ "Об областном бюджете на 202</w:t>
      </w:r>
      <w:r w:rsidR="005D2C50" w:rsidRPr="001032D1">
        <w:rPr>
          <w:rFonts w:ascii="Times New Roman" w:hAnsi="Times New Roman"/>
          <w:bCs/>
          <w:sz w:val="28"/>
          <w:szCs w:val="28"/>
        </w:rPr>
        <w:t>6</w:t>
      </w:r>
      <w:r w:rsidRPr="001032D1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5D2C50" w:rsidRPr="001032D1">
        <w:rPr>
          <w:rFonts w:ascii="Times New Roman" w:hAnsi="Times New Roman"/>
          <w:bCs/>
          <w:sz w:val="28"/>
          <w:szCs w:val="28"/>
        </w:rPr>
        <w:t>7</w:t>
      </w:r>
      <w:r w:rsidRPr="001032D1">
        <w:rPr>
          <w:rFonts w:ascii="Times New Roman" w:hAnsi="Times New Roman"/>
          <w:bCs/>
          <w:sz w:val="28"/>
          <w:szCs w:val="28"/>
        </w:rPr>
        <w:t xml:space="preserve"> и 202</w:t>
      </w:r>
      <w:r w:rsidR="005D2C50" w:rsidRPr="001032D1">
        <w:rPr>
          <w:rFonts w:ascii="Times New Roman" w:hAnsi="Times New Roman"/>
          <w:bCs/>
          <w:sz w:val="28"/>
          <w:szCs w:val="28"/>
        </w:rPr>
        <w:t>8</w:t>
      </w:r>
      <w:r w:rsidRPr="001032D1">
        <w:rPr>
          <w:rFonts w:ascii="Times New Roman" w:hAnsi="Times New Roman"/>
          <w:bCs/>
          <w:sz w:val="28"/>
          <w:szCs w:val="28"/>
        </w:rPr>
        <w:t xml:space="preserve"> годов" (Официальный интернет-портал правовой информации (</w:t>
      </w:r>
      <w:hyperlink r:id="rId8" w:history="1"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1032D1">
        <w:rPr>
          <w:rFonts w:ascii="Times New Roman" w:hAnsi="Times New Roman"/>
          <w:bCs/>
          <w:sz w:val="28"/>
          <w:szCs w:val="28"/>
        </w:rPr>
        <w:t>), 202</w:t>
      </w:r>
      <w:r w:rsidR="005D2C50" w:rsidRPr="001032D1">
        <w:rPr>
          <w:rFonts w:ascii="Times New Roman" w:hAnsi="Times New Roman"/>
          <w:bCs/>
          <w:sz w:val="28"/>
          <w:szCs w:val="28"/>
        </w:rPr>
        <w:t>5</w:t>
      </w:r>
      <w:r w:rsidRPr="001032D1">
        <w:rPr>
          <w:rFonts w:ascii="Times New Roman" w:hAnsi="Times New Roman"/>
          <w:bCs/>
          <w:sz w:val="28"/>
          <w:szCs w:val="28"/>
        </w:rPr>
        <w:t xml:space="preserve">, </w:t>
      </w:r>
      <w:r w:rsidR="005D2C50" w:rsidRPr="001032D1">
        <w:rPr>
          <w:rFonts w:ascii="Times New Roman" w:hAnsi="Times New Roman"/>
          <w:bCs/>
          <w:sz w:val="28"/>
          <w:szCs w:val="28"/>
        </w:rPr>
        <w:t>16</w:t>
      </w:r>
      <w:r w:rsidRPr="001032D1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444B95" w:rsidRPr="001032D1">
        <w:rPr>
          <w:rFonts w:ascii="Times New Roman" w:hAnsi="Times New Roman"/>
          <w:bCs/>
          <w:sz w:val="28"/>
          <w:szCs w:val="28"/>
        </w:rPr>
        <w:t>; 2026, 26 февраля</w:t>
      </w:r>
      <w:r w:rsidR="00A93C69" w:rsidRPr="001032D1">
        <w:rPr>
          <w:rFonts w:ascii="Times New Roman" w:hAnsi="Times New Roman"/>
          <w:bCs/>
          <w:sz w:val="28"/>
          <w:szCs w:val="28"/>
        </w:rPr>
        <w:t>)</w:t>
      </w:r>
      <w:r w:rsidRPr="001032D1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7913B983" w14:textId="0ED4E732" w:rsidR="00A520B3" w:rsidRDefault="00753EE6" w:rsidP="00BC2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2D1">
        <w:rPr>
          <w:rFonts w:ascii="Times New Roman" w:hAnsi="Times New Roman"/>
          <w:bCs/>
          <w:sz w:val="28"/>
          <w:szCs w:val="28"/>
        </w:rPr>
        <w:t xml:space="preserve">1) </w:t>
      </w:r>
      <w:r w:rsidR="00A520B3">
        <w:rPr>
          <w:rFonts w:ascii="Times New Roman" w:hAnsi="Times New Roman"/>
          <w:bCs/>
          <w:sz w:val="28"/>
          <w:szCs w:val="28"/>
        </w:rPr>
        <w:t>в части 1 статьи 1</w:t>
      </w:r>
    </w:p>
    <w:p w14:paraId="0709891C" w14:textId="7BF8E163" w:rsidR="0080363C" w:rsidRPr="00770ECD" w:rsidRDefault="00A520B3" w:rsidP="00BC2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80363C" w:rsidRPr="001032D1">
        <w:rPr>
          <w:rFonts w:ascii="Times New Roman" w:hAnsi="Times New Roman"/>
          <w:bCs/>
          <w:sz w:val="28"/>
          <w:szCs w:val="28"/>
        </w:rPr>
        <w:t xml:space="preserve">в пункте 1 цифры </w:t>
      </w:r>
      <w:bookmarkStart w:id="1" w:name="_Hlk222123831"/>
      <w:r w:rsidR="0016342A" w:rsidRPr="001032D1">
        <w:rPr>
          <w:rFonts w:ascii="Times New Roman" w:hAnsi="Times New Roman"/>
          <w:bCs/>
          <w:sz w:val="28"/>
          <w:szCs w:val="28"/>
        </w:rPr>
        <w:t>"</w:t>
      </w:r>
      <w:r w:rsidR="00336E09" w:rsidRPr="001032D1">
        <w:rPr>
          <w:rFonts w:ascii="Times New Roman" w:hAnsi="Times New Roman"/>
          <w:bCs/>
          <w:sz w:val="28"/>
          <w:szCs w:val="28"/>
        </w:rPr>
        <w:t>103</w:t>
      </w:r>
      <w:r w:rsidR="00212A00" w:rsidRPr="001032D1">
        <w:rPr>
          <w:rFonts w:ascii="Times New Roman" w:hAnsi="Times New Roman"/>
          <w:bCs/>
          <w:sz w:val="28"/>
          <w:szCs w:val="28"/>
        </w:rPr>
        <w:t> 37</w:t>
      </w:r>
      <w:r w:rsidR="00C40D0A" w:rsidRPr="001032D1">
        <w:rPr>
          <w:rFonts w:ascii="Times New Roman" w:hAnsi="Times New Roman"/>
          <w:bCs/>
          <w:sz w:val="28"/>
          <w:szCs w:val="28"/>
        </w:rPr>
        <w:t>2</w:t>
      </w:r>
      <w:r w:rsidR="00212A00" w:rsidRPr="001032D1">
        <w:rPr>
          <w:rFonts w:ascii="Times New Roman" w:hAnsi="Times New Roman"/>
          <w:bCs/>
          <w:sz w:val="28"/>
          <w:szCs w:val="28"/>
        </w:rPr>
        <w:t> </w:t>
      </w:r>
      <w:r w:rsidR="00C40D0A" w:rsidRPr="001032D1">
        <w:rPr>
          <w:rFonts w:ascii="Times New Roman" w:hAnsi="Times New Roman"/>
          <w:bCs/>
          <w:sz w:val="28"/>
          <w:szCs w:val="28"/>
        </w:rPr>
        <w:t>770</w:t>
      </w:r>
      <w:r w:rsidR="00212A00" w:rsidRPr="001032D1">
        <w:rPr>
          <w:rFonts w:ascii="Times New Roman" w:hAnsi="Times New Roman"/>
          <w:bCs/>
          <w:sz w:val="28"/>
          <w:szCs w:val="28"/>
        </w:rPr>
        <w:t> </w:t>
      </w:r>
      <w:r w:rsidR="00C40D0A" w:rsidRPr="001032D1">
        <w:rPr>
          <w:rFonts w:ascii="Times New Roman" w:hAnsi="Times New Roman"/>
          <w:bCs/>
          <w:sz w:val="28"/>
          <w:szCs w:val="28"/>
        </w:rPr>
        <w:t>311</w:t>
      </w:r>
      <w:r w:rsidR="00336E09" w:rsidRPr="001032D1">
        <w:rPr>
          <w:rFonts w:ascii="Times New Roman" w:hAnsi="Times New Roman"/>
          <w:bCs/>
          <w:sz w:val="28"/>
          <w:szCs w:val="28"/>
        </w:rPr>
        <w:t>,</w:t>
      </w:r>
      <w:r w:rsidR="00212A00" w:rsidRPr="001032D1">
        <w:rPr>
          <w:rFonts w:ascii="Times New Roman" w:hAnsi="Times New Roman"/>
          <w:bCs/>
          <w:sz w:val="28"/>
          <w:szCs w:val="28"/>
        </w:rPr>
        <w:t>57</w:t>
      </w:r>
      <w:r w:rsidR="0080363C" w:rsidRPr="001032D1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="0016342A" w:rsidRPr="00770ECD">
        <w:rPr>
          <w:rFonts w:ascii="Times New Roman" w:hAnsi="Times New Roman"/>
          <w:bCs/>
          <w:sz w:val="28"/>
          <w:szCs w:val="28"/>
        </w:rPr>
        <w:t>"</w:t>
      </w:r>
      <w:r w:rsidR="00AB3FC5" w:rsidRPr="00770ECD">
        <w:rPr>
          <w:rFonts w:ascii="Times New Roman" w:hAnsi="Times New Roman"/>
          <w:bCs/>
          <w:sz w:val="28"/>
          <w:szCs w:val="28"/>
        </w:rPr>
        <w:t>103 </w:t>
      </w:r>
      <w:r w:rsidR="00770ECD" w:rsidRPr="00770ECD">
        <w:rPr>
          <w:rFonts w:ascii="Times New Roman" w:hAnsi="Times New Roman"/>
          <w:bCs/>
          <w:sz w:val="28"/>
          <w:szCs w:val="28"/>
        </w:rPr>
        <w:t>516</w:t>
      </w:r>
      <w:r w:rsidR="00AB3FC5" w:rsidRPr="00770ECD">
        <w:rPr>
          <w:rFonts w:ascii="Times New Roman" w:hAnsi="Times New Roman"/>
          <w:bCs/>
          <w:sz w:val="28"/>
          <w:szCs w:val="28"/>
        </w:rPr>
        <w:t> </w:t>
      </w:r>
      <w:r w:rsidR="00770ECD" w:rsidRPr="00770ECD">
        <w:rPr>
          <w:rFonts w:ascii="Times New Roman" w:hAnsi="Times New Roman"/>
          <w:bCs/>
          <w:sz w:val="28"/>
          <w:szCs w:val="28"/>
        </w:rPr>
        <w:t>306</w:t>
      </w:r>
      <w:r w:rsidR="00AB3FC5" w:rsidRPr="00770ECD">
        <w:rPr>
          <w:rFonts w:ascii="Times New Roman" w:hAnsi="Times New Roman"/>
          <w:bCs/>
          <w:sz w:val="28"/>
          <w:szCs w:val="28"/>
        </w:rPr>
        <w:t> </w:t>
      </w:r>
      <w:r w:rsidR="00770ECD" w:rsidRPr="00770ECD">
        <w:rPr>
          <w:rFonts w:ascii="Times New Roman" w:hAnsi="Times New Roman"/>
          <w:bCs/>
          <w:sz w:val="28"/>
          <w:szCs w:val="28"/>
        </w:rPr>
        <w:t>601</w:t>
      </w:r>
      <w:r w:rsidR="00AB3FC5" w:rsidRPr="00770ECD">
        <w:rPr>
          <w:rFonts w:ascii="Times New Roman" w:hAnsi="Times New Roman"/>
          <w:bCs/>
          <w:sz w:val="28"/>
          <w:szCs w:val="28"/>
        </w:rPr>
        <w:t>,</w:t>
      </w:r>
      <w:r w:rsidR="00770ECD" w:rsidRPr="00770ECD">
        <w:rPr>
          <w:rFonts w:ascii="Times New Roman" w:hAnsi="Times New Roman"/>
          <w:bCs/>
          <w:sz w:val="28"/>
          <w:szCs w:val="28"/>
        </w:rPr>
        <w:t>46</w:t>
      </w:r>
      <w:r w:rsidR="0080363C" w:rsidRPr="00770ECD">
        <w:rPr>
          <w:rFonts w:ascii="Times New Roman" w:hAnsi="Times New Roman"/>
          <w:bCs/>
          <w:sz w:val="28"/>
          <w:szCs w:val="28"/>
        </w:rPr>
        <w:t xml:space="preserve">", </w:t>
      </w:r>
      <w:bookmarkStart w:id="2" w:name="_Hlk176256595"/>
      <w:r w:rsidR="0080363C" w:rsidRPr="001032D1">
        <w:rPr>
          <w:rFonts w:ascii="Times New Roman" w:hAnsi="Times New Roman"/>
          <w:bCs/>
          <w:sz w:val="28"/>
          <w:szCs w:val="28"/>
        </w:rPr>
        <w:t>цифры "</w:t>
      </w:r>
      <w:r w:rsidR="00900385" w:rsidRPr="001032D1">
        <w:rPr>
          <w:rFonts w:ascii="Times New Roman" w:hAnsi="Times New Roman"/>
          <w:sz w:val="28"/>
          <w:szCs w:val="28"/>
          <w:lang w:eastAsia="ru-RU"/>
        </w:rPr>
        <w:t>17 </w:t>
      </w:r>
      <w:r w:rsidR="00212A00" w:rsidRPr="001032D1">
        <w:rPr>
          <w:rFonts w:ascii="Times New Roman" w:hAnsi="Times New Roman"/>
          <w:sz w:val="28"/>
          <w:szCs w:val="28"/>
          <w:lang w:eastAsia="ru-RU"/>
        </w:rPr>
        <w:t>83</w:t>
      </w:r>
      <w:r w:rsidR="00DE5191" w:rsidRPr="001032D1">
        <w:rPr>
          <w:rFonts w:ascii="Times New Roman" w:hAnsi="Times New Roman"/>
          <w:sz w:val="28"/>
          <w:szCs w:val="28"/>
          <w:lang w:eastAsia="ru-RU"/>
        </w:rPr>
        <w:t>2</w:t>
      </w:r>
      <w:r w:rsidR="00900385" w:rsidRPr="001032D1">
        <w:rPr>
          <w:rFonts w:ascii="Times New Roman" w:hAnsi="Times New Roman"/>
          <w:sz w:val="28"/>
          <w:szCs w:val="28"/>
          <w:lang w:eastAsia="ru-RU"/>
        </w:rPr>
        <w:t> </w:t>
      </w:r>
      <w:r w:rsidR="00DE5191" w:rsidRPr="001032D1">
        <w:rPr>
          <w:rFonts w:ascii="Times New Roman" w:hAnsi="Times New Roman"/>
          <w:sz w:val="28"/>
          <w:szCs w:val="28"/>
          <w:lang w:eastAsia="ru-RU"/>
        </w:rPr>
        <w:t>606</w:t>
      </w:r>
      <w:r w:rsidR="00900385" w:rsidRPr="001032D1">
        <w:rPr>
          <w:rFonts w:ascii="Times New Roman" w:hAnsi="Times New Roman"/>
          <w:sz w:val="28"/>
          <w:szCs w:val="28"/>
          <w:lang w:eastAsia="ru-RU"/>
        </w:rPr>
        <w:t> </w:t>
      </w:r>
      <w:r w:rsidR="00DE5191" w:rsidRPr="001032D1">
        <w:rPr>
          <w:rFonts w:ascii="Times New Roman" w:hAnsi="Times New Roman"/>
          <w:sz w:val="28"/>
          <w:szCs w:val="28"/>
          <w:lang w:eastAsia="ru-RU"/>
        </w:rPr>
        <w:t>870</w:t>
      </w:r>
      <w:r w:rsidR="00900385" w:rsidRPr="001032D1">
        <w:rPr>
          <w:rFonts w:ascii="Times New Roman" w:hAnsi="Times New Roman"/>
          <w:sz w:val="28"/>
          <w:szCs w:val="28"/>
          <w:lang w:eastAsia="ru-RU"/>
        </w:rPr>
        <w:t>,</w:t>
      </w:r>
      <w:r w:rsidR="00874416" w:rsidRPr="001032D1">
        <w:rPr>
          <w:rFonts w:ascii="Times New Roman" w:hAnsi="Times New Roman"/>
          <w:sz w:val="28"/>
          <w:szCs w:val="28"/>
          <w:lang w:eastAsia="ru-RU"/>
        </w:rPr>
        <w:t>88</w:t>
      </w:r>
      <w:r w:rsidR="0080363C" w:rsidRPr="001032D1">
        <w:rPr>
          <w:rFonts w:ascii="Times New Roman" w:hAnsi="Times New Roman"/>
          <w:bCs/>
          <w:sz w:val="28"/>
          <w:szCs w:val="28"/>
        </w:rPr>
        <w:t>"</w:t>
      </w:r>
      <w:r w:rsidR="00FA752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 xml:space="preserve">заменить </w:t>
      </w:r>
      <w:r w:rsidR="0080363C" w:rsidRPr="00770ECD">
        <w:rPr>
          <w:rFonts w:ascii="Times New Roman" w:hAnsi="Times New Roman"/>
          <w:bCs/>
          <w:sz w:val="28"/>
          <w:szCs w:val="28"/>
        </w:rPr>
        <w:t>цифрами</w:t>
      </w:r>
      <w:r w:rsidR="00747E22" w:rsidRPr="00770ECD">
        <w:rPr>
          <w:rFonts w:ascii="Times New Roman" w:hAnsi="Times New Roman"/>
          <w:bCs/>
          <w:sz w:val="28"/>
          <w:szCs w:val="28"/>
        </w:rPr>
        <w:t xml:space="preserve"> </w:t>
      </w:r>
      <w:r w:rsidR="00861276" w:rsidRPr="00770ECD">
        <w:rPr>
          <w:rFonts w:ascii="Times New Roman" w:hAnsi="Times New Roman"/>
          <w:sz w:val="28"/>
          <w:szCs w:val="28"/>
          <w:lang w:eastAsia="ru-RU"/>
        </w:rPr>
        <w:t>"</w:t>
      </w:r>
      <w:r w:rsidR="00770ECD" w:rsidRPr="00770ECD">
        <w:rPr>
          <w:rFonts w:ascii="Times New Roman" w:hAnsi="Times New Roman"/>
          <w:sz w:val="28"/>
          <w:szCs w:val="28"/>
        </w:rPr>
        <w:t>17 976 143 160,77</w:t>
      </w:r>
      <w:r w:rsidR="00861276" w:rsidRPr="00770ECD">
        <w:rPr>
          <w:rFonts w:ascii="Times New Roman" w:hAnsi="Times New Roman"/>
          <w:sz w:val="28"/>
          <w:szCs w:val="28"/>
          <w:lang w:eastAsia="ru-RU"/>
        </w:rPr>
        <w:t>"</w:t>
      </w:r>
      <w:bookmarkEnd w:id="2"/>
      <w:r w:rsidR="0080363C" w:rsidRPr="00770ECD">
        <w:rPr>
          <w:rFonts w:ascii="Times New Roman" w:hAnsi="Times New Roman"/>
          <w:bCs/>
          <w:sz w:val="28"/>
          <w:szCs w:val="28"/>
        </w:rPr>
        <w:t>;</w:t>
      </w:r>
    </w:p>
    <w:bookmarkEnd w:id="1"/>
    <w:p w14:paraId="0A98A789" w14:textId="0215750A" w:rsidR="00116390" w:rsidRPr="001032D1" w:rsidRDefault="00A520B3" w:rsidP="00BC2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80363C" w:rsidRPr="001032D1">
        <w:rPr>
          <w:rFonts w:ascii="Times New Roman" w:hAnsi="Times New Roman"/>
          <w:bCs/>
          <w:sz w:val="28"/>
          <w:szCs w:val="28"/>
        </w:rPr>
        <w:t>в пункте</w:t>
      </w:r>
      <w:r w:rsidR="005B045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>2</w:t>
      </w:r>
      <w:r w:rsidR="005B045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>цифры</w:t>
      </w:r>
      <w:r w:rsidR="005B045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>"</w:t>
      </w:r>
      <w:r w:rsidR="002775E8" w:rsidRPr="001032D1">
        <w:rPr>
          <w:rFonts w:ascii="Times New Roman" w:hAnsi="Times New Roman"/>
          <w:bCs/>
          <w:sz w:val="28"/>
          <w:szCs w:val="28"/>
        </w:rPr>
        <w:t>1</w:t>
      </w:r>
      <w:r w:rsidR="00DE5191" w:rsidRPr="001032D1">
        <w:rPr>
          <w:rFonts w:ascii="Times New Roman" w:hAnsi="Times New Roman"/>
          <w:bCs/>
          <w:sz w:val="28"/>
          <w:szCs w:val="28"/>
        </w:rPr>
        <w:t>26</w:t>
      </w:r>
      <w:r w:rsidR="002775E8" w:rsidRPr="001032D1">
        <w:rPr>
          <w:rFonts w:ascii="Times New Roman" w:hAnsi="Times New Roman"/>
          <w:bCs/>
          <w:sz w:val="28"/>
          <w:szCs w:val="28"/>
        </w:rPr>
        <w:t> </w:t>
      </w:r>
      <w:r w:rsidR="00DE5191" w:rsidRPr="001032D1">
        <w:rPr>
          <w:rFonts w:ascii="Times New Roman" w:hAnsi="Times New Roman"/>
          <w:bCs/>
          <w:sz w:val="28"/>
          <w:szCs w:val="28"/>
        </w:rPr>
        <w:t>430</w:t>
      </w:r>
      <w:r w:rsidR="002775E8" w:rsidRPr="001032D1">
        <w:rPr>
          <w:rFonts w:ascii="Times New Roman" w:hAnsi="Times New Roman"/>
          <w:bCs/>
          <w:sz w:val="28"/>
          <w:szCs w:val="28"/>
        </w:rPr>
        <w:t> </w:t>
      </w:r>
      <w:r w:rsidR="00DE5191" w:rsidRPr="001032D1">
        <w:rPr>
          <w:rFonts w:ascii="Times New Roman" w:hAnsi="Times New Roman"/>
          <w:bCs/>
          <w:sz w:val="28"/>
          <w:szCs w:val="28"/>
        </w:rPr>
        <w:t>245</w:t>
      </w:r>
      <w:r w:rsidR="002775E8" w:rsidRPr="001032D1">
        <w:rPr>
          <w:rFonts w:ascii="Times New Roman" w:hAnsi="Times New Roman"/>
          <w:bCs/>
          <w:sz w:val="28"/>
          <w:szCs w:val="28"/>
        </w:rPr>
        <w:t> </w:t>
      </w:r>
      <w:r w:rsidR="00DE5191" w:rsidRPr="001032D1">
        <w:rPr>
          <w:rFonts w:ascii="Times New Roman" w:hAnsi="Times New Roman"/>
          <w:bCs/>
          <w:sz w:val="28"/>
          <w:szCs w:val="28"/>
        </w:rPr>
        <w:t>362</w:t>
      </w:r>
      <w:r w:rsidR="002775E8" w:rsidRPr="001032D1">
        <w:rPr>
          <w:rFonts w:ascii="Times New Roman" w:hAnsi="Times New Roman"/>
          <w:bCs/>
          <w:sz w:val="28"/>
          <w:szCs w:val="28"/>
        </w:rPr>
        <w:t>,</w:t>
      </w:r>
      <w:r w:rsidR="00DE5191" w:rsidRPr="001032D1">
        <w:rPr>
          <w:rFonts w:ascii="Times New Roman" w:hAnsi="Times New Roman"/>
          <w:bCs/>
          <w:sz w:val="28"/>
          <w:szCs w:val="28"/>
        </w:rPr>
        <w:t>63</w:t>
      </w:r>
      <w:r w:rsidR="0080363C" w:rsidRPr="001032D1">
        <w:rPr>
          <w:rFonts w:ascii="Times New Roman" w:hAnsi="Times New Roman"/>
          <w:bCs/>
          <w:sz w:val="28"/>
          <w:szCs w:val="28"/>
        </w:rPr>
        <w:t>"</w:t>
      </w:r>
      <w:r w:rsidR="0083408E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>заменить</w:t>
      </w:r>
      <w:r w:rsidR="005B045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 xml:space="preserve">цифрами </w:t>
      </w:r>
      <w:r w:rsidR="0080363C" w:rsidRPr="004E77E3">
        <w:rPr>
          <w:rFonts w:ascii="Times New Roman" w:hAnsi="Times New Roman"/>
          <w:bCs/>
          <w:sz w:val="28"/>
          <w:szCs w:val="28"/>
        </w:rPr>
        <w:t>"</w:t>
      </w:r>
      <w:r w:rsidR="00775381" w:rsidRPr="004E77E3">
        <w:rPr>
          <w:rFonts w:ascii="Times New Roman" w:hAnsi="Times New Roman"/>
          <w:bCs/>
          <w:sz w:val="28"/>
          <w:szCs w:val="28"/>
        </w:rPr>
        <w:t>126 </w:t>
      </w:r>
      <w:r w:rsidR="004E77E3" w:rsidRPr="004E77E3">
        <w:rPr>
          <w:rFonts w:ascii="Times New Roman" w:hAnsi="Times New Roman"/>
          <w:bCs/>
          <w:sz w:val="28"/>
          <w:szCs w:val="28"/>
        </w:rPr>
        <w:t>573</w:t>
      </w:r>
      <w:r w:rsidR="00775381" w:rsidRPr="004E77E3">
        <w:rPr>
          <w:rFonts w:ascii="Times New Roman" w:hAnsi="Times New Roman"/>
          <w:bCs/>
          <w:sz w:val="28"/>
          <w:szCs w:val="28"/>
        </w:rPr>
        <w:t> </w:t>
      </w:r>
      <w:r w:rsidR="004E77E3" w:rsidRPr="004E77E3">
        <w:rPr>
          <w:rFonts w:ascii="Times New Roman" w:hAnsi="Times New Roman"/>
          <w:bCs/>
          <w:sz w:val="28"/>
          <w:szCs w:val="28"/>
        </w:rPr>
        <w:t>781</w:t>
      </w:r>
      <w:r w:rsidR="00775381" w:rsidRPr="004E77E3">
        <w:rPr>
          <w:rFonts w:ascii="Times New Roman" w:hAnsi="Times New Roman"/>
          <w:bCs/>
          <w:sz w:val="28"/>
          <w:szCs w:val="28"/>
        </w:rPr>
        <w:t> </w:t>
      </w:r>
      <w:r w:rsidR="004E77E3" w:rsidRPr="004E77E3">
        <w:rPr>
          <w:rFonts w:ascii="Times New Roman" w:hAnsi="Times New Roman"/>
          <w:bCs/>
          <w:sz w:val="28"/>
          <w:szCs w:val="28"/>
        </w:rPr>
        <w:t>652</w:t>
      </w:r>
      <w:r w:rsidR="00775381" w:rsidRPr="004E77E3">
        <w:rPr>
          <w:rFonts w:ascii="Times New Roman" w:hAnsi="Times New Roman"/>
          <w:bCs/>
          <w:sz w:val="28"/>
          <w:szCs w:val="28"/>
        </w:rPr>
        <w:t>,</w:t>
      </w:r>
      <w:r w:rsidR="004E77E3" w:rsidRPr="004E77E3">
        <w:rPr>
          <w:rFonts w:ascii="Times New Roman" w:hAnsi="Times New Roman"/>
          <w:bCs/>
          <w:sz w:val="28"/>
          <w:szCs w:val="28"/>
        </w:rPr>
        <w:t>52</w:t>
      </w:r>
      <w:r w:rsidR="0080363C" w:rsidRPr="004E77E3">
        <w:rPr>
          <w:rFonts w:ascii="Times New Roman" w:hAnsi="Times New Roman"/>
          <w:bCs/>
          <w:sz w:val="28"/>
          <w:szCs w:val="28"/>
        </w:rPr>
        <w:t>";</w:t>
      </w:r>
    </w:p>
    <w:p w14:paraId="11D78390" w14:textId="77AE7EE2" w:rsidR="00FC47F5" w:rsidRPr="00267D3D" w:rsidRDefault="008F7C7B" w:rsidP="00BC251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3D">
        <w:rPr>
          <w:rFonts w:ascii="Times New Roman" w:hAnsi="Times New Roman"/>
          <w:sz w:val="28"/>
          <w:szCs w:val="28"/>
        </w:rPr>
        <w:t>2)</w:t>
      </w:r>
      <w:r w:rsidR="008A5AE4" w:rsidRPr="00267D3D">
        <w:rPr>
          <w:rFonts w:ascii="Times New Roman" w:hAnsi="Times New Roman"/>
          <w:sz w:val="28"/>
          <w:szCs w:val="28"/>
        </w:rPr>
        <w:t xml:space="preserve"> </w:t>
      </w:r>
      <w:r w:rsidR="00FC47F5" w:rsidRPr="00267D3D">
        <w:rPr>
          <w:rFonts w:ascii="Times New Roman" w:hAnsi="Times New Roman"/>
          <w:sz w:val="28"/>
          <w:szCs w:val="28"/>
          <w:lang w:eastAsia="ru-RU"/>
        </w:rPr>
        <w:t xml:space="preserve">в части 7 </w:t>
      </w:r>
      <w:r w:rsidR="008A5AE4" w:rsidRPr="00267D3D">
        <w:rPr>
          <w:rFonts w:ascii="Times New Roman" w:hAnsi="Times New Roman"/>
          <w:sz w:val="28"/>
          <w:szCs w:val="28"/>
          <w:lang w:eastAsia="ru-RU"/>
        </w:rPr>
        <w:t xml:space="preserve">статьи 6 </w:t>
      </w:r>
      <w:r w:rsidR="00FC47F5" w:rsidRPr="00267D3D">
        <w:rPr>
          <w:rFonts w:ascii="Times New Roman" w:hAnsi="Times New Roman"/>
          <w:sz w:val="28"/>
          <w:szCs w:val="28"/>
          <w:lang w:eastAsia="ru-RU"/>
        </w:rPr>
        <w:t xml:space="preserve">цифры </w:t>
      </w:r>
      <w:bookmarkStart w:id="3" w:name="_Hlk222148860"/>
      <w:r w:rsidR="00FC47F5" w:rsidRPr="00267D3D">
        <w:rPr>
          <w:rFonts w:ascii="Times New Roman" w:hAnsi="Times New Roman"/>
          <w:sz w:val="28"/>
          <w:szCs w:val="28"/>
          <w:lang w:eastAsia="ru-RU"/>
        </w:rPr>
        <w:t>"</w:t>
      </w:r>
      <w:r w:rsidR="00024605" w:rsidRPr="00267D3D">
        <w:rPr>
          <w:rFonts w:ascii="Times New Roman" w:hAnsi="Times New Roman"/>
          <w:sz w:val="28"/>
          <w:szCs w:val="28"/>
          <w:lang w:eastAsia="ru-RU"/>
        </w:rPr>
        <w:t>7</w:t>
      </w:r>
      <w:r w:rsidR="00B6043F" w:rsidRPr="00267D3D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7</w:t>
      </w:r>
      <w:r w:rsidR="00024605" w:rsidRPr="00267D3D">
        <w:rPr>
          <w:rFonts w:ascii="Times New Roman" w:hAnsi="Times New Roman"/>
          <w:sz w:val="28"/>
          <w:szCs w:val="28"/>
          <w:lang w:eastAsia="ru-RU"/>
        </w:rPr>
        <w:t>59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 </w:t>
      </w:r>
      <w:r w:rsidR="00024605" w:rsidRPr="00267D3D">
        <w:rPr>
          <w:rFonts w:ascii="Times New Roman" w:hAnsi="Times New Roman"/>
          <w:sz w:val="28"/>
          <w:szCs w:val="28"/>
          <w:lang w:eastAsia="ru-RU"/>
        </w:rPr>
        <w:t>740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 </w:t>
      </w:r>
      <w:r w:rsidR="00024605" w:rsidRPr="00267D3D">
        <w:rPr>
          <w:rFonts w:ascii="Times New Roman" w:hAnsi="Times New Roman"/>
          <w:sz w:val="28"/>
          <w:szCs w:val="28"/>
          <w:lang w:eastAsia="ru-RU"/>
        </w:rPr>
        <w:t>581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,00</w:t>
      </w:r>
      <w:r w:rsidR="00FC47F5" w:rsidRPr="00267D3D">
        <w:rPr>
          <w:rFonts w:ascii="Times New Roman" w:hAnsi="Times New Roman"/>
          <w:sz w:val="28"/>
          <w:szCs w:val="28"/>
          <w:lang w:eastAsia="ru-RU"/>
        </w:rPr>
        <w:t>" заменить цифрами "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7 </w:t>
      </w:r>
      <w:r w:rsidR="00DB0271" w:rsidRPr="00267D3D">
        <w:rPr>
          <w:rFonts w:ascii="Times New Roman" w:hAnsi="Times New Roman"/>
          <w:sz w:val="28"/>
          <w:szCs w:val="28"/>
          <w:lang w:eastAsia="ru-RU"/>
        </w:rPr>
        <w:t>838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 7</w:t>
      </w:r>
      <w:r w:rsidR="00DB0271" w:rsidRPr="00267D3D">
        <w:rPr>
          <w:rFonts w:ascii="Times New Roman" w:hAnsi="Times New Roman"/>
          <w:sz w:val="28"/>
          <w:szCs w:val="28"/>
          <w:lang w:eastAsia="ru-RU"/>
        </w:rPr>
        <w:t>68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 581,00</w:t>
      </w:r>
      <w:r w:rsidR="00FC47F5" w:rsidRPr="00267D3D">
        <w:rPr>
          <w:rFonts w:ascii="Times New Roman" w:hAnsi="Times New Roman"/>
          <w:sz w:val="28"/>
          <w:szCs w:val="28"/>
          <w:lang w:eastAsia="ru-RU"/>
        </w:rPr>
        <w:t>"</w:t>
      </w:r>
      <w:bookmarkEnd w:id="3"/>
      <w:r w:rsidR="00FC47F5" w:rsidRPr="00267D3D">
        <w:rPr>
          <w:rFonts w:ascii="Times New Roman" w:hAnsi="Times New Roman"/>
          <w:sz w:val="28"/>
          <w:szCs w:val="28"/>
          <w:lang w:eastAsia="ru-RU"/>
        </w:rPr>
        <w:t>;</w:t>
      </w:r>
    </w:p>
    <w:p w14:paraId="048D7941" w14:textId="2F250067" w:rsidR="00BC2511" w:rsidRPr="00BB4369" w:rsidRDefault="00870536" w:rsidP="00BC251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511">
        <w:rPr>
          <w:rFonts w:ascii="Times New Roman" w:hAnsi="Times New Roman"/>
          <w:sz w:val="28"/>
          <w:szCs w:val="28"/>
        </w:rPr>
        <w:t>3</w:t>
      </w:r>
      <w:r w:rsidR="00B812E0" w:rsidRPr="00BC2511">
        <w:rPr>
          <w:rFonts w:ascii="Times New Roman" w:hAnsi="Times New Roman"/>
          <w:sz w:val="28"/>
          <w:szCs w:val="28"/>
        </w:rPr>
        <w:t xml:space="preserve">) </w:t>
      </w:r>
      <w:bookmarkStart w:id="4" w:name="_Hlk189211312"/>
      <w:r w:rsidR="00BC2511" w:rsidRPr="00BC2511">
        <w:rPr>
          <w:rFonts w:ascii="Times New Roman" w:hAnsi="Times New Roman"/>
          <w:sz w:val="28"/>
          <w:szCs w:val="28"/>
        </w:rPr>
        <w:t>в</w:t>
      </w:r>
      <w:r w:rsidR="00BC2511" w:rsidRPr="00BB43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C2511" w:rsidRPr="00BB4369">
          <w:rPr>
            <w:rFonts w:ascii="Times New Roman" w:hAnsi="Times New Roman"/>
            <w:sz w:val="28"/>
            <w:szCs w:val="28"/>
          </w:rPr>
          <w:t>части 3</w:t>
        </w:r>
      </w:hyperlink>
      <w:r w:rsidR="00BC2511" w:rsidRPr="00BB4369">
        <w:rPr>
          <w:rFonts w:ascii="Times New Roman" w:hAnsi="Times New Roman"/>
          <w:sz w:val="28"/>
          <w:szCs w:val="28"/>
        </w:rPr>
        <w:t xml:space="preserve"> статьи 11:</w:t>
      </w:r>
    </w:p>
    <w:p w14:paraId="148E64B6" w14:textId="0E312A23" w:rsidR="00BC2511" w:rsidRPr="005264C7" w:rsidRDefault="00A520B3" w:rsidP="00BC2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3659109"/>
      <w:bookmarkStart w:id="6" w:name="_Hlk162516905"/>
      <w:bookmarkStart w:id="7" w:name="_Hlk180744485"/>
      <w:bookmarkStart w:id="8" w:name="_Hlk125614740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C2511" w:rsidRPr="004816E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BC2511" w:rsidRPr="004816E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BC2511" w:rsidRPr="004816EB">
        <w:rPr>
          <w:rFonts w:ascii="Times New Roman" w:hAnsi="Times New Roman" w:cs="Times New Roman"/>
          <w:sz w:val="28"/>
          <w:szCs w:val="28"/>
        </w:rPr>
        <w:t xml:space="preserve"> цифры "36</w:t>
      </w:r>
      <w:r w:rsidR="00BC2511">
        <w:rPr>
          <w:rFonts w:ascii="Times New Roman" w:hAnsi="Times New Roman" w:cs="Times New Roman"/>
          <w:sz w:val="28"/>
          <w:szCs w:val="28"/>
        </w:rPr>
        <w:t> </w:t>
      </w:r>
      <w:r w:rsidR="00BC2511" w:rsidRPr="004816EB">
        <w:rPr>
          <w:rFonts w:ascii="Times New Roman" w:hAnsi="Times New Roman" w:cs="Times New Roman"/>
          <w:sz w:val="28"/>
          <w:szCs w:val="28"/>
        </w:rPr>
        <w:t>858</w:t>
      </w:r>
      <w:r w:rsidR="00BC2511">
        <w:rPr>
          <w:rFonts w:ascii="Times New Roman" w:hAnsi="Times New Roman" w:cs="Times New Roman"/>
          <w:sz w:val="28"/>
          <w:szCs w:val="28"/>
        </w:rPr>
        <w:t> </w:t>
      </w:r>
      <w:r w:rsidR="00BC2511" w:rsidRPr="004816EB">
        <w:rPr>
          <w:rFonts w:ascii="Times New Roman" w:hAnsi="Times New Roman" w:cs="Times New Roman"/>
          <w:sz w:val="28"/>
          <w:szCs w:val="28"/>
        </w:rPr>
        <w:t>562</w:t>
      </w:r>
      <w:r w:rsidR="00BC2511" w:rsidRPr="00824357">
        <w:rPr>
          <w:rFonts w:ascii="Times New Roman" w:hAnsi="Times New Roman" w:cs="Times New Roman"/>
          <w:sz w:val="28"/>
          <w:szCs w:val="28"/>
        </w:rPr>
        <w:t> </w:t>
      </w:r>
      <w:r w:rsidR="00BC2511" w:rsidRPr="004816EB">
        <w:rPr>
          <w:rFonts w:ascii="Times New Roman" w:hAnsi="Times New Roman" w:cs="Times New Roman"/>
          <w:sz w:val="28"/>
          <w:szCs w:val="28"/>
        </w:rPr>
        <w:t>185,64" заменить цифрами</w:t>
      </w:r>
      <w:r w:rsidR="00BC2511" w:rsidRPr="00902B3E">
        <w:rPr>
          <w:rFonts w:ascii="Times New Roman" w:hAnsi="Times New Roman" w:cs="Times New Roman"/>
          <w:sz w:val="28"/>
          <w:szCs w:val="28"/>
        </w:rPr>
        <w:t xml:space="preserve"> </w:t>
      </w:r>
      <w:r w:rsidR="00BC2511" w:rsidRPr="005264C7">
        <w:rPr>
          <w:rFonts w:ascii="Times New Roman" w:hAnsi="Times New Roman" w:cs="Times New Roman"/>
          <w:sz w:val="28"/>
          <w:szCs w:val="28"/>
        </w:rPr>
        <w:t>"3</w:t>
      </w:r>
      <w:r w:rsidR="00BC2511">
        <w:rPr>
          <w:rFonts w:ascii="Times New Roman" w:hAnsi="Times New Roman" w:cs="Times New Roman"/>
          <w:sz w:val="28"/>
          <w:szCs w:val="28"/>
        </w:rPr>
        <w:t>7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379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108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926</w:t>
      </w:r>
      <w:r w:rsidR="00BC2511" w:rsidRPr="005264C7">
        <w:rPr>
          <w:rFonts w:ascii="Times New Roman" w:hAnsi="Times New Roman" w:cs="Times New Roman"/>
          <w:sz w:val="28"/>
          <w:szCs w:val="28"/>
        </w:rPr>
        <w:t>,</w:t>
      </w:r>
      <w:r w:rsidR="00BC2511">
        <w:rPr>
          <w:rFonts w:ascii="Times New Roman" w:hAnsi="Times New Roman" w:cs="Times New Roman"/>
          <w:sz w:val="28"/>
          <w:szCs w:val="28"/>
        </w:rPr>
        <w:t>41</w:t>
      </w:r>
      <w:r w:rsidR="00BC2511" w:rsidRPr="005264C7">
        <w:rPr>
          <w:rFonts w:ascii="Times New Roman" w:hAnsi="Times New Roman" w:cs="Times New Roman"/>
          <w:sz w:val="28"/>
          <w:szCs w:val="28"/>
        </w:rPr>
        <w:t>";</w:t>
      </w:r>
    </w:p>
    <w:p w14:paraId="35BA4AAC" w14:textId="04EA21B3" w:rsidR="00BC2511" w:rsidRPr="005264C7" w:rsidRDefault="00A520B3" w:rsidP="00BC2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C2511" w:rsidRPr="000A164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BC2511" w:rsidRPr="000A164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C2511" w:rsidRPr="000A1645">
        <w:rPr>
          <w:rFonts w:ascii="Times New Roman" w:hAnsi="Times New Roman" w:cs="Times New Roman"/>
          <w:sz w:val="28"/>
          <w:szCs w:val="28"/>
        </w:rPr>
        <w:t xml:space="preserve"> цифры "11</w:t>
      </w:r>
      <w:r w:rsidR="00BC2511">
        <w:rPr>
          <w:rFonts w:ascii="Times New Roman" w:hAnsi="Times New Roman" w:cs="Times New Roman"/>
          <w:sz w:val="28"/>
          <w:szCs w:val="28"/>
        </w:rPr>
        <w:t> </w:t>
      </w:r>
      <w:r w:rsidR="00BC2511" w:rsidRPr="000A1645">
        <w:rPr>
          <w:rFonts w:ascii="Times New Roman" w:hAnsi="Times New Roman" w:cs="Times New Roman"/>
          <w:sz w:val="28"/>
          <w:szCs w:val="28"/>
        </w:rPr>
        <w:t>329</w:t>
      </w:r>
      <w:r w:rsidR="00BC2511">
        <w:rPr>
          <w:rFonts w:ascii="Times New Roman" w:hAnsi="Times New Roman" w:cs="Times New Roman"/>
          <w:sz w:val="28"/>
          <w:szCs w:val="28"/>
        </w:rPr>
        <w:t> </w:t>
      </w:r>
      <w:r w:rsidR="00BC2511" w:rsidRPr="000A1645">
        <w:rPr>
          <w:rFonts w:ascii="Times New Roman" w:hAnsi="Times New Roman" w:cs="Times New Roman"/>
          <w:sz w:val="28"/>
          <w:szCs w:val="28"/>
        </w:rPr>
        <w:t>497</w:t>
      </w:r>
      <w:r w:rsidR="00BC2511" w:rsidRPr="00824357">
        <w:rPr>
          <w:rFonts w:ascii="Times New Roman" w:hAnsi="Times New Roman" w:cs="Times New Roman"/>
          <w:sz w:val="28"/>
          <w:szCs w:val="28"/>
        </w:rPr>
        <w:t> </w:t>
      </w:r>
      <w:r w:rsidR="00BC2511" w:rsidRPr="000A1645">
        <w:rPr>
          <w:rFonts w:ascii="Times New Roman" w:hAnsi="Times New Roman" w:cs="Times New Roman"/>
          <w:sz w:val="28"/>
          <w:szCs w:val="28"/>
        </w:rPr>
        <w:t>382,56" заменить цифрами</w:t>
      </w:r>
      <w:r w:rsidR="00BC2511" w:rsidRPr="004816EB">
        <w:rPr>
          <w:rFonts w:ascii="Times New Roman" w:hAnsi="Times New Roman" w:cs="Times New Roman"/>
          <w:sz w:val="28"/>
          <w:szCs w:val="28"/>
        </w:rPr>
        <w:t xml:space="preserve"> </w:t>
      </w:r>
      <w:r w:rsidR="00BC2511" w:rsidRPr="005264C7">
        <w:rPr>
          <w:rFonts w:ascii="Times New Roman" w:hAnsi="Times New Roman" w:cs="Times New Roman"/>
          <w:sz w:val="28"/>
          <w:szCs w:val="28"/>
        </w:rPr>
        <w:t>"11 </w:t>
      </w:r>
      <w:r w:rsidR="00BC2511">
        <w:rPr>
          <w:rFonts w:ascii="Times New Roman" w:hAnsi="Times New Roman" w:cs="Times New Roman"/>
          <w:sz w:val="28"/>
          <w:szCs w:val="28"/>
        </w:rPr>
        <w:t>850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044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123</w:t>
      </w:r>
      <w:r w:rsidR="00BC2511" w:rsidRPr="005264C7">
        <w:rPr>
          <w:rFonts w:ascii="Times New Roman" w:hAnsi="Times New Roman" w:cs="Times New Roman"/>
          <w:sz w:val="28"/>
          <w:szCs w:val="28"/>
        </w:rPr>
        <w:t>,</w:t>
      </w:r>
      <w:r w:rsidR="00BC2511">
        <w:rPr>
          <w:rFonts w:ascii="Times New Roman" w:hAnsi="Times New Roman" w:cs="Times New Roman"/>
          <w:sz w:val="28"/>
          <w:szCs w:val="28"/>
        </w:rPr>
        <w:t>33</w:t>
      </w:r>
      <w:r w:rsidR="00BC2511" w:rsidRPr="005264C7">
        <w:rPr>
          <w:rFonts w:ascii="Times New Roman" w:hAnsi="Times New Roman" w:cs="Times New Roman"/>
          <w:sz w:val="28"/>
          <w:szCs w:val="28"/>
        </w:rPr>
        <w:t>";</w:t>
      </w:r>
    </w:p>
    <w:bookmarkEnd w:id="5"/>
    <w:bookmarkEnd w:id="6"/>
    <w:bookmarkEnd w:id="7"/>
    <w:bookmarkEnd w:id="8"/>
    <w:bookmarkEnd w:id="4"/>
    <w:p w14:paraId="104D9F06" w14:textId="45D2F3E5" w:rsidR="00283DA2" w:rsidRPr="00D77B92" w:rsidRDefault="00C500AB" w:rsidP="00BC251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FAC">
        <w:rPr>
          <w:rFonts w:ascii="Times New Roman" w:hAnsi="Times New Roman"/>
          <w:sz w:val="28"/>
          <w:szCs w:val="28"/>
        </w:rPr>
        <w:t>4</w:t>
      </w:r>
      <w:r w:rsidR="000A57CB" w:rsidRPr="00D77B92">
        <w:rPr>
          <w:rFonts w:ascii="Times New Roman" w:hAnsi="Times New Roman"/>
          <w:sz w:val="28"/>
          <w:szCs w:val="28"/>
        </w:rPr>
        <w:t xml:space="preserve">) </w:t>
      </w:r>
      <w:r w:rsidR="00101621" w:rsidRPr="00D77B92">
        <w:rPr>
          <w:rFonts w:ascii="Times New Roman" w:hAnsi="Times New Roman"/>
          <w:sz w:val="28"/>
          <w:szCs w:val="28"/>
        </w:rPr>
        <w:t>в статье 15:</w:t>
      </w:r>
    </w:p>
    <w:p w14:paraId="03BEB703" w14:textId="43684AE8" w:rsidR="00E90A8B" w:rsidRPr="00523840" w:rsidRDefault="009845F2" w:rsidP="00BC251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032D1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>в части 2 цифры "</w:t>
      </w:r>
      <w:r w:rsidR="00884755" w:rsidRPr="001032D1">
        <w:rPr>
          <w:rFonts w:ascii="Times New Roman" w:hAnsi="Times New Roman"/>
          <w:bCs/>
          <w:sz w:val="28"/>
          <w:szCs w:val="28"/>
          <w:lang w:eastAsia="ru-RU"/>
        </w:rPr>
        <w:t>2 315 311 110,41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 xml:space="preserve">" заменить 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цифрами "2 </w:t>
      </w:r>
      <w:r w:rsidR="002744AA" w:rsidRPr="001773A4">
        <w:rPr>
          <w:rFonts w:ascii="Times New Roman" w:hAnsi="Times New Roman"/>
          <w:bCs/>
          <w:sz w:val="28"/>
          <w:szCs w:val="28"/>
          <w:lang w:eastAsia="ru-RU"/>
        </w:rPr>
        <w:t>249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744AA" w:rsidRPr="001773A4">
        <w:rPr>
          <w:rFonts w:ascii="Times New Roman" w:hAnsi="Times New Roman"/>
          <w:bCs/>
          <w:sz w:val="28"/>
          <w:szCs w:val="28"/>
          <w:lang w:eastAsia="ru-RU"/>
        </w:rPr>
        <w:t>119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744AA" w:rsidRPr="001773A4">
        <w:rPr>
          <w:rFonts w:ascii="Times New Roman" w:hAnsi="Times New Roman"/>
          <w:bCs/>
          <w:sz w:val="28"/>
          <w:szCs w:val="28"/>
          <w:lang w:eastAsia="ru-RU"/>
        </w:rPr>
        <w:t>40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744AA" w:rsidRPr="001773A4">
        <w:rPr>
          <w:rFonts w:ascii="Times New Roman" w:hAnsi="Times New Roman"/>
          <w:bCs/>
          <w:sz w:val="28"/>
          <w:szCs w:val="28"/>
          <w:lang w:eastAsia="ru-RU"/>
        </w:rPr>
        <w:t>27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,</w:t>
      </w:r>
      <w:r w:rsidR="00BA7EAF" w:rsidRPr="00682E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>цифры "</w:t>
      </w:r>
      <w:r w:rsidR="00524AD3" w:rsidRPr="001032D1">
        <w:rPr>
          <w:rFonts w:ascii="Times New Roman" w:hAnsi="Times New Roman"/>
          <w:bCs/>
          <w:sz w:val="28"/>
          <w:szCs w:val="28"/>
          <w:lang w:eastAsia="ru-RU"/>
        </w:rPr>
        <w:t>879 575 582,89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 xml:space="preserve">" заменить цифрами 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8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81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380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691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97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,</w:t>
      </w:r>
      <w:r w:rsidR="00BA7EAF" w:rsidRPr="0052384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>цифры "</w:t>
      </w:r>
      <w:r w:rsidR="00524AD3" w:rsidRPr="001032D1">
        <w:rPr>
          <w:rFonts w:ascii="Times New Roman" w:hAnsi="Times New Roman"/>
          <w:bCs/>
          <w:sz w:val="28"/>
          <w:szCs w:val="28"/>
          <w:lang w:eastAsia="ru-RU"/>
        </w:rPr>
        <w:t>984 829 995,01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 xml:space="preserve">" заменить цифрами 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5C121C" w:rsidRPr="001773A4">
        <w:rPr>
          <w:rFonts w:ascii="Times New Roman" w:hAnsi="Times New Roman"/>
          <w:bCs/>
          <w:sz w:val="28"/>
          <w:szCs w:val="28"/>
          <w:lang w:eastAsia="ru-RU"/>
        </w:rPr>
        <w:t>98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5C121C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635</w:t>
      </w:r>
      <w:r w:rsidR="005C121C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104</w:t>
      </w:r>
      <w:r w:rsidR="005C121C" w:rsidRPr="001773A4">
        <w:rPr>
          <w:rFonts w:ascii="Times New Roman" w:hAnsi="Times New Roman"/>
          <w:bCs/>
          <w:sz w:val="28"/>
          <w:szCs w:val="28"/>
          <w:lang w:eastAsia="ru-RU"/>
        </w:rPr>
        <w:t>,0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;</w:t>
      </w:r>
    </w:p>
    <w:p w14:paraId="20FC828B" w14:textId="49C18DEA" w:rsidR="005F4406" w:rsidRDefault="005D6FEF" w:rsidP="00BC2511">
      <w:pPr>
        <w:pStyle w:val="af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77B92">
        <w:rPr>
          <w:bCs/>
          <w:sz w:val="28"/>
          <w:szCs w:val="28"/>
        </w:rPr>
        <w:t xml:space="preserve">б) </w:t>
      </w:r>
      <w:r w:rsidR="001032D1" w:rsidRPr="00D77B92">
        <w:rPr>
          <w:bCs/>
          <w:sz w:val="28"/>
          <w:szCs w:val="28"/>
        </w:rPr>
        <w:t xml:space="preserve">часть 4 </w:t>
      </w:r>
      <w:r w:rsidR="001032D1" w:rsidRPr="001032D1">
        <w:rPr>
          <w:rFonts w:eastAsia="Calibri"/>
          <w:bCs/>
          <w:sz w:val="28"/>
          <w:szCs w:val="28"/>
          <w:lang w:eastAsia="en-US"/>
        </w:rPr>
        <w:t>дополнить абзацем следующего содержания:</w:t>
      </w:r>
    </w:p>
    <w:p w14:paraId="3824A2C5" w14:textId="6A6A7837" w:rsidR="001032D1" w:rsidRPr="003D0FAC" w:rsidRDefault="001032D1" w:rsidP="00BC2511">
      <w:pPr>
        <w:pStyle w:val="af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77B92">
        <w:rPr>
          <w:sz w:val="28"/>
          <w:szCs w:val="28"/>
        </w:rPr>
        <w:t>"</w:t>
      </w:r>
      <w:r w:rsidRPr="001032D1">
        <w:rPr>
          <w:sz w:val="28"/>
          <w:szCs w:val="28"/>
        </w:rPr>
        <w:t>- уменьшение бюджетных ассигнований, предусмотренных соответствующему главному распорядителю средств областного бюджета,</w:t>
      </w:r>
      <w:r w:rsidR="00D77B92" w:rsidRPr="00D77B92">
        <w:rPr>
          <w:bCs/>
          <w:sz w:val="28"/>
          <w:szCs w:val="28"/>
        </w:rPr>
        <w:t xml:space="preserve"> </w:t>
      </w:r>
      <w:r w:rsidRPr="001032D1">
        <w:rPr>
          <w:bCs/>
          <w:sz w:val="28"/>
          <w:szCs w:val="28"/>
        </w:rPr>
        <w:t>в результате экономии бюджетных средств, образовавшейся</w:t>
      </w:r>
      <w:r w:rsidRPr="001032D1">
        <w:rPr>
          <w:sz w:val="28"/>
          <w:szCs w:val="28"/>
        </w:rPr>
        <w:t xml:space="preserve"> </w:t>
      </w:r>
      <w:r w:rsidRPr="001032D1">
        <w:rPr>
          <w:bCs/>
          <w:sz w:val="28"/>
          <w:szCs w:val="28"/>
        </w:rPr>
        <w:t>по результатам заключения контрактов на закупку товаров, работ и услуг для обеспечения государственных нужд (в том числе по подведомственным учреждениям) с целью направления в зарезервированные в областном бюджете</w:t>
      </w:r>
      <w:r w:rsidR="00727F8F">
        <w:rPr>
          <w:bCs/>
          <w:sz w:val="28"/>
          <w:szCs w:val="28"/>
        </w:rPr>
        <w:t xml:space="preserve"> средства</w:t>
      </w:r>
      <w:r w:rsidR="005F4406">
        <w:rPr>
          <w:sz w:val="28"/>
          <w:szCs w:val="28"/>
        </w:rPr>
        <w:t>.</w:t>
      </w:r>
      <w:r w:rsidR="00D77B92" w:rsidRPr="00D77B92">
        <w:rPr>
          <w:sz w:val="28"/>
          <w:szCs w:val="28"/>
        </w:rPr>
        <w:t>";</w:t>
      </w:r>
    </w:p>
    <w:p w14:paraId="2D26EDCC" w14:textId="5BDDD1C5" w:rsidR="00AF4CBB" w:rsidRPr="003D0FAC" w:rsidRDefault="00C500AB" w:rsidP="00BC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_Hlk180579293"/>
      <w:bookmarkStart w:id="10" w:name="_Hlk188866510"/>
      <w:r w:rsidRPr="003D0FAC">
        <w:rPr>
          <w:rFonts w:ascii="Times New Roman" w:hAnsi="Times New Roman"/>
          <w:sz w:val="28"/>
          <w:szCs w:val="28"/>
        </w:rPr>
        <w:t>5</w:t>
      </w:r>
      <w:r w:rsidR="00AF4CBB" w:rsidRPr="001032D1">
        <w:rPr>
          <w:rFonts w:ascii="Times New Roman" w:hAnsi="Times New Roman"/>
          <w:sz w:val="28"/>
          <w:szCs w:val="28"/>
        </w:rPr>
        <w:t>) приложени</w:t>
      </w:r>
      <w:r w:rsidR="0041584F">
        <w:rPr>
          <w:rFonts w:ascii="Times New Roman" w:hAnsi="Times New Roman"/>
          <w:sz w:val="28"/>
          <w:szCs w:val="28"/>
        </w:rPr>
        <w:t>е</w:t>
      </w:r>
      <w:r w:rsidR="00AF4CBB" w:rsidRPr="001032D1">
        <w:rPr>
          <w:rFonts w:ascii="Times New Roman" w:hAnsi="Times New Roman"/>
          <w:sz w:val="28"/>
          <w:szCs w:val="28"/>
        </w:rPr>
        <w:t xml:space="preserve"> 4</w:t>
      </w:r>
      <w:r w:rsidR="00103D3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F4CBB" w:rsidRPr="003D0FAC">
        <w:rPr>
          <w:rFonts w:ascii="Times New Roman" w:hAnsi="Times New Roman"/>
          <w:sz w:val="28"/>
          <w:szCs w:val="28"/>
        </w:rPr>
        <w:t>:</w:t>
      </w:r>
    </w:p>
    <w:p w14:paraId="130E2109" w14:textId="23FBA67C" w:rsidR="00103D3F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82E9939" w14:textId="7EB8DFB1" w:rsidR="00103D3F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56A8E27" w14:textId="77777777" w:rsidR="00103D3F" w:rsidRPr="00E47454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01603D4" w14:textId="1F4E4541" w:rsidR="00103D3F" w:rsidRPr="00E47454" w:rsidRDefault="00103D3F" w:rsidP="00103D3F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E47454">
        <w:rPr>
          <w:rFonts w:ascii="Times New Roman" w:hAnsi="Times New Roman" w:cs="Times New Roman"/>
          <w:sz w:val="24"/>
          <w:szCs w:val="22"/>
        </w:rPr>
        <w:lastRenderedPageBreak/>
        <w:t>"</w:t>
      </w:r>
      <w:r w:rsidRPr="00E47454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  <w:lang w:eastAsia="en-US"/>
        </w:rPr>
        <w:t>4</w:t>
      </w:r>
    </w:p>
    <w:p w14:paraId="079DA047" w14:textId="77777777" w:rsidR="00103D3F" w:rsidRPr="00E47454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>к Закону Липецкой области</w:t>
      </w:r>
    </w:p>
    <w:p w14:paraId="451A897A" w14:textId="77777777" w:rsidR="00103D3F" w:rsidRPr="00E47454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 xml:space="preserve"> "Об областном бюджете на 2026 год и на </w:t>
      </w:r>
    </w:p>
    <w:p w14:paraId="2618E450" w14:textId="7635D39B" w:rsidR="00103D3F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>плановый период 2027 и 2028 годов"</w:t>
      </w:r>
    </w:p>
    <w:p w14:paraId="0A03DC1F" w14:textId="77777777" w:rsidR="000074E0" w:rsidRPr="00E47454" w:rsidRDefault="000074E0" w:rsidP="00103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272"/>
        <w:gridCol w:w="1418"/>
        <w:gridCol w:w="1417"/>
        <w:gridCol w:w="1418"/>
      </w:tblGrid>
      <w:tr w:rsidR="00F30FE1" w:rsidRPr="00F30FE1" w14:paraId="0FC71B64" w14:textId="77777777" w:rsidTr="00C7367D">
        <w:tc>
          <w:tcPr>
            <w:tcW w:w="4535" w:type="dxa"/>
            <w:vAlign w:val="center"/>
          </w:tcPr>
          <w:p w14:paraId="4AB5E6B4" w14:textId="77777777" w:rsidR="00F30FE1" w:rsidRPr="00F30FE1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1272" w:type="dxa"/>
            <w:vAlign w:val="center"/>
          </w:tcPr>
          <w:p w14:paraId="3F6055FE" w14:textId="77777777" w:rsidR="00F30FE1" w:rsidRPr="00F30FE1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6DCFB980" w14:textId="77777777" w:rsidR="00F30FE1" w:rsidRPr="00F30FE1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ы муниципального района, муниципальных округов, городских округов</w:t>
            </w:r>
          </w:p>
        </w:tc>
        <w:tc>
          <w:tcPr>
            <w:tcW w:w="1417" w:type="dxa"/>
            <w:vAlign w:val="center"/>
          </w:tcPr>
          <w:p w14:paraId="550C6799" w14:textId="77777777" w:rsidR="00F30FE1" w:rsidRPr="00F30FE1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ы сельских поселений</w:t>
            </w:r>
          </w:p>
        </w:tc>
        <w:tc>
          <w:tcPr>
            <w:tcW w:w="1418" w:type="dxa"/>
            <w:vAlign w:val="center"/>
          </w:tcPr>
          <w:p w14:paraId="57EF3B69" w14:textId="77777777" w:rsidR="00F30FE1" w:rsidRPr="00F30FE1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территориального фонда обязательного медицинского страхования</w:t>
            </w:r>
          </w:p>
        </w:tc>
      </w:tr>
      <w:tr w:rsidR="00F30FE1" w:rsidRPr="00F30FE1" w14:paraId="1277B30A" w14:textId="77777777" w:rsidTr="00C7367D">
        <w:tc>
          <w:tcPr>
            <w:tcW w:w="4535" w:type="dxa"/>
          </w:tcPr>
          <w:p w14:paraId="6472828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2" w:type="dxa"/>
          </w:tcPr>
          <w:p w14:paraId="1807300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</w:tcPr>
          <w:p w14:paraId="66CAE12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</w:tcPr>
          <w:p w14:paraId="102C4FC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</w:tcPr>
          <w:p w14:paraId="0EFCC75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F30FE1" w:rsidRPr="00F30FE1" w14:paraId="0A1F35BA" w14:textId="77777777" w:rsidTr="00C7367D">
        <w:tc>
          <w:tcPr>
            <w:tcW w:w="4535" w:type="dxa"/>
          </w:tcPr>
          <w:p w14:paraId="43D876E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использования и продажи имущества, находящегося в государственной и муниципальной собственности</w:t>
            </w:r>
          </w:p>
        </w:tc>
        <w:tc>
          <w:tcPr>
            <w:tcW w:w="1272" w:type="dxa"/>
          </w:tcPr>
          <w:p w14:paraId="625634C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033FE0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05A61C4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0989F2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E658293" w14:textId="77777777" w:rsidTr="00C7367D">
        <w:tc>
          <w:tcPr>
            <w:tcW w:w="4535" w:type="dxa"/>
          </w:tcPr>
          <w:p w14:paraId="6A5CD2C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272" w:type="dxa"/>
          </w:tcPr>
          <w:p w14:paraId="060EC43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</w:tcPr>
          <w:p w14:paraId="7F8ADE2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0D796C6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63FF34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4E12A3B0" w14:textId="77777777" w:rsidTr="00C7367D">
        <w:tc>
          <w:tcPr>
            <w:tcW w:w="4535" w:type="dxa"/>
          </w:tcPr>
          <w:p w14:paraId="774F24A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которые расположены в границах муниципальных округов,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2" w:type="dxa"/>
          </w:tcPr>
          <w:p w14:paraId="323F1AE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39F7D4C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7" w:type="dxa"/>
          </w:tcPr>
          <w:p w14:paraId="73AAAD5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5C97EC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3726703E" w14:textId="77777777" w:rsidTr="00C7367D">
        <w:tc>
          <w:tcPr>
            <w:tcW w:w="4535" w:type="dxa"/>
          </w:tcPr>
          <w:p w14:paraId="3C1E84B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2" w:type="dxa"/>
          </w:tcPr>
          <w:p w14:paraId="79D5F19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418" w:type="dxa"/>
          </w:tcPr>
          <w:p w14:paraId="1FA10B0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00313D8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7C111A2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9891402" w14:textId="77777777" w:rsidTr="00C7367D">
        <w:tc>
          <w:tcPr>
            <w:tcW w:w="4535" w:type="dxa"/>
          </w:tcPr>
          <w:p w14:paraId="58ACC36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2" w:type="dxa"/>
          </w:tcPr>
          <w:p w14:paraId="76D222A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7689779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7" w:type="dxa"/>
          </w:tcPr>
          <w:p w14:paraId="12BE3BA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703D82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756EE4CF" w14:textId="77777777" w:rsidTr="00C7367D">
        <w:tc>
          <w:tcPr>
            <w:tcW w:w="4535" w:type="dxa"/>
          </w:tcPr>
          <w:p w14:paraId="7AD16C8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2" w:type="dxa"/>
          </w:tcPr>
          <w:p w14:paraId="4F3CCAF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6A4406E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4EC8BDB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062285A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7F566CD" w14:textId="77777777" w:rsidTr="00C7367D">
        <w:tc>
          <w:tcPr>
            <w:tcW w:w="4535" w:type="dxa"/>
          </w:tcPr>
          <w:p w14:paraId="3A4CC46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ых округов,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2" w:type="dxa"/>
          </w:tcPr>
          <w:p w14:paraId="2E183A6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418" w:type="dxa"/>
          </w:tcPr>
          <w:p w14:paraId="7284583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7" w:type="dxa"/>
          </w:tcPr>
          <w:p w14:paraId="5A39A3B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04AFDB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B8B93A0" w14:textId="77777777" w:rsidTr="00C7367D">
        <w:tc>
          <w:tcPr>
            <w:tcW w:w="4535" w:type="dxa"/>
          </w:tcPr>
          <w:p w14:paraId="6C7574D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2" w:type="dxa"/>
          </w:tcPr>
          <w:p w14:paraId="7110B9B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29B2934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42C7E76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0A0421A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F1331A5" w14:textId="77777777" w:rsidTr="00C7367D">
        <w:tc>
          <w:tcPr>
            <w:tcW w:w="4535" w:type="dxa"/>
          </w:tcPr>
          <w:p w14:paraId="14AB556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272" w:type="dxa"/>
          </w:tcPr>
          <w:p w14:paraId="0BF899C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B2F373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3D65F20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B01CC9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66C15923" w14:textId="77777777" w:rsidTr="00C7367D">
        <w:tc>
          <w:tcPr>
            <w:tcW w:w="4535" w:type="dxa"/>
          </w:tcPr>
          <w:p w14:paraId="7E6470E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272" w:type="dxa"/>
          </w:tcPr>
          <w:p w14:paraId="6E4BAE8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873207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3B19B0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F95F41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D29928A" w14:textId="77777777" w:rsidTr="00C7367D">
        <w:tc>
          <w:tcPr>
            <w:tcW w:w="4535" w:type="dxa"/>
          </w:tcPr>
          <w:p w14:paraId="228584A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муниципального района, муниципальных округов, городских округов</w:t>
            </w:r>
          </w:p>
        </w:tc>
        <w:tc>
          <w:tcPr>
            <w:tcW w:w="1272" w:type="dxa"/>
          </w:tcPr>
          <w:p w14:paraId="773E0A6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222CDB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2C39CDE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09CDF2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20B80E65" w14:textId="77777777" w:rsidTr="00C7367D">
        <w:tc>
          <w:tcPr>
            <w:tcW w:w="4535" w:type="dxa"/>
          </w:tcPr>
          <w:p w14:paraId="1EE79AE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ого района, муниципальных округов, городских округов</w:t>
            </w:r>
          </w:p>
        </w:tc>
        <w:tc>
          <w:tcPr>
            <w:tcW w:w="1272" w:type="dxa"/>
          </w:tcPr>
          <w:p w14:paraId="362DDFB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8ED375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5F71E59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F81C6E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DCC43F8" w14:textId="77777777" w:rsidTr="00C7367D">
        <w:tc>
          <w:tcPr>
            <w:tcW w:w="4535" w:type="dxa"/>
          </w:tcPr>
          <w:p w14:paraId="500CEBF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компенсации затрат бюджетов муниципального района, муниципальных округов, городских округов</w:t>
            </w:r>
          </w:p>
        </w:tc>
        <w:tc>
          <w:tcPr>
            <w:tcW w:w="1272" w:type="dxa"/>
          </w:tcPr>
          <w:p w14:paraId="1AC45FA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A977BF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207B7FD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CE3E4C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4E85883D" w14:textId="77777777" w:rsidTr="00C7367D">
        <w:tc>
          <w:tcPr>
            <w:tcW w:w="4535" w:type="dxa"/>
          </w:tcPr>
          <w:p w14:paraId="705831D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272" w:type="dxa"/>
          </w:tcPr>
          <w:p w14:paraId="027E1B5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AECB99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698CAE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EAC996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2C4D456A" w14:textId="77777777" w:rsidTr="00C7367D">
        <w:tc>
          <w:tcPr>
            <w:tcW w:w="4535" w:type="dxa"/>
          </w:tcPr>
          <w:p w14:paraId="73C8701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2" w:type="dxa"/>
          </w:tcPr>
          <w:p w14:paraId="6B81EE3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29C7A2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780864E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514715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443E9570" w14:textId="77777777" w:rsidTr="00C7367D">
        <w:tc>
          <w:tcPr>
            <w:tcW w:w="4535" w:type="dxa"/>
          </w:tcPr>
          <w:p w14:paraId="2B6CC48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272" w:type="dxa"/>
          </w:tcPr>
          <w:p w14:paraId="06BB704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FCEADA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16E8CE6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C437DD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7C5D90C6" w14:textId="77777777" w:rsidTr="00C7367D">
        <w:tc>
          <w:tcPr>
            <w:tcW w:w="4535" w:type="dxa"/>
          </w:tcPr>
          <w:p w14:paraId="2FF7D3B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земельных участков, которые расположены в границах муниципальных округов,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2" w:type="dxa"/>
          </w:tcPr>
          <w:p w14:paraId="5181C7C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7ADA154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7" w:type="dxa"/>
          </w:tcPr>
          <w:p w14:paraId="1B6E310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D5BF89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625F785B" w14:textId="77777777" w:rsidTr="00C7367D">
        <w:tc>
          <w:tcPr>
            <w:tcW w:w="4535" w:type="dxa"/>
          </w:tcPr>
          <w:p w14:paraId="2C87F1F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ходы от продажи земельных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2" w:type="dxa"/>
          </w:tcPr>
          <w:p w14:paraId="765987A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418" w:type="dxa"/>
          </w:tcPr>
          <w:p w14:paraId="63B73C4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079186B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74EA7A3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2D58DEA0" w14:textId="77777777" w:rsidTr="00C7367D">
        <w:tc>
          <w:tcPr>
            <w:tcW w:w="4535" w:type="dxa"/>
          </w:tcPr>
          <w:p w14:paraId="039915F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2" w:type="dxa"/>
          </w:tcPr>
          <w:p w14:paraId="22EBCB6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4AE78DE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7" w:type="dxa"/>
          </w:tcPr>
          <w:p w14:paraId="303CB6E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442AFA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FE37D0A" w14:textId="77777777" w:rsidTr="00C7367D">
        <w:tc>
          <w:tcPr>
            <w:tcW w:w="4535" w:type="dxa"/>
          </w:tcPr>
          <w:p w14:paraId="456174D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2" w:type="dxa"/>
          </w:tcPr>
          <w:p w14:paraId="46CD533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4DFD8A3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12AD47A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1CA20D4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37E2BF7A" w14:textId="77777777" w:rsidTr="00C7367D">
        <w:tc>
          <w:tcPr>
            <w:tcW w:w="4535" w:type="dxa"/>
          </w:tcPr>
          <w:p w14:paraId="254096D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городских округов, находятся в федеральной собственности и осуществление полномочий по управлению и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2" w:type="dxa"/>
          </w:tcPr>
          <w:p w14:paraId="39E878E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418" w:type="dxa"/>
          </w:tcPr>
          <w:p w14:paraId="2672D68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7" w:type="dxa"/>
          </w:tcPr>
          <w:p w14:paraId="1E9C39F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A6821B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7287FB43" w14:textId="77777777" w:rsidTr="00C7367D">
        <w:tc>
          <w:tcPr>
            <w:tcW w:w="4535" w:type="dxa"/>
          </w:tcPr>
          <w:p w14:paraId="10D87C2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2" w:type="dxa"/>
          </w:tcPr>
          <w:p w14:paraId="5C20571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5FB9BC2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7375451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74E78FE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3A6FD4A" w14:textId="77777777" w:rsidTr="00C7367D">
        <w:tc>
          <w:tcPr>
            <w:tcW w:w="4535" w:type="dxa"/>
          </w:tcPr>
          <w:p w14:paraId="65BF26A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административных платежей и сборов</w:t>
            </w:r>
          </w:p>
        </w:tc>
        <w:tc>
          <w:tcPr>
            <w:tcW w:w="1272" w:type="dxa"/>
          </w:tcPr>
          <w:p w14:paraId="713AFBD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EDBFD6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58966A4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D77453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F529684" w14:textId="77777777" w:rsidTr="00C7367D">
        <w:tc>
          <w:tcPr>
            <w:tcW w:w="4535" w:type="dxa"/>
          </w:tcPr>
          <w:p w14:paraId="384FBD1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муниципального района, муниципальных округов, городских округов за выполнение определенных функций</w:t>
            </w:r>
          </w:p>
        </w:tc>
        <w:tc>
          <w:tcPr>
            <w:tcW w:w="1272" w:type="dxa"/>
          </w:tcPr>
          <w:p w14:paraId="6616514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13911E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057056C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1BD1EC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64757F80" w14:textId="77777777" w:rsidTr="00C7367D">
        <w:tc>
          <w:tcPr>
            <w:tcW w:w="4535" w:type="dxa"/>
          </w:tcPr>
          <w:p w14:paraId="6E64EE7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272" w:type="dxa"/>
          </w:tcPr>
          <w:p w14:paraId="311E158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A2C363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3D284D2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E245FA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6F1E49ED" w14:textId="77777777" w:rsidTr="00C7367D">
        <w:tc>
          <w:tcPr>
            <w:tcW w:w="4535" w:type="dxa"/>
          </w:tcPr>
          <w:p w14:paraId="0AA92D7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2" w:type="dxa"/>
          </w:tcPr>
          <w:p w14:paraId="1740F6A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243641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5E64D1F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CD8400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04172876" w14:textId="77777777" w:rsidTr="00C7367D">
        <w:tc>
          <w:tcPr>
            <w:tcW w:w="4535" w:type="dxa"/>
          </w:tcPr>
          <w:p w14:paraId="7806F81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ого района, муниципальных округов, городск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района,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2" w:type="dxa"/>
          </w:tcPr>
          <w:p w14:paraId="3E677E7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36B706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6BC4CD3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8021CC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329EAC0D" w14:textId="77777777" w:rsidTr="00C7367D">
        <w:tc>
          <w:tcPr>
            <w:tcW w:w="4535" w:type="dxa"/>
          </w:tcPr>
          <w:p w14:paraId="0777D77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, муниципальных округов,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, муниципального округа,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2" w:type="dxa"/>
          </w:tcPr>
          <w:p w14:paraId="1B91A43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D56478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32029C3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930078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12A96DDD" w14:textId="77777777" w:rsidTr="00C7367D">
        <w:tc>
          <w:tcPr>
            <w:tcW w:w="4535" w:type="dxa"/>
          </w:tcPr>
          <w:p w14:paraId="0C3B43E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272" w:type="dxa"/>
          </w:tcPr>
          <w:p w14:paraId="58A9560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35530B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63AB9D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5F8538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6281E814" w14:textId="77777777" w:rsidTr="00C7367D">
        <w:tc>
          <w:tcPr>
            <w:tcW w:w="4535" w:type="dxa"/>
          </w:tcPr>
          <w:p w14:paraId="08E8688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нежные взыскания, налагаемые в возмещение ущерба, причиненного в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зультате незаконного или нецелевого использования бюджетных средств (в части бюджетов муниципального района, муниципальных округов, городских округов)</w:t>
            </w:r>
          </w:p>
        </w:tc>
        <w:tc>
          <w:tcPr>
            <w:tcW w:w="1272" w:type="dxa"/>
          </w:tcPr>
          <w:p w14:paraId="56FE506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55EEE4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55E7435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40EAFF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2410DCF0" w14:textId="77777777" w:rsidTr="00C7367D">
        <w:tc>
          <w:tcPr>
            <w:tcW w:w="4535" w:type="dxa"/>
          </w:tcPr>
          <w:p w14:paraId="2CB1347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272" w:type="dxa"/>
          </w:tcPr>
          <w:p w14:paraId="2535791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F7431D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77A9CD7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83B3FF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619F2143" w14:textId="77777777" w:rsidTr="00C7367D">
        <w:tc>
          <w:tcPr>
            <w:tcW w:w="4535" w:type="dxa"/>
          </w:tcPr>
          <w:p w14:paraId="35F8BB9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272" w:type="dxa"/>
          </w:tcPr>
          <w:p w14:paraId="2241E9A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5AE467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19D170E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2E4766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0B117CD6" w14:textId="77777777" w:rsidTr="00C7367D">
        <w:tc>
          <w:tcPr>
            <w:tcW w:w="4535" w:type="dxa"/>
          </w:tcPr>
          <w:p w14:paraId="30CBEAF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272" w:type="dxa"/>
          </w:tcPr>
          <w:p w14:paraId="1A03027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0817FA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030B9C1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F6EDC9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7A756285" w14:textId="77777777" w:rsidTr="00C7367D">
        <w:tc>
          <w:tcPr>
            <w:tcW w:w="4535" w:type="dxa"/>
          </w:tcPr>
          <w:p w14:paraId="38EEDF2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чих неналоговых доходов</w:t>
            </w:r>
          </w:p>
        </w:tc>
        <w:tc>
          <w:tcPr>
            <w:tcW w:w="1272" w:type="dxa"/>
          </w:tcPr>
          <w:p w14:paraId="3EF3CAF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9BE198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7CE5576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557200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4375ED7B" w14:textId="77777777" w:rsidTr="00C7367D">
        <w:tc>
          <w:tcPr>
            <w:tcW w:w="4535" w:type="dxa"/>
          </w:tcPr>
          <w:p w14:paraId="0451735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выясненные поступления, зачисляемые в бюджеты муниципального района, муниципальных округов, городских округов</w:t>
            </w:r>
          </w:p>
        </w:tc>
        <w:tc>
          <w:tcPr>
            <w:tcW w:w="1272" w:type="dxa"/>
          </w:tcPr>
          <w:p w14:paraId="43C1AC9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806DF3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3AAF24D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C2430E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EBD8F9A" w14:textId="77777777" w:rsidTr="00C7367D">
        <w:tc>
          <w:tcPr>
            <w:tcW w:w="4535" w:type="dxa"/>
          </w:tcPr>
          <w:p w14:paraId="1E246B6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2" w:type="dxa"/>
          </w:tcPr>
          <w:p w14:paraId="7639924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9ADA6A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35DF2E0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</w:tcPr>
          <w:p w14:paraId="4DF6C3A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77628D8A" w14:textId="77777777" w:rsidTr="00C7367D">
        <w:tc>
          <w:tcPr>
            <w:tcW w:w="4535" w:type="dxa"/>
          </w:tcPr>
          <w:p w14:paraId="193AD2E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выясненные поступления, зачисляемые в бюджеты территориальных фондов обязательного медицинского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рахования</w:t>
            </w:r>
          </w:p>
        </w:tc>
        <w:tc>
          <w:tcPr>
            <w:tcW w:w="1272" w:type="dxa"/>
          </w:tcPr>
          <w:p w14:paraId="00BA889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F17E9E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375B20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53B1A0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5066F300" w14:textId="77777777" w:rsidTr="00C7367D">
        <w:tc>
          <w:tcPr>
            <w:tcW w:w="4535" w:type="dxa"/>
          </w:tcPr>
          <w:p w14:paraId="1ADCEDA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налоговые доходы бюджетов муниципального района, муниципальных округов, городских округов</w:t>
            </w:r>
          </w:p>
        </w:tc>
        <w:tc>
          <w:tcPr>
            <w:tcW w:w="1272" w:type="dxa"/>
          </w:tcPr>
          <w:p w14:paraId="2895152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A584C1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286BAB3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593C12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0E0F95D" w14:textId="77777777" w:rsidTr="00C7367D">
        <w:tc>
          <w:tcPr>
            <w:tcW w:w="4535" w:type="dxa"/>
          </w:tcPr>
          <w:p w14:paraId="1885396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налоговые доходы бюджетов городских округов, муниципального района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, муниципального округа, городского округа</w:t>
            </w:r>
          </w:p>
        </w:tc>
        <w:tc>
          <w:tcPr>
            <w:tcW w:w="1272" w:type="dxa"/>
          </w:tcPr>
          <w:p w14:paraId="49F87F5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D3ABCD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316A9A4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1AE904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E173684" w14:textId="77777777" w:rsidTr="00C7367D">
        <w:tc>
          <w:tcPr>
            <w:tcW w:w="4535" w:type="dxa"/>
          </w:tcPr>
          <w:p w14:paraId="51CB1FE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циативные платежи, зачисляемые в бюджеты муниципального района, муниципальных округов, городских округов</w:t>
            </w:r>
          </w:p>
        </w:tc>
        <w:tc>
          <w:tcPr>
            <w:tcW w:w="1272" w:type="dxa"/>
          </w:tcPr>
          <w:p w14:paraId="7893C6D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83F4CC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0F71CDC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BF12B4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D4996" w:rsidRPr="00195658" w14:paraId="73873CE9" w14:textId="77777777" w:rsidTr="00C7367D">
        <w:tc>
          <w:tcPr>
            <w:tcW w:w="4535" w:type="dxa"/>
          </w:tcPr>
          <w:p w14:paraId="7B5DEBF0" w14:textId="29BD31AA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6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самообложения граждан, зачисляемые в бюджеты муниципального района, муниципальных округов, городских округов</w:t>
            </w:r>
          </w:p>
        </w:tc>
        <w:tc>
          <w:tcPr>
            <w:tcW w:w="1272" w:type="dxa"/>
          </w:tcPr>
          <w:p w14:paraId="5D314228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5C3EEFE" w14:textId="5A271FB2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6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14:paraId="08B466C9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BD7DEB3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D4996" w:rsidRPr="00195658" w14:paraId="3FF83B08" w14:textId="77777777" w:rsidTr="00C7367D">
        <w:tc>
          <w:tcPr>
            <w:tcW w:w="4535" w:type="dxa"/>
          </w:tcPr>
          <w:p w14:paraId="365D6AF7" w14:textId="29F7E0CF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6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2" w:type="dxa"/>
          </w:tcPr>
          <w:p w14:paraId="38DD560E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E3B2623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5E32D864" w14:textId="25782351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6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</w:tcPr>
          <w:p w14:paraId="5FA45FB3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FB1BCA7" w14:textId="3F8D535F" w:rsidR="00850924" w:rsidRPr="001032D1" w:rsidRDefault="007F584E" w:rsidP="006D49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1032D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032D1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5FC5478" w14:textId="76418890" w:rsidR="008E5A8F" w:rsidRPr="001032D1" w:rsidRDefault="00C500AB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6)</w:t>
      </w:r>
      <w:r w:rsidR="008E5A8F" w:rsidRPr="001032D1">
        <w:rPr>
          <w:rFonts w:ascii="Times New Roman" w:hAnsi="Times New Roman"/>
          <w:sz w:val="28"/>
          <w:szCs w:val="28"/>
        </w:rPr>
        <w:t xml:space="preserve"> в приложении 5:</w:t>
      </w:r>
    </w:p>
    <w:p w14:paraId="3BA772D7" w14:textId="33E2AEB7" w:rsidR="008E5A8F" w:rsidRPr="001032D1" w:rsidRDefault="008E5A8F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>а) в строке "000 2 00 00000 00 0000 000 БЕЗВОЗМЕЗДНЫЕ ПОСТУПЛЕНИЯ" цифры "17 832 606 870,88" заменить цифрами "</w:t>
      </w:r>
      <w:bookmarkStart w:id="11" w:name="_Hlk225930513"/>
      <w:r w:rsidRPr="006973F8">
        <w:rPr>
          <w:rFonts w:ascii="Times New Roman" w:hAnsi="Times New Roman"/>
          <w:sz w:val="28"/>
          <w:szCs w:val="28"/>
        </w:rPr>
        <w:t>17 </w:t>
      </w:r>
      <w:r w:rsidR="006973F8" w:rsidRPr="006973F8">
        <w:rPr>
          <w:rFonts w:ascii="Times New Roman" w:hAnsi="Times New Roman"/>
          <w:sz w:val="28"/>
          <w:szCs w:val="28"/>
        </w:rPr>
        <w:t>976</w:t>
      </w:r>
      <w:r w:rsidRPr="006973F8">
        <w:rPr>
          <w:rFonts w:ascii="Times New Roman" w:hAnsi="Times New Roman"/>
          <w:sz w:val="28"/>
          <w:szCs w:val="28"/>
        </w:rPr>
        <w:t> </w:t>
      </w:r>
      <w:r w:rsidR="006973F8" w:rsidRPr="006973F8">
        <w:rPr>
          <w:rFonts w:ascii="Times New Roman" w:hAnsi="Times New Roman"/>
          <w:sz w:val="28"/>
          <w:szCs w:val="28"/>
        </w:rPr>
        <w:t>143</w:t>
      </w:r>
      <w:r w:rsidRPr="006973F8">
        <w:rPr>
          <w:rFonts w:ascii="Times New Roman" w:hAnsi="Times New Roman"/>
          <w:sz w:val="28"/>
          <w:szCs w:val="28"/>
        </w:rPr>
        <w:t> </w:t>
      </w:r>
      <w:r w:rsidR="006973F8" w:rsidRPr="006973F8">
        <w:rPr>
          <w:rFonts w:ascii="Times New Roman" w:hAnsi="Times New Roman"/>
          <w:sz w:val="28"/>
          <w:szCs w:val="28"/>
        </w:rPr>
        <w:t>160</w:t>
      </w:r>
      <w:r w:rsidRPr="006973F8">
        <w:rPr>
          <w:rFonts w:ascii="Times New Roman" w:hAnsi="Times New Roman"/>
          <w:sz w:val="28"/>
          <w:szCs w:val="28"/>
        </w:rPr>
        <w:t>,</w:t>
      </w:r>
      <w:r w:rsidR="006973F8">
        <w:rPr>
          <w:rFonts w:ascii="Times New Roman" w:hAnsi="Times New Roman"/>
          <w:sz w:val="28"/>
          <w:szCs w:val="28"/>
        </w:rPr>
        <w:t>77</w:t>
      </w:r>
      <w:bookmarkEnd w:id="11"/>
      <w:r w:rsidRPr="001032D1">
        <w:rPr>
          <w:rFonts w:ascii="Times New Roman" w:hAnsi="Times New Roman"/>
          <w:sz w:val="28"/>
          <w:szCs w:val="28"/>
        </w:rPr>
        <w:t xml:space="preserve">"; </w:t>
      </w:r>
    </w:p>
    <w:p w14:paraId="3098CEFD" w14:textId="4B803344" w:rsidR="008E5A8F" w:rsidRPr="001032D1" w:rsidRDefault="008E5A8F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 xml:space="preserve"> б) в строке "000 2 02 00000 00 0000 000 БЕЗВОЗМЕЗДНЫЕ ПОСТУПЛЕНИЯ ОТ ДРУГИХ БЮДЖЕТОВ БЮДЖЕТНОЙ СИСТЕМЫ РОССИЙСКОЙ ФЕДЕРАЦИИ" цифры "17 758 181 140,00" заменить цифрами "</w:t>
      </w:r>
      <w:bookmarkStart w:id="12" w:name="_Hlk224805091"/>
      <w:r w:rsidRPr="005D3B67">
        <w:rPr>
          <w:rFonts w:ascii="Times New Roman" w:hAnsi="Times New Roman"/>
          <w:sz w:val="28"/>
          <w:szCs w:val="28"/>
        </w:rPr>
        <w:t>17 758 269 070,00</w:t>
      </w:r>
      <w:bookmarkEnd w:id="12"/>
      <w:r w:rsidRPr="001032D1">
        <w:rPr>
          <w:rFonts w:ascii="Times New Roman" w:hAnsi="Times New Roman"/>
          <w:sz w:val="28"/>
          <w:szCs w:val="28"/>
        </w:rPr>
        <w:t xml:space="preserve">"; </w:t>
      </w:r>
    </w:p>
    <w:p w14:paraId="71499B9F" w14:textId="77777777" w:rsidR="008E5A8F" w:rsidRPr="001032D1" w:rsidRDefault="008E5A8F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>в) в строке " 000 2 02 40000 00 0000 150 ИНЫЕ МЕЖБЮДЖЕТНЫЕ ТРАНСФЕРТЫ" цифры "1 006 242 440,00" заменить цифрами "</w:t>
      </w:r>
      <w:r w:rsidRPr="005D3B67">
        <w:rPr>
          <w:rFonts w:ascii="Times New Roman" w:hAnsi="Times New Roman"/>
          <w:sz w:val="28"/>
          <w:szCs w:val="28"/>
        </w:rPr>
        <w:t>1 006 330 370,00";</w:t>
      </w:r>
    </w:p>
    <w:p w14:paraId="2FE40931" w14:textId="436F47D6" w:rsidR="008E5A8F" w:rsidRDefault="008E5A8F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>г) в строке "000 2 02 45252 02 0000 150 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" цифры "57 270,00" заменить цифрами "</w:t>
      </w:r>
      <w:r w:rsidRPr="005D3B67">
        <w:rPr>
          <w:rFonts w:ascii="Times New Roman" w:hAnsi="Times New Roman"/>
          <w:sz w:val="28"/>
          <w:szCs w:val="28"/>
        </w:rPr>
        <w:t>145 200,00";</w:t>
      </w:r>
    </w:p>
    <w:p w14:paraId="1BB564A3" w14:textId="74AA212E" w:rsidR="00DF62A2" w:rsidRPr="00DF62A2" w:rsidRDefault="00DF62A2" w:rsidP="00DF62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F62A2">
        <w:rPr>
          <w:rFonts w:ascii="Times New Roman" w:hAnsi="Times New Roman"/>
          <w:sz w:val="28"/>
          <w:szCs w:val="28"/>
        </w:rPr>
        <w:t xml:space="preserve">) в строке "000 2 03 00000 00 0000 000 БЕЗВОЗМЕЗДНЫЕ ПОСТУПЛЕНИЯ ОТ ГОСУДАРСТВЕННЫХ (МУНИЦИПАЛЬНЫХ) ОРГАНИЗАЦИЙ" цифры </w:t>
      </w:r>
      <w:r w:rsidRPr="00DF62A2">
        <w:rPr>
          <w:rFonts w:ascii="Times New Roman" w:hAnsi="Times New Roman"/>
          <w:sz w:val="28"/>
          <w:szCs w:val="28"/>
        </w:rPr>
        <w:lastRenderedPageBreak/>
        <w:t>"74 425 730,88" заменить цифрами "207 874 090,77";</w:t>
      </w:r>
    </w:p>
    <w:p w14:paraId="1F23C0C6" w14:textId="0F2B0608" w:rsidR="00DF62A2" w:rsidRPr="001032D1" w:rsidRDefault="00DF62A2" w:rsidP="00DF62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F62A2">
        <w:rPr>
          <w:rFonts w:ascii="Times New Roman" w:hAnsi="Times New Roman"/>
          <w:sz w:val="28"/>
          <w:szCs w:val="28"/>
        </w:rPr>
        <w:t>) в строке "000 2 03 02040 02 0000 150 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" цифры "74 425 730,88" заменить цифрами "207 874 090,77";</w:t>
      </w:r>
    </w:p>
    <w:p w14:paraId="5A415BF7" w14:textId="75A67D8A" w:rsidR="008E5A8F" w:rsidRPr="001032D1" w:rsidRDefault="00DF62A2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E5A8F" w:rsidRPr="001032D1">
        <w:rPr>
          <w:rFonts w:ascii="Times New Roman" w:hAnsi="Times New Roman"/>
          <w:sz w:val="28"/>
          <w:szCs w:val="28"/>
        </w:rPr>
        <w:t>) дополнить строками следующего содержания:</w:t>
      </w:r>
    </w:p>
    <w:p w14:paraId="169F4C29" w14:textId="363B4CF6" w:rsidR="002416CA" w:rsidRPr="001032D1" w:rsidRDefault="002416CA" w:rsidP="00241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3248"/>
        <w:gridCol w:w="1932"/>
        <w:gridCol w:w="1585"/>
        <w:gridCol w:w="1842"/>
      </w:tblGrid>
      <w:tr w:rsidR="008E5A8F" w:rsidRPr="001032D1" w14:paraId="56F5A76C" w14:textId="77777777" w:rsidTr="00A73FB2">
        <w:trPr>
          <w:trHeight w:val="116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14B" w14:textId="3D6BEF68" w:rsidR="008E5A8F" w:rsidRPr="001032D1" w:rsidRDefault="008E5A8F" w:rsidP="00C12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00 2 04 00000 00 0000 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690" w14:textId="77777777" w:rsidR="008E5A8F" w:rsidRPr="001032D1" w:rsidRDefault="008E5A8F" w:rsidP="008E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49F" w14:textId="77777777" w:rsidR="008E5A8F" w:rsidRPr="001032D1" w:rsidRDefault="008E5A8F" w:rsidP="00A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10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739" w14:textId="77777777" w:rsidR="008E5A8F" w:rsidRPr="001032D1" w:rsidRDefault="008E5A8F" w:rsidP="00A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025" w14:textId="77777777" w:rsidR="008E5A8F" w:rsidRPr="001032D1" w:rsidRDefault="008E5A8F" w:rsidP="00A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E5A8F" w:rsidRPr="001032D1" w14:paraId="57EBFDBF" w14:textId="77777777" w:rsidTr="00A73FB2">
        <w:trPr>
          <w:trHeight w:val="111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BFA" w14:textId="77777777" w:rsidR="008E5A8F" w:rsidRPr="001032D1" w:rsidRDefault="008E5A8F" w:rsidP="00C12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00 2 04 02010 02 0000 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553" w14:textId="77777777" w:rsidR="008E5A8F" w:rsidRPr="001032D1" w:rsidRDefault="008E5A8F" w:rsidP="00C12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9E9" w14:textId="77777777" w:rsidR="008E5A8F" w:rsidRPr="001032D1" w:rsidRDefault="008E5A8F" w:rsidP="00A73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10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8A7" w14:textId="77777777" w:rsidR="008E5A8F" w:rsidRPr="001032D1" w:rsidRDefault="008E5A8F" w:rsidP="00A73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5EC" w14:textId="77777777" w:rsidR="008E5A8F" w:rsidRPr="001032D1" w:rsidRDefault="008E5A8F" w:rsidP="00A73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5FEE3CC1" w14:textId="1C04825D" w:rsidR="002416CA" w:rsidRPr="001032D1" w:rsidRDefault="002416CA" w:rsidP="00241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1032D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032D1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CF4198F" w14:textId="6B3B25C1" w:rsidR="005E613E" w:rsidRDefault="006916A9" w:rsidP="00A73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DF62A2">
        <w:rPr>
          <w:rFonts w:ascii="Times New Roman" w:hAnsi="Times New Roman"/>
          <w:sz w:val="28"/>
          <w:szCs w:val="28"/>
        </w:rPr>
        <w:t xml:space="preserve"> </w:t>
      </w:r>
      <w:r w:rsidR="008E5A8F" w:rsidRPr="001032D1">
        <w:rPr>
          <w:rFonts w:ascii="Times New Roman" w:hAnsi="Times New Roman"/>
          <w:sz w:val="28"/>
          <w:szCs w:val="28"/>
        </w:rPr>
        <w:t>в строке "ВСЕГО ДОХОДОВ" цифры "103 372 770 311,57" заменить цифрами "</w:t>
      </w:r>
      <w:r w:rsidR="008E5A8F" w:rsidRPr="009C157B">
        <w:rPr>
          <w:rFonts w:ascii="Times New Roman" w:hAnsi="Times New Roman"/>
          <w:sz w:val="28"/>
          <w:szCs w:val="28"/>
        </w:rPr>
        <w:t>103 </w:t>
      </w:r>
      <w:r w:rsidR="00AF76BF" w:rsidRPr="009C157B">
        <w:rPr>
          <w:rFonts w:ascii="Times New Roman" w:hAnsi="Times New Roman"/>
          <w:sz w:val="28"/>
          <w:szCs w:val="28"/>
        </w:rPr>
        <w:t>516</w:t>
      </w:r>
      <w:r w:rsidR="008E5A8F" w:rsidRPr="009C157B">
        <w:rPr>
          <w:rFonts w:ascii="Times New Roman" w:hAnsi="Times New Roman"/>
          <w:sz w:val="28"/>
          <w:szCs w:val="28"/>
        </w:rPr>
        <w:t> </w:t>
      </w:r>
      <w:r w:rsidR="00AF76BF" w:rsidRPr="009C157B">
        <w:rPr>
          <w:rFonts w:ascii="Times New Roman" w:hAnsi="Times New Roman"/>
          <w:sz w:val="28"/>
          <w:szCs w:val="28"/>
        </w:rPr>
        <w:t>306</w:t>
      </w:r>
      <w:r w:rsidR="008E5A8F" w:rsidRPr="009C157B">
        <w:rPr>
          <w:rFonts w:ascii="Times New Roman" w:hAnsi="Times New Roman"/>
          <w:sz w:val="28"/>
          <w:szCs w:val="28"/>
        </w:rPr>
        <w:t> </w:t>
      </w:r>
      <w:r w:rsidR="00AF76BF" w:rsidRPr="009C157B">
        <w:rPr>
          <w:rFonts w:ascii="Times New Roman" w:hAnsi="Times New Roman"/>
          <w:sz w:val="28"/>
          <w:szCs w:val="28"/>
        </w:rPr>
        <w:t>601</w:t>
      </w:r>
      <w:r w:rsidR="008E5A8F" w:rsidRPr="009C157B">
        <w:rPr>
          <w:rFonts w:ascii="Times New Roman" w:hAnsi="Times New Roman"/>
          <w:sz w:val="28"/>
          <w:szCs w:val="28"/>
        </w:rPr>
        <w:t>,</w:t>
      </w:r>
      <w:r w:rsidR="00AF76BF">
        <w:rPr>
          <w:rFonts w:ascii="Times New Roman" w:hAnsi="Times New Roman"/>
          <w:sz w:val="28"/>
          <w:szCs w:val="28"/>
        </w:rPr>
        <w:t>46</w:t>
      </w:r>
      <w:r w:rsidR="008E5A8F" w:rsidRPr="001032D1">
        <w:rPr>
          <w:rFonts w:ascii="Times New Roman" w:hAnsi="Times New Roman"/>
          <w:sz w:val="28"/>
          <w:szCs w:val="28"/>
        </w:rPr>
        <w:t>"</w:t>
      </w:r>
      <w:r w:rsidRPr="00A64B71">
        <w:rPr>
          <w:rFonts w:ascii="Times New Roman" w:hAnsi="Times New Roman"/>
          <w:sz w:val="28"/>
          <w:szCs w:val="28"/>
        </w:rPr>
        <w:t>;</w:t>
      </w:r>
    </w:p>
    <w:p w14:paraId="57245A51" w14:textId="77777777" w:rsidR="00686930" w:rsidRPr="001032D1" w:rsidRDefault="00686930" w:rsidP="00A73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9"/>
    <w:p w14:paraId="11299A07" w14:textId="18B17751" w:rsidR="00FA4A6B" w:rsidRDefault="00FA4A6B" w:rsidP="00BB3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A4A6B" w:rsidSect="00D507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94" w:right="849" w:bottom="1134" w:left="851" w:header="709" w:footer="709" w:gutter="0"/>
          <w:cols w:space="708"/>
          <w:docGrid w:linePitch="360"/>
        </w:sectPr>
      </w:pPr>
    </w:p>
    <w:bookmarkEnd w:id="10"/>
    <w:p w14:paraId="26696939" w14:textId="55BECA23" w:rsidR="0080363C" w:rsidRPr="00E47454" w:rsidRDefault="00924EB6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1786">
        <w:rPr>
          <w:rFonts w:ascii="Times New Roman" w:hAnsi="Times New Roman"/>
          <w:sz w:val="28"/>
          <w:szCs w:val="28"/>
        </w:rPr>
        <w:lastRenderedPageBreak/>
        <w:t>7</w:t>
      </w:r>
      <w:r w:rsidR="0080363C" w:rsidRPr="007C1786">
        <w:rPr>
          <w:rFonts w:ascii="Times New Roman" w:hAnsi="Times New Roman"/>
          <w:sz w:val="28"/>
          <w:szCs w:val="28"/>
        </w:rPr>
        <w:t>)</w:t>
      </w:r>
      <w:r w:rsidR="0080363C" w:rsidRPr="007C1786">
        <w:rPr>
          <w:rFonts w:ascii="Times New Roman" w:hAnsi="Times New Roman"/>
          <w:sz w:val="28"/>
        </w:rPr>
        <w:t xml:space="preserve"> </w:t>
      </w:r>
      <w:r w:rsidR="0080363C" w:rsidRPr="00E47454">
        <w:rPr>
          <w:rFonts w:ascii="Times New Roman" w:hAnsi="Times New Roman"/>
          <w:sz w:val="28"/>
        </w:rPr>
        <w:t xml:space="preserve">приложение </w:t>
      </w:r>
      <w:r w:rsidR="000B12D5" w:rsidRPr="00E47454">
        <w:rPr>
          <w:rFonts w:ascii="Times New Roman" w:hAnsi="Times New Roman"/>
          <w:sz w:val="28"/>
        </w:rPr>
        <w:t>6</w:t>
      </w:r>
      <w:r w:rsidR="0080363C" w:rsidRPr="00E47454">
        <w:rPr>
          <w:rFonts w:ascii="Times New Roman" w:hAnsi="Times New Roman"/>
          <w:sz w:val="28"/>
        </w:rPr>
        <w:t xml:space="preserve"> изложить в следующей редакции:</w:t>
      </w:r>
      <w:bookmarkStart w:id="13" w:name="_Hlk225944624"/>
    </w:p>
    <w:p w14:paraId="34F66B93" w14:textId="79F02892" w:rsidR="0080363C" w:rsidRPr="00E47454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E47454">
        <w:rPr>
          <w:rFonts w:ascii="Times New Roman" w:hAnsi="Times New Roman" w:cs="Times New Roman"/>
          <w:sz w:val="24"/>
          <w:szCs w:val="22"/>
        </w:rPr>
        <w:t>"</w:t>
      </w:r>
      <w:r w:rsidRPr="00E47454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0B12D5" w:rsidRPr="00E47454">
        <w:rPr>
          <w:rFonts w:ascii="Times New Roman" w:hAnsi="Times New Roman" w:cs="Times New Roman"/>
          <w:sz w:val="24"/>
          <w:szCs w:val="22"/>
          <w:lang w:eastAsia="en-US"/>
        </w:rPr>
        <w:t>6</w:t>
      </w:r>
    </w:p>
    <w:p w14:paraId="6C89C542" w14:textId="77777777" w:rsidR="0080363C" w:rsidRPr="00E4745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>к Закону Липецкой области</w:t>
      </w:r>
    </w:p>
    <w:p w14:paraId="7C617387" w14:textId="02628717" w:rsidR="0080363C" w:rsidRPr="00E4745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 xml:space="preserve"> "Об областном бюджете на 202</w:t>
      </w:r>
      <w:r w:rsidR="001F0906" w:rsidRPr="00E47454">
        <w:rPr>
          <w:rFonts w:ascii="Times New Roman" w:hAnsi="Times New Roman"/>
          <w:sz w:val="24"/>
        </w:rPr>
        <w:t>6</w:t>
      </w:r>
      <w:r w:rsidRPr="00E47454">
        <w:rPr>
          <w:rFonts w:ascii="Times New Roman" w:hAnsi="Times New Roman"/>
          <w:sz w:val="24"/>
        </w:rPr>
        <w:t xml:space="preserve"> год и на </w:t>
      </w:r>
    </w:p>
    <w:p w14:paraId="4199FA4E" w14:textId="092DDDE3" w:rsidR="0080363C" w:rsidRPr="00E4745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E47454">
        <w:rPr>
          <w:rFonts w:ascii="Times New Roman" w:hAnsi="Times New Roman"/>
          <w:sz w:val="24"/>
        </w:rPr>
        <w:t>плановый период 202</w:t>
      </w:r>
      <w:r w:rsidR="001F0906" w:rsidRPr="00E47454">
        <w:rPr>
          <w:rFonts w:ascii="Times New Roman" w:hAnsi="Times New Roman"/>
          <w:sz w:val="24"/>
        </w:rPr>
        <w:t>7</w:t>
      </w:r>
      <w:r w:rsidRPr="00E47454">
        <w:rPr>
          <w:rFonts w:ascii="Times New Roman" w:hAnsi="Times New Roman"/>
          <w:sz w:val="24"/>
        </w:rPr>
        <w:t xml:space="preserve"> и 202</w:t>
      </w:r>
      <w:r w:rsidR="001F0906" w:rsidRPr="00E47454">
        <w:rPr>
          <w:rFonts w:ascii="Times New Roman" w:hAnsi="Times New Roman"/>
          <w:sz w:val="24"/>
        </w:rPr>
        <w:t>8</w:t>
      </w:r>
      <w:r w:rsidRPr="00E47454">
        <w:rPr>
          <w:rFonts w:ascii="Times New Roman" w:hAnsi="Times New Roman"/>
          <w:sz w:val="24"/>
        </w:rPr>
        <w:t xml:space="preserve"> годов"</w:t>
      </w:r>
    </w:p>
    <w:bookmarkEnd w:id="13"/>
    <w:p w14:paraId="4B244A57" w14:textId="65BAAF8D" w:rsidR="0080363C" w:rsidRPr="00E47454" w:rsidRDefault="0080363C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0CF96" w14:textId="07B86731" w:rsidR="00226722" w:rsidRPr="00E47454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0C1C84" w14:textId="3CC38784" w:rsidR="00226722" w:rsidRPr="00DB6394" w:rsidRDefault="00226722" w:rsidP="002267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1F0906"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1F0906"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1F0906"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77CDEDD0" w14:textId="0D597D73" w:rsidR="00E45BB9" w:rsidRDefault="00E45BB9" w:rsidP="002267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6376"/>
        <w:gridCol w:w="1196"/>
        <w:gridCol w:w="1196"/>
        <w:gridCol w:w="2353"/>
        <w:gridCol w:w="1993"/>
        <w:gridCol w:w="1993"/>
      </w:tblGrid>
      <w:tr w:rsidR="00957273" w14:paraId="68CB5814" w14:textId="77777777" w:rsidTr="0095727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CC2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B39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68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3277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CBEF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DEC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957273" w14:paraId="45951FA4" w14:textId="77777777" w:rsidTr="0095727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EFE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4C5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236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28E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D5A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0FD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  год</w:t>
            </w:r>
          </w:p>
        </w:tc>
      </w:tr>
      <w:tr w:rsidR="00957273" w14:paraId="06E3FB86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BB87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5C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523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1CB6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441 206 55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4678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87 562 97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4EA0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37 931 795,51</w:t>
            </w:r>
          </w:p>
        </w:tc>
      </w:tr>
      <w:tr w:rsidR="00957273" w14:paraId="02BCB074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4EE6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3A5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BE2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7878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72A1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5E1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957273" w14:paraId="0838BD20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CA06A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8E4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7D6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BA2D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26 17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23A4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3073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</w:tr>
      <w:tr w:rsidR="00957273" w14:paraId="76526EA4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C169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9D6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70D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B04A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EA59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304F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957273" w14:paraId="756B885B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B6D8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E03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31D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DE3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AB9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28A2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957273" w14:paraId="4BB134D7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B0B4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DB1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BB5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035F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32 674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2855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444 93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2415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404 835,71</w:t>
            </w:r>
          </w:p>
        </w:tc>
      </w:tr>
      <w:tr w:rsidR="00957273" w14:paraId="785A5558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5099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34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B13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B2E7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1E1F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D78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957273" w14:paraId="631FBCB7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89021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D0C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20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ACCA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94E9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9250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57273" w14:paraId="0DB544EE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7938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236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978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E2A8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4 613 92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2176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40 024 30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93B5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9 415 626,10</w:t>
            </w:r>
          </w:p>
        </w:tc>
      </w:tr>
      <w:tr w:rsidR="00957273" w14:paraId="7EA82472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2224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99A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FE7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7619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6CA0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8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1138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498 700,00</w:t>
            </w:r>
          </w:p>
        </w:tc>
      </w:tr>
      <w:tr w:rsidR="00957273" w14:paraId="5AFF8C7A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B1EE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569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B99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1AEB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78D0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9048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57273" w14:paraId="62149241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D119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BB1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81B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E5EE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C31B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D0DB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57273" w14:paraId="4904C56E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BA0D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B1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A5D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3815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14 571 442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4EF6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58 369 66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0CFE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81 206 198,18</w:t>
            </w:r>
          </w:p>
        </w:tc>
      </w:tr>
      <w:tr w:rsidR="00957273" w14:paraId="1CD085F2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16F81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ы юсти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1A4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A99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3447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58D4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A8C2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57273" w14:paraId="50679C1E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687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3EA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409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9DC5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419 63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6B6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6 274 52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B458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619 262,31</w:t>
            </w:r>
          </w:p>
        </w:tc>
      </w:tr>
      <w:tr w:rsidR="00957273" w14:paraId="18B6EFAE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D14B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DCC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E8F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7B67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413 31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0699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8 108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CF0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27 336,87</w:t>
            </w:r>
          </w:p>
        </w:tc>
      </w:tr>
      <w:tr w:rsidR="00957273" w14:paraId="47465CF4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5A46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41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4E6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B890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4FC2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A54D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30,00</w:t>
            </w:r>
          </w:p>
        </w:tc>
      </w:tr>
      <w:tr w:rsidR="00957273" w14:paraId="3030F343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8DF1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8F7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53F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56B3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535 010 50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E0F7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10 569 85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3376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378 086 197,31</w:t>
            </w:r>
          </w:p>
        </w:tc>
      </w:tr>
      <w:tr w:rsidR="00957273" w14:paraId="3FD9F2F2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F1157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BAE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75B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628B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987 376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4183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90 183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2EBB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953 829,74</w:t>
            </w:r>
          </w:p>
        </w:tc>
      </w:tr>
      <w:tr w:rsidR="00957273" w14:paraId="4F3ED78B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A067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6AF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18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FD6E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4FCF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A6D4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57273" w14:paraId="3A22E5EC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FC36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A42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720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C9A6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2 063 78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C917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1 487 58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6AFC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7 609 711,54</w:t>
            </w:r>
          </w:p>
        </w:tc>
      </w:tr>
      <w:tr w:rsidR="00957273" w14:paraId="61887805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B6D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F9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6AA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13A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B253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31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FAA6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657 040,80</w:t>
            </w:r>
          </w:p>
        </w:tc>
      </w:tr>
      <w:tr w:rsidR="00957273" w14:paraId="305525EC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7152C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528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657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8ED8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61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C49F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DD2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957273" w14:paraId="4854AEB6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CA83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81B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5DD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ACD7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827 188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8DEF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D8A7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957273" w14:paraId="26F055EC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F6A5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468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6DA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48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06 378 074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0B6D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785 14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42BC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71 689 280,16</w:t>
            </w:r>
          </w:p>
        </w:tc>
      </w:tr>
      <w:tr w:rsidR="00957273" w14:paraId="754AD15C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D166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34D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608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8587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687E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8651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6 591 426,50</w:t>
            </w:r>
          </w:p>
        </w:tc>
      </w:tr>
      <w:tr w:rsidR="00957273" w14:paraId="79CD7B65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EA47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492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6D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6658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3 889 99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2803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122 139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E1F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73 154,45</w:t>
            </w:r>
          </w:p>
        </w:tc>
      </w:tr>
      <w:tr w:rsidR="00957273" w14:paraId="2175D95B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3D14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10F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FB6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E255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25 335 099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B62E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52 308 81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E322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09 941 880,65</w:t>
            </w:r>
          </w:p>
        </w:tc>
      </w:tr>
      <w:tr w:rsidR="00957273" w14:paraId="3EE7430E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048D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F44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82D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A079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5 253 36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110C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C961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527 529,41</w:t>
            </w:r>
          </w:p>
        </w:tc>
      </w:tr>
      <w:tr w:rsidR="00957273" w14:paraId="4808BE79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04413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69C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95A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67DB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535 78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16D6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8 918 25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E20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584 726,48</w:t>
            </w:r>
          </w:p>
        </w:tc>
      </w:tr>
      <w:tr w:rsidR="00957273" w14:paraId="7610BD5A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005C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19E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7E4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53F5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105 987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B70C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620 960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348E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685 623,21</w:t>
            </w:r>
          </w:p>
        </w:tc>
      </w:tr>
      <w:tr w:rsidR="00957273" w14:paraId="3CE80AE8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D141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A49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68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F15D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439 969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568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258 58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6BF5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144 001,55</w:t>
            </w:r>
          </w:p>
        </w:tc>
      </w:tr>
      <w:tr w:rsidR="00957273" w14:paraId="7D334ABF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741F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93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1F7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A89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4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1293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4 4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79E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7 871 980,16</w:t>
            </w:r>
          </w:p>
        </w:tc>
      </w:tr>
      <w:tr w:rsidR="00957273" w14:paraId="7EFFFBB1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76FF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CDE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932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81BE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3284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C66C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57273" w14:paraId="09553ED2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7AAD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B9F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6F8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57C3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B3DD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8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F741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271 980,16</w:t>
            </w:r>
          </w:p>
        </w:tc>
      </w:tr>
      <w:tr w:rsidR="00957273" w14:paraId="5D37AB2E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7B51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F83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06F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E9D5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338 507 016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74FF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167 923 364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2F75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936 248 174,42</w:t>
            </w:r>
          </w:p>
        </w:tc>
      </w:tr>
      <w:tr w:rsidR="00957273" w14:paraId="7CCE2FAE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EF71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6FC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A64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B8C8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61 300 05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9CAA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656 663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FBBA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957273" w14:paraId="490130E3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833C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2B3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788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CF9A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69 511 27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2613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39 134 32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799B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43 153 772,53</w:t>
            </w:r>
          </w:p>
        </w:tc>
      </w:tr>
      <w:tr w:rsidR="00957273" w14:paraId="44367FCC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D56C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A96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5BC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61A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614 69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76ED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346 329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3176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645 815,00</w:t>
            </w:r>
          </w:p>
        </w:tc>
      </w:tr>
      <w:tr w:rsidR="00957273" w14:paraId="565D5515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18EB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325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F31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9CDB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576 2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48BB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594 082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1B15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39 706 175,27</w:t>
            </w:r>
          </w:p>
        </w:tc>
      </w:tr>
      <w:tr w:rsidR="00957273" w14:paraId="10C5F470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5F7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04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70F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21D4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150 62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A33A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512 0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CD8C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07 671,00</w:t>
            </w:r>
          </w:p>
        </w:tc>
      </w:tr>
      <w:tr w:rsidR="00957273" w14:paraId="317C786C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F168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ED9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73F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3424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1F06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FDCF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957273" w14:paraId="0B1038AA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4A3C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A2E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EFD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F80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4 325 99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8BD7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2 046 6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A703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1 972 453,92</w:t>
            </w:r>
          </w:p>
        </w:tc>
      </w:tr>
      <w:tr w:rsidR="00957273" w14:paraId="3E1CA5D4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A923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6A1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041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EE8D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39 549 46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7C38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73 995 490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494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91 294 553,26</w:t>
            </w:r>
          </w:p>
        </w:tc>
      </w:tr>
      <w:tr w:rsidR="00957273" w14:paraId="66C359B1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27B0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7A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313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F0A8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4 058 38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2FC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8 557 804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D4EC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5 786 066,74</w:t>
            </w:r>
          </w:p>
        </w:tc>
      </w:tr>
      <w:tr w:rsidR="00957273" w14:paraId="2CA7346E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4C6B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795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8E8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564D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91 0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9CAB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37 6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1D28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08 486,52</w:t>
            </w:r>
          </w:p>
        </w:tc>
      </w:tr>
      <w:tr w:rsidR="00957273" w14:paraId="2260D2CB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93253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C2B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87E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25C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028 292 854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09F9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334 890 349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7248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93 634 532,91</w:t>
            </w:r>
          </w:p>
        </w:tc>
      </w:tr>
      <w:tr w:rsidR="00957273" w14:paraId="652B254C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36C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3BF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9F0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2FA3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8 429 43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67AB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F34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957273" w14:paraId="720EEFBB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42C4D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BCC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197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F287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08AE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E0E7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957273" w14:paraId="5D6F606F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FD1C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22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36F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8874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B875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2E8F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957273" w14:paraId="5CA11FB2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357F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902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C1F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B4D1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8565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47D2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957273" w14:paraId="4F78DC5F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49DF2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E62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8A8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47DB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7D9B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8A54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57273" w14:paraId="3E98751A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B0B0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79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D2D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CEEE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4 656 64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506F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489 69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98B7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7 247 100,45</w:t>
            </w:r>
          </w:p>
        </w:tc>
      </w:tr>
      <w:tr w:rsidR="00957273" w14:paraId="5F585CE5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13FA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033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9C3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AC33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785 884 416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021F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010 317 69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507C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185 038 849,42</w:t>
            </w:r>
          </w:p>
        </w:tc>
      </w:tr>
      <w:tr w:rsidR="00957273" w14:paraId="2F0CA271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F0A3D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697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C57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0016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3B05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0586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19 700,00</w:t>
            </w:r>
          </w:p>
        </w:tc>
      </w:tr>
      <w:tr w:rsidR="00957273" w14:paraId="6D12B92D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C08A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FFE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68E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A493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2 399 07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8B0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4 218 9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FD9C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19 333 353,00</w:t>
            </w:r>
          </w:p>
        </w:tc>
      </w:tr>
      <w:tr w:rsidR="00957273" w14:paraId="5C6C39BD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6E64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70E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68A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69C4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34 944 85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5103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57 386 776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B63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8 628 725,80</w:t>
            </w:r>
          </w:p>
        </w:tc>
      </w:tr>
      <w:tr w:rsidR="00957273" w14:paraId="2ECA6F2A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FE24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7BE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3D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3C52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11 737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E51E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0 609 60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855A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470 920,00</w:t>
            </w:r>
          </w:p>
        </w:tc>
      </w:tr>
      <w:tr w:rsidR="00957273" w14:paraId="18FDD095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7580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E01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444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B054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788 61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7582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896 27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EA43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786 150,62</w:t>
            </w:r>
          </w:p>
        </w:tc>
      </w:tr>
      <w:tr w:rsidR="00957273" w14:paraId="1BAF9EA2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7A3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32A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F56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2797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99 040 732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A862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5 161 600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A2BC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8 121 108,18</w:t>
            </w:r>
          </w:p>
        </w:tc>
      </w:tr>
      <w:tr w:rsidR="00957273" w14:paraId="4E6A438F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57F0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D32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C9F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E306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09 56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2ACB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8BA2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</w:tr>
      <w:tr w:rsidR="00957273" w14:paraId="128F9BCC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E932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F11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3E6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D961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57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4D17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5AB7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957273" w14:paraId="6D3D637A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890F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166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19E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048C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087 40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5957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1 290 95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3205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4 192 586,48</w:t>
            </w:r>
          </w:p>
        </w:tc>
      </w:tr>
      <w:tr w:rsidR="00957273" w14:paraId="16D33DBB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E3B6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B07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9B1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1EE1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9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6CFE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70 7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1AC1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1 486,18</w:t>
            </w:r>
          </w:p>
        </w:tc>
      </w:tr>
      <w:tr w:rsidR="00957273" w14:paraId="55F47D5A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3E6D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40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3DD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42B9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 781 13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A083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8 745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917D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 048 050,00</w:t>
            </w:r>
          </w:p>
        </w:tc>
      </w:tr>
      <w:tr w:rsidR="00957273" w14:paraId="22918D33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9D54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56F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08B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EDC1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DC5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66D7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57273" w14:paraId="7C76FEA9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2AEC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D1B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5A4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E391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2150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CB0C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57273" w14:paraId="0D65D65B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148BF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2BD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B2D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7087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BE08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21A4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957273" w14:paraId="4677125D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D110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38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609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1F0B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DA73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44B3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 000 000,00</w:t>
            </w:r>
          </w:p>
        </w:tc>
      </w:tr>
      <w:tr w:rsidR="00957273" w14:paraId="17B3D52A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8644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161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293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96AB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0B83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8E55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57273" w14:paraId="2B6D5EFB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055E7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A32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7B5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5A6D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32 715 6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DCD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03 085 9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134A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37 439 278,69</w:t>
            </w:r>
          </w:p>
        </w:tc>
      </w:tr>
      <w:tr w:rsidR="00957273" w14:paraId="13E97378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1902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71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1F6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E19E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5170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318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957273" w14:paraId="0D45BC52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FF917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72E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EEF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9442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8DA9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6E32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</w:tr>
      <w:tr w:rsidR="00957273" w14:paraId="08BAE78D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6453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4E5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F12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CDEF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791 6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30D4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610 92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19C0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39 118,69</w:t>
            </w:r>
          </w:p>
        </w:tc>
      </w:tr>
      <w:tr w:rsidR="00957273" w14:paraId="4129BEA9" w14:textId="77777777" w:rsidTr="0095727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1B2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BF1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593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E1D6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A8F1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9 763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1738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29 045 540,00</w:t>
            </w:r>
          </w:p>
        </w:tc>
      </w:tr>
      <w:tr w:rsidR="00957273" w14:paraId="6CF95C4D" w14:textId="77777777" w:rsidTr="009572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4313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9F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E80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3862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 573 781 652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EF99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143 983 10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AB5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080 406 838,69</w:t>
            </w:r>
          </w:p>
        </w:tc>
      </w:tr>
    </w:tbl>
    <w:p w14:paraId="3556EB50" w14:textId="77777777" w:rsidR="00957273" w:rsidRDefault="00957273" w:rsidP="00957273"/>
    <w:p w14:paraId="0060FF2D" w14:textId="77777777" w:rsidR="00587BF7" w:rsidRPr="00DB6394" w:rsidRDefault="00587BF7" w:rsidP="002267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0710D5" w14:textId="77777777" w:rsidR="0080363C" w:rsidRPr="00B122D2" w:rsidRDefault="0080363C" w:rsidP="00651E5C">
      <w:pPr>
        <w:spacing w:after="0" w:line="240" w:lineRule="auto"/>
        <w:ind w:firstLine="709"/>
        <w:rPr>
          <w:highlight w:val="yellow"/>
        </w:rPr>
        <w:sectPr w:rsidR="0080363C" w:rsidRPr="00B122D2" w:rsidSect="00FA4A6B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</w:p>
    <w:p w14:paraId="781D9357" w14:textId="12288510" w:rsidR="0080363C" w:rsidRPr="00C314FC" w:rsidRDefault="00924EB6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14FC">
        <w:rPr>
          <w:rFonts w:ascii="Times New Roman" w:hAnsi="Times New Roman"/>
          <w:sz w:val="28"/>
          <w:szCs w:val="28"/>
        </w:rPr>
        <w:lastRenderedPageBreak/>
        <w:t>8</w:t>
      </w:r>
      <w:r w:rsidR="0080363C" w:rsidRPr="00C314FC">
        <w:rPr>
          <w:rFonts w:ascii="Times New Roman" w:hAnsi="Times New Roman"/>
          <w:sz w:val="28"/>
          <w:szCs w:val="28"/>
        </w:rPr>
        <w:t xml:space="preserve">) приложение </w:t>
      </w:r>
      <w:r w:rsidR="000B12D5" w:rsidRPr="00C314FC">
        <w:rPr>
          <w:rFonts w:ascii="Times New Roman" w:hAnsi="Times New Roman"/>
          <w:sz w:val="28"/>
          <w:szCs w:val="28"/>
        </w:rPr>
        <w:t>7</w:t>
      </w:r>
      <w:r w:rsidR="0080363C" w:rsidRPr="00C314F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1AA7A40" w14:textId="77777777" w:rsidR="0080363C" w:rsidRPr="00C314FC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20B6A7" w14:textId="693CBCEC" w:rsidR="0080363C" w:rsidRPr="00C314FC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C314FC">
        <w:rPr>
          <w:rFonts w:ascii="Times New Roman" w:hAnsi="Times New Roman" w:cs="Times New Roman"/>
          <w:sz w:val="24"/>
          <w:szCs w:val="22"/>
        </w:rPr>
        <w:t>"</w:t>
      </w:r>
      <w:r w:rsidRPr="00C314FC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052CE" w:rsidRPr="00C314FC">
        <w:rPr>
          <w:rFonts w:ascii="Times New Roman" w:hAnsi="Times New Roman" w:cs="Times New Roman"/>
          <w:sz w:val="24"/>
          <w:szCs w:val="22"/>
          <w:lang w:eastAsia="en-US"/>
        </w:rPr>
        <w:t>7</w:t>
      </w:r>
    </w:p>
    <w:p w14:paraId="160BF080" w14:textId="77777777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314FC">
        <w:rPr>
          <w:rFonts w:ascii="Times New Roman" w:hAnsi="Times New Roman"/>
          <w:sz w:val="24"/>
        </w:rPr>
        <w:t>к Закону Липецкой области</w:t>
      </w:r>
    </w:p>
    <w:p w14:paraId="63160B15" w14:textId="56919EE9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314FC">
        <w:rPr>
          <w:rFonts w:ascii="Times New Roman" w:hAnsi="Times New Roman"/>
          <w:sz w:val="24"/>
        </w:rPr>
        <w:t xml:space="preserve"> "Об областном бюджете на 202</w:t>
      </w:r>
      <w:r w:rsidR="0082144A" w:rsidRPr="00C314FC">
        <w:rPr>
          <w:rFonts w:ascii="Times New Roman" w:hAnsi="Times New Roman"/>
          <w:sz w:val="24"/>
        </w:rPr>
        <w:t>6</w:t>
      </w:r>
      <w:r w:rsidRPr="00C314FC">
        <w:rPr>
          <w:rFonts w:ascii="Times New Roman" w:hAnsi="Times New Roman"/>
          <w:sz w:val="24"/>
        </w:rPr>
        <w:t xml:space="preserve"> год и на </w:t>
      </w:r>
    </w:p>
    <w:p w14:paraId="5FB40163" w14:textId="387BA3F8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314FC">
        <w:rPr>
          <w:rFonts w:ascii="Times New Roman" w:hAnsi="Times New Roman"/>
          <w:sz w:val="24"/>
        </w:rPr>
        <w:t>плановый период 202</w:t>
      </w:r>
      <w:r w:rsidR="0082144A" w:rsidRPr="00C314FC">
        <w:rPr>
          <w:rFonts w:ascii="Times New Roman" w:hAnsi="Times New Roman"/>
          <w:sz w:val="24"/>
        </w:rPr>
        <w:t>7</w:t>
      </w:r>
      <w:r w:rsidRPr="00C314FC">
        <w:rPr>
          <w:rFonts w:ascii="Times New Roman" w:hAnsi="Times New Roman"/>
          <w:sz w:val="24"/>
        </w:rPr>
        <w:t xml:space="preserve"> и 202</w:t>
      </w:r>
      <w:r w:rsidR="0082144A" w:rsidRPr="00C314FC">
        <w:rPr>
          <w:rFonts w:ascii="Times New Roman" w:hAnsi="Times New Roman"/>
          <w:sz w:val="24"/>
        </w:rPr>
        <w:t>8</w:t>
      </w:r>
      <w:r w:rsidRPr="00C314FC">
        <w:rPr>
          <w:rFonts w:ascii="Times New Roman" w:hAnsi="Times New Roman"/>
          <w:sz w:val="24"/>
        </w:rPr>
        <w:t xml:space="preserve"> годов"</w:t>
      </w:r>
    </w:p>
    <w:p w14:paraId="17A62E3A" w14:textId="77777777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5D4812D4" w14:textId="77777777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31072BDA" w14:textId="77777777" w:rsidR="0080363C" w:rsidRPr="00C314FC" w:rsidRDefault="0080363C" w:rsidP="0065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4FC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областного бюджета</w:t>
      </w:r>
    </w:p>
    <w:p w14:paraId="7B2A260E" w14:textId="37059F1C" w:rsidR="0080363C" w:rsidRDefault="0080363C" w:rsidP="00651E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4FC">
        <w:rPr>
          <w:rFonts w:ascii="Times New Roman" w:hAnsi="Times New Roman"/>
          <w:b/>
          <w:bCs/>
          <w:sz w:val="28"/>
          <w:szCs w:val="28"/>
        </w:rPr>
        <w:t>на 202</w:t>
      </w:r>
      <w:r w:rsidR="0082144A" w:rsidRPr="00C314FC">
        <w:rPr>
          <w:rFonts w:ascii="Times New Roman" w:hAnsi="Times New Roman"/>
          <w:b/>
          <w:bCs/>
          <w:sz w:val="28"/>
          <w:szCs w:val="28"/>
        </w:rPr>
        <w:t>6</w:t>
      </w:r>
      <w:r w:rsidRPr="00C314FC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82144A" w:rsidRPr="00C314FC">
        <w:rPr>
          <w:rFonts w:ascii="Times New Roman" w:hAnsi="Times New Roman"/>
          <w:b/>
          <w:bCs/>
          <w:sz w:val="28"/>
          <w:szCs w:val="28"/>
        </w:rPr>
        <w:t xml:space="preserve">7 </w:t>
      </w:r>
      <w:r w:rsidRPr="00C314FC">
        <w:rPr>
          <w:rFonts w:ascii="Times New Roman" w:hAnsi="Times New Roman"/>
          <w:b/>
          <w:bCs/>
          <w:sz w:val="28"/>
          <w:szCs w:val="28"/>
        </w:rPr>
        <w:t>и 202</w:t>
      </w:r>
      <w:r w:rsidR="0082144A" w:rsidRPr="00C314FC">
        <w:rPr>
          <w:rFonts w:ascii="Times New Roman" w:hAnsi="Times New Roman"/>
          <w:b/>
          <w:bCs/>
          <w:sz w:val="28"/>
          <w:szCs w:val="28"/>
        </w:rPr>
        <w:t>8</w:t>
      </w:r>
      <w:r w:rsidRPr="00C314FC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63D5BD14" w14:textId="0101FA7A" w:rsidR="00394079" w:rsidRDefault="00394079" w:rsidP="00651E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4396"/>
        <w:gridCol w:w="797"/>
        <w:gridCol w:w="598"/>
        <w:gridCol w:w="598"/>
        <w:gridCol w:w="1793"/>
        <w:gridCol w:w="936"/>
        <w:gridCol w:w="1993"/>
        <w:gridCol w:w="1993"/>
        <w:gridCol w:w="1993"/>
      </w:tblGrid>
      <w:tr w:rsidR="00912679" w14:paraId="68AF7C0F" w14:textId="77777777" w:rsidTr="00912679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7A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AE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A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B2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3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C8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5EC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F18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4DF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912679" w14:paraId="71A24620" w14:textId="77777777" w:rsidTr="00912679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7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лавный распорядител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73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D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4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4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C7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B2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76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  год</w:t>
            </w:r>
          </w:p>
        </w:tc>
      </w:tr>
      <w:tr w:rsidR="00912679" w14:paraId="6D61381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92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C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93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B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41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2A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46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 356 98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A45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 268 114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ED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257 005,00</w:t>
            </w:r>
          </w:p>
        </w:tc>
      </w:tr>
      <w:tr w:rsidR="00912679" w14:paraId="0D75DCB7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188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7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E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45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5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B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C37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56 98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679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268 114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E30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257 005,00</w:t>
            </w:r>
          </w:p>
        </w:tc>
      </w:tr>
      <w:tr w:rsidR="00912679" w14:paraId="04B583E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11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6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2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4A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30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0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11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6 98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D30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14 3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26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14 394,00</w:t>
            </w:r>
          </w:p>
        </w:tc>
      </w:tr>
      <w:tr w:rsidR="00912679" w14:paraId="39301D7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286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0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49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28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93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4C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43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6 98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09C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14 3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E87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14 394,00</w:t>
            </w:r>
          </w:p>
        </w:tc>
      </w:tr>
      <w:tr w:rsidR="00912679" w14:paraId="7A4B3E6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6CD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35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C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B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38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14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C8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940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9C0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</w:tr>
      <w:tr w:rsidR="00912679" w14:paraId="44633EB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4F9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(членов) законодательного орган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5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D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0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66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CE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070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095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EE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</w:tr>
      <w:tr w:rsidR="00912679" w14:paraId="1551401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AB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C6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05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6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9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4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9BB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232 91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C4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0DA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</w:tr>
      <w:tr w:rsidR="00912679" w14:paraId="149B8BC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38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8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A3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39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76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D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781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8D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D2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912679" w14:paraId="6272DE2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D90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EA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B9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D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C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18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4F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92F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41E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</w:tr>
      <w:tr w:rsidR="00912679" w14:paraId="1E3BEB6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C04A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енаторов Российской Федерации и их помощников в </w:t>
            </w:r>
            <w:r>
              <w:rPr>
                <w:rFonts w:ascii="Times New Roman" w:hAnsi="Times New Roman"/>
                <w:color w:val="000000"/>
              </w:rPr>
              <w:lastRenderedPageBreak/>
              <w:t>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C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C3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5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5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B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DA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89F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019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</w:tr>
      <w:tr w:rsidR="00912679" w14:paraId="5D8E13A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C1AA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F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F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65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C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5B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A9A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5A0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B45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2 611,00</w:t>
            </w:r>
          </w:p>
        </w:tc>
      </w:tr>
      <w:tr w:rsidR="00912679" w14:paraId="28190C4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3E9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17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8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D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6E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D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6A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9AC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1F8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2 611,00</w:t>
            </w:r>
          </w:p>
        </w:tc>
      </w:tr>
      <w:tr w:rsidR="00912679" w14:paraId="714AB81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947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4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7C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E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B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DB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A0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5A7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AC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2 611,00</w:t>
            </w:r>
          </w:p>
        </w:tc>
      </w:tr>
      <w:tr w:rsidR="00912679" w14:paraId="1A12950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5C4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2F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D2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8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C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B2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E3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85 99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21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01 3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CF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234 546,00</w:t>
            </w:r>
          </w:p>
        </w:tc>
      </w:tr>
      <w:tr w:rsidR="00912679" w14:paraId="4F8715E4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C9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B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1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6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8E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57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8C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85 99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3F9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3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A46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34 546,00</w:t>
            </w:r>
          </w:p>
        </w:tc>
      </w:tr>
      <w:tr w:rsidR="00912679" w14:paraId="1FF4CD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5FA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7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1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58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7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02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178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85 99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1EB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3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C0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34 546,00</w:t>
            </w:r>
          </w:p>
        </w:tc>
      </w:tr>
      <w:tr w:rsidR="00912679" w14:paraId="4FC8759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BAE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2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B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3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61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E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4C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85 99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24E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3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D4A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34 546,00</w:t>
            </w:r>
          </w:p>
        </w:tc>
      </w:tr>
      <w:tr w:rsidR="00912679" w14:paraId="027D1FC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33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3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1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9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F5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7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E35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95 011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4C9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2 037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53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2 037,21</w:t>
            </w:r>
          </w:p>
        </w:tc>
      </w:tr>
      <w:tr w:rsidR="00912679" w14:paraId="10EF422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9DB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2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46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6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E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4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82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5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AA3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FAA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12679" w14:paraId="4B4E398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A1D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3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4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E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C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E0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9B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1 00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7EE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9 300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FF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2 508,79</w:t>
            </w:r>
          </w:p>
        </w:tc>
      </w:tr>
      <w:tr w:rsidR="00912679" w14:paraId="6C81F18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10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6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C3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C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D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FA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19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35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239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2B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C79094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C83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елами Правитель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C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5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5C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3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48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FAF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11 166 34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1F5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29 940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68B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46 198 952,70</w:t>
            </w:r>
          </w:p>
        </w:tc>
      </w:tr>
      <w:tr w:rsidR="00912679" w14:paraId="2C5CB513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66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D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94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E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1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D9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9C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876 34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09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5 150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01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2 908 952,70</w:t>
            </w:r>
          </w:p>
        </w:tc>
      </w:tr>
      <w:tr w:rsidR="00912679" w14:paraId="5966321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9B70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3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6E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7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6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25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9C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E7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1A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912679" w14:paraId="4E3CA0C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BFA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C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1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6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6F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D2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BB3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80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89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912679" w14:paraId="1B9C842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02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9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7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D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8F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85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04B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87B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1B0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912679" w14:paraId="48E9445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759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D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06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5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8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0D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690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9 1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010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03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912679" w14:paraId="2BBE263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020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74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A4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24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92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77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28D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9 1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D1D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4C2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912679" w14:paraId="348EE41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DC3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D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7F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EF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B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B7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6A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2 875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C87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93E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912679" w14:paraId="7C93539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19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C2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2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1E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D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3F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50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644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43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0C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912679" w14:paraId="0A4DEAE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9BA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EB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5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1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85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8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B55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07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5C4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</w:tr>
      <w:tr w:rsidR="00912679" w14:paraId="5CBCB52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88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5F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A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E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A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5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A54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CF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901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912679" w14:paraId="502C542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DE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78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E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FE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E9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56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30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E5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BE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912679" w14:paraId="242B371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A62E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50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9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D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DB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40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A41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EB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A51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912679" w14:paraId="09041F4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CAA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A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0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47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9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D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F59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657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5B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</w:tr>
      <w:tr w:rsidR="00912679" w14:paraId="1DC1CED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15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5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2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0E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7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95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870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959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0A0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</w:tr>
      <w:tr w:rsidR="00912679" w14:paraId="26A5305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7E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E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D1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C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7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CD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F57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7FC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D1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1AF5356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3BC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53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AF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1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6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12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07C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03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1E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BB3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</w:tr>
      <w:tr w:rsidR="00912679" w14:paraId="2EC538D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0DF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E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79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A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8C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B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044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0E7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DBF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912679" w14:paraId="1875212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2E1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4C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5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70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56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18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DB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5 183 236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F9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573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789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8 331 914,00</w:t>
            </w:r>
          </w:p>
        </w:tc>
      </w:tr>
      <w:tr w:rsidR="00912679" w14:paraId="244AB93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64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3B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82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D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3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91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44B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068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4C4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31 519,00</w:t>
            </w:r>
          </w:p>
        </w:tc>
      </w:tr>
      <w:tr w:rsidR="00912679" w14:paraId="0694435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0DA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3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54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2B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E9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0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1A1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D45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EF8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19,00</w:t>
            </w:r>
          </w:p>
        </w:tc>
      </w:tr>
      <w:tr w:rsidR="00912679" w14:paraId="745E8E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87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B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7A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CA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4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1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755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99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0D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19,00</w:t>
            </w:r>
          </w:p>
        </w:tc>
      </w:tr>
      <w:tr w:rsidR="00912679" w14:paraId="2E92DCB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8BB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5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09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5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A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59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7E2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DB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EA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912679" w14:paraId="37701FF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A97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97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86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57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11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05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F61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F3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1BD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43AA135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70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56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82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8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E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69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86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D71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4F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7870582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B43C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BE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C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BE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D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2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3D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836 159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97C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 041 5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C8E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800 395,00</w:t>
            </w:r>
          </w:p>
        </w:tc>
      </w:tr>
      <w:tr w:rsidR="00912679" w14:paraId="336A1A4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26A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4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9F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DB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C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0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B0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6AE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1D8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60 000,00</w:t>
            </w:r>
          </w:p>
        </w:tc>
      </w:tr>
      <w:tr w:rsidR="00912679" w14:paraId="1AAE027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FE2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67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60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BC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C7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6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74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452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F1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8D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16342B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04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80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39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1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86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7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75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A5A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AB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</w:tr>
      <w:tr w:rsidR="00912679" w14:paraId="1D118FD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44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3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B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3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5B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6F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E8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246 111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32A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9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129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694 800,00</w:t>
            </w:r>
          </w:p>
        </w:tc>
      </w:tr>
      <w:tr w:rsidR="00912679" w14:paraId="685B077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79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C9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43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7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3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6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03E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699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FA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55B5F83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B7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A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9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B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6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3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D4B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76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D49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</w:tr>
      <w:tr w:rsidR="00912679" w14:paraId="16D8E745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016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A6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B0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1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9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7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732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A59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A8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12679" w14:paraId="134CA97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CF8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2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0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4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4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3D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078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B2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7FE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12679" w14:paraId="42A4853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D97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DE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CA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3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1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6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71D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36E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E4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12679" w14:paraId="651B3B9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82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C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7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D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55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3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F4E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ED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BB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12679" w14:paraId="7F232A30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AC9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8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7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8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AE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4D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AB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EB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9D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5951AAD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65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8E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4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C8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5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E1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749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D2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782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33FEAD2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4C2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C1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92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3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27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B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F85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098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2D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7B09EC8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641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1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82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67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8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7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BFE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9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8F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274688D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47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BA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DE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E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56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4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AD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18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4A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7CCD756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C60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образова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D5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3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59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1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8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B9D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358 191 11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3E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211 810 42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2BB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064 463 653,45</w:t>
            </w:r>
          </w:p>
        </w:tc>
      </w:tr>
      <w:tr w:rsidR="00912679" w14:paraId="6A4807F5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DA7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9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82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8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67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20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2B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BC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1F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28D6288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63B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6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31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CB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7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D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9C1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30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B0E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738DA78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E43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7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A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FE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86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4E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12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78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3F4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3758774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162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5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94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D2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46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6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473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81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89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3F9E333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53E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28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F0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81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F6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F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30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81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94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69CE1A12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207D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EF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C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D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1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3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0BE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36 1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5FF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84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9F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53 741,00</w:t>
            </w:r>
          </w:p>
        </w:tc>
      </w:tr>
      <w:tr w:rsidR="00912679" w14:paraId="26D9749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B10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81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29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2C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E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6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DD4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36 1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ED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84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3DA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53 741,00</w:t>
            </w:r>
          </w:p>
        </w:tc>
      </w:tr>
      <w:tr w:rsidR="00912679" w14:paraId="1CE4D7C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BB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C6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3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F2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6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7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33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8E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68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912679" w14:paraId="6B59691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60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80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1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8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DE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3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08F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0C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D9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912679" w14:paraId="440B9FC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227E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A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74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5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84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AC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9A6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91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9D9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912679" w14:paraId="5547DA4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FCDD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B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25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A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E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B1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255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00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DF2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FB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912679" w14:paraId="5FAC0B8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CBD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ED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6C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9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5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9D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B1C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00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A72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A6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912679" w14:paraId="2E2B0C86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3D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3E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F0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CB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A7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93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134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6 890 540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308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2 537 055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A4A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6 950 522,45</w:t>
            </w:r>
          </w:p>
        </w:tc>
      </w:tr>
      <w:tr w:rsidR="00912679" w14:paraId="3FB1850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C30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8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C9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7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F0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3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2AA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61 300 05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051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656 663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7D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912679" w14:paraId="3FACDF9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932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0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4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9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BE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6D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00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4C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31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17613C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B1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E6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4E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5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A7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91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521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292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8F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6B3E6F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29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4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D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7F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6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7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7A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35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E8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7DACFC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B164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44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D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9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69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AB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BE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6A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11A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912679" w14:paraId="3FFAA76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1AA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4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F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D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52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A2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B06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233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DC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912679" w14:paraId="69F2A82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492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E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C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D7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19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9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98E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AB1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E5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</w:tr>
      <w:tr w:rsidR="00912679" w14:paraId="3FD8684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9D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B9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A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A3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FE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E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693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A1B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F3E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</w:tr>
      <w:tr w:rsidR="00912679" w14:paraId="1572B68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253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47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DC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38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F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21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4D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211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601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</w:tr>
      <w:tr w:rsidR="00912679" w14:paraId="30DC363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1F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90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A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8D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D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4A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6AB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69 511 27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8AA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39 134 32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34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43 153 772,53</w:t>
            </w:r>
          </w:p>
        </w:tc>
      </w:tr>
      <w:tr w:rsidR="00912679" w14:paraId="59767E2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85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47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9B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D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C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7B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4AE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95D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C1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E2363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267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D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98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F6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83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4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6F7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27C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9F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92052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6F5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9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FB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E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F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F8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22F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A74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72E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02F7D0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DCD5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46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20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EA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01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F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F5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6 818 937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E98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28 198 17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6F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6 752 230,53</w:t>
            </w:r>
          </w:p>
        </w:tc>
      </w:tr>
      <w:tr w:rsidR="00912679" w14:paraId="267F7F0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DC6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E5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8D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71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3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C3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360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2 824 8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CC7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56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692C2A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8C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AE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B4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1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01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7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5F6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38 1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E8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0F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EDA628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2E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B1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9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7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42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C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EDA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4 230 30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C3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88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2EE01A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2CE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0F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D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FB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9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2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B7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742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73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8D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C7032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2E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8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A0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35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E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2F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28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72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A1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3E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3602B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0D7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0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2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49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0E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89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8A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91 129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EB9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0E4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800207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3A8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38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5D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F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16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78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88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9 4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FA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547 7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D4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6 357 660,00</w:t>
            </w:r>
          </w:p>
        </w:tc>
      </w:tr>
      <w:tr w:rsidR="00912679" w14:paraId="299D95D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B26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C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E1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9D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4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FB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91C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33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B33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1BA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</w:tr>
      <w:tr w:rsidR="00912679" w14:paraId="5136CD2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8A58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B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8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D0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F4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15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470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AD4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134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60,00</w:t>
            </w:r>
          </w:p>
        </w:tc>
      </w:tr>
      <w:tr w:rsidR="00912679" w14:paraId="56C23DF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8A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E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F8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9D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E1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B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14B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4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22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1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4D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91 508,00</w:t>
            </w:r>
          </w:p>
        </w:tc>
      </w:tr>
      <w:tr w:rsidR="00912679" w14:paraId="2955E82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0B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BB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F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7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E9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96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95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2 7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59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7 4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5D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0 492,00</w:t>
            </w:r>
          </w:p>
        </w:tc>
      </w:tr>
      <w:tr w:rsidR="00912679" w14:paraId="158D663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B78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реализации мероприятий по осуществлению единоврем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3B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1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2E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B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0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A1F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C7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275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912679" w14:paraId="2BE5060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967E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7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FB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1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22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DA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81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701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40B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357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247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139 040,00</w:t>
            </w:r>
          </w:p>
        </w:tc>
      </w:tr>
      <w:tr w:rsidR="00912679" w14:paraId="72AC0E8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5F5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4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1E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9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F6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F2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D7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88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4F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0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D65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1 560,00</w:t>
            </w:r>
          </w:p>
        </w:tc>
      </w:tr>
      <w:tr w:rsidR="00912679" w14:paraId="42A5BDF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77F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65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55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4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0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7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7C3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526 4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B3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02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5A5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981 410,00</w:t>
            </w:r>
          </w:p>
        </w:tc>
      </w:tr>
      <w:tr w:rsidR="00912679" w14:paraId="33C085E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4F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в связи с ростом числа обучающихся, выз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им фактор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32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16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A0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5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8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73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447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7C3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B8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220 910,00</w:t>
            </w:r>
          </w:p>
        </w:tc>
      </w:tr>
      <w:tr w:rsidR="00912679" w14:paraId="03AC873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CB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5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3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2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A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F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59D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78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8E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13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9B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60 500,00</w:t>
            </w:r>
          </w:p>
        </w:tc>
      </w:tr>
      <w:tr w:rsidR="00912679" w14:paraId="11D21EC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C28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B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9B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B9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B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0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E5A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4 602 370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43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7 999 720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AC4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94 413 160,53</w:t>
            </w:r>
          </w:p>
        </w:tc>
      </w:tr>
      <w:tr w:rsidR="00912679" w14:paraId="0C88501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36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2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26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EF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84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EF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447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9 779 96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AD0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3 177 31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13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9 590 757,53</w:t>
            </w:r>
          </w:p>
        </w:tc>
      </w:tr>
      <w:tr w:rsidR="00912679" w14:paraId="4E88188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74F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F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4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0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D5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5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B90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9B3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D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</w:tr>
      <w:tr w:rsidR="00912679" w14:paraId="2C33ED9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0E4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9C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D3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3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34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EE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72B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380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4B5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</w:tr>
      <w:tr w:rsidR="00912679" w14:paraId="2E30AE0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DF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4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5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2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B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A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19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CA0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3A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</w:tr>
      <w:tr w:rsidR="00912679" w14:paraId="501B1C5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13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</w:t>
            </w:r>
            <w:r>
              <w:rPr>
                <w:rFonts w:ascii="Times New Roman" w:hAnsi="Times New Roman"/>
                <w:color w:val="000000"/>
              </w:rPr>
              <w:lastRenderedPageBreak/>
              <w:t>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42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A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B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88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7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82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68F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1F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912679" w14:paraId="6089E00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B3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94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34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C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14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1B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37D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D62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E65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50F345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659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A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3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B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2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F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A3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45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52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512D53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58C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32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A9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8D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2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14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7B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D87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453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509C1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9E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BF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23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E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5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0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306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38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7DC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CDA660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0EB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Профилактика терроризма и </w:t>
            </w:r>
            <w:r>
              <w:rPr>
                <w:rFonts w:ascii="Times New Roman" w:hAnsi="Times New Roman"/>
                <w:color w:val="000000"/>
              </w:rPr>
              <w:lastRenderedPageBreak/>
              <w:t>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F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1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8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1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A6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3E4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EC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D1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912679" w14:paraId="2B342F1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97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CB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3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9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0A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B6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A68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4F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912679" w14:paraId="3FCDE41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FF9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AA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9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A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38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34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7C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67A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70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912679" w14:paraId="1855501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3FF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07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77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E5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1D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D6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D4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21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E1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912679" w14:paraId="76E02AA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EF7B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C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36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2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3A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A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EFA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30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5E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912679" w14:paraId="355D771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1A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7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8E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E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5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2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65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DA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764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912679" w14:paraId="7535509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F9D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7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5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6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61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1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91A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889 29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27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496 2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3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701 729,00</w:t>
            </w:r>
          </w:p>
        </w:tc>
      </w:tr>
      <w:tr w:rsidR="00912679" w14:paraId="276D299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629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97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DE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5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3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7E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C17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419 2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8A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026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38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31 668,00</w:t>
            </w:r>
          </w:p>
        </w:tc>
      </w:tr>
      <w:tr w:rsidR="00912679" w14:paraId="54CA20D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14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18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21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A4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3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9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CE9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AA1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BBE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912679" w14:paraId="7090AC1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A5D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9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63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9A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70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1B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A97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E6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B5C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912679" w14:paraId="698AB1F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60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ддержка одаренных детей и молодежи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F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3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A6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2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7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44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7C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FB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BDB979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D93A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53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A6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B6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A5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6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035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1C2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88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A9335C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42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EA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84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40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C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B5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2C3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185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D1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912679" w14:paraId="0E13988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82B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1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7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7E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00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FD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AE4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EEF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A7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912679" w14:paraId="0CCD9A0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FC1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0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62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C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0B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C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5F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8B0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BD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</w:tr>
      <w:tr w:rsidR="00912679" w14:paraId="40F4F84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A03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E8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B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86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8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0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B13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28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C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</w:tr>
      <w:tr w:rsidR="00912679" w14:paraId="09432F0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50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6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B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A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0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CA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A7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0D5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4DD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</w:tr>
      <w:tr w:rsidR="00912679" w14:paraId="39D6DD1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0E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97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D2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1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7E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B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D5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53 203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AE1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1 04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57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39 035 779,00</w:t>
            </w:r>
          </w:p>
        </w:tc>
      </w:tr>
      <w:tr w:rsidR="00912679" w14:paraId="753FE14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B86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8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61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50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A8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4C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6B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8A2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A82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C442BC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B231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5A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E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D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2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44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615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7BF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310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F0944A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0EE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EF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2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2C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4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3B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7E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0AB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C53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EE715F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B74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47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BF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DC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26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19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9E7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9 136 477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6D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523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31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518 831,00</w:t>
            </w:r>
          </w:p>
        </w:tc>
      </w:tr>
      <w:tr w:rsidR="00912679" w14:paraId="428A932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356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8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A4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4D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85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8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31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979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C96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8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5C7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82 940,00</w:t>
            </w:r>
          </w:p>
        </w:tc>
      </w:tr>
      <w:tr w:rsidR="00912679" w14:paraId="6E8DD6F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B5C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58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05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9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0F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51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45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79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97A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</w:tr>
      <w:tr w:rsidR="00912679" w14:paraId="3C2BE1A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D9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3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4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3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1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99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3 4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7DC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479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D7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776 780,00</w:t>
            </w:r>
          </w:p>
        </w:tc>
      </w:tr>
      <w:tr w:rsidR="00912679" w14:paraId="3AA2B87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7C97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60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1A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8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BA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F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A8C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938 71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11C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F83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0318F4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C48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образование учебных корпусов и общежитий колледжей как неотъемлемой части учебно-производственного комплекс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C0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6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BB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11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9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268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15 9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8F4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71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709572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24F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A2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8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9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1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C5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20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2 777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222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3AD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742DF0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04B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D3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E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4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0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C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F1B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8D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F2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912679" w14:paraId="4A84A5C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389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91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5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C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9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4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E9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28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982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912679" w14:paraId="7AA66D5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89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25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0C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6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4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8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F2A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6 726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19D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E1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</w:tr>
      <w:tr w:rsidR="00912679" w14:paraId="6EE782F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D9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A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F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D9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6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98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5C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6 726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307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ABE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</w:tr>
      <w:tr w:rsidR="00912679" w14:paraId="2BE12CE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7CF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E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83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0E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22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5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F2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6 726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8A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17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</w:tr>
      <w:tr w:rsidR="00912679" w14:paraId="293DB72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55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F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62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B0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0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39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04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915 63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8C6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098 3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727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4 033,00</w:t>
            </w:r>
          </w:p>
        </w:tc>
      </w:tr>
      <w:tr w:rsidR="00912679" w14:paraId="24C7676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95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90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1C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8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9D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6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CB9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88A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2D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912679" w14:paraId="6CB8495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79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73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BE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8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2E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A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01E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CFB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92D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912679" w14:paraId="2CF38C0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E34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BA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8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2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7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44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1B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10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4C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912679" w14:paraId="161C85A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500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5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C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38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7A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DC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203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823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3F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912679" w14:paraId="46DA965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F3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89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7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F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A2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A0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DE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EC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17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912679" w14:paraId="67C6A9E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55B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6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8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A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3B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2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60F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DEA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F4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912679" w14:paraId="712AB5A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7025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C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98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BC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5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50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A7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2 221 065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AF4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110 7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C16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7 800 931,92</w:t>
            </w:r>
          </w:p>
        </w:tc>
      </w:tr>
      <w:tr w:rsidR="00912679" w14:paraId="3808AB1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6BB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B6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B7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1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3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60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B5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869 5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AD7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17 9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9F1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863 334,92</w:t>
            </w:r>
          </w:p>
        </w:tc>
      </w:tr>
      <w:tr w:rsidR="00912679" w14:paraId="05EE1C9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79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B9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0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D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7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DD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DAF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260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C0F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</w:tr>
      <w:tr w:rsidR="00912679" w14:paraId="192A6DF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C9D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C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6D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1A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6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3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92D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73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C2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</w:tr>
      <w:tr w:rsidR="00912679" w14:paraId="56652E1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C99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A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3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1A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FC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5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A5E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64B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C9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0E301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A62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D3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9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4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6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8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E4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477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D2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32ACDF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77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FD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01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F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9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C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2E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A3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54F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912679" w14:paraId="2F44EFD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B3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17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3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61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AF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86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A67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CD7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05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912679" w14:paraId="7364F48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2D8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7E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36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A7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24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F0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5 428 282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8A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3 740 5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4C5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85 354,00</w:t>
            </w:r>
          </w:p>
        </w:tc>
      </w:tr>
      <w:tr w:rsidR="00912679" w14:paraId="04DD67B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06D6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3B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A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47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6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C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CF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8 395 468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D1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6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A20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DBF50E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0F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9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02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DD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44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A8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B7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101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249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09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87A3E7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E9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E8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0A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8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35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72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CC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7 29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DA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752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F4E193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B0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</w:t>
            </w:r>
            <w:r>
              <w:rPr>
                <w:rFonts w:ascii="Times New Roman" w:hAnsi="Times New Roman"/>
                <w:color w:val="000000"/>
              </w:rPr>
              <w:lastRenderedPageBreak/>
              <w:t>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F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5B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A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6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F0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23C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5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947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79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6C0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4A49A6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AD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5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53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83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5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8E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267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30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5C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3 80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ED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BC7BDB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47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E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35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35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1F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3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42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69 2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913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0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F21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91 454,00</w:t>
            </w:r>
          </w:p>
        </w:tc>
      </w:tr>
      <w:tr w:rsidR="00912679" w14:paraId="2B58477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63A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4D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0A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9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C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59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761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245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02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</w:tr>
      <w:tr w:rsidR="00912679" w14:paraId="406EE22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AB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E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6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D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8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3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8C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D2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034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</w:tr>
      <w:tr w:rsidR="00912679" w14:paraId="347155B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73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7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8C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BE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B4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5B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B3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D97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10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912679" w14:paraId="77EF7C6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F2B2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E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8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B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7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F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B28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87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ADE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912679" w14:paraId="55B68B1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47E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0F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3E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70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D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FC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D1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B8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F0B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D06AC1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252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BE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4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CD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5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CB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947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5 0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8C7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A39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</w:tr>
      <w:tr w:rsidR="00912679" w14:paraId="5F7B84B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055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92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8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9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0B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5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13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93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6F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17FB2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04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6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6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C1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E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9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C8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BFA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14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E42A31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BCA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0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C0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C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9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9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80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1B3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13D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</w:tr>
      <w:tr w:rsidR="00912679" w14:paraId="4D9432A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772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0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B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0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7A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FF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A68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758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2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4B9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81 966,00</w:t>
            </w:r>
          </w:p>
        </w:tc>
      </w:tr>
      <w:tr w:rsidR="00912679" w14:paraId="4BF6C88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941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B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9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1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0C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8D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0F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36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4F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34,00</w:t>
            </w:r>
          </w:p>
        </w:tc>
      </w:tr>
      <w:tr w:rsidR="00912679" w14:paraId="3B24DCB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77EA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58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3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31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46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9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70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1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DD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651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912679" w14:paraId="3F55961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499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B2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A8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8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E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16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911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B1C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3E3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504A43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6CD4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C6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DD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5F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95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73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B4B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C2D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275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0FA22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CFE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7A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14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D5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0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C8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A47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3CD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862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912679" w14:paraId="5B498F5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BA6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E6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A4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2B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EC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9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43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CF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49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2729F7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E0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8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BC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4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2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B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F1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D2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B94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463950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C27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2F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98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D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13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F3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DB1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CF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7D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5F6D3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582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0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27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64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0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D6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DA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3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7E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6B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E39781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EC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64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B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B7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2C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18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E0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4E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146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465B2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FD2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9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9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4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8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3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7BC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C9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3F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912679" w14:paraId="3E8A062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3C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48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B7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5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F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7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3D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038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733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912679" w14:paraId="26275B0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BBE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7E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3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4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4A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8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55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672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DF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912679" w14:paraId="3622612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DCE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3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E7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4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57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F8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1CA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9D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24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912679" w14:paraId="7E02E43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6B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8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3F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AB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6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4D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CA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6F0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4D1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912679" w14:paraId="5BCDD57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92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B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4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E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B5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6E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BA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074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7E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912679" w14:paraId="455D1D8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2F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1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E1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EA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F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0E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4C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6 45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5EE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35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</w:tr>
      <w:tr w:rsidR="00912679" w14:paraId="64EEC27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438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DB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8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8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32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D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B80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6 45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35B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3D5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</w:tr>
      <w:tr w:rsidR="00912679" w14:paraId="33EA340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81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5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B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4A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9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3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C67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0B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17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</w:tr>
      <w:tr w:rsidR="00912679" w14:paraId="6CE02EB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9BB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5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07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51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AB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ED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87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58 37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E1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A5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912679" w14:paraId="260174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C8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0F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3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A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2F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ED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2FA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49F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649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6ACC03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EE6E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E1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A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EC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FA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DA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FE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C1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A11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A2C147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57D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60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F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7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C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3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F37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0EE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BF8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1826C0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90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2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4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1F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1A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37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2D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D16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518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F8D3DE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6A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35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55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E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1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A3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EF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B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47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355FE6D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DEC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C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3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72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2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91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50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3 80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6F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8 032 1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BEE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402 650,00</w:t>
            </w:r>
          </w:p>
        </w:tc>
      </w:tr>
      <w:tr w:rsidR="00912679" w14:paraId="6783BDC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E4B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2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A2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35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A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81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EB9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01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731 8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0D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107 923,00</w:t>
            </w:r>
          </w:p>
        </w:tc>
      </w:tr>
      <w:tr w:rsidR="00912679" w14:paraId="0C777F0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39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7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9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8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32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4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D3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60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70C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912679" w14:paraId="269DF4B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081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D1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B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B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C8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B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47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5A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C0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912679" w14:paraId="3694CCC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2F0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59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23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2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B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CB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FA6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92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87F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912679" w14:paraId="7FB802F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FB9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24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37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F9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B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C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186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54D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A66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912679" w14:paraId="50E8738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5EA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3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8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97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6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2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A53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268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D2E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912679" w14:paraId="493951D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466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AA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6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5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34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AA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95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02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FBA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912679" w14:paraId="4A37539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57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B0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8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46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6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A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949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6 89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C2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395 4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A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390 000,00</w:t>
            </w:r>
          </w:p>
        </w:tc>
      </w:tr>
      <w:tr w:rsidR="00912679" w14:paraId="21D080C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8F83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15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6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C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0B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2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1E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2 55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48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8 71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2D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2 052 200,00</w:t>
            </w:r>
          </w:p>
        </w:tc>
      </w:tr>
      <w:tr w:rsidR="00912679" w14:paraId="0D38101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E9CA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B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50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A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A7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1C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67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291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71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</w:tr>
      <w:tr w:rsidR="00912679" w14:paraId="3CD2644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E8D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</w:t>
            </w:r>
            <w:r>
              <w:rPr>
                <w:rFonts w:ascii="Times New Roman" w:hAnsi="Times New Roman"/>
                <w:color w:val="000000"/>
              </w:rPr>
              <w:lastRenderedPageBreak/>
              <w:t>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79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8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A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6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60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BB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99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2DB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</w:tr>
      <w:tr w:rsidR="00912679" w14:paraId="7398F6F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5E9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8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F7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FC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1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5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650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04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AE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19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36B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1 539 400,00</w:t>
            </w:r>
          </w:p>
        </w:tc>
      </w:tr>
      <w:tr w:rsidR="00912679" w14:paraId="6B611E8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762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BE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9D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A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F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7D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389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10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C1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</w:tr>
      <w:tr w:rsidR="00912679" w14:paraId="3C6C025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CD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34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C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8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F4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9F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C2F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F2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89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</w:tr>
      <w:tr w:rsidR="00912679" w14:paraId="7A2F516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39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D5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8D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84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0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318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5 4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491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3A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989 200,00</w:t>
            </w:r>
          </w:p>
        </w:tc>
      </w:tr>
      <w:tr w:rsidR="00912679" w14:paraId="6F2DB69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1BC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образования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83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5D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A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71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1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B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33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6D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683 5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633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337 800,00</w:t>
            </w:r>
          </w:p>
        </w:tc>
      </w:tr>
      <w:tr w:rsidR="00912679" w14:paraId="391A539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30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E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1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E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1C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51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5C1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42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7E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75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772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429 400,00</w:t>
            </w:r>
          </w:p>
        </w:tc>
      </w:tr>
      <w:tr w:rsidR="00912679" w14:paraId="69009FA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6B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3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E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1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F1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4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29B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3C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83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510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</w:tr>
      <w:tr w:rsidR="00912679" w14:paraId="34FE50F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A10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на питание учащимся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68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17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93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CE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0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4C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8D4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CC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</w:tr>
      <w:tr w:rsidR="00912679" w14:paraId="7C2AF9A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53D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A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B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5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5B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C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7DF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116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A4A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</w:tr>
      <w:tr w:rsidR="00912679" w14:paraId="51CBCFA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99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19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C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70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F0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9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D7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A6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8E5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</w:tr>
      <w:tr w:rsidR="00912679" w14:paraId="5A258CA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93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A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5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D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B7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6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8CE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9E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5A5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912679" w14:paraId="410EFF9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918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иных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06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F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10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4F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2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BCB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A0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F51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</w:tr>
      <w:tr w:rsidR="00912679" w14:paraId="0C468AB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6F3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2B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4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4E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90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5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7C4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748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43E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</w:tr>
      <w:tr w:rsidR="00912679" w14:paraId="6E4243B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4E6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C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BB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4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8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5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73B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29C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1B8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</w:tr>
      <w:tr w:rsidR="00912679" w14:paraId="421E18F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CF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9F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88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54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C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9AB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C5B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2B4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</w:tr>
      <w:tr w:rsidR="00912679" w14:paraId="6E4CB5D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0EA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2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14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6E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73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A1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45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53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32B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</w:tr>
      <w:tr w:rsidR="00912679" w14:paraId="4FC211E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7E3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5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4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7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FC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F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41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EFF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DA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</w:tr>
      <w:tr w:rsidR="00912679" w14:paraId="033CD33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5A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6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3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20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0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97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6B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6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63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6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AA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617 070,00</w:t>
            </w:r>
          </w:p>
        </w:tc>
      </w:tr>
      <w:tr w:rsidR="00912679" w14:paraId="29A591C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058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</w:t>
            </w:r>
            <w:r>
              <w:rPr>
                <w:rFonts w:ascii="Times New Roman" w:hAnsi="Times New Roman"/>
                <w:color w:val="000000"/>
              </w:rPr>
              <w:lastRenderedPageBreak/>
              <w:t>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6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36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C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A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01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00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79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8E2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912679" w14:paraId="7165DB3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62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0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1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D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5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AD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80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87C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AF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</w:tr>
      <w:tr w:rsidR="00912679" w14:paraId="2DC9F79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9880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6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D0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03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21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3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84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8EC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744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912679" w14:paraId="6D22283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2BB7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99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E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81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B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1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B4C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273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F05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912679" w14:paraId="6BDA288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D6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9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92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C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D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1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FF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1A2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719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912679" w14:paraId="28DA9C3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0B1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72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54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0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4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4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856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E2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4FF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912679" w14:paraId="2046185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876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8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A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F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D1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2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BE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C7B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876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912679" w14:paraId="447549E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04A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C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0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F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7E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52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E2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39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D4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912679" w14:paraId="773E64F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0C3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ельск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92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B2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41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0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1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F36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68 961 33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92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12 153 998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D82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1 186 760,50</w:t>
            </w:r>
          </w:p>
        </w:tc>
      </w:tr>
      <w:tr w:rsidR="00912679" w14:paraId="19CE1EDC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59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9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C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AE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8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98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F08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324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27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A13F04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297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FD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4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3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A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DB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6A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B44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A49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EFFEFB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6B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F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73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DD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9D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91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B72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26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83F9E1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9C62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9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17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E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E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F5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F7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181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EE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163544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F9C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59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9D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1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6B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8C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7D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F8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68B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677E344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4A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1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86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5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A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5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B11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7 202 47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CB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9 175 70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A6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6 195 113,44</w:t>
            </w:r>
          </w:p>
        </w:tc>
      </w:tr>
      <w:tr w:rsidR="00912679" w14:paraId="708EE8D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69C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14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9E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C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8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9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562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4 633 47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67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9 175 70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7F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3 626 113,44</w:t>
            </w:r>
          </w:p>
        </w:tc>
      </w:tr>
      <w:tr w:rsidR="00912679" w14:paraId="054460A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872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A0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9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56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5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AB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BCA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364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961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47D50C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C6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развития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4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1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7E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E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1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EF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D4E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79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924D0B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1F9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3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7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0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0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E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ED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10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9B8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3540E0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8C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EB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76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3C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05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CE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917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2 554 170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202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9 175 70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DBA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3 626 113,44</w:t>
            </w:r>
          </w:p>
        </w:tc>
      </w:tr>
      <w:tr w:rsidR="00912679" w14:paraId="0CCC25C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B06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7B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D8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D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4A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52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F7D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6B3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A4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CCD82F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D334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1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E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10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B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2D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8B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18C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4B4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DEC11A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75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, понесенных заказчиками комплексных научно-технических проектов в агропромышленном комплексе при их реализаци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8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1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39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41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7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81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1F9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9B1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83C7EC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D5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40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0B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8B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F2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29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AC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C62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18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4 235,29</w:t>
            </w:r>
          </w:p>
        </w:tc>
      </w:tr>
      <w:tr w:rsidR="00912679" w14:paraId="5C26111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D778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йствие повышению кадровой обеспеченности пред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промышленного комплекса 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0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AF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6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5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C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9C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208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DDC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36 000,00</w:t>
            </w:r>
          </w:p>
        </w:tc>
      </w:tr>
      <w:tr w:rsidR="00912679" w14:paraId="2D883F2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B4C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58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1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25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C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E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031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52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55E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88 235,29</w:t>
            </w:r>
          </w:p>
        </w:tc>
      </w:tr>
      <w:tr w:rsidR="00912679" w14:paraId="1806C8E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B9A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36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CD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43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55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1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640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2 400 142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7A7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849 09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FC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631 617,92</w:t>
            </w:r>
          </w:p>
        </w:tc>
      </w:tr>
      <w:tr w:rsidR="00912679" w14:paraId="34A4C56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55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семян сортов и (или) гибридов сельскохозяйственных растений, созда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 2030 годы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41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FE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6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33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56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DF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38D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CC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02 570,30</w:t>
            </w:r>
          </w:p>
        </w:tc>
      </w:tr>
      <w:tr w:rsidR="00912679" w14:paraId="1CC4370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60D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4E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0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3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8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D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2E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299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58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751 5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61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495 873,02</w:t>
            </w:r>
          </w:p>
        </w:tc>
      </w:tr>
      <w:tr w:rsidR="00912679" w14:paraId="3A7C148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F3C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3B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F8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C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0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C6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51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3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9F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981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6 825,40</w:t>
            </w:r>
          </w:p>
        </w:tc>
      </w:tr>
      <w:tr w:rsidR="00912679" w14:paraId="0FB7639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2B44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промышленного комплекса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04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5B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5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8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62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C1D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CBD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98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46B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7 301,59</w:t>
            </w:r>
          </w:p>
        </w:tc>
      </w:tr>
      <w:tr w:rsidR="00912679" w14:paraId="1660DDF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56A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1D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FB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86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BC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9B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194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0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CE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7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E4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39 841,27</w:t>
            </w:r>
          </w:p>
        </w:tc>
      </w:tr>
      <w:tr w:rsidR="00912679" w14:paraId="3429698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FF2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питомников (кроме виноградных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3B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7D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0E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7A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3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EC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8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D3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63 6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8C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095 238,09</w:t>
            </w:r>
          </w:p>
        </w:tc>
      </w:tr>
      <w:tr w:rsidR="00912679" w14:paraId="238B000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21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многолетних насаждений (за исключением виноградников), за исключением питомник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A3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F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0A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F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F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E03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A08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66 81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3CE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425 238,09</w:t>
            </w:r>
          </w:p>
        </w:tc>
      </w:tr>
      <w:tr w:rsidR="00912679" w14:paraId="58D0683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CE3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, включая питомник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D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11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6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DA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4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AA1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3A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23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6 031,75</w:t>
            </w:r>
          </w:p>
        </w:tc>
      </w:tr>
      <w:tr w:rsidR="00912679" w14:paraId="2838535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A6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(на поддержку селекционных мероприятий в соответствии с перечнем, утвержденным Министерством сельского хозяйства Российской Федерации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5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26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D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A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6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D1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266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97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22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039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30 476,19</w:t>
            </w:r>
          </w:p>
        </w:tc>
      </w:tr>
      <w:tr w:rsidR="00912679" w14:paraId="3E7A030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1A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племенного маточного поголовья крупного рогатого скот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C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D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F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7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3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43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073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18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912679" w14:paraId="0BA06B8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3BA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E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58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5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E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0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D27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E13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6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3C9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00 000,00</w:t>
            </w:r>
          </w:p>
        </w:tc>
      </w:tr>
      <w:tr w:rsidR="00912679" w14:paraId="6289391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9CF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76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34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0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1D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A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5A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2F0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5F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23 809,52</w:t>
            </w:r>
          </w:p>
        </w:tc>
      </w:tr>
      <w:tr w:rsidR="00912679" w14:paraId="17433DE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F7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93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7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6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6C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F1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702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00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27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65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A50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78 253,97</w:t>
            </w:r>
          </w:p>
        </w:tc>
      </w:tr>
      <w:tr w:rsidR="00912679" w14:paraId="1446C3B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A48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части затрат на уплату страховых премий, начисленных по договорам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7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F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D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18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09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CCF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4DA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0 606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DA9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30 158,73</w:t>
            </w:r>
          </w:p>
        </w:tc>
      </w:tr>
      <w:tr w:rsidR="00912679" w14:paraId="60FD808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E9A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06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1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FB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7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1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B2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186 794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DAB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3CE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912679" w14:paraId="0494044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934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60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83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23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DE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8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A2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01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0C8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912679" w14:paraId="46F1E21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55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2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F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41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8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1A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894 2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3B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64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83E1C2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C3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2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E8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2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2DA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181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D68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957 72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4E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204 444,44</w:t>
            </w:r>
          </w:p>
        </w:tc>
      </w:tr>
      <w:tr w:rsidR="00912679" w14:paraId="172DA82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C0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1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4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3F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DA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14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759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42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6F8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8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71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3 492,06</w:t>
            </w:r>
          </w:p>
        </w:tc>
      </w:tr>
      <w:tr w:rsidR="00912679" w14:paraId="472E928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83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(без </w:t>
            </w:r>
            <w:r>
              <w:rPr>
                <w:rFonts w:ascii="Times New Roman" w:hAnsi="Times New Roman"/>
                <w:color w:val="000000"/>
              </w:rPr>
              <w:lastRenderedPageBreak/>
              <w:t>учета налога на добавленную стоимость)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1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09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C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6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C8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8C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7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55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81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D3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40 158,73</w:t>
            </w:r>
          </w:p>
        </w:tc>
      </w:tr>
      <w:tr w:rsidR="00912679" w14:paraId="57154C5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80D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54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9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25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10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9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9C7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4 71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F5D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62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5 555,56</w:t>
            </w:r>
          </w:p>
        </w:tc>
      </w:tr>
      <w:tr w:rsidR="00912679" w14:paraId="4EAE50B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F1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67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CF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6D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4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9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30E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8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CB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6 66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FB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4 761,90</w:t>
            </w:r>
          </w:p>
        </w:tc>
      </w:tr>
      <w:tr w:rsidR="00912679" w14:paraId="69BA4AB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C17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4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36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C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2A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9E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B54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5D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20,63</w:t>
            </w:r>
          </w:p>
        </w:tc>
      </w:tr>
      <w:tr w:rsidR="00912679" w14:paraId="76D728C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097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7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5C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DC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54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C8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42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0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DB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F5D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5 555,56</w:t>
            </w:r>
          </w:p>
        </w:tc>
      </w:tr>
      <w:tr w:rsidR="00912679" w14:paraId="3FAE0BA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4E7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38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F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F9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0D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D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FF7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326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21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DDF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42C71B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314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3A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8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6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C8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A0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C4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296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5D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FC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418C64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148D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84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3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4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37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F2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D7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449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B6A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2C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74EA8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7A9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F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A6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23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7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D6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8BE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DC3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04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99BE0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73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роведение кадастровых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4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9B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B1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58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2A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85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FF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DF9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B21A7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F4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проектов межевания земельных участков и на проведение кадастровых работ (предоставление субсидий мес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на реализацию муниципальных программ, направленных на подготовку проектов межевания земельных участк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28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E5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15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BF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9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382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26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F2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F811C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0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малого агробизне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29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A1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39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E8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E5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78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3F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39 393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A0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888 888,89</w:t>
            </w:r>
          </w:p>
        </w:tc>
      </w:tr>
      <w:tr w:rsidR="00912679" w14:paraId="28F65CA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FE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 крестьянского (фермерского) хозяйства, за исключением затрат, возмещаемых в составе гранта на развитие фермерского хозяйства, гранты в форме субсидий на финансовое обеспечение затрат на развитие фермерского хозяйства, гранты «Агромотиватор» в форме субсидий на финансовое обеспечение затрат, связанных с реализацией проекта грантополучат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3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4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0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A0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8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85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7E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7F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444 444,44</w:t>
            </w:r>
          </w:p>
        </w:tc>
      </w:tr>
      <w:tr w:rsidR="00912679" w14:paraId="3EFCB1C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D8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понесенных сельскохозяйственным потребительским кооперативом, гранты в форме субсидий на финансовое обеспечение затрат на развитие сельскохозяйственного потребительского кооперати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9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A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2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E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8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AA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020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6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552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273 015,87</w:t>
            </w:r>
          </w:p>
        </w:tc>
      </w:tr>
      <w:tr w:rsidR="00912679" w14:paraId="005A917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C4C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малого агробизнеса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29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2D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24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44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6A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4AF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5A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6 0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A37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82 539,69</w:t>
            </w:r>
          </w:p>
        </w:tc>
      </w:tr>
      <w:tr w:rsidR="00912679" w14:paraId="2371543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BDA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связанных с приобретением и монтажом оборудования для производственных объектов, предназначенных для производства хлеба и хлебобулочных изделий, приобретение специализированного автотранспорта для перевозки хлеба и хлебобулочных изделий, грант в форме субсидий на финансовое обеспечение затрат на реализацию проекта по организации малой сельской пекарн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5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9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34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8A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3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2B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75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3 939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26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8 888,89</w:t>
            </w:r>
          </w:p>
        </w:tc>
      </w:tr>
      <w:tr w:rsidR="00912679" w14:paraId="30EE1BB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9AD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C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2F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B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C0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F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9F4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571 311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EBC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633 1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E10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65 165,00</w:t>
            </w:r>
          </w:p>
        </w:tc>
      </w:tr>
      <w:tr w:rsidR="00912679" w14:paraId="6B3DDF0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8EB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D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CD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B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EA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83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E96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2D7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36B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</w:tr>
      <w:tr w:rsidR="00912679" w14:paraId="1A1E2E2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126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57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C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9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0A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A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BA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18 186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B9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310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</w:tr>
      <w:tr w:rsidR="00912679" w14:paraId="29323C5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CA3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BA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A7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7E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2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E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93A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729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5D8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8FD4A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20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85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E7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11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5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D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CB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38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DE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B33D44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D5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1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4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04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6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41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08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6A8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916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</w:tr>
      <w:tr w:rsidR="00912679" w14:paraId="7558F25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6472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36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4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A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0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9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50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96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E8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912679" w14:paraId="46069B6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6F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0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3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07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61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8B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98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9E5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C91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912679" w14:paraId="309AAAA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3E6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содержания мелиоративных защитных лесных насаждений, расположенных на земельных участках, </w:t>
            </w:r>
            <w:r>
              <w:rPr>
                <w:rFonts w:ascii="Times New Roman" w:hAnsi="Times New Roman"/>
                <w:color w:val="000000"/>
              </w:rPr>
              <w:lastRenderedPageBreak/>
              <w:t>находящихся в собств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40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EB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9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2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3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F58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DD1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DA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68046E2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1B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DA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D3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0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87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0A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67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8A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358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2A136A7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34B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8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A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0D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46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B6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561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26 504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2DF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BD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07659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7B9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1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D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7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4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87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D7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33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564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5C2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EB7921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1FF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6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34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83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11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B6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C21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6 17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F99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830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6AEBB3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CB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64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0C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2D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8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2A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620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90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16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912679" w14:paraId="64488AF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1B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62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F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62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2B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1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D2B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FB8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48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912679" w14:paraId="45CFD7A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094D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35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BF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0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9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1B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D4D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D4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354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912679" w14:paraId="791BD76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123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ого хозяй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D6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F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9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6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22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FC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30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87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912679" w14:paraId="7AB24B7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33F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A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E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ED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A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E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AE6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752 08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71B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8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9C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524 000,00</w:t>
            </w:r>
          </w:p>
        </w:tc>
      </w:tr>
      <w:tr w:rsidR="00912679" w14:paraId="311F38C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65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60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B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99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E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2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92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C8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A10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912679" w14:paraId="7D73779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137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7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53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D7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04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64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762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6A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B3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912679" w14:paraId="4607638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FB8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B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6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8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DC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2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7A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514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C37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912679" w14:paraId="3352F7F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117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F4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DD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6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81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A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41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B0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81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912679" w14:paraId="5BC897A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009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C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70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7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4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E5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7EB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02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630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912679" w14:paraId="34CAB22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DD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CA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C0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8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89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0C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1F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09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5F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912679" w14:paraId="4C5DBF2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06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2A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0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0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8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9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17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6D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CED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912679" w14:paraId="58FAD9E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BB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EE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4A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40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3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B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7C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89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2F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912679" w14:paraId="3EAF3E97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8716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83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F6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FD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9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2F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7F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B9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E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64E37BA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00FA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8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1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B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75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5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4AC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8B8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84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7985CAF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B4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E6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9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76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FE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36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C0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AB7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DE2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744935D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92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C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B1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B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5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D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F1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DFE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1C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2602EF5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A29B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1C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A2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63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FC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57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62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3 8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26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D4A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581A68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4E4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7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9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79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09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18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A38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5 38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E2F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2C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3F5F9515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DEE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1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14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7F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D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F60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9A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95E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682F961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71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B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7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AE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05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9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1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9C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8D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4D7495E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9D1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E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6B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D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9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E3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6F8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FF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B22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5F50607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847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6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50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6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F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52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EF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48B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1A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57E36FC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191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их террито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73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68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1D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4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F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AA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03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D15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BA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6F3A6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30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4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E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EE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53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87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5E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12 52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E62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F8A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1151E10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192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C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3C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8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45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E0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95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7 825 0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B5B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6 173 54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F2A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3 448 309,10</w:t>
            </w:r>
          </w:p>
        </w:tc>
      </w:tr>
      <w:tr w:rsidR="00912679" w14:paraId="7BB5B352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1C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F0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8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4E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F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A5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13B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106 21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996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54 67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05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729 437,10</w:t>
            </w:r>
          </w:p>
        </w:tc>
      </w:tr>
      <w:tr w:rsidR="00912679" w14:paraId="44DFA8C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D40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CD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9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E7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6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1F2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106 21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066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54 67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69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729 437,10</w:t>
            </w:r>
          </w:p>
        </w:tc>
      </w:tr>
      <w:tr w:rsidR="00912679" w14:paraId="1D0848A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5A0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41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1D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8E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D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3C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65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6 615 46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9D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54 67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9B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729 437,10</w:t>
            </w:r>
          </w:p>
        </w:tc>
      </w:tr>
      <w:tr w:rsidR="00912679" w14:paraId="0FFE604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80E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AB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A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C5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7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2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88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647 579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05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079 876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C06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354 642,10</w:t>
            </w:r>
          </w:p>
        </w:tc>
      </w:tr>
      <w:tr w:rsidR="00912679" w14:paraId="111607C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C09A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B8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5E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A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9C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C3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11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478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588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7 2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14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782 005,00</w:t>
            </w:r>
          </w:p>
        </w:tc>
      </w:tr>
      <w:tr w:rsidR="00912679" w14:paraId="715C406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592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88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1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3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5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3F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254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F21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24A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912679" w14:paraId="0D8DBA9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0A9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благополучия в части заболевания ящуром восприимчивых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E8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C8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77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C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CD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7FA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5B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52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912679" w14:paraId="650FECF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BB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5F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0F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39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1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B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446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6 492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70D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89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60 000,10</w:t>
            </w:r>
          </w:p>
        </w:tc>
      </w:tr>
      <w:tr w:rsidR="00912679" w14:paraId="0410512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2A7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E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DA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9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E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F5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844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E78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17F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570B300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055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B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3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6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9D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FD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A0E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C3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73D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E46639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E1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55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13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72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A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48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1D6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596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983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7131D6E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6E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99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BA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B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F0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C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DE6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ABF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22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</w:tr>
      <w:tr w:rsidR="00912679" w14:paraId="2823E1A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0EC2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B2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D6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FE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9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3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62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67 88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10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74 7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DBE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74 795,00</w:t>
            </w:r>
          </w:p>
        </w:tc>
      </w:tr>
      <w:tr w:rsidR="00912679" w14:paraId="65D82D8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36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4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98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F7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0F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5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45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42 81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2B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65E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</w:tr>
      <w:tr w:rsidR="00912679" w14:paraId="5862CD6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8A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C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6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B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C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7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53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98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D1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912679" w14:paraId="4D60830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E4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5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86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F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7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2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A7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95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A53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</w:tr>
      <w:tr w:rsidR="00912679" w14:paraId="76DCBFE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905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7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C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7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9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27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D9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FAA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37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912679" w14:paraId="073764A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A5F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A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91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83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99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4C9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7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0E6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62E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E363F6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BF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7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74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8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31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39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33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7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EC6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9E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900B0CB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2BD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68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25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4A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6D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BA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A1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9C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52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11F6DBD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B2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3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3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FF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16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00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049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F4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28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10E5321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D5E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8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7E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6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5D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2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526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EB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E1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0B900BE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FF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8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E8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6C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BD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4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AAC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571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82C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3933B7A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47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2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81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21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36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F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3C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9EE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D9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62B4CD3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A5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нергетики и тариф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C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E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E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0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7B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1D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0 280 84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F5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4 127 7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51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0 087 266,78</w:t>
            </w:r>
          </w:p>
        </w:tc>
      </w:tr>
      <w:tr w:rsidR="00912679" w14:paraId="0BEAE05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264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0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D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2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A9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92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B4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FF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72D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</w:tr>
      <w:tr w:rsidR="00912679" w14:paraId="6BE32A6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D60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EB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A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BC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D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D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03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A3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F8F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</w:tr>
      <w:tr w:rsidR="00912679" w14:paraId="2E50375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DA5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4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7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B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C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5B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5AA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637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62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</w:tr>
      <w:tr w:rsidR="00912679" w14:paraId="1E16031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680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CC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2F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49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4C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9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868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57F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7C7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</w:tr>
      <w:tr w:rsidR="00912679" w14:paraId="0F363278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20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B5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99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28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91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88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C9F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CF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69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F93C9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AD0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6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A3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F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D0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C5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0C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D3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794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807142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53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3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4F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64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D6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D4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E18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5B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D26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8DB7AA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C78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F5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8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35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1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E2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3E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E1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E3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E8C315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DB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23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0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B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F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5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1F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85E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57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BB3B811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E16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8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D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79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0C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C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B84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890 307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08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8 896 473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CC2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06 259,78</w:t>
            </w:r>
          </w:p>
        </w:tc>
      </w:tr>
      <w:tr w:rsidR="00912679" w14:paraId="2FB7D75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91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B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C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E9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71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72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06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CF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2F5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912679" w14:paraId="1ECFA29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C1F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E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AF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4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8E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ED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35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CA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FC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912679" w14:paraId="77E8B2A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C79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7D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5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A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A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2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7E3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E6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802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912679" w14:paraId="59AB0AB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A68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редита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A8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7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8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1B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6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42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1CA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ED7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912679" w14:paraId="55927B6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82A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17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E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0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F8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4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9A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01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74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912679" w14:paraId="094E87C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5CF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D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D0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6B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E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8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5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C1D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698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912679" w14:paraId="21AFF79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C4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4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BE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48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5E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9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B8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B3A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0A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912679" w14:paraId="0677762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BB2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E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6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F5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71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9A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E4C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B9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99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</w:tr>
      <w:tr w:rsidR="00912679" w14:paraId="0F08B47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B64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5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F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C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6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98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30E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A5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B5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</w:tr>
      <w:tr w:rsidR="00912679" w14:paraId="4CA42FC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0F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1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A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7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D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2F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5DF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3 791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00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651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BB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596,97</w:t>
            </w:r>
          </w:p>
        </w:tc>
      </w:tr>
      <w:tr w:rsidR="00912679" w14:paraId="634ACED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CA47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81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C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A8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B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51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0A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8C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B12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</w:tr>
      <w:tr w:rsidR="00912679" w14:paraId="2F4BA77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D3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FA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31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8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9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9B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811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99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C8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</w:tr>
      <w:tr w:rsidR="00912679" w14:paraId="6000C20A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54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F2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C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A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0D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A7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02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A0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577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4494ADA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0F5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60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3A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3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8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AE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74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27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3E0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15AB13E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5F5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B2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88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6B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1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4D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A17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4D1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022C7E3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7A6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4E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C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86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4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7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9D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9A3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FB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57D01E5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1AB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6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6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5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F2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75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5C7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A1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DE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5900D60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95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здравоохране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5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0E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D6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4C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8C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041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407 365 202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D4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370 617 357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67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679 840 017,19</w:t>
            </w:r>
          </w:p>
        </w:tc>
      </w:tr>
      <w:tr w:rsidR="00912679" w14:paraId="40AB0362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EE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B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4B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16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91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D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A5D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A3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F7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1D5CACE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DA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DC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2F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6C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81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7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236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35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B3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42BEFBE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247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19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17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B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F8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D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A03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BB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5C6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4A2C9C9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319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A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39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A4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09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B9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45E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BE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73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0321F77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F7E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C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40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D4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C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31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BD3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EC6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2AF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431DA680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1E7F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BB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A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0A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05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B0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8A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344 81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BAF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895 57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42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286 178,27</w:t>
            </w:r>
          </w:p>
        </w:tc>
      </w:tr>
      <w:tr w:rsidR="00912679" w14:paraId="7B78494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942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DC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4D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9C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7E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7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83D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12 888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067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763 65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50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154 250,27</w:t>
            </w:r>
          </w:p>
        </w:tc>
      </w:tr>
      <w:tr w:rsidR="00912679" w14:paraId="029D153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FC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A0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37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3C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B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F3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626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48D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73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53 410,27</w:t>
            </w:r>
          </w:p>
        </w:tc>
      </w:tr>
      <w:tr w:rsidR="00912679" w14:paraId="52BF57E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345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0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B9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5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E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AB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B4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EC2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0C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4B5DB2F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9C8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3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2E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61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B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E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3B7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A2F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98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17F508A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771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24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8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5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0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C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1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B7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507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912679" w14:paraId="59B1E50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A2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B9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6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3A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0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F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7B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6B2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73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912679" w14:paraId="284BA0E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BE2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3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0F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B1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8F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94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A8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8 3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9C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10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A37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00 840,00</w:t>
            </w:r>
          </w:p>
        </w:tc>
      </w:tr>
      <w:tr w:rsidR="00912679" w14:paraId="2975186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90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2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2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76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27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9B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929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9E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05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E5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96 280,00</w:t>
            </w:r>
          </w:p>
        </w:tc>
      </w:tr>
      <w:tr w:rsidR="00912679" w14:paraId="32DB203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35A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1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3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E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06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40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B0D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8BF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EA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912679" w14:paraId="0955F05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0C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EC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2B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4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9C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DC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8D0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27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19E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49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A5C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40 040,00</w:t>
            </w:r>
          </w:p>
        </w:tc>
      </w:tr>
      <w:tr w:rsidR="00912679" w14:paraId="0CB155B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12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2A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7C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46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9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5F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780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FE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15E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</w:tr>
      <w:tr w:rsidR="00912679" w14:paraId="39475EF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2FE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высокоскоростным доступом областных и муниципальных обще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5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9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17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E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3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43B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A6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A5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</w:tr>
      <w:tr w:rsidR="00912679" w14:paraId="39D5703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42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C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A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9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93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E1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D9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4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C98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47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3CD2D57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3F4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7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D5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2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6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BB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4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95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DD4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2A728EA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3F2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0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A8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4B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59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2F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C8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4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E7F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C7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094A3B3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6A1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9A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D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5C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1C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E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D8F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35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25D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912679" w14:paraId="21B3A25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E71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9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F8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B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C5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7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1C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5B6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F7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912679" w14:paraId="65347BE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73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97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C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4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6A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4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55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EC2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D9D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912679" w14:paraId="03F9223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348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BD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CD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9E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7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4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AC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AAF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E8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912679" w14:paraId="55260BEB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18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9F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5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B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E6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8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47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76 816 269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D3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7 750 287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07B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85 597 471,92</w:t>
            </w:r>
          </w:p>
        </w:tc>
      </w:tr>
      <w:tr w:rsidR="00912679" w14:paraId="0D5EB95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40F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3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2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FA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2C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7C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97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4 840 70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A1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1C0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912679" w14:paraId="7CC00D1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906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FD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1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4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26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56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4 840 70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64C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B47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912679" w14:paraId="773DE21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32C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DD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82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98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D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8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E9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C4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F4C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3B2AF0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66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27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0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B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7F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60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26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9D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936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BFA1D0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F2BF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EF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F3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B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25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F5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0A1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D48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4E4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912679" w14:paraId="30E4AB0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3778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9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E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8D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AF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73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C8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B9A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03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912679" w14:paraId="5339BE5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32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C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6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F6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8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0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7D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82 2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7F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3 140 8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93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5 001 801,97</w:t>
            </w:r>
          </w:p>
        </w:tc>
      </w:tr>
      <w:tr w:rsidR="00912679" w14:paraId="03F8AB1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77B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EA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6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A0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E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D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CD1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2 433 3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D3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5 840 6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C20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7 890 101,97</w:t>
            </w:r>
          </w:p>
        </w:tc>
      </w:tr>
      <w:tr w:rsidR="00912679" w14:paraId="3343AB5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942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B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9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E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F0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2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58A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DE7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0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5E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111 700,00</w:t>
            </w:r>
          </w:p>
        </w:tc>
      </w:tr>
      <w:tr w:rsidR="00912679" w14:paraId="097CB4D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00D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C7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D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81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B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4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A3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BED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03D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912679" w14:paraId="3276BF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2F6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5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34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E5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C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16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27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FDB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B0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912679" w14:paraId="550510E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987E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7B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5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C0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5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55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96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E5C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912679" w14:paraId="391220B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68D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F6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CC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8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3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54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60A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BF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CA8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912679" w14:paraId="27D31FE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CE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47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2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E0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6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84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3D1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5F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59C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912679" w14:paraId="6A4255F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7C6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2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3D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2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0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9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E80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C1A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1D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912679" w14:paraId="2A3F0C4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8CA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2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7E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E4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DF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5F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35C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9F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0A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912679" w14:paraId="7E063ED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6C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C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D1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81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D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9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949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BD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B68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912679" w14:paraId="7E48322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A5B5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3E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E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3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8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7E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668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56 5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C4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300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5560F4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82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E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8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E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F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98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D6E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0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6FC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30F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BC222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46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5D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6B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2E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0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E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84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2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46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45D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58AE0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760E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F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3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F8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F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8E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648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4E6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1FB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912679" w14:paraId="1032690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87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44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7A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5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1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E7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067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285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6B3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912679" w14:paraId="0D53C00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417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8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9B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B4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3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55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5F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B0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A17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912679" w14:paraId="4CF8BC6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FB29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AC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0E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8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2F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5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37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EDC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09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912679" w14:paraId="332B990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063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AC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78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A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2B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07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63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3 104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BA5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2 2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A7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2 864 900,00</w:t>
            </w:r>
          </w:p>
        </w:tc>
      </w:tr>
      <w:tr w:rsidR="00912679" w14:paraId="45A4E67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AE9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B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D2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B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28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5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A1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27F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E9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</w:tr>
      <w:tr w:rsidR="00912679" w14:paraId="1362DFB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9E2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A8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2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99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17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22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705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9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78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62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6E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247 000,00</w:t>
            </w:r>
          </w:p>
        </w:tc>
      </w:tr>
      <w:tr w:rsidR="00912679" w14:paraId="503A34C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C3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6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0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16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B0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DD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8B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9 507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D4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05F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</w:tr>
      <w:tr w:rsidR="00912679" w14:paraId="06ABF1C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072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71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7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B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14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E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793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E8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1F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</w:tr>
      <w:tr w:rsidR="00912679" w14:paraId="3BF91D3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6791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05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41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D9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B6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42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5F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92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33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912679" w14:paraId="07CFC36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386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F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21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8E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AE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A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677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673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42F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912679" w14:paraId="0B15EF4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828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07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7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A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5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F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55F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CCA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7E4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912679" w14:paraId="596E9FF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A0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6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0B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F4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2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7FF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DA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787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912679" w14:paraId="4D32425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FB9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7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6A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58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B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3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C9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AD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1E8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912679" w14:paraId="4836424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767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FB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B1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DF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1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CA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F5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0B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03B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912679" w14:paraId="3DF286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8C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FB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0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1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E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A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4F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9C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B28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912679" w14:paraId="4285511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DFA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20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83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D2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3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CB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8FE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21C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264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912679" w14:paraId="741CCC5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3F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D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7E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D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16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5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A3F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FC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4F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912679" w14:paraId="5A46865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778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3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6F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6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17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A4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02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88C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64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</w:tr>
      <w:tr w:rsidR="00912679" w14:paraId="3FE7669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9CF2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A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80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48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2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8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423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49 919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7A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31 25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A64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5 689,00</w:t>
            </w:r>
          </w:p>
        </w:tc>
      </w:tr>
      <w:tr w:rsidR="00912679" w14:paraId="5A00AD7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8A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7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3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7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9D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2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157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62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7E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</w:tr>
      <w:tr w:rsidR="00912679" w14:paraId="4379B86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C4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D9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3A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67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7C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6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40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D1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8A1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690DBC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4F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37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8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C3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4C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7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FAB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41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C8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12679" w14:paraId="54EF285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CE7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50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5F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D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6D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1E8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E0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77E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12679" w14:paraId="56F3BB8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EB84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BA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A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38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23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03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F71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1B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8FD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12679" w14:paraId="786A56F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DF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A6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B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CD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7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3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26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911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F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12679" w14:paraId="6C93934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73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3C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86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60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B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1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8B0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6 768 785,5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05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3 349 629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88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69 210 039,46</w:t>
            </w:r>
          </w:p>
        </w:tc>
      </w:tr>
      <w:tr w:rsidR="00912679" w14:paraId="336EADC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56A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3F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24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8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4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4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51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4 812 717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54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8 349 629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118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4 210 039,46</w:t>
            </w:r>
          </w:p>
        </w:tc>
      </w:tr>
      <w:tr w:rsidR="00912679" w14:paraId="1B9B94B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E7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8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FE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37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B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67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952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5 710 873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D3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57 893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AD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268 233,14</w:t>
            </w:r>
          </w:p>
        </w:tc>
      </w:tr>
      <w:tr w:rsidR="00912679" w14:paraId="6533EC0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56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A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F9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AC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95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73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9A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785 71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DD5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0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FB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00 705,88</w:t>
            </w:r>
          </w:p>
        </w:tc>
      </w:tr>
      <w:tr w:rsidR="00912679" w14:paraId="3F7E5BF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384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74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2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C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34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2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401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6 925 159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C2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56 30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31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867 527,26</w:t>
            </w:r>
          </w:p>
        </w:tc>
      </w:tr>
      <w:tr w:rsidR="00912679" w14:paraId="76ED5E1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9B6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A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6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D8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5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4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E3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D4B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3FC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912679" w14:paraId="4F9039E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3EED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BF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D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A2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5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A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A8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C2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60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912679" w14:paraId="6CD2C63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95C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E7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99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4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B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5A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E7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27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EFE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912679" w14:paraId="4E10D2C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ACC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B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8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7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7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7A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85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85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0BA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912679" w14:paraId="367D645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24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0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3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A7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D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A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C7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9E0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55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912679" w14:paraId="1FC46A3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E37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DB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C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0D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A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C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E8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E8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9D8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912679" w14:paraId="3F626B5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AA7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80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7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BD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3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4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C0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619 1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549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2C1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8 731 531,00</w:t>
            </w:r>
          </w:p>
        </w:tc>
      </w:tr>
      <w:tr w:rsidR="00912679" w14:paraId="46B7744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CE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нащение (дооснащение и (или) переоснащение) медицинскими изделиями региональных детских больниц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B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91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FB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4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CC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A8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99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B5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579 295,00</w:t>
            </w:r>
          </w:p>
        </w:tc>
      </w:tr>
      <w:tr w:rsidR="00912679" w14:paraId="3FE33C6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4B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8C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02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E4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D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E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FE2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619 1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AE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974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52 236,00</w:t>
            </w:r>
          </w:p>
        </w:tc>
      </w:tr>
      <w:tr w:rsidR="00912679" w14:paraId="4F82AAD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245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2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6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3C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4F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6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6EE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26 6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496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81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6F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8 932,00</w:t>
            </w:r>
          </w:p>
        </w:tc>
      </w:tr>
      <w:tr w:rsidR="00912679" w14:paraId="4B568A3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E10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DE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18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4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A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8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21A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03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F21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5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66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86 032,00</w:t>
            </w:r>
          </w:p>
        </w:tc>
      </w:tr>
      <w:tr w:rsidR="00912679" w14:paraId="6A5EE19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05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0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43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C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8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60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9C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39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6C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</w:tr>
      <w:tr w:rsidR="00912679" w14:paraId="6E17507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21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8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9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C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58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E6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C3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463 98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3C7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B3F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3595F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73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созданию единого информационного пространства здравоохранения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5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14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3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8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20A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5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293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43C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A798A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C723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1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23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62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86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131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3CF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11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1436A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80C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F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00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75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D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DB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11 652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0C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86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6973C4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19D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BC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5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E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B5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8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90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929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25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1 4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D55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74 222,00</w:t>
            </w:r>
          </w:p>
        </w:tc>
      </w:tr>
      <w:tr w:rsidR="00912679" w14:paraId="1C400D7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EFF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A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3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A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1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F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63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F8B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9E7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98 000,00</w:t>
            </w:r>
          </w:p>
        </w:tc>
      </w:tr>
      <w:tr w:rsidR="00912679" w14:paraId="5F89496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0A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A4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A0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B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5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5D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1AE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CC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B40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912679" w14:paraId="438B6A6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1D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</w:t>
            </w:r>
            <w:r>
              <w:rPr>
                <w:rFonts w:ascii="Times New Roman" w:hAnsi="Times New Roman"/>
                <w:color w:val="000000"/>
              </w:rPr>
              <w:lastRenderedPageBreak/>
              <w:t>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01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A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A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10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8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B9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0F4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29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912679" w14:paraId="3F08977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D5F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4D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20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D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3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1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9A4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BF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8DE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912679" w14:paraId="5B22DDE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7C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2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B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E6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C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CC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158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6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5C8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6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C2F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0 317,00</w:t>
            </w:r>
          </w:p>
        </w:tc>
      </w:tr>
      <w:tr w:rsidR="00912679" w14:paraId="14B3885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6F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B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7F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A0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12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E1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66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15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9F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4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C97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1 270,00</w:t>
            </w:r>
          </w:p>
        </w:tc>
      </w:tr>
      <w:tr w:rsidR="00912679" w14:paraId="6ECB782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31A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A1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FF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C4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8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1E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F70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B6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738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635,00</w:t>
            </w:r>
          </w:p>
        </w:tc>
      </w:tr>
      <w:tr w:rsidR="00912679" w14:paraId="26FEE46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D3B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98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3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C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6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7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CA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086 4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14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968 8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7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411 985,27</w:t>
            </w:r>
          </w:p>
        </w:tc>
      </w:tr>
      <w:tr w:rsidR="00912679" w14:paraId="4BD75F4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C5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F8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C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4F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0F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1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5B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D0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6E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</w:tr>
      <w:tr w:rsidR="00912679" w14:paraId="557CD47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F4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B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D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9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7E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F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997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41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DB2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A3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81 200,00</w:t>
            </w:r>
          </w:p>
        </w:tc>
      </w:tr>
      <w:tr w:rsidR="00912679" w14:paraId="7CD7733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035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4A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B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B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B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72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97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815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095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</w:tr>
      <w:tr w:rsidR="00912679" w14:paraId="601FC0B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B70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0D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BC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EC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F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5D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81F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7 650 26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E9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455 51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0F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894 023,27</w:t>
            </w:r>
          </w:p>
        </w:tc>
      </w:tr>
      <w:tr w:rsidR="00912679" w14:paraId="7A7F5FC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0DE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8D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A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0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42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08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CF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5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CF8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983D2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A0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65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5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C9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21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9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AB1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11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4DE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A0444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F72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 снижение смертности населения от предотвратим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2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9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64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4B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4B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089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077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5D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912679" w14:paraId="3080EDF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FE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5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0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8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37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9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0C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F15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EDA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912679" w14:paraId="3DEA5BA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36D1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1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1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AB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8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8D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85E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893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DE0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912679" w14:paraId="6AB4C53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A1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39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33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7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F5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EB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2E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CB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5F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302,00</w:t>
            </w:r>
          </w:p>
        </w:tc>
      </w:tr>
      <w:tr w:rsidR="00912679" w14:paraId="2F946FF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ED8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D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47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69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E3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FE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B4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CD0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184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</w:tr>
      <w:tr w:rsidR="00912679" w14:paraId="3891127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97BB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8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71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52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3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87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C8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8C1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47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</w:tr>
      <w:tr w:rsidR="00912679" w14:paraId="5E12360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7D16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BA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E2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DE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86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8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049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700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69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912679" w14:paraId="10554A5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F3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рганизация медицинской реабилитации и </w:t>
            </w:r>
            <w:r>
              <w:rPr>
                <w:rFonts w:ascii="Times New Roman" w:hAnsi="Times New Roman"/>
                <w:color w:val="000000"/>
              </w:rPr>
              <w:lastRenderedPageBreak/>
              <w:t>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D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EE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C8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8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C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D9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82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8E4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912679" w14:paraId="566B578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10F5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5E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24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B4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53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FE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4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71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9D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912679" w14:paraId="3553F7F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08B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2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B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FB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C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A1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A3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F17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9DD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95 556,00</w:t>
            </w:r>
          </w:p>
        </w:tc>
      </w:tr>
      <w:tr w:rsidR="00912679" w14:paraId="0CC8DD0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D28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A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05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B8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9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4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03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7E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7BE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2086201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36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40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1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ED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CD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DF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07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49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548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5 556,00</w:t>
            </w:r>
          </w:p>
        </w:tc>
      </w:tr>
      <w:tr w:rsidR="00912679" w14:paraId="1F49D54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988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D7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3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8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30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00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42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0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344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0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F86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041 000,00</w:t>
            </w:r>
          </w:p>
        </w:tc>
      </w:tr>
      <w:tr w:rsidR="00912679" w14:paraId="123AA0F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8790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2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E0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00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D5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B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85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83 15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377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D62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</w:tr>
      <w:tr w:rsidR="00912679" w14:paraId="3520CDD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3D4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6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08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42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F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1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B7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84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6DC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6F0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EB587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5F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E0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C6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B0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D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9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4D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AB5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5B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1099C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DA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23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6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20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F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E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AD2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62A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4F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912679" w14:paraId="635CA65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E77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F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FF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AD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C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2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0AF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AE0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217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912679" w14:paraId="705721F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59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91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39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65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C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0F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D9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38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369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912679" w14:paraId="1B9B445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000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A9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1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B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53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64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52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72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7A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912679" w14:paraId="2C4B720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8ED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C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41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C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41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59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4D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6D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7FC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912679" w14:paraId="6B3A6E8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6188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0A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5E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E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9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28E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EC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C4F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912679" w14:paraId="5AD48AA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FFF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CA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B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9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9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71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2E1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916 40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81F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470 1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DB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583 956,05</w:t>
            </w:r>
          </w:p>
        </w:tc>
      </w:tr>
      <w:tr w:rsidR="00912679" w14:paraId="2A4CE71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D8C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99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6F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32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A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41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134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1 2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A37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7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F0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391,00</w:t>
            </w:r>
          </w:p>
        </w:tc>
      </w:tr>
      <w:tr w:rsidR="00912679" w14:paraId="2A580E7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951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1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98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D1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1B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77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FB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55 12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21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44 620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37A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89 020,05</w:t>
            </w:r>
          </w:p>
        </w:tc>
      </w:tr>
      <w:tr w:rsidR="00912679" w14:paraId="6A25E53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06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FC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5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5C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5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3B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135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C5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8F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A2C5D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D7D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9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75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7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DE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4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29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7B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7B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B61ADB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CC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6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F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6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2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A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A0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9E3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885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7BEFF6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1D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8B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BE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DC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24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11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1B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28 684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99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31D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</w:tr>
      <w:tr w:rsidR="00912679" w14:paraId="3A28C49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92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ED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2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D6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6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4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F6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0 7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8C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78 0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AB1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6 345,00</w:t>
            </w:r>
          </w:p>
        </w:tc>
      </w:tr>
      <w:tr w:rsidR="00912679" w14:paraId="1D86E4E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0A3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3D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AE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99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D3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3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46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5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30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C49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60740A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83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C4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B6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D1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7A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9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6E6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3A2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99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D71F94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96E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4D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2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C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F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8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7E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5A1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157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7 800,00</w:t>
            </w:r>
          </w:p>
        </w:tc>
      </w:tr>
      <w:tr w:rsidR="00912679" w14:paraId="7E9A200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51F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5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C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F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23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EE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D60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90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9D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912679" w14:paraId="73D9A18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BC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2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63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7E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1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0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0B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1E1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EA3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912679" w14:paraId="7285C21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67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C6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A0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0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2B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F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65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824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D69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912679" w14:paraId="6CC2D3B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31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72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D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B1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E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E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CD5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62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0B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912679" w14:paraId="1CD07AF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0E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D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5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A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E5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70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8F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80 22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270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D8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912679" w14:paraId="4DF3401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0B56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4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6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9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8C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F2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FA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80 22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587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89A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912679" w14:paraId="54B7D27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E3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E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7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1A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73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6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D3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62 870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F77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63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912679" w14:paraId="7F43E3A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26D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F0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30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0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1F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6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23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17 35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FB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6F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</w:tr>
      <w:tr w:rsidR="00912679" w14:paraId="61B81B1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2BD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7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F0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B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1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9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55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5 840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1B9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64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13E67B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44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A4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1F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1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6A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5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F33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62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55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2C8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110369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CB0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5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A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B7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E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36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DD4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 255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B8F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F21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E7B5B61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B5A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6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98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6A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F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50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5DA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8 204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99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6 971 4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A1B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87 956 367,00</w:t>
            </w:r>
          </w:p>
        </w:tc>
      </w:tr>
      <w:tr w:rsidR="00912679" w14:paraId="408A33E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6D6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B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9B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F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FA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1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D0B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5 244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32E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42 114 0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8B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2 125 817,00</w:t>
            </w:r>
          </w:p>
        </w:tc>
      </w:tr>
      <w:tr w:rsidR="00912679" w14:paraId="3C4BB96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655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75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B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FF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59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9D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5FB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5 244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5C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42 114 0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CA9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2 125 817,00</w:t>
            </w:r>
          </w:p>
        </w:tc>
      </w:tr>
      <w:tr w:rsidR="00912679" w14:paraId="642937E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1538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B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E1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7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B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8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B7C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EC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D9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912679" w14:paraId="02241F7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523D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4A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4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6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D9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2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018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27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BD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912679" w14:paraId="4D3F0F7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6F9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1B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B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5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1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EFB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E8A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A4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912679" w14:paraId="51D63F0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191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B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51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14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65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8E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7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966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912679" w14:paraId="18D312C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D4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D2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F7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36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0E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F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F0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194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F7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</w:tr>
      <w:tr w:rsidR="00912679" w14:paraId="5EB8E62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306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5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9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4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5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9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FE0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487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3F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912679" w14:paraId="7C236F0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325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91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7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9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BF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FE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C4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D11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0E5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</w:tr>
      <w:tr w:rsidR="00912679" w14:paraId="11DA6BE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64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20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A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F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C0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4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4DF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6 9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C26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6 9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B69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96 936,00</w:t>
            </w:r>
          </w:p>
        </w:tc>
      </w:tr>
      <w:tr w:rsidR="00912679" w14:paraId="7B5DD1E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AFF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FE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0E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4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21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5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A7D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30B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A1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912679" w14:paraId="4C8D9A8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B6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3F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42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8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B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C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C50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753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CE3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74 436,00</w:t>
            </w:r>
          </w:p>
        </w:tc>
      </w:tr>
      <w:tr w:rsidR="00912679" w14:paraId="6C2497C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EFF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F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97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2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E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6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5B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971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0E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</w:tr>
      <w:tr w:rsidR="00912679" w14:paraId="008DD81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F86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C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D1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A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D2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D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ADC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C0B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5C1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912679" w14:paraId="0266D0A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A7B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3D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1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34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2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C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0AA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C9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35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912679" w14:paraId="47AFF5D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01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25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94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8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F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C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6B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272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BD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0 550,00</w:t>
            </w:r>
          </w:p>
        </w:tc>
      </w:tr>
      <w:tr w:rsidR="00912679" w14:paraId="21899B8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79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64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8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71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C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29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98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57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66B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0 550,00</w:t>
            </w:r>
          </w:p>
        </w:tc>
      </w:tr>
      <w:tr w:rsidR="00912679" w14:paraId="29FC376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F3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CA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7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46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4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E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B41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85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D25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0 550,00</w:t>
            </w:r>
          </w:p>
        </w:tc>
      </w:tr>
      <w:tr w:rsidR="00912679" w14:paraId="666EA13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5B0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27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A9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3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9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CC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3A3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22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89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912679" w14:paraId="4FC81CA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CDE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гиональной программы по повышению рождаемости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7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5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1E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BE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99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81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DE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3B5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0 550,00</w:t>
            </w:r>
          </w:p>
        </w:tc>
      </w:tr>
      <w:tr w:rsidR="00912679" w14:paraId="0A82E06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FFC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куль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1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21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E6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10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D4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964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67 587 109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947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76 548 79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9D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97 923 552,16</w:t>
            </w:r>
          </w:p>
        </w:tc>
      </w:tr>
      <w:tr w:rsidR="00912679" w14:paraId="3F2ACAE3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89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0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A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54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F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AE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113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035 52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408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2 639 75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95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7 460 232,00</w:t>
            </w:r>
          </w:p>
        </w:tc>
      </w:tr>
      <w:tr w:rsidR="00912679" w14:paraId="0C6D154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64C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ED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F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E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1C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1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62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725 395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EA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 850 10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B2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944 086,00</w:t>
            </w:r>
          </w:p>
        </w:tc>
      </w:tr>
      <w:tr w:rsidR="00912679" w14:paraId="77664F3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4F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45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86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1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F1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42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FBA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 489 65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A01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1 503 82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72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894 706,00</w:t>
            </w:r>
          </w:p>
        </w:tc>
      </w:tr>
      <w:tr w:rsidR="00912679" w14:paraId="4A96B67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92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C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DB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63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7C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4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B5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5C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91 59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AA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912679" w14:paraId="4AE5509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3DF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24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1A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B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8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9E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11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8B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912679" w14:paraId="7A8E88D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09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строительство (реконструкция) региональных и муниципальных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FC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5D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9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74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5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1C6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8B3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1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3AF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FF1ED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4BD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3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E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A9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E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4C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2E2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5E5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49 2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993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CFBCB9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4ECD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1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41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B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FA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DC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38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3ED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4 8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43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CC709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EFF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9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1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2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B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95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86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217 790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F7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212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8D3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44 470,00</w:t>
            </w:r>
          </w:p>
        </w:tc>
      </w:tr>
      <w:tr w:rsidR="00912679" w14:paraId="431EDEB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097D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76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F4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1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6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68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79 932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F23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80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2B1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012 470,00</w:t>
            </w:r>
          </w:p>
        </w:tc>
      </w:tr>
      <w:tr w:rsidR="00912679" w14:paraId="5CEF288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242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9B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6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8E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1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09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95E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56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79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912679" w14:paraId="0FC4CA5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37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F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E8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E0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3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53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30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0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5B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5E5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7BD086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22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8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44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83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88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8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2C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5 73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BF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46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9C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49 380,00</w:t>
            </w:r>
          </w:p>
        </w:tc>
      </w:tr>
      <w:tr w:rsidR="00912679" w14:paraId="2B9905E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85D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96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95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4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97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F7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D92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5 73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07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46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025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49 380,00</w:t>
            </w:r>
          </w:p>
        </w:tc>
      </w:tr>
      <w:tr w:rsidR="00912679" w14:paraId="6AC874D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84E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0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7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25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B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7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45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5 73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46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46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C23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49 380,00</w:t>
            </w:r>
          </w:p>
        </w:tc>
      </w:tr>
      <w:tr w:rsidR="00912679" w14:paraId="564B807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6D4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D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E9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A2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00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F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68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310 12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337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789 650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7F3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516 146,00</w:t>
            </w:r>
          </w:p>
        </w:tc>
      </w:tr>
      <w:tr w:rsidR="00912679" w14:paraId="09A9E9A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D3B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2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5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9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59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9F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C95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2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63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0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00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0 960,00</w:t>
            </w:r>
          </w:p>
        </w:tc>
      </w:tr>
      <w:tr w:rsidR="00912679" w14:paraId="76D324A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442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CB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C1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7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F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11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EF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7DC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4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25C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4 120,00</w:t>
            </w:r>
          </w:p>
        </w:tc>
      </w:tr>
      <w:tr w:rsidR="00912679" w14:paraId="4C36F2B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1A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C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8D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D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9C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EB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CB1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B0E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26E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912679" w14:paraId="7E83B9C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A9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F6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B4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6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FE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24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809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CD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7 8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201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7 880,00</w:t>
            </w:r>
          </w:p>
        </w:tc>
      </w:tr>
      <w:tr w:rsidR="00912679" w14:paraId="3579E53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BAC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47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61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C2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6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1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88B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032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25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</w:tr>
      <w:tr w:rsidR="00912679" w14:paraId="45BD503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A6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1B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E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FF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E7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D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8E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DA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9A1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</w:tr>
      <w:tr w:rsidR="00912679" w14:paraId="37C1611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BB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1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E4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8B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8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AD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061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92 2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11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51 4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B1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655 836,00</w:t>
            </w:r>
          </w:p>
        </w:tc>
      </w:tr>
      <w:tr w:rsidR="00912679" w14:paraId="478EA13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74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0F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B7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D8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C9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C6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31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92 2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B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51 4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A63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655 836,00</w:t>
            </w:r>
          </w:p>
        </w:tc>
      </w:tr>
      <w:tr w:rsidR="00912679" w14:paraId="3CEB4CA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B8B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3D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6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4B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80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3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0C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593 8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3C5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3 0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EC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57 436,00</w:t>
            </w:r>
          </w:p>
        </w:tc>
      </w:tr>
      <w:tr w:rsidR="00912679" w14:paraId="1D3DD43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93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33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3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6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75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0A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F55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9D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84F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</w:tr>
      <w:tr w:rsidR="00912679" w14:paraId="6A8EFE5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3B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6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3E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0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E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7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2F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55 072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C6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7 28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A9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19 350,00</w:t>
            </w:r>
          </w:p>
        </w:tc>
      </w:tr>
      <w:tr w:rsidR="00912679" w14:paraId="717BDC6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C09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9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3C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E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18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5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392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55 072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17F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7 28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4D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19 350,00</w:t>
            </w:r>
          </w:p>
        </w:tc>
      </w:tr>
      <w:tr w:rsidR="00912679" w14:paraId="587886B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C474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D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6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9E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2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E4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3A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55 072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282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7 28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2C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19 350,00</w:t>
            </w:r>
          </w:p>
        </w:tc>
      </w:tr>
      <w:tr w:rsidR="00912679" w14:paraId="4BCD142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459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8A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0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0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08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7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7C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666 66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AAE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9 024 126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CA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5 578 400,16</w:t>
            </w:r>
          </w:p>
        </w:tc>
      </w:tr>
      <w:tr w:rsidR="00912679" w14:paraId="5F2724B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B3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3D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5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0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18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9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69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476 55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0AC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8 954 008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B2B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508 282,54</w:t>
            </w:r>
          </w:p>
        </w:tc>
      </w:tr>
      <w:tr w:rsidR="00912679" w14:paraId="481FB9B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B8B2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B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18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7E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7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3A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42F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D5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40 86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5B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EDD2C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23E8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28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F2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B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49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2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AE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B4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40 86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1F3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220911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C9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1E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C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0B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7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6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FA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453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758 1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1B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33EE6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A1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C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9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FD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12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BF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979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E7B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2 684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F1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305B94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CC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5B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81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6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C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7C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8A1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9 318 36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393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469 80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277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201 442,54</w:t>
            </w:r>
          </w:p>
        </w:tc>
      </w:tr>
      <w:tr w:rsidR="00912679" w14:paraId="326DC0D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1A9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7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7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F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8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24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42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523 18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46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613 8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F17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6 705,89</w:t>
            </w:r>
          </w:p>
        </w:tc>
      </w:tr>
      <w:tr w:rsidR="00912679" w14:paraId="79DCAB0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CC2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E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5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2E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8D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6A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E17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251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C0D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A358FC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B1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BD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30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0E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5F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9E0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60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E2B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F79414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D9C4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4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7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FD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2A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8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917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81A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498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03B704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A4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A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EA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20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D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9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0A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69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E9D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956AD9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E8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5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0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83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0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E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C3E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49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B7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CA99FC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4E8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C3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4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3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9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9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18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063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3E3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B922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43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7E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9E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23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8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47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E92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79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E83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F0248F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884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населения до 500 тыс. человек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1B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E4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54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63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A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3CA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522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58C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9BA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32 000,00</w:t>
            </w:r>
          </w:p>
        </w:tc>
      </w:tr>
      <w:tr w:rsidR="00912679" w14:paraId="2B50F15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B6AD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6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41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2D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1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C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B8D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FC4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430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E74936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7C3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2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8C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8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A4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03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7F8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35A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43 9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4C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136618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8A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теат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B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E8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F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00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A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0A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3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05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42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37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67C92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936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региональных и (или) муниципальных учреждений культуры (модернизация региональ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музее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71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38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5D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D3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F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68A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7 5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51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768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7E754C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BE2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27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E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D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29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4F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07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87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B5A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70 588,24</w:t>
            </w:r>
          </w:p>
        </w:tc>
      </w:tr>
      <w:tr w:rsidR="00912679" w14:paraId="385CFFE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CE6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3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FD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59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7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B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C7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97 91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20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EB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F5789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244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C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3F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6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0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1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D1B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7D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3C2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4 117,65</w:t>
            </w:r>
          </w:p>
        </w:tc>
      </w:tr>
      <w:tr w:rsidR="00912679" w14:paraId="10372EF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FCF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FB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AE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F3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96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7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68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795 17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DEC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6 855 93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A3D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104 736,65</w:t>
            </w:r>
          </w:p>
        </w:tc>
      </w:tr>
      <w:tr w:rsidR="00912679" w14:paraId="2228785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0B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E2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3C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A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11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D9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DBC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276 57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3ED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075 76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24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268 009,13</w:t>
            </w:r>
          </w:p>
        </w:tc>
      </w:tr>
      <w:tr w:rsidR="00912679" w14:paraId="22101FA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9C5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4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A6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D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C1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6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FEB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40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93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912679" w14:paraId="4E9DFE8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9F5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E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0A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9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6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F7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B5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31D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16E71B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B61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DB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9E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3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5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6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A2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250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55A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11684D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D73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0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E3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C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0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20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DE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E02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AAF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E1A12C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3D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8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2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7C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D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F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32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7AE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E90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1ACACD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E8D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A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4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92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F8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9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00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E9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CC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</w:tr>
      <w:tr w:rsidR="00912679" w14:paraId="6F3D83B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6F6B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6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2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0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0B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14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EFD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AC0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7 1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59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80 318,00</w:t>
            </w:r>
          </w:p>
        </w:tc>
      </w:tr>
      <w:tr w:rsidR="00912679" w14:paraId="0E1480D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33F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72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D3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7D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0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C6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0C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142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7A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33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C6B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6 666,67</w:t>
            </w:r>
          </w:p>
        </w:tc>
      </w:tr>
      <w:tr w:rsidR="00912679" w14:paraId="697C0E5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E6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3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B2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C9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9F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3D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58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A3E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95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380,95</w:t>
            </w:r>
          </w:p>
        </w:tc>
      </w:tr>
      <w:tr w:rsidR="00912679" w14:paraId="1880629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E90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50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F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7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12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47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1A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932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482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4 761,90</w:t>
            </w:r>
          </w:p>
        </w:tc>
      </w:tr>
      <w:tr w:rsidR="00912679" w14:paraId="7A74775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42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EA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27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9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D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40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C1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D3F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33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337413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37E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86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23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7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1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B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027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5D8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094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912679" w14:paraId="35F33D2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EC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FC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F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31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9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B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2A2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7C1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A38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912679" w14:paraId="5EC88B6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D4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0B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0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1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7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24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B9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5C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71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912679" w14:paraId="47DE610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9985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36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C4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6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4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4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8B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DB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36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912679" w14:paraId="4591E8D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C3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7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6F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D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A7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9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D67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C6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DD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912679" w14:paraId="157A543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9D9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1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4E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1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F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3B1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7C8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9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912679" w14:paraId="1A48DB6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C8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3D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C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7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3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5B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51C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4B6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6C5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7C55A71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16B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22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7D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E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D8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E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94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560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175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</w:tr>
      <w:tr w:rsidR="00912679" w14:paraId="4B494E0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81A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8D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7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E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B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8F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FAF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11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A33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</w:tr>
      <w:tr w:rsidR="00912679" w14:paraId="3BBC2E9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3F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3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7A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99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A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5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C0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91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99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912679" w14:paraId="35C2A43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5460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3B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2A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B1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A0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AE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B7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AB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B9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912679" w14:paraId="765CBB3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18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9F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C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73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3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A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A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F34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6B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</w:tr>
      <w:tr w:rsidR="00912679" w14:paraId="60CC469B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665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6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36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8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C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51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CC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895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A67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</w:tr>
      <w:tr w:rsidR="00912679" w14:paraId="52BDE0A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D9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4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73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8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E6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51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5BB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32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B59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</w:tr>
      <w:tr w:rsidR="00912679" w14:paraId="45167F6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110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4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03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7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7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66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BE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90B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1FF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912679" w14:paraId="54C0ABE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2F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E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C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AE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0C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CC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91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5FC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0D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912679" w14:paraId="18BA6E9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900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F6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C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6C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1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D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E3B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60B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95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912679" w14:paraId="0F6AE21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1BC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AB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64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4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F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73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925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4A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FF8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</w:tr>
      <w:tr w:rsidR="00912679" w14:paraId="3DB3CE3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17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DD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2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C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EA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9A1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BC0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BC8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</w:tr>
      <w:tr w:rsidR="00912679" w14:paraId="3D5A63F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A16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9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DF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4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BD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2B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0A5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F74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617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912679" w14:paraId="791A4DA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A8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F9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7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A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6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C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9E5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BF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FA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</w:tr>
      <w:tr w:rsidR="00912679" w14:paraId="02D59DF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293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20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7A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5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2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49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274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B6D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D03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912679" w14:paraId="5160F94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A98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ED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AC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F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0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0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9A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 215 568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5FF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8FA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 436 226,00</w:t>
            </w:r>
          </w:p>
        </w:tc>
      </w:tr>
      <w:tr w:rsidR="00912679" w14:paraId="4E0101C3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8C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34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0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3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E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65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D4E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15 568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1A8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2B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6 226,00</w:t>
            </w:r>
          </w:p>
        </w:tc>
      </w:tr>
      <w:tr w:rsidR="00912679" w14:paraId="64D82B1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D79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8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B5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0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2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97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D2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15 568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3D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791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6 226,00</w:t>
            </w:r>
          </w:p>
        </w:tc>
      </w:tr>
      <w:tr w:rsidR="00912679" w14:paraId="54C1376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99B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F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8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A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4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C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27A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88 76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02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36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6 226,00</w:t>
            </w:r>
          </w:p>
        </w:tc>
      </w:tr>
      <w:tr w:rsidR="00912679" w14:paraId="0154206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73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06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D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3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81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1E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33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7 1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08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5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0E6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24 944,00</w:t>
            </w:r>
          </w:p>
        </w:tc>
      </w:tr>
      <w:tr w:rsidR="00912679" w14:paraId="236DFC5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B52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F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D1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ED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4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A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F1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CE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DF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</w:tr>
      <w:tr w:rsidR="00912679" w14:paraId="737757D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5E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0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16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D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A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A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834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7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34F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1 7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3EC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61 518,00</w:t>
            </w:r>
          </w:p>
        </w:tc>
      </w:tr>
      <w:tr w:rsidR="00912679" w14:paraId="624161D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25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A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EB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5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3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CE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DB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81 60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C2C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37 2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BD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11 282,00</w:t>
            </w:r>
          </w:p>
        </w:tc>
      </w:tr>
      <w:tr w:rsidR="00912679" w14:paraId="4361F27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3C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F8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02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3C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A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7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26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755 71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37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34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</w:tr>
      <w:tr w:rsidR="00912679" w14:paraId="7F4B8B8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030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53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6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C2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98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57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753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46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1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244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73BDC2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5DF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FA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C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3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5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4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02A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2E2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6A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912679" w14:paraId="68845B5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901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5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3E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5A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3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86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C3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81D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1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EA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6 450,00</w:t>
            </w:r>
          </w:p>
        </w:tc>
      </w:tr>
      <w:tr w:rsidR="00912679" w14:paraId="61EBACD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FFF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53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4E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47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2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9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621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33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C68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912679" w14:paraId="6C896DB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3A3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2F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9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20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5C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A9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741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0D5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2E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</w:tr>
      <w:tr w:rsidR="00912679" w14:paraId="639A04E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2B9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D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7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4C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9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D0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394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4EA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24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</w:tr>
      <w:tr w:rsidR="00912679" w14:paraId="1D59B6B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A41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48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8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E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4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2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70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6 800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75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C2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DBC789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48E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0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B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D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A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F9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B1A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6 800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45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23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0C26E7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A8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3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E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7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95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60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68D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1DF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3F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 817 935,00</w:t>
            </w:r>
          </w:p>
        </w:tc>
      </w:tr>
      <w:tr w:rsidR="00912679" w14:paraId="6BEC41B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4B3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F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C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1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A2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F5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A9C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692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FCF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17 935,00</w:t>
            </w:r>
          </w:p>
        </w:tc>
      </w:tr>
      <w:tr w:rsidR="00912679" w14:paraId="2608393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23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E4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5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6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C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54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A44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A2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EA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17 935,00</w:t>
            </w:r>
          </w:p>
        </w:tc>
      </w:tr>
      <w:tr w:rsidR="00912679" w14:paraId="0C936B5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8C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5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9B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D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E0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2E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EF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779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D5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17 935,00</w:t>
            </w:r>
          </w:p>
        </w:tc>
      </w:tr>
      <w:tr w:rsidR="00912679" w14:paraId="0D36DAC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9C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B6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8B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B9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6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E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172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2B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88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912679" w14:paraId="696E3A9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72C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8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F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F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68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2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0D4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FFD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E3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912679" w14:paraId="47A929B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BDD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D4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F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3B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E3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7E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D9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98 2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4F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41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30F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3 762,00</w:t>
            </w:r>
          </w:p>
        </w:tc>
      </w:tr>
      <w:tr w:rsidR="00912679" w14:paraId="5BF7460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B2A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24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4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5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26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8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762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2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347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BE8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</w:tr>
      <w:tr w:rsidR="00912679" w14:paraId="5465940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6F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EE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4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A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1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7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A32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9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510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8BB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0B808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D50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04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B5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B1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F7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15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D6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EEF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8B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912679" w14:paraId="46EA603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E0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2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B0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9E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5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98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B16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C0E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6F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</w:tr>
      <w:tr w:rsidR="00912679" w14:paraId="6FBFEF9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A0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F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C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BB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F3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6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73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815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33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</w:tr>
      <w:tr w:rsidR="00912679" w14:paraId="23E12BD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88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5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7E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7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4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50D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484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B6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880,00</w:t>
            </w:r>
          </w:p>
        </w:tc>
      </w:tr>
      <w:tr w:rsidR="00912679" w14:paraId="4232EA5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AA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E8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F8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AC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EF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D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F9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901 41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02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880 83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FB0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12 781,00</w:t>
            </w:r>
          </w:p>
        </w:tc>
      </w:tr>
      <w:tr w:rsidR="00912679" w14:paraId="6A72C6A3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629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09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5B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0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E0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9E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01 41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B94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0 83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231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2 781,00</w:t>
            </w:r>
          </w:p>
        </w:tc>
      </w:tr>
      <w:tr w:rsidR="00912679" w14:paraId="02121C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B3E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FC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97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1D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0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F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B69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01 41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395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0 83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74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2 781,00</w:t>
            </w:r>
          </w:p>
        </w:tc>
      </w:tr>
      <w:tr w:rsidR="00912679" w14:paraId="65B0ECF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B61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45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08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8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AC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D75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01 41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645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0 83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4F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2 781,00</w:t>
            </w:r>
          </w:p>
        </w:tc>
      </w:tr>
      <w:tr w:rsidR="00912679" w14:paraId="3BD4F32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07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9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03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33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02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9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4E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11 37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49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11 37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28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11 378,38</w:t>
            </w:r>
          </w:p>
        </w:tc>
      </w:tr>
      <w:tr w:rsidR="00912679" w14:paraId="2F5956E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81C1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F9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99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66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0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8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2E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115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D1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0FD684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6F0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39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F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22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C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4A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A51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0 033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FBC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451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D5B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402,62</w:t>
            </w:r>
          </w:p>
        </w:tc>
      </w:tr>
      <w:tr w:rsidR="00912679" w14:paraId="1D362AC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9513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9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A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7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A3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11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927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 101 419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CCD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3C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852 984,88</w:t>
            </w:r>
          </w:p>
        </w:tc>
      </w:tr>
      <w:tr w:rsidR="00912679" w14:paraId="24583800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40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3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0F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2E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6B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B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917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01 419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F2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BEB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</w:tr>
      <w:tr w:rsidR="00912679" w14:paraId="1493092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6926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AA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5E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2E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4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88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ED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01 419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BEA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8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</w:tr>
      <w:tr w:rsidR="00912679" w14:paraId="1B2A94A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32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C0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B8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8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E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2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085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21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54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</w:tr>
      <w:tr w:rsidR="00912679" w14:paraId="0957054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966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B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90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B5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4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5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481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18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5A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</w:tr>
      <w:tr w:rsidR="00912679" w14:paraId="3E1E462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210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7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F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9C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4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0F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DD5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3 0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E79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3 0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322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3 084,88</w:t>
            </w:r>
          </w:p>
        </w:tc>
      </w:tr>
      <w:tr w:rsidR="00912679" w14:paraId="69C0847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73D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B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B1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BF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B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8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6D4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D53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FB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,00</w:t>
            </w:r>
          </w:p>
        </w:tc>
      </w:tr>
      <w:tr w:rsidR="00912679" w14:paraId="215BBA4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7A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A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7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9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9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8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7E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DC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334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2 700,00</w:t>
            </w:r>
          </w:p>
        </w:tc>
      </w:tr>
      <w:tr w:rsidR="00912679" w14:paraId="132F818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66B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4D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79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A1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7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6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9F5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8F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E7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</w:tr>
      <w:tr w:rsidR="00912679" w14:paraId="56B1C14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901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8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6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40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E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86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828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BA3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EC6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E2B6E1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114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5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3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AB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47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A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4D5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9D3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78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034BB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B74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оциаль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B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E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3D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C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0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B0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664 331 938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1E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150 086 60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96B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807 493 232,71</w:t>
            </w:r>
          </w:p>
        </w:tc>
      </w:tr>
      <w:tr w:rsidR="00912679" w14:paraId="78B5A04B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C7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0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1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7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CA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31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C6C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420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6A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548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7D0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284 320,00</w:t>
            </w:r>
          </w:p>
        </w:tc>
      </w:tr>
      <w:tr w:rsidR="00912679" w14:paraId="5621360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D35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57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0B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E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3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13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F7E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420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EE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548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95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284 320,00</w:t>
            </w:r>
          </w:p>
        </w:tc>
      </w:tr>
      <w:tr w:rsidR="00912679" w14:paraId="7408190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35C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1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0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DA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9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0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E93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664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838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912679" w14:paraId="37115EF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55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C6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A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A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24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3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29A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CA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17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912679" w14:paraId="23803BC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73F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56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1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2A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D0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E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0AA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99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473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912679" w14:paraId="44A5DE3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330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9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E3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62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F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9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30A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772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93A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 900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B3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636 320,00</w:t>
            </w:r>
          </w:p>
        </w:tc>
      </w:tr>
      <w:tr w:rsidR="00912679" w14:paraId="450C456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B1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20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0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05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6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3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C60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772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6D8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 900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5A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636 320,00</w:t>
            </w:r>
          </w:p>
        </w:tc>
      </w:tr>
      <w:tr w:rsidR="00912679" w14:paraId="11063F7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05C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2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0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21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2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29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5BC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772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EF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 900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922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636 320,00</w:t>
            </w:r>
          </w:p>
        </w:tc>
      </w:tr>
      <w:tr w:rsidR="00912679" w14:paraId="1AFC21B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BC86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B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6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61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92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1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A84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77 1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A7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1B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73 595,87</w:t>
            </w:r>
          </w:p>
        </w:tc>
      </w:tr>
      <w:tr w:rsidR="00912679" w14:paraId="579E613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66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B9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9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B6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A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D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F19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77 1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D7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C4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73 595,87</w:t>
            </w:r>
          </w:p>
        </w:tc>
      </w:tr>
      <w:tr w:rsidR="00912679" w14:paraId="37B59D1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4C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BF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85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56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0E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4C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866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2A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62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73 595,87</w:t>
            </w:r>
          </w:p>
        </w:tc>
      </w:tr>
      <w:tr w:rsidR="00912679" w14:paraId="0B4B30D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87E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C9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18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3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3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1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90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62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8EF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73 595,87</w:t>
            </w:r>
          </w:p>
        </w:tc>
      </w:tr>
      <w:tr w:rsidR="00912679" w14:paraId="19E30CE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9E60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F2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90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F0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E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2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674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1E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1BF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</w:tr>
      <w:tr w:rsidR="00912679" w14:paraId="7DCC95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348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41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A8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6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28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8B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9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4 0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C4E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AA1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714,00</w:t>
            </w:r>
          </w:p>
        </w:tc>
      </w:tr>
      <w:tr w:rsidR="00912679" w14:paraId="1D5E1B9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8B4E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4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89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61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F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F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B25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95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660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4385A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54B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C9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42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D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03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CD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EB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E9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</w:tr>
      <w:tr w:rsidR="00912679" w14:paraId="462C1B1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6C14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9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52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80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7A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1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F6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58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E4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00 610,00</w:t>
            </w:r>
          </w:p>
        </w:tc>
      </w:tr>
      <w:tr w:rsidR="00912679" w14:paraId="3AD2D7F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8D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</w:t>
            </w:r>
            <w:r>
              <w:rPr>
                <w:rFonts w:ascii="Times New Roman" w:hAnsi="Times New Roman"/>
                <w:color w:val="000000"/>
              </w:rPr>
              <w:lastRenderedPageBreak/>
              <w:t>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1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34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B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5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7C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E5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E1F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F6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912679" w14:paraId="0491E4E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50E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EB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9C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9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1A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5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32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69A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42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6 800,00</w:t>
            </w:r>
          </w:p>
        </w:tc>
      </w:tr>
      <w:tr w:rsidR="00912679" w14:paraId="6D1B8EA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06A3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05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3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9E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AF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8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333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1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32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6FB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1361F0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B9F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1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2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00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9E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1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AD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3E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BE2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7C385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25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E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CE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7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5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5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52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0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7EE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119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0666DAA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A5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84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F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D2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F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1C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9D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13 4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21A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540 15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13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03 805,36</w:t>
            </w:r>
          </w:p>
        </w:tc>
      </w:tr>
      <w:tr w:rsidR="00912679" w14:paraId="1F42543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A09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DD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11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4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8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6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3CE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283 4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4B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00 15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44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563 805,36</w:t>
            </w:r>
          </w:p>
        </w:tc>
      </w:tr>
      <w:tr w:rsidR="00912679" w14:paraId="50871F5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A47F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A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B4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83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4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07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AD4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283 4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D42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00 15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CFD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563 805,36</w:t>
            </w:r>
          </w:p>
        </w:tc>
      </w:tr>
      <w:tr w:rsidR="00912679" w14:paraId="7CCB735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C9C1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E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51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7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5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97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54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905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47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722 56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E9A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186 208,36</w:t>
            </w:r>
          </w:p>
        </w:tc>
      </w:tr>
      <w:tr w:rsidR="00912679" w14:paraId="7D13442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1464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2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76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B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14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4D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E2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975 941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D5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C7F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</w:tr>
      <w:tr w:rsidR="00912679" w14:paraId="039FCAE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9E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1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6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02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33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C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16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6 0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09A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39 02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219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5 468,36</w:t>
            </w:r>
          </w:p>
        </w:tc>
      </w:tr>
      <w:tr w:rsidR="00912679" w14:paraId="34CB387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7D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32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4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5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E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9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8D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46 552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7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36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</w:tr>
      <w:tr w:rsidR="00912679" w14:paraId="639C6A9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318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B6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F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5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6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39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18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588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85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</w:tr>
      <w:tr w:rsidR="00912679" w14:paraId="3E15AB3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2C3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52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3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5D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A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8A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B5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836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BF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2 000,00</w:t>
            </w:r>
          </w:p>
        </w:tc>
      </w:tr>
      <w:tr w:rsidR="00912679" w14:paraId="06660B5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5A0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C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7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96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1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6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48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BA9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F4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5F4563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E08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9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B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6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A0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63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9D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E74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0DC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2B963E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CB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х с военной служб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F7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19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D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91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62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0C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317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4A5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D74A52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9D9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9B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9A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81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A0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9E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E99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78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F79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AC1507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07C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D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6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F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A5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9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11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2CF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DD7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912679" w14:paraId="6A2D075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80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8 ноября 2012 года № 88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8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7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7D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5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9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5E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F22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9F7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912679" w14:paraId="4F33C9A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7F95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79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E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A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A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16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68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05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6D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912679" w14:paraId="1AA4595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D07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A9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E8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08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9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99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5A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4E8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496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912679" w14:paraId="016C230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041B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F0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D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58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71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0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24C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933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A9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912679" w14:paraId="7690E6E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892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80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C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D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9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F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A3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56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E5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912679" w14:paraId="471913D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6D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C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0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6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B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7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19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8B1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15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2F7D1BF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1A67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C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C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0E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F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DB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F0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F2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52F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F39AD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A5A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27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56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5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27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B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2F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FFF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D8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7E5317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71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C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71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D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B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0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C67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9D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C7F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1CE030F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79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7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5E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33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5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EB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2A9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F4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34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81 295,00</w:t>
            </w:r>
          </w:p>
        </w:tc>
      </w:tr>
      <w:tr w:rsidR="00912679" w14:paraId="6B30DD1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814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0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50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E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8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F6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EAC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AC2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6B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912679" w14:paraId="5DCA108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9E92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рынка труда и содействие </w:t>
            </w:r>
            <w:r>
              <w:rPr>
                <w:rFonts w:ascii="Times New Roman" w:hAnsi="Times New Roman"/>
                <w:color w:val="000000"/>
              </w:rPr>
              <w:lastRenderedPageBreak/>
              <w:t>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34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12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3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4D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AC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062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7A5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85F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912679" w14:paraId="53B80CD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910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F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80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DA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17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F9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5B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4F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5BC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912679" w14:paraId="3C335BB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21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42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0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E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E6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5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C4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A57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70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912679" w14:paraId="4D547EE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36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A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E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2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40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FD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736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9F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F6C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912679" w14:paraId="1287C77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94B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91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4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5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0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DD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35C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09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912679" w14:paraId="3B1B1F2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FCA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90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B9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E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F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02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309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D2C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9BD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912679" w14:paraId="55AE928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79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61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C5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E5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E6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9F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DAB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FB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AC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912679" w14:paraId="6F269D87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7B9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3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4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2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0D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7BF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98 918 47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ABB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55 543 352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EA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11 250 216,48</w:t>
            </w:r>
          </w:p>
        </w:tc>
      </w:tr>
      <w:tr w:rsidR="00912679" w14:paraId="55983B9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7628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E7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D2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6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0B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7F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36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156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FCC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19 700,00</w:t>
            </w:r>
          </w:p>
        </w:tc>
      </w:tr>
      <w:tr w:rsidR="00912679" w14:paraId="567FC0A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329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4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4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F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6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A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01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630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46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</w:tr>
      <w:tr w:rsidR="00912679" w14:paraId="58B463B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0F6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0E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54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5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0B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7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9A6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7F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BC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</w:tr>
      <w:tr w:rsidR="00912679" w14:paraId="6B22E3F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6368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D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B5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18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4B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0D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00E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AC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7A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</w:tr>
      <w:tr w:rsidR="00912679" w14:paraId="37948A7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9180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7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54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E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DD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33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31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37E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99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</w:tr>
      <w:tr w:rsidR="00912679" w14:paraId="5691A0C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9063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8D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7F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49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C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6A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CF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F5B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5C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912679" w14:paraId="6FC3C80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D227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C9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AA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C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1F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ED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81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DA5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0F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912679" w14:paraId="3602D2A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DE2E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4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93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0F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53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6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59D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AB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06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912679" w14:paraId="187701E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83E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C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2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E6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9F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1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0B8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92 388 44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27C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29 487 0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AA7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225 430,00</w:t>
            </w:r>
          </w:p>
        </w:tc>
      </w:tr>
      <w:tr w:rsidR="00912679" w14:paraId="71DE63B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110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80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B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9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16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79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7E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98 717 43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5E1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29 487 0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460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225 430,00</w:t>
            </w:r>
          </w:p>
        </w:tc>
      </w:tr>
      <w:tr w:rsidR="00912679" w14:paraId="32463AD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4D9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F7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4C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0E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8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A6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FD1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191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DC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694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912679" w14:paraId="4DCC6ED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BB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C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C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AF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C6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32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477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4 521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BF9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8E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912679" w14:paraId="677AF8C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5A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A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4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67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11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F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F51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C3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EC2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442844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5F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A7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5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79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D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D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E37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56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B4C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912679" w14:paraId="660827A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D926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C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5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68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21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82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F2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929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800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912679" w14:paraId="656E051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52A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6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E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15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AC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CD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5F8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3 178 488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5A6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A1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912679" w14:paraId="52F7B88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5E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4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7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12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E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8A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16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4 362 00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8A2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8A6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912679" w14:paraId="0312C7C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E4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9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AB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5C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3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E6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174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16 47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FEA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29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EBF959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750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8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2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1A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3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6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C6B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86 2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21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 075 2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B3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770 013,00</w:t>
            </w:r>
          </w:p>
        </w:tc>
      </w:tr>
      <w:tr w:rsidR="00912679" w14:paraId="38CC73F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DBC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3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CE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5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92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4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654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AF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00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</w:tr>
      <w:tr w:rsidR="00912679" w14:paraId="14D6010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9D2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F8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0B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FD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E8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6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D1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36 4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E6C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A3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</w:tr>
      <w:tr w:rsidR="00912679" w14:paraId="028550F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F1C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33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EF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C5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1F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B9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0E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C8E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E8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912679" w14:paraId="759F3A8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079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DA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F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61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25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7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B4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083 1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40D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9 839 4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00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534 158,00</w:t>
            </w:r>
          </w:p>
        </w:tc>
      </w:tr>
      <w:tr w:rsidR="00912679" w14:paraId="0155FEF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94F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2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3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01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5E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8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28D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71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F10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182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6F92B4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43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A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2A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7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C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7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45D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71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64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26C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161B83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DB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A9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01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F7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B3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6C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A2E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D4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24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00504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E47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69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5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B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2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E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5AE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17 1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D5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C4F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4B1CD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4B6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4A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F1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57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8F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AC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8A2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48 940 968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28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3 862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00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3 229 792,86</w:t>
            </w:r>
          </w:p>
        </w:tc>
      </w:tr>
      <w:tr w:rsidR="00912679" w14:paraId="7FC0E72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F0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14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1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8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79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E92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09 720 968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3B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1 077 9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AE0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7 618 592,86</w:t>
            </w:r>
          </w:p>
        </w:tc>
      </w:tr>
      <w:tr w:rsidR="00912679" w14:paraId="09590D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073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6E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D9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5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3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5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5E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04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88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24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95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947 142,86</w:t>
            </w:r>
          </w:p>
        </w:tc>
      </w:tr>
      <w:tr w:rsidR="00912679" w14:paraId="4AC48F5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6E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D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42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E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C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9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5C8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28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9CA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58 7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03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774 142,86</w:t>
            </w:r>
          </w:p>
        </w:tc>
      </w:tr>
      <w:tr w:rsidR="00912679" w14:paraId="44F17BA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C9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8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CD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7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1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8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007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1B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0FB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00,00</w:t>
            </w:r>
          </w:p>
        </w:tc>
      </w:tr>
      <w:tr w:rsidR="00912679" w14:paraId="5F6200B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139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15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DE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0F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E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6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04D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25 016 11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EE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4 653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855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6 671 450,00</w:t>
            </w:r>
          </w:p>
        </w:tc>
      </w:tr>
      <w:tr w:rsidR="00912679" w14:paraId="3EDE64C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383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E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2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44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A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4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E13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72F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36F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9FF927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BF6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B4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D5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3D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68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70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B36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64C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0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2DD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47 200,00</w:t>
            </w:r>
          </w:p>
        </w:tc>
      </w:tr>
      <w:tr w:rsidR="00912679" w14:paraId="3DC5D79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1A2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99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BC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B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9E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FE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F2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70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C7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8 400,00</w:t>
            </w:r>
          </w:p>
        </w:tc>
      </w:tr>
      <w:tr w:rsidR="00912679" w14:paraId="725AB65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C7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4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CA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38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4A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A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B15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62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EF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4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97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62 700,00</w:t>
            </w:r>
          </w:p>
        </w:tc>
      </w:tr>
      <w:tr w:rsidR="00912679" w14:paraId="587E1B9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2C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2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D2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B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2B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73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E94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DA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5EB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0,00</w:t>
            </w:r>
          </w:p>
        </w:tc>
      </w:tr>
      <w:tr w:rsidR="00912679" w14:paraId="2171E5D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52B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7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8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C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C4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40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86C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073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3C1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5 000,00</w:t>
            </w:r>
          </w:p>
        </w:tc>
      </w:tr>
      <w:tr w:rsidR="00912679" w14:paraId="2A8B448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A5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9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A1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D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DD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4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C0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8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B46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30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CF0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087 900,00</w:t>
            </w:r>
          </w:p>
        </w:tc>
      </w:tr>
      <w:tr w:rsidR="00912679" w14:paraId="32FFB0E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12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A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2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9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0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5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7E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EF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EE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AC85D8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25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A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D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7F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BF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E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FF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14F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511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912679" w14:paraId="1CBE8C5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8F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07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7F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18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7B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5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028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22A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A53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</w:tr>
      <w:tr w:rsidR="00912679" w14:paraId="1AFBC71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B55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87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7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F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5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1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A0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DAC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3BB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</w:tr>
      <w:tr w:rsidR="00912679" w14:paraId="3979F42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201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D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A4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E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5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C4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EA6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12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BF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</w:tr>
      <w:tr w:rsidR="00912679" w14:paraId="778E0AD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863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24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1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6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B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1A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CF5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BC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BF9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</w:tr>
      <w:tr w:rsidR="00912679" w14:paraId="4F4E93B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1E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C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4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E5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C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F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4B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732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1D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912679" w14:paraId="5AA5827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86D0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9D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A0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B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3D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8F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7E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4B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3B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912679" w14:paraId="5DFBD51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B67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ветеранов труда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4E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0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A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CB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86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BBF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EE7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20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</w:tr>
      <w:tr w:rsidR="00912679" w14:paraId="5163461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B88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AE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92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FF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1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4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65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C9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A30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912679" w14:paraId="3989118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84CC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8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C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BF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06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4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C5C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0C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D99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2 000,00</w:t>
            </w:r>
          </w:p>
        </w:tc>
      </w:tr>
      <w:tr w:rsidR="00912679" w14:paraId="30CEB61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18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5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E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B8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6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EC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BF3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4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61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</w:tr>
      <w:tr w:rsidR="00912679" w14:paraId="68E94EF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D6C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F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2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6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FC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4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6D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DA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28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</w:tr>
      <w:tr w:rsidR="00912679" w14:paraId="7873BC7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7A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07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D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0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E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23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8E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17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FDC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</w:tr>
      <w:tr w:rsidR="00912679" w14:paraId="0BB446D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1B4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</w:t>
            </w:r>
            <w:r>
              <w:rPr>
                <w:rFonts w:ascii="Times New Roman" w:hAnsi="Times New Roman"/>
                <w:color w:val="000000"/>
              </w:rPr>
              <w:lastRenderedPageBreak/>
              <w:t>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8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90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04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8E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1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6C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15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7AD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0947F2A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EF2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D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C6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1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D1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C7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ED3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AD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B8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</w:tr>
      <w:tr w:rsidR="00912679" w14:paraId="44AC2E2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490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D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5F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4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C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9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177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2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E15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F0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6E72B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4A5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4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D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E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B5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C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23E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81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99D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75EAB7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44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7D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8B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A3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7C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11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822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2A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28A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75E33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50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3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51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C1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19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42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D8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49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564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912679" w14:paraId="0E1E710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AE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B8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0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45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A7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E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FA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3 51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22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6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EF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47 050,00</w:t>
            </w:r>
          </w:p>
        </w:tc>
      </w:tr>
      <w:tr w:rsidR="00912679" w14:paraId="7C4FA4A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2D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3B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05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1C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F8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45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6A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95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78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B5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11 200,00</w:t>
            </w:r>
          </w:p>
        </w:tc>
      </w:tr>
      <w:tr w:rsidR="00912679" w14:paraId="005781B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C55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C5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9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C2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45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1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38F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82B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78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669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11 200,00</w:t>
            </w:r>
          </w:p>
        </w:tc>
      </w:tr>
      <w:tr w:rsidR="00912679" w14:paraId="2BC195F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90D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B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62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1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75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95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B8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B2A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3B7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900,00</w:t>
            </w:r>
          </w:p>
        </w:tc>
      </w:tr>
      <w:tr w:rsidR="00912679" w14:paraId="4B27CAF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A1E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1D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B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A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6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9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79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5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66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6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12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29 300,00</w:t>
            </w:r>
          </w:p>
        </w:tc>
      </w:tr>
      <w:tr w:rsidR="00912679" w14:paraId="28C621E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A24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B1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13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3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0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2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F2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5 7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64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9 0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02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126 800,00</w:t>
            </w:r>
          </w:p>
        </w:tc>
      </w:tr>
      <w:tr w:rsidR="00912679" w14:paraId="6AE521E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F92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9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6C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8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0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E7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ED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5 7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A6E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9 0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189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126 800,00</w:t>
            </w:r>
          </w:p>
        </w:tc>
      </w:tr>
      <w:tr w:rsidR="00912679" w14:paraId="275989E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27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3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5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5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9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E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7C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BB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BC8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876D41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CBC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3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1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E4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F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3C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D5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90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590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CD26A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2C3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7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B0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10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2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6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69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54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502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96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F1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85 100,00</w:t>
            </w:r>
          </w:p>
        </w:tc>
      </w:tr>
      <w:tr w:rsidR="00912679" w14:paraId="65985EE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07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CD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1E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5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B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E3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1F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4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3B0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170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290 000,00</w:t>
            </w:r>
          </w:p>
        </w:tc>
      </w:tr>
      <w:tr w:rsidR="00912679" w14:paraId="4A81560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7D20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6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F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7C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0F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6B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984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3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C2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95 100,00</w:t>
            </w:r>
          </w:p>
        </w:tc>
      </w:tr>
      <w:tr w:rsidR="00912679" w14:paraId="1260792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CED6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A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70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42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A6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0F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C24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22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0FE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40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F5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401 700,00</w:t>
            </w:r>
          </w:p>
        </w:tc>
      </w:tr>
      <w:tr w:rsidR="00912679" w14:paraId="7EBA2ED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4A1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D2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5F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80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E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3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CE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89B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FA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912679" w14:paraId="34510EB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356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A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50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2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9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80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A88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16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7B9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912679" w14:paraId="1968ED9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AE82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E5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49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3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26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F3A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68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51F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</w:tr>
      <w:tr w:rsidR="00912679" w14:paraId="4BC18CC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70AE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3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FC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8B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83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C1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BDB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27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A9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</w:tr>
      <w:tr w:rsidR="00912679" w14:paraId="3313E74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2F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8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43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A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E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36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FBE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0F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1CE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</w:tr>
      <w:tr w:rsidR="00912679" w14:paraId="78B724B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C2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78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09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C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5B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FF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F5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90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DF8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</w:tr>
      <w:tr w:rsidR="00912679" w14:paraId="6B4AC66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8EC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</w:t>
            </w:r>
            <w:r>
              <w:rPr>
                <w:rFonts w:ascii="Times New Roman" w:hAnsi="Times New Roman"/>
                <w:color w:val="000000"/>
              </w:rPr>
              <w:lastRenderedPageBreak/>
              <w:t>"Родительская сла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5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A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C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2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C0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CEA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B7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CCC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912679" w14:paraId="63BB41C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9E1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социальной выплаты для обеспечения одеждой для посещения учебных занятий, а также спортивной формой обучающимся муниципальных и государственных общеобразовательных организаций (за исключением детей, находящихся на полном государственном обеспечении) и частных общеобразовательных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A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39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0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C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91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84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FA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</w:tr>
      <w:tr w:rsidR="00912679" w14:paraId="7082A6A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73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8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4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15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A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A1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AB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3C8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87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912679" w14:paraId="5280813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13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детям из семей, нуждающихся в социальной поддержке, детям, оба родителя или один из родителей которых погибли (умерли, признаны безвестно отсутствующими или объявлены умершими) при выполнении задач в ходе специальной военной операции или отражении вооруженного вторжения, на возмещение затрат за оказанные им платные услуги по физической и (или) спортивной подготовк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4D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B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1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EA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3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92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D53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E36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</w:tr>
      <w:tr w:rsidR="00912679" w14:paraId="092D6EB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AB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а родителя или один из родителей которых погибли (умерли, признаны безвестно отсутствующими или объявлены умершими) </w:t>
            </w:r>
            <w:r>
              <w:rPr>
                <w:rFonts w:ascii="Times New Roman" w:hAnsi="Times New Roman"/>
                <w:color w:val="000000"/>
              </w:rPr>
              <w:lastRenderedPageBreak/>
              <w:t>при выполнении задач в ходе специальной военной операции или отражении вооруженного вторж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9A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30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27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9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226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A86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45A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</w:tr>
      <w:tr w:rsidR="00912679" w14:paraId="1E6A290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C5B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2C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0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B7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A4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2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1EF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9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4D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6F8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</w:tr>
      <w:tr w:rsidR="00912679" w14:paraId="25822B3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45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8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E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C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E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D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69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944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C2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912679" w14:paraId="16831EF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02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3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C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3A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A9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E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F2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F0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7C0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</w:tr>
      <w:tr w:rsidR="00912679" w14:paraId="4FB0A99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6DA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9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01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E5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4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D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2E0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079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4E1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</w:tr>
      <w:tr w:rsidR="00912679" w14:paraId="06224E6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6B8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04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AE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20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6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57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9B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1DB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11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912679" w14:paraId="6AF92AC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278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EE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1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91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F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1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9BB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FFF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02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912679" w14:paraId="221EDC2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BC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6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F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CC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0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B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3C7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1 850 960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85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958 617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E5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848 493,62</w:t>
            </w:r>
          </w:p>
        </w:tc>
      </w:tr>
      <w:tr w:rsidR="00912679" w14:paraId="58F6568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16C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0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5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5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F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70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A2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628 789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DC5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68 617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C4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958 493,62</w:t>
            </w:r>
          </w:p>
        </w:tc>
      </w:tr>
      <w:tr w:rsidR="00912679" w14:paraId="1B1FE2B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2EB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72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F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C5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38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1A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27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671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CC8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912679" w14:paraId="53E53A6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9A3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A7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E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9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E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42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5DA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D0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556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912679" w14:paraId="4924684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EA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03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6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7F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55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C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1A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1DC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F4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912679" w14:paraId="494515F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0B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91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EF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7B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3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00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C5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EB7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E1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309930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67A9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2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2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6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53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FF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71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CBD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6B3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5BEDBF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595C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7A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2A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D1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D0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24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86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AB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84F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912679" w14:paraId="1FA1037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9E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6C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0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5D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1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C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410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F8D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33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</w:tr>
      <w:tr w:rsidR="00912679" w14:paraId="41453A1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E8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0A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16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F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1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0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36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022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9AB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9CB646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2C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B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21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C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9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F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7B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D90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817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A64D2D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84D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6E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08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A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C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D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47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E9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FAC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</w:tr>
      <w:tr w:rsidR="00912679" w14:paraId="4D68138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88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4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AC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83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5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2E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C71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64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CC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63C8E8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C1E7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22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3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2F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34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A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EA0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FE7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EF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489A3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438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5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6E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7D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9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E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36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83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AA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CB37B4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13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34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30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89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39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9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85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CC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427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581238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8C5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AF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A8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08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CD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BE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F7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43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3B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D82459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BD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CD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5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5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8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86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2F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0AD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E60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912679" w14:paraId="5F82904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39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43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C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6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8A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B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B94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DD2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B9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6CE8D7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5C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развитие инклюзивного общества, объединяющих искусство, творчество и спор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0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C5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2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E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9D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5D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B07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B9A6BB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67C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0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E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C5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70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0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70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69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E0B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8E96A7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3AA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A6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02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6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E3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35F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BF2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B7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1BBE09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A5B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4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80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F3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2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2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A60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1EE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507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DE5C9B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34E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C2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EF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A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2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F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FD9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A97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C7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35527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76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36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8D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00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4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C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4FD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66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F23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BB4D5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AA30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5C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D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1C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A4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7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DBA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31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0FD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CC197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2B1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F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44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F7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E3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66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43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FF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B9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D3147D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8D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A3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A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5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0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0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2A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14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BEA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912679" w14:paraId="1FE7FE1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E77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F7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F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2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0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6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9BC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919 956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B8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62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</w:tr>
      <w:tr w:rsidR="00912679" w14:paraId="7F05154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B4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E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86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C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31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C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F28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57E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0D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</w:tr>
      <w:tr w:rsidR="00912679" w14:paraId="54855ED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0F7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6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E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20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E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4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020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35 132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A1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68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</w:tr>
      <w:tr w:rsidR="00912679" w14:paraId="6D688E4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949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A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87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B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97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1D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A5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818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E9B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</w:tr>
      <w:tr w:rsidR="00912679" w14:paraId="5A44315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70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72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C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20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98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8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FD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52A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55E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FC25A8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61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BD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D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50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7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11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90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925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D0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</w:tr>
      <w:tr w:rsidR="00912679" w14:paraId="2D56D20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18C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3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C4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FF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C1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C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CE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79 61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AE1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CA7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</w:tr>
      <w:tr w:rsidR="00912679" w14:paraId="568C0D1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445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CC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4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B7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5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5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C10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E1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F96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912679" w14:paraId="48357CF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F96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65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C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50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7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326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71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0A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EB7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5FA03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078D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B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F4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82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F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F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63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15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98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1B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F7B2DA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20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1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3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8B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A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7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7F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BB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FD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912679" w14:paraId="7C6350F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33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AD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36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C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5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5C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D77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13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A2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912679" w14:paraId="0E257E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508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5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AC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E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19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1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0E6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2E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F5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912679" w14:paraId="14852BA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DB5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F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4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A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9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19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F5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D1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20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912679" w14:paraId="1D5B2F3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95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C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5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9F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4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B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44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10C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EAC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912679" w14:paraId="4DA7EA4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E3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6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5E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FB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6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2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36A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F69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3FA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912679" w14:paraId="7153E79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44F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AC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9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17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3A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4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187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C28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B94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E7D283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8B3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49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A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5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4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01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0FC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C12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753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539D6A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D6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инистерство торговли и ценов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D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8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52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4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60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73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139 36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EA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 609 188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B6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 903 480,40</w:t>
            </w:r>
          </w:p>
        </w:tc>
      </w:tr>
      <w:tr w:rsidR="00912679" w14:paraId="2204F3F5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EBD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3D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8E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BE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60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AC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D1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139 36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01E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09 188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D8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903 480,40</w:t>
            </w:r>
          </w:p>
        </w:tc>
      </w:tr>
      <w:tr w:rsidR="00912679" w14:paraId="57CE9EF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FBA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7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5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63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8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5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CA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139 36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897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09 188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E25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903 480,40</w:t>
            </w:r>
          </w:p>
        </w:tc>
      </w:tr>
      <w:tr w:rsidR="00912679" w14:paraId="452A74C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43C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EF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9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86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82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B0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C64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01 82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A36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48 351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931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103 480,40</w:t>
            </w:r>
          </w:p>
        </w:tc>
      </w:tr>
      <w:tr w:rsidR="00912679" w14:paraId="1846CE6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FB8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88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3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42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C7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A2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31B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0 70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176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9 183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357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4 312,40</w:t>
            </w:r>
          </w:p>
        </w:tc>
      </w:tr>
      <w:tr w:rsidR="00912679" w14:paraId="22E44E9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82C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FB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B5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C7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3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3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F5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0 70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53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9 183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1F9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4 312,40</w:t>
            </w:r>
          </w:p>
        </w:tc>
      </w:tr>
      <w:tr w:rsidR="00912679" w14:paraId="2AFA82D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8BD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35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BC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72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47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E72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31 12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918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79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B91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79 168,00</w:t>
            </w:r>
          </w:p>
        </w:tc>
      </w:tr>
      <w:tr w:rsidR="00912679" w14:paraId="7B423AB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A3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0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2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4B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A9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2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624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5 10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416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F56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</w:tr>
      <w:tr w:rsidR="00912679" w14:paraId="40F5FFB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32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88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6C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03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4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E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EA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670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7D8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912679" w14:paraId="526CCED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126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DC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4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9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3D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4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37C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65D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B7C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</w:tr>
      <w:tr w:rsidR="00912679" w14:paraId="5714731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72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64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2B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07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9D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B7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B0B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6C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538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</w:tr>
      <w:tr w:rsidR="00912679" w14:paraId="524F585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FF2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0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C6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C2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7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3C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B8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BFF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6C1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</w:tr>
      <w:tr w:rsidR="00912679" w14:paraId="1C064C3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CB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36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4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A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23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E0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4B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7D7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F9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</w:tr>
      <w:tr w:rsidR="00912679" w14:paraId="320ACF9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6E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0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F5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C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4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E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DE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8DC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E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912679" w14:paraId="5C198D1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BAA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C2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5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0C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1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8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9E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31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BC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6746CD4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6EA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D1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B1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C7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6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9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43B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F55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9A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912679" w14:paraId="5E854EB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D7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93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22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2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9B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62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53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B07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A2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912679" w14:paraId="39E2B52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A14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зической культуры и спор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F7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F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1F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B4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2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6E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72 342 2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D7A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5 326 07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0AE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8 285 580,18</w:t>
            </w:r>
          </w:p>
        </w:tc>
      </w:tr>
      <w:tr w:rsidR="00912679" w14:paraId="4E37F862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D50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2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3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8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2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EF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A0B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B03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ABF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0156681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0AB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66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96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D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34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E71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5B5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0E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1206DA6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38E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5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D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A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0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F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7B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E64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65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0D843D8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59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F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82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5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F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0B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05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B76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2E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0599348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94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0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2E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F5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9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DF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04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9E5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6EE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6FD09B14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0A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5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B4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50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4C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41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E51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2 177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B9F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5 161 600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FC1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8 121 108,18</w:t>
            </w:r>
          </w:p>
        </w:tc>
      </w:tr>
      <w:tr w:rsidR="00912679" w14:paraId="7B4D79A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A4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4F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61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F4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AC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EE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45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09 56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4F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07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</w:tr>
      <w:tr w:rsidR="00912679" w14:paraId="4FD8527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10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E1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4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98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E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9A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B1F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35 33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ABE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839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</w:tr>
      <w:tr w:rsidR="00912679" w14:paraId="5C15E5E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E17F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5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3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D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0C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B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5D7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35 33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72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8F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</w:tr>
      <w:tr w:rsidR="00912679" w14:paraId="42EF169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229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B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4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1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7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08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423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757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CC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</w:tr>
      <w:tr w:rsidR="00912679" w14:paraId="4F98749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29F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B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3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E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C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AB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8FA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8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AE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4B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</w:tr>
      <w:tr w:rsidR="00912679" w14:paraId="3F571E1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C9A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8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D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F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62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4F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F3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9D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4DD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912679" w14:paraId="1786D83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A1F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DA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77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F3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15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C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0E8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4DA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81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912679" w14:paraId="3FD5F26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26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C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F1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EE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3A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A7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A7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BD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9B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912679" w14:paraId="3FD3A6D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21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34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5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F3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9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59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A5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ACC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5AD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912679" w14:paraId="0970C5E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B39F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64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F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E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F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6F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3B6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ED9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29C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912679" w14:paraId="69BEDDB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3E3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E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0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9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67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D8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82A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8DD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912679" w14:paraId="005495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BC7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47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CC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4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3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C8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8CA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7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50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E7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912679" w14:paraId="6BBBAA9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742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5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32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33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20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9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1A7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7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D3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D0F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912679" w14:paraId="7BB5355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C2D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A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F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9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D9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E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639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26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77A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496 100,00</w:t>
            </w:r>
          </w:p>
        </w:tc>
      </w:tr>
      <w:tr w:rsidR="00912679" w14:paraId="27279BA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CB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5D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D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FE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BC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3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AFD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986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D5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344C2F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8AC2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1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93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91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7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E0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96B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CB1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05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96 100,00</w:t>
            </w:r>
          </w:p>
        </w:tc>
      </w:tr>
      <w:tr w:rsidR="00912679" w14:paraId="62EF129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7F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B9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9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9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F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B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8E8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3BA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39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03A01D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9D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40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EC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8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79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F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C0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D6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BD4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00 000,00</w:t>
            </w:r>
          </w:p>
        </w:tc>
      </w:tr>
      <w:tr w:rsidR="00912679" w14:paraId="31C99D9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5C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"умных" спортивных площадок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4B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A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21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B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C9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EA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B1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02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578B89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AE60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4B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A2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A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9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06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A8C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C1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477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1 700,00</w:t>
            </w:r>
          </w:p>
        </w:tc>
      </w:tr>
      <w:tr w:rsidR="00912679" w14:paraId="242087B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D5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9F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C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88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E1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2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716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76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A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</w:tr>
      <w:tr w:rsidR="00912679" w14:paraId="3266960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2A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4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2E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9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63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2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3E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36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3A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DA5B4A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96B1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F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8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8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B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44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B54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35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278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BDF7C3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0FF8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спортивного клуба в Чемпионате </w:t>
            </w:r>
            <w:r>
              <w:rPr>
                <w:rFonts w:ascii="Times New Roman" w:hAnsi="Times New Roman"/>
                <w:color w:val="000000"/>
              </w:rPr>
              <w:lastRenderedPageBreak/>
              <w:t>Центрального федерального округа по баскетболу среди мужских и/или женских команд, и в Первой лиге Чемпионата России - открытом Чемпионате ЦФО по волейболу среди мужских и женских команд, и в Первенстве России по хоккею среди юниоров до 21 года - Национальной молодежной хоккейной ли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C4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3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3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F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34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58B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51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1FE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7F9862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CF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99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9D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54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2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82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48E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01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82 218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38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912679" w14:paraId="212E266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BE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19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0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B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F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87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18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BB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AA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27C786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435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F3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7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4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0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C2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B9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65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4B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F861FB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49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31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F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28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06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68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BE0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D5E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663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0C843A3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7BD5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D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8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07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CA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C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A8D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087 40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0B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1 290 95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40C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4 192 586,48</w:t>
            </w:r>
          </w:p>
        </w:tc>
      </w:tr>
      <w:tr w:rsidR="00912679" w14:paraId="048DEB5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B99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D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8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6E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3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4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92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50 37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71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105 3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03C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8 006 976,48</w:t>
            </w:r>
          </w:p>
        </w:tc>
      </w:tr>
      <w:tr w:rsidR="00912679" w14:paraId="511AF5E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93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B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1B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3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86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7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9C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50 37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BC4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105 3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A1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8 006 976,48</w:t>
            </w:r>
          </w:p>
        </w:tc>
      </w:tr>
      <w:tr w:rsidR="00912679" w14:paraId="5401595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880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4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05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0C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48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A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143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6 555 926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3E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514 49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EA7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3 553 816,48</w:t>
            </w:r>
          </w:p>
        </w:tc>
      </w:tr>
      <w:tr w:rsidR="00912679" w14:paraId="1F259A4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C7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27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F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52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D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D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CE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75 9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C7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5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1D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998 360,00</w:t>
            </w:r>
          </w:p>
        </w:tc>
      </w:tr>
      <w:tr w:rsidR="00912679" w14:paraId="2CE9473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CC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5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09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A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31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2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820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3F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87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</w:tr>
      <w:tr w:rsidR="00912679" w14:paraId="488EF46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5D3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62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79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C8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4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1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0D9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31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DD6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</w:tr>
      <w:tr w:rsidR="00912679" w14:paraId="42CE4DF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430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2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8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1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D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F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D6D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EFA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EB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912679" w14:paraId="64503A5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920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4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5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F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E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E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29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7D9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051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DF9FAA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A6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D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44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E6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7C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53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C46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C0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953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912679" w14:paraId="283E4B1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227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4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D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3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A4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3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548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D6A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E55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0 500,00</w:t>
            </w:r>
          </w:p>
        </w:tc>
      </w:tr>
      <w:tr w:rsidR="00912679" w14:paraId="38759DC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4B8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86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0C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53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14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7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10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6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2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3FB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10CDFE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36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1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1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33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64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02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C10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852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324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88 100,00</w:t>
            </w:r>
          </w:p>
        </w:tc>
      </w:tr>
      <w:tr w:rsidR="00912679" w14:paraId="4437C55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F675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9E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7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3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3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8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E5A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FDB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94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56F16B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A1F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89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7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4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3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F9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F2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FB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E98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912679" w14:paraId="041582D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70D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2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4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0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E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1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CE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CEE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F4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912679" w14:paraId="57E89A2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4841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D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7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97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1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2E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96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32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F1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912679" w14:paraId="246FA30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DE3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7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ED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3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3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0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21F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9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8A9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70 7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BAD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1 486,18</w:t>
            </w:r>
          </w:p>
        </w:tc>
      </w:tr>
      <w:tr w:rsidR="00912679" w14:paraId="2B42AC4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EBC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B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B4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2C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EE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77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B2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793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F4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912679" w14:paraId="486E55F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927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4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C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7D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08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54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6D8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9F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AD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912679" w14:paraId="054D0A4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441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6F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17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0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93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D8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46D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ADA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BD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912679" w14:paraId="6CB32E9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F99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C2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6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FE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EB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89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759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687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5D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912679" w14:paraId="7EE759C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F2E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F1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25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24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C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53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DA8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A4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075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912679" w14:paraId="0FC501A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B4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5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D9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3E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2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2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C14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DF7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57C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</w:tr>
      <w:tr w:rsidR="00912679" w14:paraId="22B32F2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DD3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5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11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C3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8E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1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ED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2 79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42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7D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</w:tr>
      <w:tr w:rsidR="00912679" w14:paraId="20638EE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23A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E5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F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7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15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F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8E1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45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35E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47EB86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ECD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1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00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3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3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68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BDE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1FA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D6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912679" w14:paraId="7884E4D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758F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3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6E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F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B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6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A4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23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1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5E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500,00</w:t>
            </w:r>
          </w:p>
        </w:tc>
      </w:tr>
      <w:tr w:rsidR="00912679" w14:paraId="7FF21E5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4B8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2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71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9F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7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3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32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A8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D45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793,18</w:t>
            </w:r>
          </w:p>
        </w:tc>
      </w:tr>
      <w:tr w:rsidR="00912679" w14:paraId="3F880E7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2F3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C2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2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B1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4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0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171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045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66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5F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 932 062,00</w:t>
            </w:r>
          </w:p>
        </w:tc>
      </w:tr>
      <w:tr w:rsidR="00912679" w14:paraId="7AF0EC6A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0DC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D3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8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87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8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A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C66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45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3B6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0D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32 062,00</w:t>
            </w:r>
          </w:p>
        </w:tc>
      </w:tr>
      <w:tr w:rsidR="00912679" w14:paraId="16AD24D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A9F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D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99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1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5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B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C92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45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40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979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32 062,00</w:t>
            </w:r>
          </w:p>
        </w:tc>
      </w:tr>
      <w:tr w:rsidR="00912679" w14:paraId="709E2AE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AA2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69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5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26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B8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E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54E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45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88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F2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32 062,00</w:t>
            </w:r>
          </w:p>
        </w:tc>
      </w:tr>
      <w:tr w:rsidR="00912679" w14:paraId="73E026C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16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A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5C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BE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3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69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CDA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F34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FE9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</w:tr>
      <w:tr w:rsidR="00912679" w14:paraId="4720316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B8C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F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7B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0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94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2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B99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BB1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3FB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</w:tr>
      <w:tr w:rsidR="00912679" w14:paraId="148C5C1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30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6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C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2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8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54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96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6E9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2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CA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659,00</w:t>
            </w:r>
          </w:p>
        </w:tc>
      </w:tr>
      <w:tr w:rsidR="00912679" w14:paraId="4A2578E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5F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5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90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8E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9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3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5DC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318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CD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84A2FD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9B7E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F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48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0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4A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34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 882 79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31A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971 364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A7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716 153,10</w:t>
            </w:r>
          </w:p>
        </w:tc>
      </w:tr>
      <w:tr w:rsidR="00912679" w14:paraId="416D3DC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9E5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D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F0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3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79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D1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22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882 79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38B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1 364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AA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16 153,10</w:t>
            </w:r>
          </w:p>
        </w:tc>
      </w:tr>
      <w:tr w:rsidR="00912679" w14:paraId="1DA5B10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E815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D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60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A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DC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0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4FE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1C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3 79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61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77 784,20</w:t>
            </w:r>
          </w:p>
        </w:tc>
      </w:tr>
      <w:tr w:rsidR="00912679" w14:paraId="201DD58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56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7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90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E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D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E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08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2A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3 79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85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77 784,20</w:t>
            </w:r>
          </w:p>
        </w:tc>
      </w:tr>
      <w:tr w:rsidR="00912679" w14:paraId="30F29CC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957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A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77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63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3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A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43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2B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3 79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145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77 784,20</w:t>
            </w:r>
          </w:p>
        </w:tc>
      </w:tr>
      <w:tr w:rsidR="00912679" w14:paraId="01901C9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43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0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10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6B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C1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65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47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524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41C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</w:tr>
      <w:tr w:rsidR="00912679" w14:paraId="4DA8927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58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0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E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F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C7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4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7F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DD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21 96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9E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95 954,20</w:t>
            </w:r>
          </w:p>
        </w:tc>
      </w:tr>
      <w:tr w:rsidR="00912679" w14:paraId="78126DC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844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2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E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F2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0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9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78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0 9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764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7 5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B8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38 368,90</w:t>
            </w:r>
          </w:p>
        </w:tc>
      </w:tr>
      <w:tr w:rsidR="00912679" w14:paraId="6FC3158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AA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6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A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A6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28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6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FB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0 9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D2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7 5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FB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38 368,90</w:t>
            </w:r>
          </w:p>
        </w:tc>
      </w:tr>
      <w:tr w:rsidR="00912679" w14:paraId="2C5CE4B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D1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C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E0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B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76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A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92D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0 9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23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7 5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2D1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38 368,90</w:t>
            </w:r>
          </w:p>
        </w:tc>
      </w:tr>
      <w:tr w:rsidR="00912679" w14:paraId="01CE28B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E21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5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1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7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59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93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F87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DEE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841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</w:tr>
      <w:tr w:rsidR="00912679" w14:paraId="6F14B08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FC5A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99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EE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62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9F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1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FE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F6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513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</w:tr>
      <w:tr w:rsidR="00912679" w14:paraId="4D32D7F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C5D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F0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3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73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06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5F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060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987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41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</w:tr>
      <w:tr w:rsidR="00912679" w14:paraId="3EBD9C7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94FB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2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9D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9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9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4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44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A4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1F1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912679" w14:paraId="298BE10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8A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18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1F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5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C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4B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20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54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BCA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912679" w14:paraId="5332FBB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45B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5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F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6C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4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31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44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8E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01D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5 500,00</w:t>
            </w:r>
          </w:p>
        </w:tc>
      </w:tr>
      <w:tr w:rsidR="00912679" w14:paraId="6F054BF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04E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ЗАГС и архив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8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D9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F0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EB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C2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805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3 852 989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A9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8 990 1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479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5 279 761,00</w:t>
            </w:r>
          </w:p>
        </w:tc>
      </w:tr>
      <w:tr w:rsidR="00912679" w14:paraId="5A1F08FB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0D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9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76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3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1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9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23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66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22D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912679" w14:paraId="2F545B1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87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0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6C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D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2E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52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919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2BB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3C9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912679" w14:paraId="53BD52A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724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культуры и туризма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7D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7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1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5F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44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E9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D4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46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912679" w14:paraId="43049D5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1831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F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D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0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3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C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39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E6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D5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912679" w14:paraId="58A8977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5F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5A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5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76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A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AC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FE0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48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826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</w:tr>
      <w:tr w:rsidR="00912679" w14:paraId="32CDDE6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87D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4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E8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F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15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5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49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CAB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38D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</w:tr>
      <w:tr w:rsidR="00912679" w14:paraId="5F086E4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D968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F1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E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4A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8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7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0EF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F9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9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912679" w14:paraId="14A496F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AD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25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E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5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7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7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91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2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78B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AD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</w:tr>
      <w:tr w:rsidR="00912679" w14:paraId="38871B6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05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03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1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F3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65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15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CCB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51 195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C07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9 1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690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79 118,00</w:t>
            </w:r>
          </w:p>
        </w:tc>
      </w:tr>
      <w:tr w:rsidR="00912679" w14:paraId="74D9ADF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2B8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32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C3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7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B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0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9C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D5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128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</w:tr>
      <w:tr w:rsidR="00912679" w14:paraId="27CF8CD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44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C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C2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60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3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C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BC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199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B88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</w:tr>
      <w:tr w:rsidR="00912679" w14:paraId="674C1B2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A71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65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D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30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3E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60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A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DC0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67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</w:tr>
      <w:tr w:rsidR="00912679" w14:paraId="00D98958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9CB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5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8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F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7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7B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EC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96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D09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12679" w14:paraId="470FC52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6B7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54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65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B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3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3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08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68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85C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12679" w14:paraId="64FE035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C05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4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5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D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96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80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36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DC6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63E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12679" w14:paraId="54EF774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34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FA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E3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9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6A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2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A34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A85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25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12679" w14:paraId="0D78BED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04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8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3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30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8F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98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FB8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2 86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232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C55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</w:tr>
      <w:tr w:rsidR="00912679" w14:paraId="28C5CBE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EA9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75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1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8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8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8A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6D9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17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88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912679" w14:paraId="547D1DA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B8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39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64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B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7D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1D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247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FD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80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</w:tr>
      <w:tr w:rsidR="00912679" w14:paraId="4B716BE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76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6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24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9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6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D4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34F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B0C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ECC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</w:tr>
      <w:tr w:rsidR="00912679" w14:paraId="79F721D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5A8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9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3D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D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3D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3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9A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8E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78 1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02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7 830,00</w:t>
            </w:r>
          </w:p>
        </w:tc>
      </w:tr>
      <w:tr w:rsidR="00912679" w14:paraId="335BB13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D958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87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03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A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EC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3B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D6A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1C7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858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</w:tr>
      <w:tr w:rsidR="00912679" w14:paraId="51A4299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AFA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9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B5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57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F3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1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594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73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FC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</w:tr>
      <w:tr w:rsidR="00912679" w14:paraId="107C3F5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CD2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3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2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DF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8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9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DEC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1D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E72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 574 501,00</w:t>
            </w:r>
          </w:p>
        </w:tc>
      </w:tr>
      <w:tr w:rsidR="00912679" w14:paraId="2785FCD5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95D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F0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2A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E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E6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4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01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95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8F0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912679" w14:paraId="12B1228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145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18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3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80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0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A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31D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10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C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912679" w14:paraId="2C001D7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868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AE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5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AD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83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F6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03E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378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12D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912679" w14:paraId="2B1FD94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6CC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96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3A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3F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E0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B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743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43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E6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66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D7690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F66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40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93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9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8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C0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164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2 696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2B8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CFE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</w:tr>
      <w:tr w:rsidR="00912679" w14:paraId="1B23A58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5A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34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B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C9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D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8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78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C4C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15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9CCC5C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9212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EA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2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C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BD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53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85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39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38C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912679" w14:paraId="375F70A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D07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F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2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E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5C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8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50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69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505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</w:tr>
      <w:tr w:rsidR="00912679" w14:paraId="0CE7C96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0DE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в федеральные органы государственной в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2F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42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CD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A6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5D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6B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53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C4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E8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6E2D53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26B6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F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6F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D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9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3F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3C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606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52B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D8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AE0503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A0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нан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E8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47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C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6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7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F5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21 549 675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8D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563 776 215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D9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38 476 480,26</w:t>
            </w:r>
          </w:p>
        </w:tc>
      </w:tr>
      <w:tr w:rsidR="00912679" w14:paraId="7A15EB25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12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9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E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D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31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62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32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45 625 675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BEE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9 301 235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9C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5 076 320,26</w:t>
            </w:r>
          </w:p>
        </w:tc>
      </w:tr>
      <w:tr w:rsidR="00912679" w14:paraId="30BD4AB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AD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C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2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1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F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C8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6A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87 414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148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505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912679" w14:paraId="35CD621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736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E5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1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76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B5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9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FE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06 05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789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B4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912679" w14:paraId="4A54018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9D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20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F1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2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5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1D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D7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06 05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A12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CE8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912679" w14:paraId="2BC5D01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CAB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DE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F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B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32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6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3C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201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586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F3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195E87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CC2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7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D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E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67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B82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397 63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38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9F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</w:tr>
      <w:tr w:rsidR="00912679" w14:paraId="08FBE22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50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2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98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A3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D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23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01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51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A2B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</w:tr>
      <w:tr w:rsidR="00912679" w14:paraId="5AB84B7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F6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F9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31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7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5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81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2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0A9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EF4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</w:tr>
      <w:tr w:rsidR="00912679" w14:paraId="2C83164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342D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6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A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4C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D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B0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A0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F9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B3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912679" w14:paraId="0B930CA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F962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4D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3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2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B6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7A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EB6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1 36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68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CB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B0F592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98A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F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F9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D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6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77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BF1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1 36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DBB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85E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FDB3A7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C0D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9E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ED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80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DD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E9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D6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9CF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5DA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4DB9594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FA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D0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BF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0F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C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8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29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2F2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70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2B61BD3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20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2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82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5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5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65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E9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50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376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59B406B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57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D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7D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8C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D6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5E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6A8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B0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54A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4162D8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2B6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2E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2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5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1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1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34B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6 638 26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C6B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28 46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C5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9 603 546,55</w:t>
            </w:r>
          </w:p>
        </w:tc>
      </w:tr>
      <w:tr w:rsidR="00912679" w14:paraId="6538385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D2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B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EF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A5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3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2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2BC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519 120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F0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447 76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3E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2 968 442,46</w:t>
            </w:r>
          </w:p>
        </w:tc>
      </w:tr>
      <w:tr w:rsidR="00912679" w14:paraId="1F85CBF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75A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26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4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9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3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B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B46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519 120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F07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447 76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CC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 968 442,46</w:t>
            </w:r>
          </w:p>
        </w:tc>
      </w:tr>
      <w:tr w:rsidR="00912679" w14:paraId="3FEDA16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E34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F2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E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70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0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A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E8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610 3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65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A3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</w:tr>
      <w:tr w:rsidR="00912679" w14:paraId="6C4D1CB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5D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B8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1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4E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95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8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87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90 3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892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1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10E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42 186,00</w:t>
            </w:r>
          </w:p>
        </w:tc>
      </w:tr>
      <w:tr w:rsidR="00912679" w14:paraId="07A192E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4CF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6B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C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0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5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6D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352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8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39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D79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6BF0A4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D4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0A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8B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F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A6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8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46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475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64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912679" w14:paraId="4334C52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AA5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23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2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27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5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2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8E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12D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70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912679" w14:paraId="3151038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B4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B3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C4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9E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B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4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21E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F88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1EA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912679" w14:paraId="61D906B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17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05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2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5E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82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1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9F5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 119 14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162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 691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02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6 635 104,09</w:t>
            </w:r>
          </w:p>
        </w:tc>
      </w:tr>
      <w:tr w:rsidR="00912679" w14:paraId="673BD36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E37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зерв на финансовое обеспечение мероприятий национальных проектов и государственных программ Российской Федерации, повышения оплаты труда работников бюджетной сферы,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 (включая </w:t>
            </w:r>
            <w:r>
              <w:rPr>
                <w:rFonts w:ascii="Times New Roman" w:hAnsi="Times New Roman"/>
                <w:color w:val="000000"/>
              </w:rPr>
              <w:lastRenderedPageBreak/>
              <w:t>осуществление мер социальной поддержки отдельных категорий граждан), а также на иные решения, принимаемые Правительством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A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0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EC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3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C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568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 119 14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40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 691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09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6 635 104,09</w:t>
            </w:r>
          </w:p>
        </w:tc>
      </w:tr>
      <w:tr w:rsidR="00912679" w14:paraId="39B01856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A08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1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59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2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D7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1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3E8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20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90A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40288DC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260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9B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7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B5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6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18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AAD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E5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F3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7D45736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3D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7A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7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76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C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C63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5F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36A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32FBC10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8C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7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9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F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E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AF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AD1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A2B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CA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7F4AE9E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A0D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A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E5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5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4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9E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48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EE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2E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38205148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B9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47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D3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F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D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AF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DE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AED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4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C8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8 400 160,00</w:t>
            </w:r>
          </w:p>
        </w:tc>
      </w:tr>
      <w:tr w:rsidR="00912679" w14:paraId="3F1ED96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DAF7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A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1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F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E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D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E03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86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180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912679" w14:paraId="42A037D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86E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3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14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A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6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A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8AB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8EC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73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912679" w14:paraId="53E5995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8B8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7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98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62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5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D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8F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32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75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912679" w14:paraId="637CA73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383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CE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6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04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E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3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101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B16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F8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</w:tr>
      <w:tr w:rsidR="00912679" w14:paraId="534A84E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801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ого района, муниципальных округов, городских округ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17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D5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E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3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9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C90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72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55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79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476 160,00</w:t>
            </w:r>
          </w:p>
        </w:tc>
      </w:tr>
      <w:tr w:rsidR="00912679" w14:paraId="4840699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88B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26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E4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3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BC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B3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F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A60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1ED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912679" w14:paraId="53CFFA3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1ED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1A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C5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8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C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3A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1A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206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37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912679" w14:paraId="5A2B540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E2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83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A8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A6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BF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3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B66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7F2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29A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912679" w14:paraId="47A4628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49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30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29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F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8A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3B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DD9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19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13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D44D15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6582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7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D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F2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C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E4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170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5D2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74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28B29EB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201E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ого района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EF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D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B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E4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F6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3F5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C33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20B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5631F52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00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, муниципальных и городских округ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1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CF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59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86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C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77F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CC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F0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2DB28A0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6E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нформацион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A0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F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B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E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38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15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6 983 12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E5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2 947 57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281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7 250 053,70</w:t>
            </w:r>
          </w:p>
        </w:tc>
      </w:tr>
      <w:tr w:rsidR="00912679" w14:paraId="1DCD2D2D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66C2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C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8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DC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7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A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739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233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9FF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7E362AB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AE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E9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1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AA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5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8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ECB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B5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87D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7C2BCB6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0D4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7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1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F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E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C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D2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6DF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C8D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3755966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2700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6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22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E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6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2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E2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8A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59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4DE1978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77E1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B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BD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47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8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2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21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E55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F6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23A89BC6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E0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7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45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93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79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C3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25E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81 13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FC9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45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8FC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048 050,00</w:t>
            </w:r>
          </w:p>
        </w:tc>
      </w:tr>
      <w:tr w:rsidR="00912679" w14:paraId="5F97B3E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CC2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3B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4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39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5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5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C39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64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AF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12679" w14:paraId="37001AA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DE0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3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1E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76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FC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70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222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AD1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EE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12679" w14:paraId="7D1B047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B3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</w:t>
            </w:r>
            <w:r>
              <w:rPr>
                <w:rFonts w:ascii="Times New Roman" w:hAnsi="Times New Roman"/>
                <w:color w:val="000000"/>
              </w:rPr>
              <w:lastRenderedPageBreak/>
              <w:t>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88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A5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79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3C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A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4C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9F4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888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12679" w14:paraId="439C2D2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6D4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8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47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2F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C7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0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53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367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690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12679" w14:paraId="0A19839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7E1B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2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68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33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7C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1C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FAC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CB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947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12679" w14:paraId="0A0396B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A74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6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9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3F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5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4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9EE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E2A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A49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12679" w14:paraId="60A1D70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96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EE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A1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27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1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F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715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264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48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12679" w14:paraId="68B59D1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C24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D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B5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8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EC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A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3D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18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920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12679" w14:paraId="0F8CE7C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8B5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0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7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39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3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2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CA0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F53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96D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912679" w14:paraId="1262914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3C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A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9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56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B6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EA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EC5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80E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74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912679" w14:paraId="087672F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6B79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4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20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72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F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5E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8D4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5B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912679" w14:paraId="0EF9168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2432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5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6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42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5C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61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B6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CDE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1E7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912679" w14:paraId="2DB8F0B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1FB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41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9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B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C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F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BB0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62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CC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</w:tr>
      <w:tr w:rsidR="00912679" w14:paraId="5EFA93E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80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03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8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1D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4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54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F5C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64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7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</w:tr>
      <w:tr w:rsidR="00912679" w14:paraId="1089419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08A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C6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AE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23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84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8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7AC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886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AF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912679" w14:paraId="3D086DC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52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2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C6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77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0F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6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114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05B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3D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</w:tr>
      <w:tr w:rsidR="00912679" w14:paraId="0DEF09C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8B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региональной безопасно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6B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3A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4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88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A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4E0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47 481 17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A2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16 647 1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E8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42 564 121,00</w:t>
            </w:r>
          </w:p>
        </w:tc>
      </w:tr>
      <w:tr w:rsidR="00912679" w14:paraId="7DF5E0B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74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D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A6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F6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F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4A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D3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455 094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44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955 2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1B9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978 017,00</w:t>
            </w:r>
          </w:p>
        </w:tc>
      </w:tr>
      <w:tr w:rsidR="00912679" w14:paraId="4C56F86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BB2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B0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EB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6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3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A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EAF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BC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B0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912679" w14:paraId="09CFA0C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41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E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B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B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A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1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37A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F40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B97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912679" w14:paraId="354E0DF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8C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F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7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B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A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B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6B0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24C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078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912679" w14:paraId="2FCC77A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B8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D0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4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A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98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A6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6CE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902 194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FFB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27 4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7BE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32 617,00</w:t>
            </w:r>
          </w:p>
        </w:tc>
      </w:tr>
      <w:tr w:rsidR="00912679" w14:paraId="547F640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162C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18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D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D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E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F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42B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216 9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CCB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27 4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9F3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32 617,00</w:t>
            </w:r>
          </w:p>
        </w:tc>
      </w:tr>
      <w:tr w:rsidR="00912679" w14:paraId="3594A31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CE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3D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3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47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6E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8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A6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02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A04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912679" w14:paraId="55C423A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2B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4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28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E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3F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E9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34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35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9B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912679" w14:paraId="22CAF66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98C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7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F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26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6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03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C0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9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9D3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19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57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25 080,00</w:t>
            </w:r>
          </w:p>
        </w:tc>
      </w:tr>
      <w:tr w:rsidR="00912679" w14:paraId="44926E5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C2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C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0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C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8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0D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9CE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7C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2C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</w:tr>
      <w:tr w:rsidR="00912679" w14:paraId="31EA0B5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FCF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E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15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2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2C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2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77A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6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31E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7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A9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82 280,00</w:t>
            </w:r>
          </w:p>
        </w:tc>
      </w:tr>
      <w:tr w:rsidR="00912679" w14:paraId="3D9DBD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145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8F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2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0F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E7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0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83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C59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FFD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</w:tr>
      <w:tr w:rsidR="00912679" w14:paraId="0EEB983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6A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99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0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29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F0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2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62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F3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8C6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</w:tr>
      <w:tr w:rsidR="00912679" w14:paraId="7F30B88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C6C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91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BA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5D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0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E2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B6E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994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34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058C64E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3BC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BE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8A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54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44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A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54A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27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122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</w:tr>
      <w:tr w:rsidR="00912679" w14:paraId="561AB33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69B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6F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E1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B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4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F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EEC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933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6C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AC6B9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5B31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3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C3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1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4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9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7A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225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137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C47344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884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29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9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EF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86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F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702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70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655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50E8D9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C68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4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B6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F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5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8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600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2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11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02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90ADD4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BCA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0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D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D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6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93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93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2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C03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774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6764557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7B1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0B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65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C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3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CE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FA1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C99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3C0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12679" w14:paraId="76B821A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4EC0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84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FE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C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3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D8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A6A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2F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92A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12679" w14:paraId="73C8385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074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71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B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0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1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7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9E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B97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7D7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12679" w14:paraId="77AEB3B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272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19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78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8B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50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FD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BC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206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776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12679" w14:paraId="52EA0F75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1FD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C5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C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7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3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81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AC9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2 611 5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B24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049 7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16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787 404,00</w:t>
            </w:r>
          </w:p>
        </w:tc>
      </w:tr>
      <w:tr w:rsidR="00912679" w14:paraId="451D9AB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FE7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C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A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42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6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13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52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2C5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789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912679" w14:paraId="68B60E5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C42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обще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40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75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91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93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CE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C01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52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4F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A71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912679" w14:paraId="31B1B36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104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6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06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D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2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1D4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ECD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18E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EDA8F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C8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5D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8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80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0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50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14B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1C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43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8F77D8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81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6F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0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1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7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53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437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7 97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B73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9E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912679" w14:paraId="5DB82A5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96AE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1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89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00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D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B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6F2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3D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F57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</w:tr>
      <w:tr w:rsidR="00912679" w14:paraId="62BA955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C2C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A5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1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B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9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BF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56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610 7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D1E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15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0C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360 404,00</w:t>
            </w:r>
          </w:p>
        </w:tc>
      </w:tr>
      <w:tr w:rsidR="00912679" w14:paraId="2FEACF6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F81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3D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83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7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D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E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708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84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B1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912679" w14:paraId="49D3F67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2430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49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B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4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CD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5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59E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A2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FB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</w:tr>
      <w:tr w:rsidR="00912679" w14:paraId="23463D2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241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9B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52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E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A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7C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44C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09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8E6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67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CC1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67 030,00</w:t>
            </w:r>
          </w:p>
        </w:tc>
      </w:tr>
      <w:tr w:rsidR="00912679" w14:paraId="6965C3C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4D4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78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68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21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8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B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F7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09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7AB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67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EFE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67 030,00</w:t>
            </w:r>
          </w:p>
        </w:tc>
      </w:tr>
      <w:tr w:rsidR="00912679" w14:paraId="119AE16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41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A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0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1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26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4D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6AB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4FE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456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E1A887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C6E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3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E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8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1D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DA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CB9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8E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3F9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F90234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14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2C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4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3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D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0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DC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500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F27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3F938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73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B4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2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DD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25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A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0E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EA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B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912679" w14:paraId="7441FFB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B8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3C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BE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56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89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4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8C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FB7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ED4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8ED1DC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CB8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7B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40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0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84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C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F4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11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B5E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912679" w14:paraId="2777F63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BB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D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A8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5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6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1E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7A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9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26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47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EC3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67 030,00</w:t>
            </w:r>
          </w:p>
        </w:tc>
      </w:tr>
      <w:tr w:rsidR="00912679" w14:paraId="027B361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E4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95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D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C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F0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4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33B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6B6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55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</w:tr>
      <w:tr w:rsidR="00912679" w14:paraId="492930F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5D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E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DD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9B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E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1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08A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02 7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795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8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979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78 990,00</w:t>
            </w:r>
          </w:p>
        </w:tc>
      </w:tr>
      <w:tr w:rsidR="00912679" w14:paraId="45A98907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7B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0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BB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4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0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5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066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A4A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B4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4FBD2F5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AA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9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F7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A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AA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39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EE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1C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3F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5574392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D2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7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1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A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C6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81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C5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AC8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01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5EABB43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0FB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2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FD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7C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5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CA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39A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7A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FB4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1210DFB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D52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BF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22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C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9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9F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B6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056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4A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0D8F72D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625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троительства и архитек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7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1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1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8D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79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6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91 447 048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CD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9 713 358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E57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94 645 022,99</w:t>
            </w:r>
          </w:p>
        </w:tc>
      </w:tr>
      <w:tr w:rsidR="00912679" w14:paraId="651BC2EA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64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6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B1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5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F8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0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543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661 61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E88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44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05AC7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17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B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A2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F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5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D1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96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661 61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74A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32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4891A4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57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5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D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C1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D1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1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14D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661 61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5B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C8B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A01BD2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13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49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FF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B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21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D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FE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70 3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80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69F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915A07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23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7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89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5F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63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D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0E2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91 25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C1C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D5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5EA7501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9D4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2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DB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26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8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BD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9E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1CD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03B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912679" w14:paraId="28AD96B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76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A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A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2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0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C6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9B3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3A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C49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912679" w14:paraId="4FA5450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ACC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3B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C0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6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4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E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C5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D7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8C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912679" w14:paraId="3935A99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53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86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8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1B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BE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F9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92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4C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18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912679" w14:paraId="20B80E26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80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AA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5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3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B5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29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ED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106 23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B8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687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616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031 106,00</w:t>
            </w:r>
          </w:p>
        </w:tc>
      </w:tr>
      <w:tr w:rsidR="00912679" w14:paraId="6C00DEE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38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6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2E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7A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1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47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C0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106 23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584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687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6F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031 106,00</w:t>
            </w:r>
          </w:p>
        </w:tc>
      </w:tr>
      <w:tr w:rsidR="00912679" w14:paraId="600ED73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3E3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F1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7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A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0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A5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08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106 23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A0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687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25B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031 106,00</w:t>
            </w:r>
          </w:p>
        </w:tc>
      </w:tr>
      <w:tr w:rsidR="00912679" w14:paraId="4BB8B1C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3CE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0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18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E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AF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7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86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50 54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0E7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FD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</w:tr>
      <w:tr w:rsidR="00912679" w14:paraId="628C22F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8B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56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0F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2D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08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13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36D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9F6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8B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912679" w14:paraId="438D70D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77E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BA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98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B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B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9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E36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0 025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289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BB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</w:tr>
      <w:tr w:rsidR="00912679" w14:paraId="7D38DC4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2EE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прав собственности на построенные объекты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09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0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B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05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4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E9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0 52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413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ABC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20C1A44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686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3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DC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2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D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C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F9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855 693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73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152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B29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496 054,00</w:t>
            </w:r>
          </w:p>
        </w:tc>
      </w:tr>
      <w:tr w:rsidR="00912679" w14:paraId="45D6889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8E6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76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A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5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D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2F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656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29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56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</w:tr>
      <w:tr w:rsidR="00912679" w14:paraId="022744E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1F8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8C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2C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4F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AA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5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1A9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71 2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72D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71 2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C2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71 202,00</w:t>
            </w:r>
          </w:p>
        </w:tc>
      </w:tr>
      <w:tr w:rsidR="00912679" w14:paraId="68B9499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A6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EB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D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4C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B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10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FE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52C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2F3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912679" w14:paraId="5794F0E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836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5B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9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F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D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3A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7C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A7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47 8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AF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47 838,00</w:t>
            </w:r>
          </w:p>
        </w:tc>
      </w:tr>
      <w:tr w:rsidR="00912679" w14:paraId="7EC24B6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AF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DF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DE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C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AB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9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C76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77 08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B9D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F0A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</w:tr>
      <w:tr w:rsidR="00912679" w14:paraId="4565375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3A1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7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7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C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23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7E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B4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97 49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5FE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E7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</w:tr>
      <w:tr w:rsidR="00912679" w14:paraId="3803892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94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BD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5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07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C4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50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8F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83 635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5EF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84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</w:tr>
      <w:tr w:rsidR="00912679" w14:paraId="171EE41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18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8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E5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D0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1A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DA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C1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189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559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805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6C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148 970,00</w:t>
            </w:r>
          </w:p>
        </w:tc>
      </w:tr>
      <w:tr w:rsidR="00912679" w14:paraId="601D136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0E5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5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73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4D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2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94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83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C1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E82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912679" w14:paraId="4E82290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DAD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C6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9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F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D3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1D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3D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D31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13388F71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D0F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EA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6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0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9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9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528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201 3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EB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0B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59C10CF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3A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0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9A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A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32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F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E1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201 3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61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A9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4DD6AEC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BD3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5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A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0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E0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23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9D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201 3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82E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3CE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06648A9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B37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2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1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E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7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63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53D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201 3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C89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059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4B502B8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54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B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1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74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2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D8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54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30 1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19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EC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33B6311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28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в целях достижения значений базового результа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B6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4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8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5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D6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BF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605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DD4CE52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8527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C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8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5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5F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3AC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476 585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C46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09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12E7E7D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BDC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19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E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5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76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E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2FD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24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F51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72FE73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B59A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8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4C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9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D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C6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C77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78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F8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BF590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66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39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3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35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70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08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17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8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94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85070E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6C9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B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C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7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A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C8A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88F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F60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9D24D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83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7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36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F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5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E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5A1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887 85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046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E4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0F4E9F9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B14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25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6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1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F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8A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388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887 85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D65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BF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7DCD2EC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CD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C2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3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E9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9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9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B8E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698 38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70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44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03AFCC2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812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2C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3C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6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7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960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516 928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93C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37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E660C4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78A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C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EA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2B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FB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2F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2FB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A6F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C0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1A9423C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11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4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7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43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3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E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EA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81 45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7D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66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DF9F03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E7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4C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A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79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0D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5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E1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612 6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BDD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ED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108978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826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женских консультаций, в том числе в составе других организаций, для оказ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помощи женщинам, в том числе проживающим в сельской местности, поселках городского типа и малых городах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7B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E1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5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04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2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831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543 5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CA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5DE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79E6F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8EB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4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4B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39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68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А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7E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BDB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1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756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BD1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9F25C3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EA1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F5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22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16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8C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1E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8EB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76 84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1F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C35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C72DD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8BE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B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8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F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6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22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2F2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76 84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AB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06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9AEB9F6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561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E1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E9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5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D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7E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0F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785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46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58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88A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040 363,00</w:t>
            </w:r>
          </w:p>
        </w:tc>
      </w:tr>
      <w:tr w:rsidR="00912679" w14:paraId="4DBCDC5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0F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1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6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C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7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64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0E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17F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DE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912679" w14:paraId="7939524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5D6F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F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4F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B4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0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A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8A4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67F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01A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912679" w14:paraId="3D5AE5F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70A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B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7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C6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D3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4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AF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D66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E6F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912679" w14:paraId="122C6FC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54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E2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B9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74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E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9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18E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9B4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985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912679" w14:paraId="66225A7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83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приобретение или строительство жилья семьям, изъявившим желание получить социальную выплату </w:t>
            </w:r>
            <w:r>
              <w:rPr>
                <w:rFonts w:ascii="Times New Roman" w:hAnsi="Times New Roman"/>
                <w:color w:val="000000"/>
              </w:rPr>
              <w:lastRenderedPageBreak/>
              <w:t>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1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ED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9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2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7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885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A9C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EF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912679" w14:paraId="7B6E25D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5AB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3F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B0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7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1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6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0BD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12C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7A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912679" w14:paraId="66C6F54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FD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B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4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13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D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09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D0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95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F0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75 563,00</w:t>
            </w:r>
          </w:p>
        </w:tc>
      </w:tr>
      <w:tr w:rsidR="00912679" w14:paraId="49C5F1B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D39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октября 2009 года № 311-ОЗ "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5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87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5D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8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5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A56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35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A7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30DBA01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66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3C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33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E8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0E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F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AE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87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20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912679" w14:paraId="234CEE0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8D6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0D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C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D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6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CE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8B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DBE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DC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912679" w14:paraId="1A962E9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53F4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A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F7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0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D2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B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AD8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F21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33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912679" w14:paraId="20FE98E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50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B4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2C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32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7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8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E52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5C0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54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912679" w14:paraId="1D7DEB81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3CE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4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D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3C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3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7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3A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2D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5D2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DD4E9B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065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69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93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7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1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F8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43A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E3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BF5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4355FD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15F0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2A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A7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3E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28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1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E9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CF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D16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8BFFED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A5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6E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D1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AC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E9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EA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831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D7D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56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A4E57E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17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E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AA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35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84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F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9C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A3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E6D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65BDF3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FE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иродных ресурсов и эколог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D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91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B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F5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9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DF7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 992 272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4D6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7 105 80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8C2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8 878 080,96</w:t>
            </w:r>
          </w:p>
        </w:tc>
      </w:tr>
      <w:tr w:rsidR="00912679" w14:paraId="340E3868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FD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A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45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C0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5A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0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75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91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973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1E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20 040,80</w:t>
            </w:r>
          </w:p>
        </w:tc>
      </w:tr>
      <w:tr w:rsidR="00912679" w14:paraId="45EA4BF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96C6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51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1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E7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F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A7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475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C3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597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12679" w14:paraId="3D65E9B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0A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9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3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3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BB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0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490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3AC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BA4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12679" w14:paraId="3597C45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45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C9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B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7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8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48D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75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DEA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12679" w14:paraId="0B619F8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38C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9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2C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5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5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86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093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D8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EF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12679" w14:paraId="0A33432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32C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2B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D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0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53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3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AA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49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31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BE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657 040,80</w:t>
            </w:r>
          </w:p>
        </w:tc>
      </w:tr>
      <w:tr w:rsidR="00912679" w14:paraId="6A10113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3B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6E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0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9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29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A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E8E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A6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31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60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657 040,80</w:t>
            </w:r>
          </w:p>
        </w:tc>
      </w:tr>
      <w:tr w:rsidR="00912679" w14:paraId="6366D68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203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5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D8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16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EF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625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3D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7A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912679" w14:paraId="3B51A59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420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DB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F0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F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E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20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24A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9FB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E34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912679" w14:paraId="10AD55F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B15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78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2A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10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D5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8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C0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27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8E1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F2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912679" w14:paraId="7C174AC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7E0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7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95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E0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42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C7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B8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DE2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02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912679" w14:paraId="1F7D7F8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9B9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ED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A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7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F4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2E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64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5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DD5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41F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33E078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9278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F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7C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3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69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BD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AF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D18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BA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912679" w14:paraId="069D9C2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45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7B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2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B2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E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D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7B1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73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6E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912679" w14:paraId="11BAF9AC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C2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C5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5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B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5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A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AA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ADE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5A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10CC529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08F2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F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B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E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9D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61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3A5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E1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BF0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378FEE1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96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5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70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1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F8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2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00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51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EF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721B1DF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D97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D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42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1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71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6C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8C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2D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73314C0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8A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06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62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37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1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3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AB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5E9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838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5D305CFA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D9A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AB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B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F4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C5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C9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B4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B14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4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B3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1 980,16</w:t>
            </w:r>
          </w:p>
        </w:tc>
      </w:tr>
      <w:tr w:rsidR="00912679" w14:paraId="3A0E8C9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BC8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1D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2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3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C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62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6AC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DAB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482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40EC9C9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34F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6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7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83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38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3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CC0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23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2A7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279F663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153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E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70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AA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E9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9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5D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B76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86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04348F8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070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14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37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4C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8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6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42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70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1F1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7138972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1C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0A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9E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D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6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98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B38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41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8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682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271 980,16</w:t>
            </w:r>
          </w:p>
        </w:tc>
      </w:tr>
      <w:tr w:rsidR="00912679" w14:paraId="5168CE8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BB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8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E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3D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8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6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B1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946 35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26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8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3E8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271 980,16</w:t>
            </w:r>
          </w:p>
        </w:tc>
      </w:tr>
      <w:tr w:rsidR="00912679" w14:paraId="4698C5F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821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73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88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2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9C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4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EB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85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46E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912679" w14:paraId="293BC01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F5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4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F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F3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08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AD8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FC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A8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912679" w14:paraId="347BE27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613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Охрана водных объектов и повышение эксплуатационной надежности гидротехнических сооружений, в </w:t>
            </w:r>
            <w:r>
              <w:rPr>
                <w:rFonts w:ascii="Times New Roman" w:hAnsi="Times New Roman"/>
                <w:color w:val="000000"/>
              </w:rPr>
              <w:lastRenderedPageBreak/>
              <w:t>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E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BA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90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C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7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1A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66B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08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2C2CB3C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BEA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2F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6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E3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71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A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75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284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C7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3FD84E5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A5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4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5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7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C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38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680 4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150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91 0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15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91 086,00</w:t>
            </w:r>
          </w:p>
        </w:tc>
      </w:tr>
      <w:tr w:rsidR="00912679" w14:paraId="46EE6C9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19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AE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E9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3C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8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C9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CD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F76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E21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2D0BED1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9DE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7D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8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4E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A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F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2A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824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CAB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</w:tr>
      <w:tr w:rsidR="00912679" w14:paraId="421DC14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936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7B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1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0E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0E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DC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BA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619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A1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A3B2B2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BD4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3F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F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0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94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5E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2EA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8 3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4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DCF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4518AD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3F6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EE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48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DF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50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D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43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DEA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37D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0 000,00</w:t>
            </w:r>
          </w:p>
        </w:tc>
      </w:tr>
      <w:tr w:rsidR="00912679" w14:paraId="58B0D65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738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CE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D6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E6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BA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AA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7B4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53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51E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912679" w14:paraId="08B41BC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1C7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2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A8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C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21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AB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944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58C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912679" w14:paraId="26BCCC9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B6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0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B5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2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0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F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67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A29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54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AD8EE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0B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8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60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5C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20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C7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95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08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54C887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11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C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B4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D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A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82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A77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858 3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27B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961 14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2A0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161 499,00</w:t>
            </w:r>
          </w:p>
        </w:tc>
      </w:tr>
      <w:tr w:rsidR="00912679" w14:paraId="49558B28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B7E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D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FF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0A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2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8C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A9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58 3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5F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1 14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325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61 499,00</w:t>
            </w:r>
          </w:p>
        </w:tc>
      </w:tr>
      <w:tr w:rsidR="00912679" w14:paraId="74A2AB2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86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57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5E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64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F5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A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B5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58 3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8E0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1 14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CBF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61 499,00</w:t>
            </w:r>
          </w:p>
        </w:tc>
      </w:tr>
      <w:tr w:rsidR="00912679" w14:paraId="27A4F4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C14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30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7D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33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47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A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64D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58 3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BC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1 14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3E8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61 499,00</w:t>
            </w:r>
          </w:p>
        </w:tc>
      </w:tr>
      <w:tr w:rsidR="00912679" w14:paraId="4C75BD7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3E4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B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1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10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E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0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79D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44 9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19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44 9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0E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44 979,00</w:t>
            </w:r>
          </w:p>
        </w:tc>
      </w:tr>
      <w:tr w:rsidR="00912679" w14:paraId="53070F7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F2C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9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E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8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1F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DD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7E8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E9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33A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912679" w14:paraId="7653BDF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859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1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C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28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0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78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7BF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2 7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80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3 76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549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4 120,00</w:t>
            </w:r>
          </w:p>
        </w:tc>
      </w:tr>
      <w:tr w:rsidR="00912679" w14:paraId="5C2432F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B0C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7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4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EC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4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A3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D9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09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219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912679" w14:paraId="321EBF7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36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ранспорта и дорож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9A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7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9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B8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AF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E7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095 083 178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BDB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801 926 385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468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307 898 766,16</w:t>
            </w:r>
          </w:p>
        </w:tc>
      </w:tr>
      <w:tr w:rsidR="00912679" w14:paraId="025DC7F8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A4A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6C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BF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C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9E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9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0C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65 205 263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00F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7 051 351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194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1 072 929,51</w:t>
            </w:r>
          </w:p>
        </w:tc>
      </w:tr>
      <w:tr w:rsidR="00912679" w14:paraId="358C8E3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D1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5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77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D5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9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BC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CB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827 188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6A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590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912679" w14:paraId="1B3B920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9BE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A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C4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8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7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7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1BC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287 741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27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A35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912679" w14:paraId="65DF595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E33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7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BD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1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D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3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62D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0 037 895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E6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2 038 241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54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9 482 532,42</w:t>
            </w:r>
          </w:p>
        </w:tc>
      </w:tr>
      <w:tr w:rsidR="00912679" w14:paraId="66E4813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384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BB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49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B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0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77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4C8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546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27 19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656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912679" w14:paraId="4306B97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F3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E3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11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2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43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3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266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44 535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2D9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01 57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123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6AB6DD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54C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F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A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F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31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58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8C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62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BD0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544,00</w:t>
            </w:r>
          </w:p>
        </w:tc>
      </w:tr>
      <w:tr w:rsidR="00912679" w14:paraId="3159D52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24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7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A2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A6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9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5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0C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C76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845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912679" w14:paraId="54A5DEE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327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22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A1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C1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C6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96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E2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0 240 68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6B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960 418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2A5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326 832,37</w:t>
            </w:r>
          </w:p>
        </w:tc>
      </w:tr>
      <w:tr w:rsidR="00912679" w14:paraId="39FF98C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652C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B3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A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F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C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6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01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602 673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97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2 256 03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370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3 554 156,05</w:t>
            </w:r>
          </w:p>
        </w:tc>
      </w:tr>
      <w:tr w:rsidR="00912679" w14:paraId="0FB71BF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58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60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E7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A0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7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B7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5C4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38 41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03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27 96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4B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901 116,93</w:t>
            </w:r>
          </w:p>
        </w:tc>
      </w:tr>
      <w:tr w:rsidR="00912679" w14:paraId="2777ADA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B78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B1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9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83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73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60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2C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F7F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15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</w:tr>
      <w:tr w:rsidR="00912679" w14:paraId="64B4890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EBB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A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7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74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EC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7B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899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2D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0ED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</w:tr>
      <w:tr w:rsidR="00912679" w14:paraId="505A743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A25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6D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7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BE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D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1F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07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A7F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92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FAD555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2A2D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7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2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1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5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77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A3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00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314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</w:tr>
      <w:tr w:rsidR="00912679" w14:paraId="3808072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ED2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DC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F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C3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68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AD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B25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10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C96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</w:tr>
      <w:tr w:rsidR="00912679" w14:paraId="4F7D3F3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6CE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E5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7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2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63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74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77A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30 73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2A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762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</w:tr>
      <w:tr w:rsidR="00912679" w14:paraId="4610E99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E30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F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B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4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19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BA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38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8 88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DC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3 63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20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6 784,32</w:t>
            </w:r>
          </w:p>
        </w:tc>
      </w:tr>
      <w:tr w:rsidR="00912679" w14:paraId="6BA15AC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EC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E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0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87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F2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7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89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5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216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59E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</w:tr>
      <w:tr w:rsidR="00912679" w14:paraId="5D073EF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403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6D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4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B6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A1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4EC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05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71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</w:tr>
      <w:tr w:rsidR="00912679" w14:paraId="3AB3AA4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83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5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AE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96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8B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32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036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2C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0B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0B3D3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8AE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3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4B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B5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8A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B1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DA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F84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A2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EC51FA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8E9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26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2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77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7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A4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8E8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1C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950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88CAED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5C1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9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B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A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B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1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50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741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3D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F29D2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B2C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29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93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C5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31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A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427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06 378 074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01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785 14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5FD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71 689 280,16</w:t>
            </w:r>
          </w:p>
        </w:tc>
      </w:tr>
      <w:tr w:rsidR="00912679" w14:paraId="74061C4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830A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3D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D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FF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65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B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CC3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427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F7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912679" w14:paraId="543C4EE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7F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FF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E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4B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2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B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BB3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3C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770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912679" w14:paraId="7A3660A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B20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6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6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C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2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C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58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13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73C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912679" w14:paraId="691E0F2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61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AF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5A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F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3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02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15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30 137 986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30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80 371 46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AE0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87 042 221,34</w:t>
            </w:r>
          </w:p>
        </w:tc>
      </w:tr>
      <w:tr w:rsidR="00912679" w14:paraId="5EF8A01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740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Региональная и местная дорожная сеть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B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9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8B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9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BD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F1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69 123 360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50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3 082 56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CE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3 142 600,00</w:t>
            </w:r>
          </w:p>
        </w:tc>
      </w:tr>
      <w:tr w:rsidR="00912679" w14:paraId="1A59DC2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22D7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11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3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03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F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A7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5C5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5 02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61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5 942 84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20D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6 638 352,94</w:t>
            </w:r>
          </w:p>
        </w:tc>
      </w:tr>
      <w:tr w:rsidR="00912679" w14:paraId="78C0EBC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F7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E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E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29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8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A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007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2 098 19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13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7 139 72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855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6 504 247,06</w:t>
            </w:r>
          </w:p>
        </w:tc>
      </w:tr>
      <w:tr w:rsidR="00912679" w14:paraId="2B6F229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1A3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7B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55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B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94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C7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1A8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B64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2C2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724ED1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DE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Общесистемные меры развития дорожного хозяй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76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2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0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3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60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C4B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020 70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01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48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899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905 100,00</w:t>
            </w:r>
          </w:p>
        </w:tc>
      </w:tr>
      <w:tr w:rsidR="00912679" w14:paraId="457ACAB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8C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08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A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A5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6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3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C7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40 98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59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278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CE8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594 235,29</w:t>
            </w:r>
          </w:p>
        </w:tc>
      </w:tr>
      <w:tr w:rsidR="00912679" w14:paraId="36DEF43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EF5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9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50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11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69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2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CFB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745 13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93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206 5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6B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10 864,71</w:t>
            </w:r>
          </w:p>
        </w:tc>
      </w:tr>
      <w:tr w:rsidR="00912679" w14:paraId="4F53D00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B1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1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6E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E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A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0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13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34 57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8B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DF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656ABC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603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14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18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4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2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BC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82B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903 236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82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4A3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912679" w14:paraId="2C1924D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09DF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увеличение пропускной способности автомобильных дорог общего пользования регионального зна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C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A1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2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7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DA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798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2 407 91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1E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40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912679" w14:paraId="5430795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6C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1F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43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1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9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5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BA6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495 3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1F3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5D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E5CA74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C9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93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38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C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E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2A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65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4 260 588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40B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805 13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DA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9 182 949,35</w:t>
            </w:r>
          </w:p>
        </w:tc>
      </w:tr>
      <w:tr w:rsidR="00912679" w14:paraId="58356E3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ABB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E3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F3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0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E5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45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72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061 782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D6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782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154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382 460,00</w:t>
            </w:r>
          </w:p>
        </w:tc>
      </w:tr>
      <w:tr w:rsidR="00912679" w14:paraId="505BE3D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197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0F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B9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30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89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4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F61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7D5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1D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802 000,00</w:t>
            </w:r>
          </w:p>
        </w:tc>
      </w:tr>
      <w:tr w:rsidR="00912679" w14:paraId="2A242FC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028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работ по содержанию автомобильных дорог общего пользования регионального значения и сооружений на них, выполнение мероприят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E3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CD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1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95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5B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1C1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636 772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F6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7 952 67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4C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13 398 489,35</w:t>
            </w:r>
          </w:p>
        </w:tc>
      </w:tr>
      <w:tr w:rsidR="00912679" w14:paraId="7477537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90A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B0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82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BC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AB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91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9A8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258 4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A7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4C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FB0C1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8F3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28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2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A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7A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55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B7D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73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20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196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BFD744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AF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9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D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40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EF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D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1C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150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E12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912679" w14:paraId="4101A7C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621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</w:t>
            </w:r>
            <w:r>
              <w:rPr>
                <w:rFonts w:ascii="Times New Roman" w:hAnsi="Times New Roman"/>
                <w:color w:val="000000"/>
              </w:rPr>
              <w:lastRenderedPageBreak/>
              <w:t>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2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F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6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1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1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390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129 62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6F4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B6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912679" w14:paraId="1E58AAF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E3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D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94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BA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B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EB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30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E6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8A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912679" w14:paraId="7FC26F0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33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A8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C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11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3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A6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EB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30 096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AF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990 35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6D1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143 571,99</w:t>
            </w:r>
          </w:p>
        </w:tc>
      </w:tr>
      <w:tr w:rsidR="00912679" w14:paraId="07F0B05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B3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2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24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54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F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7B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50D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77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55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</w:tr>
      <w:tr w:rsidR="00912679" w14:paraId="08DB74E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A92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D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23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B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86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5F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F2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23 04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CE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94 19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F96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59 291,95</w:t>
            </w:r>
          </w:p>
        </w:tc>
      </w:tr>
      <w:tr w:rsidR="00912679" w14:paraId="7C50CA2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05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8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1A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7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95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B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715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A10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4E4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060,00</w:t>
            </w:r>
          </w:p>
        </w:tc>
      </w:tr>
      <w:tr w:rsidR="00912679" w14:paraId="618E252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87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4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DD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9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D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E9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CF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17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</w:tr>
      <w:tr w:rsidR="00912679" w14:paraId="5FD6518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415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C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D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2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B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01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0B7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00D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83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</w:tr>
      <w:tr w:rsidR="00912679" w14:paraId="11494CB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256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57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78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9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5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95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F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B8B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B54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23747E9C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01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88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6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A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89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E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70C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7 91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3F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875 0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92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25 836,65</w:t>
            </w:r>
          </w:p>
        </w:tc>
      </w:tr>
      <w:tr w:rsidR="00912679" w14:paraId="0B7613B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9E7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B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4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01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EB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6E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BF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7 91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A12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875 0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1C8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25 836,65</w:t>
            </w:r>
          </w:p>
        </w:tc>
      </w:tr>
      <w:tr w:rsidR="00912679" w14:paraId="3506091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01D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56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F5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F7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A6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E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C5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7 91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C48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875 0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7C8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25 836,65</w:t>
            </w:r>
          </w:p>
        </w:tc>
      </w:tr>
      <w:tr w:rsidR="00912679" w14:paraId="2F804BC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75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F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32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01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7D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CB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068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8 122 314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06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283 46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176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707 703,13</w:t>
            </w:r>
          </w:p>
        </w:tc>
      </w:tr>
      <w:tr w:rsidR="00912679" w14:paraId="27D1C4A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E75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6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58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77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9E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2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B0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82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604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233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04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584,13</w:t>
            </w:r>
          </w:p>
        </w:tc>
      </w:tr>
      <w:tr w:rsidR="00912679" w14:paraId="688F3A0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2E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DC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B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1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F0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A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5E6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144 38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8B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081 228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C5F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00 000,00</w:t>
            </w:r>
          </w:p>
        </w:tc>
      </w:tr>
      <w:tr w:rsidR="00912679" w14:paraId="07ECEC9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1F1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A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8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13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7C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DF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BDC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C5A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08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00 000,00</w:t>
            </w:r>
          </w:p>
        </w:tc>
      </w:tr>
      <w:tr w:rsidR="00912679" w14:paraId="6D18FBC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CE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C2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5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39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CC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3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C5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53E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0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88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5 119,00</w:t>
            </w:r>
          </w:p>
        </w:tc>
      </w:tr>
      <w:tr w:rsidR="00912679" w14:paraId="3FEF434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12D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D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0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4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54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CD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B65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55 6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33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591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74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118 133,52</w:t>
            </w:r>
          </w:p>
        </w:tc>
      </w:tr>
      <w:tr w:rsidR="00912679" w14:paraId="41CF3D6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4B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4F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F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23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4C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5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32F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5 6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2D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2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F4D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865,00</w:t>
            </w:r>
          </w:p>
        </w:tc>
      </w:tr>
      <w:tr w:rsidR="00912679" w14:paraId="6EB9AC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73F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F0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3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9E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8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B5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D7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BCA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779 3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0C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49 268,52</w:t>
            </w:r>
          </w:p>
        </w:tc>
      </w:tr>
      <w:tr w:rsidR="00912679" w14:paraId="2812051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69E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лес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A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2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18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D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24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9 79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E6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 86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2D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4 445 104,77</w:t>
            </w:r>
          </w:p>
        </w:tc>
      </w:tr>
      <w:tr w:rsidR="00912679" w14:paraId="56D91236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91D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B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4D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D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5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A0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61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61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599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EF3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912679" w14:paraId="11F096A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9C8C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0B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69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6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8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8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C8A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61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472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F7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912679" w14:paraId="57C9B05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F4D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2A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33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10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9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C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26F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448 39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191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82B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912679" w14:paraId="0692889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E76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C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10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C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8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72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8A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5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524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4 4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71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496 498,50</w:t>
            </w:r>
          </w:p>
        </w:tc>
      </w:tr>
      <w:tr w:rsidR="00912679" w14:paraId="680F6E2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EBA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DD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3F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CC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1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7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25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8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20F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AB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</w:tr>
      <w:tr w:rsidR="00912679" w14:paraId="3BD2DB8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12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2B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37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DC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0A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81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AA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5F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A0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FB5E54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DCD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A4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84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4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AA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4F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28F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16D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3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15D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53 100,00</w:t>
            </w:r>
          </w:p>
        </w:tc>
      </w:tr>
      <w:tr w:rsidR="00912679" w14:paraId="3F5AED0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29FA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увелич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A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E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D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6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213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9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57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EF0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200,00</w:t>
            </w:r>
          </w:p>
        </w:tc>
      </w:tr>
      <w:tr w:rsidR="00912679" w14:paraId="0D49204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4E8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F1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B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5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8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DD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EA4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C27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5E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70 400,00</w:t>
            </w:r>
          </w:p>
        </w:tc>
      </w:tr>
      <w:tr w:rsidR="00912679" w14:paraId="6645392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888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E9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6F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80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A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86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B48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7E6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282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2A7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972,60</w:t>
            </w:r>
          </w:p>
        </w:tc>
      </w:tr>
      <w:tr w:rsidR="00912679" w14:paraId="10A5580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D93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15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B1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4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4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8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0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2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73D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7 617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130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527,40</w:t>
            </w:r>
          </w:p>
        </w:tc>
      </w:tr>
      <w:tr w:rsidR="00912679" w14:paraId="701180D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EF6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7E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37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2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2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64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D90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21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4F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600,00</w:t>
            </w:r>
          </w:p>
        </w:tc>
      </w:tr>
      <w:tr w:rsidR="00912679" w14:paraId="5125020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84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использования, охраны, защиты и воспроизводства лесов на землях </w:t>
            </w:r>
            <w:r>
              <w:rPr>
                <w:rFonts w:ascii="Times New Roman" w:hAnsi="Times New Roman"/>
                <w:color w:val="000000"/>
              </w:rPr>
              <w:lastRenderedPageBreak/>
              <w:t>лесного фонда, землях населенных пунктов и землях иных катег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E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E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9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C4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8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C0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747 943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54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192 38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229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555 869,03</w:t>
            </w:r>
          </w:p>
        </w:tc>
      </w:tr>
      <w:tr w:rsidR="00912679" w14:paraId="4EBD26F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B53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0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5E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EC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0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C6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61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5B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0C8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</w:tr>
      <w:tr w:rsidR="00912679" w14:paraId="5B9237B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CB4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61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ED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2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9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2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8D3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6D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B4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912679" w14:paraId="13F5E6F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F49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6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B9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74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05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23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60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E0D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D34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</w:tr>
      <w:tr w:rsidR="00912679" w14:paraId="08F3C3C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A2F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B9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6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E2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C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1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32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1 892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29E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71 63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21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37 617,55</w:t>
            </w:r>
          </w:p>
        </w:tc>
      </w:tr>
      <w:tr w:rsidR="00912679" w14:paraId="5198A6A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AC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8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4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CC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0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45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0FD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1 49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82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32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1 300,00</w:t>
            </w:r>
          </w:p>
        </w:tc>
      </w:tr>
      <w:tr w:rsidR="00912679" w14:paraId="76BC3CA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3D3B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4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CB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12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9C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6F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AB9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DF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76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</w:tr>
      <w:tr w:rsidR="00912679" w14:paraId="49D89FC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FA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D3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C1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83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7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10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8B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16 457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42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146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DC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96 350,00</w:t>
            </w:r>
          </w:p>
        </w:tc>
      </w:tr>
      <w:tr w:rsidR="00912679" w14:paraId="025BFE4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6D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87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FF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9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8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B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45A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0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C8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4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88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50 700,00</w:t>
            </w:r>
          </w:p>
        </w:tc>
      </w:tr>
      <w:tr w:rsidR="00912679" w14:paraId="7386D2B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71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23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65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11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7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01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03B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158 20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98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CAC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</w:tr>
      <w:tr w:rsidR="00912679" w14:paraId="5673AB9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DA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F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C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A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1F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4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09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F2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7EE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</w:tr>
      <w:tr w:rsidR="00912679" w14:paraId="0BF86BF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8A44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A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BF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6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B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1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9C7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2A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5D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</w:tr>
      <w:tr w:rsidR="00912679" w14:paraId="5371C38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350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F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BD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0B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6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2F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34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70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F3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B20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</w:tr>
      <w:tr w:rsidR="00912679" w14:paraId="045AD89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6B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5B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B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EE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C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9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55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C62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A65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</w:tr>
      <w:tr w:rsidR="00912679" w14:paraId="1E49C7F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3BC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8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87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1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0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B4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D6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974 18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10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213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</w:tr>
      <w:tr w:rsidR="00912679" w14:paraId="796D26F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9F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0B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17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35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BD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3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FA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77 173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53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7A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</w:tr>
      <w:tr w:rsidR="00912679" w14:paraId="4DAB308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DB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B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6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F1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C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0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016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8 592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FD5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5D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</w:tr>
      <w:tr w:rsidR="00912679" w14:paraId="2D21CC2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07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78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B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0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E7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CD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A7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0 723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9E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AF3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</w:tr>
      <w:tr w:rsidR="00912679" w14:paraId="60A8C8E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153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8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A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4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0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649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C4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AA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</w:tr>
      <w:tr w:rsidR="00912679" w14:paraId="1644EA3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312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1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61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0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7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04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0F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64B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51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912679" w14:paraId="207DF49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952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F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1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9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0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4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B1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D44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F10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912679" w14:paraId="22491AC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D01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B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81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C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5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6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AAA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C29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67B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912679" w14:paraId="1BDA37F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43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2E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39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5E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5C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68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A4F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B18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D53F9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299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D5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7A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5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6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D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154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3C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726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D3F4EF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5B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3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C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C5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C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44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57D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12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FD8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5D507C6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C5A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97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45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0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07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B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52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33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E9E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5B3592C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08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9F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96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90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8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C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364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AE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72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0A0E53C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D70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6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05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C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6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0A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12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6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A5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4E79E46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1C6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EC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E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7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D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43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33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AF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9C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334DA47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3C6D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мущественных и земельных отношений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73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7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D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4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34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FA9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6 288 94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969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4 581 98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6ED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8 257 523,30</w:t>
            </w:r>
          </w:p>
        </w:tc>
      </w:tr>
      <w:tr w:rsidR="00912679" w14:paraId="548AEB03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C59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8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CD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DA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6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7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B25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88 94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A4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81 98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310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57 523,30</w:t>
            </w:r>
          </w:p>
        </w:tc>
      </w:tr>
      <w:tr w:rsidR="00912679" w14:paraId="7AE1280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6A6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44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B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C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C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3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A3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88 94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761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81 98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68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57 523,30</w:t>
            </w:r>
          </w:p>
        </w:tc>
      </w:tr>
      <w:tr w:rsidR="00912679" w14:paraId="008A097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8A1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18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3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13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7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56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BF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88 94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D7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81 98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3D0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57 523,30</w:t>
            </w:r>
          </w:p>
        </w:tc>
      </w:tr>
      <w:tr w:rsidR="00912679" w14:paraId="4F86892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98D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B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8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4D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3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E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B2D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65 454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BBF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392 36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749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067 901,30</w:t>
            </w:r>
          </w:p>
        </w:tc>
      </w:tr>
      <w:tr w:rsidR="00912679" w14:paraId="43B86E8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493F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5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5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7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1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C0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E4B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52 0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A6A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70 2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3B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48 207,73</w:t>
            </w:r>
          </w:p>
        </w:tc>
      </w:tr>
      <w:tr w:rsidR="00912679" w14:paraId="3AAF64D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763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64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8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E9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4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1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86B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76 7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22A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20 1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DB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24 071,57</w:t>
            </w:r>
          </w:p>
        </w:tc>
      </w:tr>
      <w:tr w:rsidR="00912679" w14:paraId="485A69D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BBF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6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AD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0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5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6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3D3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02F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5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2EC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</w:tr>
      <w:tr w:rsidR="00912679" w14:paraId="4F7F9F3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B3D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0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D2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81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C5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D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3D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11 405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23A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43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F3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43 160,00</w:t>
            </w:r>
          </w:p>
        </w:tc>
      </w:tr>
      <w:tr w:rsidR="00912679" w14:paraId="6A2D2AF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0C86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</w:t>
            </w:r>
            <w:r>
              <w:rPr>
                <w:rFonts w:ascii="Times New Roman" w:hAnsi="Times New Roman"/>
                <w:color w:val="000000"/>
              </w:rPr>
              <w:lastRenderedPageBreak/>
              <w:t>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5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1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A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BD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DC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968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713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1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5BF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6 000,00</w:t>
            </w:r>
          </w:p>
        </w:tc>
      </w:tr>
      <w:tr w:rsidR="00912679" w14:paraId="241BEF2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5F6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F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E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1B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D8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B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DE9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EB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E28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912679" w14:paraId="1FAA5C2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3B2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46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57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6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D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82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ED3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9 846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68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522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912679" w14:paraId="6E47385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F2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D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0F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22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61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51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DBB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4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66A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317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613FD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970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FB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76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6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48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8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726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A85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AF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</w:tr>
      <w:tr w:rsidR="00912679" w14:paraId="16FB998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A73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B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5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65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1C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5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312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9F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1A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4440433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E2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B3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8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3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C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F4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44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123 49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731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89 6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533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89 622,00</w:t>
            </w:r>
          </w:p>
        </w:tc>
      </w:tr>
      <w:tr w:rsidR="00912679" w14:paraId="61D14A1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07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BB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2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9B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7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07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61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69B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23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6C58DB1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4A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32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C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7D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F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6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37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44 26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89F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73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</w:tr>
      <w:tr w:rsidR="00912679" w14:paraId="76526C8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ACA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62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39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1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8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4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FC2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18C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B4D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</w:tr>
      <w:tr w:rsidR="00912679" w14:paraId="27E67C6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95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D3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8A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44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4C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C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84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9 508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48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25A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</w:tr>
      <w:tr w:rsidR="00912679" w14:paraId="71F4D4B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FF5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A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A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D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57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6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68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0 15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A1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8BB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912679" w14:paraId="7801D09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90F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6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FB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B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9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8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E0B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92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03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</w:tr>
      <w:tr w:rsidR="00912679" w14:paraId="7980CDA7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B27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4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E6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BC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B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D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F5B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9B9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3F0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3F14243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E7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C3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6A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7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B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0B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D7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F4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F4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15BC4B7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EB4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F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7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AF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8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7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CF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EC1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FAF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5B2628B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7F4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C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4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3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78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C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05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2D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3D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17E2446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495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92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33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1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4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89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629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5EF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125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19D4B8B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74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инистерство жилищно-коммуналь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7F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E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14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EC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4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5BB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890 474 728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C0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73 682 793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0C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96 024 081,22</w:t>
            </w:r>
          </w:p>
        </w:tc>
      </w:tr>
      <w:tr w:rsidR="00912679" w14:paraId="715F6DC5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F12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56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E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2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C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E8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805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8 641 22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D8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8 287 727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A9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12 572 575,99</w:t>
            </w:r>
          </w:p>
        </w:tc>
      </w:tr>
      <w:tr w:rsidR="00912679" w14:paraId="0FE5928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31D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9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4A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A9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1E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7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0AD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CEB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40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912679" w14:paraId="7B0D6DE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20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3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22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9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17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9F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7F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E7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BFD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912679" w14:paraId="35EB00D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E89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E3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3E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D1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9F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F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BE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A41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88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912679" w14:paraId="13CADD7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AE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2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07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D4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6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A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DC6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981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9A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912679" w14:paraId="0B36E29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DF7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2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0E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32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7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15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E9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E37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4B7931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05D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6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9A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91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9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B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BCA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5F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3A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1D8DB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263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C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7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C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6F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C0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F43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874 090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E45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37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BE0B8E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32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F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8D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AF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8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27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30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353 44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3C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980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D4FB8A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28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21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8C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6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D4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C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180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23 739 2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BDC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40 220 416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494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477 052,70</w:t>
            </w:r>
          </w:p>
        </w:tc>
      </w:tr>
      <w:tr w:rsidR="00912679" w14:paraId="5152C43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B8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1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D2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1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7F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6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0F0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23 739 2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2BC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40 220 416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80F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477 052,70</w:t>
            </w:r>
          </w:p>
        </w:tc>
      </w:tr>
      <w:tr w:rsidR="00912679" w14:paraId="29C5391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DB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1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6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21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0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6D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87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6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06D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8 404 410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59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309 100,00</w:t>
            </w:r>
          </w:p>
        </w:tc>
      </w:tr>
      <w:tr w:rsidR="00912679" w14:paraId="7B250A6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2CB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6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25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CD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F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36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94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54 52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E1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500 44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64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171 168,97</w:t>
            </w:r>
          </w:p>
        </w:tc>
      </w:tr>
      <w:tr w:rsidR="00912679" w14:paraId="7872AEB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D2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C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9D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86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4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8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9E0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28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43E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90 344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E9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37 931,03</w:t>
            </w:r>
          </w:p>
        </w:tc>
      </w:tr>
      <w:tr w:rsidR="00912679" w14:paraId="5E977B6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6BC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7F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F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4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B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0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2A2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728 8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C62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13 62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BF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C7F2E6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73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2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2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0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9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C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E0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689 640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9B1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6 960 893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CE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301 361,22</w:t>
            </w:r>
          </w:p>
        </w:tc>
      </w:tr>
      <w:tr w:rsidR="00912679" w14:paraId="660D8E7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2378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1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52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3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4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C7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8DF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90 12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8AE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2B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49EE3E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EC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A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3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B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47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28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962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964 12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4A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925 13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FD1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17 235,00</w:t>
            </w:r>
          </w:p>
        </w:tc>
      </w:tr>
      <w:tr w:rsidR="00912679" w14:paraId="2379653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AD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E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D2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1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9A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2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614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41 758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76F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85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F77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76E0B6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2BE0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63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C1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2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B6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19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653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053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6B6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516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95733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98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3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8D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4C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1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3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142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876 14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10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093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5F8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86 080,00</w:t>
            </w:r>
          </w:p>
        </w:tc>
      </w:tr>
      <w:tr w:rsidR="00912679" w14:paraId="14CA58A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1A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E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5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65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A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7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1F4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63 66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FE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A22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98 046,22</w:t>
            </w:r>
          </w:p>
        </w:tc>
      </w:tr>
      <w:tr w:rsidR="00912679" w14:paraId="1CE07BE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783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D7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48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6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09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03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91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983 752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46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4 855 11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45A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866 591,48</w:t>
            </w:r>
          </w:p>
        </w:tc>
      </w:tr>
      <w:tr w:rsidR="00912679" w14:paraId="144C4D1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D3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E8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FA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60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F0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B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3A3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382 189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0CC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75 15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C1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02 086,00</w:t>
            </w:r>
          </w:p>
        </w:tc>
      </w:tr>
      <w:tr w:rsidR="00912679" w14:paraId="43355D7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52B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8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0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8C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B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9D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8A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5 103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087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4 85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EB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23 505,48</w:t>
            </w:r>
          </w:p>
        </w:tc>
      </w:tr>
      <w:tr w:rsidR="00912679" w14:paraId="406903B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FD1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E2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ED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04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47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65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FB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426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6FD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9 99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28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641 000,00</w:t>
            </w:r>
          </w:p>
        </w:tc>
      </w:tr>
      <w:tr w:rsidR="00912679" w14:paraId="4702247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0C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88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5F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5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D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5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F65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C9C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8ED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912679" w14:paraId="3DAFFDA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E9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1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13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8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4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6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066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1A2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FF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912679" w14:paraId="0370007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3D9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1C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FF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0A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77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E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AC6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0CB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EF3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912679" w14:paraId="1A7001F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E7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</w:t>
            </w:r>
            <w:r>
              <w:rPr>
                <w:rFonts w:ascii="Times New Roman" w:hAnsi="Times New Roman"/>
                <w:color w:val="000000"/>
              </w:rPr>
              <w:lastRenderedPageBreak/>
              <w:t>лучших проектов создания комфорт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DE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8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A6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2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39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0DC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551 51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CD0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EB9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7D6ED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08D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F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50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ED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6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09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31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AAA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52 159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23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102 235,33</w:t>
            </w:r>
          </w:p>
        </w:tc>
      </w:tr>
      <w:tr w:rsidR="00912679" w14:paraId="720A113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279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DD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B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8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7F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18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18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844 949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AE1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76F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BB9F22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49A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71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3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C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82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EE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1E3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644 0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084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4 256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BC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586 917,29</w:t>
            </w:r>
          </w:p>
        </w:tc>
      </w:tr>
      <w:tr w:rsidR="00912679" w14:paraId="21129FC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CB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7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7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A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9F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1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9FE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758 709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DC6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20 89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CB1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406 370,67</w:t>
            </w:r>
          </w:p>
        </w:tc>
      </w:tr>
      <w:tr w:rsidR="00912679" w14:paraId="42052EE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8D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2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DB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86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8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AB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09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758 709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04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20 89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D1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406 370,67</w:t>
            </w:r>
          </w:p>
        </w:tc>
      </w:tr>
      <w:tr w:rsidR="00912679" w14:paraId="70AE675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48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C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C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6E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9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E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27D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5DE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C49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912679" w14:paraId="490FC75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04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мущественный взнос в некоммерческую организацию "Фонд капитального ремонта общего имущества многоквартирных дом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34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05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11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32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5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1E9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D28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85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912679" w14:paraId="503C1F9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06F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F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32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1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D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5A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88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061 776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01E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35 75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71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37 713,00</w:t>
            </w:r>
          </w:p>
        </w:tc>
      </w:tr>
      <w:tr w:rsidR="00912679" w14:paraId="74D76E6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56C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05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A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A1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3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7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592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107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E5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5C137A2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3A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17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E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3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26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0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47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40 028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320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14 0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4A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14 034,00</w:t>
            </w:r>
          </w:p>
        </w:tc>
      </w:tr>
      <w:tr w:rsidR="00912679" w14:paraId="1C8C283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1A5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9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19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CE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E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50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EE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2 3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88C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2 3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26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2 368,00</w:t>
            </w:r>
          </w:p>
        </w:tc>
      </w:tr>
      <w:tr w:rsidR="00912679" w14:paraId="520F780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038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0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E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8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7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4B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97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0 01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41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9 98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0AB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1 950,00</w:t>
            </w:r>
          </w:p>
        </w:tc>
      </w:tr>
      <w:tr w:rsidR="00912679" w14:paraId="43D5C38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D7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2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9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9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8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F0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6D7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B44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B54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</w:tr>
      <w:tr w:rsidR="00912679" w14:paraId="1BC0D08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A7A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32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F3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A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AE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69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63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ACD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44C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</w:tr>
      <w:tr w:rsidR="00912679" w14:paraId="321E125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0C3A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BB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A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83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8A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ED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046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F53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70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912679" w14:paraId="0C61103F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34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D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A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1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7E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3A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0E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1 833 5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E0C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395 065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67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451 505,23</w:t>
            </w:r>
          </w:p>
        </w:tc>
      </w:tr>
      <w:tr w:rsidR="00912679" w14:paraId="1D4E0A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8FF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F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2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4F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1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B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0C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D8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5D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</w:tr>
      <w:tr w:rsidR="00912679" w14:paraId="0E0CACE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04DF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FD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42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1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13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E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1F4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90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BC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</w:tr>
      <w:tr w:rsidR="00912679" w14:paraId="1B73A7F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23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08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2D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EB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96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D7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7D2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94D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C1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</w:tr>
      <w:tr w:rsidR="00912679" w14:paraId="578D8AF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09E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условий доступности для инвалидов жилых помещений и общего имущества в многоквартирном доме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5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9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96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8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7E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B3B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6D8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30E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912679" w14:paraId="7D1BE1C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933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7C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3C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D5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B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4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DB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72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F5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</w:tr>
      <w:tr w:rsidR="00912679" w14:paraId="674C12B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21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E2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0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9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A4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8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59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36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090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2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DF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981 700,00</w:t>
            </w:r>
          </w:p>
        </w:tc>
      </w:tr>
      <w:tr w:rsidR="00912679" w14:paraId="31DA51D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64C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8F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A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B8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89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AD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29F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36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03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2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89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981 700,00</w:t>
            </w:r>
          </w:p>
        </w:tc>
      </w:tr>
      <w:tr w:rsidR="00912679" w14:paraId="2C71D09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273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6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5B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E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1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6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AF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36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3E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2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1A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981 700,00</w:t>
            </w:r>
          </w:p>
        </w:tc>
      </w:tr>
      <w:tr w:rsidR="00912679" w14:paraId="10471EE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B25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2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A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D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5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D6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1DA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4 89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B0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46 28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AE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958 920,00</w:t>
            </w:r>
          </w:p>
        </w:tc>
      </w:tr>
      <w:tr w:rsidR="00912679" w14:paraId="62F8F16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99C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E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1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B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1C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8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99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9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50A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7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B8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76 900,00</w:t>
            </w:r>
          </w:p>
        </w:tc>
      </w:tr>
      <w:tr w:rsidR="00912679" w14:paraId="05B173D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0D4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6F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1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3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4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47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B3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4AB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53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912679" w14:paraId="4721B24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669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D3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8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70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D5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F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782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A0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671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7927255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C16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D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6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F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A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E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C8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47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DA7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807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F5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45 880,00</w:t>
            </w:r>
          </w:p>
        </w:tc>
      </w:tr>
      <w:tr w:rsidR="00912679" w14:paraId="2BD7C9F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0FF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кономического развит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A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DD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2F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23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0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0B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5 584 68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7F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0 714 115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D4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4 721 678,87</w:t>
            </w:r>
          </w:p>
        </w:tc>
      </w:tr>
      <w:tr w:rsidR="00912679" w14:paraId="1EEF5414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CE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9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2C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AF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F2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D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9DA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21D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368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0 000,00</w:t>
            </w:r>
          </w:p>
        </w:tc>
      </w:tr>
      <w:tr w:rsidR="00912679" w14:paraId="5D98492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795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B1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2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9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06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65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45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D8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75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0 000,00</w:t>
            </w:r>
          </w:p>
        </w:tc>
      </w:tr>
      <w:tr w:rsidR="00912679" w14:paraId="785BC14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C3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8B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61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3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F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D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A09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D5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19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912679" w14:paraId="17AE55F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2D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1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3C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0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C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B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C5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A91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B9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912679" w14:paraId="2BEA5B1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3D8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C5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EE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D6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71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2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7B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754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815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912679" w14:paraId="1C20CB1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444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EF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0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1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F8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B9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A9E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552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844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A18C29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CFE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0A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CF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A7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43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38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07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1DD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60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4E82D41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EE5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A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4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86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C9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D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20B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E7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C1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060FC27C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E4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1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2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4F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A6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2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F0E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374 68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65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2 754 115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76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761 678,87</w:t>
            </w:r>
          </w:p>
        </w:tc>
      </w:tr>
      <w:tr w:rsidR="00912679" w14:paraId="7AB7C7E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4C8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F6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3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3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2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0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932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32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77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912679" w14:paraId="772C245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D18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E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89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E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B9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8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5D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6AC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48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912679" w14:paraId="2ABB332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BA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2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B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7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6A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C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EC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5FD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6A5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912679" w14:paraId="6E45AB3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6DC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D9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C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D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2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B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28A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25 21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2D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47F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</w:tr>
      <w:tr w:rsidR="00912679" w14:paraId="4DA530D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614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C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0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5C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8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33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BB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C43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56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912679" w14:paraId="2E830BE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09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5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97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1F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0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3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8F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6 60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C5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B8A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</w:tr>
      <w:tr w:rsidR="00912679" w14:paraId="2FBAC17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D14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D2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E5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D7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F3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4F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C7D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DFF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BF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912679" w14:paraId="4452F67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D7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92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E7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D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8E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3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6A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616 871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D0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5 163 095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D25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70 659,30</w:t>
            </w:r>
          </w:p>
        </w:tc>
      </w:tr>
      <w:tr w:rsidR="00912679" w14:paraId="117137C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C5A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A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9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20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A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78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475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124 37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EB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839 69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873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912679" w14:paraId="2E5833A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7587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4B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2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7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1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E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D99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786 04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91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5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89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D110E3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16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B7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7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7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D3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C7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9E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320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49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B6EC78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5C4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F6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D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9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2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4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FED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11 64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B9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11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EC684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90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3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EA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3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56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85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86C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0A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E5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912679" w14:paraId="4FBF41D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97A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2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C8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C5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13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9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AA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C6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93F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</w:tr>
      <w:tr w:rsidR="00912679" w14:paraId="2F642DA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4CF9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6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A5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FC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3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C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7E0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22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CE9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7D72895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80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E1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96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1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02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43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8D3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C27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65C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912679" w14:paraId="37F6B4D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0BFE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9A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86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48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7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04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A8F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FBA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1D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37594E4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539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A5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5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B9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83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B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87F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492 497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628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2 323 402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D80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2 329,30</w:t>
            </w:r>
          </w:p>
        </w:tc>
      </w:tr>
      <w:tr w:rsidR="00912679" w14:paraId="5EF1016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1D16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алое и среднее предпринимательство и поддержка индивидуальной предпринимательской инициативы (Липецкая область)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6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36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B1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E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F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7F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2F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384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912679" w14:paraId="487A448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CF28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)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C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BC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56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E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CB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94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E2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E13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912679" w14:paraId="7AB1C25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A3FC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управляющим компаниям на создание индустриальных (промышленных) парков, бизнес- парков, технопарков, промышленных технопарк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DE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1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9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E2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C70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DCE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05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27A5A9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A6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63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4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D9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91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1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48C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93 596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0F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091 811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11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390 799,88</w:t>
            </w:r>
          </w:p>
        </w:tc>
      </w:tr>
      <w:tr w:rsidR="00912679" w14:paraId="163C091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F20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3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79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8C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B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BD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4BD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0A5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CF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6 670,30</w:t>
            </w:r>
          </w:p>
        </w:tc>
      </w:tr>
      <w:tr w:rsidR="00912679" w14:paraId="4010988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5D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7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A5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F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E6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E6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D7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20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4D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</w:tr>
      <w:tr w:rsidR="00912679" w14:paraId="74CE3C3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7E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ориентированных су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BF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D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D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9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D2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8D3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43 96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B4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42 18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EF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8 770,58</w:t>
            </w:r>
          </w:p>
        </w:tc>
      </w:tr>
      <w:tr w:rsidR="00912679" w14:paraId="08D114F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A22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3A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E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E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3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B3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3DF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09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579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10FAB0C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EF1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внутренне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48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F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A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D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C5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89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7 934 48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01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5 332 12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EF0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8 658 332,55</w:t>
            </w:r>
          </w:p>
        </w:tc>
      </w:tr>
      <w:tr w:rsidR="00912679" w14:paraId="2922B7A1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CAE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96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1A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AA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56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A2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7 834 48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D95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232 12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E1E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58 332,55</w:t>
            </w:r>
          </w:p>
        </w:tc>
      </w:tr>
      <w:tr w:rsidR="00912679" w14:paraId="4B77FDE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EB61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CC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01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8F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B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B3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9F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7 834 48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6A1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232 12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AC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58 332,55</w:t>
            </w:r>
          </w:p>
        </w:tc>
      </w:tr>
      <w:tr w:rsidR="00912679" w14:paraId="31AC125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461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43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66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F0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B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0C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B1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6BA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271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1,30</w:t>
            </w:r>
          </w:p>
        </w:tc>
      </w:tr>
      <w:tr w:rsidR="00912679" w14:paraId="650F3D1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92A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3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5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6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4B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B3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5E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C2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BD8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1,30</w:t>
            </w:r>
          </w:p>
        </w:tc>
      </w:tr>
      <w:tr w:rsidR="00912679" w14:paraId="15AAD17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73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1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F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4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AA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0D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B69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88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BC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1,30</w:t>
            </w:r>
          </w:p>
        </w:tc>
      </w:tr>
      <w:tr w:rsidR="00912679" w14:paraId="752E113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220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4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E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6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B8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D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AB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8D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540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912679" w14:paraId="0F82CF2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66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E0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18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D6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1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39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F5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59 685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EF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231 048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2F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57 251,25</w:t>
            </w:r>
          </w:p>
        </w:tc>
      </w:tr>
      <w:tr w:rsidR="00912679" w14:paraId="101FD55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25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AD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87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2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6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4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22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31 6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BD3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0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0A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65 249,00</w:t>
            </w:r>
          </w:p>
        </w:tc>
      </w:tr>
      <w:tr w:rsidR="00912679" w14:paraId="2ED41FF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486E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F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5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0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B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2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AE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6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64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D6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</w:tr>
      <w:tr w:rsidR="00912679" w14:paraId="0459AC8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C52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83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B7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89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6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E0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3A0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94 4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424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DB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</w:tr>
      <w:tr w:rsidR="00912679" w14:paraId="5F0C656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B9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7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8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93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0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3F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245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4BB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5E8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912679" w14:paraId="027D690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A11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9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7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3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04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8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FE8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B9B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32 4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98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8 628,00</w:t>
            </w:r>
          </w:p>
        </w:tc>
      </w:tr>
      <w:tr w:rsidR="00912679" w14:paraId="546D6CD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32A2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5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6D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90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60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7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B7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C3D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E71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912679" w14:paraId="0CBB9CB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F67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8E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C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33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4E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2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BF8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A4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C54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912679" w14:paraId="1D3465B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812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6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F8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CD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5C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1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2D4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3CA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4A5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048C8E9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EFA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31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94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97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A1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89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2BC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7DD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BC4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912679" w14:paraId="5DB3CD7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74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2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3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1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B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B41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04C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61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912679" w14:paraId="171775D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D84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о поддержке семей воинов Отечества на проведение мероприятий по сохранению или восстановлению физического, психического и духовного здоровья, личностного и социального статуса членов семей участник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8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F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6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1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1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C8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E01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D0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19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50756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FE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, адаптации, социальному сопровождению ветеранов специальной военной операци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9A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F8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D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2A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1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72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E2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74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47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17F329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50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E1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94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4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8A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AF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FBB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A0F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8B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</w:tr>
      <w:tr w:rsidR="00912679" w14:paraId="40FC727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3E7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98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1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63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A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03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4B8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70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18A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18410DA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144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F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D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03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A2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E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0AE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9F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47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6AA391D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5F6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A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0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D7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56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CC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39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D2C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548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25D2DA2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E9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C5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F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22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30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17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01F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822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E33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55DDA74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8DC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8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2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3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E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97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06B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057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810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912679" w14:paraId="7C5A808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68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B5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38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E4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D1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9D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6A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30 46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91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7B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</w:tr>
      <w:tr w:rsidR="00912679" w14:paraId="16C42F7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16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C6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7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9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AD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35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87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3E3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C1C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</w:tr>
      <w:tr w:rsidR="00912679" w14:paraId="1ABA402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DE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B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E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C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B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8D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79D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50 295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33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DA5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</w:tr>
      <w:tr w:rsidR="00912679" w14:paraId="6B0B2C2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B21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F0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D3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D0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0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72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E4A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EED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483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912679" w14:paraId="5ABCC4E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8CA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3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F5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D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24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3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890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994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B1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</w:tr>
      <w:tr w:rsidR="00912679" w14:paraId="18EC64F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AF2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29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09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54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8D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D8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23F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06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D5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912679" w14:paraId="468B639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A1B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C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B8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B8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6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8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592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773 719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01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9B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08D563D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7B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A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60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45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4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C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EE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53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0B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59713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364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3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22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4B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7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1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54C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49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585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ACA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6E8E36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81B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E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67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55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07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8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19D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A7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AA4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3499EE64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81F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6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7F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88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A1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8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3C5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46A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090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799CAD9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B4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DE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68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D2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8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2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D69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C1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42D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6D352E0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D9F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F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03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E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E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9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54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CD1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7B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79A3418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394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3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8B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AE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3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3C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58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10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AD7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548CBBB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69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7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2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10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5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99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B1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11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420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280B3F29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AC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5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6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77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83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E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61A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FA5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B0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155EE5D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2D4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9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4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7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2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B53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A6B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CC8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667F368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30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EB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4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E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CE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C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72D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CE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F2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76F2C38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B4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A7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2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2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1D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0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69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CC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735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3B23F23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2F2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1D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C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D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7E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B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66E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63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E7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298FB2C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011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6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77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AE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87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C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9A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3 952 40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50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 876 230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471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8 812 489,56</w:t>
            </w:r>
          </w:p>
        </w:tc>
      </w:tr>
      <w:tr w:rsidR="00912679" w14:paraId="2CDA5D7D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93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3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8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1F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E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AE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A6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88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97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7101909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15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2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58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AE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72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94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E70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DE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1C5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03A34FA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5D9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CD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35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A6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C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A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96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2F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69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759835A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250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C1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2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13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42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4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036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76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07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6615723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F5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8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A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A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42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26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5C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2C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94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6422776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CB45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7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C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9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A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72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88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651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912679" w14:paraId="6F367903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CD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1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5C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A4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B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8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2D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576 851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F8D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75 815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66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12 074,56</w:t>
            </w:r>
          </w:p>
        </w:tc>
      </w:tr>
      <w:tr w:rsidR="00912679" w14:paraId="7F726E6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D4D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E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9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E5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56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DA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2B1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AC8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C90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912679" w14:paraId="18AA2AE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0339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88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D2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F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2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54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D9F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2A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ED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912679" w14:paraId="5085025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C6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CE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B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32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03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0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35A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753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B9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912679" w14:paraId="0B41381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7E8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8D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D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DB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E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9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7E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F7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AE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</w:tr>
      <w:tr w:rsidR="00912679" w14:paraId="5421F1B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13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8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C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1A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D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79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1C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72 661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337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414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</w:tr>
      <w:tr w:rsidR="00912679" w14:paraId="6331875E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1EB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7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FA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28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5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66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DAC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EDA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8D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912679" w14:paraId="23359441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30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34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A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9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37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90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28C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910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C82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CE9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</w:tr>
      <w:tr w:rsidR="00912679" w14:paraId="46CD48E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557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8A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01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79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B8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1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3F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D2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15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912679" w14:paraId="277E99E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26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6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63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6E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76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BB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997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630 71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6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276 81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EA7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213 069,75</w:t>
            </w:r>
          </w:p>
        </w:tc>
      </w:tr>
      <w:tr w:rsidR="00912679" w14:paraId="01E7C72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2B8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инвестицио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D2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36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A6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CE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6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83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630 71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E26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276 81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6E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213 069,75</w:t>
            </w:r>
          </w:p>
        </w:tc>
      </w:tr>
      <w:tr w:rsidR="00912679" w14:paraId="27F6FCE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F7D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A3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C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FB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C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0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B1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E1D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736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912679" w14:paraId="0A8000B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50CA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7E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A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F2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7B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E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EC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7E8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D8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912679" w14:paraId="15878BE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70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 (Липецкая область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8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C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E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9F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D0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86C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B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D3E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CDB3D8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E2B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Ел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40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FB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8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C6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DD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B5E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F6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DEA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BE30D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3C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02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7A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5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D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B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D81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07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D3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F5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AE544C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42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Грязинс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8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C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E0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0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5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1F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3D0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4F2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EB111A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8CE2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E9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33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8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D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E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7D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85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F5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AA9BE4B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EFE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развития в регионе </w:t>
            </w:r>
            <w:r>
              <w:rPr>
                <w:rFonts w:ascii="Times New Roman" w:hAnsi="Times New Roman"/>
                <w:color w:val="000000"/>
              </w:rPr>
              <w:lastRenderedPageBreak/>
              <w:t>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1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6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66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6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A9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8DB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684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E0E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89 53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33F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94 128,57</w:t>
            </w:r>
          </w:p>
        </w:tc>
      </w:tr>
      <w:tr w:rsidR="00912679" w14:paraId="619CD1B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614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5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3C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35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E3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C6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0C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69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359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912679" w14:paraId="0F04818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65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A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F0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81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38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BA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F20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EC8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10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</w:tr>
      <w:tr w:rsidR="00912679" w14:paraId="3F34A75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9A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DA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8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F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81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9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1F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038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2C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</w:tr>
      <w:tr w:rsidR="00912679" w14:paraId="5D91378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51F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6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C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EC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C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9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61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7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22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DC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452AFF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BBC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1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AB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C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2B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38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14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E0F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C9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912679" w14:paraId="4BBEF54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4A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B8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BA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67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F5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6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E0E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DF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EC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398,57</w:t>
            </w:r>
          </w:p>
        </w:tc>
      </w:tr>
      <w:tr w:rsidR="00912679" w14:paraId="0FDCEF4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4DB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B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D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3F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86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D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273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DF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81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AB25F0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568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A5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8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E3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95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08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B29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0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5E9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20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949229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338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ловий для реализации инвестиционных проектов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7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25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C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BD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C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3FE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ADB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04D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E668D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17B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образовательным организациям высшего образования на формирование учебно-научной, технологической, цифровой и производствен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E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3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B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0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3 15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6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67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0A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AFF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4FAAF70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12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6C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2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C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AF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B4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5CD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C1D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EF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32858DD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926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A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B0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76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62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F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CC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8C4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531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32A8F7B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F6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E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3E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B9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26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C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370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01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629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2635F57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33C7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BC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8E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85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61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D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21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AF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985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07D3222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70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50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9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B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DF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3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C4C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335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C67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488B811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13F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DB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0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5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C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F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E7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8C8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3E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945 839,00</w:t>
            </w:r>
          </w:p>
        </w:tc>
      </w:tr>
      <w:tr w:rsidR="00912679" w14:paraId="64A22217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42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3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CF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19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0E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D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DA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DFC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CDC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</w:tr>
      <w:tr w:rsidR="00912679" w14:paraId="0E88678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2A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5D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C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2B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AA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58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41D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37E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F3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</w:tr>
      <w:tr w:rsidR="00912679" w14:paraId="183F909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7B9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A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D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7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8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5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56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C7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BA1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</w:tr>
      <w:tr w:rsidR="00912679" w14:paraId="3DA16E1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9B7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2F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A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5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79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13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3D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8E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C1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</w:tr>
      <w:tr w:rsidR="00912679" w14:paraId="6B4D5C8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835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1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A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FD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6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C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982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2 50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0A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30 54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70C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30 544,18</w:t>
            </w:r>
          </w:p>
        </w:tc>
      </w:tr>
      <w:tr w:rsidR="00912679" w14:paraId="05F2DDB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281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A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A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A7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5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EA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DF3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58E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5C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912679" w14:paraId="1E41C67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106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C0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C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1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F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FA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B9D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29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04E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29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CBC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294,82</w:t>
            </w:r>
          </w:p>
        </w:tc>
      </w:tr>
      <w:tr w:rsidR="00912679" w14:paraId="3A859CB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7CF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76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4C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44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71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B1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8E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F30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F2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912679" w14:paraId="6B0B5AA6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A93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A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02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5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8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1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7F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891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64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46 591 426,50</w:t>
            </w:r>
          </w:p>
        </w:tc>
      </w:tr>
      <w:tr w:rsidR="00912679" w14:paraId="7A183D13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17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2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C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99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20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E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67E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43E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F6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6 591 426,50</w:t>
            </w:r>
          </w:p>
        </w:tc>
      </w:tr>
      <w:tr w:rsidR="00912679" w14:paraId="427FACC5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EBF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A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9C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36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2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73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6CC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04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645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6 591 426,50</w:t>
            </w:r>
          </w:p>
        </w:tc>
      </w:tr>
      <w:tr w:rsidR="00912679" w14:paraId="7B255EE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3C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C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4D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E8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03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B1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7C6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CA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912679" w14:paraId="29F0CF01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6B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правонарушений 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7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B9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C0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DB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87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75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737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4E5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912679" w14:paraId="0BE9632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211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5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D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80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0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B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AB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8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9F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9CC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912679" w14:paraId="32641F60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D51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1A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9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2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7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A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775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1B2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54A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912679" w14:paraId="4540B0B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46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4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40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1B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0E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04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887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2 30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FBF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60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621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41 426,50</w:t>
            </w:r>
          </w:p>
        </w:tc>
      </w:tr>
      <w:tr w:rsidR="00912679" w14:paraId="0DF0FEEE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962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ые платформы в отраслях социальной сфе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9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B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D6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A0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2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C2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06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8E4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912679" w14:paraId="5636CB0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0A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E3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A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18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0B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2 55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3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39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502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94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912679" w14:paraId="322F86C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876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8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47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F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F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C7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E7E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EA1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449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912679" w14:paraId="15E082D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524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0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D9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B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2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7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CF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3E6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423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912679" w14:paraId="0D06568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8F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0B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F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69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1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3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79F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7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0F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2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654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135 541,60</w:t>
            </w:r>
          </w:p>
        </w:tc>
      </w:tr>
      <w:tr w:rsidR="00912679" w14:paraId="63FB403B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240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59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B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58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D2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C7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A6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0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564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6 5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305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7 435 541,60</w:t>
            </w:r>
          </w:p>
        </w:tc>
      </w:tr>
      <w:tr w:rsidR="00912679" w14:paraId="4E58D726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BF4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и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B5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EF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FB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A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8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D3F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FAB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E8D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</w:tr>
      <w:tr w:rsidR="00912679" w14:paraId="246DB5E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2BB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55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4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0E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D3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5E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4C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8ED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FD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</w:tr>
      <w:tr w:rsidR="00912679" w14:paraId="37C0B36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96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5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52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CB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6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AA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1E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F5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0EE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</w:tr>
      <w:tr w:rsidR="00912679" w14:paraId="2981FEB3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AEC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90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8B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9C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D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A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6D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FC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5D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</w:tr>
      <w:tr w:rsidR="00912679" w14:paraId="107A678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4D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1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0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CD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D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E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151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33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2A2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912679" w14:paraId="09E11E2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E2A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C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1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9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6D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B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FF5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34F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1BC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912679" w14:paraId="2DD73CF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4FA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D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8C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C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8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8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F7D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79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96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912679" w14:paraId="149C98F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A1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37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B8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3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4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77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E4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5B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9F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912679" w14:paraId="6DD385F8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47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молодеж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DF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E0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D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C1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14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ED4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6 395 701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2F2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4 621 319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87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5 086 038,70</w:t>
            </w:r>
          </w:p>
        </w:tc>
      </w:tr>
      <w:tr w:rsidR="00912679" w14:paraId="4508B0C2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765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A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5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8E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6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1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A6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FB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6F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FD51BEF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1E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C4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FD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B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0A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9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50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E7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28E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9A920A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9D7A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1E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9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B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55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E0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0C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11A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0FA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099B2B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55E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5D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5B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4C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6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2D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79C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DF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8C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68A6F0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909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59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4F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B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C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47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B7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99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25F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109266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26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Восстановление (ремонт, реставрация, благоустройство) воинских захоронен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3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D6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36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D4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0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9C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D1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2 679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6D5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4E3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F9FF0F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2FB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сохранности воинских захоронений (Установка мемори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знак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4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5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F5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41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0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C7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BB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32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5E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3B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212B197" w14:textId="77777777" w:rsidTr="00912679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B8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1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34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C7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B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1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569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931 701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D0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21 319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40F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86 038,70</w:t>
            </w:r>
          </w:p>
        </w:tc>
      </w:tr>
      <w:tr w:rsidR="00912679" w14:paraId="066172B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33A8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7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56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1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5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DF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6E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530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9B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912679" w14:paraId="125E14D7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AEA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E7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AE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3A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4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1C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42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F9B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FE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912679" w14:paraId="0A2C77F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523A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3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BE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7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1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23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D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AEA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0353F9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375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4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E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01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E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F4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0C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52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FE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CAB6649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4B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B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4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94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F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7C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92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E7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566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835 940,00</w:t>
            </w:r>
          </w:p>
        </w:tc>
      </w:tr>
      <w:tr w:rsidR="00912679" w14:paraId="4179BF52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FF3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44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0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2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4C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1F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5E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D76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7E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6A6193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AD7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D2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2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1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4C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A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94F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E1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2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FE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35 940,00</w:t>
            </w:r>
          </w:p>
        </w:tc>
      </w:tr>
      <w:tr w:rsidR="00912679" w14:paraId="07E1692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21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3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1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B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D9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2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98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44E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89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912679" w14:paraId="16734339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B48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A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EF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7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08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88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63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78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8A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912679" w14:paraId="11AFB0D3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69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FE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1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5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48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7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2C8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6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683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E10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912679" w14:paraId="5AB5633A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F50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2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9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34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9B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D5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024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91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8EE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80F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912679" w14:paraId="11816FB5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C87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0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01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5C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E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EA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33A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29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7F7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3CA72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73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8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3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6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D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CB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70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081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AC6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92F734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579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3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3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A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BB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D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1F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91B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B0D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1CEBB2C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775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B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0D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5A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6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04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41F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BCB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CF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EA16B7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EF4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9A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43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E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7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9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2FA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DF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6C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E50A480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A5BE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8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0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8A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C2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2C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DB6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7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C65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409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912679" w14:paraId="5B98AB9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370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5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50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0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4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E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DA1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0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9AA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8A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912679" w14:paraId="3E538A28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C8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A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D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C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D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C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D06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DC2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099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A1BF9AA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807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28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22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0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3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B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7D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5E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86D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912679" w14:paraId="735BFA0D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5D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F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9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B5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6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1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F40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B87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B3F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912679" w14:paraId="08413CCC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4C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E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C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55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4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1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19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DD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BFA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912679" w14:paraId="3962AB3F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62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98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29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5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B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8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61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31B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8F3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42DCBB64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06D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D0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BC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A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D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F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A8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9A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748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</w:tr>
      <w:tr w:rsidR="00912679" w14:paraId="6CE31DCD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0DC6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F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4E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6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3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FD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C7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C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48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5697E37" w14:textId="77777777" w:rsidTr="0091267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B3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5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E8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50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A7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7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E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1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973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63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FDF3A44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BB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BA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D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0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58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86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6B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FFD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9 763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9D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29 045 540,00</w:t>
            </w:r>
          </w:p>
        </w:tc>
      </w:tr>
      <w:tr w:rsidR="00912679" w14:paraId="662027C2" w14:textId="77777777" w:rsidTr="009126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B0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92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E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3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29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5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30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 573 781 652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CC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143 983 10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32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080 406 838,69</w:t>
            </w:r>
          </w:p>
        </w:tc>
      </w:tr>
    </w:tbl>
    <w:p w14:paraId="7AA239A1" w14:textId="77777777" w:rsidR="00912679" w:rsidRDefault="00912679" w:rsidP="00912679"/>
    <w:p w14:paraId="05F022DB" w14:textId="77777777" w:rsidR="00C314FC" w:rsidRDefault="00C314FC" w:rsidP="00C314FC"/>
    <w:p w14:paraId="22E28D43" w14:textId="74BD209E" w:rsidR="00D74ED8" w:rsidRDefault="00D74ED8" w:rsidP="00D74ED8"/>
    <w:p w14:paraId="16993208" w14:textId="77777777" w:rsidR="00B27D26" w:rsidRDefault="00B27D26" w:rsidP="00D74ED8"/>
    <w:p w14:paraId="78F0F38A" w14:textId="77777777" w:rsidR="006F2DFD" w:rsidRDefault="006F2DFD" w:rsidP="006F2DFD">
      <w:pPr>
        <w:rPr>
          <w:rFonts w:asciiTheme="minorHAnsi" w:hAnsiTheme="minorHAnsi" w:cstheme="minorBidi"/>
        </w:rPr>
      </w:pPr>
    </w:p>
    <w:p w14:paraId="0C4305F4" w14:textId="77777777" w:rsidR="00236C6A" w:rsidRDefault="00236C6A" w:rsidP="00236C6A"/>
    <w:p w14:paraId="43F2D6A3" w14:textId="77777777" w:rsidR="00236C6A" w:rsidRPr="000F174D" w:rsidRDefault="00236C6A" w:rsidP="00B27D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E3198E0" w14:textId="77777777" w:rsidR="00E26020" w:rsidRDefault="00E26020" w:rsidP="00E26020"/>
    <w:p w14:paraId="2D5D7CE7" w14:textId="77777777" w:rsidR="00302540" w:rsidRDefault="00302540" w:rsidP="00302540"/>
    <w:p w14:paraId="31EF7202" w14:textId="3FA851F8" w:rsidR="00CA7D6A" w:rsidRPr="00B122D2" w:rsidRDefault="00CA7D6A" w:rsidP="00B27D2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2B64933E" w14:textId="518296E1" w:rsidR="006D63F4" w:rsidRDefault="006D63F4" w:rsidP="006D63F4">
      <w:pPr>
        <w:rPr>
          <w:highlight w:val="yellow"/>
        </w:rPr>
      </w:pPr>
    </w:p>
    <w:p w14:paraId="19E32649" w14:textId="3A406B41" w:rsidR="003255FB" w:rsidRDefault="003255FB" w:rsidP="006D63F4">
      <w:pPr>
        <w:rPr>
          <w:highlight w:val="yellow"/>
        </w:rPr>
      </w:pPr>
    </w:p>
    <w:p w14:paraId="545F60F2" w14:textId="6A1716ED" w:rsidR="003255FB" w:rsidRDefault="003255FB" w:rsidP="006D63F4">
      <w:pPr>
        <w:rPr>
          <w:highlight w:val="yellow"/>
        </w:rPr>
      </w:pPr>
    </w:p>
    <w:p w14:paraId="12D77B56" w14:textId="6FA341AB" w:rsidR="003255FB" w:rsidRDefault="003255FB" w:rsidP="006D63F4">
      <w:pPr>
        <w:rPr>
          <w:highlight w:val="yellow"/>
        </w:rPr>
      </w:pPr>
    </w:p>
    <w:p w14:paraId="006630DC" w14:textId="6357495E" w:rsidR="0080363C" w:rsidRPr="00B27D26" w:rsidRDefault="00924EB6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1786">
        <w:rPr>
          <w:rFonts w:ascii="Times New Roman" w:hAnsi="Times New Roman"/>
          <w:sz w:val="28"/>
          <w:szCs w:val="28"/>
        </w:rPr>
        <w:t>9</w:t>
      </w:r>
      <w:r w:rsidR="0080363C" w:rsidRPr="007C1786">
        <w:rPr>
          <w:rFonts w:ascii="Times New Roman" w:hAnsi="Times New Roman"/>
          <w:sz w:val="28"/>
          <w:szCs w:val="28"/>
        </w:rPr>
        <w:t xml:space="preserve">) </w:t>
      </w:r>
      <w:r w:rsidR="0080363C" w:rsidRPr="00B27D26">
        <w:rPr>
          <w:rFonts w:ascii="Times New Roman" w:hAnsi="Times New Roman"/>
          <w:sz w:val="28"/>
          <w:szCs w:val="28"/>
        </w:rPr>
        <w:t xml:space="preserve">приложение </w:t>
      </w:r>
      <w:r w:rsidR="00E052CE" w:rsidRPr="00B27D26">
        <w:rPr>
          <w:rFonts w:ascii="Times New Roman" w:hAnsi="Times New Roman"/>
          <w:sz w:val="28"/>
          <w:szCs w:val="28"/>
        </w:rPr>
        <w:t>8</w:t>
      </w:r>
      <w:r w:rsidR="0080363C" w:rsidRPr="00B27D2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6D170D" w14:textId="525E8046" w:rsidR="0080363C" w:rsidRPr="00B27D26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B27D26">
        <w:rPr>
          <w:rFonts w:ascii="Times New Roman" w:hAnsi="Times New Roman" w:cs="Times New Roman"/>
          <w:sz w:val="24"/>
          <w:szCs w:val="22"/>
        </w:rPr>
        <w:t>"</w:t>
      </w:r>
      <w:r w:rsidRPr="00B27D26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052CE" w:rsidRPr="00B27D26">
        <w:rPr>
          <w:rFonts w:ascii="Times New Roman" w:hAnsi="Times New Roman" w:cs="Times New Roman"/>
          <w:sz w:val="24"/>
          <w:szCs w:val="22"/>
          <w:lang w:eastAsia="en-US"/>
        </w:rPr>
        <w:t>8</w:t>
      </w:r>
    </w:p>
    <w:p w14:paraId="531A313A" w14:textId="77777777" w:rsidR="0080363C" w:rsidRPr="00B27D26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B27D26">
        <w:rPr>
          <w:rFonts w:ascii="Times New Roman" w:hAnsi="Times New Roman"/>
          <w:sz w:val="24"/>
        </w:rPr>
        <w:t>к Закону Липецкой области</w:t>
      </w:r>
    </w:p>
    <w:p w14:paraId="2EDF6EB0" w14:textId="5A4542B4" w:rsidR="0080363C" w:rsidRPr="00B27D26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B27D26">
        <w:rPr>
          <w:rFonts w:ascii="Times New Roman" w:hAnsi="Times New Roman"/>
          <w:sz w:val="24"/>
        </w:rPr>
        <w:t xml:space="preserve"> "Об областном бюджете на 202</w:t>
      </w:r>
      <w:r w:rsidR="00E052CE" w:rsidRPr="00B27D26">
        <w:rPr>
          <w:rFonts w:ascii="Times New Roman" w:hAnsi="Times New Roman"/>
          <w:sz w:val="24"/>
        </w:rPr>
        <w:t>6</w:t>
      </w:r>
      <w:r w:rsidRPr="00B27D26">
        <w:rPr>
          <w:rFonts w:ascii="Times New Roman" w:hAnsi="Times New Roman"/>
          <w:sz w:val="24"/>
        </w:rPr>
        <w:t xml:space="preserve"> год и на </w:t>
      </w:r>
    </w:p>
    <w:p w14:paraId="4CA63000" w14:textId="414AAE9A" w:rsidR="0080363C" w:rsidRPr="00B27D26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B27D26">
        <w:rPr>
          <w:rFonts w:ascii="Times New Roman" w:hAnsi="Times New Roman"/>
          <w:sz w:val="24"/>
        </w:rPr>
        <w:t>плановый период 202</w:t>
      </w:r>
      <w:r w:rsidR="0082144A" w:rsidRPr="00B27D26">
        <w:rPr>
          <w:rFonts w:ascii="Times New Roman" w:hAnsi="Times New Roman"/>
          <w:sz w:val="24"/>
        </w:rPr>
        <w:t>7</w:t>
      </w:r>
      <w:r w:rsidRPr="00B27D26">
        <w:rPr>
          <w:rFonts w:ascii="Times New Roman" w:hAnsi="Times New Roman"/>
          <w:sz w:val="24"/>
        </w:rPr>
        <w:t xml:space="preserve"> и 202</w:t>
      </w:r>
      <w:r w:rsidR="0082144A" w:rsidRPr="00B27D26">
        <w:rPr>
          <w:rFonts w:ascii="Times New Roman" w:hAnsi="Times New Roman"/>
          <w:sz w:val="24"/>
        </w:rPr>
        <w:t>8</w:t>
      </w:r>
      <w:r w:rsidRPr="00B27D26">
        <w:rPr>
          <w:rFonts w:ascii="Times New Roman" w:hAnsi="Times New Roman"/>
          <w:sz w:val="24"/>
        </w:rPr>
        <w:t xml:space="preserve"> годов"</w:t>
      </w:r>
    </w:p>
    <w:p w14:paraId="1E8C5694" w14:textId="77777777" w:rsidR="0080363C" w:rsidRPr="00B27D26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E238CC" w14:textId="06D80E09" w:rsidR="0080363C" w:rsidRPr="002A102C" w:rsidRDefault="0080363C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видов расходов классификации расходов бюджетов Российской Федерации на 202</w:t>
      </w:r>
      <w:r w:rsidR="000B12D5"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0B12D5"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0B12D5"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5F1B8D0C" w14:textId="5764A67D" w:rsidR="003C0C46" w:rsidRDefault="003C0C46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98"/>
        <w:gridCol w:w="598"/>
        <w:gridCol w:w="1793"/>
        <w:gridCol w:w="936"/>
        <w:gridCol w:w="1993"/>
        <w:gridCol w:w="1993"/>
        <w:gridCol w:w="1993"/>
      </w:tblGrid>
      <w:tr w:rsidR="00530FAA" w14:paraId="425D1685" w14:textId="77777777" w:rsidTr="00530FA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0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8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4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3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C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5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D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8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30FAA" w14:paraId="6330C0EC" w14:textId="77777777" w:rsidTr="00530FA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D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2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5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8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3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E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6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  год</w:t>
            </w:r>
          </w:p>
        </w:tc>
      </w:tr>
      <w:tr w:rsidR="00530FAA" w14:paraId="2A6BC2C3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660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8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06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0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B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1B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441 206 55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AB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87 562 97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51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37 931 795,51</w:t>
            </w:r>
          </w:p>
        </w:tc>
      </w:tr>
      <w:tr w:rsidR="00530FAA" w14:paraId="4BBF23A8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B8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7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1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5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3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56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F81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4A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30FAA" w14:paraId="1FF11C7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7B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E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0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E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F2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8C3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6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17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30FAA" w14:paraId="5A74731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D3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83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5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5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3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0A1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03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623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30FAA" w14:paraId="0296EC75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F93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D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38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F0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7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F8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26 17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C0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91C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</w:tr>
      <w:tr w:rsidR="00530FAA" w14:paraId="2B8B280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F9F9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2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45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8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7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AD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26 17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10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86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</w:tr>
      <w:tr w:rsidR="00530FAA" w14:paraId="29EC9EC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8C0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6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5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9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4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88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7AE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2A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</w:tr>
      <w:tr w:rsidR="00530FAA" w14:paraId="6575AF7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3F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3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8C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44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1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BF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35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3E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</w:tr>
      <w:tr w:rsidR="00530FAA" w14:paraId="5521D43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A5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B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9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2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4B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C15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232 91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857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EF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</w:tr>
      <w:tr w:rsidR="00530FAA" w14:paraId="4E5CFC8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71A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FA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3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23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E4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D0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21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02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530FAA" w14:paraId="102776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09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E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43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6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9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EDE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49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D5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</w:tr>
      <w:tr w:rsidR="00530FAA" w14:paraId="02C4DC9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57B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A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D7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E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61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AE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2 875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77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0D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530FAA" w14:paraId="5504F9C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05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B5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F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6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6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B2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644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25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9D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530FAA" w14:paraId="3A232FD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E5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C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C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1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C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B37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A4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BC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530FAA" w14:paraId="22D9E9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E4A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C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F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C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DB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9C7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89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F1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530FAA" w14:paraId="0CD410F8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8A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7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B5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F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6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0F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A6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4E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530FAA" w14:paraId="1E709D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9BB9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3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51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E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2F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98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F8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45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530FAA" w14:paraId="71FBD0B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48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4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F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3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B0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B1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69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472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</w:tr>
      <w:tr w:rsidR="00530FAA" w14:paraId="339D24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26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50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5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E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0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7E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870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F7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EA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</w:tr>
      <w:tr w:rsidR="00530FAA" w14:paraId="7E40B8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C0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A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C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D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7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B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7B8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EF9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2D14DCD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5D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99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A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C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D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EA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03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20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F3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</w:tr>
      <w:tr w:rsidR="00530FAA" w14:paraId="03EEDD7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969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65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8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9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E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BA5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6FB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C5D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530FAA" w14:paraId="3873DD7F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2E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1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D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D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74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C4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9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530FAA" w14:paraId="107EF88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52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4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00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8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4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55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D2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D7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530FAA" w14:paraId="62A7F4C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17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</w:t>
            </w:r>
            <w:r>
              <w:rPr>
                <w:rFonts w:ascii="Times New Roman" w:hAnsi="Times New Roman"/>
                <w:color w:val="000000"/>
              </w:rPr>
              <w:lastRenderedPageBreak/>
              <w:t>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2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5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C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4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75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13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70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530FAA" w14:paraId="60B39E1B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672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3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A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02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C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877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32 674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AD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444 93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08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404 835,71</w:t>
            </w:r>
          </w:p>
        </w:tc>
      </w:tr>
      <w:tr w:rsidR="00530FAA" w14:paraId="497CC31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55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F3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0C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C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3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B4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06 05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5A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CA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530FAA" w14:paraId="36343D9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656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3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D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1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1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65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06 05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511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55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530FAA" w14:paraId="51CC89A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2A9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5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F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7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E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D3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201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14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64E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69FB7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A0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9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66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1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6B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0E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397 63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8A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9B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</w:tr>
      <w:tr w:rsidR="00530FAA" w14:paraId="62D43AA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E0D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D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2F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F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F5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A0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98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51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</w:tr>
      <w:tr w:rsidR="00530FAA" w14:paraId="62CCF7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A3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3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A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C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4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B5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2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69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75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</w:tr>
      <w:tr w:rsidR="00530FAA" w14:paraId="30DA3EA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C16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2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F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F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AB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A1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68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8E0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530FAA" w14:paraId="55C74ED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1B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B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41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9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E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AA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6 62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87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51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32 062,00</w:t>
            </w:r>
          </w:p>
        </w:tc>
      </w:tr>
      <w:tr w:rsidR="00530FAA" w14:paraId="2EE1E7B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80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6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2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B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7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F08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58B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F39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</w:tr>
      <w:tr w:rsidR="00530FAA" w14:paraId="45DCD5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835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4D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AC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0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B7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1A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A6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2E3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</w:tr>
      <w:tr w:rsidR="00530FAA" w14:paraId="2E0D481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9F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B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2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6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9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5B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C8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2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E0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659,00</w:t>
            </w:r>
          </w:p>
        </w:tc>
      </w:tr>
      <w:tr w:rsidR="00530FAA" w14:paraId="02F818A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934B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F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2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0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A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6A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2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02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2B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06ED66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60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5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E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5C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7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76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F0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4A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530FAA" w14:paraId="14C1D8C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E1C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8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1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1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5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94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53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B4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530FAA" w14:paraId="3B9C212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57A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8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9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A6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6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C4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43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78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D7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259282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18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8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7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0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46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4DA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2 696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22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F05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</w:tr>
      <w:tr w:rsidR="00530FAA" w14:paraId="004AA50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6A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4D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2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E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9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8A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D2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9C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EB05B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A2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14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8E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3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8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4C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32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503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530FAA" w14:paraId="0887E92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833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0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4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8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2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EC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C3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A1D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</w:tr>
      <w:tr w:rsidR="00530FAA" w14:paraId="5F3C446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90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азание содействия в подготовке и проведении выборов в федеральные органы государственной в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B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6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7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F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24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53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42E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D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2D60BA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1935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BD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85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1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E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26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606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4D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19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480F371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9E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9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F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5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2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66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754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5AD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60C980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80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F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C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A5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4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F6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67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67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737FDE4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E7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6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F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3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F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12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C8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B3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1272783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07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E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D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2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64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38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39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0A4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D11CEE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B0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8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2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7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B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29D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4 613 92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CD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40 024 30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80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9 415 626,10</w:t>
            </w:r>
          </w:p>
        </w:tc>
      </w:tr>
      <w:tr w:rsidR="00530FAA" w14:paraId="0A23962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4F9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E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E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63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F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8F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3AA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095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530FAA" w14:paraId="270A767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53E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DB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B4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C7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D2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29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6C5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63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530FAA" w14:paraId="1A6B872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EF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F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4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65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0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25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2A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80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530FAA" w14:paraId="3641CD4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C3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7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9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1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5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7FF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FCB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19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530FAA" w14:paraId="7E353C5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C8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7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0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5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D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6B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8A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3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530FAA" w14:paraId="0991A63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98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C3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0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0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C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C6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98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CF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</w:tr>
      <w:tr w:rsidR="00530FAA" w14:paraId="74C8F28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29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7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5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81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E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A3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38C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9B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</w:tr>
      <w:tr w:rsidR="00530FAA" w14:paraId="706169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D4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E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3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4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F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A7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5DA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718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530FAA" w14:paraId="18CE24C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40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E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F5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7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1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E33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2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63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5E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</w:tr>
      <w:tr w:rsidR="00530FAA" w14:paraId="1D9C073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63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6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1F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07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E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27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51 195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85B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9 1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A7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79 118,00</w:t>
            </w:r>
          </w:p>
        </w:tc>
      </w:tr>
      <w:tr w:rsidR="00530FAA" w14:paraId="7EF3744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E2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5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3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9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78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7F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8E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AF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</w:tr>
      <w:tr w:rsidR="00530FAA" w14:paraId="01BB3EE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15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D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0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9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0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00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3B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B6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</w:tr>
      <w:tr w:rsidR="00530FAA" w14:paraId="5AEF58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87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F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F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C0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11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FCF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65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52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</w:tr>
      <w:tr w:rsidR="00530FAA" w14:paraId="7780138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73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0E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E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E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D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E3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216 9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779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27 4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DD9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32 617,00</w:t>
            </w:r>
          </w:p>
        </w:tc>
      </w:tr>
      <w:tr w:rsidR="00530FAA" w14:paraId="47154AF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9F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C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2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75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6E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C3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99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A7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530FAA" w14:paraId="6CAB795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E98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3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4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0A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9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D2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46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8B8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530FAA" w14:paraId="741C416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5AF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9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5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5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4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928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9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E0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19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73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25 080,00</w:t>
            </w:r>
          </w:p>
        </w:tc>
      </w:tr>
      <w:tr w:rsidR="00530FAA" w14:paraId="19F133F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5D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3E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71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5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1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2C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F9C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3D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</w:tr>
      <w:tr w:rsidR="00530FAA" w14:paraId="7FD5FE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24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4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2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5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F0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9A0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6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7F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7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AD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82 280,00</w:t>
            </w:r>
          </w:p>
        </w:tc>
      </w:tr>
      <w:tr w:rsidR="00530FAA" w14:paraId="6A2EB58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A9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A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4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D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A9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52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C47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DE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</w:tr>
      <w:tr w:rsidR="00530FAA" w14:paraId="776FD73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7E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2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A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6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C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4C3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01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4E7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</w:tr>
      <w:tr w:rsidR="00530FAA" w14:paraId="0F24A1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0A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7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9C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0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4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1C1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B4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C9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0BBD8CF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E0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A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65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9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4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84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ED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6E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</w:tr>
      <w:tr w:rsidR="00530FAA" w14:paraId="7962861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D67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2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9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B5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9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7E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D7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34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28227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E4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F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5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40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4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BD6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06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6F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436F38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E7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B8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9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8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4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99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86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03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0DB67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869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20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8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A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E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BD1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E2E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7A7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14F5D4B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CE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C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1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3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F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043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14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A8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7AC691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D4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9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9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5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0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B31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839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41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51D4B7A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5B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E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D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4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89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47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B5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9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30FAA" w14:paraId="2B65854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76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9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D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D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F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BA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9B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F3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530FAA" w14:paraId="2D143E2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6D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25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5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C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1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A8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76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C6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530FAA" w14:paraId="63777AD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15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2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5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D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F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AF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0E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37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530FAA" w14:paraId="314569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0E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9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A9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0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3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CE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2 019 366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3E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8 374 726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9E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86 443,60</w:t>
            </w:r>
          </w:p>
        </w:tc>
      </w:tr>
      <w:tr w:rsidR="00530FAA" w14:paraId="6ECEA64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E63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2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D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A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BF8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894 796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C1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184 023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A4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9 595 740,30</w:t>
            </w:r>
          </w:p>
        </w:tc>
      </w:tr>
      <w:tr w:rsidR="00530FAA" w14:paraId="56272FB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E04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9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B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63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E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A7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52 0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BC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70 2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C1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48 207,73</w:t>
            </w:r>
          </w:p>
        </w:tc>
      </w:tr>
      <w:tr w:rsidR="00530FAA" w14:paraId="73C4FF1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5DFB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1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B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8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9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09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76 7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A7F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20 1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BD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24 071,57</w:t>
            </w:r>
          </w:p>
        </w:tc>
      </w:tr>
      <w:tr w:rsidR="00530FAA" w14:paraId="100750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C4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5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5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3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2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D98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30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5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711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</w:tr>
      <w:tr w:rsidR="00530FAA" w14:paraId="39956B2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72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89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AA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80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6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06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8 483 67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89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343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2A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079 480,00</w:t>
            </w:r>
          </w:p>
        </w:tc>
      </w:tr>
      <w:tr w:rsidR="00530FAA" w14:paraId="484ABE2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DB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6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F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3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E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1F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D3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ED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530FAA" w14:paraId="2236A2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EB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B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2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9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5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B3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E5F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F8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19,00</w:t>
            </w:r>
          </w:p>
        </w:tc>
      </w:tr>
      <w:tr w:rsidR="00530FAA" w14:paraId="3D598E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76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8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63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B0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6A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678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CB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1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C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6 000,00</w:t>
            </w:r>
          </w:p>
        </w:tc>
      </w:tr>
      <w:tr w:rsidR="00530FAA" w14:paraId="5D6A34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8E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1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0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00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F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27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77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F93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30FAA" w14:paraId="6979C00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7F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A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D0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1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3D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6DE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9 846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68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4B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30FAA" w14:paraId="74A3AE1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7EA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3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61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1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9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1A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4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98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9C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82A24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9E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D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3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6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6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E8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FC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A2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</w:tr>
      <w:tr w:rsidR="00530FAA" w14:paraId="669468F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9856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F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83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D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E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B5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BB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03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E270FC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AEE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C0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2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E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5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AC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6B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89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1,30</w:t>
            </w:r>
          </w:p>
        </w:tc>
      </w:tr>
      <w:tr w:rsidR="00530FAA" w14:paraId="4E37F4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4DD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5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3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7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B5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3A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18E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53CB086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E3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2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B6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6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F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15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65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A0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1,30</w:t>
            </w:r>
          </w:p>
        </w:tc>
      </w:tr>
      <w:tr w:rsidR="00530FAA" w14:paraId="208C69E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DD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DB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0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7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A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F1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641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D2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</w:tr>
      <w:tr w:rsidR="00530FAA" w14:paraId="001D597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77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2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C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07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4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03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123 49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C6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89 6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F3E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89 622,00</w:t>
            </w:r>
          </w:p>
        </w:tc>
      </w:tr>
      <w:tr w:rsidR="00530FAA" w14:paraId="62C5AC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EC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2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B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20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8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BE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B5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9E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5E1CD59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A2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2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21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3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3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8B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44 26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F7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AF8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</w:tr>
      <w:tr w:rsidR="00530FAA" w14:paraId="2EF7E92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AE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C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A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C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0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F9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8A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2EC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</w:tr>
      <w:tr w:rsidR="00530FAA" w14:paraId="015E18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92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A7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C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B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7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C05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9 508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78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EB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</w:tr>
      <w:tr w:rsidR="00530FAA" w14:paraId="681EC93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19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50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E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D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60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AA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0 15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5F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22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530FAA" w14:paraId="24BA91F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9A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3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5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B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F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3D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0E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0F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</w:tr>
      <w:tr w:rsidR="00530FAA" w14:paraId="59032B4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EB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4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2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9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A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08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61 68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7E1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433 0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9DD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59 254,95</w:t>
            </w:r>
          </w:p>
        </w:tc>
      </w:tr>
      <w:tr w:rsidR="00530FAA" w14:paraId="5A7493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A00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84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A3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5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6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25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31 6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4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0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62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65 249,00</w:t>
            </w:r>
          </w:p>
        </w:tc>
      </w:tr>
      <w:tr w:rsidR="00530FAA" w14:paraId="273D1FA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A4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C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0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7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4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12A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6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D4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56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</w:tr>
      <w:tr w:rsidR="00530FAA" w14:paraId="3755CD3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4F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41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9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B8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2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6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94 4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85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CA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</w:tr>
      <w:tr w:rsidR="00530FAA" w14:paraId="551F89C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FB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F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E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B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A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5B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31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92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530FAA" w14:paraId="3C7755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46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E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98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D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5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7B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9C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32 4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765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8 628,00</w:t>
            </w:r>
          </w:p>
        </w:tc>
      </w:tr>
      <w:tr w:rsidR="00530FAA" w14:paraId="39DC634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39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7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4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0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9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3A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394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FB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51FC9A4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A6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96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D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A8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A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F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F0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18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530FAA" w14:paraId="0EB9B35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7F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0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3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9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B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1F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17A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A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4F14F04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24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4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C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D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94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78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A4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6F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530FAA" w14:paraId="189E191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2D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E9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4A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0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A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14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B47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0F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530FAA" w14:paraId="7EC5119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5ED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по поддержке семей воинов Отечества на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по сохранению или восстановлению физического, психического и духовного здоровья, личностного и социального статуса членов семей участник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1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C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E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1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0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5F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C4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EC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48E3D0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0E5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, адаптации, социальному сопровождению ветеран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D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1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B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1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5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B9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EE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B5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281F9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7F1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A7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2E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08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25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AA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FCB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F9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</w:tr>
      <w:tr w:rsidR="00530FAA" w14:paraId="00ADF81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69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34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2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E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63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A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62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F5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328A1BF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3D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2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D7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0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2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48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73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FC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33F1135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60BA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некоммерчески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B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AE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7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7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C5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C45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15A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402BA19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FBE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F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B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0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5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B1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A9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AC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30FAA" w14:paraId="7DDBAB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431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1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6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7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C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59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26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E0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530FAA" w14:paraId="4A053EB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D3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5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0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4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8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2B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23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6C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530FAA" w14:paraId="7D0780F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45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DF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9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3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2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EE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7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0C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530FAA" w14:paraId="2504B38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B0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4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8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8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0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D8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30 46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C4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44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</w:tr>
      <w:tr w:rsidR="00530FAA" w14:paraId="4E38553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7D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0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C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D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0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DC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DD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82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</w:tr>
      <w:tr w:rsidR="00530FAA" w14:paraId="7BF07A9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A4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D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88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8C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E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45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50 295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FA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59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</w:tr>
      <w:tr w:rsidR="00530FAA" w14:paraId="52DF3A9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D2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C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6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9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F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8D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CA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E8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530FAA" w14:paraId="2FFE3F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74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D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9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4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13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6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1D6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C8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</w:tr>
      <w:tr w:rsidR="00530FAA" w14:paraId="2C86E5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11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F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F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F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C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CA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E7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2D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30FAA" w14:paraId="3DF30D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D1B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1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02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A4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53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77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519 120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EF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447 76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FD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2 968 442,46</w:t>
            </w:r>
          </w:p>
        </w:tc>
      </w:tr>
      <w:tr w:rsidR="00530FAA" w14:paraId="3F685F7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6AA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F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F7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D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5E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08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519 120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0A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447 76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65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 968 442,46</w:t>
            </w:r>
          </w:p>
        </w:tc>
      </w:tr>
      <w:tr w:rsidR="00530FAA" w14:paraId="7529E1A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3D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C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8F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E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7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1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610 3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A3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BC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</w:tr>
      <w:tr w:rsidR="00530FAA" w14:paraId="6B8C683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22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B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39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6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A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17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90 3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5E0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1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26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42 186,00</w:t>
            </w:r>
          </w:p>
        </w:tc>
      </w:tr>
      <w:tr w:rsidR="00530FAA" w14:paraId="2F18E20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85F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5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6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E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B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2C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8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2F1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05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1C803F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3F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B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9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5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9A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71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A42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303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530FAA" w14:paraId="48637B1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D5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3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50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AD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B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06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1F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6F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24A14D7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57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F3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42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D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9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E4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47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80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5B8C586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4C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D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F0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C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0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B8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8 221 579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33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419 324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CA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1 986 936,09</w:t>
            </w:r>
          </w:p>
        </w:tc>
      </w:tr>
      <w:tr w:rsidR="00530FAA" w14:paraId="62B4CB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8F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1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0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8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C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EE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70 3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36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51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E0C11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EAB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6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0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9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C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4F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91 25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BB2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FD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78E4A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55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8E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FF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C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2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FA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851 369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CF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88 394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66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88 394,59</w:t>
            </w:r>
          </w:p>
        </w:tc>
      </w:tr>
      <w:tr w:rsidR="00530FAA" w14:paraId="54A700F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9E7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9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8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9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C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B7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9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F1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AB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400,00</w:t>
            </w:r>
          </w:p>
        </w:tc>
      </w:tr>
      <w:tr w:rsidR="00530FAA" w14:paraId="3E99ABE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E0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8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6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F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2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1D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7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6A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2 522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F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8 031,41</w:t>
            </w:r>
          </w:p>
        </w:tc>
      </w:tr>
      <w:tr w:rsidR="00530FAA" w14:paraId="18AF987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56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0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0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B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8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86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A5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01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530FAA" w14:paraId="226E998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88D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A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74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4D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E8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259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F8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1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85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2 611,00</w:t>
            </w:r>
          </w:p>
        </w:tc>
      </w:tr>
      <w:tr w:rsidR="00530FAA" w14:paraId="4B421CA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4D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4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0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5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9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CE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4 0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29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00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30E30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31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C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3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72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0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CB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0F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61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</w:tr>
      <w:tr w:rsidR="00530FAA" w14:paraId="2F7502D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1E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зерв на финансовое обеспечение мероприятий национальных проектов и государственных программ Российской Федерации, повышения оплаты труда работников бюджетной сферы,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 (включая осуществление мер социальной поддержки отдельных категорий граждан), а также на иные решения, принимаемые Правительством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C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3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9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F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00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 119 14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78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 691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7E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6 635 104,09</w:t>
            </w:r>
          </w:p>
        </w:tc>
      </w:tr>
      <w:tr w:rsidR="00530FAA" w14:paraId="5C8180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B55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A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F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D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18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7C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246 111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82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9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F6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694 800,00</w:t>
            </w:r>
          </w:p>
        </w:tc>
      </w:tr>
      <w:tr w:rsidR="00530FAA" w14:paraId="64C38D1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87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4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33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D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8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AA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A4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CE9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164E33C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7F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7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3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3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A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F8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8E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62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</w:tr>
      <w:tr w:rsidR="00530FAA" w14:paraId="1BB71C6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5F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E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C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7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0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73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DB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B0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55E46AA4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86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6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1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C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4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00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C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8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1A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498 700,00</w:t>
            </w:r>
          </w:p>
        </w:tc>
      </w:tr>
      <w:tr w:rsidR="00530FAA" w14:paraId="4EFA94CA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BF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4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E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F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7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69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3A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9B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530FAA" w14:paraId="4669B7B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AE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9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2C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5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28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AE0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08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13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530FAA" w14:paraId="5156E90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9A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3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2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28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A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32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01C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27A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530FAA" w14:paraId="0BCD5EA4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62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A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D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0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E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AB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182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A32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530FAA" w14:paraId="624CD3B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46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8B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5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C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D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09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91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FD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1EF410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27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2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8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D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E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F8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91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EE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BD469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F8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9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D3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F4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7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E69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A5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3F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4D44CC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9F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D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32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A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B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24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0B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5F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530FAA" w14:paraId="177AF74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1F3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43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F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C0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6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A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14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FA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530FAA" w14:paraId="76C49B4D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C2A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C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E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C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B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67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14 571 442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CE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58 369 66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7E2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81 206 198,18</w:t>
            </w:r>
          </w:p>
        </w:tc>
      </w:tr>
      <w:tr w:rsidR="00530FAA" w14:paraId="51B6CEFE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86C8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02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D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7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A1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FA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2A4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32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530FAA" w14:paraId="4AC4548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2FC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6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C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26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B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FDF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00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C8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530FAA" w14:paraId="2B71219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C4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9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5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F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0E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B9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CC4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0A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530FAA" w14:paraId="260653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35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2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5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8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5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84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2 86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732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75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</w:tr>
      <w:tr w:rsidR="00530FAA" w14:paraId="680EDAD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0D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A2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D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2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D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754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94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DE2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30FAA" w14:paraId="7A6E2D7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F8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C7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0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3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8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FC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7D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22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</w:tr>
      <w:tr w:rsidR="00530FAA" w14:paraId="41088BD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36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B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4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4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4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22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55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1B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</w:tr>
      <w:tr w:rsidR="00530FAA" w14:paraId="2DA227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A4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0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6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3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4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30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AB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78 1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AD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7 830,00</w:t>
            </w:r>
          </w:p>
        </w:tc>
      </w:tr>
      <w:tr w:rsidR="00530FAA" w14:paraId="4FFA714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29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84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3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6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B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AA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21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C7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</w:tr>
      <w:tr w:rsidR="00530FAA" w14:paraId="6473328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921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1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4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6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8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46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42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CF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</w:tr>
      <w:tr w:rsidR="00530FAA" w14:paraId="6BFADBFB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640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3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B3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8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C4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46A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419 63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5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6 274 52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9B3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619 262,31</w:t>
            </w:r>
          </w:p>
        </w:tc>
      </w:tr>
      <w:tr w:rsidR="00530FAA" w14:paraId="144FE12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61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A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3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9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C5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45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52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FD5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90C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530FAA" w14:paraId="2BB62F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CE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B0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7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29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F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5B5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395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C6E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3316E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B0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6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65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5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93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B98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5F8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D224EB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2D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F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7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D8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2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B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7 97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E96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7D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530FAA" w14:paraId="7BAA29E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30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2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35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B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A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F9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4D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ED9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</w:tr>
      <w:tr w:rsidR="00530FAA" w14:paraId="668043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6DC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B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7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3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45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BF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610 7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58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15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21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360 404,00</w:t>
            </w:r>
          </w:p>
        </w:tc>
      </w:tr>
      <w:tr w:rsidR="00530FAA" w14:paraId="32580D0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40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7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4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1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8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19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431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457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30FAA" w14:paraId="6B35BF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8D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2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F5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5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17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56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92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3B3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</w:tr>
      <w:tr w:rsidR="00530FAA" w14:paraId="0585B65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4C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7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9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7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5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502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9E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C9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</w:tr>
      <w:tr w:rsidR="00530FAA" w14:paraId="0D87A0A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18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D5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9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C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8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89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C9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D9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</w:tr>
      <w:tr w:rsidR="00530FAA" w14:paraId="732F3BE1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9E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0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B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BC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5D4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413 31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24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8 108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C42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27 336,87</w:t>
            </w:r>
          </w:p>
        </w:tc>
      </w:tr>
      <w:tr w:rsidR="00530FAA" w14:paraId="0E7B33A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92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B0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A2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A3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8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23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FC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099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530FAA" w14:paraId="5BA424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9B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1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E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E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2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81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6F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45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530FAA" w14:paraId="18B7648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B9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DE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6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68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B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984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A7C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6D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530FAA" w14:paraId="7E8A955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98E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F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8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4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0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038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1B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45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73 595,87</w:t>
            </w:r>
          </w:p>
        </w:tc>
      </w:tr>
      <w:tr w:rsidR="00530FAA" w14:paraId="04B3A2B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902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F1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92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1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67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FE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65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73 595,87</w:t>
            </w:r>
          </w:p>
        </w:tc>
      </w:tr>
      <w:tr w:rsidR="00530FAA" w14:paraId="4B78C7F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76D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7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E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A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5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50F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C0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CB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</w:tr>
      <w:tr w:rsidR="00530FAA" w14:paraId="1D0070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CC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2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2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7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5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12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4 0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A9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8E4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714,00</w:t>
            </w:r>
          </w:p>
        </w:tc>
      </w:tr>
      <w:tr w:rsidR="00530FAA" w14:paraId="56B72BA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45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0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C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C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D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5C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26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B2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1A47B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35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7B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41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5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3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31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3D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86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</w:tr>
      <w:tr w:rsidR="00530FAA" w14:paraId="3AB0A5C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EE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E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5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2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1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65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8C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E8F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00 610,00</w:t>
            </w:r>
          </w:p>
        </w:tc>
      </w:tr>
      <w:tr w:rsidR="00530FAA" w14:paraId="2D2D8E4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3C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FC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1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9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3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964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9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3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30FAA" w14:paraId="301F9DB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B83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4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0E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BC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F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268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D3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70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7859E2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23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2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8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3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B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CC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86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D1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6 800,00</w:t>
            </w:r>
          </w:p>
        </w:tc>
      </w:tr>
      <w:tr w:rsidR="00530FAA" w14:paraId="22595C6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275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E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7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8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EA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61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116 1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97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A0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530FAA" w14:paraId="4537535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9F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9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0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2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2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DB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39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9F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EB6071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48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C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1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9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F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2E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704 1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62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F7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530FAA" w14:paraId="25056CAA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3BC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9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6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9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1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A0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2F0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85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30,00</w:t>
            </w:r>
          </w:p>
        </w:tc>
      </w:tr>
      <w:tr w:rsidR="00530FAA" w14:paraId="28C230B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67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C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8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1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28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11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EE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90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30,00</w:t>
            </w:r>
          </w:p>
        </w:tc>
      </w:tr>
      <w:tr w:rsidR="00530FAA" w14:paraId="1D95736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2F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7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6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E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C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3C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6F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63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CE20E3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82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A9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6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2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CD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F33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D6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C4A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EA0B90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95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2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1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7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6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57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9C8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E1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938D9D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67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6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6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1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4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94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B0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29B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90 000,00</w:t>
            </w:r>
          </w:p>
        </w:tc>
      </w:tr>
      <w:tr w:rsidR="00530FAA" w14:paraId="5EA87F4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9A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A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1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2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A2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68B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6F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D0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530FAA" w14:paraId="37DA686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7C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C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C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F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4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10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14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43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530FAA" w14:paraId="36ADD9E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53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4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1C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C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1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FD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9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67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47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99B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67 030,00</w:t>
            </w:r>
          </w:p>
        </w:tc>
      </w:tr>
      <w:tr w:rsidR="00530FAA" w14:paraId="5F0E291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C68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8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F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A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27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2E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A51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8E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</w:tr>
      <w:tr w:rsidR="00530FAA" w14:paraId="1B0D954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B1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8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BC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D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95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66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02 7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9BB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8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44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78 990,00</w:t>
            </w:r>
          </w:p>
        </w:tc>
      </w:tr>
      <w:tr w:rsidR="00530FAA" w14:paraId="7086E1E1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51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8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F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E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AC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41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535 010 50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520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10 569 85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AC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378 086 197,31</w:t>
            </w:r>
          </w:p>
        </w:tc>
      </w:tr>
      <w:tr w:rsidR="00530FAA" w14:paraId="766795F9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47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F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2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D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0AE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987 376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4C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90 183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7F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953 829,74</w:t>
            </w:r>
          </w:p>
        </w:tc>
      </w:tr>
      <w:tr w:rsidR="00530FAA" w14:paraId="7129C33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17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C7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A4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3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F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DF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7F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CE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530FAA" w14:paraId="0AE20B0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2A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5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A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3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A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3E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E2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F5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530FAA" w14:paraId="6C9470C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D3B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D7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8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F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56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99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25 21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4B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BF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</w:tr>
      <w:tr w:rsidR="00530FAA" w14:paraId="001B658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731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4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B9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E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C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F2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B1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CA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30FAA" w14:paraId="14A0110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1A0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B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07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B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B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FD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6 60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025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43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</w:tr>
      <w:tr w:rsidR="00530FAA" w14:paraId="2EA338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BA0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B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8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F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4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88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90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706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530FAA" w14:paraId="622209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8E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6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2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2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B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AF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E7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97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530FAA" w14:paraId="485777F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D65E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E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2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12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9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8A5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B57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B6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530FAA" w14:paraId="04833E0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A31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3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3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A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C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E91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10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D2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</w:tr>
      <w:tr w:rsidR="00530FAA" w14:paraId="6231F2A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EE3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6C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86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7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4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6C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72 661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3E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28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</w:tr>
      <w:tr w:rsidR="00530FAA" w14:paraId="7C90B30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60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A7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D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1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56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B58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E7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89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30FAA" w14:paraId="4B0D3EE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027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B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A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D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CF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0F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910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00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452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</w:tr>
      <w:tr w:rsidR="00530FAA" w14:paraId="68E79BE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3E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84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A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8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5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B1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29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258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3643CD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4D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C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C8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9E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F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7C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283 4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D8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00 15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2D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563 805,36</w:t>
            </w:r>
          </w:p>
        </w:tc>
      </w:tr>
      <w:tr w:rsidR="00530FAA" w14:paraId="6944071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05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9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B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5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E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28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905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31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722 56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B5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186 208,36</w:t>
            </w:r>
          </w:p>
        </w:tc>
      </w:tr>
      <w:tr w:rsidR="00530FAA" w14:paraId="15CFDAD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D01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2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5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0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B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B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975 941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A5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311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</w:tr>
      <w:tr w:rsidR="00530FAA" w14:paraId="3A4792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BE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D8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6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8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A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A1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6 0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E4E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39 02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DB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5 468,36</w:t>
            </w:r>
          </w:p>
        </w:tc>
      </w:tr>
      <w:tr w:rsidR="00530FAA" w14:paraId="1A00D6D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A1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8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46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1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5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25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46 552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F2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0C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</w:tr>
      <w:tr w:rsidR="00530FAA" w14:paraId="4DAB602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EF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8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FE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7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5A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CC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542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34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</w:tr>
      <w:tr w:rsidR="00530FAA" w14:paraId="3804332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48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6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0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E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90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AD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AE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2 000,00</w:t>
            </w:r>
          </w:p>
        </w:tc>
      </w:tr>
      <w:tr w:rsidR="00530FAA" w14:paraId="145C56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C2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CA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C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7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9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53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37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A1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52AE7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B5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8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A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8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4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70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8C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FC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D1501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BC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ветеранов боевых действий, принимавших участие (содействовавших выполнению задач) в специальной военной операции на территориях Дон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х с военной служб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6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5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C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4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579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EB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CAD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491CA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F98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2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6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2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FE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DD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A9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386A2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BDE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3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E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9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6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52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77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C14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530FAA" w14:paraId="5532FE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CF1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9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2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4B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A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71A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FD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EDF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530FAA" w14:paraId="3C9CCC58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51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2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6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E1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6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9D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EDF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71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3A55625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582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56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E6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F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08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A42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33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A59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7BDC96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98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3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5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0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C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5F5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26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E5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34AAC0CB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D7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1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B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0F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1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82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2 063 78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7D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1 487 58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43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7 609 711,54</w:t>
            </w:r>
          </w:p>
        </w:tc>
      </w:tr>
      <w:tr w:rsidR="00530FAA" w14:paraId="5B2DB36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30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8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F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8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DA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2C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82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EAA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BFDDFF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77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развития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1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A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8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B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9A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49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7B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81A158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6F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A5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7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F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5E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05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6C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A0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4734A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81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храна окружающей среды, воспроизводство и </w:t>
            </w:r>
            <w:r>
              <w:rPr>
                <w:rFonts w:ascii="Times New Roman" w:hAnsi="Times New Roman"/>
                <w:color w:val="000000"/>
              </w:rPr>
              <w:lastRenderedPageBreak/>
              <w:t>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3B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4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5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FF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B66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D8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B69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17 935,00</w:t>
            </w:r>
          </w:p>
        </w:tc>
      </w:tr>
      <w:tr w:rsidR="00530FAA" w14:paraId="3BCCD0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B2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C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06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E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8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CF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8F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B2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530FAA" w14:paraId="5059E97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65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8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3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5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31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68C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93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3F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530FAA" w14:paraId="7D163A4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F6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E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D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7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A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DB9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98 2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1E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41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49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3 762,00</w:t>
            </w:r>
          </w:p>
        </w:tc>
      </w:tr>
      <w:tr w:rsidR="00530FAA" w14:paraId="3808C5D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5C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7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D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D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6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35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2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D46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3F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</w:tr>
      <w:tr w:rsidR="00530FAA" w14:paraId="1B7DA74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AA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6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9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4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A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66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9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49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F8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67287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64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4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5A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6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6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D6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F1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93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530FAA" w14:paraId="4B9BAA2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02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Российской Федерации в области охраны и использования объектов животного мира (за исключением охотничьих ресурсов и во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E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0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D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C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468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2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7F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</w:tr>
      <w:tr w:rsidR="00530FAA" w14:paraId="42C0F7E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B9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8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C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2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5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FD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A4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D3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</w:tr>
      <w:tr w:rsidR="00530FAA" w14:paraId="259D9EE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3C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24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A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7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0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3CF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DF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E5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880,00</w:t>
            </w:r>
          </w:p>
        </w:tc>
      </w:tr>
      <w:tr w:rsidR="00530FAA" w14:paraId="0E914D9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5F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5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4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0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8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51E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9 169 631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55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4 630 37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73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6 355 550,54</w:t>
            </w:r>
          </w:p>
        </w:tc>
      </w:tr>
      <w:tr w:rsidR="00530FAA" w14:paraId="2424E83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A7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8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F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E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B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F42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98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2B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D4598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D1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4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B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6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6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CF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56F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26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31F88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B4F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, понесенных заказчиками комплексных научно-технических проектов в агропромышленном комплексе при их реализаци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E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5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E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63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537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E8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8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21697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7D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3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8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54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C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965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26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4A3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4 235,29</w:t>
            </w:r>
          </w:p>
        </w:tc>
      </w:tr>
      <w:tr w:rsidR="00530FAA" w14:paraId="2C66F4E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73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йствие повышению кадровой обеспеченности предприятий агропромышленного комплекса (возмещение заказчикам ключевых проектов части затрат в целях предоставления выплат </w:t>
            </w:r>
            <w:r>
              <w:rPr>
                <w:rFonts w:ascii="Times New Roman" w:hAnsi="Times New Roman"/>
                <w:color w:val="000000"/>
              </w:rPr>
              <w:lastRenderedPageBreak/>
              <w:t>стимулирующего характера учителя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F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8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D3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5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C9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92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73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36 000,00</w:t>
            </w:r>
          </w:p>
        </w:tc>
      </w:tr>
      <w:tr w:rsidR="00530FAA" w14:paraId="2692CFB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E5A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07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8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9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8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68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1A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B8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88 235,29</w:t>
            </w:r>
          </w:p>
        </w:tc>
      </w:tr>
      <w:tr w:rsidR="00530FAA" w14:paraId="34B781C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37F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7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6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5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0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60A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2 400 142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E04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849 09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CE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631 617,92</w:t>
            </w:r>
          </w:p>
        </w:tc>
      </w:tr>
      <w:tr w:rsidR="00530FAA" w14:paraId="2B43703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98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семян сортов и (или) гибридов сельскохозяйственных растений, созда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 2030 годы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4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D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EF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2D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D6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F90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13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02 570,30</w:t>
            </w:r>
          </w:p>
        </w:tc>
      </w:tr>
      <w:tr w:rsidR="00530FAA" w14:paraId="5072CEA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550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0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B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B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A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9EA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299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2A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751 5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11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495 873,02</w:t>
            </w:r>
          </w:p>
        </w:tc>
      </w:tr>
      <w:tr w:rsidR="00530FAA" w14:paraId="54C335C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ED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8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2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C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6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21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3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AF1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98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6 825,40</w:t>
            </w:r>
          </w:p>
        </w:tc>
      </w:tr>
      <w:tr w:rsidR="00530FAA" w14:paraId="39645D6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38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1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0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C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89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70C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4C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98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A60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7 301,59</w:t>
            </w:r>
          </w:p>
        </w:tc>
      </w:tr>
      <w:tr w:rsidR="00530FAA" w14:paraId="48FA82D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FB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8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7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8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4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F4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0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FE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7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D1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39 841,27</w:t>
            </w:r>
          </w:p>
        </w:tc>
      </w:tr>
      <w:tr w:rsidR="00530FAA" w14:paraId="26D5FF3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A98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питомников (кроме виноградных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F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F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4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4F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B5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8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F0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63 6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E9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095 238,09</w:t>
            </w:r>
          </w:p>
        </w:tc>
      </w:tr>
      <w:tr w:rsidR="00530FAA" w14:paraId="12283C8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D6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многолетних насаждений (за исключением виноградников), за исключением питомник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1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9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A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B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61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9D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66 81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29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425 238,09</w:t>
            </w:r>
          </w:p>
        </w:tc>
      </w:tr>
      <w:tr w:rsidR="00530FAA" w14:paraId="6612DF4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76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, включая питомник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9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F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E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15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E6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0C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591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6 031,75</w:t>
            </w:r>
          </w:p>
        </w:tc>
      </w:tr>
      <w:tr w:rsidR="00530FAA" w14:paraId="1477A88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CCD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(на поддержку селекционных мероприятий в соответствии с перечнем, утвержденным Министерством сельского хозяйства Российской Федерации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3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4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A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6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A1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266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23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22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3D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30 476,19</w:t>
            </w:r>
          </w:p>
        </w:tc>
      </w:tr>
      <w:tr w:rsidR="00530FAA" w14:paraId="03EEA50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9D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(за исключением племенного маточного поголовья крупного рогатого скот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1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B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1F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A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D8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B02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10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530FAA" w14:paraId="25F79D8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E66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C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7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9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8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47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A3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6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7E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00 000,00</w:t>
            </w:r>
          </w:p>
        </w:tc>
      </w:tr>
      <w:tr w:rsidR="00530FAA" w14:paraId="40D0A73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633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-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C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A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4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F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0E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84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CA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23 809,52</w:t>
            </w:r>
          </w:p>
        </w:tc>
      </w:tr>
      <w:tr w:rsidR="00530FAA" w14:paraId="73149B8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C1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9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A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8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6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93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00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617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65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34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78 253,97</w:t>
            </w:r>
          </w:p>
        </w:tc>
      </w:tr>
      <w:tr w:rsidR="00530FAA" w14:paraId="265259F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9F2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8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C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28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9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89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D0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0 606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0D8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30 158,73</w:t>
            </w:r>
          </w:p>
        </w:tc>
      </w:tr>
      <w:tr w:rsidR="00530FAA" w14:paraId="2689EC7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17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8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C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5A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80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0B0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186 794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ED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98B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530FAA" w14:paraId="5203CAF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40B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D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E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6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D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3F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A3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1B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530FAA" w14:paraId="0563452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D2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1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A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B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E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93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894 2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914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91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315B97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0B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C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D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9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3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E6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181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11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957 72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8DA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204 444,44</w:t>
            </w:r>
          </w:p>
        </w:tc>
      </w:tr>
      <w:tr w:rsidR="00530FAA" w14:paraId="42871CD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95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</w:t>
            </w:r>
            <w:r>
              <w:rPr>
                <w:rFonts w:ascii="Times New Roman" w:hAnsi="Times New Roman"/>
                <w:color w:val="000000"/>
              </w:rPr>
              <w:lastRenderedPageBreak/>
              <w:t>части затрат (без учета налога на добавленную стоимость)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C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2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6A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0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412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42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63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8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41A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3 492,06</w:t>
            </w:r>
          </w:p>
        </w:tc>
      </w:tr>
      <w:tr w:rsidR="00530FAA" w14:paraId="6F60623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94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74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7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1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F9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38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7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2A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81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62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40 158,73</w:t>
            </w:r>
          </w:p>
        </w:tc>
      </w:tr>
      <w:tr w:rsidR="00530FAA" w14:paraId="3152E31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533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7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A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2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B5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7D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4 71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32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D4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5 555,56</w:t>
            </w:r>
          </w:p>
        </w:tc>
      </w:tr>
      <w:tr w:rsidR="00530FAA" w14:paraId="0EA45F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FA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17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5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4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4E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96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8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47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6 66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03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4 761,90</w:t>
            </w:r>
          </w:p>
        </w:tc>
      </w:tr>
      <w:tr w:rsidR="00530FAA" w14:paraId="656F608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F37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5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F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4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4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DE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E5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B3E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20,63</w:t>
            </w:r>
          </w:p>
        </w:tc>
      </w:tr>
      <w:tr w:rsidR="00530FAA" w14:paraId="5F2D7C3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66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</w:t>
            </w:r>
            <w:r>
              <w:rPr>
                <w:rFonts w:ascii="Times New Roman" w:hAnsi="Times New Roman"/>
                <w:color w:val="000000"/>
              </w:rPr>
              <w:lastRenderedPageBreak/>
              <w:t>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E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B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DF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D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7E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0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36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EC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5 555,56</w:t>
            </w:r>
          </w:p>
        </w:tc>
      </w:tr>
      <w:tr w:rsidR="00530FAA" w14:paraId="1A3C244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0343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8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E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7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4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01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326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A3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684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83071A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884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1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2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61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5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15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296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F4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C4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534C3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5D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91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8F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5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76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7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449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E5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60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A2143E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68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5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4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8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B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18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0A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0B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933ACC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61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роведение кадастровых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E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5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7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4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ED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D6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01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D81B6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8A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одготовку проектов межевания земельных участков)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0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A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4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2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FA6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4AB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1E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6025C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0B4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малого агробизне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C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C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7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B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0A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C7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39 393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63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888 888,89</w:t>
            </w:r>
          </w:p>
        </w:tc>
      </w:tr>
      <w:tr w:rsidR="00530FAA" w14:paraId="1A89DE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5F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 крестьянского (фермерского) хозяйства, за исключением затрат, возмещаемых в составе гранта на развитие фермерского хозяйства, гранты в форме субсидий на финансовое обеспечение затрат на развитие фермерского хозяйства, гранты «Агромотиватор» в форме субсидий на финансовое обеспечение затрат, связанных с реализацией проекта грантополучат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8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5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D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BC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1C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89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36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444 444,44</w:t>
            </w:r>
          </w:p>
        </w:tc>
      </w:tr>
      <w:tr w:rsidR="00530FAA" w14:paraId="0AC05A0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DD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понесенных сельскохозяйственным потребительским кооперативом, гранты в форме субсидий на финансовое обеспечение затрат на развитие сельскохозяйственного потребительского кооперати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A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F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6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76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F1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07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6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B9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273 015,87</w:t>
            </w:r>
          </w:p>
        </w:tc>
      </w:tr>
      <w:tr w:rsidR="00530FAA" w14:paraId="27F491C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BA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2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B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8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4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59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C3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6 0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D8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82 539,69</w:t>
            </w:r>
          </w:p>
        </w:tc>
      </w:tr>
      <w:tr w:rsidR="00530FAA" w14:paraId="35E8F63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9E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малого агробизнеса (возмещение (финансовое обеспечение) части затрат, связанных с приобретением и монтажом оборудования для производственных объектов, предназначенных для производства хлеба и хлебобулочных изделий, приобретение специализированного автотранспорта для перевозки хлеба и хлебобулочных изделий, грант в форме субсидий на финансовое обеспечение затрат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проекта по организации малой сельской пекарн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1D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0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CD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F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21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2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3 939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C8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8 888,89</w:t>
            </w:r>
          </w:p>
        </w:tc>
      </w:tr>
      <w:tr w:rsidR="00530FAA" w14:paraId="253E5C6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A2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3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D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09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0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2F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571 311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53F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633 1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7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65 165,00</w:t>
            </w:r>
          </w:p>
        </w:tc>
      </w:tr>
      <w:tr w:rsidR="00530FAA" w14:paraId="2C18883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AD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4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7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1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B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34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A66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03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</w:tr>
      <w:tr w:rsidR="00530FAA" w14:paraId="10BF653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E4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76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A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1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3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2E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18 186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25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69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</w:tr>
      <w:tr w:rsidR="00530FAA" w14:paraId="44F02F6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B52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0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5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A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96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56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6B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72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580A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77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6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A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3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7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6F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DF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2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C6643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13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9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0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F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8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E0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9C0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D9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</w:tr>
      <w:tr w:rsidR="00530FAA" w14:paraId="3F43395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008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20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B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5B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E2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03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01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530FAA" w14:paraId="39F4850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C4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53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C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2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E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63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11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B4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530FAA" w14:paraId="105C0FB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160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5A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1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3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4D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D3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647 579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65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079 876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B0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354 642,10</w:t>
            </w:r>
          </w:p>
        </w:tc>
      </w:tr>
      <w:tr w:rsidR="00530FAA" w14:paraId="36E6AE6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32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8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A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3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7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A2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478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01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7 2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632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782 005,00</w:t>
            </w:r>
          </w:p>
        </w:tc>
      </w:tr>
      <w:tr w:rsidR="00530FAA" w14:paraId="3335533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E2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8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EE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E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65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A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B53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50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30FAA" w14:paraId="7218B09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75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3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0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C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6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F3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F5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D5A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34BF116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B2E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4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EE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8D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1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78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6 492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15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59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60 000,10</w:t>
            </w:r>
          </w:p>
        </w:tc>
      </w:tr>
      <w:tr w:rsidR="00530FAA" w14:paraId="5F561BA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BD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47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80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B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D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A2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42C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AF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E89E9A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0A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объект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F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E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7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F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AB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64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9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171504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5A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C3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B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32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2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67A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66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8E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19D1F24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15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07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76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9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1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D3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7D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26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</w:tr>
      <w:tr w:rsidR="00530FAA" w14:paraId="4B0187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99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0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C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B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4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977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67 88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A7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74 7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0E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74 795,00</w:t>
            </w:r>
          </w:p>
        </w:tc>
      </w:tr>
      <w:tr w:rsidR="00530FAA" w14:paraId="588E0B5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AD3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0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D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0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7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26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42 81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04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9B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</w:tr>
      <w:tr w:rsidR="00530FAA" w14:paraId="2D0C5C2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61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3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F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C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5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C4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98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5B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530FAA" w14:paraId="4119A8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85B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59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4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2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8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91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D9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13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</w:tr>
      <w:tr w:rsidR="00530FAA" w14:paraId="0B48D7F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45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F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E7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8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F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F0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9D0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EF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530FAA" w14:paraId="2577621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92A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5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7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AA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4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1E3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EB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EB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068E124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FA0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6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7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A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F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7C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7F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82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4FFFB8F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FA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4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C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69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AE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52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88 76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E9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2F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6 226,00</w:t>
            </w:r>
          </w:p>
        </w:tc>
      </w:tr>
      <w:tr w:rsidR="00530FAA" w14:paraId="198E77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6B2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B2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5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2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41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7 1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54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5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A5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24 944,00</w:t>
            </w:r>
          </w:p>
        </w:tc>
      </w:tr>
      <w:tr w:rsidR="00530FAA" w14:paraId="2594DF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D73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2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4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D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3F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D3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92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77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</w:tr>
      <w:tr w:rsidR="00530FAA" w14:paraId="6B9C2FD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E4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C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4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8D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BF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03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7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4C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1 7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50D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61 518,00</w:t>
            </w:r>
          </w:p>
        </w:tc>
      </w:tr>
      <w:tr w:rsidR="00530FAA" w14:paraId="2778C6F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448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C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D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3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C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17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81 60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04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37 2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463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11 282,00</w:t>
            </w:r>
          </w:p>
        </w:tc>
      </w:tr>
      <w:tr w:rsidR="00530FAA" w14:paraId="3D077F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6D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9B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7F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25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A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04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755 71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70A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21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</w:tr>
      <w:tr w:rsidR="00530FAA" w14:paraId="0E9FC3E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12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D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8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2A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3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8C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46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BC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6A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4E180A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C2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F0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6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3C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6A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BD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649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F2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530FAA" w14:paraId="2E504FF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07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5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A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B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1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07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B8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1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4A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6 450,00</w:t>
            </w:r>
          </w:p>
        </w:tc>
      </w:tr>
      <w:tr w:rsidR="00530FAA" w14:paraId="056FB9E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927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1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5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6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4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9A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E3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32F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530FAA" w14:paraId="3891DD0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3A86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B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6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9E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4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FFB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BE8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3C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</w:tr>
      <w:tr w:rsidR="00530FAA" w14:paraId="658102B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DA5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68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EA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3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C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D19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7F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F5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</w:tr>
      <w:tr w:rsidR="00530FAA" w14:paraId="1DC54E5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1F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B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A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B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E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AF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44 05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DE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A5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B6ACE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A4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5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3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0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77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6C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7 880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D8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1D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564A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7E4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A5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0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6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E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7C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6 17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09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78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C23B289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E3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7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1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5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1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69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B6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31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4E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657 040,80</w:t>
            </w:r>
          </w:p>
        </w:tc>
      </w:tr>
      <w:tr w:rsidR="00530FAA" w14:paraId="156B53F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51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7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16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07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1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C3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46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B6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530FAA" w14:paraId="313398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1E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D9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C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30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9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5E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4B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B5A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530FAA" w14:paraId="31892C3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256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Охрана водных объектов и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2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1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0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5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22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27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1A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67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530FAA" w14:paraId="0A5B633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24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1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3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1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D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BE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C8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86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530FAA" w14:paraId="12674C2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90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0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1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7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2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A0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5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88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F6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9E80E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23E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1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63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B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F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64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A8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66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530FAA" w14:paraId="37CCED7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7D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5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58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9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D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D8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10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EA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530FAA" w14:paraId="0E286CE9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DE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A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F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D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3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A9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61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366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9E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530FAA" w14:paraId="34F746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6E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A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E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9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76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8E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448 39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5E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744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530FAA" w14:paraId="6C5A114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655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B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4C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C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A1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B2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5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C3C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4 4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22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496 498,50</w:t>
            </w:r>
          </w:p>
        </w:tc>
      </w:tr>
      <w:tr w:rsidR="00530FAA" w14:paraId="5D603C0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558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2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2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4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0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2B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8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16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98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</w:tr>
      <w:tr w:rsidR="00530FAA" w14:paraId="63BFA6C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B8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7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0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5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85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79E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6BC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A6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B3965D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D5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 развитие (модернизация) объектов лесного семеноводства и питомнических хозяйств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4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2C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B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9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449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5D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3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1F7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53 100,00</w:t>
            </w:r>
          </w:p>
        </w:tc>
      </w:tr>
      <w:tr w:rsidR="00530FAA" w14:paraId="0094D6A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4E8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6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1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8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9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94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9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AC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5F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200,00</w:t>
            </w:r>
          </w:p>
        </w:tc>
      </w:tr>
      <w:tr w:rsidR="00530FAA" w14:paraId="27CA7C2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C1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4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5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FD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E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9DE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15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909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70 400,00</w:t>
            </w:r>
          </w:p>
        </w:tc>
      </w:tr>
      <w:tr w:rsidR="00530FAA" w14:paraId="28D92CB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9C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AA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2E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1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0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D6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69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282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D8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972,60</w:t>
            </w:r>
          </w:p>
        </w:tc>
      </w:tr>
      <w:tr w:rsidR="00530FAA" w14:paraId="10C8EF0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55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1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DB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E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6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46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2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87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7 617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A8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527,40</w:t>
            </w:r>
          </w:p>
        </w:tc>
      </w:tr>
      <w:tr w:rsidR="00530FAA" w14:paraId="1F53ECD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59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F4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4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2A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5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23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AE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32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600,00</w:t>
            </w:r>
          </w:p>
        </w:tc>
      </w:tr>
      <w:tr w:rsidR="00530FAA" w14:paraId="10DD7AE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13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4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40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E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7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5F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747 943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11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192 38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4C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555 869,03</w:t>
            </w:r>
          </w:p>
        </w:tc>
      </w:tr>
      <w:tr w:rsidR="00530FAA" w14:paraId="10D7BBB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BFA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2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FB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7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5E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FA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14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28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</w:tr>
      <w:tr w:rsidR="00530FAA" w14:paraId="0A32806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96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6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3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E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8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F7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89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61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530FAA" w14:paraId="025642A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41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8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F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4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B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0E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EE5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49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</w:tr>
      <w:tr w:rsidR="00530FAA" w14:paraId="4B71DE3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6A3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1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6B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FF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5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4C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1 892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3C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71 63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78F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37 617,55</w:t>
            </w:r>
          </w:p>
        </w:tc>
      </w:tr>
      <w:tr w:rsidR="00530FAA" w14:paraId="6270A1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667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B6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8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1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3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F2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1 49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EC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911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1 300,00</w:t>
            </w:r>
          </w:p>
        </w:tc>
      </w:tr>
      <w:tr w:rsidR="00530FAA" w14:paraId="7BC255A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F3A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C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B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C7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8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0B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911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85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</w:tr>
      <w:tr w:rsidR="00530FAA" w14:paraId="0AA0E60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D0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3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F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86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E7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54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16 457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F3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146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44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96 350,00</w:t>
            </w:r>
          </w:p>
        </w:tc>
      </w:tr>
      <w:tr w:rsidR="00530FAA" w14:paraId="7D435DB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68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F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0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1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58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D0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0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22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4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1A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50 700,00</w:t>
            </w:r>
          </w:p>
        </w:tc>
      </w:tr>
      <w:tr w:rsidR="00530FAA" w14:paraId="15BF99B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E7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8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8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F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1F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24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158 20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740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D2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</w:tr>
      <w:tr w:rsidR="00530FAA" w14:paraId="72BF48F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87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E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E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7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8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E7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1B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A7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</w:tr>
      <w:tr w:rsidR="00530FAA" w14:paraId="1E337F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03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F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1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BE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2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8B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4E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27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</w:tr>
      <w:tr w:rsidR="00530FAA" w14:paraId="7099374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105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4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6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5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8A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38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70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68A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2E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</w:tr>
      <w:tr w:rsidR="00530FAA" w14:paraId="549FBA0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AA1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EA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1A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B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9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69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20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B9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</w:tr>
      <w:tr w:rsidR="00530FAA" w14:paraId="08090A0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B1A2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17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0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C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F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E8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974 18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0D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BC1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</w:tr>
      <w:tr w:rsidR="00530FAA" w14:paraId="7698F22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1A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C0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D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3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3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08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77 173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FF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863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</w:tr>
      <w:tr w:rsidR="00530FAA" w14:paraId="098A05F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E9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54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F4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7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D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4D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8 592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91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50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</w:tr>
      <w:tr w:rsidR="00530FAA" w14:paraId="62F0AFE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3E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8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9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4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D5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BC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0 723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02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81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</w:tr>
      <w:tr w:rsidR="00530FAA" w14:paraId="4148512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990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3F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6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DB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8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26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60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C02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</w:tr>
      <w:tr w:rsidR="00530FAA" w14:paraId="437F7B9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E1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28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09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7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FF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E0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F2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BD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530FAA" w14:paraId="5674970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B58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2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A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2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5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48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FA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2D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530FAA" w14:paraId="619586A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30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F7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5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B5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6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F06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2E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57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530FAA" w14:paraId="06DDA97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C4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F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2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2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EE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93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F4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34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CB7FF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A8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90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7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1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B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08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39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97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DC5E15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F1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5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0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1A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5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5B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827 188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89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BC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530FAA" w14:paraId="2A66A88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23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06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15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8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1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5D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287 741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E3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85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530FAA" w14:paraId="50C1CD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D1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3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2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F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A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22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0 037 895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1C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2 038 241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5E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9 482 532,42</w:t>
            </w:r>
          </w:p>
        </w:tc>
      </w:tr>
      <w:tr w:rsidR="00530FAA" w14:paraId="6DA2696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86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2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5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E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1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12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B6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27 19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4E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530FAA" w14:paraId="41196DD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24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C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C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5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75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FD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44 535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83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01 57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B55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556F4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7C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27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4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2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3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42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8AA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B7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544,00</w:t>
            </w:r>
          </w:p>
        </w:tc>
      </w:tr>
      <w:tr w:rsidR="00530FAA" w14:paraId="21F329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9D3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5E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38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7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9B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CB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6B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9A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530FAA" w14:paraId="589FF0B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81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B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A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E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92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4A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0 240 68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B2C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960 418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7F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326 832,37</w:t>
            </w:r>
          </w:p>
        </w:tc>
      </w:tr>
      <w:tr w:rsidR="00530FAA" w14:paraId="72FD5B6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E32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7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0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5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D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B2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602 673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B3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2 256 03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13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3 554 156,05</w:t>
            </w:r>
          </w:p>
        </w:tc>
      </w:tr>
      <w:tr w:rsidR="00530FAA" w14:paraId="0A6F74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92B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4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3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0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BF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87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38 41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60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27 96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A3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901 116,93</w:t>
            </w:r>
          </w:p>
        </w:tc>
      </w:tr>
      <w:tr w:rsidR="00530FAA" w14:paraId="7A3234D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E5F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4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8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A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5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02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A0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CE5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</w:tr>
      <w:tr w:rsidR="00530FAA" w14:paraId="16CBFE3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10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C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C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8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1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C9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F6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637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</w:tr>
      <w:tr w:rsidR="00530FAA" w14:paraId="428A90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458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7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8A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23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0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58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68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56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DF5DF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12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7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7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0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1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9E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1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60F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</w:tr>
      <w:tr w:rsidR="00530FAA" w14:paraId="703BE48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5E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7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6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B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F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4FB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DAF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64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</w:tr>
      <w:tr w:rsidR="00530FAA" w14:paraId="4BA2BD5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BC9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4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3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0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D9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BE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30 73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DF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AD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</w:tr>
      <w:tr w:rsidR="00530FAA" w14:paraId="7BE8CA1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7D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F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4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8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1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62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8 88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5B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3 63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2B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6 784,32</w:t>
            </w:r>
          </w:p>
        </w:tc>
      </w:tr>
      <w:tr w:rsidR="00530FAA" w14:paraId="4A262FE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9E8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9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F1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9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E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49E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5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A9F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7B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</w:tr>
      <w:tr w:rsidR="00530FAA" w14:paraId="36D584A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89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E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9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B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0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9C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05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259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</w:tr>
      <w:tr w:rsidR="00530FAA" w14:paraId="0AA988F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FBF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3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E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2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0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CB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84C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35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CF45E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8E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C9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E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5F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C1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504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18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3F5EF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99E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6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C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9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5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AD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DB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CD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A5361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C1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C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C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2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3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CB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40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818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2C7EC0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806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7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2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4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4B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06 378 074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5F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785 14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BA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71 689 280,16</w:t>
            </w:r>
          </w:p>
        </w:tc>
      </w:tr>
      <w:tr w:rsidR="00530FAA" w14:paraId="43F854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074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ED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5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5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95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EF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1B1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E93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4D7AAFA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F0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4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C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0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3B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95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0EF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8B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13B3451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B1C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2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5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C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8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B5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EB7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67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7F2C82A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D5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F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6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8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8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E9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30 137 986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D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80 371 46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A0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87 042 221,34</w:t>
            </w:r>
          </w:p>
        </w:tc>
      </w:tr>
      <w:tr w:rsidR="00530FAA" w14:paraId="7D5FB5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C7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9D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6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1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F6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B2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69 123 360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46B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3 082 56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19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3 142 600,00</w:t>
            </w:r>
          </w:p>
        </w:tc>
      </w:tr>
      <w:tr w:rsidR="00530FAA" w14:paraId="5C0D319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B75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5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B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B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4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5EC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5 02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C90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5 942 84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AD9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6 638 352,94</w:t>
            </w:r>
          </w:p>
        </w:tc>
      </w:tr>
      <w:tr w:rsidR="00530FAA" w14:paraId="4721B5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437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0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2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0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0F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4A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2 098 19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0B6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7 139 72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FD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6 504 247,06</w:t>
            </w:r>
          </w:p>
        </w:tc>
      </w:tr>
      <w:tr w:rsidR="00530FAA" w14:paraId="067AF3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C06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8D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4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67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E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D0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BA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5F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449A4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70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43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5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3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C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CC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020 70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7D6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48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52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905 100,00</w:t>
            </w:r>
          </w:p>
        </w:tc>
      </w:tr>
      <w:tr w:rsidR="00530FAA" w14:paraId="4E05184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1CD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6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5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D9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C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6D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40 98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22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278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50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594 235,29</w:t>
            </w:r>
          </w:p>
        </w:tc>
      </w:tr>
      <w:tr w:rsidR="00530FAA" w14:paraId="2D4AADD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045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5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1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D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E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33F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745 13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F1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206 5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4E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10 864,71</w:t>
            </w:r>
          </w:p>
        </w:tc>
      </w:tr>
      <w:tr w:rsidR="00530FAA" w14:paraId="3BA61C3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C3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69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70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90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1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E9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34 57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8ED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B8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4401F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58C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Развитие и увеличение пропускной способности автомобильных дорог общего пользования и искусственных сооружений на </w:t>
            </w:r>
            <w:r>
              <w:rPr>
                <w:rFonts w:ascii="Times New Roman" w:hAnsi="Times New Roman"/>
                <w:color w:val="000000"/>
              </w:rPr>
              <w:lastRenderedPageBreak/>
              <w:t>ни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3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7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8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1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87C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903 236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E7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99B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530FAA" w14:paraId="3B3B9E1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0D68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5B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0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10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B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BD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2 407 91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00E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93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530FAA" w14:paraId="4D73E35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D1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02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E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06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D8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43E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495 3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36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C0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5354A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E561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8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2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61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E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80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4 260 588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33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805 13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9B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9 182 949,35</w:t>
            </w:r>
          </w:p>
        </w:tc>
      </w:tr>
      <w:tr w:rsidR="00530FAA" w14:paraId="72B283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2D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F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C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2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5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6D7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061 782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4E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782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C3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382 460,00</w:t>
            </w:r>
          </w:p>
        </w:tc>
      </w:tr>
      <w:tr w:rsidR="00530FAA" w14:paraId="4F5A28B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EB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1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E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96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2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1E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47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5E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802 000,00</w:t>
            </w:r>
          </w:p>
        </w:tc>
      </w:tr>
      <w:tr w:rsidR="00530FAA" w14:paraId="5F99BC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DA0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C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E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A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C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75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636 772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A5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7 952 67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47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13 398 489,35</w:t>
            </w:r>
          </w:p>
        </w:tc>
      </w:tr>
      <w:tr w:rsidR="00530FAA" w14:paraId="162F1C4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C6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E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6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33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59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D6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258 4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F6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DD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5629A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D56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7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4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20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2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9F4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73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FD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51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8E348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E3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2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11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5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7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0B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E2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9E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530FAA" w14:paraId="637407E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08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D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9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86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0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FB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129 62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04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FD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530FAA" w14:paraId="6D76C9A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05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1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0D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F0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9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FA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B4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D8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79BAEC5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21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4C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11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23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2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37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30 096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3C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990 35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61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143 571,99</w:t>
            </w:r>
          </w:p>
        </w:tc>
      </w:tr>
      <w:tr w:rsidR="00530FAA" w14:paraId="13F5159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AF9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34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A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E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8F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4F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7C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701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</w:tr>
      <w:tr w:rsidR="00530FAA" w14:paraId="3CE19D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9E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F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49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E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FD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78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23 04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25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94 19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5B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59 291,95</w:t>
            </w:r>
          </w:p>
        </w:tc>
      </w:tr>
      <w:tr w:rsidR="00530FAA" w14:paraId="1984898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46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4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6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8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A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1E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8A1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32A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060,00</w:t>
            </w:r>
          </w:p>
        </w:tc>
      </w:tr>
      <w:tr w:rsidR="00530FAA" w14:paraId="1F78413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C7E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0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E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6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F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81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9F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7F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</w:tr>
      <w:tr w:rsidR="00530FAA" w14:paraId="416255D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B8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6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2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11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27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A3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68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</w:tr>
      <w:tr w:rsidR="00530FAA" w14:paraId="247C1AE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38B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5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BB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4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7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56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0F4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30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43AD7F98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200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1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8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7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F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E3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485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9C4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6 591 426,50</w:t>
            </w:r>
          </w:p>
        </w:tc>
      </w:tr>
      <w:tr w:rsidR="00530FAA" w14:paraId="5F249B3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4C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7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2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B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C1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2B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6B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19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530FAA" w14:paraId="511DE8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32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5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8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A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9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E9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C3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24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530FAA" w14:paraId="69FF022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6A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E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7B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0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5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FF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8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6D7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8C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530FAA" w14:paraId="4CB72B4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01A8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C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A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6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C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3D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1B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C96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530FAA" w14:paraId="477CDCF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50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2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A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1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6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27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2 30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73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60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D8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41 426,50</w:t>
            </w:r>
          </w:p>
        </w:tc>
      </w:tr>
      <w:tr w:rsidR="00530FAA" w14:paraId="4C2C421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35B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ые платформы в отраслях социальной сфе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8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D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B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2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1A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1C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BD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530FAA" w14:paraId="5CD89D3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0C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0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B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B2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2 55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B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AA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0C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94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530FAA" w14:paraId="7664B43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132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D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B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A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3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9E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B55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AB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30FAA" w14:paraId="114BDC1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1B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3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9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E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4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2E9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0E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A9C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30FAA" w14:paraId="160A39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771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E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7F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F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E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A1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7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F46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2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15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135 541,60</w:t>
            </w:r>
          </w:p>
        </w:tc>
      </w:tr>
      <w:tr w:rsidR="00530FAA" w14:paraId="362B20E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78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9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DD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8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D2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D3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0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3B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6 5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D5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7 435 541,60</w:t>
            </w:r>
          </w:p>
        </w:tc>
      </w:tr>
      <w:tr w:rsidR="00530FAA" w14:paraId="4300AC8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A2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и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6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4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CF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8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07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59C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0F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</w:tr>
      <w:tr w:rsidR="00530FAA" w14:paraId="6A96648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86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5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8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4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C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BE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8F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064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</w:tr>
      <w:tr w:rsidR="00530FAA" w14:paraId="20999DD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A9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A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1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B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37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CA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FB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C1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</w:tr>
      <w:tr w:rsidR="00530FAA" w14:paraId="5086C37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97D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3E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D1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E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E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69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63D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39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</w:tr>
      <w:tr w:rsidR="00530FAA" w14:paraId="42E0C0C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6B9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B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E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9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29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08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2E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B3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530FAA" w14:paraId="71BED2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512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0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6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06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2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C7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5F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00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530FAA" w14:paraId="591221E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94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52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6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4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3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65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42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38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530FAA" w14:paraId="7C8DAED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AD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</w:t>
            </w:r>
            <w:r>
              <w:rPr>
                <w:rFonts w:ascii="Times New Roman" w:hAnsi="Times New Roman"/>
                <w:color w:val="000000"/>
              </w:rPr>
              <w:lastRenderedPageBreak/>
              <w:t>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0F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A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F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7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C5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DD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EA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530FAA" w14:paraId="5DBC055B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A1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1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B9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B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A1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48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3 889 99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F2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122 139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73C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73 154,45</w:t>
            </w:r>
          </w:p>
        </w:tc>
      </w:tr>
      <w:tr w:rsidR="00530FAA" w14:paraId="61D8F0D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265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A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E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5A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1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84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124 37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2A3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839 69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C5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530FAA" w14:paraId="45B8A2C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BD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7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9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B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2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F7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786 04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08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5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7F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F4906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8F7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2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A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D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3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B5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25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69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C66F9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3E5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E0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F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7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1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25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11 64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3E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55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FA34A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7063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1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3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3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8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BE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2E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1A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530FAA" w14:paraId="27AD861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1B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5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A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B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1C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59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1A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E64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</w:tr>
      <w:tr w:rsidR="00530FAA" w14:paraId="5A4DE5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FE8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5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F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50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5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BD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9E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C8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63BAEA5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C8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4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3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3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3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D4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76F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16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530FAA" w14:paraId="099ACB9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CD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F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B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B8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F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7F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76C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7D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5977E69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25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A5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C3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8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9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DB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45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FDA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4A641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6F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C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B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81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D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72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F5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32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CD0D83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E4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3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E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F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1E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C08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FF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D5D19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359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9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B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88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7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62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204 040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44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633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66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76 945,00</w:t>
            </w:r>
          </w:p>
        </w:tc>
      </w:tr>
      <w:tr w:rsidR="00530FAA" w14:paraId="7A0F04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72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4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5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5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5C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7F0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50 54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0E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B6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</w:tr>
      <w:tr w:rsidR="00530FAA" w14:paraId="1242CFC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EFA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B7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D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3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8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8D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C4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CC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30FAA" w14:paraId="517880E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90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C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B7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EB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4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0D5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0 025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372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7C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</w:tr>
      <w:tr w:rsidR="00530FAA" w14:paraId="150B4FB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5F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прав собственности на построенные объекты (Капитальные вложения в объекты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2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D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D3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9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B5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0 52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31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BD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1DBF9C6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D8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4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A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3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9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5D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953 49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7C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2B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441 893,00</w:t>
            </w:r>
          </w:p>
        </w:tc>
      </w:tr>
      <w:tr w:rsidR="00530FAA" w14:paraId="273799E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F6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E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2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F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DF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A4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CF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BC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</w:tr>
      <w:tr w:rsidR="00530FAA" w14:paraId="2D8F5EE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78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F3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F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A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B7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1D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3 707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69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01 74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E4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01 746,18</w:t>
            </w:r>
          </w:p>
        </w:tc>
      </w:tr>
      <w:tr w:rsidR="00530FAA" w14:paraId="7B19B3A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8C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3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1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A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D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86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384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68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</w:tr>
      <w:tr w:rsidR="00530FAA" w14:paraId="2E856D5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ED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B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6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5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B3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1 3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C01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2 13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BE1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2 132,82</w:t>
            </w:r>
          </w:p>
        </w:tc>
      </w:tr>
      <w:tr w:rsidR="00530FAA" w14:paraId="3699ADC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09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B9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B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1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A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3F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8F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698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530FAA" w14:paraId="0A4155E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B7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9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34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44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C3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5E5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77 08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876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88A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</w:tr>
      <w:tr w:rsidR="00530FAA" w14:paraId="7CB1936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95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0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8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A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5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CE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97 49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AB2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BA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</w:tr>
      <w:tr w:rsidR="00530FAA" w14:paraId="3E8D1AA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11C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A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0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6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3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43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83 635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2E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01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</w:tr>
      <w:tr w:rsidR="00530FAA" w14:paraId="09718D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3C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DD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C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C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F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6B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189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2C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805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FFE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148 970,00</w:t>
            </w:r>
          </w:p>
        </w:tc>
      </w:tr>
      <w:tr w:rsidR="00530FAA" w14:paraId="57E910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5D5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6E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81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CD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B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20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0F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03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530FAA" w14:paraId="7E0E8E6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2DC3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6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58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0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0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F0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11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46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30FAA" w14:paraId="5F4CF61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99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F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66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E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E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FC2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794 325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29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771 753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7D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35 809,70</w:t>
            </w:r>
          </w:p>
        </w:tc>
      </w:tr>
      <w:tr w:rsidR="00530FAA" w14:paraId="31F8A1E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9B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Малое и среднее предпринимательство и поддержка индивидуальной предпринимательской инициативы (Липецкая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ь)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3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8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2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99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97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1E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35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530FAA" w14:paraId="7CFBFBB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7F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2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BC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0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14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DD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12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530FAA" w14:paraId="66E2D8B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55F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управляющим компаниям на создание индустриальных (промышленных) парков, бизнес- парков, технопарков, промышленных технопарк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8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9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3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4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C30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44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E7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B330D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0D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F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F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BF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B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9B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4 29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06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60 99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0C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215 112,28</w:t>
            </w:r>
          </w:p>
        </w:tc>
      </w:tr>
      <w:tr w:rsidR="00530FAA" w14:paraId="5FB1F38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56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19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AE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6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8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F8A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121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94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6 670,30</w:t>
            </w:r>
          </w:p>
        </w:tc>
      </w:tr>
      <w:tr w:rsidR="00530FAA" w14:paraId="0642AFF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84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9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F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1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68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95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F0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81D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</w:tr>
      <w:tr w:rsidR="00530FAA" w14:paraId="18DA1ED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59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71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E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8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1E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EC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43 96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7C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42 18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35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8 770,58</w:t>
            </w:r>
          </w:p>
        </w:tc>
      </w:tr>
      <w:tr w:rsidR="00530FAA" w14:paraId="0119FD2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D3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5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8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8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B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6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0 70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BF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9 183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01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4 312,40</w:t>
            </w:r>
          </w:p>
        </w:tc>
      </w:tr>
      <w:tr w:rsidR="00530FAA" w14:paraId="0A1E97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24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2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0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3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FF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7A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39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BA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C640B1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1A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B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2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4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03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DD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31 12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D1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79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A2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79 168,00</w:t>
            </w:r>
          </w:p>
        </w:tc>
      </w:tr>
      <w:tr w:rsidR="00530FAA" w14:paraId="31DCCA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A29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6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6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59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7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5F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5 10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4F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D2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</w:tr>
      <w:tr w:rsidR="00530FAA" w14:paraId="210AD39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E4C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E0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A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C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E8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6E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F8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28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530FAA" w14:paraId="0CEAE65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4F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D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E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1A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BF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3A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17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E9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</w:tr>
      <w:tr w:rsidR="00530FAA" w14:paraId="2AD034D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42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C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0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5C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0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A38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92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49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</w:tr>
      <w:tr w:rsidR="00530FAA" w14:paraId="485C9C1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83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3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9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5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D0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852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98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B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</w:tr>
      <w:tr w:rsidR="00530FAA" w14:paraId="4705D86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C7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0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7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E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C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6D4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D2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88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</w:tr>
      <w:tr w:rsidR="00530FAA" w14:paraId="20B37CC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BF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A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6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9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6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6B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9B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6B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530FAA" w14:paraId="69B1AE2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72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E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6B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C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3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B7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A3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BB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47F6B05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40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6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91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F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8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0FD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630 71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7B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276 81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5EC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213 069,75</w:t>
            </w:r>
          </w:p>
        </w:tc>
      </w:tr>
      <w:tr w:rsidR="00530FAA" w14:paraId="4164BFA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70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7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9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72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1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78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E9C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53F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530FAA" w14:paraId="6133C5A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83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8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8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F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1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F6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1C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FF8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530FAA" w14:paraId="499574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1A0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 (Липецкая область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6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0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3D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E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27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9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66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BEC3B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76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Ел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9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04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F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D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45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CA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36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D2C7B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85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5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CF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7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41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42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07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205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3E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8B2E6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44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Грязинс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7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6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4A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9C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B3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48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B9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72A13D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15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29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D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E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C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31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51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4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E8F46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82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D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2A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A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6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A0C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684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16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89 53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77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94 128,57</w:t>
            </w:r>
          </w:p>
        </w:tc>
      </w:tr>
      <w:tr w:rsidR="00530FAA" w14:paraId="5464BD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26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8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D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2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1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04F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04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81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30FAA" w14:paraId="579BF93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C9C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F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3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2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3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6A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39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08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</w:tr>
      <w:tr w:rsidR="00530FAA" w14:paraId="33351DD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41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</w:t>
            </w:r>
            <w:r>
              <w:rPr>
                <w:rFonts w:ascii="Times New Roman" w:hAnsi="Times New Roman"/>
                <w:color w:val="000000"/>
              </w:rPr>
              <w:lastRenderedPageBreak/>
              <w:t>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2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4B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B5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9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CA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4FC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0C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</w:tr>
      <w:tr w:rsidR="00530FAA" w14:paraId="1B320B7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5B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6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2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B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3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CF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7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7B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60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F24F5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DC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67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6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F2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6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B3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40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142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530FAA" w14:paraId="4750BD2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88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5A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D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9F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45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65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0F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73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398,57</w:t>
            </w:r>
          </w:p>
        </w:tc>
      </w:tr>
      <w:tr w:rsidR="00530FAA" w14:paraId="6DBDC50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766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3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5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9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B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45B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89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1F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45D6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CB5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F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C5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8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4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C5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0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F9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A9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5733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49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й для реализации инвестиционных проектов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D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C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8D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F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D10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7F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F4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0CA3AA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6A45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образовательным организациям высшего образования на формирование учебно-научной, технологической, цифровой и производствен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5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6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7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3 15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5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71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1C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D62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1F7DB5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99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C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2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60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6E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1E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EA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30FAA" w14:paraId="2AD396C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707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1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0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BA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6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EA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593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D7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30FAA" w14:paraId="0DE1495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B7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3B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9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93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0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A6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6B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A28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30FAA" w14:paraId="783CD7C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62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5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F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37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4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818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B4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AC7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530FAA" w14:paraId="1937E23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DC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0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9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0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D1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BE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6A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530FAA" w14:paraId="6BE2166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D2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9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C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2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C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F38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9E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55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530FAA" w14:paraId="467EA84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2B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E0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0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E1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A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8B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04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46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3F3C91C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0B50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6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9C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1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A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AA5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D1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B1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C4117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1E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3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E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1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3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D9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3E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5C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91D9FF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E2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7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0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3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0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719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724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B2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5F696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E6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8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22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7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76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48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31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FF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530FAA" w14:paraId="01F01E2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A7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F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8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4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9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28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CA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D9D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530FAA" w14:paraId="2AAC1DCD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19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2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3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A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F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B5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25 335 099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23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52 308 81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B5A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09 941 880,65</w:t>
            </w:r>
          </w:p>
        </w:tc>
      </w:tr>
      <w:tr w:rsidR="00530FAA" w14:paraId="2E0BB105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00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C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0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84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4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27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5 253 36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F6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BC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527 529,41</w:t>
            </w:r>
          </w:p>
        </w:tc>
      </w:tr>
      <w:tr w:rsidR="00530FAA" w14:paraId="5DF98F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92C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3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5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F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E7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01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2D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6A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30FAA" w14:paraId="5624008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78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E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A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C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2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F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2E6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B59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30FAA" w14:paraId="267EA91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4B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C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3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A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8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60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E4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62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30FAA" w14:paraId="275CED7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8F1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8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9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29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3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55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EA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A8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530FAA" w14:paraId="716A8E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DC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жилищного строительства на сельских территориях и повыш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6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D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4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5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90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42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2C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530FAA" w14:paraId="7ED8B1C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79F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D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1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3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A8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1F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1CF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61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530FAA" w14:paraId="1749E14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92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5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4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6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DC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45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01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B2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C9FF78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52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5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DD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8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9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F3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FC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93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846C3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72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5A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E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3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41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8F2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874 090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AD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53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287D2B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8A0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C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60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F6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F9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353 44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0E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CE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3DFF25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B0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F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D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F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F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6D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535 78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47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8 918 25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CF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584 726,48</w:t>
            </w:r>
          </w:p>
        </w:tc>
      </w:tr>
      <w:tr w:rsidR="00530FAA" w14:paraId="3CAC42C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71F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2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8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21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0F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20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535 78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2B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8 918 25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C9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584 726,48</w:t>
            </w:r>
          </w:p>
        </w:tc>
      </w:tr>
      <w:tr w:rsidR="00530FAA" w14:paraId="0C79B6E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BD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Модернизация комму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C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2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C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B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07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6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1A0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8 404 410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7F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309 100,00</w:t>
            </w:r>
          </w:p>
        </w:tc>
      </w:tr>
      <w:tr w:rsidR="00530FAA" w14:paraId="5AF5390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AE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9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F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4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1A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808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54 52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599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500 44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0E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171 168,97</w:t>
            </w:r>
          </w:p>
        </w:tc>
      </w:tr>
      <w:tr w:rsidR="00530FAA" w14:paraId="637BE91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A2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8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7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A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8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9A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28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A26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90 344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E71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37 931,03</w:t>
            </w:r>
          </w:p>
        </w:tc>
      </w:tr>
      <w:tr w:rsidR="00530FAA" w14:paraId="513F5AC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9D1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1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7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2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A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E2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728 8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2D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13 62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F6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F380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AF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86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5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82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2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25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9 486 16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01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658 72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C7A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6 409 035,00</w:t>
            </w:r>
          </w:p>
        </w:tc>
      </w:tr>
      <w:tr w:rsidR="00530FAA" w14:paraId="2F43E5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1E4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E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5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3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1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E4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90 12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73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F2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46B357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1C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9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6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2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4F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AE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964 12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9C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925 13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446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17 235,00</w:t>
            </w:r>
          </w:p>
        </w:tc>
      </w:tr>
      <w:tr w:rsidR="00530FAA" w14:paraId="4795EC7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E6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C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2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B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7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45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41 758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2F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85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F1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99C41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DA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B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6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3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3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5B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053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33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0C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2EA1D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88A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B1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D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3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8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A90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876 14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4FC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093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58B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86 080,00</w:t>
            </w:r>
          </w:p>
        </w:tc>
      </w:tr>
      <w:tr w:rsidR="00530FAA" w14:paraId="5881231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34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5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2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4B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E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E3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63 66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D5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5F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98 046,22</w:t>
            </w:r>
          </w:p>
        </w:tc>
      </w:tr>
      <w:tr w:rsidR="00530FAA" w14:paraId="4C6B352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2D4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4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E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6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A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8B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B6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DE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530FAA" w14:paraId="6B8A13E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41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2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A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CD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A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FE1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983 752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12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4 855 11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C6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866 591,48</w:t>
            </w:r>
          </w:p>
        </w:tc>
      </w:tr>
      <w:tr w:rsidR="00530FAA" w14:paraId="199BC6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99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A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9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5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E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650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382 189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11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75 15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B23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02 086,00</w:t>
            </w:r>
          </w:p>
        </w:tc>
      </w:tr>
      <w:tr w:rsidR="00530FAA" w14:paraId="4F14A76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68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62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A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0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2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E5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5 103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9D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4 85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56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23 505,48</w:t>
            </w:r>
          </w:p>
        </w:tc>
      </w:tr>
      <w:tr w:rsidR="00530FAA" w14:paraId="6CFBB8B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7A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B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7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7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B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23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426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18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9 99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4B8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641 000,00</w:t>
            </w:r>
          </w:p>
        </w:tc>
      </w:tr>
      <w:tr w:rsidR="00530FAA" w14:paraId="78C96C2E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B5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F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2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3B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4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0A8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105 987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D6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620 960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27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685 623,21</w:t>
            </w:r>
          </w:p>
        </w:tc>
      </w:tr>
      <w:tr w:rsidR="00530FAA" w14:paraId="6706A0C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80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F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81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4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87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54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26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0F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530FAA" w14:paraId="7CD79C0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2D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B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64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01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27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A3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E7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2AA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530FAA" w14:paraId="1AB9611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A6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6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C0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06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2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EC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551 51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93D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70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945BF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E0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1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0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4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D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6A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48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52 159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BA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102 235,33</w:t>
            </w:r>
          </w:p>
        </w:tc>
      </w:tr>
      <w:tr w:rsidR="00530FAA" w14:paraId="38D149D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A1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E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3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D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E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AE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844 949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23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73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79523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A33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D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5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A0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7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50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644 0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DD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4 256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3D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586 917,29</w:t>
            </w:r>
          </w:p>
        </w:tc>
      </w:tr>
      <w:tr w:rsidR="00530FAA" w14:paraId="382E131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2E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DE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1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33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F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75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BE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13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32CA033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EC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C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5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12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3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CD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95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D9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6AE62D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EAB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B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A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9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8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B3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99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59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3750A86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74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C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72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3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0B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CE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7A1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C71274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84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65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F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DF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2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E19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47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1D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E0BB3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D6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F3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A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B0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E2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E5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6C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6A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DE729C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04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Восстановление (ремонт, реставрация, благоустройство) воинских захоронен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6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9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FB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0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2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CF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2 679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7F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F2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FCB6B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9B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Установка мемориальных знак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32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C1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7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0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9E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FB1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32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60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D8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B8237C1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FB0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1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3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1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D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DD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439 969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03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258 58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9E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144 001,55</w:t>
            </w:r>
          </w:p>
        </w:tc>
      </w:tr>
      <w:tr w:rsidR="00530FAA" w14:paraId="1898BF3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1B1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7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53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D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36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A4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611 694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FC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9 373 88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54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9 259 355,55</w:t>
            </w:r>
          </w:p>
        </w:tc>
      </w:tr>
      <w:tr w:rsidR="00530FAA" w14:paraId="357A18B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D7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B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43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6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7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B8D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120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69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530FAA" w14:paraId="077A434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13C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2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22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9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A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30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FC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6E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530FAA" w14:paraId="2D2CE6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3D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C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1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B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1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182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14 761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77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088 73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E4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090 697,88</w:t>
            </w:r>
          </w:p>
        </w:tc>
      </w:tr>
      <w:tr w:rsidR="00530FAA" w14:paraId="1A51ED4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8CD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1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C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1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A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6A4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1C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89F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350D98F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8C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8B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2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1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F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CE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63 112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64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37 1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15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37 118,88</w:t>
            </w:r>
          </w:p>
        </w:tc>
      </w:tr>
      <w:tr w:rsidR="00530FAA" w14:paraId="167B96C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B17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F0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B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7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28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43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4 5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3B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4 5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C0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4 568,00</w:t>
            </w:r>
          </w:p>
        </w:tc>
      </w:tr>
      <w:tr w:rsidR="00530FAA" w14:paraId="5B3DDA1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47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6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4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0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2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F8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2 71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6DC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92 68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AB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94 650,00</w:t>
            </w:r>
          </w:p>
        </w:tc>
      </w:tr>
      <w:tr w:rsidR="00530FAA" w14:paraId="37D945D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44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E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7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8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1F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56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AE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B3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530FAA" w14:paraId="546575E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8B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B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3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0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4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6F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02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F8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</w:tr>
      <w:tr w:rsidR="00530FAA" w14:paraId="0CF18B2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7F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D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3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A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6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C2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02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85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530FAA" w14:paraId="3340574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4A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5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1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6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D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70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73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CE1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530FAA" w14:paraId="795E7D9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15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1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0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1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E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32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41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58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530FAA" w14:paraId="7901706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05A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0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6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D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FB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FC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B2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CF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</w:tr>
      <w:tr w:rsidR="00530FAA" w14:paraId="0B4269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28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A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2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E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2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89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E7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499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</w:tr>
      <w:tr w:rsidR="00530FAA" w14:paraId="2F09CBE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700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2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73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9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00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BC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3 791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8A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651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F6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596,97</w:t>
            </w:r>
          </w:p>
        </w:tc>
      </w:tr>
      <w:tr w:rsidR="00530FAA" w14:paraId="1A92905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FA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E6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F3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D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3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6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4F4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37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</w:tr>
      <w:tr w:rsidR="00530FAA" w14:paraId="498F2D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944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57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9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4F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02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190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E7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C5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</w:tr>
      <w:tr w:rsidR="00530FAA" w14:paraId="4E2B797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F6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A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0B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1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D0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289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79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3F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530FAA" w14:paraId="1BBB2C4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E010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B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A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9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4C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62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A2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8E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530FAA" w14:paraId="73F8DB4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F1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9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F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B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5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96C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D6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D44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530FAA" w14:paraId="2E986EA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002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1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7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A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7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FC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F7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54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C060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AF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CE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8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3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DC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08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6CA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65F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F077F9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506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B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1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5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3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69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4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64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4 4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33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7 871 980,16</w:t>
            </w:r>
          </w:p>
        </w:tc>
      </w:tr>
      <w:tr w:rsidR="00530FAA" w14:paraId="7D790424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76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8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A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8D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0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BB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BF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29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4B6173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0D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2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D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F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84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68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95C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5F70BB3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79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1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F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7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D7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8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9E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128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420AF02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C1D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5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7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97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1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93B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13F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FD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6F11B16E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CF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B4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E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3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D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16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3B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8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A4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271 980,16</w:t>
            </w:r>
          </w:p>
        </w:tc>
      </w:tr>
      <w:tr w:rsidR="00530FAA" w14:paraId="528B7A9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0C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F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6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6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1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40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F97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26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530FAA" w14:paraId="5384C4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AB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1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8C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26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2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75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68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78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530FAA" w14:paraId="4A01756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678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0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2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D7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3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1A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6B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D1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1E926DA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20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E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A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C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2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DF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E6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866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15C4F8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5C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природных ресурсов и экологии Липецкой области и подведом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9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2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3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76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B7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680 4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DC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91 0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18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91 086,00</w:t>
            </w:r>
          </w:p>
        </w:tc>
      </w:tr>
      <w:tr w:rsidR="00530FAA" w14:paraId="0FAFEF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332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3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8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F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E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29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F4D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E0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5D15FB8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0F7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0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D4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7B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2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EE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A4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9F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</w:tr>
      <w:tr w:rsidR="00530FAA" w14:paraId="3C90FCA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F13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7A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4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C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A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42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72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8F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5A2B40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399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B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8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2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5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6B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8 3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79E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3EF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A1E8E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04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94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7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5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D7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6C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BE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E0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0 000,00</w:t>
            </w:r>
          </w:p>
        </w:tc>
      </w:tr>
      <w:tr w:rsidR="00530FAA" w14:paraId="0D25724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1A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части затрат на выполнение работ по очистке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C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3F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4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7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E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48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13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72CB35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EE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8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2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E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BD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860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3A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9A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530FAA" w14:paraId="78D73A7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4A4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3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0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5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66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835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772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26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DD3F9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A9F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5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A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4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5E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70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25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1A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95EC5A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D3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E4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0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2F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1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B0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338 507 016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86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167 923 364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6E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936 248 174,42</w:t>
            </w:r>
          </w:p>
        </w:tc>
      </w:tr>
      <w:tr w:rsidR="00530FAA" w14:paraId="47AA04E9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91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F3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C7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6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6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7E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61 300 05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D7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656 663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DC2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530FAA" w14:paraId="5B3C545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B2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1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33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E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1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95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F8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1A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61777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B6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D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3D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3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B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A0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9E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4A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88FD2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15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F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9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3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5E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B2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F9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D591D0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40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E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53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4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5F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99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53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E7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530FAA" w14:paraId="4C1966B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BD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F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C9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6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8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47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C2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11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530FAA" w14:paraId="46AB52B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5E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12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A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F9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5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97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A9E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88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</w:tr>
      <w:tr w:rsidR="00530FAA" w14:paraId="7979EEE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0C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на возмещение затрат частным дошкольным образовательным организациям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6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E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5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C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F1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7A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F2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</w:tr>
      <w:tr w:rsidR="00530FAA" w14:paraId="5236996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008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B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5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3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4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3F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F6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8A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</w:tr>
      <w:tr w:rsidR="00530FAA" w14:paraId="48C3CC06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A78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F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9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2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6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30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69 511 27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E9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39 134 32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68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43 153 772,53</w:t>
            </w:r>
          </w:p>
        </w:tc>
      </w:tr>
      <w:tr w:rsidR="00530FAA" w14:paraId="6D4D469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6D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E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D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F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3A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923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49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14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F027D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A4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E7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A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A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45C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BE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61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7886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92C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B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D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9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A6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28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6C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94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E27744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126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0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9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A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EF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1F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6 818 937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7F2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28 198 17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18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6 752 230,53</w:t>
            </w:r>
          </w:p>
        </w:tc>
      </w:tr>
      <w:tr w:rsidR="00530FAA" w14:paraId="6C4242D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58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15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9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1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1B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F29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2 824 8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C2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8A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E8DAF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BC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3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3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0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4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62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38 1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63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DB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80E5FF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4F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D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D2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BE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1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80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4 230 30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29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0A2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3747C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3C5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D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4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6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1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68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742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73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9E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993421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87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A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7A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A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97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72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AF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92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278E6D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BA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4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F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A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B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1F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91 129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05A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A5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1B138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C4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3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6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0E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0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41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9 4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E0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547 7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95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6 357 660,00</w:t>
            </w:r>
          </w:p>
        </w:tc>
      </w:tr>
      <w:tr w:rsidR="00530FAA" w14:paraId="5C09780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8E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65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7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0A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5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2F8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33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8D3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89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</w:tr>
      <w:tr w:rsidR="00530FAA" w14:paraId="082C858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DA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2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2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94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29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343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40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BAF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60,00</w:t>
            </w:r>
          </w:p>
        </w:tc>
      </w:tr>
      <w:tr w:rsidR="00530FAA" w14:paraId="301F9A5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C4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BD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68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7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6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B7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4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C29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1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7D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91 508,00</w:t>
            </w:r>
          </w:p>
        </w:tc>
      </w:tr>
      <w:tr w:rsidR="00530FAA" w14:paraId="157692E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12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E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D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C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4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A6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2 7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9B9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7 4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B17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0 492,00</w:t>
            </w:r>
          </w:p>
        </w:tc>
      </w:tr>
      <w:tr w:rsidR="00530FAA" w14:paraId="68B916F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F1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91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0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5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2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64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79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79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30FAA" w14:paraId="4CB5D1A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2B9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9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B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6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D7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F0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701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012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357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28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139 040,00</w:t>
            </w:r>
          </w:p>
        </w:tc>
      </w:tr>
      <w:tr w:rsidR="00530FAA" w14:paraId="162910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83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DB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1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F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C2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88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A0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0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5A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1 560,00</w:t>
            </w:r>
          </w:p>
        </w:tc>
      </w:tr>
      <w:tr w:rsidR="00530FAA" w14:paraId="052B3E5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5A1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9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0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6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E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E8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526 4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FD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02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BF7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981 410,00</w:t>
            </w:r>
          </w:p>
        </w:tc>
      </w:tr>
      <w:tr w:rsidR="00530FAA" w14:paraId="05DF246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40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7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3B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5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4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20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447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34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E8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220 910,00</w:t>
            </w:r>
          </w:p>
        </w:tc>
      </w:tr>
      <w:tr w:rsidR="00530FAA" w14:paraId="1FF8DAB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3B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B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D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9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E7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F3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78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424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13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26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60 500,00</w:t>
            </w:r>
          </w:p>
        </w:tc>
      </w:tr>
      <w:tr w:rsidR="00530FAA" w14:paraId="4DFEF3A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BD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B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3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0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67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8B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4 602 370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F5E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7 999 720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3B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94 413 160,53</w:t>
            </w:r>
          </w:p>
        </w:tc>
      </w:tr>
      <w:tr w:rsidR="00530FAA" w14:paraId="0C315F7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57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6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6E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D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0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A1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9 779 96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69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3 177 31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55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9 590 757,53</w:t>
            </w:r>
          </w:p>
        </w:tc>
      </w:tr>
      <w:tr w:rsidR="00530FAA" w14:paraId="648BAAD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6F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1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21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4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2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CC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95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3E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</w:tr>
      <w:tr w:rsidR="00530FAA" w14:paraId="790BB8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68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1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C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D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6D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A6E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E6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6FA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</w:tr>
      <w:tr w:rsidR="00530FAA" w14:paraId="43A3155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0B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E4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6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F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3E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DA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2E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0A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</w:tr>
      <w:tr w:rsidR="00530FAA" w14:paraId="033CB07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587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6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AF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8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F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83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B4E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F7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530FAA" w14:paraId="4860E16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9F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67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9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9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A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B4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C1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C5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22BB7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B44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2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40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4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E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51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D51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A7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FC885A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190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5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0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B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B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17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271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7D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342725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BC97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0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D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4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F8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44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2F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1B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EEFC7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926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4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04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9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1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63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72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2C8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530FAA" w14:paraId="142A7E7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7B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20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7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4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2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D6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714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F7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530FAA" w14:paraId="1259FCC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1E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C2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DC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2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E3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3D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36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FB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530FAA" w14:paraId="09B1645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203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22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D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3B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650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BEE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530FAA" w14:paraId="640985F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29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8C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B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8E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F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DA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BE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30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530FAA" w14:paraId="0547C83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494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9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0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C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8B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7AF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936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796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530FAA" w14:paraId="2C416786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7A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3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E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C6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37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614 69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25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346 329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75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645 815,00</w:t>
            </w:r>
          </w:p>
        </w:tc>
      </w:tr>
      <w:tr w:rsidR="00530FAA" w14:paraId="4BC601F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D4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F1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33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56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2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D7B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419 2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73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026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09B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31 668,00</w:t>
            </w:r>
          </w:p>
        </w:tc>
      </w:tr>
      <w:tr w:rsidR="00530FAA" w14:paraId="0A7F9B3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45B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1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4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8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1B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DD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20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98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530FAA" w14:paraId="092120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72F1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E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5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85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C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F6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4B0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AD2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530FAA" w14:paraId="02577E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62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97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D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8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F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07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2C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8C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DACEB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0E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6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4F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5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B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E72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00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AF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D05C4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60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2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60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5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3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AB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8E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86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530FAA" w14:paraId="6B4E16F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0A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D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B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6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8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76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5F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92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530FAA" w14:paraId="0E4B4E8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2E2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0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C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F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0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12D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 489 65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FD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1 503 82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27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894 706,00</w:t>
            </w:r>
          </w:p>
        </w:tc>
      </w:tr>
      <w:tr w:rsidR="00530FAA" w14:paraId="08E750E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F6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E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7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5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57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CC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91 59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0FF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530FAA" w14:paraId="33EDF52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82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детских школ искусст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18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FE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8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B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B1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2B7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6D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530FAA" w14:paraId="53734E0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E278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строительство (реконструкция) региональных и муниципальных детских школ искусст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7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E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E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9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AA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49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1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A9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A69111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571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9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C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7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D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39A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E3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49 2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AF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4E0BE4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C2B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A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BA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A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2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B8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A4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4 8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36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C65F8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F5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B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32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3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B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FB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217 790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B1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212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1A8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44 470,00</w:t>
            </w:r>
          </w:p>
        </w:tc>
      </w:tr>
      <w:tr w:rsidR="00530FAA" w14:paraId="74C6615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B6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7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1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9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2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BD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79 932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EC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80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30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012 470,00</w:t>
            </w:r>
          </w:p>
        </w:tc>
      </w:tr>
      <w:tr w:rsidR="00530FAA" w14:paraId="51FC475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17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6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5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7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37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EE6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CA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4E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530FAA" w14:paraId="5F17850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8A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3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9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8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DB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E0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0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55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5C6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0DD8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7F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A5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5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BA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0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F4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05 79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7A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6 3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25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19 441,00</w:t>
            </w:r>
          </w:p>
        </w:tc>
      </w:tr>
      <w:tr w:rsidR="00530FAA" w14:paraId="0168215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6CC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1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5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2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96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11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05 79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4C0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6 3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7C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19 441,00</w:t>
            </w:r>
          </w:p>
        </w:tc>
      </w:tr>
      <w:tr w:rsidR="00530FAA" w14:paraId="512D5E9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29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5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1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D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D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5F3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05 79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1D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6 3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E9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19 441,00</w:t>
            </w:r>
          </w:p>
        </w:tc>
      </w:tr>
      <w:tr w:rsidR="00530FAA" w14:paraId="633B2436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935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6B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EE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D0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0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66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576 2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9A8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594 082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1A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39 706 175,27</w:t>
            </w:r>
          </w:p>
        </w:tc>
      </w:tr>
      <w:tr w:rsidR="00530FAA" w14:paraId="25A36A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91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8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9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F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A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85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84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A5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61954B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2F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6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2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D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1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A8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4F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B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8D1D9F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D4EB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E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9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A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F8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40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57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ED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6C53CB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38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E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2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3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D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256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03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70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53 410,27</w:t>
            </w:r>
          </w:p>
        </w:tc>
      </w:tr>
      <w:tr w:rsidR="00530FAA" w14:paraId="1178804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72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4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1E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0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5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44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E2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E2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2F5854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EB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C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53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2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5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41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DE1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34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39C7F8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55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FD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13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6F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1A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32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6C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530FAA" w14:paraId="2FE056D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74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9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CC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0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C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60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36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50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530FAA" w14:paraId="2DD252C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FA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1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A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09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2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35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2 787 677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8F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9 175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91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7 560 631,00</w:t>
            </w:r>
          </w:p>
        </w:tc>
      </w:tr>
      <w:tr w:rsidR="00530FAA" w14:paraId="4464BAC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E1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20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7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C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0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35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9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2F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775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3F1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40,00</w:t>
            </w:r>
          </w:p>
        </w:tc>
      </w:tr>
      <w:tr w:rsidR="00530FAA" w14:paraId="0E0AFF1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E1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E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C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7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7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C6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7CD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D3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530FAA" w14:paraId="4F42D81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E85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F2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CE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6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5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CC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61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05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CC8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44 700,00</w:t>
            </w:r>
          </w:p>
        </w:tc>
      </w:tr>
      <w:tr w:rsidR="00530FAA" w14:paraId="693C2C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998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B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D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C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E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F3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938 71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93E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F45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EA5E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71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5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E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B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4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AF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15 9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94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96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C9727E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445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1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1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3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49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8A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2 777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54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51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FCDA4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1D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4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35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7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B8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56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A2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6D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</w:tr>
      <w:tr w:rsidR="00530FAA" w14:paraId="15066F0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E9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4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D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24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7A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C1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9E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02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</w:tr>
      <w:tr w:rsidR="00530FAA" w14:paraId="51486E1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DF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професс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2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C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6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3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D8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D9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265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530FAA" w14:paraId="1AA0DC7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359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DB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8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2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1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AB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64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10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530FAA" w14:paraId="3CB9775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5BC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1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D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8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28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92 2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382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51 4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94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655 836,00</w:t>
            </w:r>
          </w:p>
        </w:tc>
      </w:tr>
      <w:tr w:rsidR="00530FAA" w14:paraId="2E063AB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44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3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2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2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7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BB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92 2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F2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51 4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C5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655 836,00</w:t>
            </w:r>
          </w:p>
        </w:tc>
      </w:tr>
      <w:tr w:rsidR="00530FAA" w14:paraId="165A997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06D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F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A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A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A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D5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593 8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63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3 0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C8A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57 436,00</w:t>
            </w:r>
          </w:p>
        </w:tc>
      </w:tr>
      <w:tr w:rsidR="00530FAA" w14:paraId="7E4910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DFD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3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7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2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5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C8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EB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E5D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</w:tr>
      <w:tr w:rsidR="00530FAA" w14:paraId="17C96CD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5E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7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5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AD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1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BF7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416 66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56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14 23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9D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936 298,00</w:t>
            </w:r>
          </w:p>
        </w:tc>
      </w:tr>
      <w:tr w:rsidR="00530FAA" w14:paraId="19D99CE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05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F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E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1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E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53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416 66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51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14 23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AF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936 298,00</w:t>
            </w:r>
          </w:p>
        </w:tc>
      </w:tr>
      <w:tr w:rsidR="00530FAA" w14:paraId="603FE4F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53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3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3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5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1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5E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416 66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08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14 23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B1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936 298,00</w:t>
            </w:r>
          </w:p>
        </w:tc>
      </w:tr>
      <w:tr w:rsidR="00530FAA" w14:paraId="78EF6720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03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2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E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1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4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60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150 62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10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512 0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A3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07 671,00</w:t>
            </w:r>
          </w:p>
        </w:tc>
      </w:tr>
      <w:tr w:rsidR="00530FAA" w14:paraId="376D351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42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F0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C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0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D4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BB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F0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530FAA" w14:paraId="40DEAD8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B3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B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3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E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3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5F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D7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1C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530FAA" w14:paraId="67C4BF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3EB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D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21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09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0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AF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DA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D5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530FAA" w14:paraId="571B89A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D1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D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4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2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6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E6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255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EFF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530FAA" w14:paraId="35048D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C0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66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E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1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F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B23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CD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8A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530FAA" w14:paraId="5662E1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97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5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4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4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2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B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0C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11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530FAA" w14:paraId="7EBAB1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89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6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A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6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11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983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35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4AB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530FAA" w14:paraId="1DDB0D5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B7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8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E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A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6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D2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A4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BC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530FAA" w14:paraId="5C5A752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B88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3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0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A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F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82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A7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C16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530FAA" w14:paraId="4FCE0A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CD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C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D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9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E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A9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8E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41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530FAA" w14:paraId="015150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83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6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9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8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8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E49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4C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9F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530FAA" w14:paraId="5566C1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A5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6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1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B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37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20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39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18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530FAA" w14:paraId="610EA8E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8F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0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E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E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D34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D1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A4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3A16D27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73C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A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47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A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BB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49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0F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24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0412AD1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5E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C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5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B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A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C9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B9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C72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57F11DC5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6E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7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26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3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8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5B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32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2B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530FAA" w14:paraId="738C5DC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0FED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6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6A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3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0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83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91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F29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530FAA" w14:paraId="20C1AB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66A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BC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6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2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3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47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19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51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20D20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80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3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60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7C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1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A6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BD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DE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639D56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5A8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B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7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9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0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87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F0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AC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835 940,00</w:t>
            </w:r>
          </w:p>
        </w:tc>
      </w:tr>
      <w:tr w:rsidR="00530FAA" w14:paraId="2FAE38E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BD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E6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3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1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7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22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A1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90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FA1F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AC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5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9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B6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7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10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39F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2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B4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35 940,00</w:t>
            </w:r>
          </w:p>
        </w:tc>
      </w:tr>
      <w:tr w:rsidR="00530FAA" w14:paraId="6ECBC5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0B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93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5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6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B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BC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5E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EB6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530FAA" w14:paraId="12F85BF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78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1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F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3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1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7C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F4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72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2727113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EC0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F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F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03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6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1C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6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2E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89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530FAA" w14:paraId="09A8381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CC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B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A0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F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3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72A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91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2F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F9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530FAA" w14:paraId="14D97C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7D5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B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4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5D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2D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763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71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9CE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B371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4C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</w:t>
            </w:r>
            <w:r>
              <w:rPr>
                <w:rFonts w:ascii="Times New Roman" w:hAnsi="Times New Roman"/>
                <w:color w:val="000000"/>
              </w:rPr>
              <w:lastRenderedPageBreak/>
              <w:t>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D7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3E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A6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F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F5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AEF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3E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D081B2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CD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71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F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1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DA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AE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3B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1FB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95FBBF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05D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B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D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8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D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0C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7E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BAA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8D7A7F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9C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B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B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0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E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41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79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07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DEF5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2E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C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F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3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5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B2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7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36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74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530FAA" w14:paraId="6A5DEBF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F2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A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19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0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5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E7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0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19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AA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530FAA" w14:paraId="1693213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21A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3A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9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5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8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50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24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57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1BDC923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F2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C9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2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5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BA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A9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4 325 99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39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2 046 6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25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1 972 453,92</w:t>
            </w:r>
          </w:p>
        </w:tc>
      </w:tr>
      <w:tr w:rsidR="00530FAA" w14:paraId="2DA67D3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A1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политик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2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15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7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D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C02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69 5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24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17 9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44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863 334,92</w:t>
            </w:r>
          </w:p>
        </w:tc>
      </w:tr>
      <w:tr w:rsidR="00530FAA" w14:paraId="699D56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F8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1F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3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C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A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76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19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3C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64 400,00</w:t>
            </w:r>
          </w:p>
        </w:tc>
      </w:tr>
      <w:tr w:rsidR="00530FAA" w14:paraId="409CD0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0D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4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1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7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B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86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87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C0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530FAA" w14:paraId="4217BA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5B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8F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1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3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C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64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E7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14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</w:tr>
      <w:tr w:rsidR="00530FAA" w14:paraId="69A01F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D0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6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3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2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6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D7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90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6E3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2AD6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E9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A7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9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9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8C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A4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A0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82A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1CAB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19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E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E4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A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A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55A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1D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577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530FAA" w14:paraId="2C292CD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86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C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B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6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0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FD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32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A6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530FAA" w14:paraId="1A809A3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A6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D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5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E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1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9F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629 66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DF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688 4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729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268 847,00</w:t>
            </w:r>
          </w:p>
        </w:tc>
      </w:tr>
      <w:tr w:rsidR="00530FAA" w14:paraId="0047A8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A86A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2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6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8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3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70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596 851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C3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10 7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013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530FAA" w14:paraId="28A917F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3A1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1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9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4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D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91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101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7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BE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3A9722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98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FC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C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C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7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CA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7 29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58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E6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5D112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D9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33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0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B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D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F7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30 1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D9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C8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530FAA" w14:paraId="59B2576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80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5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0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D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1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67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5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6C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79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AD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949FE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0A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в целях достижения значений базового результа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5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5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0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49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2D1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0CF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B7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BE1DD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86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3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C5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7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C2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30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C4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3 80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80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3ED76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C3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E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C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3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4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64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69 2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66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0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28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91 454,00</w:t>
            </w:r>
          </w:p>
        </w:tc>
      </w:tr>
      <w:tr w:rsidR="00530FAA" w14:paraId="22F17D8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AFF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B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D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8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6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7B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F83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A8E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</w:tr>
      <w:tr w:rsidR="00530FAA" w14:paraId="1EF033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9CB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4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F1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8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4A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F1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1F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</w:tr>
      <w:tr w:rsidR="00530FAA" w14:paraId="1D6979B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DA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8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5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1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4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C2F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41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FD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14C4671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E6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1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1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C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B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C5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D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75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530FAA" w14:paraId="433EC95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37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8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07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A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EE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49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A5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8F721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F40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1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0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0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C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996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5 0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60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8E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</w:tr>
      <w:tr w:rsidR="00530FAA" w14:paraId="361A89E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86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F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EF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7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33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E8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0C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EA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02CF1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281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D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D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D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6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60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3C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3D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0BFDC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F6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5A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1B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A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7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469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B44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10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</w:tr>
      <w:tr w:rsidR="00530FAA" w14:paraId="3B1CBDC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25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6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A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4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44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A2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2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DD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81 966,00</w:t>
            </w:r>
          </w:p>
        </w:tc>
      </w:tr>
      <w:tr w:rsidR="00530FAA" w14:paraId="7FD652B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9C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бразования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1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83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6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2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0D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FF1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A6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34,00</w:t>
            </w:r>
          </w:p>
        </w:tc>
      </w:tr>
      <w:tr w:rsidR="00530FAA" w14:paraId="33C3710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FB8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8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A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1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5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2D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1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AC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A9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530FAA" w14:paraId="0F68F01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D4F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8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7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C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D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73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C3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57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CF651E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D01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0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2F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9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D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9F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99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365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D1861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1B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B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3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7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A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B2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C2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79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530FAA" w14:paraId="35F553A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E6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3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1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4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EC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78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E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09CF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97F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F4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6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A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3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8A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2B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F4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4431B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5A8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5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7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1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1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A9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0C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0D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076374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35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9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BF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2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3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9E3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3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38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18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5195D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2A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9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3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39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1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F6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8C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ED8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BF22E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F8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1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4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8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E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F4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6A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D2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530FAA" w14:paraId="71D4098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8E7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57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A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6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2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E3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A41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51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530FAA" w14:paraId="7670FDC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E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1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8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7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B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DA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C6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99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530FAA" w14:paraId="6C0A60B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4B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B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3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5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9C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56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0D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E5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530FAA" w14:paraId="780D7C1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2C4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C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F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B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2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8E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8F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00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530FAA" w14:paraId="450947C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5DCE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3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C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7B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9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8D6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48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5A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530FAA" w14:paraId="56FDB7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36E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33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D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08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0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CF1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6 45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B3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0C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</w:tr>
      <w:tr w:rsidR="00530FAA" w14:paraId="4E3AD6A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EA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C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B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6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4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F0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6 45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A4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20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</w:tr>
      <w:tr w:rsidR="00530FAA" w14:paraId="75C7F9B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92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4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C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39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B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929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7A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54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</w:tr>
      <w:tr w:rsidR="00530FAA" w14:paraId="3D3C748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3F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F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F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3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D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98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58 37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13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808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530FAA" w14:paraId="3DEF924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FC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8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0F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3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6B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31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F6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B0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5E0F7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AC8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8D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A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9C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6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E4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09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9C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16489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395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1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20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5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2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B5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75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173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36BE6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EB8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D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5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4E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E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D1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08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43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530FAA" w14:paraId="2FA4444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94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9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2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B1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E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965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94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F6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530FAA" w14:paraId="1CC9AA0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BB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3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6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38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A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14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58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433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2ACC1B3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C2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2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A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C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7F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64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38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D5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</w:tr>
      <w:tr w:rsidR="00530FAA" w14:paraId="0E7526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DE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3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7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A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F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39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66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1FB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204E8C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1F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5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5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2C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2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0B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1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BC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F7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0BA169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3F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8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9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E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4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CB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268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58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F0DB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01B4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EF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C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A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A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263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DB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EC1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4C221AF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E6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B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7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8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C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16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39 549 46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26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73 995 490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92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91 294 553,26</w:t>
            </w:r>
          </w:p>
        </w:tc>
      </w:tr>
      <w:tr w:rsidR="00530FAA" w14:paraId="4003762B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2F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A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A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9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E0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A7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4 058 38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D9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8 557 804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67C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5 786 066,74</w:t>
            </w:r>
          </w:p>
        </w:tc>
      </w:tr>
      <w:tr w:rsidR="00530FAA" w14:paraId="0533934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D91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2A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5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F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D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58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C08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40 86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87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B5CD3B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4F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3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6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7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D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16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7A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40 86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90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D6744E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3D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0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2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E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AF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81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270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758 1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36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2F898B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BA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F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6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C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3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9A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F66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2 684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27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CEC4B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8A5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C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0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B3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0C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5F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6 900 19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E7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73 597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72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479 226,74</w:t>
            </w:r>
          </w:p>
        </w:tc>
      </w:tr>
      <w:tr w:rsidR="00530FAA" w14:paraId="0E3A5AD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5DC1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B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6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0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0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9B3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523 18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7E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613 8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17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6 705,89</w:t>
            </w:r>
          </w:p>
        </w:tc>
      </w:tr>
      <w:tr w:rsidR="00530FAA" w14:paraId="36AA3B7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AA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9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3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3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1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0E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90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46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861C7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94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4F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5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4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C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AA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2F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F5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B6DAC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FFF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D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C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F5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8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901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58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A8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027DD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6EA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A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0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4F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1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6A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5B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99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13A3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A32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3C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1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0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1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9B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70E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6A7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EE66D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8B7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44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D3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2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A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EE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BCD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00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E0F44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EBE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D3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AF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EC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1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54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C7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586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43BC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92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населения до 500 тыс. человек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E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E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3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1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49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522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1A7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D6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32 000,00</w:t>
            </w:r>
          </w:p>
        </w:tc>
      </w:tr>
      <w:tr w:rsidR="00530FAA" w14:paraId="54A13ED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7B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3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E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0D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8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77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C5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6A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12C5F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38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7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CC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9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6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87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DD9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43 9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6F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D94808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0C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региональных и (или) муниципальных учреждений культуры (модернизация региональных и муниципальных театров)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4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1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F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9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AB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3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00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42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9C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4B0A1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40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музее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6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F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9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8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33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7 5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57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3A0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8E59F7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4E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0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3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4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9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FC1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7A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EF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70 588,24</w:t>
            </w:r>
          </w:p>
        </w:tc>
      </w:tr>
      <w:tr w:rsidR="00530FAA" w14:paraId="24C132A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44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8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58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76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2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D5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97 91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406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CC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D076B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0C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5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F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D9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F8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EC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90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5F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4 117,65</w:t>
            </w:r>
          </w:p>
        </w:tc>
      </w:tr>
      <w:tr w:rsidR="00530FAA" w14:paraId="44FAD0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72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66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8F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EF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D7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72F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13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3 79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5B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77 784,20</w:t>
            </w:r>
          </w:p>
        </w:tc>
      </w:tr>
      <w:tr w:rsidR="00530FAA" w14:paraId="3BC1BB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DF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99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3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8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A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F9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C3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8F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</w:tr>
      <w:tr w:rsidR="00530FAA" w14:paraId="63768F2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DC0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5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6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4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6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C6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D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21 96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D6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95 954,20</w:t>
            </w:r>
          </w:p>
        </w:tc>
      </w:tr>
      <w:tr w:rsidR="00530FAA" w14:paraId="735956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E0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9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7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A3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A7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83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795 17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ED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6 855 93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CA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104 736,65</w:t>
            </w:r>
          </w:p>
        </w:tc>
      </w:tr>
      <w:tr w:rsidR="00530FAA" w14:paraId="3E49670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A53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9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D8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1D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15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C3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276 57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D9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075 76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45A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268 009,13</w:t>
            </w:r>
          </w:p>
        </w:tc>
      </w:tr>
      <w:tr w:rsidR="00530FAA" w14:paraId="6F674E9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29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любитель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творческих коллектив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9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C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C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3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CD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A6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60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30FAA" w14:paraId="21F35BB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3E8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B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7D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7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1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74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AB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85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DBDEFB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36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4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8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7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D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769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B6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2C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850E7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31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0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7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F4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6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96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43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37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CEDF0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A4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F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2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BF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16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F1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EF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8B9F50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4EE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F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F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6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7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B5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CE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77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</w:tr>
      <w:tr w:rsidR="00530FAA" w14:paraId="15DA29E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9C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творческой деятельности и (или) укрепление материально-технической базы детских и </w:t>
            </w:r>
            <w:r>
              <w:rPr>
                <w:rFonts w:ascii="Times New Roman" w:hAnsi="Times New Roman"/>
                <w:color w:val="000000"/>
              </w:rPr>
              <w:lastRenderedPageBreak/>
              <w:t>кукольных театров, а также театров, расположенных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B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1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4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5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A3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E9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7 1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FB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80 318,00</w:t>
            </w:r>
          </w:p>
        </w:tc>
      </w:tr>
      <w:tr w:rsidR="00530FAA" w14:paraId="652C005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698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6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2B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3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4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D0D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142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6E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33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D43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6 666,67</w:t>
            </w:r>
          </w:p>
        </w:tc>
      </w:tr>
      <w:tr w:rsidR="00530FAA" w14:paraId="7B19457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61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A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1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3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3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9D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F89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BC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380,95</w:t>
            </w:r>
          </w:p>
        </w:tc>
      </w:tr>
      <w:tr w:rsidR="00530FAA" w14:paraId="454588A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BDF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7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5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9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6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FB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18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12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4 761,90</w:t>
            </w:r>
          </w:p>
        </w:tc>
      </w:tr>
      <w:tr w:rsidR="00530FAA" w14:paraId="2F87E9D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7B1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9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2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4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E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D67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7C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FA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40A8F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33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E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9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6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5F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89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18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AF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530FAA" w14:paraId="4F3E154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3E12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B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0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A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6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1CB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43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14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530FAA" w14:paraId="02C2B80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C3F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F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2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82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F3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173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1C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530FAA" w14:paraId="5B599375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9CD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A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E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8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B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DC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91 0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C9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37 6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D9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08 486,52</w:t>
            </w:r>
          </w:p>
        </w:tc>
      </w:tr>
      <w:tr w:rsidR="00530FAA" w14:paraId="101D0C7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AC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C4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0D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8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1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C1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91 0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21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37 6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25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08 486,52</w:t>
            </w:r>
          </w:p>
        </w:tc>
      </w:tr>
      <w:tr w:rsidR="00530FAA" w14:paraId="08F64B3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43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9D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4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0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B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2D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0 9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D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7 5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01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38 368,90</w:t>
            </w:r>
          </w:p>
        </w:tc>
      </w:tr>
      <w:tr w:rsidR="00530FAA" w14:paraId="7DF0D83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F3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0D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B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D3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6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2F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8F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B95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</w:tr>
      <w:tr w:rsidR="00530FAA" w14:paraId="018E79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34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E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B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46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D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A8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03E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C35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</w:tr>
      <w:tr w:rsidR="00530FAA" w14:paraId="2166FF9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71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FF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C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1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4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38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EC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A6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</w:tr>
      <w:tr w:rsidR="00530FAA" w14:paraId="2545EF7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935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C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DC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4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B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D5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B1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72A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30FAA" w14:paraId="07196C7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FF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6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8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A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77F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EC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1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530FAA" w14:paraId="4361CDB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3A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0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20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BF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5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1F0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8AB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A05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5 500,00</w:t>
            </w:r>
          </w:p>
        </w:tc>
      </w:tr>
      <w:tr w:rsidR="00530FAA" w14:paraId="010BD1A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D0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8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A8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6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A1E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75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EE9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530FAA" w14:paraId="20451B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7D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5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9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F9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A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CD0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70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A0E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68BFC01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AE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3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6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A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B5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B0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1B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26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</w:tr>
      <w:tr w:rsidR="00530FAA" w14:paraId="67CAD4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A5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5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A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C6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4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E5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D3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7A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</w:tr>
      <w:tr w:rsidR="00530FAA" w14:paraId="5CB56C9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46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C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7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0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E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AA0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52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AD4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530FAA" w14:paraId="7D8F28C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46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D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D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3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25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81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7A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6F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530FAA" w14:paraId="61B75E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1CB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6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C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3E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9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7F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29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05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</w:tr>
      <w:tr w:rsidR="00530FAA" w14:paraId="6D1B9C3D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3C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13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8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A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7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A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028 292 854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99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334 890 349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18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93 634 532,91</w:t>
            </w:r>
          </w:p>
        </w:tc>
      </w:tr>
      <w:tr w:rsidR="00530FAA" w14:paraId="4187DB4A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5BE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F0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1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6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9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35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8 429 43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60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84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530FAA" w14:paraId="644AC06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483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67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1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E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1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EE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8 429 43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12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12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530FAA" w14:paraId="28E7526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3FF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2B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2F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8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E5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C2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925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67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8D040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04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A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62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69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B3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88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DD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8D7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22250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09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A8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1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0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9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93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4B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2FA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9A90D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35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6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5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43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C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7C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4E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D5F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5E041D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3ED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2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A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4E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B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8F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0D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5E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530FAA" w14:paraId="58BB543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4B4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7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5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C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9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11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76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6E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530FAA" w14:paraId="272EEE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9B9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9F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6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A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C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FA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82 2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86E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3 140 8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22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5 001 801,97</w:t>
            </w:r>
          </w:p>
        </w:tc>
      </w:tr>
      <w:tr w:rsidR="00530FAA" w14:paraId="0940C5A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0C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2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7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B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0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87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2 433 3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06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5 840 6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72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7 890 101,97</w:t>
            </w:r>
          </w:p>
        </w:tc>
      </w:tr>
      <w:tr w:rsidR="00530FAA" w14:paraId="141EEE4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BC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C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2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E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7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89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56F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0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1C2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111 700,00</w:t>
            </w:r>
          </w:p>
        </w:tc>
      </w:tr>
      <w:tr w:rsidR="00530FAA" w14:paraId="0337497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81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C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A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6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5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F2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543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08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530FAA" w14:paraId="7FEE6F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9F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6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6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1D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7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5A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AC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27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530FAA" w14:paraId="46A3FB1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4C9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5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8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C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78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B1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4D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113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530FAA" w14:paraId="151FDE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E46B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7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E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9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7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07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1B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37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530FAA" w14:paraId="5AACA24E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6E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A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1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3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C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FDD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D0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54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530FAA" w14:paraId="64AB23B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DB6A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5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2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A9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D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CB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46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E0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530FAA" w14:paraId="7D9CD50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870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4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D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4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1B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942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70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530FAA" w14:paraId="68AAA42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5F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C5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06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4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0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C3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36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C9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530FAA" w14:paraId="13F6596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8A5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4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E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9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4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03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56 5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AD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2FB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6B66E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1B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D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B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2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8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6A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0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17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73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3EC5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58B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4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C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4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3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4F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2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069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68F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B7E05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D9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3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B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1C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F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0A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8A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38C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530FAA" w14:paraId="06CF90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0C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1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7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9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B8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D0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C6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F20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530FAA" w14:paraId="5488F13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A14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9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CE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9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C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DC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FC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3A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530FAA" w14:paraId="6698312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9BB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F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CB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7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B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2B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7FB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D14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530FAA" w14:paraId="394DB2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20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91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F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F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7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855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3 104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4C5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2 2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DD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2 864 900,00</w:t>
            </w:r>
          </w:p>
        </w:tc>
      </w:tr>
      <w:tr w:rsidR="00530FAA" w14:paraId="0866C6A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29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5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E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3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2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32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5D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76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</w:tr>
      <w:tr w:rsidR="00530FAA" w14:paraId="39D4BA4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ECC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40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85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2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A9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BC4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9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7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62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38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247 000,00</w:t>
            </w:r>
          </w:p>
        </w:tc>
      </w:tr>
      <w:tr w:rsidR="00530FAA" w14:paraId="64BA4E5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A5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5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C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5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6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08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9 507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2A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3B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</w:tr>
      <w:tr w:rsidR="00530FAA" w14:paraId="699364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D0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11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6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F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8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AE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5B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E1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</w:tr>
      <w:tr w:rsidR="00530FAA" w14:paraId="16CBFD23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05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E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70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9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37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14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5C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9E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530FAA" w14:paraId="7224FEB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BAE6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2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5A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A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3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FA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45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5A7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530FAA" w14:paraId="544D6D4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C0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овершенствование экстрен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F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61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B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8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456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E1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29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530FAA" w14:paraId="4D6B95D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74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0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0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E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C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9B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16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250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530FAA" w14:paraId="216F929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0F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17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C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7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EC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15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72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61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530FAA" w14:paraId="58D6E5E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566C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7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65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1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6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9D8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09C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DB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530FAA" w14:paraId="63EEE50C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DF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6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C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0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2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29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42C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B2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530FAA" w14:paraId="46A7CDB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D5F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0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0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7F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2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66B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3F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05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530FAA" w14:paraId="51F4EA8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8C3D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2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DE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9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3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86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55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EAF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530FAA" w14:paraId="72C3AD7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680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1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5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0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9B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5B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02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F6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38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</w:tr>
      <w:tr w:rsidR="00530FAA" w14:paraId="16FEDFA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2C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E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D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8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4C9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49 919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435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31 25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53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5 689,00</w:t>
            </w:r>
          </w:p>
        </w:tc>
      </w:tr>
      <w:tr w:rsidR="00530FAA" w14:paraId="1791453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D606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C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C2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A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3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19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E1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2A3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</w:tr>
      <w:tr w:rsidR="00530FAA" w14:paraId="2F08D91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80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4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4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A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2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68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94B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23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8FE83C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DA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E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9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9F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E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68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9E3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BC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0B1FDD5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D20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E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1B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4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A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95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C51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2DA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351632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9F1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B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1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B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117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D7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64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071A26B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AD9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1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3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EE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A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959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52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CA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0898CB73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C0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1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D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7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E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67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4 656 64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23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489 69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CC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7 247 100,45</w:t>
            </w:r>
          </w:p>
        </w:tc>
      </w:tr>
      <w:tr w:rsidR="00530FAA" w14:paraId="4E8A35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1A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D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F4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D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B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90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2 700 573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4C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5 489 69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61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2 247 100,45</w:t>
            </w:r>
          </w:p>
        </w:tc>
      </w:tr>
      <w:tr w:rsidR="00530FAA" w14:paraId="616363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3B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B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3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C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A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1F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9 254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1C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797 95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0F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2 305 294,13</w:t>
            </w:r>
          </w:p>
        </w:tc>
      </w:tr>
      <w:tr w:rsidR="00530FAA" w14:paraId="675413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F13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51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0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5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D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40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02 64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99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0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CA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00 705,88</w:t>
            </w:r>
          </w:p>
        </w:tc>
      </w:tr>
      <w:tr w:rsidR="00530FAA" w14:paraId="0B93FB8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7F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8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8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C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8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97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04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61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530FAA" w14:paraId="602112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5D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D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9F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0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F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B3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6 925 159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4B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56 30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47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867 527,26</w:t>
            </w:r>
          </w:p>
        </w:tc>
      </w:tr>
      <w:tr w:rsidR="00530FAA" w14:paraId="2B117D1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26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6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4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1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1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38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81 45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8B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4E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10A5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97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40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D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A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E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F66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E3C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54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530FAA" w14:paraId="7A764BA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324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1B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A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9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E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0A6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3F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B0D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530FAA" w14:paraId="15FFAC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022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E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8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FF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9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5A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177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39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530FAA" w14:paraId="3E7D76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C2F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B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6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C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6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D2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7D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DB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530FAA" w14:paraId="485784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3A9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D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1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D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F3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1E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5C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530FAA" w14:paraId="40BD4EC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766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07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7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3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A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8B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FB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FFC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530FAA" w14:paraId="483BE1E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48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C6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7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3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0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E5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231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4C5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7A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8 731 531,00</w:t>
            </w:r>
          </w:p>
        </w:tc>
      </w:tr>
      <w:tr w:rsidR="00530FAA" w14:paraId="1CD3E1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5D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региональных детских больниц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E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1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8F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3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DB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20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0C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579 295,00</w:t>
            </w:r>
          </w:p>
        </w:tc>
      </w:tr>
      <w:tr w:rsidR="00530FAA" w14:paraId="5DC7B2B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A55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5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63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A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6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42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543 5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CF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46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45F271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08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A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E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1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5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74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619 1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B1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7E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52 236,00</w:t>
            </w:r>
          </w:p>
        </w:tc>
      </w:tr>
      <w:tr w:rsidR="00530FAA" w14:paraId="5D546E1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C42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A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7C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46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А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7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47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1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C9E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483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0F1E8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FE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B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F6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0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5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F0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26 6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B3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81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15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8 932,00</w:t>
            </w:r>
          </w:p>
        </w:tc>
      </w:tr>
      <w:tr w:rsidR="00530FAA" w14:paraId="22A04C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28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63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2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B2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A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DD1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03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DE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5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C9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86 032,00</w:t>
            </w:r>
          </w:p>
        </w:tc>
      </w:tr>
      <w:tr w:rsidR="00530FAA" w14:paraId="5CE7D27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69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D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0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5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7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C8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681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72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</w:tr>
      <w:tr w:rsidR="00530FAA" w14:paraId="4D92307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1A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Развитие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6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15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1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25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3A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40 826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05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70B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C6307F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9E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6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F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B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0C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B0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5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6B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AC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D91203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4B9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8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9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CC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0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8B9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63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F6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0947C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D5A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C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75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F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2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01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688 49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98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47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3EA30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142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7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D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A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8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32B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929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5F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1 4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A3D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74 222,00</w:t>
            </w:r>
          </w:p>
        </w:tc>
      </w:tr>
      <w:tr w:rsidR="00530FAA" w14:paraId="79F305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00D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E6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A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A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51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345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25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30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98 000,00</w:t>
            </w:r>
          </w:p>
        </w:tc>
      </w:tr>
      <w:tr w:rsidR="00530FAA" w14:paraId="3310C0C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93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E7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3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F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3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0D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0A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CCC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530FAA" w14:paraId="3E35AF7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04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5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CA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15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11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23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64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7E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530FAA" w14:paraId="2D25F1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9A3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8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48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6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1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048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8A6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B5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530FAA" w14:paraId="36735AC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2C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B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A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41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8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1B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6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EB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6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0AB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0 317,00</w:t>
            </w:r>
          </w:p>
        </w:tc>
      </w:tr>
      <w:tr w:rsidR="00530FAA" w14:paraId="3D7112F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F3D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8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D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96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7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57A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15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BB0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4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E8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1 270,00</w:t>
            </w:r>
          </w:p>
        </w:tc>
      </w:tr>
      <w:tr w:rsidR="00530FAA" w14:paraId="014FEC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28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B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6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9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95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05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41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EA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635,00</w:t>
            </w:r>
          </w:p>
        </w:tc>
      </w:tr>
      <w:tr w:rsidR="00530FAA" w14:paraId="279B5C5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35B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B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6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4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9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A5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086 4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EE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968 8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A9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411 985,27</w:t>
            </w:r>
          </w:p>
        </w:tc>
      </w:tr>
      <w:tr w:rsidR="00530FAA" w14:paraId="3EE0626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25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C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D3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5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7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C56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600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6C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</w:tr>
      <w:tr w:rsidR="00530FAA" w14:paraId="20D2247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C3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7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3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7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D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55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41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D4E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2B2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81 200,00</w:t>
            </w:r>
          </w:p>
        </w:tc>
      </w:tr>
      <w:tr w:rsidR="00530FAA" w14:paraId="20FD48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E8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6E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4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3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6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53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30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0B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</w:tr>
      <w:tr w:rsidR="00530FAA" w14:paraId="25A1904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56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F8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C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64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F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49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7 650 26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00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455 51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4B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894 023,27</w:t>
            </w:r>
          </w:p>
        </w:tc>
      </w:tr>
      <w:tr w:rsidR="00530FAA" w14:paraId="5037997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299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5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0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A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C6D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00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25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9AF49F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67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D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5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E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0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BF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0A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BE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D5C2F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63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F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BB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2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3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55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33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59A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530FAA" w14:paraId="18E0768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65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56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0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A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9C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9D4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5E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530FAA" w14:paraId="3016950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02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0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82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B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0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A1D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14A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2E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530FAA" w14:paraId="7EE723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13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5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41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6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3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D3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35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77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302,00</w:t>
            </w:r>
          </w:p>
        </w:tc>
      </w:tr>
      <w:tr w:rsidR="00530FAA" w14:paraId="121DD27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6C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7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8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4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1A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BA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6D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B2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</w:tr>
      <w:tr w:rsidR="00530FAA" w14:paraId="0A9F38A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FA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97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4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1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F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56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F6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60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</w:tr>
      <w:tr w:rsidR="00530FAA" w14:paraId="41D13BE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E0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B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58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6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2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DC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5E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2C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2D41716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4F2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A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1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A2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3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1A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85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F7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530FAA" w14:paraId="32084E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8B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1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8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6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EC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C7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2A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6F8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530FAA" w14:paraId="1DCC812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C288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D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A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9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B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8C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8A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53D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95 556,00</w:t>
            </w:r>
          </w:p>
        </w:tc>
      </w:tr>
      <w:tr w:rsidR="00530FAA" w14:paraId="7318346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26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8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8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BC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6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15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C4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35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10C1FA6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9E8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5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5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7B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AA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BEF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0A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969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5 556,00</w:t>
            </w:r>
          </w:p>
        </w:tc>
      </w:tr>
      <w:tr w:rsidR="00530FAA" w14:paraId="4855B1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EF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E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AD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6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6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C98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0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8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0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DB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041 000,00</w:t>
            </w:r>
          </w:p>
        </w:tc>
      </w:tr>
      <w:tr w:rsidR="00530FAA" w14:paraId="74E5800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93A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общее образование или среднее профессиональное образование, по программам специалитета на основании договоров с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49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E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9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C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43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83 15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0A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AB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</w:tr>
      <w:tr w:rsidR="00530FAA" w14:paraId="142D15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E9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B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E5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5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9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49F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84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0E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644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CB041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11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2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DC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D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8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9B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793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04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A28A19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93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7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F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B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2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06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3E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B9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530FAA" w14:paraId="03B797A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B0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B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5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D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3D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53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04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AD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530FAA" w14:paraId="1DA203F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0F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47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5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8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F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36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3E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26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530FAA" w14:paraId="46091C4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E8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7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DF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DA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92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F0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39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3D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530FAA" w14:paraId="5B24566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E8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7F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62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5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E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4A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86A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29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530FAA" w14:paraId="53A3B9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3F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53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B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4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1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0C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DF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4A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530FAA" w14:paraId="1810542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FF02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A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C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9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1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E8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916 40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9F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470 1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3D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583 956,05</w:t>
            </w:r>
          </w:p>
        </w:tc>
      </w:tr>
      <w:tr w:rsidR="00530FAA" w14:paraId="7647E3F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9C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B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D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6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4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D0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1 2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A6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7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39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391,00</w:t>
            </w:r>
          </w:p>
        </w:tc>
      </w:tr>
      <w:tr w:rsidR="00530FAA" w14:paraId="6A3836F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0C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B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7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1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0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E6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55 12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A3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44 620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562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89 020,05</w:t>
            </w:r>
          </w:p>
        </w:tc>
      </w:tr>
      <w:tr w:rsidR="00530FAA" w14:paraId="2E8B341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0F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9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3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70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1B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49E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CE0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FA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243AA4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A18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28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6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D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7B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3A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CF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C4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3AC5F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E78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C6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C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43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1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1D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05F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5A8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5067F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1F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3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0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D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9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E9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28 684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8A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A5B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</w:tr>
      <w:tr w:rsidR="00530FAA" w14:paraId="6CF1821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12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0B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D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D1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64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D3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0 7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DE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78 0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2C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6 345,00</w:t>
            </w:r>
          </w:p>
        </w:tc>
      </w:tr>
      <w:tr w:rsidR="00530FAA" w14:paraId="221C632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19A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8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9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A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93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DD0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5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0C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EA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E2CEE4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5C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D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F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01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1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95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A1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4E0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57D8B1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EA7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C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1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E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4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16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F2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AE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7 800,00</w:t>
            </w:r>
          </w:p>
        </w:tc>
      </w:tr>
      <w:tr w:rsidR="00530FAA" w14:paraId="72F159D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4E71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6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46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C5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F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1FE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0D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B9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530FAA" w14:paraId="59DFA0F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00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8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C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62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B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08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AB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C04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530FAA" w14:paraId="3126564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F8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F1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C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8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3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5D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96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CC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530FAA" w14:paraId="6093557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C850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0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51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33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2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F23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15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D1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530FAA" w14:paraId="3086D91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3C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E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6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0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B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0F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80 22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57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573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530FAA" w14:paraId="45AE70A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2BA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7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5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9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0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1E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80 22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41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AF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530FAA" w14:paraId="6C0B4D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3C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3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69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9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FB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BE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62 870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E9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A94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62BC55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B35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3A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B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0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D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1E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17 35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5F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41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</w:tr>
      <w:tr w:rsidR="00530FAA" w14:paraId="48DB5E8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264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5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5B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2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5C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63D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5 840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B8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15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E4CAD2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69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C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C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5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0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14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62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16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E3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7061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9B6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D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3E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E4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1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23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 255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17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9A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1B0D9CB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24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0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74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D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42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785 884 416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4D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010 317 69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DE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185 038 849,42</w:t>
            </w:r>
          </w:p>
        </w:tc>
      </w:tr>
      <w:tr w:rsidR="00530FAA" w14:paraId="36DFEAEB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FE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0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0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72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6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BA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920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12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19 700,00</w:t>
            </w:r>
          </w:p>
        </w:tc>
      </w:tr>
      <w:tr w:rsidR="00530FAA" w14:paraId="6F1437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3F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A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3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F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E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1E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C8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94A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</w:tr>
      <w:tr w:rsidR="00530FAA" w14:paraId="196BE7D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68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4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E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3A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19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5A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E59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08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</w:tr>
      <w:tr w:rsidR="00530FAA" w14:paraId="31848A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8F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платы к пенсиям государственных служащих Липецкой области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5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E8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8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0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F1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AE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08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</w:tr>
      <w:tr w:rsidR="00530FAA" w14:paraId="6B34E5A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4BD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6A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D7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A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D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F7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9A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61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</w:tr>
      <w:tr w:rsidR="00530FAA" w14:paraId="613BF1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A1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85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6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14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C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05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D1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0E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530FAA" w14:paraId="30F91C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98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8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FD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FA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4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2B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8C0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6A0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530FAA" w14:paraId="50D8146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BE0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A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2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5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0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05B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1E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0F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530FAA" w14:paraId="7250C018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43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6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9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4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A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E98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2 399 07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CD0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4 218 9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1DE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19 333 353,00</w:t>
            </w:r>
          </w:p>
        </w:tc>
      </w:tr>
      <w:tr w:rsidR="00530FAA" w14:paraId="639F798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64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1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C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0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4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72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98 717 43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8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29 487 0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E6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225 430,00</w:t>
            </w:r>
          </w:p>
        </w:tc>
      </w:tr>
      <w:tr w:rsidR="00530FAA" w14:paraId="46FC164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54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9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7C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F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3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4AE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191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EC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AA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530FAA" w14:paraId="115D79D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E6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1C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8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9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3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C3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4 521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856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AF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530FAA" w14:paraId="3369442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6CD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6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0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9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6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A9A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5C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0F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78A43E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88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27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0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1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A3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76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C5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44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530FAA" w14:paraId="12CCE00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CB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в объекты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B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4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F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D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A2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CB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B3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530FAA" w14:paraId="49EBC53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C4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2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3B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70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5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9C6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3 178 488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6A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6AC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530FAA" w14:paraId="03E768C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98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66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CA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5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A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B6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4 362 00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C7D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E2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530FAA" w14:paraId="63954C8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C7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5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1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C6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3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0B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16 47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D6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0E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06DFA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6B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B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D6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3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D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0A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86 2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69E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 075 2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CA2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770 013,00</w:t>
            </w:r>
          </w:p>
        </w:tc>
      </w:tr>
      <w:tr w:rsidR="00530FAA" w14:paraId="56723E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28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C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4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D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3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13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85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5C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</w:tr>
      <w:tr w:rsidR="00530FAA" w14:paraId="352E537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C3E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B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4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D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3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5F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36 4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89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8D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</w:tr>
      <w:tr w:rsidR="00530FAA" w14:paraId="0093F0B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5C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5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3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A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7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4C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40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69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530FAA" w14:paraId="613897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56C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24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D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2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2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86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083 1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F3D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9 839 4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75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534 158,00</w:t>
            </w:r>
          </w:p>
        </w:tc>
      </w:tr>
      <w:tr w:rsidR="00530FAA" w14:paraId="5C1D789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5C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0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D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1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4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08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A4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20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530FAA" w14:paraId="1C82ACF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91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и социал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3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C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0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3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96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56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E1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530FAA" w14:paraId="1C523C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298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3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0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A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A6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85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D2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97B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530FAA" w14:paraId="66A8EE8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10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A5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24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6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5B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2D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770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C6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60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530FAA" w14:paraId="3E6BD76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40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A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1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9A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1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2F1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770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94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F2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530FAA" w14:paraId="50544F7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32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9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5D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4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1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2CE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43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E4E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6C0ADC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A4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C9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D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8F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8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1F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16 8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89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254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530FAA" w14:paraId="05029690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6B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7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A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1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5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411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34 944 85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03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57 386 776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019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8 628 725,80</w:t>
            </w:r>
          </w:p>
        </w:tc>
      </w:tr>
      <w:tr w:rsidR="00530FAA" w14:paraId="5D4C97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6C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0C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8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F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24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4 520 159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C3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7 031 69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F8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8 863 404,74</w:t>
            </w:r>
          </w:p>
        </w:tc>
      </w:tr>
      <w:tr w:rsidR="00530FAA" w14:paraId="43E5A61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A33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D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2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2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1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865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04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C3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24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00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947 142,86</w:t>
            </w:r>
          </w:p>
        </w:tc>
      </w:tr>
      <w:tr w:rsidR="00530FAA" w14:paraId="3742B9D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0C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A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B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1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20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9BE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28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EB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58 7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65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774 142,86</w:t>
            </w:r>
          </w:p>
        </w:tc>
      </w:tr>
      <w:tr w:rsidR="00530FAA" w14:paraId="1732B32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FF3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F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5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9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E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F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AA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617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00,00</w:t>
            </w:r>
          </w:p>
        </w:tc>
      </w:tr>
      <w:tr w:rsidR="00530FAA" w14:paraId="2BDFA0B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E94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A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8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E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F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6A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96 018 001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D1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20 816 94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34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24 258 728,36</w:t>
            </w:r>
          </w:p>
        </w:tc>
      </w:tr>
      <w:tr w:rsidR="00530FAA" w14:paraId="19B5EE4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46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0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0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5B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F58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7F7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3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530FAA" w14:paraId="67BEFFD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81D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0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3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A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44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17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A83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E7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C3CCE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92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63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6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65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5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DA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73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0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D6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47 200,00</w:t>
            </w:r>
          </w:p>
        </w:tc>
      </w:tr>
      <w:tr w:rsidR="00530FAA" w14:paraId="4B86797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D43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9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82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2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B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2A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262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B5C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8 400,00</w:t>
            </w:r>
          </w:p>
        </w:tc>
      </w:tr>
      <w:tr w:rsidR="00530FAA" w14:paraId="1A69853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F2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7A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B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2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8E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62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C3D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4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86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62 700,00</w:t>
            </w:r>
          </w:p>
        </w:tc>
      </w:tr>
      <w:tr w:rsidR="00530FAA" w14:paraId="1E3A02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8B1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5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1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3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4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E04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F9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25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0,00</w:t>
            </w:r>
          </w:p>
        </w:tc>
      </w:tr>
      <w:tr w:rsidR="00530FAA" w14:paraId="3A2C0A4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CD2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поддержки которых относится к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8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6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4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6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64F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1B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52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5 000,00</w:t>
            </w:r>
          </w:p>
        </w:tc>
      </w:tr>
      <w:tr w:rsidR="00530FAA" w14:paraId="0E1335A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2F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A0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4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7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6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B2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8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C6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30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2B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087 900,00</w:t>
            </w:r>
          </w:p>
        </w:tc>
      </w:tr>
      <w:tr w:rsidR="00530FAA" w14:paraId="4AF34CE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ED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A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9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50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F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6D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7A6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9D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EAB14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D9C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0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6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0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1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1E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82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05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233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71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584,13</w:t>
            </w:r>
          </w:p>
        </w:tc>
      </w:tr>
      <w:tr w:rsidR="00530FAA" w14:paraId="19DBEF0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4C7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8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E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B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2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61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144 38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C5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081 228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BD2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00 000,00</w:t>
            </w:r>
          </w:p>
        </w:tc>
      </w:tr>
      <w:tr w:rsidR="00530FAA" w14:paraId="5D9AA6B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DC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B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3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C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6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73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9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C6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00 000,00</w:t>
            </w:r>
          </w:p>
        </w:tc>
      </w:tr>
      <w:tr w:rsidR="00530FAA" w14:paraId="0060F9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B48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льготного проезда железнодорожным транспортом учащимся и </w:t>
            </w:r>
            <w:r>
              <w:rPr>
                <w:rFonts w:ascii="Times New Roman" w:hAnsi="Times New Roman"/>
                <w:color w:val="000000"/>
              </w:rPr>
              <w:lastRenderedPageBreak/>
              <w:t>студен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E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C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F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8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4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E1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0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6D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5 119,00</w:t>
            </w:r>
          </w:p>
        </w:tc>
      </w:tr>
      <w:tr w:rsidR="00530FAA" w14:paraId="6B6FC2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33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7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0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A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E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DE5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13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51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530FAA" w14:paraId="3C0A1D0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771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B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5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C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2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21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D9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27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530FAA" w14:paraId="28E3A68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90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9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D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2B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76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61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A49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3F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</w:tr>
      <w:tr w:rsidR="00530FAA" w14:paraId="789296B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95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E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0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2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8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FE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8C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40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</w:tr>
      <w:tr w:rsidR="00530FAA" w14:paraId="45C7216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BE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B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E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2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274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A2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AB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</w:tr>
      <w:tr w:rsidR="00530FAA" w14:paraId="5730120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86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0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3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DE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C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6B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B1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9B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</w:tr>
      <w:tr w:rsidR="00530FAA" w14:paraId="2C99A47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2FE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1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5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0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4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92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886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A28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530FAA" w14:paraId="324D0CA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461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7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4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7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F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48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11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26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530FAA" w14:paraId="527B03A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B22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0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4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5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8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4B7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DA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27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</w:tr>
      <w:tr w:rsidR="00530FAA" w14:paraId="0695507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90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5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C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3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6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D69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5AE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A95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530FAA" w14:paraId="286A278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CD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6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E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B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9F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20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AB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691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2 000,00</w:t>
            </w:r>
          </w:p>
        </w:tc>
      </w:tr>
      <w:tr w:rsidR="00530FAA" w14:paraId="2B63945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7B5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2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4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74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E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6A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59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DAF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</w:tr>
      <w:tr w:rsidR="00530FAA" w14:paraId="736EDB7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3FD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3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D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0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93D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4D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18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</w:tr>
      <w:tr w:rsidR="00530FAA" w14:paraId="3300D0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57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5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3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4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88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863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41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FD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</w:tr>
      <w:tr w:rsidR="00530FAA" w14:paraId="3D41758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FB1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81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A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0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4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BC8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80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88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442BE76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476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7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A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2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E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B0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60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73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</w:tr>
      <w:tr w:rsidR="00530FAA" w14:paraId="39F25BA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9D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D8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9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A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7B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47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2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BD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BE1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A4390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B3C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22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F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0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4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DA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4D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A4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299579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D8A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33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39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D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F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20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3C1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04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7BF538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25A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2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1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7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B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B6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E6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D0B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530FAA" w14:paraId="2827D02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3B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сентября 2021 года № 578-ОЗ "О наделении органов местного самоуправления отде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E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8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60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9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86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A9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9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</w:tr>
      <w:tr w:rsidR="00530FAA" w14:paraId="2D795F2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9A8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C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C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3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1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86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87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8EE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</w:tr>
      <w:tr w:rsidR="00530FAA" w14:paraId="6F15244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31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9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9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F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7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1C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35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48A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530FAA" w14:paraId="2BCFA00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1CB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7D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A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E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819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3 51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CE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6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20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47 050,00</w:t>
            </w:r>
          </w:p>
        </w:tc>
      </w:tr>
      <w:tr w:rsidR="00530FAA" w14:paraId="721D958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B6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6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D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7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8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67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3 797 3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CC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9 790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42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657 533,52</w:t>
            </w:r>
          </w:p>
        </w:tc>
      </w:tr>
      <w:tr w:rsidR="00530FAA" w14:paraId="195C14B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D3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2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1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38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DE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7C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5 6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1F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2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A0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865,00</w:t>
            </w:r>
          </w:p>
        </w:tc>
      </w:tr>
      <w:tr w:rsidR="00530FAA" w14:paraId="77A8A0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477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0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D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7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4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8B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4A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779 3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CF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49 268,52</w:t>
            </w:r>
          </w:p>
        </w:tc>
      </w:tr>
      <w:tr w:rsidR="00530FAA" w14:paraId="51B2390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4A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7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E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6E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2E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5BE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BD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3B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</w:tr>
      <w:tr w:rsidR="00530FAA" w14:paraId="3244AA9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35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2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B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4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1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B8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79F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D0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</w:tr>
      <w:tr w:rsidR="00530FAA" w14:paraId="35502A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10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A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7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67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0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1A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5 4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36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9D4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989 200,00</w:t>
            </w:r>
          </w:p>
        </w:tc>
      </w:tr>
      <w:tr w:rsidR="00530FAA" w14:paraId="38BA4F5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F8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4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1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E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76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20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5 244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E7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42 114 0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A8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2 125 817,00</w:t>
            </w:r>
          </w:p>
        </w:tc>
      </w:tr>
      <w:tr w:rsidR="00530FAA" w14:paraId="6F3F8DD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30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C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3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9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B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9A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88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E8A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530FAA" w14:paraId="0CB4DD3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329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мер стимулирования медицинских работников (Социальное обеспеч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F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6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6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4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4BC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F1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9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530FAA" w14:paraId="169535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971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FE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C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8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4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98E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073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022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530FAA" w14:paraId="1BAD8C3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402D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2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AC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D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E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CC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0D7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1A3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530FAA" w14:paraId="1E66457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98B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AA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1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3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C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24F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B8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A4C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</w:tr>
      <w:tr w:rsidR="00530FAA" w14:paraId="7D71FAE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3B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CB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D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3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E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64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C60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7F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530FAA" w14:paraId="2DB0115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25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4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C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F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5D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B9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1A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E8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</w:tr>
      <w:tr w:rsidR="00530FAA" w14:paraId="6BBE39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58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2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C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D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F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A0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6 9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D1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6 9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1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96 936,00</w:t>
            </w:r>
          </w:p>
        </w:tc>
      </w:tr>
      <w:tr w:rsidR="00530FAA" w14:paraId="6033184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14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4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2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F9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D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1E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A48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A7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530FAA" w14:paraId="6D187BC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732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9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E3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A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F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09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D5E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23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74 436,00</w:t>
            </w:r>
          </w:p>
        </w:tc>
      </w:tr>
      <w:tr w:rsidR="00530FAA" w14:paraId="1ED455A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22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76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A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9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7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68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396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30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</w:tr>
      <w:tr w:rsidR="00530FAA" w14:paraId="55B9B0B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70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A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6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F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E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BF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9A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CF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530FAA" w14:paraId="5165FF0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C6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9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3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F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4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36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47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62E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530FAA" w14:paraId="7AD53C6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F52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F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88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E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7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AC3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041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070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530FAA" w14:paraId="0CDC3DB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AB6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9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1F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F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F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13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DB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B0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530FAA" w14:paraId="7383166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87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работникам, работникам культуры и искусства,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D5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9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9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E6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0D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42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12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530FAA" w14:paraId="222CD03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FC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1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5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4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D6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B8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33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16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683 5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27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337 800,00</w:t>
            </w:r>
          </w:p>
        </w:tc>
      </w:tr>
      <w:tr w:rsidR="00530FAA" w14:paraId="79416F3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B8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CC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3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4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1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C0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42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6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75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7E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429 400,00</w:t>
            </w:r>
          </w:p>
        </w:tc>
      </w:tr>
      <w:tr w:rsidR="00530FAA" w14:paraId="238F0AE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52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A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A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57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1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07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99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83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E0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</w:tr>
      <w:tr w:rsidR="00530FAA" w14:paraId="15E5C40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A27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на питание учащимся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4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5B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6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9E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83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980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</w:tr>
      <w:tr w:rsidR="00530FAA" w14:paraId="40A57CE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D8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1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D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E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0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BB3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68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6A6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</w:tr>
      <w:tr w:rsidR="00530FAA" w14:paraId="18D5EA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47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5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F9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F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3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9E5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C6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4A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</w:tr>
      <w:tr w:rsidR="00530FAA" w14:paraId="29201C4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12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7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5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9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A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48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1F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3B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530FAA" w14:paraId="1FBF1A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9FF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иных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5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A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7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A3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175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32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</w:tr>
      <w:tr w:rsidR="00530FAA" w14:paraId="7AB178F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67A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C3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A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A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05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5F7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4F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39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</w:tr>
      <w:tr w:rsidR="00530FAA" w14:paraId="411D9C5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BB7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E7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0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CE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C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3E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F1B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31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</w:tr>
      <w:tr w:rsidR="00530FAA" w14:paraId="20A783D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314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6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7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6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87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94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72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54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</w:tr>
      <w:tr w:rsidR="00530FAA" w14:paraId="2C9192F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79A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C8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B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F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1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9B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5C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B5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</w:tr>
      <w:tr w:rsidR="00530FAA" w14:paraId="73BE6FC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F8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2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0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0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C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36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93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D4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</w:tr>
      <w:tr w:rsidR="00530FAA" w14:paraId="2BD65AF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D45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6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5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3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A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C15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30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C2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530FAA" w14:paraId="1A2DCF8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BC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иных мер социальной поддержки обучающимся в областных образовательных организациях, в организациях для детей-сирот 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72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31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4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7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FE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60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F1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</w:tr>
      <w:tr w:rsidR="00530FAA" w14:paraId="159A74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E7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3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5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2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7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A5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ED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3E7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530FAA" w14:paraId="44C1A3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F02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4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6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57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C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5F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5B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83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530FAA" w14:paraId="3226706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E9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C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E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7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2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188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6F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D1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530FAA" w14:paraId="55D5EA4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246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FE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1E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B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42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8E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3 8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DC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EA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4149AC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A7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5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0F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7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4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DB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5 38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3A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ED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530FAA" w14:paraId="19373F0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35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0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5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E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3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69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7A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FA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530FAA" w14:paraId="58D369F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94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0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5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A1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5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A51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232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8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530FAA" w14:paraId="07E98E7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954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9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3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FE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76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B83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FB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0B3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7C2985B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C5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3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0C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C6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D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E66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EA6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C9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3EA3DCE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CF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D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D5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B9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7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87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50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735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572FEA3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E6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EF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16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0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F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D8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57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7D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75 563,00</w:t>
            </w:r>
          </w:p>
        </w:tc>
      </w:tr>
      <w:tr w:rsidR="00530FAA" w14:paraId="16F0BFD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A6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октября 2009 года № 311-ОЗ "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2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6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D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2F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37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FDB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63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7E1C4F9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CF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E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5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F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AE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D69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49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B95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261D9F6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553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90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6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A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0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A3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B1F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24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0B4323B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79B9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A7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B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7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D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F74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FBE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A3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577ED5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E61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B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5C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DC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8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E1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9F3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1AD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1E29C4D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44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E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62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D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2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C7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4B3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65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4275D6F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17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1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7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0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B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D0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D1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BA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534C023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C5D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сельского хозяйства и регул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E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35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A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CD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A6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95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CF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530FAA" w14:paraId="0F78E72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DB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1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3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CF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C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67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726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D0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530FAA" w14:paraId="38BE163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48B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5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8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3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08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15D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C9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98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530FAA" w14:paraId="3C191C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7C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F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B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7A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B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71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C52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78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1EE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11 200,00</w:t>
            </w:r>
          </w:p>
        </w:tc>
      </w:tr>
      <w:tr w:rsidR="00530FAA" w14:paraId="5DDC90F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4B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A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5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3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B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C2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AB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78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18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11 200,00</w:t>
            </w:r>
          </w:p>
        </w:tc>
      </w:tr>
      <w:tr w:rsidR="00530FAA" w14:paraId="7D318A4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29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5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4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06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9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A0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0EE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CCB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900,00</w:t>
            </w:r>
          </w:p>
        </w:tc>
      </w:tr>
      <w:tr w:rsidR="00530FAA" w14:paraId="2165FCB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26D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7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9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0A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1B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5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A5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6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94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29 300,00</w:t>
            </w:r>
          </w:p>
        </w:tc>
      </w:tr>
      <w:tr w:rsidR="00530FAA" w14:paraId="3D14E431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9DD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00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5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3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5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BE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11 737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80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0 609 60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49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470 920,00</w:t>
            </w:r>
          </w:p>
        </w:tc>
      </w:tr>
      <w:tr w:rsidR="00530FAA" w14:paraId="0DEF871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31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9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8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D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3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21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31 014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B4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9 779 30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3A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2 906 120,00</w:t>
            </w:r>
          </w:p>
        </w:tc>
      </w:tr>
      <w:tr w:rsidR="00530FAA" w14:paraId="070CBD8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DF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9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8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B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5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5BF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A5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F3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5DF393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F9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с рожд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и воспитанием ребенк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0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6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E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6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B2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EF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9A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1BC45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38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3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5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54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C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03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0F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0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D6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115 650,00</w:t>
            </w:r>
          </w:p>
        </w:tc>
      </w:tr>
      <w:tr w:rsidR="00530FAA" w14:paraId="15FBED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83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C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54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3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93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20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4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14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27A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290 000,00</w:t>
            </w:r>
          </w:p>
        </w:tc>
      </w:tr>
      <w:tr w:rsidR="00530FAA" w14:paraId="1B66C26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DE4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C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F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5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3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F9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C1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3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57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95 100,00</w:t>
            </w:r>
          </w:p>
        </w:tc>
      </w:tr>
      <w:tr w:rsidR="00530FAA" w14:paraId="4259E29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DDD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2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D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5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7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84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69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BE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0 550,00</w:t>
            </w:r>
          </w:p>
        </w:tc>
      </w:tr>
      <w:tr w:rsidR="00530FAA" w14:paraId="2CC3E06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564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5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6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1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2D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8C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2 839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28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4 01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4D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4 018 770,00</w:t>
            </w:r>
          </w:p>
        </w:tc>
      </w:tr>
      <w:tr w:rsidR="00530FAA" w14:paraId="39B3DA8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83A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03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7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5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9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11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B25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CEB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30FAA" w14:paraId="78691F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41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4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A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E1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5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EA1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AF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13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530FAA" w14:paraId="3364B2B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56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F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0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F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B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0B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007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10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</w:tr>
      <w:tr w:rsidR="00530FAA" w14:paraId="6FE445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29A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A5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61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6C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0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00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0E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54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</w:tr>
      <w:tr w:rsidR="00530FAA" w14:paraId="5E01E8D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6E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B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B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1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1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09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63E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247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</w:tr>
      <w:tr w:rsidR="00530FAA" w14:paraId="28F35AB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4D5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2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B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4D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2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39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51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BC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</w:tr>
      <w:tr w:rsidR="00530FAA" w14:paraId="2AB5BB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EB1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которым присвоено звание "Мать-героиня", лицам, награжденным орденом "Родительская слава" и </w:t>
            </w:r>
            <w:r>
              <w:rPr>
                <w:rFonts w:ascii="Times New Roman" w:hAnsi="Times New Roman"/>
                <w:color w:val="000000"/>
              </w:rPr>
              <w:lastRenderedPageBreak/>
              <w:t>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3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A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8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E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E9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62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98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530FAA" w14:paraId="0E5A2EA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F50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54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1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1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6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9F8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3D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83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530FAA" w14:paraId="7F3B0D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BDA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социальной выплаты для обеспечения одеждой для посещения учебных занятий, а также спортивной формой обучающимся муниципальных и государственных общеобразовательных организаций (за исключением детей, находящихся на полном государственном обеспечении) и частных общеобразовательных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6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1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6F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4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55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F5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F49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</w:tr>
      <w:tr w:rsidR="00530FAA" w14:paraId="734F6B2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847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9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9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7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8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980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80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D2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530FAA" w14:paraId="63DB137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FE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детям из семей, нуждающихся в социальной поддержке, детям, оба родителя или один из родителей которых погибли (умерли, признаны безвестно отсутствующими или объявлены умершими) при выполнении задач в ходе специальной военной операции или отражении вооруженного вторжения, на возмещение затрат за оказанные им платные услуги по физической и (или) спортивной подготовк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F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3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E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A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456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77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9D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</w:tr>
      <w:tr w:rsidR="00530FAA" w14:paraId="1F760D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6E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а родителя или один из родителей которых погибли (умерли, признаны безвестно отсутствующими или объявлены умершими) при выполнении задач в ходе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ой военной операции или отражении вооруженного вторж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31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C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B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FD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75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55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46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</w:tr>
      <w:tr w:rsidR="00530FAA" w14:paraId="6B09E7E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18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3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5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D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6E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60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9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47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143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</w:tr>
      <w:tr w:rsidR="00530FAA" w14:paraId="12D5F0F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1D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4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7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7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A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215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DA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0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530FAA" w14:paraId="32DF36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99A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D3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9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C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B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CF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64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76D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</w:tr>
      <w:tr w:rsidR="00530FAA" w14:paraId="3688FCF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8A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1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1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9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E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58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D1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8A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</w:tr>
      <w:tr w:rsidR="00530FAA" w14:paraId="62D9D87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E2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38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A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3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B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0A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AB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D4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</w:tr>
      <w:tr w:rsidR="00530FAA" w14:paraId="57496E5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30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A7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0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B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D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6B9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0 15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24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3 71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B0A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771 700,00</w:t>
            </w:r>
          </w:p>
        </w:tc>
      </w:tr>
      <w:tr w:rsidR="00530FAA" w14:paraId="15751FB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B4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D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0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87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A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C0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4 89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48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46 28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D9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958 920,00</w:t>
            </w:r>
          </w:p>
        </w:tc>
      </w:tr>
      <w:tr w:rsidR="00530FAA" w14:paraId="6D41B41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E1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9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4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6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F5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CF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9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232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7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50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76 900,00</w:t>
            </w:r>
          </w:p>
        </w:tc>
      </w:tr>
      <w:tr w:rsidR="00530FAA" w14:paraId="4D341E2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7E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CA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F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4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8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70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C1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B91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530FAA" w14:paraId="556743E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604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1A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F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A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C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AA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C6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CC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530FAA" w14:paraId="7A25169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52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0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9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E2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B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0C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BF8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E4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51E520B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1C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0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92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F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39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F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1C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7A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0DA8E66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24E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BE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E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0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8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623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47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77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807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E24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45 880,00</w:t>
            </w:r>
          </w:p>
        </w:tc>
      </w:tr>
      <w:tr w:rsidR="00530FAA" w14:paraId="4522BA7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BF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D8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75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3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1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92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E5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15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530FAA" w14:paraId="17AFD16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89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7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C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9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0E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FC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1A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E4A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530FAA" w14:paraId="7CB9727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013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C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B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A7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8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DC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A4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55D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530FAA" w14:paraId="74A7A5C2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88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5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F4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1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D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C5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788 61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280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896 27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F3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786 150,62</w:t>
            </w:r>
          </w:p>
        </w:tc>
      </w:tr>
      <w:tr w:rsidR="00530FAA" w14:paraId="1A215AF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EF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91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F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4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A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81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566 446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8E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006 27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825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2 896 150,62</w:t>
            </w:r>
          </w:p>
        </w:tc>
      </w:tr>
      <w:tr w:rsidR="00530FAA" w14:paraId="6492394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A5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BE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A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4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1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45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47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54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530FAA" w14:paraId="2A5FBB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D5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7F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0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5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D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68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681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41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530FAA" w14:paraId="6E73C0C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FC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4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6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8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D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53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AB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BB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530FAA" w14:paraId="35853F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819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F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C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A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A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D1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D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10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B2C07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0B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2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4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1A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E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6B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1B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01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C02FF1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EA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33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B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B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0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B3E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E7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BF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530FAA" w14:paraId="1FFCC7F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04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A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2D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B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F8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FC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28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76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4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EB8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437 657,00</w:t>
            </w:r>
          </w:p>
        </w:tc>
      </w:tr>
      <w:tr w:rsidR="00530FAA" w14:paraId="0943699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FD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3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36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0C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40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C6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C0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BC7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1BE0C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374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3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0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4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00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A7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EB8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5E3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0B268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AFA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03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74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4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3C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14F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2B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DC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</w:tr>
      <w:tr w:rsidR="00530FAA" w14:paraId="04991E6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13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8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F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0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B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AF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AD2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CDD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530FAA" w14:paraId="64E20F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F9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C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A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B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C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06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B9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9D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F55430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C7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03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A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9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E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38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A2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AA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EEEE8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84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1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D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0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9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13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B2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60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52206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20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5B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2F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4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18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7F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6C1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BDA315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6F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5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2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8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4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C0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6C7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A3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7E01F8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2D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B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A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54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E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A0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D2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9A0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530FAA" w14:paraId="58304FD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277A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EB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6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3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2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EF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9A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064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58AF5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74F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развитие инклюзивного общества, объединяющих искусство, творчество и спор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5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72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0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9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6E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59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F7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8A503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D6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6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7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5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F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0D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53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2F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13DFC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4D2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2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0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4C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3EC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64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14C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0323A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7C7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9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1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C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1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F6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1A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5A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C4E4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AD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2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E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6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0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D4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28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BBD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7ABE5D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9C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34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A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6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2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E6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938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ADE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B13A1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CED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8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4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0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78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60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D42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FA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F25FB8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E25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D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0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0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F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B4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26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5F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E53BC6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2EF9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2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5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F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8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7B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19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50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530FAA" w14:paraId="577C103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6FF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B8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F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5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6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95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919 956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A0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4E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</w:tr>
      <w:tr w:rsidR="00530FAA" w14:paraId="6690E87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77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2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A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A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6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62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A40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C1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</w:tr>
      <w:tr w:rsidR="00530FAA" w14:paraId="2FCFC08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29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59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1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6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1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75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35 132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41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11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</w:tr>
      <w:tr w:rsidR="00530FAA" w14:paraId="039F798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A5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E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D7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1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9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6D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6D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66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</w:tr>
      <w:tr w:rsidR="00530FAA" w14:paraId="4CA577C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61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D3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0D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30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AC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3FB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BC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8A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E3675F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1D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E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3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5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3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02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D8C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0D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</w:tr>
      <w:tr w:rsidR="00530FAA" w14:paraId="192926F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80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6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2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4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6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28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79 61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03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AD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</w:tr>
      <w:tr w:rsidR="00530FAA" w14:paraId="131F78F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8F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F4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B0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0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DC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13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D3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30FAA" w14:paraId="168D3E3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F5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D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8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B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4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BD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71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7C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EF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BB37EF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95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6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8C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7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1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E15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15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564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5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B05C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6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E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B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A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D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D5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C9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7E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530FAA" w14:paraId="3BF874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D305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9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9B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E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5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C3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5A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202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530FAA" w14:paraId="4686C32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936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2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95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B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8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13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51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F65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530FAA" w14:paraId="2DB12D8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907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4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7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5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7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7F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1B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CA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0EF0312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B6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6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9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C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E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B4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87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D1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620DF4F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9E7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C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34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6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6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D1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8D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DB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2219423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A8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4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67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2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B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B7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541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FD2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A191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0F34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2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B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2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0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06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C6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7A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34DBC3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47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B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B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6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E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F04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99 040 732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0F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5 161 600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02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8 121 108,18</w:t>
            </w:r>
          </w:p>
        </w:tc>
      </w:tr>
      <w:tr w:rsidR="00530FAA" w14:paraId="368EFA93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F80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9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F4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7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2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17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09 56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AB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135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</w:tr>
      <w:tr w:rsidR="00530FAA" w14:paraId="477E494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2FB0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6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F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8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F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58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35 33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6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50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</w:tr>
      <w:tr w:rsidR="00530FAA" w14:paraId="5BF46B4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E81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D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28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8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4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0E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35 33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CB0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FA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</w:tr>
      <w:tr w:rsidR="00530FAA" w14:paraId="2039440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52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9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B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3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6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19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B0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1C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</w:tr>
      <w:tr w:rsidR="00530FAA" w14:paraId="0B6E13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3D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</w:t>
            </w:r>
            <w:r>
              <w:rPr>
                <w:rFonts w:ascii="Times New Roman" w:hAnsi="Times New Roman"/>
                <w:color w:val="000000"/>
              </w:rPr>
              <w:lastRenderedPageBreak/>
              <w:t>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8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5E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3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7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5E3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8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C3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DC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</w:tr>
      <w:tr w:rsidR="00530FAA" w14:paraId="20DFAAE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E0B0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6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22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8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91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0A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DF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66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530FAA" w14:paraId="5136B61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B6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98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4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B5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BE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2A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75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1D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530FAA" w14:paraId="21E95B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4D3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3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D4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2B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C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4B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5E0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68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530FAA" w14:paraId="54E7C52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73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6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4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B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3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87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7F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C9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30FAA" w14:paraId="195828D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22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2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D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9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F1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172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81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61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30FAA" w14:paraId="568AB9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3B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0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1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C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0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D3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64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4D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30FAA" w14:paraId="241CECDD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579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F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E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0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3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834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57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7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435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530FAA" w14:paraId="0DD9BB5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7A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0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D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3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A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26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57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A74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59B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530FAA" w14:paraId="02D8E85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39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C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1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2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5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54E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C6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D75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496 100,00</w:t>
            </w:r>
          </w:p>
        </w:tc>
      </w:tr>
      <w:tr w:rsidR="00530FAA" w14:paraId="6F8FA04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5E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9B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E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D4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E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E8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7E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32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3012FC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3D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модульных спортивных сооружен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9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A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1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8B6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513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C5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639F8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2A5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9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0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7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C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FB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65D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54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96 100,00</w:t>
            </w:r>
          </w:p>
        </w:tc>
      </w:tr>
      <w:tr w:rsidR="00530FAA" w14:paraId="068C83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014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0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0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8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9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801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A4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34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388AB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AE5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03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EA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ED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E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256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51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8A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00 000,00</w:t>
            </w:r>
          </w:p>
        </w:tc>
      </w:tr>
      <w:tr w:rsidR="00530FAA" w14:paraId="6724F07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E9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4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6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8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F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B1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5C2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01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A12533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B14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D0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8A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7C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C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55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5A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2B9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1 700,00</w:t>
            </w:r>
          </w:p>
        </w:tc>
      </w:tr>
      <w:tr w:rsidR="00530FAA" w14:paraId="5329A01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0FF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F3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4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8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0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45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40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C8F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</w:tr>
      <w:tr w:rsidR="00530FAA" w14:paraId="43289B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EE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5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8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B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9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85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DB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B2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4D7913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92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8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3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F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F6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E3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3B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A9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37F3B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B1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, и в Первой лиге Чемпионата России - открытом Чемпионате ЦФО по волейболу среди мужских и женских команд, и в Первенстве России по хоккею среди юниоров до 21 года - Национальной молодежной хоккейной ли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0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3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4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8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64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A1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77E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398EAD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E1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0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5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B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3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E8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C4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82 218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3D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530FAA" w14:paraId="29E0A5B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773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D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8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A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3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A9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92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400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EFCAC4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25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3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D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D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C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00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11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63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B3064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6AD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4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1B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3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3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7B9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37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8C0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2B7D958B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49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7E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C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9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0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01B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087 40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23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1 290 95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92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4 192 586,48</w:t>
            </w:r>
          </w:p>
        </w:tc>
      </w:tr>
      <w:tr w:rsidR="00530FAA" w14:paraId="75A2208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DECA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6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0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A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93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7C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50 37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86E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105 3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70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8 006 976,48</w:t>
            </w:r>
          </w:p>
        </w:tc>
      </w:tr>
      <w:tr w:rsidR="00530FAA" w14:paraId="4A29CC0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77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C7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8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4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A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36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50 37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A21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105 3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22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8 006 976,48</w:t>
            </w:r>
          </w:p>
        </w:tc>
      </w:tr>
      <w:tr w:rsidR="00530FAA" w14:paraId="610F550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5B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46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5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9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5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FC4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6 555 926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3D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514 49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E03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3 553 816,48</w:t>
            </w:r>
          </w:p>
        </w:tc>
      </w:tr>
      <w:tr w:rsidR="00530FAA" w14:paraId="7AFD477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D6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1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9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9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B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59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75 9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69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5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C60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998 360,00</w:t>
            </w:r>
          </w:p>
        </w:tc>
      </w:tr>
      <w:tr w:rsidR="00530FAA" w14:paraId="0323C6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B95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8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0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C7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E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18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D8B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79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</w:tr>
      <w:tr w:rsidR="00530FAA" w14:paraId="47388B2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CF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F5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B0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8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2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C1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DAB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2B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</w:tr>
      <w:tr w:rsidR="00530FAA" w14:paraId="6A8574F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F1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C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8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A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3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923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4A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25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530FAA" w14:paraId="7D8D082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58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B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2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B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B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DA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C3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4E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A2A237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F6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6C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F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1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A6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547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2CC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530FAA" w14:paraId="3D02C5A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02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C5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D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1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A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6D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72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07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0 500,00</w:t>
            </w:r>
          </w:p>
        </w:tc>
      </w:tr>
      <w:tr w:rsidR="00530FAA" w14:paraId="619EA72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49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C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9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C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4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52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6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7E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C3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7FB970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FF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5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D9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1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DA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A0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3E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12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88 100,00</w:t>
            </w:r>
          </w:p>
        </w:tc>
      </w:tr>
      <w:tr w:rsidR="00530FAA" w14:paraId="07A91B5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CD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3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E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9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1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67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8A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56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681AF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9E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67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2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2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5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87C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637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1C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530FAA" w14:paraId="3906BBD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05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D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1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1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F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43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71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02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530FAA" w14:paraId="628E9E3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0B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7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6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D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45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65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AE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6B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530FAA" w14:paraId="30BD0CA7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582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46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2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5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17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FA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9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14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70 7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98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1 486,18</w:t>
            </w:r>
          </w:p>
        </w:tc>
      </w:tr>
      <w:tr w:rsidR="00530FAA" w14:paraId="5E50DBD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B1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C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E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6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21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CD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05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B5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0E15A45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F6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0B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C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A5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3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C4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F7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7D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5F4DF69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E9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C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A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A3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3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176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B2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DB0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421CB25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F9B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физической культуры и спорт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9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6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B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4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4A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48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80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530FAA" w14:paraId="46405BB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24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B6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1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0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8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00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82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43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530FAA" w14:paraId="40B307F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0AD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1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5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01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C9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0F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0C9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52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</w:tr>
      <w:tr w:rsidR="00530FAA" w14:paraId="07ECE8C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4F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0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3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4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9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22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2 79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97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606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</w:tr>
      <w:tr w:rsidR="00530FAA" w14:paraId="345668B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A36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3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6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9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C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D27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1C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00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82055F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AE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D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4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3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B5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77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9C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5A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530FAA" w14:paraId="64F619B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EF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4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A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F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0F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E2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479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1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66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500,00</w:t>
            </w:r>
          </w:p>
        </w:tc>
      </w:tr>
      <w:tr w:rsidR="00530FAA" w14:paraId="137A475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5B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4C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9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A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8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DC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CA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C5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793,18</w:t>
            </w:r>
          </w:p>
        </w:tc>
      </w:tr>
      <w:tr w:rsidR="00530FAA" w14:paraId="1F5C8C7F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06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D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91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2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A9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07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 781 13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17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8 745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27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 048 050,00</w:t>
            </w:r>
          </w:p>
        </w:tc>
      </w:tr>
      <w:tr w:rsidR="00530FAA" w14:paraId="19FF41DC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86A2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A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6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B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0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03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17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6A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00D8747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E6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2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0C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B7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4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49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75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5C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0CBCE2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80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3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5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D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1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85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5CE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B05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0654463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A7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A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F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F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6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B3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21D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30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6AD7A641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168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3A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E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D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9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DB9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F6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04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6F53D6E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20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2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4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F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0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07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40B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AC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52A1786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7C2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6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2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2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00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A3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3C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CC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53D7B81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41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47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C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5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2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00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21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17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22723807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D5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C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8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D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C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4F0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58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76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530FAA" w14:paraId="7FB8F68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C35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8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7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7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5E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DC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B8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24D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530FAA" w14:paraId="21C54D6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62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9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8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8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B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3F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85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7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530FAA" w14:paraId="7FAE19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810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2B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0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9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0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E45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E89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D94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530FAA" w14:paraId="1E33208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59B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E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7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5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9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BD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261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7D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</w:tr>
      <w:tr w:rsidR="00530FAA" w14:paraId="5F47707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2C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E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6F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3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F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C41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5E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A1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</w:tr>
      <w:tr w:rsidR="00530FAA" w14:paraId="137600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2A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7A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F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1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6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1D8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4A4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39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530FAA" w14:paraId="6D320B9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095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F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2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B4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E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34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AC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A5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</w:tr>
      <w:tr w:rsidR="00530FAA" w14:paraId="34ECCA12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4B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7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2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F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55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A4F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72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 000 000,00</w:t>
            </w:r>
          </w:p>
        </w:tc>
      </w:tr>
      <w:tr w:rsidR="00530FAA" w14:paraId="23532368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0D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E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F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BF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0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60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DA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64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0523922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822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D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6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4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D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18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ABA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17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32EE167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AB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4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B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46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76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D5A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BAD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CE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3EF1586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15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3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4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2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2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37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27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2F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5A93679A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8E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3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EC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E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E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8B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32 715 6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9C0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03 085 9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88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37 439 278,69</w:t>
            </w:r>
          </w:p>
        </w:tc>
      </w:tr>
      <w:tr w:rsidR="00530FAA" w14:paraId="57838434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A6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8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9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D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A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98D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7B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16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530FAA" w14:paraId="2646B2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3A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3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0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5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45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F9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483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7F7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530FAA" w14:paraId="211C176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4D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D7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9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0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2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0F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7C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EF4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530FAA" w14:paraId="2BF8B6D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9DA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8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C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30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2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71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87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C8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</w:tr>
      <w:tr w:rsidR="00530FAA" w14:paraId="0AFD770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C5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ого района, муниципальных округов, городских округ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4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2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E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2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7F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BD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55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AE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476 160,00</w:t>
            </w:r>
          </w:p>
        </w:tc>
      </w:tr>
      <w:tr w:rsidR="00530FAA" w14:paraId="27EF7A6D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AE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40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2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0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ED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9A8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79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5F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</w:tr>
      <w:tr w:rsidR="00530FAA" w14:paraId="56C0A21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85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73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C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85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3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3B4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C3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E0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</w:tr>
      <w:tr w:rsidR="00530FAA" w14:paraId="0E820CC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61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9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C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1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1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C6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47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E9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48E0FA3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14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1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D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4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A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DB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D4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2B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2393FF8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C7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E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D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2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A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F7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01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31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530FAA" w14:paraId="010C93D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E7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9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53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F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8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F4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FCA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11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9E0AF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07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C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7F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A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0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3A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FB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E8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47FF8A8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7F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ого района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7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DA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9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88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96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1D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706989A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2F4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, муниципальных и городских округ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0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29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D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D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76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86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073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47B71836" w14:textId="77777777" w:rsidTr="00530FA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35A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8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0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1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3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5E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791 6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189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610 92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0E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39 118,69</w:t>
            </w:r>
          </w:p>
        </w:tc>
      </w:tr>
      <w:tr w:rsidR="00530FAA" w14:paraId="6C03392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899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9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7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E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91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33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75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778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3998954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55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2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F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B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F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06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D7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0A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5994140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35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B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5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4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1C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F1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03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26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01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B1A879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D1B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1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5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F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C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6C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12 52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76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0A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6268131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17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F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7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8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A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D0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70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C2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410F94F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08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47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F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C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D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9D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4C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AF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05AF97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27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3E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88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9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2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C5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69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82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73DBB820" w14:textId="77777777" w:rsidTr="00530FA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DE0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5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4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8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3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EC2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754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9 763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56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29 045 540,00</w:t>
            </w:r>
          </w:p>
        </w:tc>
      </w:tr>
      <w:tr w:rsidR="00530FAA" w14:paraId="778B75F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A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83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7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2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A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495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 573 781 652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A1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143 983 10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80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080 406 838,69</w:t>
            </w:r>
          </w:p>
        </w:tc>
      </w:tr>
    </w:tbl>
    <w:p w14:paraId="3C3A6079" w14:textId="77777777" w:rsidR="00530FAA" w:rsidRDefault="00530FAA" w:rsidP="00530FAA"/>
    <w:p w14:paraId="093CBACC" w14:textId="77777777" w:rsidR="00B27D26" w:rsidRDefault="00B27D26" w:rsidP="00B27D26"/>
    <w:p w14:paraId="780B57E8" w14:textId="77777777" w:rsidR="00AB1C4D" w:rsidRDefault="00AB1C4D" w:rsidP="00AB1C4D"/>
    <w:p w14:paraId="454F8C7C" w14:textId="77777777" w:rsidR="00A05E34" w:rsidRDefault="00A05E34" w:rsidP="00A05E34"/>
    <w:p w14:paraId="67A9C1AD" w14:textId="5AFF9E4A" w:rsidR="0060225D" w:rsidRPr="005B0462" w:rsidRDefault="00A3565A" w:rsidP="006022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1786">
        <w:rPr>
          <w:rFonts w:ascii="Times New Roman" w:hAnsi="Times New Roman"/>
          <w:sz w:val="28"/>
          <w:szCs w:val="28"/>
        </w:rPr>
        <w:lastRenderedPageBreak/>
        <w:t>1</w:t>
      </w:r>
      <w:r w:rsidR="00924EB6" w:rsidRPr="007C1786">
        <w:rPr>
          <w:rFonts w:ascii="Times New Roman" w:hAnsi="Times New Roman"/>
          <w:sz w:val="28"/>
          <w:szCs w:val="28"/>
        </w:rPr>
        <w:t>0</w:t>
      </w:r>
      <w:r w:rsidR="0060225D" w:rsidRPr="005B0462">
        <w:rPr>
          <w:rFonts w:ascii="Times New Roman" w:hAnsi="Times New Roman"/>
          <w:sz w:val="28"/>
          <w:szCs w:val="28"/>
        </w:rPr>
        <w:t xml:space="preserve">) приложение </w:t>
      </w:r>
      <w:r w:rsidR="00E052CE" w:rsidRPr="005B0462">
        <w:rPr>
          <w:rFonts w:ascii="Times New Roman" w:hAnsi="Times New Roman"/>
          <w:sz w:val="28"/>
          <w:szCs w:val="28"/>
        </w:rPr>
        <w:t>9</w:t>
      </w:r>
      <w:r w:rsidR="0060225D" w:rsidRPr="005B046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6780075" w14:textId="58349F73" w:rsidR="0060225D" w:rsidRPr="005B0462" w:rsidRDefault="0060225D" w:rsidP="0060225D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5B0462">
        <w:rPr>
          <w:rFonts w:ascii="Times New Roman" w:hAnsi="Times New Roman" w:cs="Times New Roman"/>
          <w:sz w:val="24"/>
          <w:szCs w:val="22"/>
        </w:rPr>
        <w:t>"</w:t>
      </w:r>
      <w:r w:rsidRPr="005B0462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052CE" w:rsidRPr="005B0462">
        <w:rPr>
          <w:rFonts w:ascii="Times New Roman" w:hAnsi="Times New Roman" w:cs="Times New Roman"/>
          <w:sz w:val="24"/>
          <w:szCs w:val="22"/>
          <w:lang w:eastAsia="en-US"/>
        </w:rPr>
        <w:t>9</w:t>
      </w:r>
    </w:p>
    <w:p w14:paraId="74B676F2" w14:textId="77777777" w:rsidR="0060225D" w:rsidRPr="005B0462" w:rsidRDefault="0060225D" w:rsidP="006022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B0462">
        <w:rPr>
          <w:rFonts w:ascii="Times New Roman" w:hAnsi="Times New Roman"/>
          <w:sz w:val="24"/>
        </w:rPr>
        <w:t>к Закону Липецкой области</w:t>
      </w:r>
    </w:p>
    <w:p w14:paraId="16FE183B" w14:textId="27B8D903" w:rsidR="0060225D" w:rsidRPr="005B0462" w:rsidRDefault="0060225D" w:rsidP="006022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B0462">
        <w:rPr>
          <w:rFonts w:ascii="Times New Roman" w:hAnsi="Times New Roman"/>
          <w:sz w:val="24"/>
        </w:rPr>
        <w:t xml:space="preserve"> "Об областном бюджете на 202</w:t>
      </w:r>
      <w:r w:rsidR="00E052CE" w:rsidRPr="005B0462">
        <w:rPr>
          <w:rFonts w:ascii="Times New Roman" w:hAnsi="Times New Roman"/>
          <w:sz w:val="24"/>
        </w:rPr>
        <w:t>6</w:t>
      </w:r>
      <w:r w:rsidRPr="005B0462">
        <w:rPr>
          <w:rFonts w:ascii="Times New Roman" w:hAnsi="Times New Roman"/>
          <w:sz w:val="24"/>
        </w:rPr>
        <w:t xml:space="preserve"> год и на </w:t>
      </w:r>
    </w:p>
    <w:p w14:paraId="2CF43BB8" w14:textId="1E21ABB4" w:rsidR="0060225D" w:rsidRPr="005B0462" w:rsidRDefault="0060225D" w:rsidP="006022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5B0462">
        <w:rPr>
          <w:rFonts w:ascii="Times New Roman" w:hAnsi="Times New Roman"/>
          <w:sz w:val="24"/>
        </w:rPr>
        <w:t>плановый период 202</w:t>
      </w:r>
      <w:r w:rsidR="00E052CE" w:rsidRPr="005B0462">
        <w:rPr>
          <w:rFonts w:ascii="Times New Roman" w:hAnsi="Times New Roman"/>
          <w:sz w:val="24"/>
        </w:rPr>
        <w:t>7</w:t>
      </w:r>
      <w:r w:rsidRPr="005B0462">
        <w:rPr>
          <w:rFonts w:ascii="Times New Roman" w:hAnsi="Times New Roman"/>
          <w:sz w:val="24"/>
        </w:rPr>
        <w:t xml:space="preserve"> и 202</w:t>
      </w:r>
      <w:r w:rsidR="00E052CE" w:rsidRPr="005B0462">
        <w:rPr>
          <w:rFonts w:ascii="Times New Roman" w:hAnsi="Times New Roman"/>
          <w:sz w:val="24"/>
        </w:rPr>
        <w:t>8</w:t>
      </w:r>
      <w:r w:rsidRPr="005B0462">
        <w:rPr>
          <w:rFonts w:ascii="Times New Roman" w:hAnsi="Times New Roman"/>
          <w:sz w:val="24"/>
        </w:rPr>
        <w:t xml:space="preserve"> годов"</w:t>
      </w:r>
    </w:p>
    <w:p w14:paraId="30A3C2BC" w14:textId="77777777" w:rsidR="0060225D" w:rsidRPr="005B0462" w:rsidRDefault="0060225D" w:rsidP="006022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31A2B8" w14:textId="5EDD5F0D" w:rsidR="00152286" w:rsidRPr="002A102C" w:rsidRDefault="00152286" w:rsidP="00152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E052CE"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E052CE"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E052CE"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5FDE59D9" w14:textId="239F825A" w:rsidR="00152286" w:rsidRDefault="00152286" w:rsidP="00152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936"/>
        <w:gridCol w:w="936"/>
        <w:gridCol w:w="936"/>
        <w:gridCol w:w="936"/>
        <w:gridCol w:w="936"/>
        <w:gridCol w:w="598"/>
        <w:gridCol w:w="598"/>
        <w:gridCol w:w="1993"/>
        <w:gridCol w:w="1993"/>
        <w:gridCol w:w="1993"/>
      </w:tblGrid>
      <w:tr w:rsidR="00530FAA" w14:paraId="2F990B81" w14:textId="77777777" w:rsidTr="00530FA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4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D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DE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4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2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2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91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E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5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A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2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30FAA" w14:paraId="4B800071" w14:textId="77777777" w:rsidTr="00530FAA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1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7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4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A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F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1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B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8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E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  год</w:t>
            </w:r>
          </w:p>
        </w:tc>
      </w:tr>
      <w:tr w:rsidR="00530FAA" w14:paraId="0F3F0198" w14:textId="77777777" w:rsidTr="00530FAA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C5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C9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(непрограммное) направление деятельно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A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6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уктурный  элемент</w:t>
            </w:r>
          </w:p>
          <w:p w14:paraId="03B68E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A8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3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6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3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7D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9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4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14:paraId="145B1E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CE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0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7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2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6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5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D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5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8C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13 130 09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CD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771 851 202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F0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042 412 480,28</w:t>
            </w:r>
          </w:p>
        </w:tc>
      </w:tr>
      <w:tr w:rsidR="00530FAA" w14:paraId="61A3E55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07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1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2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D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A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2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0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B34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1 275 523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290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5 593 1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84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B95B0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266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F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2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A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1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5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1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9C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A8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6B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C86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94E95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6A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C3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6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C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5C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1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1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6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AF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73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8B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86B3C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8C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6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6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D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F6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1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5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0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E8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E7D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9E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A60A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CB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56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2C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B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F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6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7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8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1C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4 207 7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A0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0 247 165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C2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8 062 792,86</w:t>
            </w:r>
          </w:p>
        </w:tc>
      </w:tr>
      <w:tr w:rsidR="00530FAA" w14:paraId="75DC525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00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9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8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E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6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5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48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E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92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4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EF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34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290 000,00</w:t>
            </w:r>
          </w:p>
        </w:tc>
      </w:tr>
      <w:tr w:rsidR="00530FAA" w14:paraId="2F49BB6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4F58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5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E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3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6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3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2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F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4F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93F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3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57A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95 100,00</w:t>
            </w:r>
          </w:p>
        </w:tc>
      </w:tr>
      <w:tr w:rsidR="00530FAA" w14:paraId="3D595F2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7C3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FD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9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A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0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D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1C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FF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EC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C6A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DC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0 550,00</w:t>
            </w:r>
          </w:p>
        </w:tc>
      </w:tr>
      <w:tr w:rsidR="00530FAA" w14:paraId="2704900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4E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на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C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9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A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F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8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8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5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CD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28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BC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58 7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A6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774 142,86</w:t>
            </w:r>
          </w:p>
        </w:tc>
      </w:tr>
      <w:tr w:rsidR="00530FAA" w14:paraId="177C8FA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687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B2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3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4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E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1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0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3B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66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4B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21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00,00</w:t>
            </w:r>
          </w:p>
        </w:tc>
      </w:tr>
      <w:tr w:rsidR="00530FAA" w14:paraId="1F68C46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01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6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26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E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1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F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90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5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E3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6 273 80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82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3 314 562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A0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2 559 922,60</w:t>
            </w:r>
          </w:p>
        </w:tc>
      </w:tr>
      <w:tr w:rsidR="00530FAA" w14:paraId="5FE3806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45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0A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A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9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8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4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6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2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683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4 521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D7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F3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530FAA" w14:paraId="42AD03D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C20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E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4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5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1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28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1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C3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25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7D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A3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DAFF9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A2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долговременного ухода за гражданами пожилого возраста и 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3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3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8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2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7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B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F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98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EE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D9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530FAA" w14:paraId="652AE58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C7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E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2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5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C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B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1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D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4D1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82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27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530FAA" w14:paraId="72319F7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52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7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3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7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B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1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22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E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93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30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B5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530FAA" w14:paraId="5AC225D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05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A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1E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09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A7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1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3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93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86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38 532 101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FB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63 331 04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E6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66 772 828,36</w:t>
            </w:r>
          </w:p>
        </w:tc>
      </w:tr>
      <w:tr w:rsidR="00530FAA" w14:paraId="2C7C7B8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1C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D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C4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3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0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C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4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9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17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1D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76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530FAA" w14:paraId="3C709D1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9BA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5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C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C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B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D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74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9E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973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C9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52A3B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7EC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2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8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0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B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8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3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C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45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74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0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B6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47 200,00</w:t>
            </w:r>
          </w:p>
        </w:tc>
      </w:tr>
      <w:tr w:rsidR="00530FAA" w14:paraId="173CD51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002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1E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D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DF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1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95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3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5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80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63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764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8 400,00</w:t>
            </w:r>
          </w:p>
        </w:tc>
      </w:tr>
      <w:tr w:rsidR="00530FAA" w14:paraId="6B2BB48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7D3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6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9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D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1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3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3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C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12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62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817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4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41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62 700,00</w:t>
            </w:r>
          </w:p>
        </w:tc>
      </w:tr>
      <w:tr w:rsidR="00530FAA" w14:paraId="6FB197D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A4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8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B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19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F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7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2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3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00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EF6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D37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0,00</w:t>
            </w:r>
          </w:p>
        </w:tc>
      </w:tr>
      <w:tr w:rsidR="00530FAA" w14:paraId="54D033C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A0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B3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B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1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3E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2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0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9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B6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CE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26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5 000,00</w:t>
            </w:r>
          </w:p>
        </w:tc>
      </w:tr>
      <w:tr w:rsidR="00530FAA" w14:paraId="0B28152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F1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D7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8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0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6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F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92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D1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8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636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30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FC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087 900,00</w:t>
            </w:r>
          </w:p>
        </w:tc>
      </w:tr>
      <w:tr w:rsidR="00530FAA" w14:paraId="375A782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BF3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A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AD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C1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50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8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8B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8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6E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9E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10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4E4526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F25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</w:t>
            </w:r>
            <w:r>
              <w:rPr>
                <w:rFonts w:ascii="Times New Roman" w:hAnsi="Times New Roman"/>
                <w:color w:val="000000"/>
              </w:rPr>
              <w:lastRenderedPageBreak/>
              <w:t>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3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79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85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7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1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0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6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2C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82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3C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233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D81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584,13</w:t>
            </w:r>
          </w:p>
        </w:tc>
      </w:tr>
      <w:tr w:rsidR="00530FAA" w14:paraId="4F632C5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399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3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0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F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2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9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0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4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40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144 38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0A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081 228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CF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00 000,00</w:t>
            </w:r>
          </w:p>
        </w:tc>
      </w:tr>
      <w:tr w:rsidR="00530FAA" w14:paraId="76E51F8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90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3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A6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0E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B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D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1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C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53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49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27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00 000,00</w:t>
            </w:r>
          </w:p>
        </w:tc>
      </w:tr>
      <w:tr w:rsidR="00530FAA" w14:paraId="68505D4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74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6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9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BF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9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4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68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5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28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ACC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0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59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5 119,00</w:t>
            </w:r>
          </w:p>
        </w:tc>
      </w:tr>
      <w:tr w:rsidR="00530FAA" w14:paraId="40C3928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78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ая выплата участникам специальной военной операции и членам их семей взамен предоставления земельного участка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4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A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4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2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5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9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7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01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FA2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6F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530FAA" w14:paraId="0D7022B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A3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7C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B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6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D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8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4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C6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C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73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D8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530FAA" w14:paraId="752C96B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17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4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3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77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2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6E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0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1F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AC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D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46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</w:tr>
      <w:tr w:rsidR="00530FAA" w14:paraId="7C635E8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9FD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7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8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E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FE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8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E4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2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E5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B1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53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</w:tr>
      <w:tr w:rsidR="00530FAA" w14:paraId="32839EF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D8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ая доплата к пенсии пенсионерам, получа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A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3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B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5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6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4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F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08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A5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2F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</w:tr>
      <w:tr w:rsidR="00530FAA" w14:paraId="570ED22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577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6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4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3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9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E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9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D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6A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4B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FA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</w:tr>
      <w:tr w:rsidR="00530FAA" w14:paraId="3C1C709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A04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B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6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0A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6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9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70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A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23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EB6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1C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</w:tr>
      <w:tr w:rsidR="00530FAA" w14:paraId="60AE28A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8C1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5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9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A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56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D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4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6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E2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88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AB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</w:tr>
      <w:tr w:rsidR="00530FAA" w14:paraId="0E10F86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5A03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E2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3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5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67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A8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4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5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2D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940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4E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530FAA" w14:paraId="6B8C911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6D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топлива, приобретаемого в пределах норм, установленных для продажи населению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D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A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5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5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3B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4F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F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B9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39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DD8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530FAA" w14:paraId="2E7B740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83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5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B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9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3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C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5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3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0F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9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0D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</w:tr>
      <w:tr w:rsidR="00530FAA" w14:paraId="61720A7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EC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1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9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7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F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A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2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FB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BD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B2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B7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530FAA" w14:paraId="096B4F8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090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5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0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20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6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0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2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D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8A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E94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FE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2 000,00</w:t>
            </w:r>
          </w:p>
        </w:tc>
      </w:tr>
      <w:tr w:rsidR="00530FAA" w14:paraId="20DC311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647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D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3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1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F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2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D3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6A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FE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FC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D1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</w:tr>
      <w:tr w:rsidR="00530FAA" w14:paraId="268B724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46C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3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F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3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F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D7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89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C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24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71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CA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</w:tr>
      <w:tr w:rsidR="00530FAA" w14:paraId="3420BF2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ACB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5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1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A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A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6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54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1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C1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65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E3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</w:tr>
      <w:tr w:rsidR="00530FAA" w14:paraId="40313F8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26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A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E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65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B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5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6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FD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01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2AB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7D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13FA806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003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9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E1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76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5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E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04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5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30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9D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752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</w:tr>
      <w:tr w:rsidR="00530FAA" w14:paraId="72C1976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C9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отде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F0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0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0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6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5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F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EF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D0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2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A5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0B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01BDA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A0A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5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3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C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4D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B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20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9C6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10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D2A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9D53AA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62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C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F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4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2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F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D8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5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A0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6C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09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7780BA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75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4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0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5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1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DD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0F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2B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0B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01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F0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530FAA" w14:paraId="23663E5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3C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</w:t>
            </w:r>
            <w:r>
              <w:rPr>
                <w:rFonts w:ascii="Times New Roman" w:hAnsi="Times New Roman"/>
                <w:color w:val="000000"/>
              </w:rPr>
              <w:lastRenderedPageBreak/>
              <w:t>гарантированному перечню услуг по погребению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6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DA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68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6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D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9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E1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6F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74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C4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</w:tr>
      <w:tr w:rsidR="00530FAA" w14:paraId="6F7DC0B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31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A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4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B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D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7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1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7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5B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A3B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35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</w:tr>
      <w:tr w:rsidR="00530FAA" w14:paraId="1F03B98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7C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7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3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30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9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F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6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4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D8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29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AC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530FAA" w14:paraId="1799215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02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0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A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D3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B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7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1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6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FD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3 51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8E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6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5E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47 050,00</w:t>
            </w:r>
          </w:p>
        </w:tc>
      </w:tr>
      <w:tr w:rsidR="00530FAA" w14:paraId="26FC36D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12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F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C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16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D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8E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6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2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FF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8 148 488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45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4 19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DD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3 100 712,00</w:t>
            </w:r>
          </w:p>
        </w:tc>
      </w:tr>
      <w:tr w:rsidR="00530FAA" w14:paraId="63108AB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CFF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F0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6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3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D1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C5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4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4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B2C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4 362 00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058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47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530FAA" w14:paraId="257CBF1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72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1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C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A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71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3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6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653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C7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0AC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9B47E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C8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циализации инвалидов и граждан пожилого возраста, </w:t>
            </w:r>
            <w:r>
              <w:rPr>
                <w:rFonts w:ascii="Times New Roman" w:hAnsi="Times New Roman"/>
                <w:color w:val="000000"/>
              </w:rPr>
              <w:lastRenderedPageBreak/>
              <w:t>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81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E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4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0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7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D0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D0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83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67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D95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2831DC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1F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D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A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1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A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E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5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2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1C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F1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F8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530FAA" w14:paraId="1B73448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A8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4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0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9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B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F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2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7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6AE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16 47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E5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5F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0F265D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99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74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C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A5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1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1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E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9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48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5 231 9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85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53 343 5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BA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905 113,52</w:t>
            </w:r>
          </w:p>
        </w:tc>
      </w:tr>
      <w:tr w:rsidR="00530FAA" w14:paraId="1EC0138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AD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A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0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4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3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03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9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2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14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AD7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F2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</w:tr>
      <w:tr w:rsidR="00530FAA" w14:paraId="420F58E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B99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D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0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7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5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B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3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C8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1E6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36 4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FE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CE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</w:tr>
      <w:tr w:rsidR="00530FAA" w14:paraId="699358D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1A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0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B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A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A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6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01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6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35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5A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85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530FAA" w14:paraId="704632F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36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D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B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D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A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6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1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C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33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083 1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76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9 839 4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D7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534 158,00</w:t>
            </w:r>
          </w:p>
        </w:tc>
      </w:tr>
      <w:tr w:rsidR="00530FAA" w14:paraId="3441F43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F5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B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3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93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4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0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E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E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3E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04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78E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30FAA" w14:paraId="5C0F61D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30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5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B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2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B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3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9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A9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ECA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A81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530FAA" w14:paraId="281C1E6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9E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оздоровлению детей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6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2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E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F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60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91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E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FC3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7E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AE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</w:tr>
      <w:tr w:rsidR="00530FAA" w14:paraId="71D8864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6E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3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4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8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4D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7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C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3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0C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1E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FB5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530FAA" w14:paraId="65DC338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55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2F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1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7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6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C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9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C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8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5 6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BA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2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F1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865,00</w:t>
            </w:r>
          </w:p>
        </w:tc>
      </w:tr>
      <w:tr w:rsidR="00530FAA" w14:paraId="55BE11A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0A0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B1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FA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2D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C8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1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D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25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92B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5D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E7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EA2BE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7A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A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9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50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4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FD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F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5FD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87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29D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EEF1C8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A22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31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2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6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B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F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6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C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3F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27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662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</w:tr>
      <w:tr w:rsidR="00530FAA" w14:paraId="01D5519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70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5B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B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A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8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B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54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6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37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67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0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</w:tr>
      <w:tr w:rsidR="00530FAA" w14:paraId="2FA95DF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6C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3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E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9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A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F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5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5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6AB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D02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66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</w:tr>
      <w:tr w:rsidR="00530FAA" w14:paraId="14819C2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79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A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4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7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0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0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37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B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357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2C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CC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</w:tr>
      <w:tr w:rsidR="00530FAA" w14:paraId="69B9ED3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507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ногодетным семьям </w:t>
            </w:r>
            <w:r>
              <w:rPr>
                <w:rFonts w:ascii="Times New Roman" w:hAnsi="Times New Roman"/>
                <w:color w:val="000000"/>
              </w:rPr>
              <w:lastRenderedPageBreak/>
              <w:t>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3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2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8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C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B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7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B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83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6D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CE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</w:tr>
      <w:tr w:rsidR="00530FAA" w14:paraId="0AE621A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D4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1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A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DF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E0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04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0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D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FE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27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779 3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38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49 268,52</w:t>
            </w:r>
          </w:p>
        </w:tc>
      </w:tr>
      <w:tr w:rsidR="00530FAA" w14:paraId="60E28BA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62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9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A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9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CC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F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D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5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FE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E9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735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530FAA" w14:paraId="1EA56B6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57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ая социальна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F5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6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D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9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2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E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1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EA7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96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98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530FAA" w14:paraId="6B23CD3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155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социальной выплаты для обеспечения одеждой для посещения учебных занятий, а также спортивной формой обучающимся муниципальных и государственных общеобразовательных организаций (за исключением детей, находящихся на полном государственном обеспечении) и частных общеобразовательных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F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2C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8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5E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3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B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51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1D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A01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A4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</w:tr>
      <w:tr w:rsidR="00530FAA" w14:paraId="696F988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3C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9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3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B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A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A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8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C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61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857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A5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530FAA" w14:paraId="0FF4609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BD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енсационная выплата детям из семей, нуждающихся в социальной поддержке, детям, оба родителя или один из родителей которых погибли </w:t>
            </w:r>
            <w:r>
              <w:rPr>
                <w:rFonts w:ascii="Times New Roman" w:hAnsi="Times New Roman"/>
                <w:color w:val="000000"/>
              </w:rPr>
              <w:lastRenderedPageBreak/>
              <w:t>(умерли, признаны безвестно отсутствующими или объявлены умершими) при выполнении задач в ходе специальной военной операции или отражении вооруженного вторжения, на возмещение затрат за оказанные им платные услуги по физической и (или) спортивной подготовк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9F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B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9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8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6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C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5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98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6B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E9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</w:tr>
      <w:tr w:rsidR="00530FAA" w14:paraId="1C76A6B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B5A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годная социальная выплата детям, оба родителя или один из родителей которых погибли (умерли, признаны безвестно отсутствующими или объявлены умершими) при выполнении задач в ходе специальной военной операции или отражении вооруженного вторж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3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A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6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A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4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6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C7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93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D9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72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</w:tr>
      <w:tr w:rsidR="00530FAA" w14:paraId="6078D42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E62D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D1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8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7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1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1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A3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7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9F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9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54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47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</w:tr>
      <w:tr w:rsidR="00530FAA" w14:paraId="1E00E77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F9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6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05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9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D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D6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3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A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F3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AD5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D9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530FAA" w14:paraId="3113730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D6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4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D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6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84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F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E2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F6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94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CB5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C7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</w:tr>
      <w:tr w:rsidR="00530FAA" w14:paraId="4BE7030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07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D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E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C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B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6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6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BB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51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06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</w:tr>
      <w:tr w:rsidR="00530FAA" w14:paraId="31F74FE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BB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5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9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87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4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E9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8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C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36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5B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72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530FAA" w14:paraId="0C89871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C1F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7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E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0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3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C6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0C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4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B7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56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E1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</w:tr>
      <w:tr w:rsidR="00530FAA" w14:paraId="49029CD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F7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B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B8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7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3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1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D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B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D9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5A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38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</w:tr>
      <w:tr w:rsidR="00530FAA" w14:paraId="6BD3C0C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78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C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C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CA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0D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D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5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2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34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34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53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530FAA" w14:paraId="5BDEC71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74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6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7B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5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B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6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2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9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4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78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13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</w:tr>
      <w:tr w:rsidR="00530FAA" w14:paraId="13E8263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78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D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CF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3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C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0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4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1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7B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1B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34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B61439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0EE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FC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1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06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34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1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D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E2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0D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CA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22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ED353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BD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F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1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7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FF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E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86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6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52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B7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B4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2B3835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E4D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бесплатного горячего питания обучающихся, получающих начальное общее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е в муниципа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D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53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8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53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A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19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77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5 4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00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42D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989 200,00</w:t>
            </w:r>
          </w:p>
        </w:tc>
      </w:tr>
      <w:tr w:rsidR="00530FAA" w14:paraId="6CADB82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C32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9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4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F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3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7B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0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6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05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0 15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9F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3 71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D0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771 700,00</w:t>
            </w:r>
          </w:p>
        </w:tc>
      </w:tr>
      <w:tr w:rsidR="00530FAA" w14:paraId="2F64820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FB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7D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5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6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1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B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4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A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15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4 89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25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46 28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80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958 920,00</w:t>
            </w:r>
          </w:p>
        </w:tc>
      </w:tr>
      <w:tr w:rsidR="00530FAA" w14:paraId="6684485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C6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8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B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2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68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A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9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03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01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9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7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7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69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76 900,00</w:t>
            </w:r>
          </w:p>
        </w:tc>
      </w:tr>
      <w:tr w:rsidR="00530FAA" w14:paraId="314D903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73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C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0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5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7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B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C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98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AE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BC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74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530FAA" w14:paraId="7303710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2A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3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7F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C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3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6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A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F8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B9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CF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530FAA" w14:paraId="42AD34F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43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FF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33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74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5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E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B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ED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EE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AB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799E4BA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66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54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F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3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0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C1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6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11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B6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4F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F4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206CC04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98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3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F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8F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2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2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5A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4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91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47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55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807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214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45 880,00</w:t>
            </w:r>
          </w:p>
        </w:tc>
      </w:tr>
      <w:tr w:rsidR="00530FAA" w14:paraId="40BB7FD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8E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6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9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4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B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0A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EF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7B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BB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12 9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F6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3F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4FB8B79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251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9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4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C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53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C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D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B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C0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E1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59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954AF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71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14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E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DE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7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66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F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0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3E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22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47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4C0600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9B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9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9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B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3D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C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32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6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0B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41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D1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1B69A9A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0F8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7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6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4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84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6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2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7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72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12 2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10C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22 72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41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67 619,07</w:t>
            </w:r>
          </w:p>
        </w:tc>
      </w:tr>
      <w:tr w:rsidR="00530FAA" w14:paraId="1DAFF02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F1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B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1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F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A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1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A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B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76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58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C6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DDC7F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BD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F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B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7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0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58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8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F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B9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4B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58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4C5260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C7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развитие инклюзивного общества, объединяющих искусство, творчество и спор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3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2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4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A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5F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8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5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7F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E9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A9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A2C6A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0CF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</w:t>
            </w:r>
            <w:r>
              <w:rPr>
                <w:rFonts w:ascii="Times New Roman" w:hAnsi="Times New Roman"/>
                <w:color w:val="000000"/>
              </w:rPr>
              <w:lastRenderedPageBreak/>
              <w:t>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5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A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0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6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A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2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B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B9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7C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A4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A70080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CE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7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0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B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F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0B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9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E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23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42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55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0D371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1A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6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A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B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4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8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3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1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E6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60D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2FF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F46E3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81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B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3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D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C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8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8B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F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5DE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F8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A3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57ED4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43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5E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6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0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E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E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FC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9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AC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85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B7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57E36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5D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0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D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3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4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3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1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19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14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02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8E31E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BBA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D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4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B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5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9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0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DB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74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27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6C640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EA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абилитации инвалидов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B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9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09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0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0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0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D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57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68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FB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530FAA" w14:paraId="494D764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51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A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0A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0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D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D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46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7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0C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6E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17A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530FAA" w14:paraId="12D3B0F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F2B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19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9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04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6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4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78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6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E4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919 956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35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C9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</w:tr>
      <w:tr w:rsidR="00530FAA" w14:paraId="2A22CAB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7F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0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6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0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1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7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B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4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E3B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C2F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38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</w:tr>
      <w:tr w:rsidR="00530FAA" w14:paraId="3EB8CA9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8A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E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5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1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C1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8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3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A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A37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35 132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4F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C7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</w:tr>
      <w:tr w:rsidR="00530FAA" w14:paraId="24754CB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FE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0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A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8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A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CD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4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BB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43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A2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</w:tr>
      <w:tr w:rsidR="00530FAA" w14:paraId="2EEACC2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DD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7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B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4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A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F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1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27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C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47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8241DF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73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4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B3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E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3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E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1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E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3B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B3E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928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</w:tr>
      <w:tr w:rsidR="00530FAA" w14:paraId="5D930F8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9F1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A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90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D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9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F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5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51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58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79 61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77A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178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</w:tr>
      <w:tr w:rsidR="00530FAA" w14:paraId="07806C8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696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F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C5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35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A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A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63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7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39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93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33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30FAA" w14:paraId="7AB70A9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FE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9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2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6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B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4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F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9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BF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71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94D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42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612822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1D6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5A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A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53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6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4D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0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D6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15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3D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25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907B49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16F8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7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8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5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9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F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BD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C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F2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756 092 49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315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570 689 704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4F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949 445 688,18</w:t>
            </w:r>
          </w:p>
        </w:tc>
      </w:tr>
      <w:tr w:rsidR="00530FAA" w14:paraId="7002A6B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8C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0C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3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6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D4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A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2E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9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34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9 254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E4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297 95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28C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2 805 294,13</w:t>
            </w:r>
          </w:p>
        </w:tc>
      </w:tr>
      <w:tr w:rsidR="00530FAA" w14:paraId="3116F61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C34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E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D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6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C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8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5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38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56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1A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97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69497FA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B4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CF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B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5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8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2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C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8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C8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FF0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5D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530FAA" w14:paraId="338C265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379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17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D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DD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B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9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F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D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1F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02 64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3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0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05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00 705,88</w:t>
            </w:r>
          </w:p>
        </w:tc>
      </w:tr>
      <w:tr w:rsidR="00530FAA" w14:paraId="03658BB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6B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4E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7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A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3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B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00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66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93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6A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16A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530FAA" w14:paraId="6A83800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ACBD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9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9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0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3A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A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0D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4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E6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6 925 159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F0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56 30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AE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867 527,26</w:t>
            </w:r>
          </w:p>
        </w:tc>
      </w:tr>
      <w:tr w:rsidR="00530FAA" w14:paraId="6A31875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41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3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A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0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2B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74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4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9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7A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81 45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01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CF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8BB14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26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9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8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3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F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3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E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1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36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DD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57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530FAA" w14:paraId="349E69A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DD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3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F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0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3E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E1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3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7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02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25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8DA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530FAA" w14:paraId="798C13A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81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31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3B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CB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2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C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5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C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B0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7C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66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C2885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B0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41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0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6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4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DD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E1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3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9E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E7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CC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DE2356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42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53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B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9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B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A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3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8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E2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20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E4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1E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530FAA" w14:paraId="39039B8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6F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F7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1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1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8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B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3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55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E2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0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3F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E2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7355C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38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36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8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8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F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F2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B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0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47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2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1D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C0A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6DF07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DE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6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C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3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A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D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D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C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67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92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5A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530FAA" w14:paraId="4A04D7D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DD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1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0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E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73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6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C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0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FB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47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B9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530FAA" w14:paraId="5D9F22F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98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0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4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9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8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5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0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F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C5C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7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D94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530FAA" w14:paraId="1C530EC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D7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4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91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8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B7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A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C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D3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5B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2BA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07A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530FAA" w14:paraId="5C373BB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A5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E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B9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8A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0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5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19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A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33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E1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69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530FAA" w14:paraId="5D99AD4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BE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0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A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6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A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A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5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2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C5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35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D0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530FAA" w14:paraId="0D28A68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99C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2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C1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8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5D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A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2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1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32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1B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09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530FAA" w14:paraId="4EEFD94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8F5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0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7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D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3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60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93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09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57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D49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87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530FAA" w14:paraId="402C2D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06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</w:t>
            </w:r>
            <w:r>
              <w:rPr>
                <w:rFonts w:ascii="Times New Roman" w:hAnsi="Times New Roman"/>
                <w:color w:val="000000"/>
              </w:rPr>
              <w:lastRenderedPageBreak/>
              <w:t>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0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0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C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C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91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E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A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D3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582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DF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530FAA" w14:paraId="3A04273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31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A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D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8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D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1D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4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2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30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B4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BF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530FAA" w14:paraId="3180C70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19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D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B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A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A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B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5C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3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45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3C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6A1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530FAA" w14:paraId="6E55019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08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9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4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7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13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9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F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E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3A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231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3F1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4D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8 731 531,00</w:t>
            </w:r>
          </w:p>
        </w:tc>
      </w:tr>
      <w:tr w:rsidR="00530FAA" w14:paraId="08FD5C4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B5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региональных детских больниц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3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1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0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8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3D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A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0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E09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F81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2D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579 295,00</w:t>
            </w:r>
          </w:p>
        </w:tc>
      </w:tr>
      <w:tr w:rsidR="00530FAA" w14:paraId="063F7D5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A8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</w:t>
            </w:r>
            <w:r>
              <w:rPr>
                <w:rFonts w:ascii="Times New Roman" w:hAnsi="Times New Roman"/>
                <w:color w:val="00000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FF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F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8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6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E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6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6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CA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543 5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1DD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63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338D1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8E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41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8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7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F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F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23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6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BD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619 1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C7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60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52 236,00</w:t>
            </w:r>
          </w:p>
        </w:tc>
      </w:tr>
      <w:tr w:rsidR="00530FAA" w14:paraId="335271A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84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6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F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A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D6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2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A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7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7D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1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25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6B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512D8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DC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B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A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5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C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9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2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C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9A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26 6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E3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81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BF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8 932,00</w:t>
            </w:r>
          </w:p>
        </w:tc>
      </w:tr>
      <w:tr w:rsidR="00530FAA" w14:paraId="33F6657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B96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7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3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4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9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E4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76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BD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B6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03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42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5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CA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86 032,00</w:t>
            </w:r>
          </w:p>
        </w:tc>
      </w:tr>
      <w:tr w:rsidR="00530FAA" w14:paraId="24951B6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08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B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7F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E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C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0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37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B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29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07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06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</w:tr>
      <w:tr w:rsidR="00530FAA" w14:paraId="6C8D983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A0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7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32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3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5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2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45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99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70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CF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B1F67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55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1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1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6B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9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3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4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9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ECE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EEF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87E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E14E1D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81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F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E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9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A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F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1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9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441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40 826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96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675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CA2FDB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7D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созданию единого информационного пространства здравоохранения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F4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B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C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A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3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A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3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C20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5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1D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17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D881F9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CF7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9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FE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7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CC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C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63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3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7B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8D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D2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112BD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19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3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F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7F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A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7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E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5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3F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688 49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7D8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714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F3510A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C1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53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4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D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B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1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C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D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66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3 106 300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479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3 937 58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2F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9 587,99</w:t>
            </w:r>
          </w:p>
        </w:tc>
      </w:tr>
      <w:tr w:rsidR="00530FAA" w14:paraId="4C0BE05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BD3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F9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8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5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6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6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7F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B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8B4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9A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CF5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530FAA" w14:paraId="581E2B1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B5B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65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1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BD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5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A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5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F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D4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66B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DF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530FAA" w14:paraId="1893FA4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681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1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8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0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C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2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DA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D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38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9BC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8C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98 000,00</w:t>
            </w:r>
          </w:p>
        </w:tc>
      </w:tr>
      <w:tr w:rsidR="00530FAA" w14:paraId="2555166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5C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9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2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0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8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E9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6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7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0C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A2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B6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530FAA" w14:paraId="56B01F0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82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E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4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F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7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A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5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E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26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74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8CF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530FAA" w14:paraId="79B14A2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46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выявление вирусов гепатитов В, С и D, мониторинг и л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9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9A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9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0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F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1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C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0D1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38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E49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530FAA" w14:paraId="304C162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75A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9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B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3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3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5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F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D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C26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6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239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6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70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0 317,00</w:t>
            </w:r>
          </w:p>
        </w:tc>
      </w:tr>
      <w:tr w:rsidR="00530FAA" w14:paraId="359DBF2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986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4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1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7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E7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C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D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DC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63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15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1A5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4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43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1 270,00</w:t>
            </w:r>
          </w:p>
        </w:tc>
      </w:tr>
      <w:tr w:rsidR="00530FAA" w14:paraId="4F3646E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ACE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3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5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B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A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DF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D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CA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FF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28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C4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635,00</w:t>
            </w:r>
          </w:p>
        </w:tc>
      </w:tr>
      <w:tr w:rsidR="00530FAA" w14:paraId="6340258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B4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оказания специализированной, включая высокотехнологичную,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C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E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C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5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A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5A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2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E3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92 131 265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526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8 162 44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47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413 168,24</w:t>
            </w:r>
          </w:p>
        </w:tc>
      </w:tr>
      <w:tr w:rsidR="00530FAA" w14:paraId="44ACFC5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C0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A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F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A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0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9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2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3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FF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67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41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</w:tr>
      <w:tr w:rsidR="00530FAA" w14:paraId="518AA0B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93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96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B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6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2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C4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1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4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1BE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41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35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D58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81 200,00</w:t>
            </w:r>
          </w:p>
        </w:tc>
      </w:tr>
      <w:tr w:rsidR="00530FAA" w14:paraId="324E111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58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6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9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4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A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5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69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D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B82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733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97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</w:tr>
      <w:tr w:rsidR="00530FAA" w14:paraId="61343D8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30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65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8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4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52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5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C6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E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2C7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2 433 3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55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5 840 6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4E7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7 890 101,97</w:t>
            </w:r>
          </w:p>
        </w:tc>
      </w:tr>
      <w:tr w:rsidR="00530FAA" w14:paraId="3B5EB9E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A0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34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24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C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A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FB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B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8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63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098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5C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530FAA" w14:paraId="73B708F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EE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C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2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D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9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C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5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1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1F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E3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B3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418C730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106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B9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CF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3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0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9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A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6C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7 650 26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9A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455 51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A7A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894 023,27</w:t>
            </w:r>
          </w:p>
        </w:tc>
      </w:tr>
      <w:tr w:rsidR="00530FAA" w14:paraId="4CB21DC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68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9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1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30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8E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1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E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D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F6A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65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80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74F13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2DA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1C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B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3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5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7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2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5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06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740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18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5ACA9B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6A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2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5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B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F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7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0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0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9E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BC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95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530FAA" w14:paraId="4A95073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83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6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D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5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F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D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C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C3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76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57D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9B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530FAA" w14:paraId="692895A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2D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49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F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A0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DB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FA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2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AB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DA2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FA9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530FAA" w14:paraId="1F2F27C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31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2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8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D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6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3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6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4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DA9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E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02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530FAA" w14:paraId="48C3918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54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7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A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D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02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2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42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5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D2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479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088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</w:tr>
      <w:tr w:rsidR="00530FAA" w14:paraId="6B4777C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25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9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E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3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8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8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0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4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CB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CE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FB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302,00</w:t>
            </w:r>
          </w:p>
        </w:tc>
      </w:tr>
      <w:tr w:rsidR="00530FAA" w14:paraId="4FF2AB6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A2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6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11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A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2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7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C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8B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BE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0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C6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111 700,00</w:t>
            </w:r>
          </w:p>
        </w:tc>
      </w:tr>
      <w:tr w:rsidR="00530FAA" w14:paraId="400BDCD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77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B4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C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A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C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17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F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9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21B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91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4BD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3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81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0 544,00</w:t>
            </w:r>
          </w:p>
        </w:tc>
      </w:tr>
      <w:tr w:rsidR="00530FAA" w14:paraId="087FD74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37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C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F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97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A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D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15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4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75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1F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66E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530FAA" w14:paraId="682EAA6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1C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1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1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2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A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1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A5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5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33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131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BD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</w:tr>
      <w:tr w:rsidR="00530FAA" w14:paraId="17CC36D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CD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8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7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9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F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1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F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7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A0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04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6A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593F0A7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0E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3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1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67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9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9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A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0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18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890 3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CF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14 0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BB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578 528,50</w:t>
            </w:r>
          </w:p>
        </w:tc>
      </w:tr>
      <w:tr w:rsidR="00530FAA" w14:paraId="3363B8E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250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5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B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43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F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A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E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B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E3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02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1E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F2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</w:tr>
      <w:tr w:rsidR="00530FAA" w14:paraId="03432F2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B8A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5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A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0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2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1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5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6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9E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49 919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5F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31 25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30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5 689,00</w:t>
            </w:r>
          </w:p>
        </w:tc>
      </w:tr>
      <w:tr w:rsidR="00530FAA" w14:paraId="62E46FC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49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3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43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8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1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36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B8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4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30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D8D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36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</w:tr>
      <w:tr w:rsidR="00530FAA" w14:paraId="55BF124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20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9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D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9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C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5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12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17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0C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2AA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A0801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DE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6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5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2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8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F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8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E0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BA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05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41D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530FAA" w14:paraId="552704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74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3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0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4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A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AD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1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0F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87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31 54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1B3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635 0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EE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5 106,00</w:t>
            </w:r>
          </w:p>
        </w:tc>
      </w:tr>
      <w:tr w:rsidR="00530FAA" w14:paraId="3B92346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17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0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6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5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5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8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5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CE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DD1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AF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530FAA" w14:paraId="5014FC5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F0A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1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E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C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E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A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1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C4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C7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99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3E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17B1500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1D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0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0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D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2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8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6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D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09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77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9E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5 556,00</w:t>
            </w:r>
          </w:p>
        </w:tc>
      </w:tr>
      <w:tr w:rsidR="00530FAA" w14:paraId="5DBD5B3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79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B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C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0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0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8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82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0C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1 429 523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88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603 27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40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623 274,27</w:t>
            </w:r>
          </w:p>
        </w:tc>
      </w:tr>
      <w:tr w:rsidR="00530FAA" w14:paraId="12FBF51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61E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8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1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3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7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3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C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FE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89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B5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72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530FAA" w14:paraId="54CFE95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F60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4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A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4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2D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4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7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7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1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B4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622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530FAA" w14:paraId="0D882EA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72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общее образование или среднее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3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17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4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33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F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7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F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B36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83 15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91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DFD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</w:tr>
      <w:tr w:rsidR="00530FAA" w14:paraId="209FB3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71BD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C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28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3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A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4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E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9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63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84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16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3D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222EBD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EE1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</w:t>
            </w:r>
            <w:r>
              <w:rPr>
                <w:rFonts w:ascii="Times New Roman" w:hAnsi="Times New Roman"/>
                <w:color w:val="000000"/>
              </w:rPr>
              <w:lastRenderedPageBreak/>
              <w:t>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13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7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6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8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4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4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64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9D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A4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DE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254E2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D9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2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5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5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7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C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2F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B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78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69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E3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530FAA" w14:paraId="7A536FB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3E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</w:t>
            </w:r>
            <w:r>
              <w:rPr>
                <w:rFonts w:ascii="Times New Roman" w:hAnsi="Times New Roman"/>
                <w:color w:val="000000"/>
              </w:rPr>
              <w:lastRenderedPageBreak/>
              <w:t>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7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F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86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A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0C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B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1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C2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18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30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530FAA" w14:paraId="21317FB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18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9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3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F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3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F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0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7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BF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CA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E9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74 436,00</w:t>
            </w:r>
          </w:p>
        </w:tc>
      </w:tr>
      <w:tr w:rsidR="00530FAA" w14:paraId="24B417C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D76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A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ED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54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7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9E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3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9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EE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D8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DD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</w:tr>
      <w:tr w:rsidR="00530FAA" w14:paraId="5D5AF6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007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</w:t>
            </w:r>
            <w:r>
              <w:rPr>
                <w:rFonts w:ascii="Times New Roman" w:hAnsi="Times New Roman"/>
                <w:color w:val="000000"/>
              </w:rPr>
              <w:lastRenderedPageBreak/>
              <w:t>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7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F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59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3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D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2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4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3A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38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D21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530FAA" w14:paraId="4B15282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82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5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3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9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D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D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B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7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BD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9 483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54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057 1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AE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9 843 313,00</w:t>
            </w:r>
          </w:p>
        </w:tc>
      </w:tr>
      <w:tr w:rsidR="00530FAA" w14:paraId="07B19B0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30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D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BB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90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9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B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F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A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8F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D3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E5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</w:tr>
      <w:tr w:rsidR="00530FAA" w14:paraId="27414EB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3F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61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E4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C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8E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9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5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1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05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9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FB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62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89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247 000,00</w:t>
            </w:r>
          </w:p>
        </w:tc>
      </w:tr>
      <w:tr w:rsidR="00530FAA" w14:paraId="070A436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5C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8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5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B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B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58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3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8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82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9 507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1B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C0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</w:tr>
      <w:tr w:rsidR="00530FAA" w14:paraId="4A217D9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7E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8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0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4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FA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9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D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3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A8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BC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BE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</w:tr>
      <w:tr w:rsidR="00530FAA" w14:paraId="149FFBB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DC9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7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C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6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8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1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1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F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24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1A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87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530FAA" w14:paraId="1279164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90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5B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A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C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D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D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D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9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A7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69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0B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530FAA" w14:paraId="276C186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593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B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2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A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C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83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5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BA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30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EC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75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530FAA" w14:paraId="65BED21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00E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3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B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C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51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8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0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6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38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916 40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2F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470 1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1A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583 956,05</w:t>
            </w:r>
          </w:p>
        </w:tc>
      </w:tr>
      <w:tr w:rsidR="00530FAA" w14:paraId="10411CD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F0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F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0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B2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C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8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F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1A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B5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1 2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FE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7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33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391,00</w:t>
            </w:r>
          </w:p>
        </w:tc>
      </w:tr>
      <w:tr w:rsidR="00530FAA" w14:paraId="083A4E8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D0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2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C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3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C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D3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A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ED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55 12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F1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44 620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80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89 020,05</w:t>
            </w:r>
          </w:p>
        </w:tc>
      </w:tr>
      <w:tr w:rsidR="00530FAA" w14:paraId="55AFED4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30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3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1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6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7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1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0B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0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A1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BF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1A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D4737D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2E41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0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F2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2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9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BE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6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DA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35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48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33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877C51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518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3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E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F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DB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25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4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2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51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055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42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B6E9D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07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1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E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02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D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60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2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C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FB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28 684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DF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78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</w:tr>
      <w:tr w:rsidR="00530FAA" w14:paraId="592DF78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4B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7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0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D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B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9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6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E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0C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0 7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9F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78 0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E8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6 345,00</w:t>
            </w:r>
          </w:p>
        </w:tc>
      </w:tr>
      <w:tr w:rsidR="00530FAA" w14:paraId="49B114D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CD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89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35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C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2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A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4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A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05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5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85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72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F041C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A1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7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89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0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7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EB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C7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573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31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1819EF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97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2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E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7C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B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8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00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C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A3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B8E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97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7 800,00</w:t>
            </w:r>
          </w:p>
        </w:tc>
      </w:tr>
      <w:tr w:rsidR="00530FAA" w14:paraId="30ED6AD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B4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7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C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9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B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AC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8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5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B7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B9C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905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530FAA" w14:paraId="01D0C05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863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C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A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AD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E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C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0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6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0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48B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4F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530FAA" w14:paraId="382CDD2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FFA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A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D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9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60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2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B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93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B7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2 74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57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2 72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6D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32 721 200,00</w:t>
            </w:r>
          </w:p>
        </w:tc>
      </w:tr>
      <w:tr w:rsidR="00530FAA" w14:paraId="75C9169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C31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4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7F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8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2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F1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36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0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AF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AB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43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530FAA" w14:paraId="0EE17E6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746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7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3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BE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7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EA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0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E3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A1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42A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66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530FAA" w14:paraId="1E8EEF2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BBA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D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C1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D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9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C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C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F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97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32 779 944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E28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76 278 03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31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49 237 540,18</w:t>
            </w:r>
          </w:p>
        </w:tc>
      </w:tr>
      <w:tr w:rsidR="00530FAA" w14:paraId="5620D51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8D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3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3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E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D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5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A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8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A48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FC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59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496 100,00</w:t>
            </w:r>
          </w:p>
        </w:tc>
      </w:tr>
      <w:tr w:rsidR="00530FAA" w14:paraId="6BF8686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BA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1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10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D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9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27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A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E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6A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8D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8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30B11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95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1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5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A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B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D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2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B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E04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DE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27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A30E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078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F4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5A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0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4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F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4D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74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72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56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96 100,00</w:t>
            </w:r>
          </w:p>
        </w:tc>
      </w:tr>
      <w:tr w:rsidR="00530FAA" w14:paraId="6FB0F4F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8D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3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4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A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E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A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F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DB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D3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1E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85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87C661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B23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4B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5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3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F8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F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5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36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45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97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8B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00 000,00</w:t>
            </w:r>
          </w:p>
        </w:tc>
      </w:tr>
      <w:tr w:rsidR="00530FAA" w14:paraId="655EFE5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64B1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E5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F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E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CD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16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9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7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56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7D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85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03467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0D9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1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C7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38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1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C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0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9A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E3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5 110 1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AE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0 695 5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0E5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597 154,00</w:t>
            </w:r>
          </w:p>
        </w:tc>
      </w:tr>
      <w:tr w:rsidR="00530FAA" w14:paraId="761B761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32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5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6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03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9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3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7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6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F7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443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B9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</w:tr>
      <w:tr w:rsidR="00530FAA" w14:paraId="6351789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D5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9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55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3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9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90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4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C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A8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6 555 926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48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514 49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1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3 553 816,48</w:t>
            </w:r>
          </w:p>
        </w:tc>
      </w:tr>
      <w:tr w:rsidR="00530FAA" w14:paraId="47D9083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8C5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6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3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37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3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9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B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F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97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8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60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77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</w:tr>
      <w:tr w:rsidR="00530FAA" w14:paraId="67A5038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DB8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E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2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1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A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8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A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6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6E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75 9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F3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5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B6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998 360,00</w:t>
            </w:r>
          </w:p>
        </w:tc>
      </w:tr>
      <w:tr w:rsidR="00530FAA" w14:paraId="507B6C9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45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8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B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8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9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7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9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4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81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36C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83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</w:tr>
      <w:tr w:rsidR="00530FAA" w14:paraId="7873475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272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F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6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4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2E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06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42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86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54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FA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AD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</w:tr>
      <w:tr w:rsidR="00530FAA" w14:paraId="32F098F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4A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Б" и </w:t>
            </w:r>
            <w:r>
              <w:rPr>
                <w:rFonts w:ascii="Times New Roman" w:hAnsi="Times New Roman"/>
                <w:color w:val="000000"/>
              </w:rPr>
              <w:lastRenderedPageBreak/>
              <w:t>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1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F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F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B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8F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96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16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20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8B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18BDE1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80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2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1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C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B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5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8B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F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C01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597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5C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F81FB0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D53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, и в Первой лиге Чемпионата России - открытом Чемпионате ЦФО по волейболу среди мужских и женских команд, и в Первенстве России по хоккею среди юниоров до 21 года - Нац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олодежной хоккейной ли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07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C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3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2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3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5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D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570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DB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E6A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EA02C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871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6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3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5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70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A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0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B0A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15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11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</w:tr>
      <w:tr w:rsidR="00530FAA" w14:paraId="7E6A97A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8F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B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2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8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C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86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6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6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B1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DD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22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530FAA" w14:paraId="0DFCD00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81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5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63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9A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4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8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E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C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C8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B33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82 218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05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530FAA" w14:paraId="09EBBF5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48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бюджетам муниципальных районов, муниципальных и городских округов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D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5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6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6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5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0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B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570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D8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D03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B3CBEE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726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E6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9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1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F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F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7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E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9C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C4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E9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530FAA" w14:paraId="3B0D97B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590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9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B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2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C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C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8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3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AA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55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24D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EAB2C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12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D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6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8A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F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9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2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5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AE8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E0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6D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530FAA" w14:paraId="17B2578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D98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государственную поддержку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6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5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F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8E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9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C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F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C0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65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F1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0 500,00</w:t>
            </w:r>
          </w:p>
        </w:tc>
      </w:tr>
      <w:tr w:rsidR="00530FAA" w14:paraId="7018B4E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5C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5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B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B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4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B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1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5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DA4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6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93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AE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1C8DD1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1D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A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D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D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FB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8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A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C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91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BC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1F6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E48F7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78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5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0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C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0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6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E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FE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40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97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E6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23AFF1C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60E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3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C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5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5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E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D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40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FE1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14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88 100,00</w:t>
            </w:r>
          </w:p>
        </w:tc>
      </w:tr>
      <w:tr w:rsidR="00530FAA" w14:paraId="652FED2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C5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6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3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1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7F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6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1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9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7ED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C81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7E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1F7C8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8F1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министерства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D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E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6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F3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1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4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5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30D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31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1C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530FAA" w14:paraId="54B2F52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61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8D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7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A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8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3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5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F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13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11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B2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</w:tr>
      <w:tr w:rsidR="00530FAA" w14:paraId="4767B52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72C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AF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D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2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B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9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4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D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02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2 79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1C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41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</w:tr>
      <w:tr w:rsidR="00530FAA" w14:paraId="3CD8030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D6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D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6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2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0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3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4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EC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53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18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1ED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E039C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F9F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5A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F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D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A6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2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8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E7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A8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1F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530FAA" w14:paraId="76BE9C4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57D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F5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C0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0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7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7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6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2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FC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44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1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5D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500,00</w:t>
            </w:r>
          </w:p>
        </w:tc>
      </w:tr>
      <w:tr w:rsidR="00530FAA" w14:paraId="31E0155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F0E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33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4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9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B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4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B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D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FF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C2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A1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793,18</w:t>
            </w:r>
          </w:p>
        </w:tc>
      </w:tr>
      <w:tr w:rsidR="00530FAA" w14:paraId="4854F1B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06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Развитие образова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D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0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B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6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A8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11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46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48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364 935 087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4DF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29 399 054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FE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556 809 688,53</w:t>
            </w:r>
          </w:p>
        </w:tc>
      </w:tr>
      <w:tr w:rsidR="00530FAA" w14:paraId="43CCB6D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C93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8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D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F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A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B8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97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9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58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2 824 8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1B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BE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E14C1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F1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8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A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F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6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D6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88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4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9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38 1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7D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A4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22EBB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038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2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F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8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9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B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A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7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F5A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4 230 30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06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7BB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33769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B976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3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3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5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2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47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7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F2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4D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742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33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A5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E7AFC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A9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FC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5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1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3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7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9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E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00C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72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E2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10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543725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07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75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D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6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C4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DA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D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F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2B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91 129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BF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F2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2F3CF9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77B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B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6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C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9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51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6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8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A7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6 366 3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28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323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74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821 000,00</w:t>
            </w:r>
          </w:p>
        </w:tc>
      </w:tr>
      <w:tr w:rsidR="00530FAA" w14:paraId="6EC175E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EE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</w:t>
            </w:r>
            <w:r>
              <w:rPr>
                <w:rFonts w:ascii="Times New Roman" w:hAnsi="Times New Roman"/>
                <w:color w:val="000000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C0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A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5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A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5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5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2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7F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33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4C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6CD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</w:tr>
      <w:tr w:rsidR="00530FAA" w14:paraId="551ADC1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D50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B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3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3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0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4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4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C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F8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9D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F43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60,00</w:t>
            </w:r>
          </w:p>
        </w:tc>
      </w:tr>
      <w:tr w:rsidR="00530FAA" w14:paraId="1842FC4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9D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9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7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C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D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2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D2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63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098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64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1BF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530FAA" w14:paraId="0763826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D40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C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4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A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4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C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B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92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51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4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4C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1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6D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91 508,00</w:t>
            </w:r>
          </w:p>
        </w:tc>
      </w:tr>
      <w:tr w:rsidR="00530FAA" w14:paraId="02BC1DB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D8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0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4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A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61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6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6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1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82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2 7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44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7 4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37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0 492,00</w:t>
            </w:r>
          </w:p>
        </w:tc>
      </w:tr>
      <w:tr w:rsidR="00530FAA" w14:paraId="50743D7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CD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C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6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4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09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6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A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62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92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BF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B8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30FAA" w14:paraId="38545BD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6F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3F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1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2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AC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9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8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9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21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701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A9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357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BF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139 040,00</w:t>
            </w:r>
          </w:p>
        </w:tc>
      </w:tr>
      <w:tr w:rsidR="00530FAA" w14:paraId="659EFF7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49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04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1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E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3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4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19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7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F6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88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70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0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EC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1 560,00</w:t>
            </w:r>
          </w:p>
        </w:tc>
      </w:tr>
      <w:tr w:rsidR="00530FAA" w14:paraId="0E4F1AD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C8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8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E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C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E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1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6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94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D3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E2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05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B4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44 700,00</w:t>
            </w:r>
          </w:p>
        </w:tc>
      </w:tr>
      <w:tr w:rsidR="00530FAA" w14:paraId="48748FE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C4E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A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D8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F4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D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4B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F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1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D5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938 71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0D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92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3CEF2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091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F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4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45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5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1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9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E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01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15 9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3B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BF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706227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ED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2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C5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7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5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C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B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6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9C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2 777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71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73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5F00D1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40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D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85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E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D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8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4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06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B1B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1 123 26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75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3 654 31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5F5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7 164 903,00</w:t>
            </w:r>
          </w:p>
        </w:tc>
      </w:tr>
      <w:tr w:rsidR="00530FAA" w14:paraId="1F4D705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36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B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4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D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21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6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7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5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03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101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A3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3E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A586D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AC0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D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4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8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F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A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C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9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44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7 29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C0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1B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5CD506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291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культурного наслед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C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1F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0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0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5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5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EB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30 1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14C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0D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530FAA" w14:paraId="3B49186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33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1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FA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7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3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8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C5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D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D3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447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829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F7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220 910,00</w:t>
            </w:r>
          </w:p>
        </w:tc>
      </w:tr>
      <w:tr w:rsidR="00530FAA" w14:paraId="7D052BF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92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2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B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D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2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D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D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A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F8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5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65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79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7E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C3756E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531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2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2B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E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B6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4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0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8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7A0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135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758 1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63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80A9A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0E4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в целях достижения значений базового результа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F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0F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8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7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1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6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E8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84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34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D36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6383A3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9C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4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1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EE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9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A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71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9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14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78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1F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13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7F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60 500,00</w:t>
            </w:r>
          </w:p>
        </w:tc>
      </w:tr>
      <w:tr w:rsidR="00530FAA" w14:paraId="35D17B7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EE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6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75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3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46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7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A7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C8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30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0D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3 80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7D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676B4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A7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B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1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C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4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AB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6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0C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30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BB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2 684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61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3B3FCC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8C5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4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E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A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F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5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E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68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497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02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252 4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E7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438 917,00</w:t>
            </w:r>
          </w:p>
        </w:tc>
      </w:tr>
      <w:tr w:rsidR="00530FAA" w14:paraId="3694051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F47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8A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9E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CC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6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A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E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00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A5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00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8A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</w:tr>
      <w:tr w:rsidR="00530FAA" w14:paraId="1E4FFB0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940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B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6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C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6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0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D7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3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6A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58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9C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</w:tr>
      <w:tr w:rsidR="00530FAA" w14:paraId="1A35B6C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DE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4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B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FB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4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4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0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7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A9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CB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EC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24BB6D4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25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3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4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1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D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3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4F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40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92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FF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72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530FAA" w14:paraId="097A9FE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C0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96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19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9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8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1B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1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2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6E6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67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1D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28E070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63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B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66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7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E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32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7C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6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65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5 0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1A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49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</w:tr>
      <w:tr w:rsidR="00530FAA" w14:paraId="167E6FB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12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BB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9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EB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A8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4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2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DF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23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F0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DC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E93C20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09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2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6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0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91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4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A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2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52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57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32F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530FAA" w14:paraId="4CC9B0D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6B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90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E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B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C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6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E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B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AA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D3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BA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D8073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22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0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3E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6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F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F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C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3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B7A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032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DE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</w:tr>
      <w:tr w:rsidR="00530FAA" w14:paraId="70F6093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8E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высокоскоростным доступом област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0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1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E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4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9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A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D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21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0D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403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</w:tr>
      <w:tr w:rsidR="00530FAA" w14:paraId="1165274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BF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F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9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D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5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3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B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5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17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2C3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2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37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81 966,00</w:t>
            </w:r>
          </w:p>
        </w:tc>
      </w:tr>
      <w:tr w:rsidR="00530FAA" w14:paraId="38F5206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F8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9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8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2A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A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7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5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1B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812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13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34,00</w:t>
            </w:r>
          </w:p>
        </w:tc>
      </w:tr>
      <w:tr w:rsidR="00530FAA" w14:paraId="27D3821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865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B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C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B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4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5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E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48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46 064 150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91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57 254 924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4F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46 619 770,53</w:t>
            </w:r>
          </w:p>
        </w:tc>
      </w:tr>
      <w:tr w:rsidR="00530FAA" w14:paraId="06F4858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38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6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A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B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2E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6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A9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6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64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9 779 96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CD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3 177 31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4A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9 590 757,53</w:t>
            </w:r>
          </w:p>
        </w:tc>
      </w:tr>
      <w:tr w:rsidR="00530FAA" w14:paraId="3CC67AB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430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E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4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1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8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85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D4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B6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36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68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9F9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530FAA" w14:paraId="31DA8FE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E1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3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2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5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5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C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7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DC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CCF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84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D7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</w:tr>
      <w:tr w:rsidR="00530FAA" w14:paraId="21ACB37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08E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6E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1F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7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2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7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4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E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82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F5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50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</w:tr>
      <w:tr w:rsidR="00530FAA" w14:paraId="58EAADD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EC5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4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27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B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7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7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2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B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C0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B3F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9D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</w:tr>
      <w:tr w:rsidR="00530FAA" w14:paraId="0D290B4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1C1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29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EE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6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7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4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B7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CB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2CA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7F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83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3B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</w:tr>
      <w:tr w:rsidR="00530FAA" w14:paraId="7737852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261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на питание учащимся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1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ED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1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0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B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1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92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C7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B6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7B7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</w:tr>
      <w:tr w:rsidR="00530FAA" w14:paraId="5D08545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FD2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7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0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4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25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A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1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2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B4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00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EE7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</w:tr>
      <w:tr w:rsidR="00530FAA" w14:paraId="68DC15C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87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3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1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71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3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4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D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A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A76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8B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D1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</w:tr>
      <w:tr w:rsidR="00530FAA" w14:paraId="3D3F058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D8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8 сентября 2015 года № 440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1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76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8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B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2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6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E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1D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4C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AB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</w:tr>
      <w:tr w:rsidR="00530FAA" w14:paraId="6D5B4BA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C37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51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D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5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B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B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C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1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4D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4B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52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</w:tr>
      <w:tr w:rsidR="00530FAA" w14:paraId="37CFF4A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11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8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B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F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A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F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6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0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56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AF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E7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530FAA" w14:paraId="42E2734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94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D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59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3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7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F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A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3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79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84 5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4E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91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035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530FAA" w14:paraId="34EB870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D8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C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B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D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9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37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B7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7F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06F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962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8D0CC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7A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6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9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1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6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4C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6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DB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08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D9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1F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1513A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2F6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8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2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90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1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1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3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F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E4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0B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1A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EDC68E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08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0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49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5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6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88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2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6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45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58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7B6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64201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15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мии, стипендии и иные поощрения в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9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6F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51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8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7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1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0B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D8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4C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5F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530FAA" w14:paraId="637774F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F1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F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D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6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5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2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E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BB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51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3F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ED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BD529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EC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9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C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9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B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E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F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1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D3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F8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41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1668A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56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8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9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7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8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2C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0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B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4D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61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49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4AD88B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AA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A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F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4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A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A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2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2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CB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3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2E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7C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B088A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21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D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5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5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9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2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3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A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8F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0E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F1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46D57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76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7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B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E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1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C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7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E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AA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39 134 560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49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8 51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D5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7 119 926,00</w:t>
            </w:r>
          </w:p>
        </w:tc>
      </w:tr>
      <w:tr w:rsidR="00530FAA" w14:paraId="0DEBEFA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78F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7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A0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A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A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1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E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B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70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02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623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530FAA" w14:paraId="5CD064D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52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4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E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C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3B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6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5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B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17D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622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80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530FAA" w14:paraId="0A6886F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A1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6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8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0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F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1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22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9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0B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76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F1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530FAA" w14:paraId="1792244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D5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E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C0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2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8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08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0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1C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D7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6B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87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</w:tr>
      <w:tr w:rsidR="00530FAA" w14:paraId="1236E1E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55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F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F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0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5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E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A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A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67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F6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76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530FAA" w14:paraId="5E5DB38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55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46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7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5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1F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9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1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2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90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497 2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99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93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0A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713 984,00</w:t>
            </w:r>
          </w:p>
        </w:tc>
      </w:tr>
      <w:tr w:rsidR="00530FAA" w14:paraId="4524960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DEC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5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5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6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2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A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6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6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41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C1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0C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530FAA" w14:paraId="0B96D1A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CD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83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C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49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9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4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4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5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51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652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6F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530FAA" w14:paraId="1CA5515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57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B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4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80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9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4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7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7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6B5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46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DA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</w:tr>
      <w:tr w:rsidR="00530FAA" w14:paraId="1B1A622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2E2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26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7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3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7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6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E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C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88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BF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EA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</w:tr>
      <w:tr w:rsidR="00530FAA" w14:paraId="67B0682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4A4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A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C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F6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E1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3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AA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8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1CB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1F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0E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530FAA" w14:paraId="2F7E17C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93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9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8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0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9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84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A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C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85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BE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DA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530FAA" w14:paraId="77B4BD5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25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финансов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5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4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C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17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4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7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E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B4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1A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6F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423697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D163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B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B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B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E5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D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9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81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1B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7A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A8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1E2CF9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927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4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85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D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D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71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F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8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C12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12 838 463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80E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97 684 283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A2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37 144 296,26</w:t>
            </w:r>
          </w:p>
        </w:tc>
      </w:tr>
      <w:tr w:rsidR="00530FAA" w14:paraId="414A68C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26E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0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0F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E5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5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2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7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3A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00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786 04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2D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5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33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618CF3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A2B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26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65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F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3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91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7B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4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63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6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79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DA325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33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</w:t>
            </w:r>
            <w:r>
              <w:rPr>
                <w:rFonts w:ascii="Times New Roman" w:hAnsi="Times New Roman"/>
                <w:color w:val="000000"/>
              </w:rPr>
              <w:lastRenderedPageBreak/>
              <w:t>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EF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6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D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E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A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3A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99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11 64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9B5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D1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7B042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A20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3F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A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E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7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7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9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5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FD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795 056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E4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905 45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AF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46 941,89</w:t>
            </w:r>
          </w:p>
        </w:tc>
      </w:tr>
      <w:tr w:rsidR="00530FAA" w14:paraId="4D1429F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AD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B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6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F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1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0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3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32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0F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70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6F8DD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B1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4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D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5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16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D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4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D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CE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39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71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F733C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A1A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Всероссийского конкурса среди библиотек для выявления лучших практик работы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9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6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7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94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F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A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8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43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DE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3E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91790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A6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5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01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2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13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8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D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F0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42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287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EA8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67958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DBC8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4B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0A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B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1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8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9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0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692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D4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89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EA17D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13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</w:t>
            </w:r>
            <w:r>
              <w:rPr>
                <w:rFonts w:ascii="Times New Roman" w:hAnsi="Times New Roman"/>
                <w:color w:val="000000"/>
              </w:rPr>
              <w:lastRenderedPageBreak/>
              <w:t>домов культуры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F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D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2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5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9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D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4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65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42F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D4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5BE48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04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E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F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D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5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D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3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60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560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CD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06B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973C93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A1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населения до 500 тыс. человек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7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0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61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F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58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6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C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97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522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A8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5D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32 000,00</w:t>
            </w:r>
          </w:p>
        </w:tc>
      </w:tr>
      <w:tr w:rsidR="00530FAA" w14:paraId="7F5273A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A1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B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7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D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7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DE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A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F3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CC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B5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02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AC0299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2B9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76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D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71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A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1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9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4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FD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59B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43 9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8B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9A0CB4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080F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региональных и (или) муниципальных учреждений культуры (модернизация региональ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теат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6B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1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A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0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5B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1B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8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9C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3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04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42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723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3E2BF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37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музее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E7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5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9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3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72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C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76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3F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7 5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1A4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DD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D07407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2A3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1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0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A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0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F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9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17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33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36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EF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530FAA" w14:paraId="159F6FA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0B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строительство (реконструкция) региональных и муниципальных 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B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D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9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7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4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2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1E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13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1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66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903CF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C4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5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B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3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F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78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9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6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C3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4E0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49 2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9C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BD151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FC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B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6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4C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25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D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4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0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55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401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4 8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FA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A206EA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DB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D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F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B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B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9D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1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A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7B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C1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C6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70 588,24</w:t>
            </w:r>
          </w:p>
        </w:tc>
      </w:tr>
      <w:tr w:rsidR="00530FAA" w14:paraId="0DEE80E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2E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D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0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C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F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2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6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5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CB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97 91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2C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BD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855EC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499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E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D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E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0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A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E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C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06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49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F2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4 117,65</w:t>
            </w:r>
          </w:p>
        </w:tc>
      </w:tr>
      <w:tr w:rsidR="00530FAA" w14:paraId="5B58F2E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928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67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57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6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F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1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8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A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3E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882 79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69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1 364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C7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16 153,10</w:t>
            </w:r>
          </w:p>
        </w:tc>
      </w:tr>
      <w:tr w:rsidR="00530FAA" w14:paraId="6EC0E39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C2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13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89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9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5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BE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43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2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6A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E9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D3F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</w:tr>
      <w:tr w:rsidR="00530FAA" w14:paraId="4C536A3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77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A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A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8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E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7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D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1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22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97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8F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</w:tr>
      <w:tr w:rsidR="00530FAA" w14:paraId="415CDC6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E24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C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5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B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6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8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F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C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85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1B6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37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</w:tr>
      <w:tr w:rsidR="00530FAA" w14:paraId="0760F94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FF1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4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94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EE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A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B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1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D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5C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B9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8A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</w:tr>
      <w:tr w:rsidR="00530FAA" w14:paraId="1CDBDD1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8E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9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06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8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2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F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DE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8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4F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D5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9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30FAA" w14:paraId="4C7464F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D0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2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6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D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C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2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9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1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A5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06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76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530FAA" w14:paraId="1BC667F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26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E1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3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F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88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2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0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F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BD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62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21 96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DB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95 954,20</w:t>
            </w:r>
          </w:p>
        </w:tc>
      </w:tr>
      <w:tr w:rsidR="00530FAA" w14:paraId="5969F9D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8E15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C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2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4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80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07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0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D8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74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31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5 500,00</w:t>
            </w:r>
          </w:p>
        </w:tc>
      </w:tr>
      <w:tr w:rsidR="00530FAA" w14:paraId="56D194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2E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1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7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F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F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1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F3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CE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3E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32 993 1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63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907 52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A5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5 192 992,65</w:t>
            </w:r>
          </w:p>
        </w:tc>
      </w:tr>
      <w:tr w:rsidR="00530FAA" w14:paraId="184E7F4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F1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C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22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83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8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9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D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9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A4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79 932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AC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80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81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012 470,00</w:t>
            </w:r>
          </w:p>
        </w:tc>
      </w:tr>
      <w:tr w:rsidR="00530FAA" w14:paraId="3EEB82E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6A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4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D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9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E7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7F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4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6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FA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593 8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2B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3 0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C1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57 436,00</w:t>
            </w:r>
          </w:p>
        </w:tc>
      </w:tr>
      <w:tr w:rsidR="00530FAA" w14:paraId="79DF5C9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09F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5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E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48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7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2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A5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B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9C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276 57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BA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075 76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C0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268 009,13</w:t>
            </w:r>
          </w:p>
        </w:tc>
      </w:tr>
      <w:tr w:rsidR="00530FAA" w14:paraId="75B9160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14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0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1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A3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F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9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C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B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45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E9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392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30FAA" w14:paraId="35B9F2E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E4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0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C1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4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2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4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6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A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5F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0C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34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2B7FBB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8F3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A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F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7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4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F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5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3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83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96B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EB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1F374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00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мероприятий, направленных на популяр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2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4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0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E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77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03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7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5C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0E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6FC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26AFE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91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2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5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8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BC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23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3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93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AA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C2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538A0B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71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4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8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85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5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6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0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D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1C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64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0D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530FAA" w14:paraId="3DB9801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B6B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05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6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FF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C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4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0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1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076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F5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20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</w:tr>
      <w:tr w:rsidR="00530FAA" w14:paraId="45156DA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2F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21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6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D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D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6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5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3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02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A6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AB5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530FAA" w14:paraId="4ADA308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D3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7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4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6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F2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A9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0D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9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BB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33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3D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</w:tr>
      <w:tr w:rsidR="00530FAA" w14:paraId="3311DF3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4E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2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E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E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0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9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F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5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77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93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8B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</w:tr>
      <w:tr w:rsidR="00530FAA" w14:paraId="4EFB928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AE4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D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7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2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43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F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3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C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13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BC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29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530FAA" w14:paraId="783A753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0B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A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1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6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7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7B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3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F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40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0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44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1E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C11450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04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творческой деятельности и (или) укреп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D4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0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2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2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4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1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C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EC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5DA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7 1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F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80 318,00</w:t>
            </w:r>
          </w:p>
        </w:tc>
      </w:tr>
      <w:tr w:rsidR="00530FAA" w14:paraId="1652C2A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92F9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7E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5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9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4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7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6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E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92E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142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8A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33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A3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6 666,67</w:t>
            </w:r>
          </w:p>
        </w:tc>
      </w:tr>
      <w:tr w:rsidR="00530FAA" w14:paraId="761A192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13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6A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9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8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E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ED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86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E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471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79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58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380,95</w:t>
            </w:r>
          </w:p>
        </w:tc>
      </w:tr>
      <w:tr w:rsidR="00530FAA" w14:paraId="7D186D1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42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7A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37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4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F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6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A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7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DB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A12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75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4 761,90</w:t>
            </w:r>
          </w:p>
        </w:tc>
      </w:tr>
      <w:tr w:rsidR="00530FAA" w14:paraId="049B70E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E3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7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BF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46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5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9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91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D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FC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3F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C7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F6486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5E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57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87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DF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0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7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4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C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618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9E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FD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530FAA" w14:paraId="1464404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3D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3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2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F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9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B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38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1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56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7D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D2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</w:tr>
      <w:tr w:rsidR="00530FAA" w14:paraId="0BEE7B7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23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2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2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D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5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18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1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8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D6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30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3B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30CA469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38C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7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6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5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7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1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7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45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D5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A8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59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530FAA" w14:paraId="57EF520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3B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0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11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6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8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7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4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5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20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E6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6D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7C79373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B0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9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E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5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91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D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6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0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4C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852 989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FD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990 1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50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279 761,00</w:t>
            </w:r>
          </w:p>
        </w:tc>
      </w:tr>
      <w:tr w:rsidR="00530FAA" w14:paraId="2322281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47C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F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07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A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C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A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1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4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E4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FC9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ED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</w:tr>
      <w:tr w:rsidR="00530FAA" w14:paraId="5303E47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98B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57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D2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C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7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2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2E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D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1B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9D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3B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</w:tr>
      <w:tr w:rsidR="00530FAA" w14:paraId="3EF125B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06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C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4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4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2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1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3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65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A1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51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31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530FAA" w14:paraId="16FCB1A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41C9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1D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5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D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E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B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8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5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5F2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2 86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E0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20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</w:tr>
      <w:tr w:rsidR="00530FAA" w14:paraId="575AC2A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74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F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B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CD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41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1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B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7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51F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CF4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999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30FAA" w14:paraId="0675EA5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AF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3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8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9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3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2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3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8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05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2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8B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2B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</w:tr>
      <w:tr w:rsidR="00530FAA" w14:paraId="467DCF6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C2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7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9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A3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B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49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1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5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AD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51 195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34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9 1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24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79 118,00</w:t>
            </w:r>
          </w:p>
        </w:tc>
      </w:tr>
      <w:tr w:rsidR="00530FAA" w14:paraId="262CC3A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BB7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A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6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8E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86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B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5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5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04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FF6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D5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</w:tr>
      <w:tr w:rsidR="00530FAA" w14:paraId="26773BE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B7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9A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B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1B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B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4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6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9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1B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F2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8F3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</w:tr>
      <w:tr w:rsidR="00530FAA" w14:paraId="5909A94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1E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48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2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2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2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2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F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4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D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F53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21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</w:tr>
      <w:tr w:rsidR="00530FAA" w14:paraId="4B0F455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06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8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0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8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1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0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6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E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5A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DDB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54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</w:tr>
      <w:tr w:rsidR="00530FAA" w14:paraId="2115D4D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4F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9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2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65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8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3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1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C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98A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67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78 1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46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7 830,00</w:t>
            </w:r>
          </w:p>
        </w:tc>
      </w:tr>
      <w:tr w:rsidR="00530FAA" w14:paraId="6CD9957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3F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9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1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A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EC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2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C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63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3B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B35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E10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</w:tr>
      <w:tr w:rsidR="00530FAA" w14:paraId="41A2352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81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B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1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8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1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2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3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9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43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3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DF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</w:tr>
      <w:tr w:rsidR="00530FAA" w14:paraId="6991E87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ED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26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5C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4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0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7B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A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C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66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83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19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</w:tr>
      <w:tr w:rsidR="00530FAA" w14:paraId="6DB9817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0E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C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A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C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7F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F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A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3F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38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91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74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530FAA" w14:paraId="4D9A273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95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3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3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0A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6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1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0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F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2EA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EB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A9D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3F4CBAE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F7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0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0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6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4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BE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0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5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E1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83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E57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</w:tr>
      <w:tr w:rsidR="00530FAA" w14:paraId="5070729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A3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F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F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3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C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7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86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F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BC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40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FF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</w:tr>
      <w:tr w:rsidR="00530FAA" w14:paraId="38CDDDA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89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59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B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AF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5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8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5C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6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E7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06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8C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530FAA" w14:paraId="3DC4DC2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D87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4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78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B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D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A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F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7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AC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19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5F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530FAA" w14:paraId="3351001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EAE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0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A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7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5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F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7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A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86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09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B24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</w:tr>
      <w:tr w:rsidR="00530FAA" w14:paraId="2784528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E8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F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4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42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CE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17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D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C7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60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544 063 19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3A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88 838 54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C8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58 533 234,65</w:t>
            </w:r>
          </w:p>
        </w:tc>
      </w:tr>
      <w:tr w:rsidR="00530FAA" w14:paraId="475EB9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EBC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5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4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6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86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8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A4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2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EE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6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25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8 404 410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57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309 100,00</w:t>
            </w:r>
          </w:p>
        </w:tc>
      </w:tr>
      <w:tr w:rsidR="00530FAA" w14:paraId="2F7E69B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F3A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комму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81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8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C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E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A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8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15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62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54 52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F86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500 44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F0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171 168,97</w:t>
            </w:r>
          </w:p>
        </w:tc>
      </w:tr>
      <w:tr w:rsidR="00530FAA" w14:paraId="00D7E4F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9E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1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B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E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A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A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9B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E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40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28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2C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90 344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900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37 931,03</w:t>
            </w:r>
          </w:p>
        </w:tc>
      </w:tr>
      <w:tr w:rsidR="00530FAA" w14:paraId="2C613E3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76D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3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E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BB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8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3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E1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5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CC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728 8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99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13 62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60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155D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D3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2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4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5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5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2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13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9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D3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B3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4E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530FAA" w14:paraId="543BA1B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19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2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A6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C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45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4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8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8F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792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551 51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DD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93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307ED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B7B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B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6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6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0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9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3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96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999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52 159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AB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102 235,33</w:t>
            </w:r>
          </w:p>
        </w:tc>
      </w:tr>
      <w:tr w:rsidR="00530FAA" w14:paraId="03BE2A5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EC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B2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A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5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1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E7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5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9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A4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844 949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E7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7F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3B864C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BD2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E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4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F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7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1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3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7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CA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644 0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79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4 256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644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586 917,29</w:t>
            </w:r>
          </w:p>
        </w:tc>
      </w:tr>
      <w:tr w:rsidR="00530FAA" w14:paraId="4CE552B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DD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6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9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F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F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2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A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2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1F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9 486 16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14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658 72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A5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6 409 035,00</w:t>
            </w:r>
          </w:p>
        </w:tc>
      </w:tr>
      <w:tr w:rsidR="00530FAA" w14:paraId="5250266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31A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3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39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C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3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0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60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AB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90 12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C5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0AB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1A3431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DC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1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5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2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0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4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4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0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12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964 12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A3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925 13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96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17 235,00</w:t>
            </w:r>
          </w:p>
        </w:tc>
      </w:tr>
      <w:tr w:rsidR="00530FAA" w14:paraId="65E1135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24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C6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9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C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A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24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50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5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FF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41 758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B9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85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D0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E448E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0B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2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0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8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BD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33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38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68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E1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053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EA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36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924237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D5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8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7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3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17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D3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6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7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99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876 14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DF4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093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B1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86 080,00</w:t>
            </w:r>
          </w:p>
        </w:tc>
      </w:tr>
      <w:tr w:rsidR="00530FAA" w14:paraId="764F8A8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10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6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0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B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7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4D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B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A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129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63 66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61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C2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98 046,22</w:t>
            </w:r>
          </w:p>
        </w:tc>
      </w:tr>
      <w:tr w:rsidR="00530FAA" w14:paraId="5A3F346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2E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1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4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B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8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7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C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2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C4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0C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7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530FAA" w14:paraId="1B1B0B3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B6B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6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9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C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F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9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A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7D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E2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680 68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4C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140 256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405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4 035 249,15</w:t>
            </w:r>
          </w:p>
        </w:tc>
      </w:tr>
      <w:tr w:rsidR="00530FAA" w14:paraId="0F62A45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96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A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8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A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C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A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6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B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F0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382 189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53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75 15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A2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02 086,00</w:t>
            </w:r>
          </w:p>
        </w:tc>
      </w:tr>
      <w:tr w:rsidR="00530FAA" w14:paraId="30EAB85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72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мущественный взнос в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C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E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7D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0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A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E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2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9C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382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64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530FAA" w14:paraId="3C115E6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ADA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4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F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9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4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6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0E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3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58B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5 103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78C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4 85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88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23 505,48</w:t>
            </w:r>
          </w:p>
        </w:tc>
      </w:tr>
      <w:tr w:rsidR="00530FAA" w14:paraId="27210B6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080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3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4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6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8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D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47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D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F5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426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09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9 99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AD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641 000,00</w:t>
            </w:r>
          </w:p>
        </w:tc>
      </w:tr>
      <w:tr w:rsidR="00530FAA" w14:paraId="6233FE9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F94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оприятий по капитальному ремонту многоквартирных домов, за счет средств, высвобождаемых в результате спис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адолженности по бюджетным креди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FA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3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F1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6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8C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9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62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06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D3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D7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30FAA" w14:paraId="5DB386A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AD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9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A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4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2F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F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2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2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F0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14 761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30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088 73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E8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090 697,88</w:t>
            </w:r>
          </w:p>
        </w:tc>
      </w:tr>
      <w:tr w:rsidR="00530FAA" w14:paraId="1FB19CC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0C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60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B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F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3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1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3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1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A4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2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077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535B6E5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8C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2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3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6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4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2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CB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7F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24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63 112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544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37 1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7D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37 118,88</w:t>
            </w:r>
          </w:p>
        </w:tc>
      </w:tr>
      <w:tr w:rsidR="00530FAA" w14:paraId="29EAE4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4A9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0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B7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C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A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5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3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6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CB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4 5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E5A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4 5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2F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4 568,00</w:t>
            </w:r>
          </w:p>
        </w:tc>
      </w:tr>
      <w:tr w:rsidR="00530FAA" w14:paraId="7E77A15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58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0B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0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5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4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82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F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0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A0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2 71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15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92 68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25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94 650,00</w:t>
            </w:r>
          </w:p>
        </w:tc>
      </w:tr>
      <w:tr w:rsidR="00530FAA" w14:paraId="6F5594B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60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4A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6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3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E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6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2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B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1E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6D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B70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530FAA" w14:paraId="7645197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60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4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D3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44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9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6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51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F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6BD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92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31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</w:tr>
      <w:tr w:rsidR="00530FAA" w14:paraId="5E62AE5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E5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CF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D6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9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A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5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F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406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7D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FC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530FAA" w14:paraId="460608B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C743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6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B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A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0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8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F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C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E8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46 613 249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35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67 503 9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EF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7 750 705,88</w:t>
            </w:r>
          </w:p>
        </w:tc>
      </w:tr>
      <w:tr w:rsidR="00530FAA" w14:paraId="26ACDAA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820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4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4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A8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B2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3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1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2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9A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1 035 06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282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97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C3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191 176,47</w:t>
            </w:r>
          </w:p>
        </w:tc>
      </w:tr>
      <w:tr w:rsidR="00530FAA" w14:paraId="14AA579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C2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6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7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3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1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6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9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8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7F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3 8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2A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4D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240F79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02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улучшение жилищных условий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7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E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89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8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7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8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53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90D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5 38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F4C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CB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530FAA" w14:paraId="62FCBE6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68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1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E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B1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D3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6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8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1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EC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651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3A1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530FAA" w14:paraId="2AE5D01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2288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C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8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E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2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4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E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8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77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DE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1C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605CE32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C2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7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A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B1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1B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4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B6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8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31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C9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AA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01A3BBF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26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портной инфраструктуры на сельских территор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C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8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5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E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D3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2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A6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3A3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C3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7F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00C7767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EC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1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6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4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D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C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4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07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B9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2AE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DD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2964AB0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90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9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3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B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B7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9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D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F9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F7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55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50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7F6DA82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28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B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1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D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2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0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5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2E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03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95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4F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E43DE7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D98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4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A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9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8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B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C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0B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6D8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12 52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5F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A6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200B490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B1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рганизац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мероприятий, направленных на популяризацию и поощрение достижений в сфере развития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2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2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4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5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E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D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8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DE4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17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8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B5F67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FDE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F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3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4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CC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C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E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7D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29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93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4B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BBA59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CB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4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D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E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E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6C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40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28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10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888 425 728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A3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686 637 66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82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366 425 870,69</w:t>
            </w:r>
          </w:p>
        </w:tc>
      </w:tr>
      <w:tr w:rsidR="00530FAA" w14:paraId="46E4D2E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40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7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C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A1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07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B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3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C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64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69 123 360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E3B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3 082 56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581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3 142 600,00</w:t>
            </w:r>
          </w:p>
        </w:tc>
      </w:tr>
      <w:tr w:rsidR="00530FAA" w14:paraId="17474EE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BE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7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8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9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F7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3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D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1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6E1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5 02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FF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5 942 84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BD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6 638 352,94</w:t>
            </w:r>
          </w:p>
        </w:tc>
      </w:tr>
      <w:tr w:rsidR="00530FAA" w14:paraId="1AACC8F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A1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F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5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F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C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E1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0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B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2C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2 098 19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5A1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7 139 72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45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6 504 247,06</w:t>
            </w:r>
          </w:p>
        </w:tc>
      </w:tr>
      <w:tr w:rsidR="00530FAA" w14:paraId="5385ACC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7A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F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70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9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3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8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9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F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EA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0E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DF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1CE87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15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8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2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3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5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2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1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9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22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020 70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D2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48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EC0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905 100,00</w:t>
            </w:r>
          </w:p>
        </w:tc>
      </w:tr>
      <w:tr w:rsidR="00530FAA" w14:paraId="21F05BB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FAF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2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9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C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5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9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45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CD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40 98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B9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278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E93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594 235,29</w:t>
            </w:r>
          </w:p>
        </w:tc>
      </w:tr>
      <w:tr w:rsidR="00530FAA" w14:paraId="7CECB38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A8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C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1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2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2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0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1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E99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745 13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DF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206 5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E03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10 864,71</w:t>
            </w:r>
          </w:p>
        </w:tc>
      </w:tr>
      <w:tr w:rsidR="00530FAA" w14:paraId="669D1A2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04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8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5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7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8D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A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8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6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71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34 57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5EF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12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E21AD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15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7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A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8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7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C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9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5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2E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903 236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98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DE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530FAA" w14:paraId="22CA71E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C5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E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E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E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F8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D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7E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9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40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2 407 91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C6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DE8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530FAA" w14:paraId="5459882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801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6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E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9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7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06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F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45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CE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495 3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C2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D25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62334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8D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иведение автомобильных дорог общего пользования и мостовых сооружений в нормативно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4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25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E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5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8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BA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5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87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4 260 588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5C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805 13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B7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9 182 949,35</w:t>
            </w:r>
          </w:p>
        </w:tc>
      </w:tr>
      <w:tr w:rsidR="00530FAA" w14:paraId="097665D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65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3F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4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A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A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2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5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8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C6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061 782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09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782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F5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382 460,00</w:t>
            </w:r>
          </w:p>
        </w:tc>
      </w:tr>
      <w:tr w:rsidR="00530FAA" w14:paraId="3D36FC0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E6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3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8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7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8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9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D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1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38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5D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95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802 000,00</w:t>
            </w:r>
          </w:p>
        </w:tc>
      </w:tr>
      <w:tr w:rsidR="00530FAA" w14:paraId="026E93F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0A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6D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9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D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60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6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8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C1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6D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636 772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98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7 952 67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B5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13 398 489,35</w:t>
            </w:r>
          </w:p>
        </w:tc>
      </w:tr>
      <w:tr w:rsidR="00530FAA" w14:paraId="265E22E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00C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8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D8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F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9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2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3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4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F7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258 4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2E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831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C3557B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CC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3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7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0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E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1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FF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C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3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73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EEB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D14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FA97A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2E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4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0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8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A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D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B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D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92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07E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F9D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530FAA" w14:paraId="00DFBE0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8D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, техническое обслуживание и организация бесперебойного функционирования специ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4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D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3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5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C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BF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B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71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129 62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D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EE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530FAA" w14:paraId="248A7C4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968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E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5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E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1C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46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BD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3D3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27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6F18C12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E4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E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B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A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6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D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A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F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44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0 037 895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37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2 038 241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E9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9 482 532,42</w:t>
            </w:r>
          </w:p>
        </w:tc>
      </w:tr>
      <w:tr w:rsidR="00530FAA" w14:paraId="5642339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6A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9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5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5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F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01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D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2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1F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27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27 19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CF1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530FAA" w14:paraId="7651C41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15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B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9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2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8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5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F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8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D1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44 535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B48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01 57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DD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B60F08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D1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6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8A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B2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A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FE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D1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1F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BB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5F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7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544,00</w:t>
            </w:r>
          </w:p>
        </w:tc>
      </w:tr>
      <w:tr w:rsidR="00530FAA" w14:paraId="1A0FDE8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888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онкурса профессионального мастерства водителей предприятий транспортной отрасли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C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84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2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1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21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A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5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66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7E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5C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530FAA" w14:paraId="0CB525D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819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5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F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F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3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E1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1E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C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86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0 240 68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AC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960 418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E6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326 832,37</w:t>
            </w:r>
          </w:p>
        </w:tc>
      </w:tr>
      <w:tr w:rsidR="00530FAA" w14:paraId="386D3E6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86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6E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1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C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C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1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8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E4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F4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602 673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760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2 256 03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8B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3 554 156,05</w:t>
            </w:r>
          </w:p>
        </w:tc>
      </w:tr>
      <w:tr w:rsidR="00530FAA" w14:paraId="26019E3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ED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1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7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7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2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6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E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70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7A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868 513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BF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218 326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DB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44 688,92</w:t>
            </w:r>
          </w:p>
        </w:tc>
      </w:tr>
      <w:tr w:rsidR="00530FAA" w14:paraId="2301B1C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F6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C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F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9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DE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E4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2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7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DF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7B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F9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</w:tr>
      <w:tr w:rsidR="00530FAA" w14:paraId="2C21B64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E5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35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4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7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C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6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C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A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14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BE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48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</w:tr>
      <w:tr w:rsidR="00530FAA" w14:paraId="3550D57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9A0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1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D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A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8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F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D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7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81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C3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078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176B3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9F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1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6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3B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9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D6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7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27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C7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DD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53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</w:tr>
      <w:tr w:rsidR="00530FAA" w14:paraId="5A81964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99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4B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6C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4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8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4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5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7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14B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AD4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EA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</w:tr>
      <w:tr w:rsidR="00530FAA" w14:paraId="6D0C1A9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E4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8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E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B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6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2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0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7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DC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30 73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54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4B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</w:tr>
      <w:tr w:rsidR="00530FAA" w14:paraId="7333D2A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59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C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C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CF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6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9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5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9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D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8 88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2D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3 63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A7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6 784,32</w:t>
            </w:r>
          </w:p>
        </w:tc>
      </w:tr>
      <w:tr w:rsidR="00530FAA" w14:paraId="383F7C0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25C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0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51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E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06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8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4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00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F1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5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D9C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13D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</w:tr>
      <w:tr w:rsidR="00530FAA" w14:paraId="48FF958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5F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C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5E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0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8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D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F8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F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9F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62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D10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</w:tr>
      <w:tr w:rsidR="00530FAA" w14:paraId="7503B51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86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1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7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2D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0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1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6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B1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DD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DA6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AF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</w:tr>
      <w:tr w:rsidR="00530FAA" w14:paraId="317A412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7C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F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9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7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56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7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2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4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3E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23 04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80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94 19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A1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59 291,95</w:t>
            </w:r>
          </w:p>
        </w:tc>
      </w:tr>
      <w:tr w:rsidR="00530FAA" w14:paraId="1AA7D07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234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7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D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1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7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1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C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2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4C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98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53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060,00</w:t>
            </w:r>
          </w:p>
        </w:tc>
      </w:tr>
      <w:tr w:rsidR="00530FAA" w14:paraId="44ADAAA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4F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7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5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B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4F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F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8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C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B2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36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D7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1D89F0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B3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8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A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32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4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1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B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5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46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01D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860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78B7FF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89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E2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4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A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0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1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2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B7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6C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BE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5A38E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81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DD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B5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A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B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7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A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6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96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78 216 82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74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8 218 2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D2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4 017 308,00</w:t>
            </w:r>
          </w:p>
        </w:tc>
      </w:tr>
      <w:tr w:rsidR="00530FAA" w14:paraId="4FCE8F8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5C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0E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34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8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05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E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9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79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7D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9A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C71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9E73C6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53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2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6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5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9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3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5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B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A8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874 090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08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38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D69144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59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9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7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14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08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A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9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8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F6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353 44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41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23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F876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B5B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E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A3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8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6C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BF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B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66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D6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50 54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BC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9A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</w:tr>
      <w:tr w:rsidR="00530FAA" w14:paraId="6DB3928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48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1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9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F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9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7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5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56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27B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6A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80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30FAA" w14:paraId="240192D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089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5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8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5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3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5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0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3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EE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0 025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93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68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</w:tr>
      <w:tr w:rsidR="00530FAA" w14:paraId="54B5E26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6B2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F9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2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F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1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99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8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2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460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0 52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AD4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89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0C71B89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B7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F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27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C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A9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4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A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39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F3F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785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11F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58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5EB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040 363,00</w:t>
            </w:r>
          </w:p>
        </w:tc>
      </w:tr>
      <w:tr w:rsidR="00530FAA" w14:paraId="512B169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2C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2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8B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C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0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1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5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70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575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1A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7F926CB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DB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A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11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7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E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8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62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3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38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F6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2A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4E9B106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0C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B2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2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6A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0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5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2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3C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6C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DBB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3FEDC57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1F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2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A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E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9B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50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A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F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4F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D6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B5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75 563,00</w:t>
            </w:r>
          </w:p>
        </w:tc>
      </w:tr>
      <w:tr w:rsidR="00530FAA" w14:paraId="74557A1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DD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октября 2009 года № 311-ОЗ "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B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D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B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7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3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2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05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BAE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62B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56F4D27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A7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D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F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0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9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4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32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32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F4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49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530FAA" w14:paraId="37F9A97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C0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5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9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A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D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A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5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F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3C8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953 49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F27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99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441 893,00</w:t>
            </w:r>
          </w:p>
        </w:tc>
      </w:tr>
      <w:tr w:rsidR="00530FAA" w14:paraId="3064E44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84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5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2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3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9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1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2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3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23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35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E4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</w:tr>
      <w:tr w:rsidR="00530FAA" w14:paraId="4709CE7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70B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4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0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5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85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A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2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C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5C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3 707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7D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01 74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77A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01 746,18</w:t>
            </w:r>
          </w:p>
        </w:tc>
      </w:tr>
      <w:tr w:rsidR="00530FAA" w14:paraId="5FD821C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30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9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A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B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2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D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F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4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6A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ADD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2D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</w:tr>
      <w:tr w:rsidR="00530FAA" w14:paraId="38F1FD2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49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D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5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0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F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1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B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4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15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1 3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E1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2 13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33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2 132,82</w:t>
            </w:r>
          </w:p>
        </w:tc>
      </w:tr>
      <w:tr w:rsidR="00530FAA" w14:paraId="00444DD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9E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2B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D9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F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F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D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E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0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FF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BB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E8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530FAA" w14:paraId="70683EB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9F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5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3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9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0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9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8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1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639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77 08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80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9C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</w:tr>
      <w:tr w:rsidR="00530FAA" w14:paraId="6422837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BB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C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3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5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A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3C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0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AE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97 49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ACC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41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</w:tr>
      <w:tr w:rsidR="00530FAA" w14:paraId="59D0D13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9C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09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B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B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2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61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D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C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43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83 635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71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D6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</w:tr>
      <w:tr w:rsidR="00530FAA" w14:paraId="2CB3828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79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4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4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A4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2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3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4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C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18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189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FF6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805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03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148 970,00</w:t>
            </w:r>
          </w:p>
        </w:tc>
      </w:tr>
      <w:tr w:rsidR="00530FAA" w14:paraId="22CAB90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2B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0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6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01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9F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F7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D7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5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D7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84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C6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530FAA" w14:paraId="168769E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9A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D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9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1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4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F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7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7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263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8DE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3CB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30FAA" w14:paraId="32C7B88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6A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Энергоэффективность, развитие энергетики и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вышение надежности энергоснабж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9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6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A5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2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B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4A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B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F0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 938 43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C7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 883 99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EE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4 433 704,69</w:t>
            </w:r>
          </w:p>
        </w:tc>
      </w:tr>
      <w:tr w:rsidR="00530FAA" w14:paraId="1E4059C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FE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30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5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6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8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25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B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5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FE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31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71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5CA4477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08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7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C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1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0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1D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8E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5E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76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B2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C4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47ECA50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790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36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4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F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6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C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5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C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8FF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E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E57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530FAA" w14:paraId="2757331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37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F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E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2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10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C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7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D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7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E4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48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</w:tr>
      <w:tr w:rsidR="00530FAA" w14:paraId="55652D4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06C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8D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A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F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5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3B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C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5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7D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B5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B77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</w:tr>
      <w:tr w:rsidR="00530FAA" w14:paraId="1AABDE4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878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D0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0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7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4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2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3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C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CF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3 791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63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651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FAE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596,97</w:t>
            </w:r>
          </w:p>
        </w:tc>
      </w:tr>
      <w:tr w:rsidR="00530FAA" w14:paraId="0E4D84E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B4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2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D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54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1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8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2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8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E2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D26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E1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</w:tr>
      <w:tr w:rsidR="00530FAA" w14:paraId="5EA48E8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16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A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7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1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1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2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EF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1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94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711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4C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</w:tr>
      <w:tr w:rsidR="00530FAA" w14:paraId="787E371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CD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C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2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02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A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2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E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D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91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0 325 3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E40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2 060 559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BD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5 696 015,96</w:t>
            </w:r>
          </w:p>
        </w:tc>
      </w:tr>
      <w:tr w:rsidR="00530FAA" w14:paraId="6595F93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49E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A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8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9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3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0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7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2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44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B9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4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530FAA" w14:paraId="20F6D31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700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9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4A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A5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C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A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D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8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6B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A4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8D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530FAA" w14:paraId="1850B2D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D0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D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83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C6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2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7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4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6F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D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AB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D3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530FAA" w14:paraId="2469DB5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A0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7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9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8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56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4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5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1A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D92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799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10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530FAA" w14:paraId="1F267AB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F6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5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38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2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71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9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1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8F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E8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27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C6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5C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0 300,00</w:t>
            </w:r>
          </w:p>
        </w:tc>
      </w:tr>
      <w:tr w:rsidR="00530FAA" w14:paraId="2C25C89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F1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8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80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8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B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5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7F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B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BFC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35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1E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530FAA" w14:paraId="5CE50E5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C7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3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12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98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3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36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2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DF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28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BF0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78BD5BF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333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E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D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7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96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6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D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F7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5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4F8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88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EDBE9E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E3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9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3C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EC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87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F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6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55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819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B1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05C904C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A8F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D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4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AF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4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0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0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76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A4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67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D8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3DC269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C85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1B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B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7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4A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8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ED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97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723 41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F0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27 81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9C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803 886,80</w:t>
            </w:r>
          </w:p>
        </w:tc>
      </w:tr>
      <w:tr w:rsidR="00530FAA" w14:paraId="6A355C7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0F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C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E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B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1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BC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E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5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E9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7E2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379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33487B1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8A7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D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44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BA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63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3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D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5C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0AE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E0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3A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</w:tr>
      <w:tr w:rsidR="00530FAA" w14:paraId="7BBB810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71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E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D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6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A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0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D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C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52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D1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8B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702E27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14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8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B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D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0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6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7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A1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C7F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8 3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C7A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CA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6443D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60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8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D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D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9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2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4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F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4F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159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F4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530FAA" w14:paraId="2092292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AF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FD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3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9B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2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4E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6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9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52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8F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0D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530FAA" w14:paraId="0B2A019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11C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4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E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3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0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A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6A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1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9D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D8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C5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00 000,00</w:t>
            </w:r>
          </w:p>
        </w:tc>
      </w:tr>
      <w:tr w:rsidR="00530FAA" w14:paraId="126DCDD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BCC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A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7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E3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2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A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A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2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52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CE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FD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7F1855D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F0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E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A2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91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E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1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3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2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C2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7C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4A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6DF289C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153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7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81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6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3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A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D8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3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F2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62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14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530FAA" w14:paraId="0C7573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C9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1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4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7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3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E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6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1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2C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C7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5E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530FAA" w14:paraId="71EF269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D8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AC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F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C8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8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F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E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9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61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79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FD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530FAA" w14:paraId="29179D4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80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по охране, использованию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го мира и водных биологически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43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D6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1B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B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A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B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74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98 2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AD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41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8EC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3 762,00</w:t>
            </w:r>
          </w:p>
        </w:tc>
      </w:tr>
      <w:tr w:rsidR="00530FAA" w14:paraId="3BB4BF9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9E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F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D1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D0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64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4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6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8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4D3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2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55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37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</w:tr>
      <w:tr w:rsidR="00530FAA" w14:paraId="7B0A571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5F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8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9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A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B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B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0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BE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9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DE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1B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9AF5F5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BAE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6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0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5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D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6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E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20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E8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EE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21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530FAA" w14:paraId="0627477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A7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C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5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8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D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8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0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B1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A57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92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47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</w:tr>
      <w:tr w:rsidR="00530FAA" w14:paraId="568D739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D2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8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F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7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2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3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26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6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4C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BF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DD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</w:tr>
      <w:tr w:rsidR="00530FAA" w14:paraId="5E84DD0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77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4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9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D0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DE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D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A7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0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97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6B2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64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880,00</w:t>
            </w:r>
          </w:p>
        </w:tc>
      </w:tr>
      <w:tr w:rsidR="00530FAA" w14:paraId="17A9EDC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0D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Развитие лесного хозяйства в Липецк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E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6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C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91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2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A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D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837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9 628 39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848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 86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34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4 445 104,77</w:t>
            </w:r>
          </w:p>
        </w:tc>
      </w:tr>
      <w:tr w:rsidR="00530FAA" w14:paraId="34866CD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4E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D1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C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8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A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9D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8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E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9D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5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BB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4 4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E88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496 498,50</w:t>
            </w:r>
          </w:p>
        </w:tc>
      </w:tr>
      <w:tr w:rsidR="00530FAA" w14:paraId="1C351EB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A08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C5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0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F6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A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9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0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15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E6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8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B7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7A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</w:tr>
      <w:tr w:rsidR="00530FAA" w14:paraId="01D1058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70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1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6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0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A5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B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9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3B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70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7A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C6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67B1D0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D3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8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C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B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0E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7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06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3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52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BC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3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B7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53 100,00</w:t>
            </w:r>
          </w:p>
        </w:tc>
      </w:tr>
      <w:tr w:rsidR="00530FAA" w14:paraId="17AA1A5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4F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3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A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A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8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3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D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3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80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9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C8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CD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200,00</w:t>
            </w:r>
          </w:p>
        </w:tc>
      </w:tr>
      <w:tr w:rsidR="00530FAA" w14:paraId="73B7D1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17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E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57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4D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1F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C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D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1A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CCF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6D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70 400,00</w:t>
            </w:r>
          </w:p>
        </w:tc>
      </w:tr>
      <w:tr w:rsidR="00530FAA" w14:paraId="7073707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5B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A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8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D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3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E1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2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5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1A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1E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282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26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972,60</w:t>
            </w:r>
          </w:p>
        </w:tc>
      </w:tr>
      <w:tr w:rsidR="00530FAA" w14:paraId="79D183C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E0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8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8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83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77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B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61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F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92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2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56F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7 617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F5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527,40</w:t>
            </w:r>
          </w:p>
        </w:tc>
      </w:tr>
      <w:tr w:rsidR="00530FAA" w14:paraId="1249685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90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D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5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C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1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0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4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A5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44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1D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DD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600,00</w:t>
            </w:r>
          </w:p>
        </w:tc>
      </w:tr>
      <w:tr w:rsidR="00530FAA" w14:paraId="463141D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3B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E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3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78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E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5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F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B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42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747 943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76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192 38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5F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555 869,03</w:t>
            </w:r>
          </w:p>
        </w:tc>
      </w:tr>
      <w:tr w:rsidR="00530FAA" w14:paraId="49EB960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B85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D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A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9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85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9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048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95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C4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</w:tr>
      <w:tr w:rsidR="00530FAA" w14:paraId="49D75EC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64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7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46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6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2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7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8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D2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1E8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36B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96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530FAA" w14:paraId="0DDA94B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5CF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F0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6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A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E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F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E9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0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C5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06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C1B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</w:tr>
      <w:tr w:rsidR="00530FAA" w14:paraId="62A3CC5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91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E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2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6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BB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2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D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7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B10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1 892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3D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71 63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FB3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37 617,55</w:t>
            </w:r>
          </w:p>
        </w:tc>
      </w:tr>
      <w:tr w:rsidR="00530FAA" w14:paraId="4E561F6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2F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DF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4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8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6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D2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01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E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E2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1 49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F5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8F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1 300,00</w:t>
            </w:r>
          </w:p>
        </w:tc>
      </w:tr>
      <w:tr w:rsidR="00530FAA" w14:paraId="748E9D4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09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8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0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8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F2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5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D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71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1F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52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3B6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</w:tr>
      <w:tr w:rsidR="00530FAA" w14:paraId="1354343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4A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отдельных полномочий в области лесных отношен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B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6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3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C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2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C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9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AE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16 457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E2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146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E7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96 350,00</w:t>
            </w:r>
          </w:p>
        </w:tc>
      </w:tr>
      <w:tr w:rsidR="00530FAA" w14:paraId="04AE461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3F8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D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8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BD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3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11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F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9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CB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0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FA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4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DF6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50 700,00</w:t>
            </w:r>
          </w:p>
        </w:tc>
      </w:tr>
      <w:tr w:rsidR="00530FAA" w14:paraId="37C9DB6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C29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C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6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1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8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51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9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5E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14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158 20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72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F0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</w:tr>
      <w:tr w:rsidR="00530FAA" w14:paraId="21A5CD1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1E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C1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87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8C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9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3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E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C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DC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311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7E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</w:tr>
      <w:tr w:rsidR="00530FAA" w14:paraId="2C87460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9A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C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7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03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2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0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3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93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75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8E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32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</w:tr>
      <w:tr w:rsidR="00530FAA" w14:paraId="7E51401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6C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E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5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07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5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2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4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22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70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CC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96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</w:tr>
      <w:tr w:rsidR="00530FAA" w14:paraId="6E2E7D8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14E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B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1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F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1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B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3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FF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95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E3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FD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</w:tr>
      <w:tr w:rsidR="00530FAA" w14:paraId="56E547D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396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3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C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A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1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D0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7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F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51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974 18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55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7F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</w:tr>
      <w:tr w:rsidR="00530FAA" w14:paraId="1E6BA4C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32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A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5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6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7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AD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1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B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D05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77 173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2F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DA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</w:tr>
      <w:tr w:rsidR="00530FAA" w14:paraId="565CEEE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D32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E1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2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57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1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F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C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7F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EB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8 592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C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A1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</w:tr>
      <w:tr w:rsidR="00530FAA" w14:paraId="154A848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54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B1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2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2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0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2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B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2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873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0 723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A5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7D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</w:tr>
      <w:tr w:rsidR="00530FAA" w14:paraId="7EDD69A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C1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D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D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1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8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93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FD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5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F4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F00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F8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</w:tr>
      <w:tr w:rsidR="00530FAA" w14:paraId="4A6C4A3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A79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2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2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7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7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9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78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6A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CB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CE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</w:tr>
      <w:tr w:rsidR="00530FAA" w14:paraId="3D4099E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92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C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1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C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C8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3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6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9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E64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43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13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530FAA" w14:paraId="2EC7B09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5CE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52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1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6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1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C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9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1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D8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5D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94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6A69048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CF3A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3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0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F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A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6A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15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449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AE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1A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530FAA" w14:paraId="23153936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DE9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8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6F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F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9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8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E7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625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23 678 548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42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20 617 2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03B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35 360 021,00</w:t>
            </w:r>
          </w:p>
        </w:tc>
      </w:tr>
      <w:tr w:rsidR="00530FAA" w14:paraId="4133C2E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409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69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2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9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2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9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2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F10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79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EF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3AE92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96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0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7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3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6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06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D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4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9F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63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38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35043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F7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9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8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0A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EE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E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AD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4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89A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64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E7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56BD27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EF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нарушений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4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A0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1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0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C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5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F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CD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9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EE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20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DC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205 210,00</w:t>
            </w:r>
          </w:p>
        </w:tc>
      </w:tr>
      <w:tr w:rsidR="00530FAA" w14:paraId="568B6D8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50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D2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7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B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5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9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4B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73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60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C0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BF6259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50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9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1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7E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5B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D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1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1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85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8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2F3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02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530FAA" w14:paraId="0EADD5A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CD1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2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1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A3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B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64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3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E6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8D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85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E9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530FAA" w14:paraId="1D46489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E979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8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E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5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7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F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C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0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F0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A3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85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5006710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C6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7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E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5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A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2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7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49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992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1D5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97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530FAA" w14:paraId="2DFF3A4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B2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7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C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8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8A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A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1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5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F7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4F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35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530FAA" w14:paraId="191E7CF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B3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F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93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51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1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0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C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3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6B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13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CA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530FAA" w14:paraId="64CC9CA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AD6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23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54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9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F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B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1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8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68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7 261 5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0A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849 7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5A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587 404,00</w:t>
            </w:r>
          </w:p>
        </w:tc>
      </w:tr>
      <w:tr w:rsidR="00530FAA" w14:paraId="1BFD4D9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25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7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3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8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B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F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F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0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D9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42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0D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</w:tr>
      <w:tr w:rsidR="00530FAA" w14:paraId="69B8129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62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1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1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D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AE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4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2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E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3A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71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87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</w:tr>
      <w:tr w:rsidR="00530FAA" w14:paraId="574EFCA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F5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8D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75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C1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4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3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A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3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E6F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610 7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EF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15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E3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360 404,00</w:t>
            </w:r>
          </w:p>
        </w:tc>
      </w:tr>
      <w:tr w:rsidR="00530FAA" w14:paraId="2365C92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3F3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4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84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7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14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6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9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5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8D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02 7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1C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8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FA5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78 990,00</w:t>
            </w:r>
          </w:p>
        </w:tc>
      </w:tr>
      <w:tr w:rsidR="00530FAA" w14:paraId="6BD8E32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39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1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E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C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1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0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6F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1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8A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7A4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F5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30FAA" w14:paraId="3E85023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8E5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6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E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A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B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C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1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D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25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A0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A9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</w:tr>
      <w:tr w:rsidR="00530FAA" w14:paraId="7E41CD0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317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B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2F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20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C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F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B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0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CE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9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EB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19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B3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25 080,00</w:t>
            </w:r>
          </w:p>
        </w:tc>
      </w:tr>
      <w:tr w:rsidR="00530FAA" w14:paraId="5BD3E42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30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83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9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F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F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80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FA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B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16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FD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67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</w:tr>
      <w:tr w:rsidR="00530FAA" w14:paraId="18811B3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38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D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C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B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26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0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50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36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B0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6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84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7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A5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82 280,00</w:t>
            </w:r>
          </w:p>
        </w:tc>
      </w:tr>
      <w:tr w:rsidR="00530FAA" w14:paraId="5974AE9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E0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6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1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B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7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ED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0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7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FD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83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E6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</w:tr>
      <w:tr w:rsidR="00530FAA" w14:paraId="611EB40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B9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83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B3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7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5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F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D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C1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A6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D3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6F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</w:tr>
      <w:tr w:rsidR="00530FAA" w14:paraId="46DC33C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EC4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C3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67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4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7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EB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8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CE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02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DE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436BF1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BA59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2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C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5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D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2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B5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A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0B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A6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4B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</w:tr>
      <w:tr w:rsidR="00530FAA" w14:paraId="06BC5AD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55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9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C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F6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3B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0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2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11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45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05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5D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94017B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5E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5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E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9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57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D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F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F8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80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2F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14A68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9F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0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5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4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6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B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84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9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E8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45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C2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B99BC9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447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D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BB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47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1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6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73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2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AB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9 918 04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96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5 219 21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63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1 677 110,00</w:t>
            </w:r>
          </w:p>
        </w:tc>
      </w:tr>
      <w:tr w:rsidR="00530FAA" w14:paraId="1286213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4F2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A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E1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A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E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D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1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B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8E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9 918 04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411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5 219 21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54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1 677 110,00</w:t>
            </w:r>
          </w:p>
        </w:tc>
      </w:tr>
      <w:tr w:rsidR="00530FAA" w14:paraId="1BFEA3B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B448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C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F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5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9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BD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CB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A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C2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62 870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FE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97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74CACFA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B7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D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42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8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E5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A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57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F8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AF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35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13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8D301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CE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3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E8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C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6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7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F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B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E8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14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C63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530FAA" w14:paraId="6000A5D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BCB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6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2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C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AD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BD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7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9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E6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E6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A7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530FAA" w14:paraId="3B90B6D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7F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66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B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D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8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F5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4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1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DF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05 79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83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6 3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2F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19 441,00</w:t>
            </w:r>
          </w:p>
        </w:tc>
      </w:tr>
      <w:tr w:rsidR="00530FAA" w14:paraId="1CFB114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C2B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D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F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3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8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2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20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76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6AF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416 66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4E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14 23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993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936 298,00</w:t>
            </w:r>
          </w:p>
        </w:tc>
      </w:tr>
      <w:tr w:rsidR="00530FAA" w14:paraId="39823CF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3A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7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1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6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0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41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26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3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329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B5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63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530FAA" w14:paraId="41CBA95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95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5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B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6C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B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0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F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3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28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15A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5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</w:tr>
      <w:tr w:rsidR="00530FAA" w14:paraId="6891828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CF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74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C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93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F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9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6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4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690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38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E2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530FAA" w14:paraId="635FEF9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96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C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B3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96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D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96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8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8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54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17 35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5A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74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</w:tr>
      <w:tr w:rsidR="00530FAA" w14:paraId="1D1A51E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6F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AA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0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3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D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B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8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6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7A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16 8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3F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FF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530FAA" w14:paraId="27024A5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50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A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9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49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21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D6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2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B4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7B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C5E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530FAA" w14:paraId="7D64963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A7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1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D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1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5B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7C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9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3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D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77F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45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530FAA" w14:paraId="5D6C0F9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E37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2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2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06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2A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A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5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C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E9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58 37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24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10C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530FAA" w14:paraId="081C419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FB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8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1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0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4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F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E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D9E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7 552 138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38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2 362 772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CB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8 526 829,27</w:t>
            </w:r>
          </w:p>
        </w:tc>
      </w:tr>
      <w:tr w:rsidR="00530FAA" w14:paraId="4CAFA3F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C4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алое и среднее предпринимательство и поддержка индивидуальной предпринимательской инициативы (Липецкая область)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F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8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4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9E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D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B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3C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F31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01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530FAA" w14:paraId="18D3B16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24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</w:t>
            </w:r>
            <w:r>
              <w:rPr>
                <w:rFonts w:ascii="Times New Roman" w:hAnsi="Times New Roman"/>
                <w:color w:val="000000"/>
              </w:rPr>
              <w:lastRenderedPageBreak/>
              <w:t>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4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4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99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AD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A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5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7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ECD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05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2CE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530FAA" w14:paraId="4378363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8D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управляющим компаниям на создание индустриальных (промышленных) парков, бизнес- парков, технопарков, промышленных технопарк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0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9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6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2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8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9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5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2E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EE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590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5F447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3A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4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4F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D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9C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7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1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6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AEA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4 29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19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60 99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EFE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215 112,28</w:t>
            </w:r>
          </w:p>
        </w:tc>
      </w:tr>
      <w:tr w:rsidR="00530FAA" w14:paraId="0B81918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37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FA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1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B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7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5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5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B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B49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24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78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6 670,30</w:t>
            </w:r>
          </w:p>
        </w:tc>
      </w:tr>
      <w:tr w:rsidR="00530FAA" w14:paraId="4F1C7FC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87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экспортно ориентиров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41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B4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5D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0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27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0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30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CC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86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4C3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</w:tr>
      <w:tr w:rsidR="00530FAA" w14:paraId="1677D79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EC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F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B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5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3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0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45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5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F2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43 96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FA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42 18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45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8 770,58</w:t>
            </w:r>
          </w:p>
        </w:tc>
      </w:tr>
      <w:tr w:rsidR="00530FAA" w14:paraId="4B6E64D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96B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6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1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1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C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7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8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6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86D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0 70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15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9 183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53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4 312,40</w:t>
            </w:r>
          </w:p>
        </w:tc>
      </w:tr>
      <w:tr w:rsidR="00530FAA" w14:paraId="31A6A8C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1EE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8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4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38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4A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5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8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BF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51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D2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5571082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65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2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7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2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E8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A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A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F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58F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188 94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4F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70 187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1F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70 187,57</w:t>
            </w:r>
          </w:p>
        </w:tc>
      </w:tr>
      <w:tr w:rsidR="00530FAA" w14:paraId="4F866C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376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14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0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A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0C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0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2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DD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CC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25 21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0C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CA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</w:tr>
      <w:tr w:rsidR="00530FAA" w14:paraId="366EFB5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60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6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F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8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D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E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27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8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22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5 10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AB8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D3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</w:tr>
      <w:tr w:rsidR="00530FAA" w14:paraId="337319C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BF7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F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8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9A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1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A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6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4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EB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568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B4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30FAA" w14:paraId="5BF3842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09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6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5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D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0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0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7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7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86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93B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F1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530FAA" w14:paraId="4F67F1E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10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4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9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7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F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1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5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4D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63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6 60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6E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3E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</w:tr>
      <w:tr w:rsidR="00530FAA" w14:paraId="7430126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87B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E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C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B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C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F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3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48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EF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93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4B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</w:tr>
      <w:tr w:rsidR="00530FAA" w14:paraId="3D94339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00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A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15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9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31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B9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6C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C2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E9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62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F15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530FAA" w14:paraId="1916C86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CD5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8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F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A0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A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5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9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2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68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D61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15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</w:tr>
      <w:tr w:rsidR="00530FAA" w14:paraId="7A79B45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23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2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9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F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4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F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F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2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6C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1E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FC8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</w:tr>
      <w:tr w:rsidR="00530FAA" w14:paraId="6A8AF3D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7B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C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4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3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C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6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A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D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8E1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FFC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20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</w:tr>
      <w:tr w:rsidR="00530FAA" w14:paraId="7EE7EF9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8E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1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7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3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D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3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E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1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BA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487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C2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530FAA" w14:paraId="3A0741A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F6A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6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7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2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A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2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4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1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A8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DD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2C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0EE672C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6ECA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Обеспечение инвестиционной привлекательности и развития промышленности Липецк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3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F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9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4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5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89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6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A9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3 952 40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B7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 876 230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47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8 812 489,56</w:t>
            </w:r>
          </w:p>
        </w:tc>
      </w:tr>
      <w:tr w:rsidR="00530FAA" w14:paraId="517A4C1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CE2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CA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F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E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3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0C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F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3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5B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D1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64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530FAA" w14:paraId="35C671C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713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B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97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2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8F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B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F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7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07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52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79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530FAA" w14:paraId="0FB7765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86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 (Липецкая область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8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1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3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5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A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D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ED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3B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630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A0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FD4EC9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45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</w:t>
            </w:r>
            <w:r>
              <w:rPr>
                <w:rFonts w:ascii="Times New Roman" w:hAnsi="Times New Roman"/>
                <w:color w:val="000000"/>
              </w:rPr>
              <w:lastRenderedPageBreak/>
              <w:t>"Липецк" (Ел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0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A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A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C0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1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B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5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7E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B4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D7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CD1589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57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3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A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2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0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3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0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8F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012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07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A4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C90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0A01A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F76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Грязинс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FB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F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E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5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E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9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DF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20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3B6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56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1B8496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D1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</w:t>
            </w:r>
            <w:r>
              <w:rPr>
                <w:rFonts w:ascii="Times New Roman" w:hAnsi="Times New Roman"/>
                <w:color w:val="000000"/>
              </w:rPr>
              <w:lastRenderedPageBreak/>
              <w:t>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C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3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03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C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FC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1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7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F39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BDA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A2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A40EB6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49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4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8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4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8A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3C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1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48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ECF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060 323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4F7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889 952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A9A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94 543,57</w:t>
            </w:r>
          </w:p>
        </w:tc>
      </w:tr>
      <w:tr w:rsidR="00530FAA" w14:paraId="6963E03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4A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на возмещение затрат по работе с инвесторами и привлечению инвестиций на территорию Липецкой области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E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C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9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E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3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E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77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88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3D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F6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30FAA" w14:paraId="72E4076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CD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D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5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D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F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54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9D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DE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FA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37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E5D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</w:tr>
      <w:tr w:rsidR="00530FAA" w14:paraId="7F0810C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D9C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A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3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D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B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9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C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3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A5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A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CDA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</w:tr>
      <w:tr w:rsidR="00530FAA" w14:paraId="0B3CAD9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8B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6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F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92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2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3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7A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C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69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7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B6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97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EEB15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C4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6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F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2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9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2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5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9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2D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33C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B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530FAA" w14:paraId="363AE40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66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F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5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5E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06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8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DD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4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86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62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42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0545D35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B05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1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3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7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D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C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8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B9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6A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85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25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30FAA" w14:paraId="1BF158B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970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B6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78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F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6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E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F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A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78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D1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69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398,57</w:t>
            </w:r>
          </w:p>
        </w:tc>
      </w:tr>
      <w:tr w:rsidR="00530FAA" w14:paraId="16105A2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5EB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1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47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4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0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D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6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E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905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81F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CC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D1DC3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5EE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3D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F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81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9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3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5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42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92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5C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64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530FAA" w14:paraId="6AF5551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F90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8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8A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6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C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D0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4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BF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A4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0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6C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34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E3EC7D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EE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C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5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A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D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1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E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56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F1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73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BA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530FAA" w14:paraId="116AFBA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541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F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7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B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02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1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0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F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B7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02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117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</w:tr>
      <w:tr w:rsidR="00530FAA" w14:paraId="4F26716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3E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F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3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EC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5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9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5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F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94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72 661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F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95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</w:tr>
      <w:tr w:rsidR="00530FAA" w14:paraId="5F7C859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9EE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EC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2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16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C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5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4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3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3B9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1A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AC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30FAA" w14:paraId="77DAD62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D6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73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D8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E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5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3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B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0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49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910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EA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EE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</w:tr>
      <w:tr w:rsidR="00530FAA" w14:paraId="3A98F6D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715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1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5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5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7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A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D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96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BAD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2D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198854AA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2C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ловий для реализации инвестиционных проектов и развития промышл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F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6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8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D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5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7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E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5EB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78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21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57F5F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4A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образовательным организациям высшего образования на формирование учебно-научной, технологической, цифровой и производственной инфраструктуры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A2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C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C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2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2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9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B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10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0D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C2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D66EA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4F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2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E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5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6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8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1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E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25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02 508 003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F0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45 349 24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7C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79 643 422,54</w:t>
            </w:r>
          </w:p>
        </w:tc>
      </w:tr>
      <w:tr w:rsidR="00530FAA" w14:paraId="7A15ABE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EE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4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2C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6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9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A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E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2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CF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17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6B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35A1C6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0D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1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7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F3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9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4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1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C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92D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03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19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C1C25E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FE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, понесенных заказчиками комплексных научно-технических проектов в агропромышленном комплексе при их реализаци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7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1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E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9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B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BE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1D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A80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C0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A6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6260C1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7C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F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E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83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C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5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A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6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DC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717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E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4 235,29</w:t>
            </w:r>
          </w:p>
        </w:tc>
      </w:tr>
      <w:tr w:rsidR="00530FAA" w14:paraId="4CCD6B2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B2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йствие повышению кадровой обеспеченности предприятий агропромышленного комплекса </w:t>
            </w:r>
            <w:r>
              <w:rPr>
                <w:rFonts w:ascii="Times New Roman" w:hAnsi="Times New Roman"/>
                <w:color w:val="000000"/>
              </w:rPr>
              <w:lastRenderedPageBreak/>
              <w:t>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4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A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8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52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C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9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C1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A3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ED5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2F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36 000,00</w:t>
            </w:r>
          </w:p>
        </w:tc>
      </w:tr>
      <w:tr w:rsidR="00530FAA" w14:paraId="451F891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945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7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C3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6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1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A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2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9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25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34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01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88 235,29</w:t>
            </w:r>
          </w:p>
        </w:tc>
      </w:tr>
      <w:tr w:rsidR="00530FAA" w14:paraId="6DB81E0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A25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8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F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1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D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E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B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1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61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2 400 142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A3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849 09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08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631 617,92</w:t>
            </w:r>
          </w:p>
        </w:tc>
      </w:tr>
      <w:tr w:rsidR="00530FAA" w14:paraId="442F034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63F2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семян сортов и (или) гибридов сельскохозяйственных растений, созда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 2030 годы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D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9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8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C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7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9F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4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78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4E6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A3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02 570,30</w:t>
            </w:r>
          </w:p>
        </w:tc>
      </w:tr>
      <w:tr w:rsidR="00530FAA" w14:paraId="5F81E31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D4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(финансовое обеспечение) производителям зерновых культур части затрат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о и реализацию зерновых культур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F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6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D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4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3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D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1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A8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299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E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751 5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1B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495 873,02</w:t>
            </w:r>
          </w:p>
        </w:tc>
      </w:tr>
      <w:tr w:rsidR="00530FAA" w14:paraId="1E925F2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0B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1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75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F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3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7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3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2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BD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3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EE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DB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6 825,40</w:t>
            </w:r>
          </w:p>
        </w:tc>
      </w:tr>
      <w:tr w:rsidR="00530FAA" w14:paraId="2434721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9D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B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2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1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CA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B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E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D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FC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67F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98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7B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7 301,59</w:t>
            </w:r>
          </w:p>
        </w:tc>
      </w:tr>
      <w:tr w:rsidR="00530FAA" w14:paraId="2A7BE8A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94B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E6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0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D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01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0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6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7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D2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0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C8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7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CF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39 841,27</w:t>
            </w:r>
          </w:p>
        </w:tc>
      </w:tr>
      <w:tr w:rsidR="00530FAA" w14:paraId="09E837A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A4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</w:t>
            </w:r>
            <w:r>
              <w:rPr>
                <w:rFonts w:ascii="Times New Roman" w:hAnsi="Times New Roman"/>
                <w:color w:val="000000"/>
              </w:rPr>
              <w:lastRenderedPageBreak/>
              <w:t>уход за многолетними насаждениями (за исключением виноградников), включая питомники (кроме виноградных) по ставке на 1 гектар площади закладки питомников (кроме виноградных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8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1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6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C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1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F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5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44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8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22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63 6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5A6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095 238,09</w:t>
            </w:r>
          </w:p>
        </w:tc>
      </w:tr>
      <w:tr w:rsidR="00530FAA" w14:paraId="6EB7A19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BB6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многолетних насаждений (за исключением виноградников), за исключением питомник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1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0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3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4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1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C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6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E47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E8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66 81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CB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425 238,09</w:t>
            </w:r>
          </w:p>
        </w:tc>
      </w:tr>
      <w:tr w:rsidR="00530FAA" w14:paraId="3A45CCB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EF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</w:t>
            </w:r>
            <w:r>
              <w:rPr>
                <w:rFonts w:ascii="Times New Roman" w:hAnsi="Times New Roman"/>
                <w:color w:val="000000"/>
              </w:rPr>
              <w:lastRenderedPageBreak/>
              <w:t>насаждениями (за исключением виноградников), включая питомники (кроме виноградных)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, включая питомник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D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81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6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1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2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9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B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53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9DC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C8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6 031,75</w:t>
            </w:r>
          </w:p>
        </w:tc>
      </w:tr>
      <w:tr w:rsidR="00530FAA" w14:paraId="001C03C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AF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(на поддержку селекционных мероприятий в соответствии с перечнем, утвержденным Министерством сельского хозяйства Российской Федерации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83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F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D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0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A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7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01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266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86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22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85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30 476,19</w:t>
            </w:r>
          </w:p>
        </w:tc>
      </w:tr>
      <w:tr w:rsidR="00530FAA" w14:paraId="0003E40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A1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лем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(за исключением племенного маточного поголовья крупного рогатого скот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9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8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E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6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A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9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ED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CF8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362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EB6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530FAA" w14:paraId="118CAA0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4F2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E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8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9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F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D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19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CB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14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6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504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00 000,00</w:t>
            </w:r>
          </w:p>
        </w:tc>
      </w:tr>
      <w:tr w:rsidR="00530FAA" w14:paraId="1E5FD9D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3D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9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7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B0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3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A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E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9E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BD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F3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FE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23 809,52</w:t>
            </w:r>
          </w:p>
        </w:tc>
      </w:tr>
      <w:tr w:rsidR="00530FAA" w14:paraId="097219C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3C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65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E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2A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C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4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2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99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981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00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92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65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5A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78 253,97</w:t>
            </w:r>
          </w:p>
        </w:tc>
      </w:tr>
      <w:tr w:rsidR="00530FAA" w14:paraId="7C944E4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544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5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5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5F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05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B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1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6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B11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25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0 606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EB0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30 158,73</w:t>
            </w:r>
          </w:p>
        </w:tc>
      </w:tr>
      <w:tr w:rsidR="00530FAA" w14:paraId="4C0BCCB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AD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3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A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C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E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9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0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F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B0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186 794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3A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C3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530FAA" w14:paraId="5CABCA6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B88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на уплату процентов по инвестиционным кредитам (займам) в агропромышленном комплексе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A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F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7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77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A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8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81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08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BA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99E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530FAA" w14:paraId="03AC893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06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A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CF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0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8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9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8C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2B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894 2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33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7F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921A7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945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A1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A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E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0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1D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B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68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7B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181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58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957 72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15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204 444,44</w:t>
            </w:r>
          </w:p>
        </w:tc>
      </w:tr>
      <w:tr w:rsidR="00530FAA" w14:paraId="10BBCC1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EF8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A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0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A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3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2E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D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F7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42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E8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8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B8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3 492,06</w:t>
            </w:r>
          </w:p>
        </w:tc>
      </w:tr>
      <w:tr w:rsidR="00530FAA" w14:paraId="0F718B7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91C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(без учета налога на </w:t>
            </w:r>
            <w:r>
              <w:rPr>
                <w:rFonts w:ascii="Times New Roman" w:hAnsi="Times New Roman"/>
                <w:color w:val="000000"/>
              </w:rPr>
              <w:lastRenderedPageBreak/>
              <w:t>добавленную стоимость)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9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4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72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0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3A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CA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D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C3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7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96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81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C0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40 158,73</w:t>
            </w:r>
          </w:p>
        </w:tc>
      </w:tr>
      <w:tr w:rsidR="00530FAA" w14:paraId="44EF011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F6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A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9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5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D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A5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2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8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4C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4 71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F3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F3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5 555,56</w:t>
            </w:r>
          </w:p>
        </w:tc>
      </w:tr>
      <w:tr w:rsidR="00530FAA" w14:paraId="54FEE7A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0AD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96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1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8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6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5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4F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42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3A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8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AD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6 66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94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4 761,90</w:t>
            </w:r>
          </w:p>
        </w:tc>
      </w:tr>
      <w:tr w:rsidR="00530FAA" w14:paraId="52D7784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8E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B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D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0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F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DF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EF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0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755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D2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A4D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20,63</w:t>
            </w:r>
          </w:p>
        </w:tc>
      </w:tr>
      <w:tr w:rsidR="00530FAA" w14:paraId="65A72AA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D0C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0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D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2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DF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F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9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5B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0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38E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EE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5 555,56</w:t>
            </w:r>
          </w:p>
        </w:tc>
      </w:tr>
      <w:tr w:rsidR="00530FAA" w14:paraId="687A1A2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D7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1F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C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A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5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1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4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3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823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326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9D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92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B6647C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B31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0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A0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4A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A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6A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9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8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553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296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7E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7A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8D96B2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BB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9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4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A4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AB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0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D3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F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E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449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108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F5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EA5B52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01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2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A0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8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8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A4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C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A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3A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6A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D2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E90B83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47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роведение кадастровых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1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5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C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C1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5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4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7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B7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9D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77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EA6941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F746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одготовку проектов межевания земельных участк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2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D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D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2D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1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4D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4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52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C4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0F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16BD9C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C11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малого агробизне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BD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0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9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A1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A2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8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C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23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8F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39 393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B6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888 888,89</w:t>
            </w:r>
          </w:p>
        </w:tc>
      </w:tr>
      <w:tr w:rsidR="00530FAA" w14:paraId="10D1C51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8FA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малого агробизнеса (возмещение (финансовое обеспечение) части затрат крестьянского (фермерского) хозяйства, за исключением затрат, возмещаемых в составе гранта на развитие фермерского хозяйства, гранты в форме субсидий на финансовое обеспечение затрат на развитие фермерского хозяйства, гранты «Агромотиватор» в форме субсидий на финансовое обеспечение затрат, связанных с реализацией проекта грантополучат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B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D1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8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7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4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9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37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60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7B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80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444 444,44</w:t>
            </w:r>
          </w:p>
        </w:tc>
      </w:tr>
      <w:tr w:rsidR="00530FAA" w14:paraId="4E094A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3A5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понесенных сельскохозяйственным потребительским кооперативом, гранты в форме субсидий на финансовое обеспечение затрат на развитие сельскохозяйственного потребительского кооперати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D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4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2A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B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7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1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4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A1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B3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6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6B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273 015,87</w:t>
            </w:r>
          </w:p>
        </w:tc>
      </w:tr>
      <w:tr w:rsidR="00530FAA" w14:paraId="39D8341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4D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малого агробизнеса (финансовое обеспечение затрат, связанных с осуществлением деятельности областного бюджетного учрежд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A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2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0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95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C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3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9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45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C74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6 0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FE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82 539,69</w:t>
            </w:r>
          </w:p>
        </w:tc>
      </w:tr>
      <w:tr w:rsidR="00530FAA" w14:paraId="10E6BE9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3DB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связанных с приобретением и монтажом оборудования для производственных объектов, предназначенных для производства хлеба и хлебобулочных изделий, приобретение специализированного автотранспорта для перевозки хлеба и хлебобулочных изделий, грант в форме субсидий на финансовое обеспечение затрат на реализацию проекта по организации малой сельской пекарн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5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3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2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9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B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3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0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0B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41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3 939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8E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8 888,89</w:t>
            </w:r>
          </w:p>
        </w:tc>
      </w:tr>
      <w:tr w:rsidR="00530FAA" w14:paraId="4579F45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A4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A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F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0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8D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1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5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F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FC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1 811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E10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633 1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5B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65 165,00</w:t>
            </w:r>
          </w:p>
        </w:tc>
      </w:tr>
      <w:tr w:rsidR="00530FAA" w14:paraId="6C9B0B4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093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6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B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2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3C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3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8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0A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082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C3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A7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</w:tr>
      <w:tr w:rsidR="00530FAA" w14:paraId="24AC520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CA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8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F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4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4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4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4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6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F4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18 186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C6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5D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</w:tr>
      <w:tr w:rsidR="00530FAA" w14:paraId="6CC0442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D38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E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DE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8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6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D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E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F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696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FDE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3B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550B7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38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F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3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7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3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4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B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B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FA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04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B0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185148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A61A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1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0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0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0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8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8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4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DF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77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B6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</w:tr>
      <w:tr w:rsidR="00530FAA" w14:paraId="6CAEF60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03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B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F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B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1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4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9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AC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04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B9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674B52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27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FC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6B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6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A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97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4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76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51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82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26 000,00</w:t>
            </w:r>
          </w:p>
        </w:tc>
      </w:tr>
      <w:tr w:rsidR="00530FAA" w14:paraId="557238D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5E2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3F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9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13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7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39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7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E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B6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452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2F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30FAA" w14:paraId="604F10A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C6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4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7E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1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0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7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7E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A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ED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C5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5E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530FAA" w14:paraId="6E3983F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3FF6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E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5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7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1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6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5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35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0B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647 579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36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079 876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908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354 642,10</w:t>
            </w:r>
          </w:p>
        </w:tc>
      </w:tr>
      <w:tr w:rsidR="00530FAA" w14:paraId="788D314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7D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F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0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3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6F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E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4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9E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67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478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BFD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7 2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4CC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782 005,00</w:t>
            </w:r>
          </w:p>
        </w:tc>
      </w:tr>
      <w:tr w:rsidR="00530FAA" w14:paraId="5E17A9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8A3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6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A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1C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4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3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4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B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F3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92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FC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30FAA" w14:paraId="643C0F5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D74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7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B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1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3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49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6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9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44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AE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3F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7BE3096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264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B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1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7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2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6E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2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2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EB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6 492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FC5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EF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60 000,10</w:t>
            </w:r>
          </w:p>
        </w:tc>
      </w:tr>
      <w:tr w:rsidR="00530FAA" w14:paraId="58D94D9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CD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7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4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8B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36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8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46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1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DEB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DB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56B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005018C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24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A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D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D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B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1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A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8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293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F0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8F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DEF6E0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37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6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F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7F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7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1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E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3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DC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31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3BB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5FC721B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C3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8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0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56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A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B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D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3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9A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5B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57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</w:tr>
      <w:tr w:rsidR="00530FAA" w14:paraId="3D50223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5B2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5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5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1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4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6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3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01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54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86 75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81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93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43F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93 667,00</w:t>
            </w:r>
          </w:p>
        </w:tc>
      </w:tr>
      <w:tr w:rsidR="00530FAA" w14:paraId="6807498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3C5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3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2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9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5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96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8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BD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7B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42 81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AC4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1E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</w:tr>
      <w:tr w:rsidR="00530FAA" w14:paraId="6BB0E65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D1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8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CF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C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FA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D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2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D0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A3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00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D13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530FAA" w14:paraId="1BB63B2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825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2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F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D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B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E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2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7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45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4BA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5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</w:tr>
      <w:tr w:rsidR="00530FAA" w14:paraId="08DECA6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093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7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E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B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C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6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9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B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F1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62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EE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530FAA" w14:paraId="57A541D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736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9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7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6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4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43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50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4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8E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9C9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0B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530FAA" w14:paraId="34AEE70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BD3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AD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5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E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4C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5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2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24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5B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A1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82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770A5CB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E2AF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4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BA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CB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D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8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4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F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09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6C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84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585DF9D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3C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1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3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B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B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2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21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9A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2 936 00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44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 409 219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F8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1 813 496,23</w:t>
            </w:r>
          </w:p>
        </w:tc>
      </w:tr>
      <w:tr w:rsidR="00530FAA" w14:paraId="03DD8EF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69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0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8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F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99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A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B0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F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057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7F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63E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593FF7F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16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</w:t>
            </w:r>
            <w:r>
              <w:rPr>
                <w:rFonts w:ascii="Times New Roman" w:hAnsi="Times New Roman"/>
                <w:color w:val="000000"/>
              </w:rPr>
              <w:lastRenderedPageBreak/>
              <w:t>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F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7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E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6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2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5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6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09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7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D0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3CB7E44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19A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5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2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0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2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9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4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C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64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003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2D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1 576 66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A71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481 008,36</w:t>
            </w:r>
          </w:p>
        </w:tc>
      </w:tr>
      <w:tr w:rsidR="00530FAA" w14:paraId="153358D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DD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B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F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E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7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2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D0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2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3C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975 941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3C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F7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</w:tr>
      <w:tr w:rsidR="00530FAA" w14:paraId="269578F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36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A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F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2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D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3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D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E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B3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6 0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993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39 02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46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5 468,36</w:t>
            </w:r>
          </w:p>
        </w:tc>
      </w:tr>
      <w:tr w:rsidR="00530FAA" w14:paraId="031DD54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D6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2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73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FF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1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8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0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96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51C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46 552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8A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45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</w:tr>
      <w:tr w:rsidR="00530FAA" w14:paraId="0D445EE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8B4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0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9E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5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C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B7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E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93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3B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A64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8C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</w:tr>
      <w:tr w:rsidR="00530FAA" w14:paraId="1D798FD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A2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3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6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C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4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9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B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C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7F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AB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36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2 000,00</w:t>
            </w:r>
          </w:p>
        </w:tc>
      </w:tr>
      <w:tr w:rsidR="00530FAA" w14:paraId="5863C6D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FC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A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2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E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7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5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3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F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96D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FE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77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900,00</w:t>
            </w:r>
          </w:p>
        </w:tc>
      </w:tr>
      <w:tr w:rsidR="00530FAA" w14:paraId="7180E2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00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3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2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E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9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A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0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F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B2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5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72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6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D8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29 300,00</w:t>
            </w:r>
          </w:p>
        </w:tc>
      </w:tr>
      <w:tr w:rsidR="00530FAA" w14:paraId="13B1982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70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E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9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E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F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1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27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7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2B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E6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2F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530FAA" w14:paraId="367BA42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712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3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8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D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4A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7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9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6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94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4E4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4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586049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548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48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0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D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D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1F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E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E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25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AB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8F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88B91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6A9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х с военной служб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2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5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0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2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3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8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5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EAC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B9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93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7CD459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12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7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D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8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C1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5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67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0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58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71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F26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530FAA" w14:paraId="0A2AEA5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3A8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6C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6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C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E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3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E3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ED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F3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B1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530FAA" w14:paraId="3D11368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C2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C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2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4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6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7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4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E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A0A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3B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2B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01D613F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48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B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16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C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1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84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8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E4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10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F9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99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530FAA" w14:paraId="67B8A3F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98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6A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08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B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4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B0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6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2A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54D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5D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85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AC534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7AC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9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E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B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2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DB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8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2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91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AF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97F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73 595,87</w:t>
            </w:r>
          </w:p>
        </w:tc>
      </w:tr>
      <w:tr w:rsidR="00530FAA" w14:paraId="572CD96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42C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81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6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9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5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3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2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5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99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28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72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</w:tr>
      <w:tr w:rsidR="00530FAA" w14:paraId="59AA4B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D3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7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B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E5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5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C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8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5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E5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4 0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5E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87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714,00</w:t>
            </w:r>
          </w:p>
        </w:tc>
      </w:tr>
      <w:tr w:rsidR="00530FAA" w14:paraId="4E4109D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803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5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C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5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E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49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3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A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58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538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3D2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6E594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46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B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FE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D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0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D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F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18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A6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9E4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</w:tr>
      <w:tr w:rsidR="00530FAA" w14:paraId="5243AE5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44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B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7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A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3C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6A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3E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9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A7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78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99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00 610,00</w:t>
            </w:r>
          </w:p>
        </w:tc>
      </w:tr>
      <w:tr w:rsidR="00530FAA" w14:paraId="54113F2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3E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D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8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7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9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1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B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C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91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6F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85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30FAA" w14:paraId="7FCE8B3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B1B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6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8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F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1B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2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C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1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88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9DE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BCC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0ACB434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02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4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1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F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E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7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D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2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F4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26F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57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6 800,00</w:t>
            </w:r>
          </w:p>
        </w:tc>
      </w:tr>
      <w:tr w:rsidR="00530FAA" w14:paraId="4239B52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FF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2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3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5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2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9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9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10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B7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6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A8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D10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530FAA" w14:paraId="6398032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77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E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A2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8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BC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F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E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A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CF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F1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72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530FAA" w14:paraId="425860E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EC3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F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B3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9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D6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86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4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C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F3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6D2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FA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5A313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B5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1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6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5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C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D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1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E8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AA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48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C3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9752E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F3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7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EA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6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F2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A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FE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66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54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23 316 99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F8F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70 482 482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E6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50 264 096,10</w:t>
            </w:r>
          </w:p>
        </w:tc>
      </w:tr>
      <w:tr w:rsidR="00530FAA" w14:paraId="73B44C5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46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ые платформы в отраслях социальной сфе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A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E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D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2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7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E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45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21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DC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61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530FAA" w14:paraId="016E74B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23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8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9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4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5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5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2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C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4E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66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EF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530FAA" w14:paraId="2F4177EB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F7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09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7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6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89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06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0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DB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B9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6BA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131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30FAA" w14:paraId="2C91FE8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24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</w:t>
            </w:r>
            <w:r>
              <w:rPr>
                <w:rFonts w:ascii="Times New Roman" w:hAnsi="Times New Roman"/>
                <w:color w:val="000000"/>
              </w:rPr>
              <w:lastRenderedPageBreak/>
              <w:t>"Интернет" на территории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8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D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A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8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F9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0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6C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AF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22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77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30FAA" w14:paraId="34FA3CCE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F4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4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8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9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16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9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1F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1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445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2 676 93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F6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222 885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4F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5 656 225,90</w:t>
            </w:r>
          </w:p>
        </w:tc>
      </w:tr>
      <w:tr w:rsidR="00530FAA" w14:paraId="6FEA4E3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B7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94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1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E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D0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5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E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7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CF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52 0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09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70 2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7D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48 207,73</w:t>
            </w:r>
          </w:p>
        </w:tc>
      </w:tr>
      <w:tr w:rsidR="00530FAA" w14:paraId="11D8493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C805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1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0F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5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D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2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5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9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0B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76 7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793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20 1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A7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24 071,57</w:t>
            </w:r>
          </w:p>
        </w:tc>
      </w:tr>
      <w:tr w:rsidR="00530FAA" w14:paraId="1CEDC24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E0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6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E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9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F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4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9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FF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DE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5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91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</w:tr>
      <w:tr w:rsidR="00530FAA" w14:paraId="2E18150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221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E5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2B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4D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B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7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5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70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8 483 67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622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343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93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079 480,00</w:t>
            </w:r>
          </w:p>
        </w:tc>
      </w:tr>
      <w:tr w:rsidR="00530FAA" w14:paraId="4537CF3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EB6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0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A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78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2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D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1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5D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A0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0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CB8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6 5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FC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7 435 541,60</w:t>
            </w:r>
          </w:p>
        </w:tc>
      </w:tr>
      <w:tr w:rsidR="00530FAA" w14:paraId="2C4E3D6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15B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F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5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A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F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B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D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1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B0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58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B9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530FAA" w14:paraId="5AC744E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561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и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5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1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B4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5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F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C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74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905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0C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0D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</w:tr>
      <w:tr w:rsidR="00530FAA" w14:paraId="6F1B4AE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AAE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2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B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0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6B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8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9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ECA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E22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FE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</w:tr>
      <w:tr w:rsidR="00530FAA" w14:paraId="7FC1F2A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48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4D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F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0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A3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1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D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0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7D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85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C7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19,00</w:t>
            </w:r>
          </w:p>
        </w:tc>
      </w:tr>
      <w:tr w:rsidR="00530FAA" w14:paraId="7569466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7A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4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63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2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0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9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06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F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B52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7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E33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1 7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8F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61 518,00</w:t>
            </w:r>
          </w:p>
        </w:tc>
      </w:tr>
      <w:tr w:rsidR="00530FAA" w14:paraId="652BC5F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E1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</w:t>
            </w:r>
            <w:r>
              <w:rPr>
                <w:rFonts w:ascii="Times New Roman" w:hAnsi="Times New Roman"/>
                <w:color w:val="000000"/>
              </w:rPr>
              <w:lastRenderedPageBreak/>
              <w:t>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F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E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DF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E0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3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F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8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2A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26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1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5E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6 000,00</w:t>
            </w:r>
          </w:p>
        </w:tc>
      </w:tr>
      <w:tr w:rsidR="00530FAA" w14:paraId="6459AA3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77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2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D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23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A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A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89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59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F3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30FAA" w14:paraId="26E9C45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48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6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2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A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B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D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2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FE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86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9 846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57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A2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30FAA" w14:paraId="4C98BA7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D3A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3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B9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E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0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8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D9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7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4E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22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8F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4ED068B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67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85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2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9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9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A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F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3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1F5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4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53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DB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2AA354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4F4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4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0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C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8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5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6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C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C4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E4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5C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</w:tr>
      <w:tr w:rsidR="00530FAA" w14:paraId="53CA675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99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0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8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F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9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D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A5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8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3A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B1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47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A50A20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EAD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0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E3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2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3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22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6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77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C0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DA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9D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45A6754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40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67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0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7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1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AA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D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F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58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9E2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EC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1,30</w:t>
            </w:r>
          </w:p>
        </w:tc>
      </w:tr>
      <w:tr w:rsidR="00530FAA" w14:paraId="03283CE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CE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B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A0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9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9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A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4A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C7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94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28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216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7307FA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41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4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3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E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C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D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2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82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CB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4A8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B4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1,30</w:t>
            </w:r>
          </w:p>
        </w:tc>
      </w:tr>
      <w:tr w:rsidR="00530FAA" w14:paraId="2F487B8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AB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79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F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8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C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C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D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40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EA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31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0A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</w:tr>
      <w:tr w:rsidR="00530FAA" w14:paraId="0B65D42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7C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D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6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BB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7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3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9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4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AB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557 461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8E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379 2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373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3 274,00</w:t>
            </w:r>
          </w:p>
        </w:tc>
      </w:tr>
      <w:tr w:rsidR="00530FAA" w14:paraId="3B3F306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77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0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1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E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4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3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1B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1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4D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87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D0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147E84E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18C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7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B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A2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E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B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A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6D6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43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6F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</w:tr>
      <w:tr w:rsidR="00530FAA" w14:paraId="1D5DB0C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D3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BA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5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C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C9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3F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0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9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D8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44 26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C4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9A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</w:tr>
      <w:tr w:rsidR="00530FAA" w14:paraId="63FA5ED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48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F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2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E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2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2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9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9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56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755 71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11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A6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</w:tr>
      <w:tr w:rsidR="00530FAA" w14:paraId="7F1BF1D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5E5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0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5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E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4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8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C5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E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EC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9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AF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</w:tr>
      <w:tr w:rsidR="00530FAA" w14:paraId="2B60A2F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A2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E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2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4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E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B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3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4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51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46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3B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23D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CBF6BE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88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9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B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A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AF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9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8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9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56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44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BB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</w:tr>
      <w:tr w:rsidR="00530FAA" w14:paraId="07EB871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B9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2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79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F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14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0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8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F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53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04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5E9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530FAA" w14:paraId="2CA0A53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9F8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4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E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9F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E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9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E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4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F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C98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4B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530FAA" w14:paraId="50A5AA9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DDF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3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35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5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C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4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2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2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576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9 508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F9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B5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</w:tr>
      <w:tr w:rsidR="00530FAA" w14:paraId="53E8239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8E6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4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0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4F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5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E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6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C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260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BE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1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58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6 450,00</w:t>
            </w:r>
          </w:p>
        </w:tc>
      </w:tr>
      <w:tr w:rsidR="00530FAA" w14:paraId="2BBB32F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AA6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77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A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8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1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E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9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D79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D0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45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530FAA" w14:paraId="16B7D31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DE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2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5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F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B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9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21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7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BB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0 15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CD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C7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530FAA" w14:paraId="2A92A15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28D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FA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6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5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9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5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0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A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00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3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4DA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530FAA" w14:paraId="7D6BD58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4C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4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F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2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F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B2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7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3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93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34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E3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</w:tr>
      <w:tr w:rsidR="00530FAA" w14:paraId="0A8E435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EB37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5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8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7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8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F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6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9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DA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35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11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</w:tr>
      <w:tr w:rsidR="00530FAA" w14:paraId="56CDDE3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BAD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A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B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3A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A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3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2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B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62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6A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9B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</w:tr>
      <w:tr w:rsidR="00530FAA" w14:paraId="46C9D04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276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8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6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6F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06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D6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9E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A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A40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20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04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530FAA" w14:paraId="177B0FE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781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C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87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9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B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4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DB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C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DA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3F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C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530FAA" w14:paraId="1BB4828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E5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0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D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5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9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4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3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4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36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5 405 268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EB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 854 124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BF4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7 491 442,65</w:t>
            </w:r>
          </w:p>
        </w:tc>
      </w:tr>
      <w:tr w:rsidR="00530FAA" w14:paraId="48359DA4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F3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A0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4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8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1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C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A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60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6B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BB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62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9B2EE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D6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0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A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E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B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DF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4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0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50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81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61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5BD97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2AE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1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D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D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2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7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2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9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3E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131 6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FC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654 9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06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101 189,00</w:t>
            </w:r>
          </w:p>
        </w:tc>
      </w:tr>
      <w:tr w:rsidR="00530FAA" w14:paraId="06EEBBF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23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5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A8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A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9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6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2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C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9A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6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A4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EBE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</w:tr>
      <w:tr w:rsidR="00530FAA" w14:paraId="02D0CB8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DB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A9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C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C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C1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B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02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D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4B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94 4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F1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5F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</w:tr>
      <w:tr w:rsidR="00530FAA" w14:paraId="4E50120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BC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1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D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9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E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4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7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D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F6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C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57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530FAA" w14:paraId="1E7FA19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16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9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C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4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6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AC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1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5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9C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D3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A4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31DB60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663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8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C6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21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6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4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5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CF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F9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C3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32 4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4A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8 628,00</w:t>
            </w:r>
          </w:p>
        </w:tc>
      </w:tr>
      <w:tr w:rsidR="00530FAA" w14:paraId="2109207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E0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1B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B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6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F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07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E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E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679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5E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2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22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35 940,00</w:t>
            </w:r>
          </w:p>
        </w:tc>
      </w:tr>
      <w:tr w:rsidR="00530FAA" w14:paraId="4CC58D3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05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B4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D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F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D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7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F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0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85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BF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30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530FAA" w14:paraId="4AB75AC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C7F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2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8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E9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0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CA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3D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D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27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2D2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C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03854D1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22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4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3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50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8B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C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1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B0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8B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33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41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4E56F0B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C2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4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E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0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9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8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F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A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FD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3A7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C3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530FAA" w14:paraId="5F06971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E6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32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D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E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D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6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C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4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41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0B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28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26BCCF95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F6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4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E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2E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E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2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6D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69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EEA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666 9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7B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248 2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77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792 176,00</w:t>
            </w:r>
          </w:p>
        </w:tc>
      </w:tr>
      <w:tr w:rsidR="00530FAA" w14:paraId="35ACC5E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44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6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B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3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E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B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3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2F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F7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B6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66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530FAA" w14:paraId="07985EC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FF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2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A8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4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1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1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4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7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9C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91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989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7B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530FAA" w14:paraId="2EA7EA4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79E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4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E8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A0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9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C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2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3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E4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77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9A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30FAA" w14:paraId="0547DB4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40A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0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E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6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C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A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B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A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C8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3E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56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44B6F5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2F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</w:t>
            </w:r>
            <w:r>
              <w:rPr>
                <w:rFonts w:ascii="Times New Roman" w:hAnsi="Times New Roman"/>
                <w:color w:val="000000"/>
              </w:rPr>
              <w:lastRenderedPageBreak/>
              <w:t>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8E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A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8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A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3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01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44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D21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DA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4D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40E8B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A5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3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F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7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8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0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9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4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1D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B4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6A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530FAA" w14:paraId="7CDAF90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B9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о поддержке семей воинов Отечества на проведение мероприятий по сохранению или восстановлению физического, психического и духовного здоровья, личностного и социального статуса членов семей участник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4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D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8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D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C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A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6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D5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759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E7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A1A5A4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01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, адаптации, социальному сопровождению ветеран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9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8B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D4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0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C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2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D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62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E9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56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0244E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54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D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E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80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3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F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8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6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17A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A8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155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A6933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991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8E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63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0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8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E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F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4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77D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0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A73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947BD4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A8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B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6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8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8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4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A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6D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DD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1E5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C1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27F119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430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8E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C2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F3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9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7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5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0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53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F7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B7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67755B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D2B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Восстановление (ремонт, реставрация, благоустройство) воинских захоронен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9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8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6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9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8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1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6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6F6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2 679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C2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905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A6596D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0E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Установка мемориальных знак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3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A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7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D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4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8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6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13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32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22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F2F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0DB97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58FD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0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9F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6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8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1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1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EB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F6F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B3E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4BE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</w:tr>
      <w:tr w:rsidR="00530FAA" w14:paraId="45EAE3D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02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D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0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2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F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5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C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43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36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E7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9A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70FC9CB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3B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6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A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D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3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3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E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0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6C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57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BF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4ADBD0C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1615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CF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A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5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E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2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2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11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56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32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7636CC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4A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BD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0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9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8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7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0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D0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B3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41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45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30FAA" w14:paraId="57C9D63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06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B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7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6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1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B9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8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4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D7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DE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BA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530FAA" w14:paraId="6807E563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C8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76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9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1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D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D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A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6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FC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090 11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65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97 56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74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00 043,70</w:t>
            </w:r>
          </w:p>
        </w:tc>
      </w:tr>
      <w:tr w:rsidR="00530FAA" w14:paraId="434B4B6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7F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7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2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52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7D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C6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B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A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64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90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2C6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593D7FD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98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6D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7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1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5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8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F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8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BE1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502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47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05B7C3B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5E1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9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E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8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B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B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4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2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83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C4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82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530FAA" w14:paraId="65B32FF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B9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6E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AB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9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7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1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D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2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4C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B3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54B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530FAA" w14:paraId="5BFE9CE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3C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D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D0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B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0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CD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31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1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60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A9A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FA4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530FAA" w14:paraId="08F144D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6F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F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8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D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1B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C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45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8F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4A2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28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21D4FF3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AAF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CC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3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6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4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9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C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27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DB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A3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447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</w:tr>
      <w:tr w:rsidR="00530FAA" w14:paraId="2C5CCA1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06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6E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25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B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6F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C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E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E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0D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69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93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EE41C5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21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4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3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33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A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B6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1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BC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1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C1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E7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2E3562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FC5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7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1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4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7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9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D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DA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87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D5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27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</w:tr>
      <w:tr w:rsidR="00530FAA" w14:paraId="096E497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2D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6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2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2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D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5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E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841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0C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DB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</w:tr>
      <w:tr w:rsidR="00530FAA" w14:paraId="3965D48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606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B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B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2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3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1B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3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8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32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23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C5C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530FAA" w14:paraId="02EC9E3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6B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7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51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C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F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3F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8D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C3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11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B7B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E5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</w:tr>
      <w:tr w:rsidR="00530FAA" w14:paraId="647D79C7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E6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4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7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4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6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37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7F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3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0E0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30 46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B5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F1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</w:tr>
      <w:tr w:rsidR="00530FAA" w14:paraId="0F6D155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5A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E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8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B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2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0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6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2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B1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76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49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</w:tr>
      <w:tr w:rsidR="00530FAA" w14:paraId="750EDAE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97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9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42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0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0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7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4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8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C4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50 295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DF6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3D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</w:tr>
      <w:tr w:rsidR="00530FAA" w14:paraId="326355E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09F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3B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E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4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A6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3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E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60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E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B3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D5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530FAA" w14:paraId="5C324D9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2E9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D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7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3A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0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4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EE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4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0F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1E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E6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</w:tr>
      <w:tr w:rsidR="00530FAA" w14:paraId="5BCE0E4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7F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D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B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3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53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2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0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C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9C4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67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C74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30FAA" w14:paraId="6744219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60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E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03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76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00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5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3E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3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29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7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55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78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530FAA" w14:paraId="13AE204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C8A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C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6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5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1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E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CC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626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0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FA1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012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530FAA" w14:paraId="08C6EC6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83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F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7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8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A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1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2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D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58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1F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006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497E198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6C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B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8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7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C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3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70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4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E3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71 149 17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46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82 395 523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36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51 841 376,17</w:t>
            </w:r>
          </w:p>
        </w:tc>
      </w:tr>
      <w:tr w:rsidR="00530FAA" w14:paraId="22ECC02C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66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A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A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2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3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4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E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4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3A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4F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3B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083099F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51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5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8D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E1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3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86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A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B2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3A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954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C3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54FCCAD0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8ED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4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1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1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8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D2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D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152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225 17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10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5 920 543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A18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441 216,17</w:t>
            </w:r>
          </w:p>
        </w:tc>
      </w:tr>
      <w:tr w:rsidR="00530FAA" w14:paraId="74D1A56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D7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13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8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A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9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8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D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6A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02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201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43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2A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8E9E6F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2B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49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51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D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A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E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1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6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D7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397 63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CC7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B57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</w:tr>
      <w:tr w:rsidR="00530FAA" w14:paraId="35211D8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FC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23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6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5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F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C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A9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E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BC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38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DC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</w:tr>
      <w:tr w:rsidR="00530FAA" w14:paraId="4BD6361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613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0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0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7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A5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4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4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33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2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2C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56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</w:tr>
      <w:tr w:rsidR="00530FAA" w14:paraId="04F24CE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66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94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1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C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7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F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A6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D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7D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0A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A9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530FAA" w14:paraId="61E9BC6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7CF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8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0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1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6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E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9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C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B3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610 3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37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D4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</w:tr>
      <w:tr w:rsidR="00530FAA" w14:paraId="24BAB30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D4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8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B5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0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D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E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D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C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29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90 3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630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1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ACC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42 186,00</w:t>
            </w:r>
          </w:p>
        </w:tc>
      </w:tr>
      <w:tr w:rsidR="00530FAA" w14:paraId="61F25FD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31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6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E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2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D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A9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E4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54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AD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8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D74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98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A14C74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47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D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07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D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3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C3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0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9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C3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BF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C9E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530FAA" w14:paraId="1093185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EF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0F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B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04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A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6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7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5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6B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3B1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26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565B9C9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9C6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A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8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E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9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8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8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6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A1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35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F6A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5FF1AB29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9460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EE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D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7D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2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86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7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D8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3D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2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56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6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68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0 400 160,00</w:t>
            </w:r>
          </w:p>
        </w:tc>
      </w:tr>
      <w:tr w:rsidR="00530FAA" w14:paraId="68F7610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03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9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89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D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7B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B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61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D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CB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ED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C4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31D6158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21F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тации на выравнивание бюджетной обеспече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5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6A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0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D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3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0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C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F3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C7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9C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</w:tr>
      <w:tr w:rsidR="00530FAA" w14:paraId="6822BFA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3D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ого района, муниципальных округов, городских округ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A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4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A4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A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6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2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9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0F6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77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55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E8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476 160,00</w:t>
            </w:r>
          </w:p>
        </w:tc>
      </w:tr>
      <w:tr w:rsidR="00530FAA" w14:paraId="4E7040B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08F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0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B1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E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1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E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3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1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537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29E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016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9AEFC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6FDA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5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B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F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1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1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B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C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D1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AC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E0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6CF5C6A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CF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ого района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9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39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A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5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B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C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2A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BD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D7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C4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79055A1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D40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, муниципальных и городских округ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E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E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E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5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A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72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3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6CB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3B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2FE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7E5884B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E7E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18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F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A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B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5A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4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B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45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 612 403 88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77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 637 480 95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40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 431 781 921,59</w:t>
            </w:r>
          </w:p>
        </w:tc>
      </w:tr>
      <w:tr w:rsidR="00530FAA" w14:paraId="4B0F338F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E77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38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A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7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3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57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F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7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EF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961 377 767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77F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86 738 504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C3B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19 579 377,10</w:t>
            </w:r>
          </w:p>
        </w:tc>
      </w:tr>
      <w:tr w:rsidR="00530FAA" w14:paraId="1BB7991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39D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6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8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6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2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62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99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8E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3C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0E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</w:tr>
      <w:tr w:rsidR="00530FAA" w14:paraId="5D2ABB4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9FE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8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6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93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3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A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3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4C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4D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56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</w:tr>
      <w:tr w:rsidR="00530FAA" w14:paraId="4052673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5EE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высшего должностного лица Липецкой области (руководителя высшего исполнительного органа Липецкой области)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F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0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1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4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A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8F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6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64C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08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8F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30FAA" w14:paraId="4837A7C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E6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3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4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C2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8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6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2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9B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E0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D0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E5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</w:tr>
      <w:tr w:rsidR="00530FAA" w14:paraId="3CB9483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D4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4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0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9F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5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9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D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59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B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742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BC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2B266B3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3C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7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5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1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C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F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F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C8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A1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EE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7F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86FFD7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AD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9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7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4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D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A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6A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B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91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98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155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2A412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B0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5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35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9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A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0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8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4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9F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704 1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E34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62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530FAA" w14:paraId="29F1D32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122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F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9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C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E8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4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D4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5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0F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62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C1D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646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34FD34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D7E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2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4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1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6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91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66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2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BC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70 3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7D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C7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BEDE0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681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F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C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2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F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3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1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A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B81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91 25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B2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5C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622FD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89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D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4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A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3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94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C5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E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C3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43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AEF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90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8981C9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D2C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0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8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C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6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F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9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5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032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232 91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3A8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5D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</w:tr>
      <w:tr w:rsidR="00530FAA" w14:paraId="342EB4D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DE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1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AF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D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C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5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B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2F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870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45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E6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</w:tr>
      <w:tr w:rsidR="00530FAA" w14:paraId="6D49D1A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BA1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05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18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9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B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40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24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B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B5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24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79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</w:tr>
      <w:tr w:rsidR="00530FAA" w14:paraId="299F87D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C6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7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6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9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F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43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1F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9D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9F1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2 696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6FA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7E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</w:tr>
      <w:tr w:rsidR="00530FAA" w14:paraId="38ECE33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2A4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9B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8A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5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9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9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7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8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5E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851 369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8A7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88 394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FF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88 394,59</w:t>
            </w:r>
          </w:p>
        </w:tc>
      </w:tr>
      <w:tr w:rsidR="00530FAA" w14:paraId="6DC5998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D5C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D9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1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2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9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EA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A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1C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4A1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A6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52831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EB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7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B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C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3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CD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E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0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835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B40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2B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530FAA" w14:paraId="49A8152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C1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73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E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BE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0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5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3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F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E8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588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53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22D5EBA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0E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C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A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3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4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E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0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AF8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60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B0C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</w:tr>
      <w:tr w:rsidR="00530FAA" w14:paraId="13141F4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E8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D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E7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F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2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38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A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5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D6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91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38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530FAA" w14:paraId="0ED71CAF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0E3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9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5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EC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F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F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1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1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BC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9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64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DE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400,00</w:t>
            </w:r>
          </w:p>
        </w:tc>
      </w:tr>
      <w:tr w:rsidR="00530FAA" w14:paraId="100AF80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42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7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E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B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94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F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B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7B8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493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B0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</w:tr>
      <w:tr w:rsidR="00530FAA" w14:paraId="30133CB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94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46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9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2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C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E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62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F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73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03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671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CA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</w:tr>
      <w:tr w:rsidR="00530FAA" w14:paraId="3F87041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D1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3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3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8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0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F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7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E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BA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DF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2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71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659,00</w:t>
            </w:r>
          </w:p>
        </w:tc>
      </w:tr>
      <w:tr w:rsidR="00530FAA" w14:paraId="19EFFE2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4B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7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6A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0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0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B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1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8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6F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3C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A2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</w:tr>
      <w:tr w:rsidR="00530FAA" w14:paraId="522CC4F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F68E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12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B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0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B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F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4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7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7A4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7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D8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2 522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A2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8 031,41</w:t>
            </w:r>
          </w:p>
        </w:tc>
      </w:tr>
      <w:tr w:rsidR="00530FAA" w14:paraId="5A5F3A11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CB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C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8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7D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22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4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18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4D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A0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03B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17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530FAA" w14:paraId="7B09EC9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37B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F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4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3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8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7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0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4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486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64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13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530FAA" w14:paraId="004450C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75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в федеральные органы государственной в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A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A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1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2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57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9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5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0AC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53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44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BA8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B04CB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DB2A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7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CB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3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9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BE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C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9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38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3F8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1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28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2 611,00</w:t>
            </w:r>
          </w:p>
        </w:tc>
      </w:tr>
      <w:tr w:rsidR="00530FAA" w14:paraId="0E8AF1F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B69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0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88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5B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9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4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0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9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78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2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31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BA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22F019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23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E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0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4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B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B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0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4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D3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606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92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C4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1FF4B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C9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6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F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2B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F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8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2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7C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4 0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5E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2A1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430AB6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C68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E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3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2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9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6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C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B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03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7 880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05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8E1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04616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FEB0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84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4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DD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0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3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4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5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523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C3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DE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7D7C2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9A4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C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6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A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8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E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A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17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07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B3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5D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9D60E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01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9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7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5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B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4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A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6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84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91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54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AB630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B9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C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D0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5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A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B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5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17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070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4A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71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E6960D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026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B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C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0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4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8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9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8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2B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13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F4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6B0EA2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175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1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1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1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5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8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25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4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12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 255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3AA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23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DFE140C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1D1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9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7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F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B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F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9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8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B7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3FB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E4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8E469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53D6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F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F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82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22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8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E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4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D1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81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5E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</w:tr>
      <w:tr w:rsidR="00530FAA" w14:paraId="1D2B89F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63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зерв на финансовое обеспечение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национальных проектов и государственных программ Российской Федерации, повышения оплаты труда работников бюджетной сферы,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 (включая осуществление мер социальной поддержки отдельных категорий граждан), а также на иные решения, принимаемые Правительством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B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7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A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4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7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7E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3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3C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 119 14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B5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 691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BA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6 635 104,09</w:t>
            </w:r>
          </w:p>
        </w:tc>
      </w:tr>
      <w:tr w:rsidR="00530FAA" w14:paraId="6CE437B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8A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08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D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BF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0F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1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8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E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682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6 17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B27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71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7F739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94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7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D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8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61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6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D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8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A4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246 111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A4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9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2C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694 800,00</w:t>
            </w:r>
          </w:p>
        </w:tc>
      </w:tr>
      <w:tr w:rsidR="00530FAA" w14:paraId="4872497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1D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6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5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CB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2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E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5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EB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75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9B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9F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530FAA" w14:paraId="15BCBE63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9C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C8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2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F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A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F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1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7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4C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0FE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33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</w:tr>
      <w:tr w:rsidR="00530FAA" w14:paraId="75794C8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09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5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4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9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6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F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7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D6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78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37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1EE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530FAA" w14:paraId="5FE47C97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7A4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E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D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1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4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E3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9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F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4DE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BB3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1BB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530FAA" w14:paraId="1CFB35B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C9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D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9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B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8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4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4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6B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47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A5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6C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530FAA" w14:paraId="1B176B7E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90F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B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2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E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B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7D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5A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6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6B0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2 875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1D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CC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530FAA" w14:paraId="5699DB35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377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4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7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A9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4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8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F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4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B9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644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10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E1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530FAA" w14:paraId="710A3A54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B6B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3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73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4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B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3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F9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B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85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7AB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CC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530FAA" w14:paraId="682EA200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6C8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енаторов Российской Федерации и их помощников в </w:t>
            </w:r>
            <w:r>
              <w:rPr>
                <w:rFonts w:ascii="Times New Roman" w:hAnsi="Times New Roman"/>
                <w:color w:val="000000"/>
              </w:rPr>
              <w:lastRenderedPageBreak/>
              <w:t>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1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7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2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E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1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0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1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43D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683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F2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530FAA" w14:paraId="67D25CD8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9D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3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B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1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5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E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E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20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E2A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56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B8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7736CF4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0C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8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AE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3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6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95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8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4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C0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B6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50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</w:tr>
      <w:tr w:rsidR="00530FAA" w14:paraId="23022559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BB5B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E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C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F6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2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2D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8B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8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CD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1A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26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3337DA8B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F8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плата налога на имущество, </w:t>
            </w:r>
            <w:r>
              <w:rPr>
                <w:rFonts w:ascii="Times New Roman" w:hAnsi="Times New Roman"/>
                <w:color w:val="000000"/>
              </w:rPr>
              <w:lastRenderedPageBreak/>
              <w:t>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C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9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A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C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9E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23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0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DD6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06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11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</w:tr>
      <w:tr w:rsidR="00530FAA" w14:paraId="45C6E22A" w14:textId="77777777" w:rsidTr="00530FA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C7D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9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E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B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C8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2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1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8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6F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34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31A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71472981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F2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1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5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C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F7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0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8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91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E4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9 763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18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29 045 540,00</w:t>
            </w:r>
          </w:p>
        </w:tc>
      </w:tr>
      <w:tr w:rsidR="00530FAA" w14:paraId="40D8681D" w14:textId="77777777" w:rsidTr="00530F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25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B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8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F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8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8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1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27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B5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 573 781 652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0D4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143 983 10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7C4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080 406 838,69</w:t>
            </w:r>
          </w:p>
        </w:tc>
      </w:tr>
    </w:tbl>
    <w:p w14:paraId="491EEF6F" w14:textId="77777777" w:rsidR="00530FAA" w:rsidRDefault="00530FAA" w:rsidP="00530FAA"/>
    <w:p w14:paraId="00705D8E" w14:textId="77777777" w:rsidR="005B0462" w:rsidRDefault="005B0462" w:rsidP="005B0462"/>
    <w:p w14:paraId="61387E1E" w14:textId="77777777" w:rsidR="000343F1" w:rsidRDefault="000343F1" w:rsidP="000343F1"/>
    <w:p w14:paraId="2881BAA9" w14:textId="77777777" w:rsidR="009A6708" w:rsidRDefault="009A6708" w:rsidP="009A6708">
      <w:pPr>
        <w:rPr>
          <w:rFonts w:asciiTheme="minorHAnsi" w:hAnsiTheme="minorHAnsi" w:cstheme="minorBidi"/>
        </w:rPr>
      </w:pPr>
    </w:p>
    <w:p w14:paraId="55CBA273" w14:textId="77777777" w:rsidR="001F2941" w:rsidRDefault="001F2941" w:rsidP="001F2941">
      <w:bookmarkStart w:id="14" w:name="_GoBack"/>
      <w:bookmarkEnd w:id="14"/>
    </w:p>
    <w:p w14:paraId="395874E3" w14:textId="77777777" w:rsidR="001F2941" w:rsidRDefault="001F2941" w:rsidP="00152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42AFC0" w14:textId="77777777" w:rsidR="0042599E" w:rsidRDefault="0042599E" w:rsidP="0042599E"/>
    <w:p w14:paraId="20D01AFB" w14:textId="77777777" w:rsidR="008C7BFA" w:rsidRDefault="008C7BFA" w:rsidP="00AE3504"/>
    <w:p w14:paraId="453C0D04" w14:textId="77777777" w:rsidR="008C7BFA" w:rsidRPr="008C7BFA" w:rsidRDefault="008C7BFA" w:rsidP="00AE3504">
      <w:pPr>
        <w:rPr>
          <w:rFonts w:ascii="Times New Roman" w:hAnsi="Times New Roman"/>
          <w:sz w:val="28"/>
          <w:szCs w:val="28"/>
        </w:rPr>
      </w:pPr>
    </w:p>
    <w:p w14:paraId="3AF1BD0E" w14:textId="307252E0" w:rsidR="00BE7CA7" w:rsidRPr="00B122D2" w:rsidRDefault="00BE7CA7" w:rsidP="00BE7CA7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sectPr w:rsidR="00BE7CA7" w:rsidRPr="00B122D2" w:rsidSect="0080363C">
          <w:footerReference w:type="even" r:id="rId18"/>
          <w:footerReference w:type="default" r:id="rId19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EDBE1A5" w14:textId="3F49AFB6" w:rsidR="000D6D8D" w:rsidRDefault="008776E5" w:rsidP="008776E5">
      <w:pPr>
        <w:tabs>
          <w:tab w:val="left" w:pos="73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bookmarkStart w:id="15" w:name="_Hlk99643601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CC2B43" w:rsidRPr="00785E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6D8D" w:rsidRPr="00785E08">
        <w:rPr>
          <w:rFonts w:ascii="Times New Roman" w:eastAsia="Times New Roman" w:hAnsi="Times New Roman"/>
          <w:sz w:val="28"/>
          <w:szCs w:val="28"/>
          <w:lang w:eastAsia="ru-RU"/>
        </w:rPr>
        <w:t>) в</w:t>
      </w:r>
      <w:r w:rsidR="000D6D8D" w:rsidRPr="007853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14:</w:t>
      </w:r>
    </w:p>
    <w:bookmarkEnd w:id="15"/>
    <w:p w14:paraId="075D0D03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а) таблицу 8 изложить в следующей редакции:</w:t>
      </w:r>
    </w:p>
    <w:p w14:paraId="17C8DF45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460" w:type="dxa"/>
        <w:tblInd w:w="108" w:type="dxa"/>
        <w:tblLook w:val="04A0" w:firstRow="1" w:lastRow="0" w:firstColumn="1" w:lastColumn="0" w:noHBand="0" w:noVBand="1"/>
      </w:tblPr>
      <w:tblGrid>
        <w:gridCol w:w="8860"/>
        <w:gridCol w:w="1960"/>
        <w:gridCol w:w="1820"/>
        <w:gridCol w:w="1820"/>
      </w:tblGrid>
      <w:tr w:rsidR="007853F8" w:rsidRPr="007853F8" w14:paraId="0A765E9F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0FD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7B2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A09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CD9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8</w:t>
            </w:r>
          </w:p>
        </w:tc>
      </w:tr>
      <w:tr w:rsidR="007853F8" w:rsidRPr="007853F8" w14:paraId="1FA98F9C" w14:textId="77777777" w:rsidTr="00A520B3">
        <w:trPr>
          <w:trHeight w:val="1753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8ACC9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физической  культуры  и  спорта  Липецкой  области"  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на  2026  год  и  на  плановый  период  2027  и  2028  годов</w:t>
            </w:r>
          </w:p>
        </w:tc>
      </w:tr>
      <w:tr w:rsidR="007853F8" w:rsidRPr="007853F8" w14:paraId="5F320246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1F6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649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3C4A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910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3F8" w:rsidRPr="007853F8" w14:paraId="044C2C4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28E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CD0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589D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29D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27E9552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16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8A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 99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9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B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6BCD07C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41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04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99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F7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6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BA3069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F1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2F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27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8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825E7F1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0D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A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B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E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4683DF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E45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4A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3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28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C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65A03DD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72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E8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2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B9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C1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D4A3B4B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C0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A0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2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A1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BB5191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98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CF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9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CC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82B0ECE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C2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54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F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076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7BF176C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AB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FB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41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DA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BE1D299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AF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9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56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40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154E6B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0F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A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6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61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B4CDE3A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E69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59F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3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1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BAFCF7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258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FF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111,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99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92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9D4402E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93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67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8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0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7F9A523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51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6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E4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CE7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2E1DB0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DD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B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0 6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B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61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31A6339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7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6C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2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6A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3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B9F716F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22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4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4C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29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7A7A97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35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67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E2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E5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CE47FD3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551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1D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D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B1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EF6D9A5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12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асн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44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2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3E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9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612D798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F9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2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2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9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E9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895B008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7A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9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4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F3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39E61FC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5A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4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B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4E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5987B9A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22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3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4C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D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B18B1AF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28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5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0 6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1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12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67669D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FE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0A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0 6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2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C0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D26F9B1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302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F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2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6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B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454FD5B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28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B7D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5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2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D22E291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70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1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9 506,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0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2B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762F9E0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B79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FF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506,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3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CA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7B7FDB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E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D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9 7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0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60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187C230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F7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A1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2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E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98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87D773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E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15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DF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C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C023C2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7F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D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D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7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C0DB414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13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D4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11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D3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C14461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FB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92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9 3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50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5A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25C8263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E7A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3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2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BD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98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3F37096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1B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C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8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D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79D79C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FE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E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7C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8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1933A3B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D5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C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4A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6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1D893E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82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FD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8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F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92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A252B7C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19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E0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2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4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3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A6875C3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1C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B5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69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1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6B08AC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43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23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85 803,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C6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8D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CE88F40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76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BA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 779,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56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0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F3F487D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CE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BA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024,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C91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E0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88B1F4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23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DB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334 045,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5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6A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19C620A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71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B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394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62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1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76129EC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3C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E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651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80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12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0892E65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1A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0B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E9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B7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A8E525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DC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E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850 950,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1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BF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E80F333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F61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C8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50 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A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A1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0A59388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07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13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7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6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9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3D5DB95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7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4E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0 826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8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30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04C884E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F2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B3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3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BB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5655E99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1D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EF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19 849,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E6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8B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89D6ED3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40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A1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9 173,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FE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155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083CDE4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68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E6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0 675,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C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7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3A55ECF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A8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03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7B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F6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679D05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1BF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F3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 570 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0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78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EAB829B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AD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EA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50 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8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6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8FCF292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3E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6B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7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0F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CB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5117ED6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CE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3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57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D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34941D8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5C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FE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A5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25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6C4CAD1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29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9B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23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CB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6A58693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728764B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б) таблицу 11 изложить в следующей редакции:</w:t>
      </w:r>
    </w:p>
    <w:p w14:paraId="064EDA44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  <w:gridCol w:w="2126"/>
        <w:gridCol w:w="2268"/>
      </w:tblGrid>
      <w:tr w:rsidR="007853F8" w:rsidRPr="007853F8" w14:paraId="1C6371DE" w14:textId="77777777" w:rsidTr="00A520B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0CF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44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0C7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119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1</w:t>
            </w:r>
          </w:p>
        </w:tc>
      </w:tr>
      <w:tr w:rsidR="007853F8" w:rsidRPr="007853F8" w14:paraId="55203FBD" w14:textId="77777777" w:rsidTr="00A520B3">
        <w:trPr>
          <w:trHeight w:val="2053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201A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"Обеспечение  населения  Липецкой  области  качественными  коммунальными  услугами  и  формирование  современной  городской  среды"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 xml:space="preserve">  на  2026  год  и  на  плановый  период  2027  и  2028  годов</w:t>
            </w:r>
          </w:p>
        </w:tc>
      </w:tr>
      <w:tr w:rsidR="007853F8" w:rsidRPr="007853F8" w14:paraId="2EBFBFFA" w14:textId="77777777" w:rsidTr="00A520B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1BA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1E3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3AA9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49F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3F8" w:rsidRPr="007853F8" w14:paraId="4C434B3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A55A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24C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607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EF2C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428EB743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95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63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453 753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CF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66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11 941,18</w:t>
            </w:r>
          </w:p>
        </w:tc>
      </w:tr>
      <w:tr w:rsidR="007853F8" w:rsidRPr="007853F8" w14:paraId="0C8506D8" w14:textId="77777777" w:rsidTr="00A520B3">
        <w:trPr>
          <w:trHeight w:val="31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7D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A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753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39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E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2D95B68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47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0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D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77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381401BC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E8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0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B8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7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59 000,00</w:t>
            </w:r>
          </w:p>
        </w:tc>
      </w:tr>
      <w:tr w:rsidR="007853F8" w:rsidRPr="007853F8" w14:paraId="1C2F4EFE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A5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6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53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020 45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B6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52 117,65</w:t>
            </w:r>
          </w:p>
        </w:tc>
      </w:tr>
      <w:tr w:rsidR="007853F8" w:rsidRPr="007853F8" w14:paraId="724EBE10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C8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BF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72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F3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5A0B2F6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54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2D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5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0 45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F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4 117,65</w:t>
            </w:r>
          </w:p>
        </w:tc>
      </w:tr>
      <w:tr w:rsidR="007853F8" w:rsidRPr="007853F8" w14:paraId="41D7B1D3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68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9A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A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01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58 000,00</w:t>
            </w:r>
          </w:p>
        </w:tc>
      </w:tr>
      <w:tr w:rsidR="007853F8" w:rsidRPr="007853F8" w14:paraId="2FD155BC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48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A7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 195 8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6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74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FD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 735 482,31</w:t>
            </w:r>
          </w:p>
        </w:tc>
      </w:tr>
      <w:tr w:rsidR="007853F8" w:rsidRPr="007853F8" w14:paraId="72581EC1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AD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0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145 8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84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6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BE09B34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7C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1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E8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6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94 117,65</w:t>
            </w:r>
          </w:p>
        </w:tc>
      </w:tr>
      <w:tr w:rsidR="007853F8" w:rsidRPr="007853F8" w14:paraId="11DCC32A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AE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2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F3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2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0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725 000,00</w:t>
            </w:r>
          </w:p>
        </w:tc>
      </w:tr>
      <w:tr w:rsidR="007853F8" w:rsidRPr="007853F8" w14:paraId="21E19652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08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4C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9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5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16 364,66</w:t>
            </w:r>
          </w:p>
        </w:tc>
      </w:tr>
      <w:tr w:rsidR="007853F8" w:rsidRPr="007853F8" w14:paraId="5D00560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69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D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086 86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E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9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28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829 941,18</w:t>
            </w:r>
          </w:p>
        </w:tc>
      </w:tr>
      <w:tr w:rsidR="007853F8" w:rsidRPr="007853F8" w14:paraId="21C06EBA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9C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2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878 86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F9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CF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FF346C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91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42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D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8E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0E03D903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83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C1F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0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F3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39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AE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77 000,00</w:t>
            </w:r>
          </w:p>
        </w:tc>
      </w:tr>
      <w:tr w:rsidR="007853F8" w:rsidRPr="007853F8" w14:paraId="36195CD2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36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DC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 88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D3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2B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560 882,35</w:t>
            </w:r>
          </w:p>
        </w:tc>
      </w:tr>
      <w:tr w:rsidR="007853F8" w:rsidRPr="007853F8" w14:paraId="04212066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76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9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C3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3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DE2CDBD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DF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C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79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E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5 882,35</w:t>
            </w:r>
          </w:p>
        </w:tc>
      </w:tr>
      <w:tr w:rsidR="007853F8" w:rsidRPr="007853F8" w14:paraId="61DBCC88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62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48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1F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9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55 000,00</w:t>
            </w:r>
          </w:p>
        </w:tc>
      </w:tr>
      <w:tr w:rsidR="007853F8" w:rsidRPr="007853F8" w14:paraId="08C2B9FF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0C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D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854 76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8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86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19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23 941,18</w:t>
            </w:r>
          </w:p>
        </w:tc>
      </w:tr>
      <w:tr w:rsidR="007853F8" w:rsidRPr="007853F8" w14:paraId="5A4FC6D0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F7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1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24 76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F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B5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99FDD7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087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3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F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D9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7D6CC78E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01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8B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D4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6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D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71 000,00</w:t>
            </w:r>
          </w:p>
        </w:tc>
      </w:tr>
      <w:tr w:rsidR="007853F8" w:rsidRPr="007853F8" w14:paraId="64FC69BD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97C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88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70 70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5E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A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285 670,50</w:t>
            </w:r>
          </w:p>
        </w:tc>
      </w:tr>
      <w:tr w:rsidR="007853F8" w:rsidRPr="007853F8" w14:paraId="1D6C40C2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37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E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02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3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2D0A8984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22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02A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70 70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45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5A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32 729,32</w:t>
            </w:r>
          </w:p>
        </w:tc>
      </w:tr>
      <w:tr w:rsidR="007853F8" w:rsidRPr="007853F8" w14:paraId="03982FB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69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75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998 216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8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4 012 87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9C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 744 978,96</w:t>
            </w:r>
          </w:p>
        </w:tc>
      </w:tr>
      <w:tr w:rsidR="007853F8" w:rsidRPr="007853F8" w14:paraId="5DB75352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F2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0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44 44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9A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93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0D0F36F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50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23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1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4E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489636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C0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77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F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0 45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1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4 117,65</w:t>
            </w:r>
          </w:p>
        </w:tc>
      </w:tr>
      <w:tr w:rsidR="007853F8" w:rsidRPr="007853F8" w14:paraId="32BE5FC3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0DB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6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20 462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8B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41 42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F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46 073,09</w:t>
            </w:r>
          </w:p>
        </w:tc>
      </w:tr>
      <w:tr w:rsidR="007853F8" w:rsidRPr="007853F8" w14:paraId="19C5A82E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BA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73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62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B2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95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CE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66 000,00</w:t>
            </w:r>
          </w:p>
        </w:tc>
      </w:tr>
      <w:tr w:rsidR="007853F8" w:rsidRPr="007853F8" w14:paraId="2A4621D3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3A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17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2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1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8 788,22</w:t>
            </w:r>
          </w:p>
        </w:tc>
      </w:tr>
      <w:tr w:rsidR="007853F8" w:rsidRPr="007853F8" w14:paraId="42E1B7B8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51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5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15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5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60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811 941,18</w:t>
            </w:r>
          </w:p>
        </w:tc>
      </w:tr>
      <w:tr w:rsidR="007853F8" w:rsidRPr="007853F8" w14:paraId="411584F9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41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0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21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B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2E0AE3C0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83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45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1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7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28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959 000,00</w:t>
            </w:r>
          </w:p>
        </w:tc>
      </w:tr>
      <w:tr w:rsidR="007853F8" w:rsidRPr="007853F8" w14:paraId="13E7A418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62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88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9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44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C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934 941,18</w:t>
            </w:r>
          </w:p>
        </w:tc>
      </w:tr>
      <w:tr w:rsidR="007853F8" w:rsidRPr="007853F8" w14:paraId="782AD779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88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1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7F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3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1A3F7611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DE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E5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9D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4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1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82 000,00</w:t>
            </w:r>
          </w:p>
        </w:tc>
      </w:tr>
      <w:tr w:rsidR="007853F8" w:rsidRPr="007853F8" w14:paraId="3AB76C3F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46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5B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 293 08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A2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 218 88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A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 265 179,82</w:t>
            </w:r>
          </w:p>
        </w:tc>
      </w:tr>
      <w:tr w:rsidR="007853F8" w:rsidRPr="007853F8" w14:paraId="4DB8B160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24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B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96 62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5A1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 85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C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2DB4E87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6C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8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6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C6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94 117,65</w:t>
            </w:r>
          </w:p>
        </w:tc>
      </w:tr>
      <w:tr w:rsidR="007853F8" w:rsidRPr="007853F8" w14:paraId="0B6BD7B6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9B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F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396 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9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2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3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645 000,00</w:t>
            </w:r>
          </w:p>
        </w:tc>
      </w:tr>
      <w:tr w:rsidR="007853F8" w:rsidRPr="007853F8" w14:paraId="3640CC4F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6A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4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0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94 256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C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26 062,17</w:t>
            </w:r>
          </w:p>
        </w:tc>
      </w:tr>
      <w:tr w:rsidR="007853F8" w:rsidRPr="007853F8" w14:paraId="160E022D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8D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22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 188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2A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91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03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743 882,35</w:t>
            </w:r>
          </w:p>
        </w:tc>
      </w:tr>
      <w:tr w:rsidR="007853F8" w:rsidRPr="007853F8" w14:paraId="19A1ADB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A8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1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07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4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31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B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038 000,00</w:t>
            </w:r>
          </w:p>
        </w:tc>
      </w:tr>
      <w:tr w:rsidR="007853F8" w:rsidRPr="007853F8" w14:paraId="62D11D5B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A1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CF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7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A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1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9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38 000,00</w:t>
            </w:r>
          </w:p>
        </w:tc>
      </w:tr>
      <w:tr w:rsidR="007853F8" w:rsidRPr="007853F8" w14:paraId="4D4F17B3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A1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ев-Толст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B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5A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B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05 882,35</w:t>
            </w:r>
          </w:p>
        </w:tc>
      </w:tr>
      <w:tr w:rsidR="007853F8" w:rsidRPr="007853F8" w14:paraId="23D9A341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71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29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D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0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17BD6B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88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B4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D4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D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5 882,35</w:t>
            </w:r>
          </w:p>
        </w:tc>
      </w:tr>
      <w:tr w:rsidR="007853F8" w:rsidRPr="007853F8" w14:paraId="773AB22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7C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34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6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7B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1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5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572 576,44</w:t>
            </w:r>
          </w:p>
        </w:tc>
      </w:tr>
      <w:tr w:rsidR="007853F8" w:rsidRPr="007853F8" w14:paraId="1C0A6696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6A3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8BB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74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9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3E7CF5F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7C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20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0B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1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C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95 000,00</w:t>
            </w:r>
          </w:p>
        </w:tc>
      </w:tr>
      <w:tr w:rsidR="007853F8" w:rsidRPr="007853F8" w14:paraId="0F54F94F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0B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B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46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9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77 576,44</w:t>
            </w:r>
          </w:p>
        </w:tc>
      </w:tr>
      <w:tr w:rsidR="007853F8" w:rsidRPr="007853F8" w14:paraId="3510063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86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EA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22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60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 03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2D3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 563 941,18</w:t>
            </w:r>
          </w:p>
        </w:tc>
      </w:tr>
      <w:tr w:rsidR="007853F8" w:rsidRPr="007853F8" w14:paraId="40C2C2F0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B81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5B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691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4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DE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7BA477F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0B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F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B7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E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0A28E57E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D6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69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53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69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23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B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711 000,00</w:t>
            </w:r>
          </w:p>
        </w:tc>
      </w:tr>
      <w:tr w:rsidR="007853F8" w:rsidRPr="007853F8" w14:paraId="68B208DC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AD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A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953 13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95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 21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C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801 729,40</w:t>
            </w:r>
          </w:p>
        </w:tc>
      </w:tr>
      <w:tr w:rsidR="007853F8" w:rsidRPr="007853F8" w14:paraId="772C9108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48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CE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43 13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E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1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8375C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51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2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C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6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7C4AD651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47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90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DAC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1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2D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710 000,00</w:t>
            </w:r>
          </w:p>
        </w:tc>
      </w:tr>
      <w:tr w:rsidR="007853F8" w:rsidRPr="007853F8" w14:paraId="32FBC6F7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02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1D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B5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1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8 788,22</w:t>
            </w:r>
          </w:p>
        </w:tc>
      </w:tr>
      <w:tr w:rsidR="007853F8" w:rsidRPr="007853F8" w14:paraId="5147E4FD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04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0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 413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C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117 8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94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 748 058,75</w:t>
            </w:r>
          </w:p>
        </w:tc>
      </w:tr>
      <w:tr w:rsidR="007853F8" w:rsidRPr="007853F8" w14:paraId="0CE7E958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BD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F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4D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8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1647CE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CA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3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78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5F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94 117,65</w:t>
            </w:r>
          </w:p>
        </w:tc>
      </w:tr>
      <w:tr w:rsidR="007853F8" w:rsidRPr="007853F8" w14:paraId="1617809C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61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D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30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00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78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D3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60 000,00</w:t>
            </w:r>
          </w:p>
        </w:tc>
      </w:tr>
      <w:tr w:rsidR="007853F8" w:rsidRPr="007853F8" w14:paraId="60BEA8E0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A1C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F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4D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53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93 941,10</w:t>
            </w:r>
          </w:p>
        </w:tc>
      </w:tr>
      <w:tr w:rsidR="007853F8" w:rsidRPr="007853F8" w14:paraId="27415993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52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C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3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E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17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F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426 941,18</w:t>
            </w:r>
          </w:p>
        </w:tc>
      </w:tr>
      <w:tr w:rsidR="007853F8" w:rsidRPr="007853F8" w14:paraId="6139D51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B3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8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7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1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0716705D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B5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C4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D0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7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DB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74 000,00</w:t>
            </w:r>
          </w:p>
        </w:tc>
      </w:tr>
      <w:tr w:rsidR="007853F8" w:rsidRPr="007853F8" w14:paraId="0FD16D7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637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7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 989 474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BD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F6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706 902,45</w:t>
            </w:r>
          </w:p>
        </w:tc>
      </w:tr>
      <w:tr w:rsidR="007853F8" w:rsidRPr="007853F8" w14:paraId="579FA88E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E3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3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709 170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6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1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A722C4C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68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15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AB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A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B17D403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98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DD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DE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7A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88 235,29</w:t>
            </w:r>
          </w:p>
        </w:tc>
      </w:tr>
      <w:tr w:rsidR="007853F8" w:rsidRPr="007853F8" w14:paraId="6A6B4EFC" w14:textId="77777777" w:rsidTr="00A520B3">
        <w:trPr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A9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2A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A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63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56 000,00</w:t>
            </w:r>
          </w:p>
        </w:tc>
      </w:tr>
      <w:tr w:rsidR="007853F8" w:rsidRPr="007853F8" w14:paraId="68A52646" w14:textId="77777777" w:rsidTr="00A520B3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10F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B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F6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4A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2 667,16</w:t>
            </w:r>
          </w:p>
        </w:tc>
      </w:tr>
      <w:tr w:rsidR="007853F8" w:rsidRPr="007853F8" w14:paraId="00FA73CF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7B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B9E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22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159 09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F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132 352,94</w:t>
            </w:r>
          </w:p>
        </w:tc>
      </w:tr>
      <w:tr w:rsidR="007853F8" w:rsidRPr="007853F8" w14:paraId="284AEA8C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CD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1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D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9 09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7B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82 352,94</w:t>
            </w:r>
          </w:p>
        </w:tc>
      </w:tr>
      <w:tr w:rsidR="007853F8" w:rsidRPr="007853F8" w14:paraId="6784C6F6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69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5E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7E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9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50 000,00</w:t>
            </w:r>
          </w:p>
        </w:tc>
      </w:tr>
      <w:tr w:rsidR="007853F8" w:rsidRPr="007853F8" w14:paraId="31821E7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80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7C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 067 330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BB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 043 63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6B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7 823 985,44</w:t>
            </w:r>
          </w:p>
        </w:tc>
      </w:tr>
      <w:tr w:rsidR="007853F8" w:rsidRPr="007853F8" w14:paraId="08E88D8C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AC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99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75 16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71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293 068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A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72 823,53</w:t>
            </w:r>
          </w:p>
        </w:tc>
      </w:tr>
      <w:tr w:rsidR="007853F8" w:rsidRPr="007853F8" w14:paraId="185C2BDC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E3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4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43 66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B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83 70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2F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71 161,91</w:t>
            </w:r>
          </w:p>
        </w:tc>
      </w:tr>
      <w:tr w:rsidR="007853F8" w:rsidRPr="007853F8" w14:paraId="517BD568" w14:textId="77777777" w:rsidTr="00A520B3">
        <w:trPr>
          <w:trHeight w:val="12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30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DD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38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D6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6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CB1A1C3" w14:textId="77777777" w:rsidTr="00A520B3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BD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D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75 11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3B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166 86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9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280 000,00</w:t>
            </w:r>
          </w:p>
        </w:tc>
      </w:tr>
      <w:tr w:rsidR="007853F8" w:rsidRPr="007853F8" w14:paraId="2A773C0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C16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E1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08 706 840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7B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1 655 633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F0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72 021 049,24</w:t>
            </w:r>
          </w:p>
        </w:tc>
      </w:tr>
      <w:tr w:rsidR="007853F8" w:rsidRPr="007853F8" w14:paraId="00D34D31" w14:textId="77777777" w:rsidTr="00A520B3">
        <w:trPr>
          <w:trHeight w:val="4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5A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8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 437 691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6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 85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AC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6392B97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5E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24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551 51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4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E4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2CF1B2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BE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B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7C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400 00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6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147 058,86</w:t>
            </w:r>
          </w:p>
        </w:tc>
      </w:tr>
      <w:tr w:rsidR="007853F8" w:rsidRPr="007853F8" w14:paraId="2FB9991E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00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E3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20 462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D2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41 42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29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46 073,09</w:t>
            </w:r>
          </w:p>
        </w:tc>
      </w:tr>
      <w:tr w:rsidR="007853F8" w:rsidRPr="007853F8" w14:paraId="2C85CCFF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1B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DB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426 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C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 995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C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641 000,00</w:t>
            </w:r>
          </w:p>
        </w:tc>
      </w:tr>
      <w:tr w:rsidR="007853F8" w:rsidRPr="007853F8" w14:paraId="5969A7E6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9F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5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470 70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FA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94 256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80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86 917,29</w:t>
            </w:r>
          </w:p>
        </w:tc>
      </w:tr>
      <w:tr w:rsidR="007853F8" w:rsidRPr="007853F8" w14:paraId="432FB32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FD7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A6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 067 330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502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202 72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A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 956 338,38</w:t>
            </w:r>
          </w:p>
        </w:tc>
      </w:tr>
      <w:tr w:rsidR="007853F8" w:rsidRPr="007853F8" w14:paraId="23FD47F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03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3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875 16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F2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 452 159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2A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955 176,47</w:t>
            </w:r>
          </w:p>
        </w:tc>
      </w:tr>
      <w:tr w:rsidR="007853F8" w:rsidRPr="007853F8" w14:paraId="4AC93433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D6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3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43 66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0B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83 70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8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71 161,91</w:t>
            </w:r>
          </w:p>
        </w:tc>
      </w:tr>
      <w:tr w:rsidR="007853F8" w:rsidRPr="007853F8" w14:paraId="3BA16BB3" w14:textId="77777777" w:rsidTr="00A520B3">
        <w:trPr>
          <w:trHeight w:val="5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688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73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38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9B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8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337D27D" w14:textId="77777777" w:rsidTr="00A520B3">
        <w:trPr>
          <w:trHeight w:val="1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C5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E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75 11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BF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166 86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7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030 000,00</w:t>
            </w:r>
          </w:p>
        </w:tc>
      </w:tr>
      <w:tr w:rsidR="007853F8" w:rsidRPr="007853F8" w14:paraId="5A7046A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6BD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E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 425 45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35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5 638 304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D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 013 651,03</w:t>
            </w:r>
          </w:p>
        </w:tc>
      </w:tr>
      <w:tr w:rsidR="007853F8" w:rsidRPr="007853F8" w14:paraId="0D1E9051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64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3A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0 167 727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FC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8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F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798 046,22</w:t>
            </w:r>
          </w:p>
        </w:tc>
      </w:tr>
      <w:tr w:rsidR="007853F8" w:rsidRPr="007853F8" w14:paraId="0ABD74B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C4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44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28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B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90 344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04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37 931,03</w:t>
            </w:r>
          </w:p>
        </w:tc>
      </w:tr>
      <w:tr w:rsidR="007853F8" w:rsidRPr="007853F8" w14:paraId="7624BDDA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D80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02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053 8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1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716 9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80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58CD855" w14:textId="77777777" w:rsidTr="00A520B3">
        <w:trPr>
          <w:trHeight w:val="5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A0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C5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921 40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5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530 97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3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 077 673,78</w:t>
            </w:r>
          </w:p>
        </w:tc>
      </w:tr>
      <w:tr w:rsidR="007853F8" w:rsidRPr="007853F8" w14:paraId="638A0BA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7AF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D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6 199 62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2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3 496 667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B8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46 991 038,65</w:t>
            </w:r>
          </w:p>
        </w:tc>
      </w:tr>
      <w:tr w:rsidR="007853F8" w:rsidRPr="007853F8" w14:paraId="547E80C6" w14:textId="77777777" w:rsidTr="00A520B3">
        <w:trPr>
          <w:trHeight w:val="92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8B1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7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605 41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D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24 86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9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798 046,22</w:t>
            </w:r>
          </w:p>
        </w:tc>
      </w:tr>
      <w:tr w:rsidR="007853F8" w:rsidRPr="007853F8" w14:paraId="51B5C2E7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1D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7B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28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2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90 344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BC7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37 931,03</w:t>
            </w:r>
          </w:p>
        </w:tc>
      </w:tr>
      <w:tr w:rsidR="007853F8" w:rsidRPr="007853F8" w14:paraId="63E0A44B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A4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2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551 51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F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B8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F9D246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8A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A9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875 16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1F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852 15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31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 102 235,33</w:t>
            </w:r>
          </w:p>
        </w:tc>
      </w:tr>
      <w:tr w:rsidR="007853F8" w:rsidRPr="007853F8" w14:paraId="51FC6E34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C6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A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964 126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0D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925 13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F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617 235,00</w:t>
            </w:r>
          </w:p>
        </w:tc>
      </w:tr>
      <w:tr w:rsidR="007853F8" w:rsidRPr="007853F8" w14:paraId="54CB71AC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E4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7D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426 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E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 995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E2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641 000,00</w:t>
            </w:r>
          </w:p>
        </w:tc>
      </w:tr>
      <w:tr w:rsidR="007853F8" w:rsidRPr="007853F8" w14:paraId="08556212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EB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CD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053 8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0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716 9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5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6E28C7F" w14:textId="77777777" w:rsidTr="00A520B3">
        <w:trPr>
          <w:trHeight w:val="84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012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9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644 09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8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94 256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E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86 917,29</w:t>
            </w:r>
          </w:p>
        </w:tc>
      </w:tr>
      <w:tr w:rsidR="007853F8" w:rsidRPr="007853F8" w14:paraId="04E06BDC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44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B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796 527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B8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97 83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7A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 107 673,78</w:t>
            </w:r>
          </w:p>
        </w:tc>
      </w:tr>
    </w:tbl>
    <w:p w14:paraId="30967724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57DF7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в) таблицу 12 изложить в следующей редакции:</w:t>
      </w:r>
    </w:p>
    <w:p w14:paraId="2B9E3710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860"/>
        <w:gridCol w:w="2100"/>
        <w:gridCol w:w="1940"/>
        <w:gridCol w:w="1984"/>
      </w:tblGrid>
      <w:tr w:rsidR="007853F8" w:rsidRPr="007853F8" w14:paraId="55CF3C51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1B7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202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D2A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444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2</w:t>
            </w:r>
          </w:p>
        </w:tc>
      </w:tr>
      <w:tr w:rsidR="007853F8" w:rsidRPr="007853F8" w14:paraId="4C47E10A" w14:textId="77777777" w:rsidTr="00A520B3">
        <w:trPr>
          <w:trHeight w:val="1580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CCF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транспортной  системы  Липецкой  области"  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на  2026  год  и  на  плановый  период  2027  и  2028  годов</w:t>
            </w:r>
          </w:p>
        </w:tc>
      </w:tr>
      <w:tr w:rsidR="007853F8" w:rsidRPr="007853F8" w14:paraId="5E222158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0BE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A3D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345F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E73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3F8" w:rsidRPr="007853F8" w14:paraId="7AE20B0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157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6B87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CAF8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7D6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5200D45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04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00E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597 628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20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8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3AF1026" w14:textId="77777777" w:rsidTr="00A520B3">
        <w:trPr>
          <w:trHeight w:val="147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0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97 628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1B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9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628088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48F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язи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AD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 543 616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3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B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02409BC" w14:textId="77777777" w:rsidTr="00A520B3">
        <w:trPr>
          <w:trHeight w:val="772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50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24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2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B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B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8F1C000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7D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9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93 616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3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DC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7784CD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69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48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568 528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31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7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0ABA3C7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D0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8B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68 528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1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92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40B5A9E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00B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E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259 868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1F2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F2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81BB7A9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E4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9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59 868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E2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8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39DF451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82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F7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909 684,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6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49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B694D7F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1A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5F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09 684,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D1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C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6B0625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67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6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867 598,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6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1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7252863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30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C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 867 598,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3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A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38D83B9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B7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E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418 254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77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D0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A1FC5B" w14:textId="77777777" w:rsidTr="00A520B3">
        <w:trPr>
          <w:trHeight w:val="2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58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7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18 254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9A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1A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E41E76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3C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BA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099 83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6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A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3D9ECA6" w14:textId="77777777" w:rsidTr="00A520B3">
        <w:trPr>
          <w:trHeight w:val="14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44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C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99 83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38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2D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509F01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9EC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51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075 302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18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AA1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184CC37" w14:textId="77777777" w:rsidTr="00A520B3">
        <w:trPr>
          <w:trHeight w:val="9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FE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8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75 302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5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D0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0A620EE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CD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42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037 659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68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0E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0D6BCB2" w14:textId="77777777" w:rsidTr="00A520B3">
        <w:trPr>
          <w:trHeight w:val="17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56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2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37 659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5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75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5B0E2AC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2F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6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679 483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D3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A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DA27185" w14:textId="77777777" w:rsidTr="00A520B3">
        <w:trPr>
          <w:trHeight w:val="9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AD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5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9 483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0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6A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058092A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53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84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86 603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B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F0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717509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4E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7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86 603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0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0C9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40C9D45" w14:textId="77777777" w:rsidTr="00A520B3">
        <w:trPr>
          <w:trHeight w:val="377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3D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05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495 32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22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D8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4DCF6DA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B2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BA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91 277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0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E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E2D3C11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DB2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F8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43 834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57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D6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328CAE1" w14:textId="77777777" w:rsidTr="00A520B3">
        <w:trPr>
          <w:trHeight w:val="259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94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B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143 834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1A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73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FD920D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00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55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373 07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E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4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FD03B51" w14:textId="77777777" w:rsidTr="00A520B3">
        <w:trPr>
          <w:trHeight w:val="212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D0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6A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73 07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6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C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22C94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F2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DD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501 66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EA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5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D6D5B6C" w14:textId="77777777" w:rsidTr="00A520B3">
        <w:trPr>
          <w:trHeight w:val="149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3F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7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01 66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2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269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BC4506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60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34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995 302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9C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84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A4BFD61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83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0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95 302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5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27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EEFD91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546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E9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433 886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6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E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335D1F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60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1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 433 886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E1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7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69C200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B2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B9D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 317 758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0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C6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A4AB8DE" w14:textId="77777777" w:rsidTr="00A520B3">
        <w:trPr>
          <w:trHeight w:val="1088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43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91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5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F6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A7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6581497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CD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2F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817 758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2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3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A10394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2B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4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2 006 231,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77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95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D5BE130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BE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5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2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E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F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0834BF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E5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8A3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756 231,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197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6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016EAE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51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1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9 491 82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C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B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1CE772D" w14:textId="77777777" w:rsidTr="00A520B3">
        <w:trPr>
          <w:trHeight w:val="519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8C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C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 2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F6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33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AA6ECF6" w14:textId="77777777" w:rsidTr="00A520B3">
        <w:trPr>
          <w:trHeight w:val="8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D2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8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95 32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1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68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8F12E58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B0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C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 746 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271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8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FF91EFF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757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8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2 323 9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BC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BB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35DA308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33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20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 7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61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E7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DD49E4E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A2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44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 573 9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A3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10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C9366A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8B8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14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0 511 913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0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B9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8AFE6A9" w14:textId="77777777" w:rsidTr="00A520B3">
        <w:trPr>
          <w:trHeight w:val="217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5B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2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5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CC6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4D28688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74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0D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 511 913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4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DD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A46EA8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67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8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2 327 730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FC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E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E10F8E4" w14:textId="77777777" w:rsidTr="00A520B3">
        <w:trPr>
          <w:trHeight w:val="35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EC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8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5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D8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1028B9A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E8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A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 495 32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5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80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EAD16F6" w14:textId="77777777" w:rsidTr="00A520B3">
        <w:trPr>
          <w:trHeight w:val="134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B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2B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7 258 413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FB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C4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6CB5662" w14:textId="77777777" w:rsidTr="00A520B3">
        <w:trPr>
          <w:trHeight w:val="291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CF4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6E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 573 9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E6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4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1BD9683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4002D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г) таблицу 13 изложить в следующей редакции:</w:t>
      </w:r>
    </w:p>
    <w:p w14:paraId="48C776FE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9214"/>
        <w:gridCol w:w="1985"/>
        <w:gridCol w:w="1701"/>
        <w:gridCol w:w="1984"/>
      </w:tblGrid>
      <w:tr w:rsidR="007853F8" w:rsidRPr="007853F8" w14:paraId="299431C3" w14:textId="77777777" w:rsidTr="00A520B3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D46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3CF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EAB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2D7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3</w:t>
            </w:r>
          </w:p>
        </w:tc>
      </w:tr>
      <w:tr w:rsidR="007853F8" w:rsidRPr="007853F8" w14:paraId="51728C9C" w14:textId="77777777" w:rsidTr="00A520B3">
        <w:trPr>
          <w:trHeight w:val="1920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CA66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Обеспечение  жителей  Липецкой  области  качественным  жильем,  социальной  и  инженерной  инфраструктурой" 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на  2026  год  и  на  плановый  период  2027  и  2028  годов</w:t>
            </w:r>
          </w:p>
        </w:tc>
      </w:tr>
      <w:tr w:rsidR="007853F8" w:rsidRPr="007853F8" w14:paraId="77C41485" w14:textId="77777777" w:rsidTr="00A520B3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298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906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00F4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97A9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3F8" w:rsidRPr="007853F8" w14:paraId="70C7219C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224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263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65C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F7F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2866C041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E2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B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04 6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292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BA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FD242C0" w14:textId="77777777" w:rsidTr="00A520B3">
        <w:trPr>
          <w:trHeight w:val="1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06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76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9 35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4A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26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729CD0F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C3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30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5 33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19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90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C700DB3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A8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45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439 28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AF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D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FA6D8DE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B3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2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07 27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1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2A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14EF2A5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1F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E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832 01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7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C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47493A5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81F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C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582 27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0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BD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64383B8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9E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D96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39 48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A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3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C1D3E72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C4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A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42 78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6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6C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0973EAF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573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42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10 71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B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C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1D199FF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0E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252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9 33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F4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9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FA6BC85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EC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2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1 37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36C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50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0EDF8AD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F3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E9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7 913 28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F2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8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51A7D78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7C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F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013 34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2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6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ADE2722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649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82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899 93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F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2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4C1970F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4D2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F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837 54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F3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13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A159799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2D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7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837 54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08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38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C6BB853" w14:textId="77777777" w:rsidTr="00A520B3">
        <w:trPr>
          <w:trHeight w:val="4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77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50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23 4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C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3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CE9C400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1C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3A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14 1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A3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0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63688EA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FA4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48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039 7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03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3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30F46B9" w14:textId="77777777" w:rsidTr="00A520B3">
        <w:trPr>
          <w:trHeight w:val="4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27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9E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51 88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C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7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F9D3712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E2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4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87 8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E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4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2B7BEBB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9B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3D7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 227 53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C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39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66D6841" w14:textId="77777777" w:rsidTr="00A520B3">
        <w:trPr>
          <w:trHeight w:val="2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F4D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4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874 09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475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15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2672260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14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80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353 44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4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91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96F2684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6F2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2F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 227 53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9B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4F4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FBE7E65" w14:textId="77777777" w:rsidTr="00A520B3">
        <w:trPr>
          <w:trHeight w:val="45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9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по переселению граждан из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E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7 874 09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38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D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EA36D4D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39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6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353 44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16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F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EA4EA88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628CB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д) таблицу 19 изложить в следующей редакции:</w:t>
      </w:r>
    </w:p>
    <w:p w14:paraId="5817AEDD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0" w:type="dxa"/>
        <w:tblInd w:w="108" w:type="dxa"/>
        <w:tblLook w:val="04A0" w:firstRow="1" w:lastRow="0" w:firstColumn="1" w:lastColumn="0" w:noHBand="0" w:noVBand="1"/>
      </w:tblPr>
      <w:tblGrid>
        <w:gridCol w:w="8860"/>
        <w:gridCol w:w="1960"/>
        <w:gridCol w:w="1960"/>
        <w:gridCol w:w="1960"/>
      </w:tblGrid>
      <w:tr w:rsidR="007853F8" w:rsidRPr="007853F8" w14:paraId="448C493B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3A3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1E7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FC6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92E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9</w:t>
            </w:r>
          </w:p>
        </w:tc>
      </w:tr>
      <w:tr w:rsidR="007853F8" w:rsidRPr="007853F8" w14:paraId="195F72D8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3C9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623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96A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4C0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53F8" w:rsidRPr="007853F8" w14:paraId="1F30420F" w14:textId="77777777" w:rsidTr="00A520B3">
        <w:trPr>
          <w:trHeight w:val="1843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8FF2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комплексной  государственной  программе  Липецкой  области  "Комплексное  развитие  сельских  территорий  Липецкой  области"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 xml:space="preserve">  на  2026  год  и  на  плановый  период  2027  и  2028  годов</w:t>
            </w:r>
          </w:p>
        </w:tc>
      </w:tr>
      <w:tr w:rsidR="007853F8" w:rsidRPr="007853F8" w14:paraId="0AD0037E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F8C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3D5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E6A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844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53F8" w:rsidRPr="007853F8" w14:paraId="16B5AF4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A3A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53C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79B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91A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58C0C44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1F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8E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0 043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3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50 486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42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71 500,55</w:t>
            </w:r>
          </w:p>
        </w:tc>
      </w:tr>
      <w:tr w:rsidR="007853F8" w:rsidRPr="007853F8" w14:paraId="5CD338BF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50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D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1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48 7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B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32 705,87</w:t>
            </w:r>
          </w:p>
        </w:tc>
      </w:tr>
      <w:tr w:rsidR="007853F8" w:rsidRPr="007853F8" w14:paraId="3E42EBF1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54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D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0 043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0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1 736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8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 794,68</w:t>
            </w:r>
          </w:p>
        </w:tc>
      </w:tr>
      <w:tr w:rsidR="007853F8" w:rsidRPr="007853F8" w14:paraId="773AFD7A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AA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04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8 388 02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48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834 204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B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FEC602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72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9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67 252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2A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6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72DC65C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EC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F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943 076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0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66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1BDCDF2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93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28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877 692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A9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834 204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8D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D99F5F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F1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64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 222 906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0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C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C88267C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4B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71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85 714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3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7F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FFD2FE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C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D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7 19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D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8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3DCFA3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31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9A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 006 294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2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1 157 613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B4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918D783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9C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1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223 186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8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A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2564A81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D9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07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6 184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C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570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CA45A0F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6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07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230 329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93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DFB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0226170" w14:textId="77777777" w:rsidTr="00A520B3">
        <w:trPr>
          <w:trHeight w:val="16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9B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A4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596 593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C4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 157 613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F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B6504BA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E35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91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0 549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14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04 040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0B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 890 053,53</w:t>
            </w:r>
          </w:p>
        </w:tc>
      </w:tr>
      <w:tr w:rsidR="007853F8" w:rsidRPr="007853F8" w14:paraId="02AFF7CF" w14:textId="77777777" w:rsidTr="00A520B3">
        <w:trPr>
          <w:trHeight w:val="57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D3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46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F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1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728 941,18</w:t>
            </w:r>
          </w:p>
        </w:tc>
      </w:tr>
      <w:tr w:rsidR="007853F8" w:rsidRPr="007853F8" w14:paraId="604EBF91" w14:textId="77777777" w:rsidTr="00A520B3">
        <w:trPr>
          <w:trHeight w:val="36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AF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4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0 549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04 040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6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61 112,35</w:t>
            </w:r>
          </w:p>
        </w:tc>
      </w:tr>
      <w:tr w:rsidR="007853F8" w:rsidRPr="007853F8" w14:paraId="6C22408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54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88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E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6 136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B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85E29FA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2C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3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3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6 136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2E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BC9C72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D0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4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5 390 975,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23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 933 7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8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804 000,00</w:t>
            </w:r>
          </w:p>
        </w:tc>
      </w:tr>
      <w:tr w:rsidR="007853F8" w:rsidRPr="007853F8" w14:paraId="4C0FA178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06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6D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6 36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C3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A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F6B9EE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9B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17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422 197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86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39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4462419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75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E5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804 175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61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3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6600CEB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B2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A0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438 241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6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 933 7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C2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804 000,00</w:t>
            </w:r>
          </w:p>
        </w:tc>
      </w:tr>
      <w:tr w:rsidR="007853F8" w:rsidRPr="007853F8" w14:paraId="219D973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AA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6B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9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4 185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6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0388FE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52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оп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D4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57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4 185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E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D175DF7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5C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1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5B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185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A4F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3E566E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A6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E7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39 422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7A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444 632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35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062 445,92</w:t>
            </w:r>
          </w:p>
        </w:tc>
      </w:tr>
      <w:tr w:rsidR="007853F8" w:rsidRPr="007853F8" w14:paraId="1D85231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73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3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F7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6 2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45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65 882,36</w:t>
            </w:r>
          </w:p>
        </w:tc>
      </w:tr>
      <w:tr w:rsidR="007853F8" w:rsidRPr="007853F8" w14:paraId="639D2297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F0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2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9 422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5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8 382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7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6 563,56</w:t>
            </w:r>
          </w:p>
        </w:tc>
      </w:tr>
      <w:tr w:rsidR="007853F8" w:rsidRPr="007853F8" w14:paraId="0D46FFF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8B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B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4 382 417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C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475 79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5E0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DCD6B28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2B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5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95 604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7E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1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5C2C4D3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46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5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 986 813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E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475 79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9A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00AF0F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E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F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9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BB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425C8C5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5B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6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3D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5E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B3BE75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A9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6F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6 510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1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917 904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8D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72E2345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65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C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BF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1 704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E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CB97443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98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9C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6 510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7F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6 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C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DBEF5AE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8C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03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A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3 181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42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4F10A34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FD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2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6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3 181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35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BF4466F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AD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A2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3 297 142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0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94 986 931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5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 328 000,00</w:t>
            </w:r>
          </w:p>
        </w:tc>
      </w:tr>
      <w:tr w:rsidR="007853F8" w:rsidRPr="007853F8" w14:paraId="0397B6E9" w14:textId="77777777" w:rsidTr="00A520B3">
        <w:trPr>
          <w:trHeight w:val="291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9C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8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271 758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7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11 022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DE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527 529,41</w:t>
            </w:r>
          </w:p>
        </w:tc>
      </w:tr>
      <w:tr w:rsidR="007853F8" w:rsidRPr="007853F8" w14:paraId="26DD919B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7C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A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26 263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6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74 54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47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96 470,59</w:t>
            </w:r>
          </w:p>
        </w:tc>
      </w:tr>
      <w:tr w:rsidR="007853F8" w:rsidRPr="007853F8" w14:paraId="6F05443C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92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E5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352 087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F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475 79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B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AC61908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63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74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 034 505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8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A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EF59B85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55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F1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912 527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A4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 925 568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5F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804 000,00</w:t>
            </w:r>
          </w:p>
        </w:tc>
      </w:tr>
      <w:tr w:rsidR="007853F8" w:rsidRPr="007853F8" w14:paraId="2E0A5AC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D12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9D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 75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F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 049 886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F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759 058,82</w:t>
            </w:r>
          </w:p>
        </w:tc>
      </w:tr>
      <w:tr w:rsidR="007853F8" w:rsidRPr="007853F8" w14:paraId="6B8A5AC1" w14:textId="77777777" w:rsidTr="00A520B3">
        <w:trPr>
          <w:trHeight w:val="64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73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A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75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E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A6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868750B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B6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B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A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 049 886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1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 759 058,82</w:t>
            </w:r>
          </w:p>
        </w:tc>
      </w:tr>
      <w:tr w:rsidR="007853F8" w:rsidRPr="007853F8" w14:paraId="6E4E583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CF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A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0 051 208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0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6 036 818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25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6 087 058,82</w:t>
            </w:r>
          </w:p>
        </w:tc>
      </w:tr>
      <w:tr w:rsidR="007853F8" w:rsidRPr="007853F8" w14:paraId="14A5E4DB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4BF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5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 025 824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E8B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11 022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1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527 529,41</w:t>
            </w:r>
          </w:p>
        </w:tc>
      </w:tr>
      <w:tr w:rsidR="007853F8" w:rsidRPr="007853F8" w14:paraId="19EBEB91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F0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5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26 263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1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74 54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10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96 470,59</w:t>
            </w:r>
          </w:p>
        </w:tc>
      </w:tr>
      <w:tr w:rsidR="007853F8" w:rsidRPr="007853F8" w14:paraId="7D9F0C1A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6D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6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352 087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BF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 525 681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AE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 759 058,82</w:t>
            </w:r>
          </w:p>
        </w:tc>
      </w:tr>
      <w:tr w:rsidR="007853F8" w:rsidRPr="007853F8" w14:paraId="0FE1EFFE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2B0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61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 034 505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B1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80CA11A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D4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5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912 527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B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 925 568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3C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804 000,00</w:t>
            </w:r>
          </w:p>
        </w:tc>
      </w:tr>
    </w:tbl>
    <w:p w14:paraId="478D565C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A0BB7" w14:textId="77777777" w:rsidR="00AA6530" w:rsidRPr="00B122D2" w:rsidRDefault="00AA6530" w:rsidP="00C52E75">
      <w:pPr>
        <w:tabs>
          <w:tab w:val="left" w:pos="733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78F1BEC" w14:textId="77777777" w:rsidR="00A55067" w:rsidRPr="00B122D2" w:rsidRDefault="00A55067" w:rsidP="00A550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A55067" w:rsidRPr="00B122D2" w:rsidSect="00745C42">
          <w:footerReference w:type="even" r:id="rId20"/>
          <w:footerReference w:type="default" r:id="rId21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14:paraId="299FD2DA" w14:textId="0D8752E2" w:rsidR="00A85914" w:rsidRPr="00D74A1F" w:rsidRDefault="00AA4550" w:rsidP="00DE1872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Hlk137246167"/>
      <w:r w:rsidRPr="00E9349A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8776E5">
        <w:rPr>
          <w:rFonts w:ascii="Times New Roman" w:eastAsia="Times New Roman" w:hAnsi="Times New Roman"/>
          <w:sz w:val="28"/>
          <w:szCs w:val="28"/>
        </w:rPr>
        <w:t>2</w:t>
      </w:r>
      <w:r w:rsidR="000D7C94" w:rsidRPr="00E9349A">
        <w:rPr>
          <w:rFonts w:ascii="Times New Roman" w:eastAsia="Times New Roman" w:hAnsi="Times New Roman"/>
          <w:sz w:val="28"/>
          <w:szCs w:val="28"/>
        </w:rPr>
        <w:t>)</w:t>
      </w:r>
      <w:r w:rsidR="000D7C94" w:rsidRPr="0029600E">
        <w:rPr>
          <w:rFonts w:ascii="Times New Roman" w:eastAsia="Times New Roman" w:hAnsi="Times New Roman"/>
          <w:sz w:val="28"/>
          <w:szCs w:val="28"/>
        </w:rPr>
        <w:t xml:space="preserve"> </w:t>
      </w:r>
      <w:r w:rsidR="000D7C94" w:rsidRPr="0029600E">
        <w:rPr>
          <w:rFonts w:ascii="Times New Roman" w:hAnsi="Times New Roman"/>
          <w:sz w:val="28"/>
          <w:szCs w:val="28"/>
        </w:rPr>
        <w:t>приложени</w:t>
      </w:r>
      <w:r w:rsidR="00DE1872">
        <w:rPr>
          <w:rFonts w:ascii="Times New Roman" w:hAnsi="Times New Roman"/>
          <w:sz w:val="28"/>
          <w:szCs w:val="28"/>
        </w:rPr>
        <w:t>е</w:t>
      </w:r>
      <w:r w:rsidR="000D7C94" w:rsidRPr="0029600E">
        <w:rPr>
          <w:rFonts w:ascii="Times New Roman" w:hAnsi="Times New Roman"/>
          <w:sz w:val="28"/>
          <w:szCs w:val="28"/>
        </w:rPr>
        <w:t xml:space="preserve"> 1</w:t>
      </w:r>
      <w:r w:rsidR="005B2138" w:rsidRPr="0029600E">
        <w:rPr>
          <w:rFonts w:ascii="Times New Roman" w:hAnsi="Times New Roman"/>
          <w:sz w:val="28"/>
          <w:szCs w:val="28"/>
        </w:rPr>
        <w:t>5</w:t>
      </w:r>
      <w:r w:rsidR="00DE1872">
        <w:rPr>
          <w:rFonts w:ascii="Times New Roman" w:hAnsi="Times New Roman"/>
          <w:sz w:val="28"/>
          <w:szCs w:val="28"/>
        </w:rPr>
        <w:t xml:space="preserve"> </w:t>
      </w:r>
      <w:r w:rsidR="00DE1872" w:rsidRPr="00DE1872">
        <w:rPr>
          <w:rFonts w:ascii="Times New Roman" w:hAnsi="Times New Roman"/>
          <w:sz w:val="28"/>
          <w:szCs w:val="28"/>
        </w:rPr>
        <w:t>дополнить подпунктом 3.38 следующего содержания:</w:t>
      </w: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557"/>
        <w:gridCol w:w="708"/>
        <w:gridCol w:w="9367"/>
        <w:gridCol w:w="426"/>
      </w:tblGrid>
      <w:tr w:rsidR="000D4F16" w:rsidRPr="00172339" w14:paraId="291F1D08" w14:textId="77777777" w:rsidTr="00EC1E7C">
        <w:trPr>
          <w:trHeight w:val="1962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3FD98" w14:textId="77777777" w:rsidR="000D4F16" w:rsidRPr="00172339" w:rsidRDefault="000D4F16" w:rsidP="000D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92B" w14:textId="05ED9C25" w:rsidR="000D4F16" w:rsidRPr="00D74A1F" w:rsidRDefault="000D4F16" w:rsidP="000D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7233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D74A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9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BE4" w14:textId="6D44C82C" w:rsidR="000D4F16" w:rsidRPr="00D74A1F" w:rsidRDefault="00D74A1F" w:rsidP="000D4F16">
            <w:pPr>
              <w:spacing w:after="0" w:line="28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1F">
              <w:rPr>
                <w:rFonts w:ascii="Times New Roman" w:hAnsi="Times New Roman"/>
                <w:sz w:val="28"/>
                <w:szCs w:val="28"/>
              </w:rPr>
              <w:t xml:space="preserve">Субсидии сельскохозяйственным товаропроизводителям, за исключением граждан, ведущих личное подсобное хозяйство, признанным таковыми в соответствии со статьей 3 Федерального закона от 29 декабря 2006 года № 264-ФЗ "О развитии сельского хозяйства", и российским организациям, осуществляющим создание и (или) модернизацию объектов агропромышленного комплекса на возмещение части прямых понесенных затрат на создание и (или) модернизацию объектов агропромышленного комплекс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436FA7" w14:textId="656DAE5E" w:rsidR="000D4F16" w:rsidRPr="00172339" w:rsidRDefault="000D4F16" w:rsidP="000D4F16">
            <w:pPr>
              <w:spacing w:after="0" w:line="288" w:lineRule="atLeast"/>
              <w:ind w:left="-106" w:firstLine="10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C23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9E2BE8E" w14:textId="55605C88" w:rsidR="00230B2D" w:rsidRDefault="00230B2D" w:rsidP="00DE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A498F" w14:textId="3F04BFC0" w:rsidR="00C1709E" w:rsidRDefault="00C1709E" w:rsidP="00C1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16514" w14:textId="49A8E548" w:rsidR="0080363C" w:rsidRPr="00943CA3" w:rsidRDefault="0080363C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3CA3">
        <w:rPr>
          <w:rFonts w:ascii="Times New Roman" w:hAnsi="Times New Roman"/>
          <w:b/>
          <w:sz w:val="28"/>
          <w:szCs w:val="28"/>
        </w:rPr>
        <w:t>Статья 2</w:t>
      </w:r>
    </w:p>
    <w:p w14:paraId="00FC6A4C" w14:textId="77777777" w:rsidR="00C1709E" w:rsidRDefault="00C1709E" w:rsidP="0044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F94F8" w14:textId="6E926367" w:rsidR="0080363C" w:rsidRPr="00943CA3" w:rsidRDefault="0080363C" w:rsidP="0044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CA3">
        <w:rPr>
          <w:rFonts w:ascii="Times New Roman" w:hAnsi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7B32CCBA" w14:textId="77777777" w:rsidR="0080363C" w:rsidRPr="00943CA3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4E538" w14:textId="3E1D20E7" w:rsidR="0080363C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408FE" w14:textId="2A59F8A1" w:rsidR="00BF3424" w:rsidRDefault="00BF3424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3F1CF" w14:textId="77777777" w:rsidR="00BF3424" w:rsidRDefault="00BF3424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848302" w14:textId="77777777" w:rsidR="0026041F" w:rsidRPr="00943CA3" w:rsidRDefault="0026041F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4A7FD" w14:textId="77777777" w:rsidR="0080363C" w:rsidRPr="00E164CC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4CC">
        <w:rPr>
          <w:rFonts w:ascii="Times New Roman" w:hAnsi="Times New Roman"/>
          <w:b/>
          <w:bCs/>
          <w:sz w:val="28"/>
          <w:szCs w:val="28"/>
        </w:rPr>
        <w:t>Губернатор</w:t>
      </w:r>
    </w:p>
    <w:p w14:paraId="055D5D5F" w14:textId="77777777" w:rsidR="0080363C" w:rsidRPr="00AE24E4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4CC">
        <w:rPr>
          <w:rFonts w:ascii="Times New Roman" w:hAnsi="Times New Roman"/>
          <w:b/>
          <w:bCs/>
          <w:sz w:val="28"/>
          <w:szCs w:val="28"/>
        </w:rPr>
        <w:t xml:space="preserve">Липецкой области </w:t>
      </w:r>
      <w:r w:rsidRPr="00E164CC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И.Г. Артамонов</w:t>
      </w:r>
      <w:bookmarkEnd w:id="16"/>
    </w:p>
    <w:sectPr w:rsidR="0080363C" w:rsidRPr="00AE24E4" w:rsidSect="003579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9648" w14:textId="77777777" w:rsidR="00530FAA" w:rsidRDefault="00530FAA">
      <w:pPr>
        <w:spacing w:after="0" w:line="240" w:lineRule="auto"/>
      </w:pPr>
      <w:r>
        <w:separator/>
      </w:r>
    </w:p>
  </w:endnote>
  <w:endnote w:type="continuationSeparator" w:id="0">
    <w:p w14:paraId="380EE550" w14:textId="77777777" w:rsidR="00530FAA" w:rsidRDefault="0053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7488" w14:textId="77777777" w:rsidR="00530FAA" w:rsidRDefault="00530F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8F89" w14:textId="77777777" w:rsidR="00530FAA" w:rsidRDefault="00530FA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DB97" w14:textId="77777777" w:rsidR="00530FAA" w:rsidRDefault="00530FA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1CD5" w14:textId="77777777" w:rsidR="00530FAA" w:rsidRDefault="00530FAA" w:rsidP="00A23E1D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5E0DEA" w14:textId="77777777" w:rsidR="00530FAA" w:rsidRDefault="00530FAA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AF5A" w14:textId="77777777" w:rsidR="00530FAA" w:rsidRDefault="00530FAA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D216" w14:textId="12A034CC" w:rsidR="00530FAA" w:rsidRDefault="00530FAA" w:rsidP="009E15B4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2E8376" w14:textId="77777777" w:rsidR="00530FAA" w:rsidRDefault="00530FAA">
    <w:pPr>
      <w:pStyle w:val="ac"/>
    </w:pPr>
  </w:p>
  <w:p w14:paraId="660F784D" w14:textId="77777777" w:rsidR="00530FAA" w:rsidRDefault="00530FAA"/>
  <w:p w14:paraId="7C2CE841" w14:textId="77777777" w:rsidR="00530FAA" w:rsidRDefault="00530FA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7E3" w14:textId="1D092927" w:rsidR="00530FAA" w:rsidRDefault="00530F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9939" w14:textId="77777777" w:rsidR="00530FAA" w:rsidRDefault="00530FAA">
      <w:pPr>
        <w:spacing w:after="0" w:line="240" w:lineRule="auto"/>
      </w:pPr>
      <w:r>
        <w:separator/>
      </w:r>
    </w:p>
  </w:footnote>
  <w:footnote w:type="continuationSeparator" w:id="0">
    <w:p w14:paraId="3B2B0349" w14:textId="77777777" w:rsidR="00530FAA" w:rsidRDefault="0053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6359" w14:textId="77777777" w:rsidR="00530FAA" w:rsidRDefault="00530F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412EA3A6" w:rsidR="00530FAA" w:rsidRPr="001B6E0D" w:rsidRDefault="00530FAA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530FAA" w:rsidRPr="006F5F8C" w:rsidRDefault="00530FAA">
    <w:pPr>
      <w:pStyle w:val="aa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530FAA" w:rsidRDefault="00530FAA">
    <w:pPr>
      <w:pStyle w:val="aa"/>
      <w:jc w:val="center"/>
    </w:pPr>
  </w:p>
  <w:p w14:paraId="39B2DBE0" w14:textId="77777777" w:rsidR="00530FAA" w:rsidRDefault="00530F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0430C"/>
    <w:multiLevelType w:val="hybridMultilevel"/>
    <w:tmpl w:val="F0CC7490"/>
    <w:lvl w:ilvl="0" w:tplc="3E0A6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04986"/>
    <w:multiLevelType w:val="hybridMultilevel"/>
    <w:tmpl w:val="77462EE6"/>
    <w:lvl w:ilvl="0" w:tplc="6FDEFD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FE81960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C5AB7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7"/>
  </w:num>
  <w:num w:numId="5">
    <w:abstractNumId w:val="11"/>
  </w:num>
  <w:num w:numId="6">
    <w:abstractNumId w:val="18"/>
  </w:num>
  <w:num w:numId="7">
    <w:abstractNumId w:val="13"/>
  </w:num>
  <w:num w:numId="8">
    <w:abstractNumId w:val="26"/>
  </w:num>
  <w:num w:numId="9">
    <w:abstractNumId w:val="36"/>
  </w:num>
  <w:num w:numId="10">
    <w:abstractNumId w:val="33"/>
  </w:num>
  <w:num w:numId="11">
    <w:abstractNumId w:val="2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"/>
  </w:num>
  <w:num w:numId="15">
    <w:abstractNumId w:val="43"/>
  </w:num>
  <w:num w:numId="16">
    <w:abstractNumId w:val="14"/>
  </w:num>
  <w:num w:numId="17">
    <w:abstractNumId w:val="45"/>
  </w:num>
  <w:num w:numId="18">
    <w:abstractNumId w:val="4"/>
  </w:num>
  <w:num w:numId="19">
    <w:abstractNumId w:val="0"/>
  </w:num>
  <w:num w:numId="20">
    <w:abstractNumId w:val="16"/>
  </w:num>
  <w:num w:numId="21">
    <w:abstractNumId w:val="31"/>
  </w:num>
  <w:num w:numId="22">
    <w:abstractNumId w:val="22"/>
  </w:num>
  <w:num w:numId="23">
    <w:abstractNumId w:val="44"/>
  </w:num>
  <w:num w:numId="24">
    <w:abstractNumId w:val="20"/>
  </w:num>
  <w:num w:numId="25">
    <w:abstractNumId w:val="42"/>
  </w:num>
  <w:num w:numId="26">
    <w:abstractNumId w:val="37"/>
  </w:num>
  <w:num w:numId="27">
    <w:abstractNumId w:val="19"/>
  </w:num>
  <w:num w:numId="28">
    <w:abstractNumId w:val="6"/>
  </w:num>
  <w:num w:numId="29">
    <w:abstractNumId w:val="21"/>
  </w:num>
  <w:num w:numId="30">
    <w:abstractNumId w:val="15"/>
  </w:num>
  <w:num w:numId="31">
    <w:abstractNumId w:val="38"/>
  </w:num>
  <w:num w:numId="32">
    <w:abstractNumId w:val="8"/>
  </w:num>
  <w:num w:numId="33">
    <w:abstractNumId w:val="9"/>
  </w:num>
  <w:num w:numId="34">
    <w:abstractNumId w:val="29"/>
  </w:num>
  <w:num w:numId="35">
    <w:abstractNumId w:val="2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"/>
  </w:num>
  <w:num w:numId="39">
    <w:abstractNumId w:val="30"/>
  </w:num>
  <w:num w:numId="40">
    <w:abstractNumId w:val="5"/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3"/>
  </w:num>
  <w:num w:numId="46">
    <w:abstractNumId w:val="12"/>
  </w:num>
  <w:num w:numId="47">
    <w:abstractNumId w:val="39"/>
  </w:num>
  <w:num w:numId="48">
    <w:abstractNumId w:val="2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11E8"/>
    <w:rsid w:val="00001594"/>
    <w:rsid w:val="00002647"/>
    <w:rsid w:val="00002A46"/>
    <w:rsid w:val="000036E3"/>
    <w:rsid w:val="000049DB"/>
    <w:rsid w:val="0000581B"/>
    <w:rsid w:val="00005CD8"/>
    <w:rsid w:val="00005F0D"/>
    <w:rsid w:val="00006343"/>
    <w:rsid w:val="000074E0"/>
    <w:rsid w:val="0000797F"/>
    <w:rsid w:val="000102B6"/>
    <w:rsid w:val="00011A43"/>
    <w:rsid w:val="00012BD7"/>
    <w:rsid w:val="00013106"/>
    <w:rsid w:val="000137C2"/>
    <w:rsid w:val="00014EA6"/>
    <w:rsid w:val="000159DC"/>
    <w:rsid w:val="00015BF7"/>
    <w:rsid w:val="00017C5E"/>
    <w:rsid w:val="0002002D"/>
    <w:rsid w:val="000208E6"/>
    <w:rsid w:val="000209EA"/>
    <w:rsid w:val="00021584"/>
    <w:rsid w:val="0002235F"/>
    <w:rsid w:val="0002241E"/>
    <w:rsid w:val="00022BD5"/>
    <w:rsid w:val="00023343"/>
    <w:rsid w:val="00023888"/>
    <w:rsid w:val="00023E93"/>
    <w:rsid w:val="00024196"/>
    <w:rsid w:val="0002457B"/>
    <w:rsid w:val="00024605"/>
    <w:rsid w:val="00024C34"/>
    <w:rsid w:val="00025201"/>
    <w:rsid w:val="00026B25"/>
    <w:rsid w:val="00027CCF"/>
    <w:rsid w:val="00027FA9"/>
    <w:rsid w:val="000304DE"/>
    <w:rsid w:val="00030FEE"/>
    <w:rsid w:val="00031F73"/>
    <w:rsid w:val="00032ABE"/>
    <w:rsid w:val="00032AD0"/>
    <w:rsid w:val="00033069"/>
    <w:rsid w:val="0003403A"/>
    <w:rsid w:val="000343F1"/>
    <w:rsid w:val="00034412"/>
    <w:rsid w:val="00034AE2"/>
    <w:rsid w:val="00035209"/>
    <w:rsid w:val="00035883"/>
    <w:rsid w:val="000362AE"/>
    <w:rsid w:val="00036862"/>
    <w:rsid w:val="00036875"/>
    <w:rsid w:val="00037DA0"/>
    <w:rsid w:val="00041264"/>
    <w:rsid w:val="00041808"/>
    <w:rsid w:val="0004299C"/>
    <w:rsid w:val="00042D70"/>
    <w:rsid w:val="00042DDA"/>
    <w:rsid w:val="0004552F"/>
    <w:rsid w:val="00045A07"/>
    <w:rsid w:val="00046031"/>
    <w:rsid w:val="00046169"/>
    <w:rsid w:val="000465AD"/>
    <w:rsid w:val="00047F9F"/>
    <w:rsid w:val="000516DA"/>
    <w:rsid w:val="000536A7"/>
    <w:rsid w:val="00053B37"/>
    <w:rsid w:val="0005464B"/>
    <w:rsid w:val="00054ED4"/>
    <w:rsid w:val="00055E32"/>
    <w:rsid w:val="000570C9"/>
    <w:rsid w:val="0006040D"/>
    <w:rsid w:val="000606C2"/>
    <w:rsid w:val="00060721"/>
    <w:rsid w:val="0006182E"/>
    <w:rsid w:val="00061B79"/>
    <w:rsid w:val="00061D82"/>
    <w:rsid w:val="00061E85"/>
    <w:rsid w:val="00062398"/>
    <w:rsid w:val="000647F1"/>
    <w:rsid w:val="0006519C"/>
    <w:rsid w:val="000655FF"/>
    <w:rsid w:val="00065D94"/>
    <w:rsid w:val="00066004"/>
    <w:rsid w:val="000663AA"/>
    <w:rsid w:val="00066CC8"/>
    <w:rsid w:val="00067291"/>
    <w:rsid w:val="00070F04"/>
    <w:rsid w:val="0007136F"/>
    <w:rsid w:val="000713BA"/>
    <w:rsid w:val="00072A50"/>
    <w:rsid w:val="000734AA"/>
    <w:rsid w:val="00074636"/>
    <w:rsid w:val="00074735"/>
    <w:rsid w:val="00075237"/>
    <w:rsid w:val="00075316"/>
    <w:rsid w:val="00075ED6"/>
    <w:rsid w:val="000772C5"/>
    <w:rsid w:val="00077B41"/>
    <w:rsid w:val="0008055D"/>
    <w:rsid w:val="00081563"/>
    <w:rsid w:val="00081AB6"/>
    <w:rsid w:val="000829AB"/>
    <w:rsid w:val="00082FB4"/>
    <w:rsid w:val="00084893"/>
    <w:rsid w:val="0008530C"/>
    <w:rsid w:val="000853EB"/>
    <w:rsid w:val="000856B6"/>
    <w:rsid w:val="00086339"/>
    <w:rsid w:val="00086D73"/>
    <w:rsid w:val="00086F44"/>
    <w:rsid w:val="000909C2"/>
    <w:rsid w:val="000928D0"/>
    <w:rsid w:val="000937AE"/>
    <w:rsid w:val="0009381C"/>
    <w:rsid w:val="00093A29"/>
    <w:rsid w:val="00094D99"/>
    <w:rsid w:val="00095132"/>
    <w:rsid w:val="000965E3"/>
    <w:rsid w:val="000A017E"/>
    <w:rsid w:val="000A2906"/>
    <w:rsid w:val="000A3738"/>
    <w:rsid w:val="000A3A4D"/>
    <w:rsid w:val="000A3F0D"/>
    <w:rsid w:val="000A4EB2"/>
    <w:rsid w:val="000A4FB7"/>
    <w:rsid w:val="000A57CB"/>
    <w:rsid w:val="000A5908"/>
    <w:rsid w:val="000A6189"/>
    <w:rsid w:val="000A6A71"/>
    <w:rsid w:val="000B045D"/>
    <w:rsid w:val="000B0850"/>
    <w:rsid w:val="000B0A1C"/>
    <w:rsid w:val="000B12D5"/>
    <w:rsid w:val="000B17E6"/>
    <w:rsid w:val="000B1926"/>
    <w:rsid w:val="000B1991"/>
    <w:rsid w:val="000B28C0"/>
    <w:rsid w:val="000B2CAA"/>
    <w:rsid w:val="000B3339"/>
    <w:rsid w:val="000B3636"/>
    <w:rsid w:val="000B3FC9"/>
    <w:rsid w:val="000B501B"/>
    <w:rsid w:val="000B5387"/>
    <w:rsid w:val="000B5448"/>
    <w:rsid w:val="000B553E"/>
    <w:rsid w:val="000B5E75"/>
    <w:rsid w:val="000B6900"/>
    <w:rsid w:val="000B6A11"/>
    <w:rsid w:val="000B6B6D"/>
    <w:rsid w:val="000B777B"/>
    <w:rsid w:val="000B7C9D"/>
    <w:rsid w:val="000C1980"/>
    <w:rsid w:val="000C234F"/>
    <w:rsid w:val="000C30C8"/>
    <w:rsid w:val="000C4BDA"/>
    <w:rsid w:val="000C4F6D"/>
    <w:rsid w:val="000D069C"/>
    <w:rsid w:val="000D0E43"/>
    <w:rsid w:val="000D2381"/>
    <w:rsid w:val="000D256D"/>
    <w:rsid w:val="000D4F16"/>
    <w:rsid w:val="000D684D"/>
    <w:rsid w:val="000D6D8D"/>
    <w:rsid w:val="000D7C94"/>
    <w:rsid w:val="000E0218"/>
    <w:rsid w:val="000E02C8"/>
    <w:rsid w:val="000E268E"/>
    <w:rsid w:val="000E284D"/>
    <w:rsid w:val="000E288B"/>
    <w:rsid w:val="000E3DE7"/>
    <w:rsid w:val="000E5508"/>
    <w:rsid w:val="000E57FE"/>
    <w:rsid w:val="000E6BA4"/>
    <w:rsid w:val="000E7E76"/>
    <w:rsid w:val="000F0196"/>
    <w:rsid w:val="000F174D"/>
    <w:rsid w:val="000F1E4E"/>
    <w:rsid w:val="000F26BB"/>
    <w:rsid w:val="000F29CF"/>
    <w:rsid w:val="000F45FE"/>
    <w:rsid w:val="000F4B6A"/>
    <w:rsid w:val="000F54CC"/>
    <w:rsid w:val="001003B9"/>
    <w:rsid w:val="00100E08"/>
    <w:rsid w:val="00101621"/>
    <w:rsid w:val="00101964"/>
    <w:rsid w:val="00103098"/>
    <w:rsid w:val="001032D1"/>
    <w:rsid w:val="00103714"/>
    <w:rsid w:val="00103C7E"/>
    <w:rsid w:val="00103D3F"/>
    <w:rsid w:val="0010448A"/>
    <w:rsid w:val="00104D88"/>
    <w:rsid w:val="00104DA8"/>
    <w:rsid w:val="00105D1A"/>
    <w:rsid w:val="001075A9"/>
    <w:rsid w:val="001115F6"/>
    <w:rsid w:val="00116390"/>
    <w:rsid w:val="00120FA7"/>
    <w:rsid w:val="00121520"/>
    <w:rsid w:val="001231B0"/>
    <w:rsid w:val="001235CA"/>
    <w:rsid w:val="00123634"/>
    <w:rsid w:val="00123639"/>
    <w:rsid w:val="0012429F"/>
    <w:rsid w:val="001244D6"/>
    <w:rsid w:val="00124A8F"/>
    <w:rsid w:val="00125F64"/>
    <w:rsid w:val="001264F5"/>
    <w:rsid w:val="00126869"/>
    <w:rsid w:val="00126E8D"/>
    <w:rsid w:val="00127735"/>
    <w:rsid w:val="0013013B"/>
    <w:rsid w:val="0013139F"/>
    <w:rsid w:val="0013250F"/>
    <w:rsid w:val="00132512"/>
    <w:rsid w:val="00133F2A"/>
    <w:rsid w:val="001353F9"/>
    <w:rsid w:val="00135B44"/>
    <w:rsid w:val="00135B46"/>
    <w:rsid w:val="00135C10"/>
    <w:rsid w:val="00142258"/>
    <w:rsid w:val="00142808"/>
    <w:rsid w:val="00142881"/>
    <w:rsid w:val="00142CDF"/>
    <w:rsid w:val="001436C4"/>
    <w:rsid w:val="00144ABB"/>
    <w:rsid w:val="00145ED6"/>
    <w:rsid w:val="00146163"/>
    <w:rsid w:val="00146C83"/>
    <w:rsid w:val="00150DE3"/>
    <w:rsid w:val="0015142B"/>
    <w:rsid w:val="00152286"/>
    <w:rsid w:val="00153058"/>
    <w:rsid w:val="0015318A"/>
    <w:rsid w:val="0015406A"/>
    <w:rsid w:val="00154496"/>
    <w:rsid w:val="001549B5"/>
    <w:rsid w:val="00155FFE"/>
    <w:rsid w:val="00156104"/>
    <w:rsid w:val="00156192"/>
    <w:rsid w:val="00156660"/>
    <w:rsid w:val="001567C9"/>
    <w:rsid w:val="00156F6E"/>
    <w:rsid w:val="00157847"/>
    <w:rsid w:val="00157C7A"/>
    <w:rsid w:val="00157F4C"/>
    <w:rsid w:val="00157FE7"/>
    <w:rsid w:val="00161D5D"/>
    <w:rsid w:val="00162D9E"/>
    <w:rsid w:val="0016342A"/>
    <w:rsid w:val="0016610B"/>
    <w:rsid w:val="00166355"/>
    <w:rsid w:val="001672C1"/>
    <w:rsid w:val="0017037F"/>
    <w:rsid w:val="00170B8A"/>
    <w:rsid w:val="001716FC"/>
    <w:rsid w:val="00172339"/>
    <w:rsid w:val="00172460"/>
    <w:rsid w:val="00172B7A"/>
    <w:rsid w:val="00174AFC"/>
    <w:rsid w:val="0017543B"/>
    <w:rsid w:val="0017560D"/>
    <w:rsid w:val="00176658"/>
    <w:rsid w:val="001773A4"/>
    <w:rsid w:val="001775FE"/>
    <w:rsid w:val="00177CCD"/>
    <w:rsid w:val="00180690"/>
    <w:rsid w:val="001806D8"/>
    <w:rsid w:val="00181C47"/>
    <w:rsid w:val="00181EF2"/>
    <w:rsid w:val="001829D4"/>
    <w:rsid w:val="0018305D"/>
    <w:rsid w:val="00183484"/>
    <w:rsid w:val="00183708"/>
    <w:rsid w:val="001837B6"/>
    <w:rsid w:val="0018393D"/>
    <w:rsid w:val="001845C5"/>
    <w:rsid w:val="00184D9D"/>
    <w:rsid w:val="00185604"/>
    <w:rsid w:val="00185AA1"/>
    <w:rsid w:val="001862CC"/>
    <w:rsid w:val="001866E6"/>
    <w:rsid w:val="00187A25"/>
    <w:rsid w:val="00187FEF"/>
    <w:rsid w:val="00190A6F"/>
    <w:rsid w:val="0019107F"/>
    <w:rsid w:val="0019124C"/>
    <w:rsid w:val="00191D6E"/>
    <w:rsid w:val="0019203D"/>
    <w:rsid w:val="0019220A"/>
    <w:rsid w:val="001924C1"/>
    <w:rsid w:val="00195658"/>
    <w:rsid w:val="00197BE3"/>
    <w:rsid w:val="001A04BB"/>
    <w:rsid w:val="001A1FAB"/>
    <w:rsid w:val="001A2AD6"/>
    <w:rsid w:val="001A46CA"/>
    <w:rsid w:val="001A4D73"/>
    <w:rsid w:val="001B00EF"/>
    <w:rsid w:val="001B06A4"/>
    <w:rsid w:val="001B0BE2"/>
    <w:rsid w:val="001B1D77"/>
    <w:rsid w:val="001B2C53"/>
    <w:rsid w:val="001B35AA"/>
    <w:rsid w:val="001B3843"/>
    <w:rsid w:val="001B38E3"/>
    <w:rsid w:val="001B3DDC"/>
    <w:rsid w:val="001B4FC7"/>
    <w:rsid w:val="001B6941"/>
    <w:rsid w:val="001B7259"/>
    <w:rsid w:val="001B73EC"/>
    <w:rsid w:val="001B74F8"/>
    <w:rsid w:val="001C060A"/>
    <w:rsid w:val="001C0918"/>
    <w:rsid w:val="001C12A5"/>
    <w:rsid w:val="001C1623"/>
    <w:rsid w:val="001C1B51"/>
    <w:rsid w:val="001C1C20"/>
    <w:rsid w:val="001C2A8B"/>
    <w:rsid w:val="001C4CD5"/>
    <w:rsid w:val="001C5AEB"/>
    <w:rsid w:val="001C6551"/>
    <w:rsid w:val="001C696C"/>
    <w:rsid w:val="001C704A"/>
    <w:rsid w:val="001C71D7"/>
    <w:rsid w:val="001C76DF"/>
    <w:rsid w:val="001D0E82"/>
    <w:rsid w:val="001D0EB9"/>
    <w:rsid w:val="001D15C6"/>
    <w:rsid w:val="001D4A19"/>
    <w:rsid w:val="001D71FB"/>
    <w:rsid w:val="001E0B9A"/>
    <w:rsid w:val="001E0BA4"/>
    <w:rsid w:val="001E0CC6"/>
    <w:rsid w:val="001E1AE8"/>
    <w:rsid w:val="001E1D0D"/>
    <w:rsid w:val="001E1FF1"/>
    <w:rsid w:val="001E604B"/>
    <w:rsid w:val="001E7819"/>
    <w:rsid w:val="001F0798"/>
    <w:rsid w:val="001F085D"/>
    <w:rsid w:val="001F0906"/>
    <w:rsid w:val="001F2256"/>
    <w:rsid w:val="001F278F"/>
    <w:rsid w:val="001F2941"/>
    <w:rsid w:val="001F2F00"/>
    <w:rsid w:val="001F4B90"/>
    <w:rsid w:val="001F4FE1"/>
    <w:rsid w:val="001F5F8B"/>
    <w:rsid w:val="001F6815"/>
    <w:rsid w:val="001F7B0C"/>
    <w:rsid w:val="001F7F18"/>
    <w:rsid w:val="002006CE"/>
    <w:rsid w:val="00201B39"/>
    <w:rsid w:val="00201BF3"/>
    <w:rsid w:val="00202410"/>
    <w:rsid w:val="002028D1"/>
    <w:rsid w:val="0020320C"/>
    <w:rsid w:val="00204E90"/>
    <w:rsid w:val="00205B9D"/>
    <w:rsid w:val="00206924"/>
    <w:rsid w:val="00206CCD"/>
    <w:rsid w:val="00206F30"/>
    <w:rsid w:val="00210218"/>
    <w:rsid w:val="00210466"/>
    <w:rsid w:val="0021176A"/>
    <w:rsid w:val="0021187D"/>
    <w:rsid w:val="00212A00"/>
    <w:rsid w:val="002130C0"/>
    <w:rsid w:val="002131DA"/>
    <w:rsid w:val="00213C73"/>
    <w:rsid w:val="002145C0"/>
    <w:rsid w:val="00214E77"/>
    <w:rsid w:val="002153FB"/>
    <w:rsid w:val="00215542"/>
    <w:rsid w:val="002155E2"/>
    <w:rsid w:val="00216D76"/>
    <w:rsid w:val="00220EA0"/>
    <w:rsid w:val="002223BD"/>
    <w:rsid w:val="00222CC2"/>
    <w:rsid w:val="00223176"/>
    <w:rsid w:val="002238C1"/>
    <w:rsid w:val="00224477"/>
    <w:rsid w:val="00224D95"/>
    <w:rsid w:val="00225751"/>
    <w:rsid w:val="00225F92"/>
    <w:rsid w:val="00226722"/>
    <w:rsid w:val="00227F67"/>
    <w:rsid w:val="00230276"/>
    <w:rsid w:val="00230B2D"/>
    <w:rsid w:val="002312BB"/>
    <w:rsid w:val="00233051"/>
    <w:rsid w:val="002350C9"/>
    <w:rsid w:val="00235358"/>
    <w:rsid w:val="00235B09"/>
    <w:rsid w:val="00236067"/>
    <w:rsid w:val="00236113"/>
    <w:rsid w:val="002366F8"/>
    <w:rsid w:val="00236C6A"/>
    <w:rsid w:val="00237680"/>
    <w:rsid w:val="002378C3"/>
    <w:rsid w:val="00237B02"/>
    <w:rsid w:val="00237F24"/>
    <w:rsid w:val="00237F4E"/>
    <w:rsid w:val="002416CA"/>
    <w:rsid w:val="00242CA0"/>
    <w:rsid w:val="002449B2"/>
    <w:rsid w:val="00244AED"/>
    <w:rsid w:val="00245ED0"/>
    <w:rsid w:val="00246EDD"/>
    <w:rsid w:val="00246EE7"/>
    <w:rsid w:val="002470EA"/>
    <w:rsid w:val="00247536"/>
    <w:rsid w:val="00247739"/>
    <w:rsid w:val="002478AA"/>
    <w:rsid w:val="002507E4"/>
    <w:rsid w:val="00250A89"/>
    <w:rsid w:val="0025106B"/>
    <w:rsid w:val="00251912"/>
    <w:rsid w:val="00252274"/>
    <w:rsid w:val="0025302A"/>
    <w:rsid w:val="00253705"/>
    <w:rsid w:val="00253A52"/>
    <w:rsid w:val="00253C83"/>
    <w:rsid w:val="00254A76"/>
    <w:rsid w:val="00254B8B"/>
    <w:rsid w:val="002551B0"/>
    <w:rsid w:val="0025602F"/>
    <w:rsid w:val="00256BF3"/>
    <w:rsid w:val="0025708E"/>
    <w:rsid w:val="00257571"/>
    <w:rsid w:val="00257693"/>
    <w:rsid w:val="00257DF6"/>
    <w:rsid w:val="00257FA0"/>
    <w:rsid w:val="0026041F"/>
    <w:rsid w:val="002604B7"/>
    <w:rsid w:val="002613C8"/>
    <w:rsid w:val="0026170E"/>
    <w:rsid w:val="00261A67"/>
    <w:rsid w:val="00261ADF"/>
    <w:rsid w:val="0026203A"/>
    <w:rsid w:val="002620EE"/>
    <w:rsid w:val="0026280F"/>
    <w:rsid w:val="00262A4D"/>
    <w:rsid w:val="00263F5E"/>
    <w:rsid w:val="002640A0"/>
    <w:rsid w:val="002647C7"/>
    <w:rsid w:val="00265339"/>
    <w:rsid w:val="00265A3D"/>
    <w:rsid w:val="00265C29"/>
    <w:rsid w:val="0026649C"/>
    <w:rsid w:val="00267221"/>
    <w:rsid w:val="002672EC"/>
    <w:rsid w:val="00267B76"/>
    <w:rsid w:val="00267D3D"/>
    <w:rsid w:val="00270432"/>
    <w:rsid w:val="00270650"/>
    <w:rsid w:val="00271821"/>
    <w:rsid w:val="002719F0"/>
    <w:rsid w:val="0027271A"/>
    <w:rsid w:val="00272E52"/>
    <w:rsid w:val="00272F45"/>
    <w:rsid w:val="002744AA"/>
    <w:rsid w:val="002744F9"/>
    <w:rsid w:val="00276668"/>
    <w:rsid w:val="002775E8"/>
    <w:rsid w:val="00277741"/>
    <w:rsid w:val="00277BBA"/>
    <w:rsid w:val="0028193A"/>
    <w:rsid w:val="00282439"/>
    <w:rsid w:val="00283021"/>
    <w:rsid w:val="0028304A"/>
    <w:rsid w:val="00283DA2"/>
    <w:rsid w:val="00283EFE"/>
    <w:rsid w:val="00285C0A"/>
    <w:rsid w:val="00286552"/>
    <w:rsid w:val="0028746B"/>
    <w:rsid w:val="0029090B"/>
    <w:rsid w:val="00291154"/>
    <w:rsid w:val="002912B3"/>
    <w:rsid w:val="00291E71"/>
    <w:rsid w:val="00292720"/>
    <w:rsid w:val="002930F4"/>
    <w:rsid w:val="00293A1D"/>
    <w:rsid w:val="00294A76"/>
    <w:rsid w:val="002958DF"/>
    <w:rsid w:val="0029600E"/>
    <w:rsid w:val="002972B4"/>
    <w:rsid w:val="00297F16"/>
    <w:rsid w:val="00297F4A"/>
    <w:rsid w:val="002A0243"/>
    <w:rsid w:val="002A102C"/>
    <w:rsid w:val="002A2260"/>
    <w:rsid w:val="002A528A"/>
    <w:rsid w:val="002A56F0"/>
    <w:rsid w:val="002A5785"/>
    <w:rsid w:val="002A5E33"/>
    <w:rsid w:val="002A7225"/>
    <w:rsid w:val="002A7306"/>
    <w:rsid w:val="002A750E"/>
    <w:rsid w:val="002B20AF"/>
    <w:rsid w:val="002B2521"/>
    <w:rsid w:val="002B2A07"/>
    <w:rsid w:val="002B5DEA"/>
    <w:rsid w:val="002B6283"/>
    <w:rsid w:val="002B6479"/>
    <w:rsid w:val="002C0D3F"/>
    <w:rsid w:val="002C13C1"/>
    <w:rsid w:val="002C14A2"/>
    <w:rsid w:val="002C2D6F"/>
    <w:rsid w:val="002C2E3B"/>
    <w:rsid w:val="002C5081"/>
    <w:rsid w:val="002C570D"/>
    <w:rsid w:val="002C6629"/>
    <w:rsid w:val="002C7488"/>
    <w:rsid w:val="002D02E2"/>
    <w:rsid w:val="002D0371"/>
    <w:rsid w:val="002D0A03"/>
    <w:rsid w:val="002D1169"/>
    <w:rsid w:val="002D14EC"/>
    <w:rsid w:val="002D41A0"/>
    <w:rsid w:val="002D4BEC"/>
    <w:rsid w:val="002D4C72"/>
    <w:rsid w:val="002D4EAB"/>
    <w:rsid w:val="002D60D6"/>
    <w:rsid w:val="002D7983"/>
    <w:rsid w:val="002D7F0A"/>
    <w:rsid w:val="002E024A"/>
    <w:rsid w:val="002E03C6"/>
    <w:rsid w:val="002E157E"/>
    <w:rsid w:val="002E1E1E"/>
    <w:rsid w:val="002E24F4"/>
    <w:rsid w:val="002E2AD7"/>
    <w:rsid w:val="002E2BC0"/>
    <w:rsid w:val="002E38AF"/>
    <w:rsid w:val="002E4C1F"/>
    <w:rsid w:val="002E527B"/>
    <w:rsid w:val="002F01DD"/>
    <w:rsid w:val="002F1259"/>
    <w:rsid w:val="002F158A"/>
    <w:rsid w:val="002F28BD"/>
    <w:rsid w:val="002F2DA8"/>
    <w:rsid w:val="002F2E7B"/>
    <w:rsid w:val="002F4F6B"/>
    <w:rsid w:val="002F4F9B"/>
    <w:rsid w:val="002F5241"/>
    <w:rsid w:val="002F551E"/>
    <w:rsid w:val="002F6AA1"/>
    <w:rsid w:val="0030006B"/>
    <w:rsid w:val="00300FB7"/>
    <w:rsid w:val="00301370"/>
    <w:rsid w:val="00301741"/>
    <w:rsid w:val="00301ED7"/>
    <w:rsid w:val="00302425"/>
    <w:rsid w:val="00302540"/>
    <w:rsid w:val="00304C8A"/>
    <w:rsid w:val="00306B7C"/>
    <w:rsid w:val="00306EC6"/>
    <w:rsid w:val="003071C1"/>
    <w:rsid w:val="00307606"/>
    <w:rsid w:val="00307951"/>
    <w:rsid w:val="00310D5C"/>
    <w:rsid w:val="003120DA"/>
    <w:rsid w:val="00312521"/>
    <w:rsid w:val="00312EB0"/>
    <w:rsid w:val="00312ED2"/>
    <w:rsid w:val="0031353F"/>
    <w:rsid w:val="003151FC"/>
    <w:rsid w:val="003158BB"/>
    <w:rsid w:val="003158E1"/>
    <w:rsid w:val="00315AE1"/>
    <w:rsid w:val="00315C94"/>
    <w:rsid w:val="00316F64"/>
    <w:rsid w:val="0032134E"/>
    <w:rsid w:val="00321A3A"/>
    <w:rsid w:val="00321DB7"/>
    <w:rsid w:val="00321DCC"/>
    <w:rsid w:val="00321E85"/>
    <w:rsid w:val="003221E1"/>
    <w:rsid w:val="00322C77"/>
    <w:rsid w:val="00323025"/>
    <w:rsid w:val="00325043"/>
    <w:rsid w:val="003255FB"/>
    <w:rsid w:val="00325DAA"/>
    <w:rsid w:val="00326527"/>
    <w:rsid w:val="00326B23"/>
    <w:rsid w:val="003272DC"/>
    <w:rsid w:val="0032740C"/>
    <w:rsid w:val="00331110"/>
    <w:rsid w:val="00331292"/>
    <w:rsid w:val="00332123"/>
    <w:rsid w:val="00333033"/>
    <w:rsid w:val="00333C5D"/>
    <w:rsid w:val="00336E09"/>
    <w:rsid w:val="003372F8"/>
    <w:rsid w:val="00337843"/>
    <w:rsid w:val="003379DD"/>
    <w:rsid w:val="00337C29"/>
    <w:rsid w:val="00337D0C"/>
    <w:rsid w:val="003408D0"/>
    <w:rsid w:val="00341256"/>
    <w:rsid w:val="003438F2"/>
    <w:rsid w:val="0034512D"/>
    <w:rsid w:val="00345C02"/>
    <w:rsid w:val="00345C81"/>
    <w:rsid w:val="00345D5E"/>
    <w:rsid w:val="00346318"/>
    <w:rsid w:val="00350F1F"/>
    <w:rsid w:val="00354122"/>
    <w:rsid w:val="00354B30"/>
    <w:rsid w:val="0035693D"/>
    <w:rsid w:val="00357934"/>
    <w:rsid w:val="0035796A"/>
    <w:rsid w:val="003602B2"/>
    <w:rsid w:val="00361DB1"/>
    <w:rsid w:val="0036245F"/>
    <w:rsid w:val="00362471"/>
    <w:rsid w:val="003629EA"/>
    <w:rsid w:val="00363C0F"/>
    <w:rsid w:val="00364B5F"/>
    <w:rsid w:val="00364CB8"/>
    <w:rsid w:val="0036504F"/>
    <w:rsid w:val="00365983"/>
    <w:rsid w:val="00367841"/>
    <w:rsid w:val="00367EB0"/>
    <w:rsid w:val="00370E19"/>
    <w:rsid w:val="00371165"/>
    <w:rsid w:val="003717B7"/>
    <w:rsid w:val="00371FBD"/>
    <w:rsid w:val="003723B4"/>
    <w:rsid w:val="00373525"/>
    <w:rsid w:val="00374867"/>
    <w:rsid w:val="00375C5C"/>
    <w:rsid w:val="00376065"/>
    <w:rsid w:val="00376A10"/>
    <w:rsid w:val="003771FF"/>
    <w:rsid w:val="003801F5"/>
    <w:rsid w:val="00380F57"/>
    <w:rsid w:val="00382D93"/>
    <w:rsid w:val="003843F2"/>
    <w:rsid w:val="00384591"/>
    <w:rsid w:val="00384A47"/>
    <w:rsid w:val="003851B3"/>
    <w:rsid w:val="00385DA8"/>
    <w:rsid w:val="00386132"/>
    <w:rsid w:val="003927E0"/>
    <w:rsid w:val="00392884"/>
    <w:rsid w:val="00392E91"/>
    <w:rsid w:val="00393B48"/>
    <w:rsid w:val="00393F4E"/>
    <w:rsid w:val="00394079"/>
    <w:rsid w:val="0039497B"/>
    <w:rsid w:val="00394D63"/>
    <w:rsid w:val="0039596F"/>
    <w:rsid w:val="00395F05"/>
    <w:rsid w:val="00396277"/>
    <w:rsid w:val="00396711"/>
    <w:rsid w:val="00397B01"/>
    <w:rsid w:val="00397DE1"/>
    <w:rsid w:val="003A0535"/>
    <w:rsid w:val="003A078F"/>
    <w:rsid w:val="003A1352"/>
    <w:rsid w:val="003A25FA"/>
    <w:rsid w:val="003A2C1A"/>
    <w:rsid w:val="003A3114"/>
    <w:rsid w:val="003A335C"/>
    <w:rsid w:val="003A373F"/>
    <w:rsid w:val="003A4848"/>
    <w:rsid w:val="003A5252"/>
    <w:rsid w:val="003A54C8"/>
    <w:rsid w:val="003A6093"/>
    <w:rsid w:val="003A635F"/>
    <w:rsid w:val="003A654A"/>
    <w:rsid w:val="003A687A"/>
    <w:rsid w:val="003A6E0F"/>
    <w:rsid w:val="003A74D0"/>
    <w:rsid w:val="003B15CC"/>
    <w:rsid w:val="003B1993"/>
    <w:rsid w:val="003B1CD4"/>
    <w:rsid w:val="003B280B"/>
    <w:rsid w:val="003B44BF"/>
    <w:rsid w:val="003B54BD"/>
    <w:rsid w:val="003B5FDD"/>
    <w:rsid w:val="003B6A21"/>
    <w:rsid w:val="003B6E5B"/>
    <w:rsid w:val="003C032D"/>
    <w:rsid w:val="003C0983"/>
    <w:rsid w:val="003C0C46"/>
    <w:rsid w:val="003C69CA"/>
    <w:rsid w:val="003C7408"/>
    <w:rsid w:val="003C7794"/>
    <w:rsid w:val="003D04A3"/>
    <w:rsid w:val="003D0B38"/>
    <w:rsid w:val="003D0F9C"/>
    <w:rsid w:val="003D0FAC"/>
    <w:rsid w:val="003D10B3"/>
    <w:rsid w:val="003D14C2"/>
    <w:rsid w:val="003D18FB"/>
    <w:rsid w:val="003D1912"/>
    <w:rsid w:val="003D199D"/>
    <w:rsid w:val="003D2748"/>
    <w:rsid w:val="003D3020"/>
    <w:rsid w:val="003D3515"/>
    <w:rsid w:val="003D3D85"/>
    <w:rsid w:val="003D4657"/>
    <w:rsid w:val="003D4AC6"/>
    <w:rsid w:val="003D572B"/>
    <w:rsid w:val="003D59B3"/>
    <w:rsid w:val="003D651D"/>
    <w:rsid w:val="003D6C63"/>
    <w:rsid w:val="003D7084"/>
    <w:rsid w:val="003D7158"/>
    <w:rsid w:val="003E15A1"/>
    <w:rsid w:val="003E1E84"/>
    <w:rsid w:val="003E39E0"/>
    <w:rsid w:val="003E3BD4"/>
    <w:rsid w:val="003E3D55"/>
    <w:rsid w:val="003E6FCC"/>
    <w:rsid w:val="003E73D9"/>
    <w:rsid w:val="003E7A79"/>
    <w:rsid w:val="003F0AD4"/>
    <w:rsid w:val="003F1964"/>
    <w:rsid w:val="003F2E1D"/>
    <w:rsid w:val="003F313A"/>
    <w:rsid w:val="003F557E"/>
    <w:rsid w:val="003F5987"/>
    <w:rsid w:val="003F5A6A"/>
    <w:rsid w:val="003F617A"/>
    <w:rsid w:val="003F6362"/>
    <w:rsid w:val="00400205"/>
    <w:rsid w:val="004021B0"/>
    <w:rsid w:val="004043E8"/>
    <w:rsid w:val="00405F59"/>
    <w:rsid w:val="00407A12"/>
    <w:rsid w:val="0041045A"/>
    <w:rsid w:val="00410842"/>
    <w:rsid w:val="00410BCE"/>
    <w:rsid w:val="00411120"/>
    <w:rsid w:val="00411848"/>
    <w:rsid w:val="004128DF"/>
    <w:rsid w:val="00412996"/>
    <w:rsid w:val="00414510"/>
    <w:rsid w:val="0041467A"/>
    <w:rsid w:val="004147F7"/>
    <w:rsid w:val="00414807"/>
    <w:rsid w:val="00414C69"/>
    <w:rsid w:val="0041555C"/>
    <w:rsid w:val="0041573A"/>
    <w:rsid w:val="00415817"/>
    <w:rsid w:val="0041584F"/>
    <w:rsid w:val="0042024B"/>
    <w:rsid w:val="0042185B"/>
    <w:rsid w:val="004225D9"/>
    <w:rsid w:val="00423176"/>
    <w:rsid w:val="0042484A"/>
    <w:rsid w:val="00424A99"/>
    <w:rsid w:val="004251C3"/>
    <w:rsid w:val="0042599E"/>
    <w:rsid w:val="00426413"/>
    <w:rsid w:val="00426772"/>
    <w:rsid w:val="00426DAE"/>
    <w:rsid w:val="00426F91"/>
    <w:rsid w:val="004278AD"/>
    <w:rsid w:val="00427B13"/>
    <w:rsid w:val="00431A95"/>
    <w:rsid w:val="00431D1C"/>
    <w:rsid w:val="00434A7C"/>
    <w:rsid w:val="00435182"/>
    <w:rsid w:val="0043555C"/>
    <w:rsid w:val="00435AA6"/>
    <w:rsid w:val="0043616F"/>
    <w:rsid w:val="00436C85"/>
    <w:rsid w:val="00437510"/>
    <w:rsid w:val="00437F1D"/>
    <w:rsid w:val="00441438"/>
    <w:rsid w:val="00441BA5"/>
    <w:rsid w:val="00442141"/>
    <w:rsid w:val="0044245C"/>
    <w:rsid w:val="00443258"/>
    <w:rsid w:val="00443430"/>
    <w:rsid w:val="004437E7"/>
    <w:rsid w:val="00444AE2"/>
    <w:rsid w:val="00444B95"/>
    <w:rsid w:val="00444E1F"/>
    <w:rsid w:val="00445315"/>
    <w:rsid w:val="00445B6F"/>
    <w:rsid w:val="004462FC"/>
    <w:rsid w:val="00446554"/>
    <w:rsid w:val="004469C3"/>
    <w:rsid w:val="00447418"/>
    <w:rsid w:val="0044780D"/>
    <w:rsid w:val="00450B5F"/>
    <w:rsid w:val="00451953"/>
    <w:rsid w:val="004523A1"/>
    <w:rsid w:val="00454751"/>
    <w:rsid w:val="0045487D"/>
    <w:rsid w:val="004551B2"/>
    <w:rsid w:val="00455500"/>
    <w:rsid w:val="004560DF"/>
    <w:rsid w:val="00460099"/>
    <w:rsid w:val="00460C02"/>
    <w:rsid w:val="004618C8"/>
    <w:rsid w:val="004626BB"/>
    <w:rsid w:val="00462C08"/>
    <w:rsid w:val="00463E17"/>
    <w:rsid w:val="00463E1C"/>
    <w:rsid w:val="004657A3"/>
    <w:rsid w:val="0046685C"/>
    <w:rsid w:val="00466A0B"/>
    <w:rsid w:val="00466E4A"/>
    <w:rsid w:val="00467C78"/>
    <w:rsid w:val="00470052"/>
    <w:rsid w:val="00470DC3"/>
    <w:rsid w:val="00471335"/>
    <w:rsid w:val="0047240C"/>
    <w:rsid w:val="00472EE4"/>
    <w:rsid w:val="004732E4"/>
    <w:rsid w:val="00476AE0"/>
    <w:rsid w:val="004777E5"/>
    <w:rsid w:val="00477991"/>
    <w:rsid w:val="00477B99"/>
    <w:rsid w:val="00477F99"/>
    <w:rsid w:val="0048163C"/>
    <w:rsid w:val="004818F7"/>
    <w:rsid w:val="004820D9"/>
    <w:rsid w:val="00482698"/>
    <w:rsid w:val="00482EFA"/>
    <w:rsid w:val="004832AE"/>
    <w:rsid w:val="00483509"/>
    <w:rsid w:val="00484F71"/>
    <w:rsid w:val="00487550"/>
    <w:rsid w:val="004879CD"/>
    <w:rsid w:val="00487D6F"/>
    <w:rsid w:val="00487EB4"/>
    <w:rsid w:val="004907E9"/>
    <w:rsid w:val="00490CB0"/>
    <w:rsid w:val="00490D50"/>
    <w:rsid w:val="0049104A"/>
    <w:rsid w:val="00491187"/>
    <w:rsid w:val="00491CD9"/>
    <w:rsid w:val="0049227F"/>
    <w:rsid w:val="0049395F"/>
    <w:rsid w:val="00493B7B"/>
    <w:rsid w:val="00494412"/>
    <w:rsid w:val="00495216"/>
    <w:rsid w:val="00495239"/>
    <w:rsid w:val="004961BA"/>
    <w:rsid w:val="00496FC4"/>
    <w:rsid w:val="00497CD8"/>
    <w:rsid w:val="004A0056"/>
    <w:rsid w:val="004A00B0"/>
    <w:rsid w:val="004A0596"/>
    <w:rsid w:val="004A25ED"/>
    <w:rsid w:val="004A2E44"/>
    <w:rsid w:val="004A424C"/>
    <w:rsid w:val="004A4323"/>
    <w:rsid w:val="004A4A48"/>
    <w:rsid w:val="004A7BC6"/>
    <w:rsid w:val="004B1495"/>
    <w:rsid w:val="004B198D"/>
    <w:rsid w:val="004B1C54"/>
    <w:rsid w:val="004B1D0A"/>
    <w:rsid w:val="004B1FDC"/>
    <w:rsid w:val="004B4C6B"/>
    <w:rsid w:val="004B5622"/>
    <w:rsid w:val="004B5D85"/>
    <w:rsid w:val="004B6196"/>
    <w:rsid w:val="004B62D4"/>
    <w:rsid w:val="004B65D8"/>
    <w:rsid w:val="004B69C0"/>
    <w:rsid w:val="004B6A3D"/>
    <w:rsid w:val="004B6F03"/>
    <w:rsid w:val="004B7AAE"/>
    <w:rsid w:val="004B7B48"/>
    <w:rsid w:val="004B7BDD"/>
    <w:rsid w:val="004B7F57"/>
    <w:rsid w:val="004C019C"/>
    <w:rsid w:val="004C05AE"/>
    <w:rsid w:val="004C1E83"/>
    <w:rsid w:val="004C20AE"/>
    <w:rsid w:val="004C284E"/>
    <w:rsid w:val="004C287F"/>
    <w:rsid w:val="004C29F0"/>
    <w:rsid w:val="004C438D"/>
    <w:rsid w:val="004C4E84"/>
    <w:rsid w:val="004C51A4"/>
    <w:rsid w:val="004C51E2"/>
    <w:rsid w:val="004C51FB"/>
    <w:rsid w:val="004C59CD"/>
    <w:rsid w:val="004C5BB2"/>
    <w:rsid w:val="004C699F"/>
    <w:rsid w:val="004C6D9B"/>
    <w:rsid w:val="004D025B"/>
    <w:rsid w:val="004D05EB"/>
    <w:rsid w:val="004D1BDA"/>
    <w:rsid w:val="004D1E32"/>
    <w:rsid w:val="004D23B0"/>
    <w:rsid w:val="004D2939"/>
    <w:rsid w:val="004D33F0"/>
    <w:rsid w:val="004D4423"/>
    <w:rsid w:val="004D4926"/>
    <w:rsid w:val="004D4A55"/>
    <w:rsid w:val="004D4CC7"/>
    <w:rsid w:val="004D4F67"/>
    <w:rsid w:val="004D59BE"/>
    <w:rsid w:val="004D5B92"/>
    <w:rsid w:val="004D5E6B"/>
    <w:rsid w:val="004D6C4A"/>
    <w:rsid w:val="004D74FF"/>
    <w:rsid w:val="004D759E"/>
    <w:rsid w:val="004D759F"/>
    <w:rsid w:val="004D7770"/>
    <w:rsid w:val="004E0A3A"/>
    <w:rsid w:val="004E2462"/>
    <w:rsid w:val="004E2AD0"/>
    <w:rsid w:val="004E2B35"/>
    <w:rsid w:val="004E37E6"/>
    <w:rsid w:val="004E47C1"/>
    <w:rsid w:val="004E4B9B"/>
    <w:rsid w:val="004E4D80"/>
    <w:rsid w:val="004E6904"/>
    <w:rsid w:val="004E69DB"/>
    <w:rsid w:val="004E6C4D"/>
    <w:rsid w:val="004E77E3"/>
    <w:rsid w:val="004F22C4"/>
    <w:rsid w:val="004F3BDB"/>
    <w:rsid w:val="004F4C34"/>
    <w:rsid w:val="004F5CAF"/>
    <w:rsid w:val="004F78E3"/>
    <w:rsid w:val="004F7C76"/>
    <w:rsid w:val="00500A4F"/>
    <w:rsid w:val="005015D4"/>
    <w:rsid w:val="00501D41"/>
    <w:rsid w:val="00502204"/>
    <w:rsid w:val="00502DD6"/>
    <w:rsid w:val="00502FDD"/>
    <w:rsid w:val="005036AE"/>
    <w:rsid w:val="00503B2E"/>
    <w:rsid w:val="005045AB"/>
    <w:rsid w:val="005048AA"/>
    <w:rsid w:val="00504A74"/>
    <w:rsid w:val="0050596A"/>
    <w:rsid w:val="00506209"/>
    <w:rsid w:val="0050663D"/>
    <w:rsid w:val="00506D47"/>
    <w:rsid w:val="005103F0"/>
    <w:rsid w:val="005107CB"/>
    <w:rsid w:val="0051197C"/>
    <w:rsid w:val="00511E46"/>
    <w:rsid w:val="005127D5"/>
    <w:rsid w:val="005133EA"/>
    <w:rsid w:val="00513EEF"/>
    <w:rsid w:val="005141B2"/>
    <w:rsid w:val="00516814"/>
    <w:rsid w:val="005172DB"/>
    <w:rsid w:val="00520282"/>
    <w:rsid w:val="0052058A"/>
    <w:rsid w:val="0052261F"/>
    <w:rsid w:val="00523840"/>
    <w:rsid w:val="00524A73"/>
    <w:rsid w:val="00524AD3"/>
    <w:rsid w:val="00526DCC"/>
    <w:rsid w:val="00527111"/>
    <w:rsid w:val="0052742E"/>
    <w:rsid w:val="005303FC"/>
    <w:rsid w:val="00530FAA"/>
    <w:rsid w:val="00532508"/>
    <w:rsid w:val="00532883"/>
    <w:rsid w:val="00532F52"/>
    <w:rsid w:val="00533DE4"/>
    <w:rsid w:val="005368D8"/>
    <w:rsid w:val="00540325"/>
    <w:rsid w:val="00540E3F"/>
    <w:rsid w:val="00540F81"/>
    <w:rsid w:val="005436BB"/>
    <w:rsid w:val="00544DC3"/>
    <w:rsid w:val="00545222"/>
    <w:rsid w:val="00545C6F"/>
    <w:rsid w:val="00546CBC"/>
    <w:rsid w:val="00550513"/>
    <w:rsid w:val="005536F3"/>
    <w:rsid w:val="00554260"/>
    <w:rsid w:val="0055443A"/>
    <w:rsid w:val="005552CC"/>
    <w:rsid w:val="005552EF"/>
    <w:rsid w:val="0055538B"/>
    <w:rsid w:val="00557DD8"/>
    <w:rsid w:val="0056048B"/>
    <w:rsid w:val="00561284"/>
    <w:rsid w:val="00561CF5"/>
    <w:rsid w:val="00561FA3"/>
    <w:rsid w:val="005621B1"/>
    <w:rsid w:val="00563104"/>
    <w:rsid w:val="00563F93"/>
    <w:rsid w:val="0056751C"/>
    <w:rsid w:val="005705A6"/>
    <w:rsid w:val="0057145A"/>
    <w:rsid w:val="00572998"/>
    <w:rsid w:val="00574043"/>
    <w:rsid w:val="00574155"/>
    <w:rsid w:val="00574B2B"/>
    <w:rsid w:val="0057562D"/>
    <w:rsid w:val="00577BA6"/>
    <w:rsid w:val="00580E98"/>
    <w:rsid w:val="00581D9D"/>
    <w:rsid w:val="00583B26"/>
    <w:rsid w:val="0058493D"/>
    <w:rsid w:val="00587BF7"/>
    <w:rsid w:val="00587EAC"/>
    <w:rsid w:val="00590502"/>
    <w:rsid w:val="00590A55"/>
    <w:rsid w:val="00590B9C"/>
    <w:rsid w:val="00590CA9"/>
    <w:rsid w:val="005915EC"/>
    <w:rsid w:val="00591EC0"/>
    <w:rsid w:val="0059233B"/>
    <w:rsid w:val="00593662"/>
    <w:rsid w:val="0059642F"/>
    <w:rsid w:val="00596D5C"/>
    <w:rsid w:val="00597012"/>
    <w:rsid w:val="005A034B"/>
    <w:rsid w:val="005A064F"/>
    <w:rsid w:val="005A1390"/>
    <w:rsid w:val="005A1781"/>
    <w:rsid w:val="005A20DD"/>
    <w:rsid w:val="005A24EB"/>
    <w:rsid w:val="005A2C5A"/>
    <w:rsid w:val="005A31A1"/>
    <w:rsid w:val="005A3314"/>
    <w:rsid w:val="005A38F0"/>
    <w:rsid w:val="005A4067"/>
    <w:rsid w:val="005A497B"/>
    <w:rsid w:val="005A6531"/>
    <w:rsid w:val="005A67AD"/>
    <w:rsid w:val="005A7767"/>
    <w:rsid w:val="005A7C73"/>
    <w:rsid w:val="005B029D"/>
    <w:rsid w:val="005B0455"/>
    <w:rsid w:val="005B0462"/>
    <w:rsid w:val="005B178B"/>
    <w:rsid w:val="005B2138"/>
    <w:rsid w:val="005B21FD"/>
    <w:rsid w:val="005B2EAA"/>
    <w:rsid w:val="005B46D9"/>
    <w:rsid w:val="005B4DE0"/>
    <w:rsid w:val="005B7347"/>
    <w:rsid w:val="005C121C"/>
    <w:rsid w:val="005C13D7"/>
    <w:rsid w:val="005C19A4"/>
    <w:rsid w:val="005C1AFD"/>
    <w:rsid w:val="005C2570"/>
    <w:rsid w:val="005C2A8F"/>
    <w:rsid w:val="005C3F43"/>
    <w:rsid w:val="005C52AA"/>
    <w:rsid w:val="005C670C"/>
    <w:rsid w:val="005C6719"/>
    <w:rsid w:val="005D05C8"/>
    <w:rsid w:val="005D0985"/>
    <w:rsid w:val="005D0C61"/>
    <w:rsid w:val="005D104F"/>
    <w:rsid w:val="005D1B9F"/>
    <w:rsid w:val="005D2C50"/>
    <w:rsid w:val="005D3B67"/>
    <w:rsid w:val="005D413D"/>
    <w:rsid w:val="005D4EC6"/>
    <w:rsid w:val="005D59B7"/>
    <w:rsid w:val="005D6FEF"/>
    <w:rsid w:val="005D72C1"/>
    <w:rsid w:val="005D766D"/>
    <w:rsid w:val="005D7D7C"/>
    <w:rsid w:val="005E210A"/>
    <w:rsid w:val="005E2536"/>
    <w:rsid w:val="005E28B7"/>
    <w:rsid w:val="005E2A94"/>
    <w:rsid w:val="005E2C2C"/>
    <w:rsid w:val="005E2EEB"/>
    <w:rsid w:val="005E31AA"/>
    <w:rsid w:val="005E445B"/>
    <w:rsid w:val="005E5676"/>
    <w:rsid w:val="005E5C7B"/>
    <w:rsid w:val="005E60C7"/>
    <w:rsid w:val="005E613E"/>
    <w:rsid w:val="005E675C"/>
    <w:rsid w:val="005E6C3A"/>
    <w:rsid w:val="005E794A"/>
    <w:rsid w:val="005F0F09"/>
    <w:rsid w:val="005F244F"/>
    <w:rsid w:val="005F3392"/>
    <w:rsid w:val="005F3997"/>
    <w:rsid w:val="005F4406"/>
    <w:rsid w:val="005F508A"/>
    <w:rsid w:val="005F6073"/>
    <w:rsid w:val="00601620"/>
    <w:rsid w:val="0060225D"/>
    <w:rsid w:val="00602369"/>
    <w:rsid w:val="00602539"/>
    <w:rsid w:val="0060277B"/>
    <w:rsid w:val="00604219"/>
    <w:rsid w:val="00604513"/>
    <w:rsid w:val="00604531"/>
    <w:rsid w:val="00604E52"/>
    <w:rsid w:val="0060573F"/>
    <w:rsid w:val="00605B0F"/>
    <w:rsid w:val="00605CF4"/>
    <w:rsid w:val="0060672D"/>
    <w:rsid w:val="006123DD"/>
    <w:rsid w:val="00613E66"/>
    <w:rsid w:val="0061539E"/>
    <w:rsid w:val="00615A2B"/>
    <w:rsid w:val="00615E45"/>
    <w:rsid w:val="00616B25"/>
    <w:rsid w:val="0061768A"/>
    <w:rsid w:val="00620B6B"/>
    <w:rsid w:val="00621E13"/>
    <w:rsid w:val="006234CD"/>
    <w:rsid w:val="006240C3"/>
    <w:rsid w:val="006241F3"/>
    <w:rsid w:val="00625C60"/>
    <w:rsid w:val="00626E95"/>
    <w:rsid w:val="006270B5"/>
    <w:rsid w:val="006276BE"/>
    <w:rsid w:val="00627EDB"/>
    <w:rsid w:val="006318D8"/>
    <w:rsid w:val="00632E8A"/>
    <w:rsid w:val="0063317C"/>
    <w:rsid w:val="006331BD"/>
    <w:rsid w:val="006348F3"/>
    <w:rsid w:val="00636640"/>
    <w:rsid w:val="00637B55"/>
    <w:rsid w:val="006409AA"/>
    <w:rsid w:val="006419E5"/>
    <w:rsid w:val="00641AB5"/>
    <w:rsid w:val="006428AE"/>
    <w:rsid w:val="006431CB"/>
    <w:rsid w:val="00643629"/>
    <w:rsid w:val="00645118"/>
    <w:rsid w:val="00645567"/>
    <w:rsid w:val="00645697"/>
    <w:rsid w:val="006457EF"/>
    <w:rsid w:val="00645AF7"/>
    <w:rsid w:val="0064771D"/>
    <w:rsid w:val="00647A64"/>
    <w:rsid w:val="00650293"/>
    <w:rsid w:val="00651AE3"/>
    <w:rsid w:val="00651E5C"/>
    <w:rsid w:val="00652402"/>
    <w:rsid w:val="00652ED0"/>
    <w:rsid w:val="006534E7"/>
    <w:rsid w:val="00654F1D"/>
    <w:rsid w:val="0065539E"/>
    <w:rsid w:val="00655BC6"/>
    <w:rsid w:val="0065661A"/>
    <w:rsid w:val="00657720"/>
    <w:rsid w:val="006602CC"/>
    <w:rsid w:val="00660F71"/>
    <w:rsid w:val="006614E0"/>
    <w:rsid w:val="00662C6E"/>
    <w:rsid w:val="006639CD"/>
    <w:rsid w:val="0066578D"/>
    <w:rsid w:val="00665CA8"/>
    <w:rsid w:val="00667A3B"/>
    <w:rsid w:val="00671F7B"/>
    <w:rsid w:val="00672A9C"/>
    <w:rsid w:val="00673A27"/>
    <w:rsid w:val="006741C8"/>
    <w:rsid w:val="00674395"/>
    <w:rsid w:val="00675307"/>
    <w:rsid w:val="00676A72"/>
    <w:rsid w:val="0067702E"/>
    <w:rsid w:val="006770B8"/>
    <w:rsid w:val="00680011"/>
    <w:rsid w:val="00680D76"/>
    <w:rsid w:val="00681110"/>
    <w:rsid w:val="006814B1"/>
    <w:rsid w:val="00681F92"/>
    <w:rsid w:val="00682BB2"/>
    <w:rsid w:val="00682E6D"/>
    <w:rsid w:val="00682F83"/>
    <w:rsid w:val="00683B86"/>
    <w:rsid w:val="00684BED"/>
    <w:rsid w:val="006855A8"/>
    <w:rsid w:val="00685A66"/>
    <w:rsid w:val="00685FFB"/>
    <w:rsid w:val="00686912"/>
    <w:rsid w:val="00686930"/>
    <w:rsid w:val="00686EA2"/>
    <w:rsid w:val="00686F72"/>
    <w:rsid w:val="0068732A"/>
    <w:rsid w:val="00687898"/>
    <w:rsid w:val="006879DA"/>
    <w:rsid w:val="00687DB6"/>
    <w:rsid w:val="00690FA5"/>
    <w:rsid w:val="006916A9"/>
    <w:rsid w:val="006919E2"/>
    <w:rsid w:val="006926A0"/>
    <w:rsid w:val="00693185"/>
    <w:rsid w:val="006934D9"/>
    <w:rsid w:val="00694EFB"/>
    <w:rsid w:val="0069513C"/>
    <w:rsid w:val="00696352"/>
    <w:rsid w:val="006963A5"/>
    <w:rsid w:val="0069653A"/>
    <w:rsid w:val="00696D43"/>
    <w:rsid w:val="00696F44"/>
    <w:rsid w:val="006973F8"/>
    <w:rsid w:val="00697C19"/>
    <w:rsid w:val="006A0A4B"/>
    <w:rsid w:val="006A0C2A"/>
    <w:rsid w:val="006A1683"/>
    <w:rsid w:val="006A2503"/>
    <w:rsid w:val="006A2934"/>
    <w:rsid w:val="006A2B75"/>
    <w:rsid w:val="006A2C78"/>
    <w:rsid w:val="006A449B"/>
    <w:rsid w:val="006A70CC"/>
    <w:rsid w:val="006A735E"/>
    <w:rsid w:val="006B0A64"/>
    <w:rsid w:val="006B3238"/>
    <w:rsid w:val="006B3B36"/>
    <w:rsid w:val="006B4471"/>
    <w:rsid w:val="006B4B24"/>
    <w:rsid w:val="006B4EAA"/>
    <w:rsid w:val="006B5126"/>
    <w:rsid w:val="006B5395"/>
    <w:rsid w:val="006B565D"/>
    <w:rsid w:val="006B5B5A"/>
    <w:rsid w:val="006B62C9"/>
    <w:rsid w:val="006B6ABC"/>
    <w:rsid w:val="006B6CB8"/>
    <w:rsid w:val="006B7EE8"/>
    <w:rsid w:val="006C02DA"/>
    <w:rsid w:val="006C1CE1"/>
    <w:rsid w:val="006C2E7A"/>
    <w:rsid w:val="006C3B04"/>
    <w:rsid w:val="006C3C9C"/>
    <w:rsid w:val="006C51C2"/>
    <w:rsid w:val="006C59AC"/>
    <w:rsid w:val="006C66AB"/>
    <w:rsid w:val="006C7621"/>
    <w:rsid w:val="006D0775"/>
    <w:rsid w:val="006D117A"/>
    <w:rsid w:val="006D1518"/>
    <w:rsid w:val="006D1824"/>
    <w:rsid w:val="006D185F"/>
    <w:rsid w:val="006D2CE2"/>
    <w:rsid w:val="006D3052"/>
    <w:rsid w:val="006D38D6"/>
    <w:rsid w:val="006D3C2F"/>
    <w:rsid w:val="006D4346"/>
    <w:rsid w:val="006D445A"/>
    <w:rsid w:val="006D4996"/>
    <w:rsid w:val="006D4FDC"/>
    <w:rsid w:val="006D50C1"/>
    <w:rsid w:val="006D6093"/>
    <w:rsid w:val="006D63F4"/>
    <w:rsid w:val="006D6937"/>
    <w:rsid w:val="006D6B0F"/>
    <w:rsid w:val="006D7D2A"/>
    <w:rsid w:val="006D7D96"/>
    <w:rsid w:val="006D7EB9"/>
    <w:rsid w:val="006E0766"/>
    <w:rsid w:val="006E07B4"/>
    <w:rsid w:val="006E07F3"/>
    <w:rsid w:val="006E0E26"/>
    <w:rsid w:val="006E1AD9"/>
    <w:rsid w:val="006E39FD"/>
    <w:rsid w:val="006E51BD"/>
    <w:rsid w:val="006E56FF"/>
    <w:rsid w:val="006E642A"/>
    <w:rsid w:val="006E6B92"/>
    <w:rsid w:val="006E7144"/>
    <w:rsid w:val="006F00DF"/>
    <w:rsid w:val="006F14FB"/>
    <w:rsid w:val="006F1BD8"/>
    <w:rsid w:val="006F2300"/>
    <w:rsid w:val="006F2769"/>
    <w:rsid w:val="006F2DFD"/>
    <w:rsid w:val="006F3A98"/>
    <w:rsid w:val="006F3EE7"/>
    <w:rsid w:val="006F60EC"/>
    <w:rsid w:val="006F7945"/>
    <w:rsid w:val="006F7B1B"/>
    <w:rsid w:val="0070056B"/>
    <w:rsid w:val="0070060C"/>
    <w:rsid w:val="00701576"/>
    <w:rsid w:val="00701A02"/>
    <w:rsid w:val="00702454"/>
    <w:rsid w:val="00702660"/>
    <w:rsid w:val="0070342D"/>
    <w:rsid w:val="007034D1"/>
    <w:rsid w:val="00703CC5"/>
    <w:rsid w:val="00704145"/>
    <w:rsid w:val="0070446B"/>
    <w:rsid w:val="00704AC9"/>
    <w:rsid w:val="00705546"/>
    <w:rsid w:val="00705FBE"/>
    <w:rsid w:val="00707908"/>
    <w:rsid w:val="00707D60"/>
    <w:rsid w:val="00710600"/>
    <w:rsid w:val="00711485"/>
    <w:rsid w:val="0071160A"/>
    <w:rsid w:val="00711856"/>
    <w:rsid w:val="00713151"/>
    <w:rsid w:val="00713B23"/>
    <w:rsid w:val="0071466F"/>
    <w:rsid w:val="00716975"/>
    <w:rsid w:val="00716AEA"/>
    <w:rsid w:val="007201AB"/>
    <w:rsid w:val="00721CA9"/>
    <w:rsid w:val="007225BB"/>
    <w:rsid w:val="00723D1F"/>
    <w:rsid w:val="00724D42"/>
    <w:rsid w:val="0072626D"/>
    <w:rsid w:val="00726FAE"/>
    <w:rsid w:val="007279DE"/>
    <w:rsid w:val="00727F8F"/>
    <w:rsid w:val="00730A0E"/>
    <w:rsid w:val="00730DDA"/>
    <w:rsid w:val="00731812"/>
    <w:rsid w:val="00732C9F"/>
    <w:rsid w:val="00734B06"/>
    <w:rsid w:val="00736419"/>
    <w:rsid w:val="007374C6"/>
    <w:rsid w:val="0074094A"/>
    <w:rsid w:val="007412DB"/>
    <w:rsid w:val="00741B9D"/>
    <w:rsid w:val="00741D3A"/>
    <w:rsid w:val="007426EF"/>
    <w:rsid w:val="0074324A"/>
    <w:rsid w:val="0074531D"/>
    <w:rsid w:val="0074564B"/>
    <w:rsid w:val="00745C42"/>
    <w:rsid w:val="00745D8C"/>
    <w:rsid w:val="007471A9"/>
    <w:rsid w:val="0074739A"/>
    <w:rsid w:val="00747E22"/>
    <w:rsid w:val="007506F6"/>
    <w:rsid w:val="00750779"/>
    <w:rsid w:val="00750E53"/>
    <w:rsid w:val="00752B40"/>
    <w:rsid w:val="00752E73"/>
    <w:rsid w:val="00753EE6"/>
    <w:rsid w:val="007550F2"/>
    <w:rsid w:val="0075635F"/>
    <w:rsid w:val="00756908"/>
    <w:rsid w:val="007569B2"/>
    <w:rsid w:val="00756A95"/>
    <w:rsid w:val="00757772"/>
    <w:rsid w:val="00760923"/>
    <w:rsid w:val="007613E8"/>
    <w:rsid w:val="0076281B"/>
    <w:rsid w:val="007630EF"/>
    <w:rsid w:val="007642CE"/>
    <w:rsid w:val="00764627"/>
    <w:rsid w:val="00764A87"/>
    <w:rsid w:val="007652EC"/>
    <w:rsid w:val="00765CB3"/>
    <w:rsid w:val="007668B1"/>
    <w:rsid w:val="00766CE1"/>
    <w:rsid w:val="00767A18"/>
    <w:rsid w:val="00767B9F"/>
    <w:rsid w:val="00770ECD"/>
    <w:rsid w:val="007715B2"/>
    <w:rsid w:val="0077248A"/>
    <w:rsid w:val="007728F1"/>
    <w:rsid w:val="00773D87"/>
    <w:rsid w:val="007743BC"/>
    <w:rsid w:val="00774CA1"/>
    <w:rsid w:val="00774F6E"/>
    <w:rsid w:val="00775381"/>
    <w:rsid w:val="00775D19"/>
    <w:rsid w:val="007766C9"/>
    <w:rsid w:val="00776737"/>
    <w:rsid w:val="00776DBF"/>
    <w:rsid w:val="007807D8"/>
    <w:rsid w:val="007823DC"/>
    <w:rsid w:val="00782A6A"/>
    <w:rsid w:val="0078340E"/>
    <w:rsid w:val="007846E3"/>
    <w:rsid w:val="00784BBB"/>
    <w:rsid w:val="007853F8"/>
    <w:rsid w:val="00785E08"/>
    <w:rsid w:val="007865C5"/>
    <w:rsid w:val="00786974"/>
    <w:rsid w:val="00786DFB"/>
    <w:rsid w:val="00786FF0"/>
    <w:rsid w:val="00787465"/>
    <w:rsid w:val="0079075F"/>
    <w:rsid w:val="00790AE8"/>
    <w:rsid w:val="0079100C"/>
    <w:rsid w:val="00791A70"/>
    <w:rsid w:val="00792264"/>
    <w:rsid w:val="007929C2"/>
    <w:rsid w:val="0079761A"/>
    <w:rsid w:val="007A1297"/>
    <w:rsid w:val="007A24AD"/>
    <w:rsid w:val="007A2D50"/>
    <w:rsid w:val="007A3BD8"/>
    <w:rsid w:val="007A4C2A"/>
    <w:rsid w:val="007A4C3F"/>
    <w:rsid w:val="007A4D55"/>
    <w:rsid w:val="007A5409"/>
    <w:rsid w:val="007A5B21"/>
    <w:rsid w:val="007A6CB8"/>
    <w:rsid w:val="007A7165"/>
    <w:rsid w:val="007A7495"/>
    <w:rsid w:val="007A7A4B"/>
    <w:rsid w:val="007A7CDD"/>
    <w:rsid w:val="007B1923"/>
    <w:rsid w:val="007B309D"/>
    <w:rsid w:val="007B3FD9"/>
    <w:rsid w:val="007B52B3"/>
    <w:rsid w:val="007B577E"/>
    <w:rsid w:val="007B6B2A"/>
    <w:rsid w:val="007B7322"/>
    <w:rsid w:val="007B7DF3"/>
    <w:rsid w:val="007C051D"/>
    <w:rsid w:val="007C163D"/>
    <w:rsid w:val="007C1786"/>
    <w:rsid w:val="007C1C51"/>
    <w:rsid w:val="007C32E9"/>
    <w:rsid w:val="007C3D90"/>
    <w:rsid w:val="007C4054"/>
    <w:rsid w:val="007C4177"/>
    <w:rsid w:val="007C4920"/>
    <w:rsid w:val="007C4A11"/>
    <w:rsid w:val="007C52EC"/>
    <w:rsid w:val="007C6BF7"/>
    <w:rsid w:val="007C73F8"/>
    <w:rsid w:val="007C74FF"/>
    <w:rsid w:val="007C7725"/>
    <w:rsid w:val="007D1E31"/>
    <w:rsid w:val="007D2B1A"/>
    <w:rsid w:val="007D3077"/>
    <w:rsid w:val="007D39E1"/>
    <w:rsid w:val="007D427E"/>
    <w:rsid w:val="007D63C8"/>
    <w:rsid w:val="007D64F0"/>
    <w:rsid w:val="007D660D"/>
    <w:rsid w:val="007E07D8"/>
    <w:rsid w:val="007E2238"/>
    <w:rsid w:val="007E4731"/>
    <w:rsid w:val="007E61F4"/>
    <w:rsid w:val="007E6CCB"/>
    <w:rsid w:val="007E7031"/>
    <w:rsid w:val="007E7A1A"/>
    <w:rsid w:val="007E7DEB"/>
    <w:rsid w:val="007F1B2A"/>
    <w:rsid w:val="007F2B1A"/>
    <w:rsid w:val="007F584E"/>
    <w:rsid w:val="007F5BF0"/>
    <w:rsid w:val="007F6B2B"/>
    <w:rsid w:val="007F6E5D"/>
    <w:rsid w:val="007F7716"/>
    <w:rsid w:val="007F79D9"/>
    <w:rsid w:val="007F7C2A"/>
    <w:rsid w:val="008002A9"/>
    <w:rsid w:val="00801065"/>
    <w:rsid w:val="0080192C"/>
    <w:rsid w:val="00801A38"/>
    <w:rsid w:val="00801B01"/>
    <w:rsid w:val="0080266B"/>
    <w:rsid w:val="0080273F"/>
    <w:rsid w:val="00802F97"/>
    <w:rsid w:val="00803075"/>
    <w:rsid w:val="0080363C"/>
    <w:rsid w:val="0080397B"/>
    <w:rsid w:val="00803E81"/>
    <w:rsid w:val="0080455B"/>
    <w:rsid w:val="00804694"/>
    <w:rsid w:val="008052D4"/>
    <w:rsid w:val="0080570B"/>
    <w:rsid w:val="008058C7"/>
    <w:rsid w:val="00805DC4"/>
    <w:rsid w:val="00806885"/>
    <w:rsid w:val="00807386"/>
    <w:rsid w:val="008074CD"/>
    <w:rsid w:val="008112EA"/>
    <w:rsid w:val="00811FFB"/>
    <w:rsid w:val="00812216"/>
    <w:rsid w:val="00812E8C"/>
    <w:rsid w:val="008132F9"/>
    <w:rsid w:val="00814280"/>
    <w:rsid w:val="00814582"/>
    <w:rsid w:val="00814EBC"/>
    <w:rsid w:val="00815DAB"/>
    <w:rsid w:val="00816008"/>
    <w:rsid w:val="0081622B"/>
    <w:rsid w:val="00817590"/>
    <w:rsid w:val="00817C13"/>
    <w:rsid w:val="0082041B"/>
    <w:rsid w:val="00820E92"/>
    <w:rsid w:val="0082144A"/>
    <w:rsid w:val="008220BB"/>
    <w:rsid w:val="00822E60"/>
    <w:rsid w:val="00825EFB"/>
    <w:rsid w:val="00826DAF"/>
    <w:rsid w:val="00826EF7"/>
    <w:rsid w:val="008301C4"/>
    <w:rsid w:val="00830524"/>
    <w:rsid w:val="00831029"/>
    <w:rsid w:val="0083228F"/>
    <w:rsid w:val="0083252C"/>
    <w:rsid w:val="00832AC8"/>
    <w:rsid w:val="00832B49"/>
    <w:rsid w:val="008337B1"/>
    <w:rsid w:val="00833FF3"/>
    <w:rsid w:val="0083408E"/>
    <w:rsid w:val="008340D3"/>
    <w:rsid w:val="0083569D"/>
    <w:rsid w:val="0083615F"/>
    <w:rsid w:val="00836329"/>
    <w:rsid w:val="00836466"/>
    <w:rsid w:val="00837C34"/>
    <w:rsid w:val="008408B4"/>
    <w:rsid w:val="00840C99"/>
    <w:rsid w:val="00845609"/>
    <w:rsid w:val="00846EEB"/>
    <w:rsid w:val="00850282"/>
    <w:rsid w:val="00850924"/>
    <w:rsid w:val="008520EA"/>
    <w:rsid w:val="00852E07"/>
    <w:rsid w:val="008533E2"/>
    <w:rsid w:val="00853502"/>
    <w:rsid w:val="00854429"/>
    <w:rsid w:val="0085639E"/>
    <w:rsid w:val="008564B2"/>
    <w:rsid w:val="00856F27"/>
    <w:rsid w:val="0085751F"/>
    <w:rsid w:val="00857DAB"/>
    <w:rsid w:val="00857E1D"/>
    <w:rsid w:val="008603F9"/>
    <w:rsid w:val="00860530"/>
    <w:rsid w:val="00860C54"/>
    <w:rsid w:val="00860D29"/>
    <w:rsid w:val="00861276"/>
    <w:rsid w:val="00862FAE"/>
    <w:rsid w:val="008638E3"/>
    <w:rsid w:val="00863CC5"/>
    <w:rsid w:val="00864630"/>
    <w:rsid w:val="008646D6"/>
    <w:rsid w:val="00865159"/>
    <w:rsid w:val="00865C15"/>
    <w:rsid w:val="00865D85"/>
    <w:rsid w:val="0086627F"/>
    <w:rsid w:val="0086712A"/>
    <w:rsid w:val="00867305"/>
    <w:rsid w:val="00867948"/>
    <w:rsid w:val="0087030D"/>
    <w:rsid w:val="00870536"/>
    <w:rsid w:val="00870665"/>
    <w:rsid w:val="00873CAD"/>
    <w:rsid w:val="00873DBD"/>
    <w:rsid w:val="00874416"/>
    <w:rsid w:val="008776E5"/>
    <w:rsid w:val="00880BED"/>
    <w:rsid w:val="00882BBD"/>
    <w:rsid w:val="00883986"/>
    <w:rsid w:val="00884295"/>
    <w:rsid w:val="00884504"/>
    <w:rsid w:val="00884755"/>
    <w:rsid w:val="00890379"/>
    <w:rsid w:val="0089058E"/>
    <w:rsid w:val="008912DA"/>
    <w:rsid w:val="0089376A"/>
    <w:rsid w:val="00893A0E"/>
    <w:rsid w:val="00893BD6"/>
    <w:rsid w:val="00894C1D"/>
    <w:rsid w:val="008950A9"/>
    <w:rsid w:val="008958A9"/>
    <w:rsid w:val="00896073"/>
    <w:rsid w:val="008972BD"/>
    <w:rsid w:val="008A0CF9"/>
    <w:rsid w:val="008A0D8C"/>
    <w:rsid w:val="008A10D5"/>
    <w:rsid w:val="008A16FD"/>
    <w:rsid w:val="008A33DF"/>
    <w:rsid w:val="008A4513"/>
    <w:rsid w:val="008A4C79"/>
    <w:rsid w:val="008A4D7A"/>
    <w:rsid w:val="008A5310"/>
    <w:rsid w:val="008A5AE4"/>
    <w:rsid w:val="008A797F"/>
    <w:rsid w:val="008A7F99"/>
    <w:rsid w:val="008B077B"/>
    <w:rsid w:val="008B0CE2"/>
    <w:rsid w:val="008B19FB"/>
    <w:rsid w:val="008B1AAF"/>
    <w:rsid w:val="008B1D7C"/>
    <w:rsid w:val="008B2D2F"/>
    <w:rsid w:val="008B2E1B"/>
    <w:rsid w:val="008B3F56"/>
    <w:rsid w:val="008B46E8"/>
    <w:rsid w:val="008B5525"/>
    <w:rsid w:val="008B5A1A"/>
    <w:rsid w:val="008B71AC"/>
    <w:rsid w:val="008B726B"/>
    <w:rsid w:val="008C1685"/>
    <w:rsid w:val="008C1B9D"/>
    <w:rsid w:val="008C1F18"/>
    <w:rsid w:val="008C2E4F"/>
    <w:rsid w:val="008C338D"/>
    <w:rsid w:val="008C33C1"/>
    <w:rsid w:val="008C4273"/>
    <w:rsid w:val="008C59D1"/>
    <w:rsid w:val="008C6304"/>
    <w:rsid w:val="008C7BFA"/>
    <w:rsid w:val="008D1029"/>
    <w:rsid w:val="008D24B1"/>
    <w:rsid w:val="008D316A"/>
    <w:rsid w:val="008D42C4"/>
    <w:rsid w:val="008D43D8"/>
    <w:rsid w:val="008D49FA"/>
    <w:rsid w:val="008D58B8"/>
    <w:rsid w:val="008D5EBF"/>
    <w:rsid w:val="008D6413"/>
    <w:rsid w:val="008E0385"/>
    <w:rsid w:val="008E18D6"/>
    <w:rsid w:val="008E1979"/>
    <w:rsid w:val="008E1D29"/>
    <w:rsid w:val="008E42A6"/>
    <w:rsid w:val="008E4429"/>
    <w:rsid w:val="008E4662"/>
    <w:rsid w:val="008E4877"/>
    <w:rsid w:val="008E5286"/>
    <w:rsid w:val="008E56EC"/>
    <w:rsid w:val="008E5A08"/>
    <w:rsid w:val="008E5A8F"/>
    <w:rsid w:val="008E63FD"/>
    <w:rsid w:val="008F0B83"/>
    <w:rsid w:val="008F1EDA"/>
    <w:rsid w:val="008F2099"/>
    <w:rsid w:val="008F418F"/>
    <w:rsid w:val="008F4BA7"/>
    <w:rsid w:val="008F4D35"/>
    <w:rsid w:val="008F6466"/>
    <w:rsid w:val="008F6CE4"/>
    <w:rsid w:val="008F7260"/>
    <w:rsid w:val="008F72BF"/>
    <w:rsid w:val="008F7413"/>
    <w:rsid w:val="008F7C7B"/>
    <w:rsid w:val="008F7FF2"/>
    <w:rsid w:val="00900385"/>
    <w:rsid w:val="00900CC7"/>
    <w:rsid w:val="00901749"/>
    <w:rsid w:val="00901846"/>
    <w:rsid w:val="009021B3"/>
    <w:rsid w:val="0090291C"/>
    <w:rsid w:val="009032E6"/>
    <w:rsid w:val="00903FC4"/>
    <w:rsid w:val="009047FF"/>
    <w:rsid w:val="0090524A"/>
    <w:rsid w:val="009058A9"/>
    <w:rsid w:val="00905AA7"/>
    <w:rsid w:val="00905CEB"/>
    <w:rsid w:val="00907E42"/>
    <w:rsid w:val="00911601"/>
    <w:rsid w:val="00912679"/>
    <w:rsid w:val="009128EA"/>
    <w:rsid w:val="00920259"/>
    <w:rsid w:val="00920A75"/>
    <w:rsid w:val="00920D18"/>
    <w:rsid w:val="00921EAD"/>
    <w:rsid w:val="00922358"/>
    <w:rsid w:val="00922923"/>
    <w:rsid w:val="00924BB2"/>
    <w:rsid w:val="00924EB6"/>
    <w:rsid w:val="00925E09"/>
    <w:rsid w:val="009270F8"/>
    <w:rsid w:val="00927E20"/>
    <w:rsid w:val="00927F9F"/>
    <w:rsid w:val="00930443"/>
    <w:rsid w:val="00933418"/>
    <w:rsid w:val="0093353E"/>
    <w:rsid w:val="00934D91"/>
    <w:rsid w:val="00936254"/>
    <w:rsid w:val="00936F63"/>
    <w:rsid w:val="0093762E"/>
    <w:rsid w:val="00937897"/>
    <w:rsid w:val="009426DB"/>
    <w:rsid w:val="009426F1"/>
    <w:rsid w:val="009428D0"/>
    <w:rsid w:val="009436C4"/>
    <w:rsid w:val="00943881"/>
    <w:rsid w:val="00943CA3"/>
    <w:rsid w:val="00943DF9"/>
    <w:rsid w:val="009445E7"/>
    <w:rsid w:val="00946001"/>
    <w:rsid w:val="00947DDF"/>
    <w:rsid w:val="00947F48"/>
    <w:rsid w:val="00950387"/>
    <w:rsid w:val="0095147F"/>
    <w:rsid w:val="00951CE1"/>
    <w:rsid w:val="009539D9"/>
    <w:rsid w:val="00953EF9"/>
    <w:rsid w:val="009558FC"/>
    <w:rsid w:val="00955916"/>
    <w:rsid w:val="009567F1"/>
    <w:rsid w:val="009568C1"/>
    <w:rsid w:val="00957104"/>
    <w:rsid w:val="00957273"/>
    <w:rsid w:val="009607AB"/>
    <w:rsid w:val="0096087A"/>
    <w:rsid w:val="00961299"/>
    <w:rsid w:val="0096152F"/>
    <w:rsid w:val="0096195A"/>
    <w:rsid w:val="00962663"/>
    <w:rsid w:val="00962C0C"/>
    <w:rsid w:val="009634C2"/>
    <w:rsid w:val="00964D88"/>
    <w:rsid w:val="009673C0"/>
    <w:rsid w:val="009677AD"/>
    <w:rsid w:val="00967BC6"/>
    <w:rsid w:val="009708B1"/>
    <w:rsid w:val="00970978"/>
    <w:rsid w:val="00971848"/>
    <w:rsid w:val="009718F0"/>
    <w:rsid w:val="00971DDF"/>
    <w:rsid w:val="00972704"/>
    <w:rsid w:val="0097281B"/>
    <w:rsid w:val="00973174"/>
    <w:rsid w:val="00973C65"/>
    <w:rsid w:val="009744F3"/>
    <w:rsid w:val="0097487C"/>
    <w:rsid w:val="00974896"/>
    <w:rsid w:val="00974A5C"/>
    <w:rsid w:val="0097535C"/>
    <w:rsid w:val="00976083"/>
    <w:rsid w:val="00980426"/>
    <w:rsid w:val="0098063B"/>
    <w:rsid w:val="00980A22"/>
    <w:rsid w:val="009810CA"/>
    <w:rsid w:val="009818C4"/>
    <w:rsid w:val="009845F2"/>
    <w:rsid w:val="00984838"/>
    <w:rsid w:val="00985D35"/>
    <w:rsid w:val="00986720"/>
    <w:rsid w:val="009867CA"/>
    <w:rsid w:val="009874FD"/>
    <w:rsid w:val="009915FB"/>
    <w:rsid w:val="009917E4"/>
    <w:rsid w:val="00991BC3"/>
    <w:rsid w:val="009921CC"/>
    <w:rsid w:val="00992958"/>
    <w:rsid w:val="00992EFF"/>
    <w:rsid w:val="0099310F"/>
    <w:rsid w:val="00993548"/>
    <w:rsid w:val="00994276"/>
    <w:rsid w:val="00995D2C"/>
    <w:rsid w:val="009961FA"/>
    <w:rsid w:val="00997031"/>
    <w:rsid w:val="009970A7"/>
    <w:rsid w:val="009A029D"/>
    <w:rsid w:val="009A036C"/>
    <w:rsid w:val="009A0A26"/>
    <w:rsid w:val="009A0A71"/>
    <w:rsid w:val="009A0CC5"/>
    <w:rsid w:val="009A12F9"/>
    <w:rsid w:val="009A389E"/>
    <w:rsid w:val="009A3949"/>
    <w:rsid w:val="009A47E7"/>
    <w:rsid w:val="009A4CF7"/>
    <w:rsid w:val="009A4E41"/>
    <w:rsid w:val="009A6708"/>
    <w:rsid w:val="009A6CCD"/>
    <w:rsid w:val="009B0E8F"/>
    <w:rsid w:val="009B19DE"/>
    <w:rsid w:val="009B1F9C"/>
    <w:rsid w:val="009B32F7"/>
    <w:rsid w:val="009B3AC0"/>
    <w:rsid w:val="009B4472"/>
    <w:rsid w:val="009B4543"/>
    <w:rsid w:val="009B45A6"/>
    <w:rsid w:val="009B4A33"/>
    <w:rsid w:val="009B78E5"/>
    <w:rsid w:val="009C157B"/>
    <w:rsid w:val="009C1AB4"/>
    <w:rsid w:val="009C218A"/>
    <w:rsid w:val="009C264D"/>
    <w:rsid w:val="009C27C7"/>
    <w:rsid w:val="009C2892"/>
    <w:rsid w:val="009C291E"/>
    <w:rsid w:val="009C35FF"/>
    <w:rsid w:val="009C49BA"/>
    <w:rsid w:val="009C4BC4"/>
    <w:rsid w:val="009C563A"/>
    <w:rsid w:val="009C5E34"/>
    <w:rsid w:val="009C60CE"/>
    <w:rsid w:val="009C7E7B"/>
    <w:rsid w:val="009D0938"/>
    <w:rsid w:val="009D12DB"/>
    <w:rsid w:val="009D2F8E"/>
    <w:rsid w:val="009D3FB0"/>
    <w:rsid w:val="009D544C"/>
    <w:rsid w:val="009D5A1C"/>
    <w:rsid w:val="009D5E6E"/>
    <w:rsid w:val="009D6A94"/>
    <w:rsid w:val="009D7468"/>
    <w:rsid w:val="009D7492"/>
    <w:rsid w:val="009E07FB"/>
    <w:rsid w:val="009E15B4"/>
    <w:rsid w:val="009E1A03"/>
    <w:rsid w:val="009E2C59"/>
    <w:rsid w:val="009E35DB"/>
    <w:rsid w:val="009E53E5"/>
    <w:rsid w:val="009E5C33"/>
    <w:rsid w:val="009E5ED6"/>
    <w:rsid w:val="009E6A6E"/>
    <w:rsid w:val="009F0420"/>
    <w:rsid w:val="009F087F"/>
    <w:rsid w:val="009F0E33"/>
    <w:rsid w:val="009F134C"/>
    <w:rsid w:val="009F1AF3"/>
    <w:rsid w:val="009F271B"/>
    <w:rsid w:val="009F2A5B"/>
    <w:rsid w:val="009F62D1"/>
    <w:rsid w:val="009F70DC"/>
    <w:rsid w:val="009F72CA"/>
    <w:rsid w:val="009F74B3"/>
    <w:rsid w:val="009F7D42"/>
    <w:rsid w:val="00A011E2"/>
    <w:rsid w:val="00A02291"/>
    <w:rsid w:val="00A0349C"/>
    <w:rsid w:val="00A0353F"/>
    <w:rsid w:val="00A044C8"/>
    <w:rsid w:val="00A04AF1"/>
    <w:rsid w:val="00A04B78"/>
    <w:rsid w:val="00A04F3D"/>
    <w:rsid w:val="00A05D98"/>
    <w:rsid w:val="00A05E34"/>
    <w:rsid w:val="00A07344"/>
    <w:rsid w:val="00A10F34"/>
    <w:rsid w:val="00A112EF"/>
    <w:rsid w:val="00A1271F"/>
    <w:rsid w:val="00A13666"/>
    <w:rsid w:val="00A15BD0"/>
    <w:rsid w:val="00A16CB0"/>
    <w:rsid w:val="00A16CDA"/>
    <w:rsid w:val="00A16F68"/>
    <w:rsid w:val="00A20154"/>
    <w:rsid w:val="00A2111F"/>
    <w:rsid w:val="00A21D1B"/>
    <w:rsid w:val="00A22D76"/>
    <w:rsid w:val="00A23E1D"/>
    <w:rsid w:val="00A23EB3"/>
    <w:rsid w:val="00A246DD"/>
    <w:rsid w:val="00A25EC9"/>
    <w:rsid w:val="00A261A9"/>
    <w:rsid w:val="00A26241"/>
    <w:rsid w:val="00A2726D"/>
    <w:rsid w:val="00A27446"/>
    <w:rsid w:val="00A31633"/>
    <w:rsid w:val="00A31C57"/>
    <w:rsid w:val="00A31FCC"/>
    <w:rsid w:val="00A3219C"/>
    <w:rsid w:val="00A32302"/>
    <w:rsid w:val="00A3291C"/>
    <w:rsid w:val="00A33774"/>
    <w:rsid w:val="00A33D10"/>
    <w:rsid w:val="00A33FC7"/>
    <w:rsid w:val="00A35185"/>
    <w:rsid w:val="00A3565A"/>
    <w:rsid w:val="00A35EB2"/>
    <w:rsid w:val="00A3621A"/>
    <w:rsid w:val="00A3736F"/>
    <w:rsid w:val="00A4203C"/>
    <w:rsid w:val="00A4210D"/>
    <w:rsid w:val="00A4240A"/>
    <w:rsid w:val="00A42B55"/>
    <w:rsid w:val="00A44261"/>
    <w:rsid w:val="00A457E2"/>
    <w:rsid w:val="00A45FAE"/>
    <w:rsid w:val="00A462F7"/>
    <w:rsid w:val="00A47485"/>
    <w:rsid w:val="00A51007"/>
    <w:rsid w:val="00A5133C"/>
    <w:rsid w:val="00A51589"/>
    <w:rsid w:val="00A51C57"/>
    <w:rsid w:val="00A520B3"/>
    <w:rsid w:val="00A52A56"/>
    <w:rsid w:val="00A52FFB"/>
    <w:rsid w:val="00A538F8"/>
    <w:rsid w:val="00A54540"/>
    <w:rsid w:val="00A55067"/>
    <w:rsid w:val="00A56F08"/>
    <w:rsid w:val="00A56F57"/>
    <w:rsid w:val="00A60091"/>
    <w:rsid w:val="00A604F8"/>
    <w:rsid w:val="00A60F5D"/>
    <w:rsid w:val="00A60FB2"/>
    <w:rsid w:val="00A621D8"/>
    <w:rsid w:val="00A62408"/>
    <w:rsid w:val="00A6302A"/>
    <w:rsid w:val="00A644C7"/>
    <w:rsid w:val="00A64B71"/>
    <w:rsid w:val="00A64F0E"/>
    <w:rsid w:val="00A65346"/>
    <w:rsid w:val="00A65EAB"/>
    <w:rsid w:val="00A66F08"/>
    <w:rsid w:val="00A670C6"/>
    <w:rsid w:val="00A70C88"/>
    <w:rsid w:val="00A71B80"/>
    <w:rsid w:val="00A73079"/>
    <w:rsid w:val="00A73763"/>
    <w:rsid w:val="00A73FB2"/>
    <w:rsid w:val="00A75585"/>
    <w:rsid w:val="00A758B4"/>
    <w:rsid w:val="00A76AE1"/>
    <w:rsid w:val="00A76CEA"/>
    <w:rsid w:val="00A775DE"/>
    <w:rsid w:val="00A804F2"/>
    <w:rsid w:val="00A81CA4"/>
    <w:rsid w:val="00A82A81"/>
    <w:rsid w:val="00A8326D"/>
    <w:rsid w:val="00A83AE7"/>
    <w:rsid w:val="00A84654"/>
    <w:rsid w:val="00A85914"/>
    <w:rsid w:val="00A862B7"/>
    <w:rsid w:val="00A8793F"/>
    <w:rsid w:val="00A9014B"/>
    <w:rsid w:val="00A907CD"/>
    <w:rsid w:val="00A9096D"/>
    <w:rsid w:val="00A90DAE"/>
    <w:rsid w:val="00A910C4"/>
    <w:rsid w:val="00A91FDA"/>
    <w:rsid w:val="00A93C69"/>
    <w:rsid w:val="00A94982"/>
    <w:rsid w:val="00A94996"/>
    <w:rsid w:val="00A949CF"/>
    <w:rsid w:val="00A94AD6"/>
    <w:rsid w:val="00A9507C"/>
    <w:rsid w:val="00A950B7"/>
    <w:rsid w:val="00A9519F"/>
    <w:rsid w:val="00A95B88"/>
    <w:rsid w:val="00A96BEF"/>
    <w:rsid w:val="00A974D7"/>
    <w:rsid w:val="00A974F7"/>
    <w:rsid w:val="00A976F0"/>
    <w:rsid w:val="00AA11AD"/>
    <w:rsid w:val="00AA1514"/>
    <w:rsid w:val="00AA37F7"/>
    <w:rsid w:val="00AA3BD7"/>
    <w:rsid w:val="00AA4550"/>
    <w:rsid w:val="00AA50CC"/>
    <w:rsid w:val="00AA58B0"/>
    <w:rsid w:val="00AA62B8"/>
    <w:rsid w:val="00AA6530"/>
    <w:rsid w:val="00AA67BC"/>
    <w:rsid w:val="00AA7DCD"/>
    <w:rsid w:val="00AB1626"/>
    <w:rsid w:val="00AB1C4D"/>
    <w:rsid w:val="00AB1E6C"/>
    <w:rsid w:val="00AB223D"/>
    <w:rsid w:val="00AB3DC2"/>
    <w:rsid w:val="00AB3FC5"/>
    <w:rsid w:val="00AB586C"/>
    <w:rsid w:val="00AB5E7A"/>
    <w:rsid w:val="00AB6982"/>
    <w:rsid w:val="00AB6FFB"/>
    <w:rsid w:val="00AB7297"/>
    <w:rsid w:val="00AC14EE"/>
    <w:rsid w:val="00AC1CAF"/>
    <w:rsid w:val="00AC31B4"/>
    <w:rsid w:val="00AC3C3D"/>
    <w:rsid w:val="00AC3DFD"/>
    <w:rsid w:val="00AC3E1D"/>
    <w:rsid w:val="00AC48BA"/>
    <w:rsid w:val="00AC6DCF"/>
    <w:rsid w:val="00AC7755"/>
    <w:rsid w:val="00AC7860"/>
    <w:rsid w:val="00AD00F0"/>
    <w:rsid w:val="00AD030F"/>
    <w:rsid w:val="00AD30F3"/>
    <w:rsid w:val="00AD4FA6"/>
    <w:rsid w:val="00AD5AE3"/>
    <w:rsid w:val="00AD5FD6"/>
    <w:rsid w:val="00AD690C"/>
    <w:rsid w:val="00AD6F0C"/>
    <w:rsid w:val="00AD6F25"/>
    <w:rsid w:val="00AD7892"/>
    <w:rsid w:val="00AE0FB9"/>
    <w:rsid w:val="00AE1729"/>
    <w:rsid w:val="00AE1763"/>
    <w:rsid w:val="00AE1DF6"/>
    <w:rsid w:val="00AE1FC8"/>
    <w:rsid w:val="00AE24E4"/>
    <w:rsid w:val="00AE2E23"/>
    <w:rsid w:val="00AE3504"/>
    <w:rsid w:val="00AE3ED4"/>
    <w:rsid w:val="00AE3F4D"/>
    <w:rsid w:val="00AE4928"/>
    <w:rsid w:val="00AE68D7"/>
    <w:rsid w:val="00AF09F9"/>
    <w:rsid w:val="00AF0FCE"/>
    <w:rsid w:val="00AF1D5E"/>
    <w:rsid w:val="00AF24D9"/>
    <w:rsid w:val="00AF255E"/>
    <w:rsid w:val="00AF27D9"/>
    <w:rsid w:val="00AF30C8"/>
    <w:rsid w:val="00AF3A06"/>
    <w:rsid w:val="00AF4539"/>
    <w:rsid w:val="00AF467E"/>
    <w:rsid w:val="00AF4BC7"/>
    <w:rsid w:val="00AF4CBB"/>
    <w:rsid w:val="00AF6351"/>
    <w:rsid w:val="00AF679E"/>
    <w:rsid w:val="00AF697E"/>
    <w:rsid w:val="00AF76BF"/>
    <w:rsid w:val="00AF7CE8"/>
    <w:rsid w:val="00B01CD5"/>
    <w:rsid w:val="00B027E2"/>
    <w:rsid w:val="00B04546"/>
    <w:rsid w:val="00B04C1F"/>
    <w:rsid w:val="00B051A5"/>
    <w:rsid w:val="00B055AB"/>
    <w:rsid w:val="00B06F14"/>
    <w:rsid w:val="00B075B9"/>
    <w:rsid w:val="00B11287"/>
    <w:rsid w:val="00B112B5"/>
    <w:rsid w:val="00B120DC"/>
    <w:rsid w:val="00B122D2"/>
    <w:rsid w:val="00B12CD3"/>
    <w:rsid w:val="00B12D36"/>
    <w:rsid w:val="00B13066"/>
    <w:rsid w:val="00B13725"/>
    <w:rsid w:val="00B13AFC"/>
    <w:rsid w:val="00B14F87"/>
    <w:rsid w:val="00B160F3"/>
    <w:rsid w:val="00B167DC"/>
    <w:rsid w:val="00B173DA"/>
    <w:rsid w:val="00B21148"/>
    <w:rsid w:val="00B213BF"/>
    <w:rsid w:val="00B22F71"/>
    <w:rsid w:val="00B22F9F"/>
    <w:rsid w:val="00B230BF"/>
    <w:rsid w:val="00B23336"/>
    <w:rsid w:val="00B233E1"/>
    <w:rsid w:val="00B23FF5"/>
    <w:rsid w:val="00B252B7"/>
    <w:rsid w:val="00B25300"/>
    <w:rsid w:val="00B2685B"/>
    <w:rsid w:val="00B276A0"/>
    <w:rsid w:val="00B27D26"/>
    <w:rsid w:val="00B30360"/>
    <w:rsid w:val="00B30E91"/>
    <w:rsid w:val="00B31259"/>
    <w:rsid w:val="00B3143E"/>
    <w:rsid w:val="00B3177A"/>
    <w:rsid w:val="00B32663"/>
    <w:rsid w:val="00B350B9"/>
    <w:rsid w:val="00B35429"/>
    <w:rsid w:val="00B36C75"/>
    <w:rsid w:val="00B4093A"/>
    <w:rsid w:val="00B40A68"/>
    <w:rsid w:val="00B4187C"/>
    <w:rsid w:val="00B420DB"/>
    <w:rsid w:val="00B42398"/>
    <w:rsid w:val="00B425EE"/>
    <w:rsid w:val="00B42739"/>
    <w:rsid w:val="00B43A37"/>
    <w:rsid w:val="00B445FC"/>
    <w:rsid w:val="00B44EE1"/>
    <w:rsid w:val="00B44F84"/>
    <w:rsid w:val="00B44FCF"/>
    <w:rsid w:val="00B45F5D"/>
    <w:rsid w:val="00B45FFC"/>
    <w:rsid w:val="00B51458"/>
    <w:rsid w:val="00B519E5"/>
    <w:rsid w:val="00B51F1A"/>
    <w:rsid w:val="00B52DEB"/>
    <w:rsid w:val="00B52E50"/>
    <w:rsid w:val="00B53205"/>
    <w:rsid w:val="00B53265"/>
    <w:rsid w:val="00B53336"/>
    <w:rsid w:val="00B54987"/>
    <w:rsid w:val="00B54EBC"/>
    <w:rsid w:val="00B55A44"/>
    <w:rsid w:val="00B55F61"/>
    <w:rsid w:val="00B55FC5"/>
    <w:rsid w:val="00B568A1"/>
    <w:rsid w:val="00B56957"/>
    <w:rsid w:val="00B57702"/>
    <w:rsid w:val="00B6032B"/>
    <w:rsid w:val="00B6043F"/>
    <w:rsid w:val="00B62248"/>
    <w:rsid w:val="00B62ABC"/>
    <w:rsid w:val="00B62F0C"/>
    <w:rsid w:val="00B64D74"/>
    <w:rsid w:val="00B65039"/>
    <w:rsid w:val="00B65FD0"/>
    <w:rsid w:val="00B66401"/>
    <w:rsid w:val="00B6694C"/>
    <w:rsid w:val="00B66EFD"/>
    <w:rsid w:val="00B67740"/>
    <w:rsid w:val="00B714DE"/>
    <w:rsid w:val="00B71C3A"/>
    <w:rsid w:val="00B72DEC"/>
    <w:rsid w:val="00B73422"/>
    <w:rsid w:val="00B73C24"/>
    <w:rsid w:val="00B7493B"/>
    <w:rsid w:val="00B7563A"/>
    <w:rsid w:val="00B7719A"/>
    <w:rsid w:val="00B7796A"/>
    <w:rsid w:val="00B77B9F"/>
    <w:rsid w:val="00B812E0"/>
    <w:rsid w:val="00B82260"/>
    <w:rsid w:val="00B82805"/>
    <w:rsid w:val="00B82D73"/>
    <w:rsid w:val="00B83D98"/>
    <w:rsid w:val="00B851BD"/>
    <w:rsid w:val="00B90914"/>
    <w:rsid w:val="00B9107A"/>
    <w:rsid w:val="00B92349"/>
    <w:rsid w:val="00B9238A"/>
    <w:rsid w:val="00B92B06"/>
    <w:rsid w:val="00B935E4"/>
    <w:rsid w:val="00B95C98"/>
    <w:rsid w:val="00B97B5F"/>
    <w:rsid w:val="00B97F13"/>
    <w:rsid w:val="00B97F3E"/>
    <w:rsid w:val="00BA03A7"/>
    <w:rsid w:val="00BA05EA"/>
    <w:rsid w:val="00BA064B"/>
    <w:rsid w:val="00BA0DF5"/>
    <w:rsid w:val="00BA1379"/>
    <w:rsid w:val="00BA3F49"/>
    <w:rsid w:val="00BA3FE6"/>
    <w:rsid w:val="00BA434B"/>
    <w:rsid w:val="00BA594B"/>
    <w:rsid w:val="00BA5A95"/>
    <w:rsid w:val="00BA5ED4"/>
    <w:rsid w:val="00BA678C"/>
    <w:rsid w:val="00BA7EAF"/>
    <w:rsid w:val="00BB0ADF"/>
    <w:rsid w:val="00BB0B0D"/>
    <w:rsid w:val="00BB1F35"/>
    <w:rsid w:val="00BB22E5"/>
    <w:rsid w:val="00BB2979"/>
    <w:rsid w:val="00BB2AA1"/>
    <w:rsid w:val="00BB2CF9"/>
    <w:rsid w:val="00BB31A0"/>
    <w:rsid w:val="00BB340D"/>
    <w:rsid w:val="00BB35F5"/>
    <w:rsid w:val="00BB403D"/>
    <w:rsid w:val="00BB59DC"/>
    <w:rsid w:val="00BB650D"/>
    <w:rsid w:val="00BB6A57"/>
    <w:rsid w:val="00BB6DC1"/>
    <w:rsid w:val="00BB7900"/>
    <w:rsid w:val="00BC07D0"/>
    <w:rsid w:val="00BC0EAD"/>
    <w:rsid w:val="00BC1D8D"/>
    <w:rsid w:val="00BC23AD"/>
    <w:rsid w:val="00BC2511"/>
    <w:rsid w:val="00BC28E7"/>
    <w:rsid w:val="00BC2FF0"/>
    <w:rsid w:val="00BC3C00"/>
    <w:rsid w:val="00BC40D7"/>
    <w:rsid w:val="00BC75CC"/>
    <w:rsid w:val="00BD05E9"/>
    <w:rsid w:val="00BD1185"/>
    <w:rsid w:val="00BD1A88"/>
    <w:rsid w:val="00BD2574"/>
    <w:rsid w:val="00BD2809"/>
    <w:rsid w:val="00BD2E18"/>
    <w:rsid w:val="00BD33FA"/>
    <w:rsid w:val="00BD3F52"/>
    <w:rsid w:val="00BD3FFA"/>
    <w:rsid w:val="00BD42A7"/>
    <w:rsid w:val="00BD5B13"/>
    <w:rsid w:val="00BE11C2"/>
    <w:rsid w:val="00BE18D2"/>
    <w:rsid w:val="00BE1C0D"/>
    <w:rsid w:val="00BE1C5D"/>
    <w:rsid w:val="00BE1E0E"/>
    <w:rsid w:val="00BE39C6"/>
    <w:rsid w:val="00BE62CB"/>
    <w:rsid w:val="00BE69F4"/>
    <w:rsid w:val="00BE6A2B"/>
    <w:rsid w:val="00BE6DBE"/>
    <w:rsid w:val="00BE71EE"/>
    <w:rsid w:val="00BE7297"/>
    <w:rsid w:val="00BE7CA7"/>
    <w:rsid w:val="00BF04BD"/>
    <w:rsid w:val="00BF1039"/>
    <w:rsid w:val="00BF1E46"/>
    <w:rsid w:val="00BF2271"/>
    <w:rsid w:val="00BF2F79"/>
    <w:rsid w:val="00BF3066"/>
    <w:rsid w:val="00BF3424"/>
    <w:rsid w:val="00BF3B1E"/>
    <w:rsid w:val="00BF3F7A"/>
    <w:rsid w:val="00BF4C8A"/>
    <w:rsid w:val="00BF4D0C"/>
    <w:rsid w:val="00BF4D94"/>
    <w:rsid w:val="00BF5084"/>
    <w:rsid w:val="00BF5304"/>
    <w:rsid w:val="00BF67B4"/>
    <w:rsid w:val="00BF719C"/>
    <w:rsid w:val="00BF769D"/>
    <w:rsid w:val="00C007B3"/>
    <w:rsid w:val="00C01C81"/>
    <w:rsid w:val="00C05A76"/>
    <w:rsid w:val="00C05DEE"/>
    <w:rsid w:val="00C066A1"/>
    <w:rsid w:val="00C06B5B"/>
    <w:rsid w:val="00C0777B"/>
    <w:rsid w:val="00C10E32"/>
    <w:rsid w:val="00C10F6E"/>
    <w:rsid w:val="00C11010"/>
    <w:rsid w:val="00C11709"/>
    <w:rsid w:val="00C12A36"/>
    <w:rsid w:val="00C12B29"/>
    <w:rsid w:val="00C12BA9"/>
    <w:rsid w:val="00C12F0D"/>
    <w:rsid w:val="00C1308D"/>
    <w:rsid w:val="00C1344F"/>
    <w:rsid w:val="00C13969"/>
    <w:rsid w:val="00C15DB3"/>
    <w:rsid w:val="00C165A6"/>
    <w:rsid w:val="00C16D4B"/>
    <w:rsid w:val="00C1709E"/>
    <w:rsid w:val="00C1714E"/>
    <w:rsid w:val="00C17F8D"/>
    <w:rsid w:val="00C20709"/>
    <w:rsid w:val="00C20BC6"/>
    <w:rsid w:val="00C2129D"/>
    <w:rsid w:val="00C2219D"/>
    <w:rsid w:val="00C23126"/>
    <w:rsid w:val="00C231F7"/>
    <w:rsid w:val="00C237A3"/>
    <w:rsid w:val="00C23AA8"/>
    <w:rsid w:val="00C249C3"/>
    <w:rsid w:val="00C253D4"/>
    <w:rsid w:val="00C25757"/>
    <w:rsid w:val="00C30861"/>
    <w:rsid w:val="00C311F4"/>
    <w:rsid w:val="00C314FC"/>
    <w:rsid w:val="00C317C8"/>
    <w:rsid w:val="00C31BE3"/>
    <w:rsid w:val="00C32FA7"/>
    <w:rsid w:val="00C33881"/>
    <w:rsid w:val="00C34232"/>
    <w:rsid w:val="00C349AB"/>
    <w:rsid w:val="00C35B6C"/>
    <w:rsid w:val="00C36760"/>
    <w:rsid w:val="00C36EC6"/>
    <w:rsid w:val="00C37F91"/>
    <w:rsid w:val="00C40D0A"/>
    <w:rsid w:val="00C4182D"/>
    <w:rsid w:val="00C42F90"/>
    <w:rsid w:val="00C435F2"/>
    <w:rsid w:val="00C44A8F"/>
    <w:rsid w:val="00C44FE5"/>
    <w:rsid w:val="00C4570B"/>
    <w:rsid w:val="00C46E91"/>
    <w:rsid w:val="00C500AB"/>
    <w:rsid w:val="00C50200"/>
    <w:rsid w:val="00C50584"/>
    <w:rsid w:val="00C50BE8"/>
    <w:rsid w:val="00C52C6F"/>
    <w:rsid w:val="00C52D5A"/>
    <w:rsid w:val="00C52E75"/>
    <w:rsid w:val="00C536A8"/>
    <w:rsid w:val="00C54CD6"/>
    <w:rsid w:val="00C57606"/>
    <w:rsid w:val="00C57BF7"/>
    <w:rsid w:val="00C57E81"/>
    <w:rsid w:val="00C57F51"/>
    <w:rsid w:val="00C61A66"/>
    <w:rsid w:val="00C6257D"/>
    <w:rsid w:val="00C625A1"/>
    <w:rsid w:val="00C62D71"/>
    <w:rsid w:val="00C63282"/>
    <w:rsid w:val="00C636EB"/>
    <w:rsid w:val="00C6527D"/>
    <w:rsid w:val="00C6601E"/>
    <w:rsid w:val="00C661BB"/>
    <w:rsid w:val="00C662A3"/>
    <w:rsid w:val="00C672F3"/>
    <w:rsid w:val="00C6733C"/>
    <w:rsid w:val="00C67EE6"/>
    <w:rsid w:val="00C703AC"/>
    <w:rsid w:val="00C71C67"/>
    <w:rsid w:val="00C71F29"/>
    <w:rsid w:val="00C723F2"/>
    <w:rsid w:val="00C7367D"/>
    <w:rsid w:val="00C75A90"/>
    <w:rsid w:val="00C77325"/>
    <w:rsid w:val="00C77B56"/>
    <w:rsid w:val="00C85243"/>
    <w:rsid w:val="00C85863"/>
    <w:rsid w:val="00C85D3B"/>
    <w:rsid w:val="00C86876"/>
    <w:rsid w:val="00C86878"/>
    <w:rsid w:val="00C86896"/>
    <w:rsid w:val="00C90FDD"/>
    <w:rsid w:val="00C91026"/>
    <w:rsid w:val="00C91208"/>
    <w:rsid w:val="00C92CDC"/>
    <w:rsid w:val="00C934AA"/>
    <w:rsid w:val="00C93986"/>
    <w:rsid w:val="00C94160"/>
    <w:rsid w:val="00C95B81"/>
    <w:rsid w:val="00C95EC2"/>
    <w:rsid w:val="00C966AD"/>
    <w:rsid w:val="00C96DC8"/>
    <w:rsid w:val="00C97B55"/>
    <w:rsid w:val="00C97CC1"/>
    <w:rsid w:val="00CA049F"/>
    <w:rsid w:val="00CA078F"/>
    <w:rsid w:val="00CA3A68"/>
    <w:rsid w:val="00CA3DB0"/>
    <w:rsid w:val="00CA4BC5"/>
    <w:rsid w:val="00CA66BA"/>
    <w:rsid w:val="00CA6F9B"/>
    <w:rsid w:val="00CA70B8"/>
    <w:rsid w:val="00CA7582"/>
    <w:rsid w:val="00CA7D6A"/>
    <w:rsid w:val="00CB167F"/>
    <w:rsid w:val="00CB1A01"/>
    <w:rsid w:val="00CB1CEB"/>
    <w:rsid w:val="00CB24E5"/>
    <w:rsid w:val="00CB37F6"/>
    <w:rsid w:val="00CB3D6E"/>
    <w:rsid w:val="00CB3DDE"/>
    <w:rsid w:val="00CB48DB"/>
    <w:rsid w:val="00CB50FC"/>
    <w:rsid w:val="00CB58EE"/>
    <w:rsid w:val="00CB5A72"/>
    <w:rsid w:val="00CB7476"/>
    <w:rsid w:val="00CC21E0"/>
    <w:rsid w:val="00CC2B43"/>
    <w:rsid w:val="00CC2ECB"/>
    <w:rsid w:val="00CC3879"/>
    <w:rsid w:val="00CC420A"/>
    <w:rsid w:val="00CC4C9D"/>
    <w:rsid w:val="00CC5E4C"/>
    <w:rsid w:val="00CC64F5"/>
    <w:rsid w:val="00CC733F"/>
    <w:rsid w:val="00CC7402"/>
    <w:rsid w:val="00CC7471"/>
    <w:rsid w:val="00CC76D6"/>
    <w:rsid w:val="00CC7C4C"/>
    <w:rsid w:val="00CD035F"/>
    <w:rsid w:val="00CD0951"/>
    <w:rsid w:val="00CD1628"/>
    <w:rsid w:val="00CD1767"/>
    <w:rsid w:val="00CD2499"/>
    <w:rsid w:val="00CD2688"/>
    <w:rsid w:val="00CD291F"/>
    <w:rsid w:val="00CD3629"/>
    <w:rsid w:val="00CD482E"/>
    <w:rsid w:val="00CD4992"/>
    <w:rsid w:val="00CD6D56"/>
    <w:rsid w:val="00CD776F"/>
    <w:rsid w:val="00CE1447"/>
    <w:rsid w:val="00CE1DAE"/>
    <w:rsid w:val="00CE1E6F"/>
    <w:rsid w:val="00CE237D"/>
    <w:rsid w:val="00CE2955"/>
    <w:rsid w:val="00CE487A"/>
    <w:rsid w:val="00CE4F4E"/>
    <w:rsid w:val="00CE583C"/>
    <w:rsid w:val="00CE5A45"/>
    <w:rsid w:val="00CE61BD"/>
    <w:rsid w:val="00CE6D07"/>
    <w:rsid w:val="00CE7734"/>
    <w:rsid w:val="00CE7A13"/>
    <w:rsid w:val="00CE7C63"/>
    <w:rsid w:val="00CF023E"/>
    <w:rsid w:val="00CF0F16"/>
    <w:rsid w:val="00CF2241"/>
    <w:rsid w:val="00CF2BA6"/>
    <w:rsid w:val="00CF4658"/>
    <w:rsid w:val="00CF57DD"/>
    <w:rsid w:val="00CF5BF8"/>
    <w:rsid w:val="00CF6F5A"/>
    <w:rsid w:val="00CF795F"/>
    <w:rsid w:val="00D0175D"/>
    <w:rsid w:val="00D020E6"/>
    <w:rsid w:val="00D0256D"/>
    <w:rsid w:val="00D0256F"/>
    <w:rsid w:val="00D025B4"/>
    <w:rsid w:val="00D02C5F"/>
    <w:rsid w:val="00D03361"/>
    <w:rsid w:val="00D03580"/>
    <w:rsid w:val="00D03AFE"/>
    <w:rsid w:val="00D04876"/>
    <w:rsid w:val="00D053AB"/>
    <w:rsid w:val="00D05A4E"/>
    <w:rsid w:val="00D063C8"/>
    <w:rsid w:val="00D077DD"/>
    <w:rsid w:val="00D13803"/>
    <w:rsid w:val="00D13FFA"/>
    <w:rsid w:val="00D167EF"/>
    <w:rsid w:val="00D168D9"/>
    <w:rsid w:val="00D16946"/>
    <w:rsid w:val="00D16C89"/>
    <w:rsid w:val="00D1790B"/>
    <w:rsid w:val="00D20AD2"/>
    <w:rsid w:val="00D20AE1"/>
    <w:rsid w:val="00D20E99"/>
    <w:rsid w:val="00D2353E"/>
    <w:rsid w:val="00D23EFA"/>
    <w:rsid w:val="00D2420B"/>
    <w:rsid w:val="00D24230"/>
    <w:rsid w:val="00D24979"/>
    <w:rsid w:val="00D25ECB"/>
    <w:rsid w:val="00D2731B"/>
    <w:rsid w:val="00D27396"/>
    <w:rsid w:val="00D27D26"/>
    <w:rsid w:val="00D27EEB"/>
    <w:rsid w:val="00D308A3"/>
    <w:rsid w:val="00D3199D"/>
    <w:rsid w:val="00D31B64"/>
    <w:rsid w:val="00D3293A"/>
    <w:rsid w:val="00D340D0"/>
    <w:rsid w:val="00D346E2"/>
    <w:rsid w:val="00D35338"/>
    <w:rsid w:val="00D356A8"/>
    <w:rsid w:val="00D35CF5"/>
    <w:rsid w:val="00D364E9"/>
    <w:rsid w:val="00D4061E"/>
    <w:rsid w:val="00D4074C"/>
    <w:rsid w:val="00D41D5B"/>
    <w:rsid w:val="00D41D78"/>
    <w:rsid w:val="00D41E88"/>
    <w:rsid w:val="00D42409"/>
    <w:rsid w:val="00D42913"/>
    <w:rsid w:val="00D42D8D"/>
    <w:rsid w:val="00D44038"/>
    <w:rsid w:val="00D44688"/>
    <w:rsid w:val="00D46CDB"/>
    <w:rsid w:val="00D46E4A"/>
    <w:rsid w:val="00D4730E"/>
    <w:rsid w:val="00D475EF"/>
    <w:rsid w:val="00D507D3"/>
    <w:rsid w:val="00D51F7E"/>
    <w:rsid w:val="00D533C3"/>
    <w:rsid w:val="00D5402E"/>
    <w:rsid w:val="00D54094"/>
    <w:rsid w:val="00D54D81"/>
    <w:rsid w:val="00D55590"/>
    <w:rsid w:val="00D5573F"/>
    <w:rsid w:val="00D55DF9"/>
    <w:rsid w:val="00D571CD"/>
    <w:rsid w:val="00D61929"/>
    <w:rsid w:val="00D6202D"/>
    <w:rsid w:val="00D6214F"/>
    <w:rsid w:val="00D64CFE"/>
    <w:rsid w:val="00D64E27"/>
    <w:rsid w:val="00D653C5"/>
    <w:rsid w:val="00D6663B"/>
    <w:rsid w:val="00D67153"/>
    <w:rsid w:val="00D678B9"/>
    <w:rsid w:val="00D7068C"/>
    <w:rsid w:val="00D711DB"/>
    <w:rsid w:val="00D7253C"/>
    <w:rsid w:val="00D73374"/>
    <w:rsid w:val="00D73A0E"/>
    <w:rsid w:val="00D73CA8"/>
    <w:rsid w:val="00D74035"/>
    <w:rsid w:val="00D743A1"/>
    <w:rsid w:val="00D74A1F"/>
    <w:rsid w:val="00D74A4C"/>
    <w:rsid w:val="00D74C2E"/>
    <w:rsid w:val="00D74ED8"/>
    <w:rsid w:val="00D75451"/>
    <w:rsid w:val="00D757D9"/>
    <w:rsid w:val="00D77196"/>
    <w:rsid w:val="00D77B92"/>
    <w:rsid w:val="00D77EBD"/>
    <w:rsid w:val="00D8064A"/>
    <w:rsid w:val="00D815DD"/>
    <w:rsid w:val="00D82AB6"/>
    <w:rsid w:val="00D85D92"/>
    <w:rsid w:val="00D911B1"/>
    <w:rsid w:val="00D91EDD"/>
    <w:rsid w:val="00D92332"/>
    <w:rsid w:val="00D93832"/>
    <w:rsid w:val="00D93BDE"/>
    <w:rsid w:val="00D94AD6"/>
    <w:rsid w:val="00D94F02"/>
    <w:rsid w:val="00D9657C"/>
    <w:rsid w:val="00D965EA"/>
    <w:rsid w:val="00D96799"/>
    <w:rsid w:val="00D97B22"/>
    <w:rsid w:val="00D97E04"/>
    <w:rsid w:val="00DA1B8A"/>
    <w:rsid w:val="00DA21C3"/>
    <w:rsid w:val="00DA2347"/>
    <w:rsid w:val="00DA2F20"/>
    <w:rsid w:val="00DA2FB2"/>
    <w:rsid w:val="00DA390D"/>
    <w:rsid w:val="00DA3FE3"/>
    <w:rsid w:val="00DA4465"/>
    <w:rsid w:val="00DA4514"/>
    <w:rsid w:val="00DA664D"/>
    <w:rsid w:val="00DA6FF3"/>
    <w:rsid w:val="00DA7198"/>
    <w:rsid w:val="00DB0271"/>
    <w:rsid w:val="00DB1469"/>
    <w:rsid w:val="00DB1B4A"/>
    <w:rsid w:val="00DB1F7E"/>
    <w:rsid w:val="00DB2628"/>
    <w:rsid w:val="00DB29A0"/>
    <w:rsid w:val="00DB2CA0"/>
    <w:rsid w:val="00DB3E11"/>
    <w:rsid w:val="00DB43EA"/>
    <w:rsid w:val="00DB4436"/>
    <w:rsid w:val="00DB5184"/>
    <w:rsid w:val="00DB5418"/>
    <w:rsid w:val="00DB6394"/>
    <w:rsid w:val="00DB6D11"/>
    <w:rsid w:val="00DB6FB1"/>
    <w:rsid w:val="00DB7650"/>
    <w:rsid w:val="00DC20A5"/>
    <w:rsid w:val="00DC2AC8"/>
    <w:rsid w:val="00DC2CE1"/>
    <w:rsid w:val="00DC2F27"/>
    <w:rsid w:val="00DC2F8D"/>
    <w:rsid w:val="00DC3AC4"/>
    <w:rsid w:val="00DC3D4E"/>
    <w:rsid w:val="00DC4C39"/>
    <w:rsid w:val="00DC4CAA"/>
    <w:rsid w:val="00DC6A55"/>
    <w:rsid w:val="00DC6ED2"/>
    <w:rsid w:val="00DD0C4E"/>
    <w:rsid w:val="00DD0DC0"/>
    <w:rsid w:val="00DD1150"/>
    <w:rsid w:val="00DD15B3"/>
    <w:rsid w:val="00DD3A88"/>
    <w:rsid w:val="00DD41DC"/>
    <w:rsid w:val="00DD46ED"/>
    <w:rsid w:val="00DD57B5"/>
    <w:rsid w:val="00DD5872"/>
    <w:rsid w:val="00DD66AD"/>
    <w:rsid w:val="00DD7972"/>
    <w:rsid w:val="00DE0035"/>
    <w:rsid w:val="00DE0177"/>
    <w:rsid w:val="00DE136D"/>
    <w:rsid w:val="00DE1872"/>
    <w:rsid w:val="00DE268F"/>
    <w:rsid w:val="00DE5191"/>
    <w:rsid w:val="00DE5ADE"/>
    <w:rsid w:val="00DE5E15"/>
    <w:rsid w:val="00DE64BE"/>
    <w:rsid w:val="00DE6983"/>
    <w:rsid w:val="00DE76C5"/>
    <w:rsid w:val="00DF0C2E"/>
    <w:rsid w:val="00DF1C34"/>
    <w:rsid w:val="00DF2C5F"/>
    <w:rsid w:val="00DF311A"/>
    <w:rsid w:val="00DF3184"/>
    <w:rsid w:val="00DF34C5"/>
    <w:rsid w:val="00DF397A"/>
    <w:rsid w:val="00DF458C"/>
    <w:rsid w:val="00DF48DA"/>
    <w:rsid w:val="00DF5F94"/>
    <w:rsid w:val="00DF62A2"/>
    <w:rsid w:val="00DF6932"/>
    <w:rsid w:val="00DF6B11"/>
    <w:rsid w:val="00DF6C2C"/>
    <w:rsid w:val="00DF6E54"/>
    <w:rsid w:val="00E00B9F"/>
    <w:rsid w:val="00E01797"/>
    <w:rsid w:val="00E01849"/>
    <w:rsid w:val="00E01D2C"/>
    <w:rsid w:val="00E0256F"/>
    <w:rsid w:val="00E02CBA"/>
    <w:rsid w:val="00E0350A"/>
    <w:rsid w:val="00E03FCE"/>
    <w:rsid w:val="00E046C9"/>
    <w:rsid w:val="00E048E0"/>
    <w:rsid w:val="00E052CE"/>
    <w:rsid w:val="00E05D91"/>
    <w:rsid w:val="00E061D0"/>
    <w:rsid w:val="00E07573"/>
    <w:rsid w:val="00E07A57"/>
    <w:rsid w:val="00E1016A"/>
    <w:rsid w:val="00E10BF5"/>
    <w:rsid w:val="00E118DF"/>
    <w:rsid w:val="00E11F68"/>
    <w:rsid w:val="00E12E47"/>
    <w:rsid w:val="00E14FB2"/>
    <w:rsid w:val="00E162A5"/>
    <w:rsid w:val="00E164CC"/>
    <w:rsid w:val="00E20454"/>
    <w:rsid w:val="00E218DC"/>
    <w:rsid w:val="00E22B26"/>
    <w:rsid w:val="00E22E35"/>
    <w:rsid w:val="00E230F9"/>
    <w:rsid w:val="00E23974"/>
    <w:rsid w:val="00E2399F"/>
    <w:rsid w:val="00E239E4"/>
    <w:rsid w:val="00E24325"/>
    <w:rsid w:val="00E26020"/>
    <w:rsid w:val="00E2642C"/>
    <w:rsid w:val="00E26777"/>
    <w:rsid w:val="00E26936"/>
    <w:rsid w:val="00E31DF0"/>
    <w:rsid w:val="00E32474"/>
    <w:rsid w:val="00E32D99"/>
    <w:rsid w:val="00E34156"/>
    <w:rsid w:val="00E34433"/>
    <w:rsid w:val="00E34FA7"/>
    <w:rsid w:val="00E35175"/>
    <w:rsid w:val="00E35B55"/>
    <w:rsid w:val="00E366AA"/>
    <w:rsid w:val="00E36A0E"/>
    <w:rsid w:val="00E40BB4"/>
    <w:rsid w:val="00E4195D"/>
    <w:rsid w:val="00E41C65"/>
    <w:rsid w:val="00E434C2"/>
    <w:rsid w:val="00E45BB9"/>
    <w:rsid w:val="00E45C85"/>
    <w:rsid w:val="00E46771"/>
    <w:rsid w:val="00E4685A"/>
    <w:rsid w:val="00E46E7B"/>
    <w:rsid w:val="00E47454"/>
    <w:rsid w:val="00E4792B"/>
    <w:rsid w:val="00E50C56"/>
    <w:rsid w:val="00E50CB1"/>
    <w:rsid w:val="00E526AE"/>
    <w:rsid w:val="00E536E0"/>
    <w:rsid w:val="00E53D64"/>
    <w:rsid w:val="00E54393"/>
    <w:rsid w:val="00E54458"/>
    <w:rsid w:val="00E54BC5"/>
    <w:rsid w:val="00E551D4"/>
    <w:rsid w:val="00E553A3"/>
    <w:rsid w:val="00E5585C"/>
    <w:rsid w:val="00E564AC"/>
    <w:rsid w:val="00E56F5C"/>
    <w:rsid w:val="00E56F99"/>
    <w:rsid w:val="00E64391"/>
    <w:rsid w:val="00E646AD"/>
    <w:rsid w:val="00E6473C"/>
    <w:rsid w:val="00E6525E"/>
    <w:rsid w:val="00E653E6"/>
    <w:rsid w:val="00E659B1"/>
    <w:rsid w:val="00E65F34"/>
    <w:rsid w:val="00E66181"/>
    <w:rsid w:val="00E6789B"/>
    <w:rsid w:val="00E71462"/>
    <w:rsid w:val="00E71BB6"/>
    <w:rsid w:val="00E722D9"/>
    <w:rsid w:val="00E72536"/>
    <w:rsid w:val="00E72B3D"/>
    <w:rsid w:val="00E7345D"/>
    <w:rsid w:val="00E74E12"/>
    <w:rsid w:val="00E74F4F"/>
    <w:rsid w:val="00E750CB"/>
    <w:rsid w:val="00E75571"/>
    <w:rsid w:val="00E75B2A"/>
    <w:rsid w:val="00E76B12"/>
    <w:rsid w:val="00E77291"/>
    <w:rsid w:val="00E80569"/>
    <w:rsid w:val="00E80F21"/>
    <w:rsid w:val="00E817E4"/>
    <w:rsid w:val="00E817FB"/>
    <w:rsid w:val="00E8237B"/>
    <w:rsid w:val="00E82422"/>
    <w:rsid w:val="00E83798"/>
    <w:rsid w:val="00E83BEE"/>
    <w:rsid w:val="00E83CEB"/>
    <w:rsid w:val="00E83D36"/>
    <w:rsid w:val="00E859A0"/>
    <w:rsid w:val="00E8695E"/>
    <w:rsid w:val="00E9075F"/>
    <w:rsid w:val="00E90A8B"/>
    <w:rsid w:val="00E90CBA"/>
    <w:rsid w:val="00E921F3"/>
    <w:rsid w:val="00E92F05"/>
    <w:rsid w:val="00E9349A"/>
    <w:rsid w:val="00E9400F"/>
    <w:rsid w:val="00E9457E"/>
    <w:rsid w:val="00E94BDE"/>
    <w:rsid w:val="00E95224"/>
    <w:rsid w:val="00E9680A"/>
    <w:rsid w:val="00E96C60"/>
    <w:rsid w:val="00E97155"/>
    <w:rsid w:val="00E971D0"/>
    <w:rsid w:val="00E97B64"/>
    <w:rsid w:val="00EA0B42"/>
    <w:rsid w:val="00EA1B7A"/>
    <w:rsid w:val="00EA2790"/>
    <w:rsid w:val="00EA29D8"/>
    <w:rsid w:val="00EA333B"/>
    <w:rsid w:val="00EA589A"/>
    <w:rsid w:val="00EA6BE4"/>
    <w:rsid w:val="00EA6F9E"/>
    <w:rsid w:val="00EB05A6"/>
    <w:rsid w:val="00EB0734"/>
    <w:rsid w:val="00EB169F"/>
    <w:rsid w:val="00EB3306"/>
    <w:rsid w:val="00EB3452"/>
    <w:rsid w:val="00EB3B24"/>
    <w:rsid w:val="00EB40CE"/>
    <w:rsid w:val="00EB4E36"/>
    <w:rsid w:val="00EB6EFF"/>
    <w:rsid w:val="00EB7974"/>
    <w:rsid w:val="00EC0D7A"/>
    <w:rsid w:val="00EC1E7C"/>
    <w:rsid w:val="00EC2D62"/>
    <w:rsid w:val="00EC2E6D"/>
    <w:rsid w:val="00EC3A9A"/>
    <w:rsid w:val="00EC3D67"/>
    <w:rsid w:val="00EC4659"/>
    <w:rsid w:val="00EC4A72"/>
    <w:rsid w:val="00EC4BEA"/>
    <w:rsid w:val="00EC530F"/>
    <w:rsid w:val="00EC5DF3"/>
    <w:rsid w:val="00EC674C"/>
    <w:rsid w:val="00EC67D5"/>
    <w:rsid w:val="00EC6FDC"/>
    <w:rsid w:val="00EC7F2A"/>
    <w:rsid w:val="00ED07E1"/>
    <w:rsid w:val="00ED1F42"/>
    <w:rsid w:val="00ED33E3"/>
    <w:rsid w:val="00ED42BA"/>
    <w:rsid w:val="00ED57F4"/>
    <w:rsid w:val="00ED7AE5"/>
    <w:rsid w:val="00EE038B"/>
    <w:rsid w:val="00EE03BC"/>
    <w:rsid w:val="00EE0753"/>
    <w:rsid w:val="00EE1112"/>
    <w:rsid w:val="00EE1E8F"/>
    <w:rsid w:val="00EE2125"/>
    <w:rsid w:val="00EE24BE"/>
    <w:rsid w:val="00EE30C2"/>
    <w:rsid w:val="00EE3736"/>
    <w:rsid w:val="00EE5D9B"/>
    <w:rsid w:val="00EE5DCD"/>
    <w:rsid w:val="00EE5EF4"/>
    <w:rsid w:val="00EE691A"/>
    <w:rsid w:val="00EE736A"/>
    <w:rsid w:val="00EE7B11"/>
    <w:rsid w:val="00EF1632"/>
    <w:rsid w:val="00EF2B27"/>
    <w:rsid w:val="00EF3D8F"/>
    <w:rsid w:val="00EF4186"/>
    <w:rsid w:val="00EF5A72"/>
    <w:rsid w:val="00EF5EB5"/>
    <w:rsid w:val="00EF6A6C"/>
    <w:rsid w:val="00EF6A89"/>
    <w:rsid w:val="00EF6C43"/>
    <w:rsid w:val="00EF72E6"/>
    <w:rsid w:val="00EF7E40"/>
    <w:rsid w:val="00F00505"/>
    <w:rsid w:val="00F00812"/>
    <w:rsid w:val="00F02E42"/>
    <w:rsid w:val="00F030DC"/>
    <w:rsid w:val="00F05BBD"/>
    <w:rsid w:val="00F061A1"/>
    <w:rsid w:val="00F069FC"/>
    <w:rsid w:val="00F07A76"/>
    <w:rsid w:val="00F13042"/>
    <w:rsid w:val="00F131D2"/>
    <w:rsid w:val="00F13C61"/>
    <w:rsid w:val="00F14E63"/>
    <w:rsid w:val="00F15F04"/>
    <w:rsid w:val="00F1609F"/>
    <w:rsid w:val="00F211AA"/>
    <w:rsid w:val="00F21DF4"/>
    <w:rsid w:val="00F2255B"/>
    <w:rsid w:val="00F22FFC"/>
    <w:rsid w:val="00F231C2"/>
    <w:rsid w:val="00F232A7"/>
    <w:rsid w:val="00F27643"/>
    <w:rsid w:val="00F30A8D"/>
    <w:rsid w:val="00F30FE1"/>
    <w:rsid w:val="00F31DBD"/>
    <w:rsid w:val="00F33A73"/>
    <w:rsid w:val="00F33C97"/>
    <w:rsid w:val="00F351B8"/>
    <w:rsid w:val="00F352DC"/>
    <w:rsid w:val="00F35CA5"/>
    <w:rsid w:val="00F374E4"/>
    <w:rsid w:val="00F4153F"/>
    <w:rsid w:val="00F41760"/>
    <w:rsid w:val="00F444CD"/>
    <w:rsid w:val="00F45E02"/>
    <w:rsid w:val="00F46BFA"/>
    <w:rsid w:val="00F4764F"/>
    <w:rsid w:val="00F47D47"/>
    <w:rsid w:val="00F5111F"/>
    <w:rsid w:val="00F512CB"/>
    <w:rsid w:val="00F51878"/>
    <w:rsid w:val="00F51C15"/>
    <w:rsid w:val="00F52126"/>
    <w:rsid w:val="00F540BD"/>
    <w:rsid w:val="00F54699"/>
    <w:rsid w:val="00F54C7F"/>
    <w:rsid w:val="00F5572A"/>
    <w:rsid w:val="00F55B2D"/>
    <w:rsid w:val="00F577B4"/>
    <w:rsid w:val="00F57D4A"/>
    <w:rsid w:val="00F57D8D"/>
    <w:rsid w:val="00F61326"/>
    <w:rsid w:val="00F61982"/>
    <w:rsid w:val="00F62942"/>
    <w:rsid w:val="00F62F49"/>
    <w:rsid w:val="00F63330"/>
    <w:rsid w:val="00F6559F"/>
    <w:rsid w:val="00F65FD6"/>
    <w:rsid w:val="00F66266"/>
    <w:rsid w:val="00F7011C"/>
    <w:rsid w:val="00F709DD"/>
    <w:rsid w:val="00F7174D"/>
    <w:rsid w:val="00F726B1"/>
    <w:rsid w:val="00F72FEE"/>
    <w:rsid w:val="00F73752"/>
    <w:rsid w:val="00F76431"/>
    <w:rsid w:val="00F76B4E"/>
    <w:rsid w:val="00F77515"/>
    <w:rsid w:val="00F800D3"/>
    <w:rsid w:val="00F816E1"/>
    <w:rsid w:val="00F82376"/>
    <w:rsid w:val="00F82433"/>
    <w:rsid w:val="00F82BAD"/>
    <w:rsid w:val="00F831B6"/>
    <w:rsid w:val="00F8329E"/>
    <w:rsid w:val="00F8332F"/>
    <w:rsid w:val="00F83F78"/>
    <w:rsid w:val="00F84B22"/>
    <w:rsid w:val="00F84D5C"/>
    <w:rsid w:val="00F85023"/>
    <w:rsid w:val="00F85CD0"/>
    <w:rsid w:val="00F8605B"/>
    <w:rsid w:val="00F860B5"/>
    <w:rsid w:val="00F86FCB"/>
    <w:rsid w:val="00F906B6"/>
    <w:rsid w:val="00F90957"/>
    <w:rsid w:val="00F91BE8"/>
    <w:rsid w:val="00F92C9D"/>
    <w:rsid w:val="00F93C39"/>
    <w:rsid w:val="00F9416C"/>
    <w:rsid w:val="00F96DAE"/>
    <w:rsid w:val="00FA0011"/>
    <w:rsid w:val="00FA3790"/>
    <w:rsid w:val="00FA4607"/>
    <w:rsid w:val="00FA4A6B"/>
    <w:rsid w:val="00FA5770"/>
    <w:rsid w:val="00FA5A8A"/>
    <w:rsid w:val="00FA65AE"/>
    <w:rsid w:val="00FA6857"/>
    <w:rsid w:val="00FA7525"/>
    <w:rsid w:val="00FB06F4"/>
    <w:rsid w:val="00FB0A1E"/>
    <w:rsid w:val="00FB0CDE"/>
    <w:rsid w:val="00FB0CEC"/>
    <w:rsid w:val="00FB1435"/>
    <w:rsid w:val="00FB1551"/>
    <w:rsid w:val="00FB269F"/>
    <w:rsid w:val="00FB3C41"/>
    <w:rsid w:val="00FB56ED"/>
    <w:rsid w:val="00FC1C6C"/>
    <w:rsid w:val="00FC30E7"/>
    <w:rsid w:val="00FC3249"/>
    <w:rsid w:val="00FC349F"/>
    <w:rsid w:val="00FC3E30"/>
    <w:rsid w:val="00FC47F5"/>
    <w:rsid w:val="00FC64DC"/>
    <w:rsid w:val="00FC6BCC"/>
    <w:rsid w:val="00FC70D1"/>
    <w:rsid w:val="00FC715A"/>
    <w:rsid w:val="00FD0174"/>
    <w:rsid w:val="00FD28DF"/>
    <w:rsid w:val="00FD3F67"/>
    <w:rsid w:val="00FD4667"/>
    <w:rsid w:val="00FD48B0"/>
    <w:rsid w:val="00FD495F"/>
    <w:rsid w:val="00FD4FC4"/>
    <w:rsid w:val="00FD6041"/>
    <w:rsid w:val="00FD6264"/>
    <w:rsid w:val="00FD7C19"/>
    <w:rsid w:val="00FE00FD"/>
    <w:rsid w:val="00FE1225"/>
    <w:rsid w:val="00FE1659"/>
    <w:rsid w:val="00FE18D6"/>
    <w:rsid w:val="00FE1FDF"/>
    <w:rsid w:val="00FE2867"/>
    <w:rsid w:val="00FE2C99"/>
    <w:rsid w:val="00FE3FEF"/>
    <w:rsid w:val="00FE486A"/>
    <w:rsid w:val="00FE4D7A"/>
    <w:rsid w:val="00FE514F"/>
    <w:rsid w:val="00FE5A9E"/>
    <w:rsid w:val="00FE5B7B"/>
    <w:rsid w:val="00FE6AF4"/>
    <w:rsid w:val="00FF0533"/>
    <w:rsid w:val="00FF1C84"/>
    <w:rsid w:val="00FF1E32"/>
    <w:rsid w:val="00FF25D6"/>
    <w:rsid w:val="00FF2925"/>
    <w:rsid w:val="00FF317B"/>
    <w:rsid w:val="00FF32FC"/>
    <w:rsid w:val="00FF3E2C"/>
    <w:rsid w:val="00FF418D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  <w:style w:type="table" w:customStyle="1" w:styleId="1b">
    <w:name w:val="Сетка таблицы1"/>
    <w:basedOn w:val="a1"/>
    <w:next w:val="a5"/>
    <w:rsid w:val="0026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5"/>
    <w:rsid w:val="00E2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9F7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51">
    <w:name w:val="Нет списка51"/>
    <w:next w:val="a2"/>
    <w:uiPriority w:val="99"/>
    <w:semiHidden/>
    <w:unhideWhenUsed/>
    <w:rsid w:val="003C0C46"/>
  </w:style>
  <w:style w:type="numbering" w:customStyle="1" w:styleId="52">
    <w:name w:val="Нет списка52"/>
    <w:next w:val="a2"/>
    <w:uiPriority w:val="99"/>
    <w:semiHidden/>
    <w:unhideWhenUsed/>
    <w:rsid w:val="003C0C46"/>
  </w:style>
  <w:style w:type="numbering" w:customStyle="1" w:styleId="53">
    <w:name w:val="Нет списка53"/>
    <w:next w:val="a2"/>
    <w:uiPriority w:val="99"/>
    <w:semiHidden/>
    <w:unhideWhenUsed/>
    <w:rsid w:val="00BD1185"/>
  </w:style>
  <w:style w:type="paragraph" w:styleId="aff">
    <w:name w:val="Normal (Web)"/>
    <w:basedOn w:val="a"/>
    <w:uiPriority w:val="99"/>
    <w:unhideWhenUsed/>
    <w:rsid w:val="00FE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1F6815"/>
  </w:style>
  <w:style w:type="numbering" w:customStyle="1" w:styleId="55">
    <w:name w:val="Нет списка55"/>
    <w:next w:val="a2"/>
    <w:uiPriority w:val="99"/>
    <w:semiHidden/>
    <w:unhideWhenUsed/>
    <w:rsid w:val="00B43A37"/>
  </w:style>
  <w:style w:type="numbering" w:customStyle="1" w:styleId="56">
    <w:name w:val="Нет списка56"/>
    <w:next w:val="a2"/>
    <w:uiPriority w:val="99"/>
    <w:semiHidden/>
    <w:unhideWhenUsed/>
    <w:rsid w:val="009A0A26"/>
  </w:style>
  <w:style w:type="numbering" w:customStyle="1" w:styleId="57">
    <w:name w:val="Нет списка57"/>
    <w:next w:val="a2"/>
    <w:uiPriority w:val="99"/>
    <w:semiHidden/>
    <w:unhideWhenUsed/>
    <w:rsid w:val="00DF2C5F"/>
  </w:style>
  <w:style w:type="numbering" w:customStyle="1" w:styleId="58">
    <w:name w:val="Нет списка58"/>
    <w:next w:val="a2"/>
    <w:uiPriority w:val="99"/>
    <w:semiHidden/>
    <w:unhideWhenUsed/>
    <w:rsid w:val="00F131D2"/>
  </w:style>
  <w:style w:type="character" w:customStyle="1" w:styleId="1c">
    <w:name w:val="Неразрешенное упоминание1"/>
    <w:basedOn w:val="a0"/>
    <w:uiPriority w:val="99"/>
    <w:semiHidden/>
    <w:unhideWhenUsed/>
    <w:rsid w:val="00F35CA5"/>
    <w:rPr>
      <w:color w:val="605E5C"/>
      <w:shd w:val="clear" w:color="auto" w:fill="E1DFDD"/>
    </w:rPr>
  </w:style>
  <w:style w:type="numbering" w:customStyle="1" w:styleId="59">
    <w:name w:val="Нет списка59"/>
    <w:next w:val="a2"/>
    <w:uiPriority w:val="99"/>
    <w:semiHidden/>
    <w:unhideWhenUsed/>
    <w:rsid w:val="00382D93"/>
  </w:style>
  <w:style w:type="numbering" w:customStyle="1" w:styleId="60">
    <w:name w:val="Нет списка60"/>
    <w:next w:val="a2"/>
    <w:uiPriority w:val="99"/>
    <w:semiHidden/>
    <w:unhideWhenUsed/>
    <w:rsid w:val="00896073"/>
  </w:style>
  <w:style w:type="table" w:customStyle="1" w:styleId="3a">
    <w:name w:val="Сетка таблицы3"/>
    <w:basedOn w:val="a1"/>
    <w:next w:val="a5"/>
    <w:rsid w:val="00F8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9E15B4"/>
  </w:style>
  <w:style w:type="numbering" w:customStyle="1" w:styleId="62">
    <w:name w:val="Нет списка62"/>
    <w:next w:val="a2"/>
    <w:uiPriority w:val="99"/>
    <w:semiHidden/>
    <w:unhideWhenUsed/>
    <w:rsid w:val="00A55067"/>
  </w:style>
  <w:style w:type="numbering" w:customStyle="1" w:styleId="63">
    <w:name w:val="Нет списка63"/>
    <w:next w:val="a2"/>
    <w:uiPriority w:val="99"/>
    <w:semiHidden/>
    <w:unhideWhenUsed/>
    <w:rsid w:val="00FF32FC"/>
  </w:style>
  <w:style w:type="numbering" w:customStyle="1" w:styleId="64">
    <w:name w:val="Нет списка64"/>
    <w:next w:val="a2"/>
    <w:uiPriority w:val="99"/>
    <w:semiHidden/>
    <w:unhideWhenUsed/>
    <w:rsid w:val="00350F1F"/>
  </w:style>
  <w:style w:type="numbering" w:customStyle="1" w:styleId="65">
    <w:name w:val="Нет списка65"/>
    <w:next w:val="a2"/>
    <w:uiPriority w:val="99"/>
    <w:semiHidden/>
    <w:unhideWhenUsed/>
    <w:rsid w:val="00066004"/>
  </w:style>
  <w:style w:type="numbering" w:customStyle="1" w:styleId="66">
    <w:name w:val="Нет списка66"/>
    <w:next w:val="a2"/>
    <w:uiPriority w:val="99"/>
    <w:semiHidden/>
    <w:unhideWhenUsed/>
    <w:rsid w:val="00801B01"/>
  </w:style>
  <w:style w:type="table" w:customStyle="1" w:styleId="4a">
    <w:name w:val="Сетка таблицы4"/>
    <w:basedOn w:val="a1"/>
    <w:next w:val="a5"/>
    <w:rsid w:val="0068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CE7C63"/>
  </w:style>
  <w:style w:type="numbering" w:customStyle="1" w:styleId="68">
    <w:name w:val="Нет списка68"/>
    <w:next w:val="a2"/>
    <w:uiPriority w:val="99"/>
    <w:semiHidden/>
    <w:unhideWhenUsed/>
    <w:rsid w:val="000D6D8D"/>
  </w:style>
  <w:style w:type="paragraph" w:customStyle="1" w:styleId="xl322">
    <w:name w:val="xl322"/>
    <w:basedOn w:val="a"/>
    <w:rsid w:val="000D6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3">
    <w:name w:val="xl323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4">
    <w:name w:val="xl324"/>
    <w:basedOn w:val="a"/>
    <w:rsid w:val="000D6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7">
    <w:name w:val="xl327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28">
    <w:name w:val="xl328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9">
    <w:name w:val="xl329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1">
    <w:name w:val="xl331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3">
    <w:name w:val="xl333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38">
    <w:name w:val="xl338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0D6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5a">
    <w:name w:val="Сетка таблицы5"/>
    <w:basedOn w:val="a1"/>
    <w:next w:val="a5"/>
    <w:uiPriority w:val="39"/>
    <w:rsid w:val="00E3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2"/>
    <w:uiPriority w:val="99"/>
    <w:semiHidden/>
    <w:unhideWhenUsed/>
    <w:rsid w:val="0078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8B94-A136-4F4B-9F9D-F45D958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17</Pages>
  <Words>167356</Words>
  <Characters>953930</Characters>
  <Application>Microsoft Office Word</Application>
  <DocSecurity>0</DocSecurity>
  <Lines>7949</Lines>
  <Paragraphs>2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98</cp:lastModifiedBy>
  <cp:revision>55</cp:revision>
  <cp:lastPrinted>2026-04-01T11:11:00Z</cp:lastPrinted>
  <dcterms:created xsi:type="dcterms:W3CDTF">2026-02-19T14:15:00Z</dcterms:created>
  <dcterms:modified xsi:type="dcterms:W3CDTF">2026-04-01T14:07:00Z</dcterms:modified>
</cp:coreProperties>
</file>